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4DA7" w:rsidRDefault="007B4DA7" w:rsidP="007B4DA7">
      <w:pPr>
        <w:pStyle w:val="Heading1"/>
        <w:shd w:val="clear" w:color="auto" w:fill="auto"/>
        <w:jc w:val="center"/>
        <w:outlineLvl w:val="9"/>
        <w:rPr>
          <w:rFonts w:ascii="MS Mincho" w:eastAsia="MS Mincho" w:hAnsi="MS Mincho" w:cs="MS Mincho"/>
          <w:color w:val="000000"/>
          <w:shd w:val="clear" w:color="auto" w:fill="auto"/>
        </w:rPr>
      </w:pPr>
      <w:bookmarkStart w:id="0" w:name="_Toc384594914"/>
      <w:r>
        <w:rPr>
          <w:rFonts w:eastAsia="Times New Roman"/>
          <w:color w:val="000000"/>
          <w:sz w:val="48"/>
          <w:szCs w:val="48"/>
          <w:shd w:val="clear" w:color="auto" w:fill="auto"/>
        </w:rPr>
        <w:t>Use Case Document</w:t>
      </w:r>
    </w:p>
    <w:tbl>
      <w:tblPr>
        <w:tblW w:w="0" w:type="auto"/>
        <w:tblInd w:w="108" w:type="dxa"/>
        <w:tblLayout w:type="fixed"/>
        <w:tblLook w:val="0000"/>
      </w:tblPr>
      <w:tblGrid>
        <w:gridCol w:w="1694"/>
        <w:gridCol w:w="3240"/>
      </w:tblGrid>
      <w:tr w:rsidR="007B4DA7" w:rsidTr="007B4DA7">
        <w:trPr>
          <w:trHeight w:val="262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A7" w:rsidRDefault="007B4DA7" w:rsidP="007B4DA7">
            <w:pPr>
              <w:framePr w:w="8640" w:h="1635" w:hSpace="180" w:wrap="auto" w:vAnchor="text" w:hAnchor="margin" w:x="2784" w:y="630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ersion: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A7" w:rsidRPr="007B4DA7" w:rsidRDefault="007B4DA7" w:rsidP="007B4DA7">
            <w:pPr>
              <w:framePr w:w="8640" w:h="1635" w:hSpace="180" w:wrap="auto" w:vAnchor="text" w:hAnchor="margin" w:x="2784" w:y="6301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.2</w:t>
            </w:r>
          </w:p>
        </w:tc>
      </w:tr>
      <w:tr w:rsidR="007B4DA7" w:rsidTr="007B4DA7">
        <w:trPr>
          <w:trHeight w:val="254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A7" w:rsidRDefault="007B4DA7" w:rsidP="007B4DA7">
            <w:pPr>
              <w:framePr w:w="8640" w:h="1635" w:hSpace="180" w:wrap="auto" w:vAnchor="text" w:hAnchor="margin" w:x="2784" w:y="630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reated: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A7" w:rsidRPr="007B4DA7" w:rsidRDefault="007B4DA7" w:rsidP="007B4DA7">
            <w:pPr>
              <w:framePr w:w="8640" w:h="1635" w:hSpace="180" w:wrap="auto" w:vAnchor="text" w:hAnchor="margin" w:x="2784" w:y="6301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Gergel Anna</w:t>
            </w:r>
          </w:p>
        </w:tc>
      </w:tr>
      <w:tr w:rsidR="007B4DA7" w:rsidTr="007B4DA7">
        <w:trPr>
          <w:trHeight w:val="254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A7" w:rsidRPr="007B4DA7" w:rsidRDefault="007B4DA7" w:rsidP="007B4DA7">
            <w:pPr>
              <w:framePr w:w="8640" w:h="1635" w:hSpace="180" w:wrap="auto" w:vAnchor="text" w:hAnchor="margin" w:x="2784" w:y="6301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S</w:t>
            </w:r>
            <w:r w:rsidRPr="007B4DA7">
              <w:rPr>
                <w:rFonts w:ascii="Times New Roman" w:eastAsia="Times New Roman" w:hAnsi="Times New Roman" w:cs="Times New Roman"/>
              </w:rPr>
              <w:t>upplemented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: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A7" w:rsidRDefault="00BB1A35" w:rsidP="007B4DA7">
            <w:pPr>
              <w:framePr w:w="8640" w:h="1635" w:hSpace="180" w:wrap="auto" w:vAnchor="text" w:hAnchor="margin" w:x="2784" w:y="6301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Stepaniuk Myk</w:t>
            </w:r>
            <w:r w:rsidR="007B4DA7">
              <w:rPr>
                <w:rFonts w:ascii="Times New Roman" w:eastAsia="Times New Roman" w:hAnsi="Times New Roman" w:cs="Times New Roman"/>
                <w:lang w:val="en-US"/>
              </w:rPr>
              <w:t>hailo</w:t>
            </w:r>
          </w:p>
        </w:tc>
      </w:tr>
      <w:tr w:rsidR="007B4DA7" w:rsidTr="007B4DA7">
        <w:trPr>
          <w:trHeight w:val="125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A7" w:rsidRDefault="007B4DA7" w:rsidP="007B4DA7">
            <w:pPr>
              <w:framePr w:w="8640" w:h="1635" w:hSpace="180" w:wrap="auto" w:vAnchor="text" w:hAnchor="margin" w:x="2784" w:y="630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ast Update: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A7" w:rsidRPr="007B4DA7" w:rsidRDefault="007B4DA7" w:rsidP="007B4DA7">
            <w:pPr>
              <w:framePr w:w="8640" w:h="1635" w:hSpace="180" w:wrap="auto" w:vAnchor="text" w:hAnchor="margin" w:x="2784" w:y="6301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4.01.14</w:t>
            </w:r>
            <w:r w:rsidR="00B23465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="000E2223">
              <w:rPr>
                <w:rFonts w:ascii="Times New Roman" w:eastAsia="Times New Roman" w:hAnsi="Times New Roman" w:cs="Times New Roman"/>
                <w:lang w:val="en-US"/>
              </w:rPr>
              <w:t>8:30</w:t>
            </w:r>
          </w:p>
        </w:tc>
      </w:tr>
      <w:tr w:rsidR="007B4DA7" w:rsidTr="007B4DA7">
        <w:trPr>
          <w:trHeight w:val="80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A7" w:rsidRDefault="007B4DA7" w:rsidP="007B4DA7">
            <w:pPr>
              <w:framePr w:w="8640" w:h="1635" w:hSpace="180" w:wrap="auto" w:vAnchor="text" w:hAnchor="margin" w:x="2784" w:y="630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int Date: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A7" w:rsidRDefault="007B4DA7" w:rsidP="007B4DA7">
            <w:pPr>
              <w:framePr w:w="8640" w:h="1635" w:hSpace="180" w:wrap="auto" w:vAnchor="text" w:hAnchor="margin" w:x="2784" w:y="6301"/>
              <w:rPr>
                <w:rFonts w:ascii="Times New Roman" w:eastAsia="Times New Roman" w:hAnsi="Times New Roman" w:cs="Times New Roman"/>
              </w:rPr>
            </w:pPr>
          </w:p>
        </w:tc>
      </w:tr>
      <w:tr w:rsidR="007B4DA7" w:rsidTr="007B4DA7">
        <w:trPr>
          <w:trHeight w:val="215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A7" w:rsidRDefault="007B4DA7" w:rsidP="007B4DA7">
            <w:pPr>
              <w:framePr w:w="8640" w:h="1635" w:hSpace="180" w:wrap="auto" w:vAnchor="text" w:hAnchor="margin" w:x="2784" w:y="630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y: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A7" w:rsidRDefault="007B4DA7" w:rsidP="007B4DA7">
            <w:pPr>
              <w:framePr w:w="8640" w:h="1635" w:hSpace="180" w:wrap="auto" w:vAnchor="text" w:hAnchor="margin" w:x="2784" w:y="6301"/>
              <w:rPr>
                <w:rFonts w:ascii="Times New Roman" w:eastAsia="Times New Roman" w:hAnsi="Times New Roman" w:cs="Times New Roman"/>
              </w:rPr>
            </w:pPr>
          </w:p>
        </w:tc>
      </w:tr>
      <w:tr w:rsidR="007B4DA7" w:rsidTr="007B4DA7">
        <w:trPr>
          <w:trHeight w:val="215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A7" w:rsidRDefault="007B4DA7" w:rsidP="007B4DA7">
            <w:pPr>
              <w:framePr w:w="8640" w:h="1635" w:hSpace="180" w:wrap="auto" w:vAnchor="text" w:hAnchor="margin" w:x="2784" w:y="630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istribution: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A7" w:rsidRDefault="007B4DA7" w:rsidP="007B4DA7">
            <w:pPr>
              <w:framePr w:w="8640" w:h="1635" w:hSpace="180" w:wrap="auto" w:vAnchor="text" w:hAnchor="margin" w:x="2784" w:y="6301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7B4DA7" w:rsidRDefault="007B4DA7" w:rsidP="007B4DA7">
      <w:pPr>
        <w:rPr>
          <w:rFonts w:ascii="MS Mincho" w:eastAsia="MS Mincho" w:hAnsi="MS Mincho" w:cs="MS Mincho"/>
        </w:rPr>
      </w:pPr>
    </w:p>
    <w:p w:rsidR="007B4DA7" w:rsidRDefault="007B4DA7" w:rsidP="007B4DA7">
      <w:pPr>
        <w:rPr>
          <w:rFonts w:ascii="MS Mincho" w:eastAsia="MS Mincho" w:hAnsi="MS Mincho" w:cs="MS Mincho"/>
        </w:rPr>
      </w:pPr>
    </w:p>
    <w:p w:rsidR="007B4DA7" w:rsidRDefault="007B4DA7" w:rsidP="007B4DA7">
      <w:pPr>
        <w:rPr>
          <w:rFonts w:ascii="MS Mincho" w:eastAsia="MS Mincho" w:hAnsi="MS Mincho" w:cs="MS Mincho"/>
        </w:rPr>
      </w:pPr>
    </w:p>
    <w:p w:rsidR="007B4DA7" w:rsidRDefault="007B4DA7" w:rsidP="007B4DA7">
      <w:pPr>
        <w:rPr>
          <w:rFonts w:ascii="MS Mincho" w:eastAsia="MS Mincho" w:hAnsi="MS Mincho" w:cs="MS Mincho"/>
        </w:rPr>
      </w:pPr>
    </w:p>
    <w:p w:rsidR="007B4DA7" w:rsidRDefault="007B4DA7" w:rsidP="007B4DA7">
      <w:pPr>
        <w:rPr>
          <w:rFonts w:ascii="MS Mincho" w:eastAsia="MS Mincho" w:hAnsi="MS Mincho" w:cs="MS Mincho"/>
        </w:rPr>
      </w:pPr>
    </w:p>
    <w:p w:rsidR="007B4DA7" w:rsidRDefault="007B4DA7" w:rsidP="007B4DA7">
      <w:pPr>
        <w:rPr>
          <w:rFonts w:ascii="MS Mincho" w:eastAsia="MS Mincho" w:hAnsi="MS Mincho" w:cs="MS Mincho"/>
        </w:rPr>
      </w:pPr>
    </w:p>
    <w:p w:rsidR="007B4DA7" w:rsidRDefault="007B4DA7" w:rsidP="007B4DA7">
      <w:pPr>
        <w:rPr>
          <w:rFonts w:ascii="MS Mincho" w:eastAsia="MS Mincho" w:hAnsi="MS Mincho" w:cs="MS Mincho"/>
        </w:rPr>
      </w:pPr>
    </w:p>
    <w:p w:rsidR="007B4DA7" w:rsidRDefault="007B4DA7" w:rsidP="007B4DA7">
      <w:pPr>
        <w:rPr>
          <w:rFonts w:ascii="MS Mincho" w:eastAsia="MS Mincho" w:hAnsi="MS Mincho" w:cs="MS Mincho"/>
        </w:rPr>
      </w:pPr>
    </w:p>
    <w:p w:rsidR="007B4DA7" w:rsidRDefault="007B4DA7" w:rsidP="007B4DA7">
      <w:pPr>
        <w:rPr>
          <w:rFonts w:ascii="MS Mincho" w:eastAsia="MS Mincho" w:hAnsi="MS Mincho" w:cs="MS Mincho"/>
        </w:rPr>
      </w:pPr>
    </w:p>
    <w:p w:rsidR="007B4DA7" w:rsidRDefault="007B4DA7" w:rsidP="007B4DA7">
      <w:pPr>
        <w:rPr>
          <w:rFonts w:ascii="MS Mincho" w:eastAsia="MS Mincho" w:hAnsi="MS Mincho" w:cs="MS Mincho"/>
        </w:rPr>
      </w:pPr>
    </w:p>
    <w:p w:rsidR="007B4DA7" w:rsidRDefault="007B4DA7" w:rsidP="007B4DA7">
      <w:pPr>
        <w:rPr>
          <w:rFonts w:ascii="MS Mincho" w:eastAsia="MS Mincho" w:hAnsi="MS Mincho" w:cs="MS Mincho"/>
        </w:rPr>
      </w:pPr>
    </w:p>
    <w:p w:rsidR="007B4DA7" w:rsidRDefault="007B4DA7" w:rsidP="007B4DA7">
      <w:pPr>
        <w:rPr>
          <w:rFonts w:ascii="MS Mincho" w:eastAsia="MS Mincho" w:hAnsi="MS Mincho" w:cs="MS Mincho"/>
        </w:rPr>
      </w:pPr>
    </w:p>
    <w:p w:rsidR="007B4DA7" w:rsidRDefault="007B4DA7" w:rsidP="007B4DA7">
      <w:pPr>
        <w:rPr>
          <w:rFonts w:ascii="MS Mincho" w:eastAsia="MS Mincho" w:hAnsi="MS Mincho" w:cs="MS Mincho"/>
        </w:rPr>
      </w:pPr>
    </w:p>
    <w:p w:rsidR="007B4DA7" w:rsidRDefault="007B4DA7" w:rsidP="007B4DA7">
      <w:pPr>
        <w:rPr>
          <w:rFonts w:ascii="MS Mincho" w:eastAsia="MS Mincho" w:hAnsi="MS Mincho" w:cs="MS Mincho"/>
        </w:rPr>
      </w:pPr>
    </w:p>
    <w:p w:rsidR="007B4DA7" w:rsidRDefault="007B4DA7" w:rsidP="007B4DA7">
      <w:pPr>
        <w:rPr>
          <w:rFonts w:ascii="MS Mincho" w:eastAsia="MS Mincho" w:hAnsi="MS Mincho" w:cs="MS Mincho"/>
        </w:rPr>
      </w:pPr>
    </w:p>
    <w:p w:rsidR="007B4DA7" w:rsidRDefault="007B4DA7" w:rsidP="007B4DA7">
      <w:pPr>
        <w:rPr>
          <w:rFonts w:ascii="MS Mincho" w:eastAsia="MS Mincho" w:hAnsi="MS Mincho" w:cs="MS Mincho"/>
        </w:rPr>
      </w:pPr>
    </w:p>
    <w:p w:rsidR="007B4DA7" w:rsidRDefault="007B4DA7" w:rsidP="007B4DA7">
      <w:pPr>
        <w:rPr>
          <w:rFonts w:ascii="MS Mincho" w:eastAsia="MS Mincho" w:hAnsi="MS Mincho" w:cs="MS Mincho"/>
        </w:rPr>
      </w:pPr>
    </w:p>
    <w:p w:rsidR="007B4DA7" w:rsidRDefault="007B4DA7" w:rsidP="007B4DA7">
      <w:pPr>
        <w:rPr>
          <w:rFonts w:ascii="MS Mincho" w:eastAsia="MS Mincho" w:hAnsi="MS Mincho" w:cs="MS Mincho"/>
        </w:rPr>
      </w:pPr>
    </w:p>
    <w:p w:rsidR="007B4DA7" w:rsidRDefault="007B4DA7" w:rsidP="007B4DA7">
      <w:pPr>
        <w:rPr>
          <w:rFonts w:ascii="MS Mincho" w:eastAsia="MS Mincho" w:hAnsi="MS Mincho" w:cs="MS Mincho"/>
        </w:rPr>
      </w:pPr>
    </w:p>
    <w:p w:rsidR="007B4DA7" w:rsidRDefault="007B4DA7" w:rsidP="007B4DA7">
      <w:pPr>
        <w:rPr>
          <w:rFonts w:ascii="MS Mincho" w:eastAsia="MS Mincho" w:hAnsi="MS Mincho" w:cs="MS Mincho"/>
        </w:rPr>
      </w:pPr>
    </w:p>
    <w:p w:rsidR="007B4DA7" w:rsidRDefault="007B4DA7" w:rsidP="007B4DA7">
      <w:pPr>
        <w:rPr>
          <w:rFonts w:ascii="MS Mincho" w:eastAsia="MS Mincho" w:hAnsi="MS Mincho" w:cs="MS Mincho"/>
        </w:rPr>
      </w:pPr>
    </w:p>
    <w:p w:rsidR="007B4DA7" w:rsidRDefault="007B4DA7" w:rsidP="007B4DA7">
      <w:pPr>
        <w:rPr>
          <w:rFonts w:ascii="MS Mincho" w:eastAsia="MS Mincho" w:hAnsi="MS Mincho" w:cs="MS Mincho"/>
        </w:rPr>
      </w:pPr>
    </w:p>
    <w:p w:rsidR="007B4DA7" w:rsidRDefault="007B4DA7">
      <w:pPr>
        <w:rPr>
          <w:rFonts w:ascii="MS Mincho" w:eastAsia="MS Mincho" w:hAnsi="MS Mincho" w:cs="MS Mincho"/>
        </w:rPr>
      </w:pPr>
      <w:r>
        <w:rPr>
          <w:rFonts w:ascii="MS Mincho" w:eastAsia="MS Mincho" w:hAnsi="MS Mincho" w:cs="MS Mincho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uk-UA"/>
        </w:rPr>
        <w:id w:val="65958791"/>
        <w:docPartObj>
          <w:docPartGallery w:val="Table of Contents"/>
          <w:docPartUnique/>
        </w:docPartObj>
      </w:sdtPr>
      <w:sdtContent>
        <w:p w:rsidR="007B4DA7" w:rsidRDefault="007B4DA7">
          <w:pPr>
            <w:pStyle w:val="a8"/>
          </w:pPr>
          <w:r w:rsidRPr="007B4DA7">
            <w:t>Contents</w:t>
          </w:r>
        </w:p>
        <w:p w:rsidR="007B4DA7" w:rsidRDefault="008348C8">
          <w:pPr>
            <w:pStyle w:val="1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r w:rsidRPr="008348C8">
            <w:rPr>
              <w:lang w:val="ru-RU"/>
            </w:rPr>
            <w:fldChar w:fldCharType="begin"/>
          </w:r>
          <w:r w:rsidR="007B4DA7">
            <w:rPr>
              <w:lang w:val="ru-RU"/>
            </w:rPr>
            <w:instrText xml:space="preserve"> TOC \o "1-3" \h \z \u </w:instrText>
          </w:r>
          <w:r w:rsidRPr="008348C8">
            <w:rPr>
              <w:lang w:val="ru-RU"/>
            </w:rPr>
            <w:fldChar w:fldCharType="separate"/>
          </w:r>
          <w:hyperlink w:anchor="_Toc385226899" w:history="1">
            <w:r w:rsidR="007B4DA7" w:rsidRPr="00D7253E">
              <w:rPr>
                <w:rStyle w:val="a7"/>
                <w:noProof/>
              </w:rPr>
              <w:t>Use cases</w:t>
            </w:r>
            <w:r w:rsidR="007B4D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4DA7">
              <w:rPr>
                <w:noProof/>
                <w:webHidden/>
              </w:rPr>
              <w:instrText xml:space="preserve"> PAGEREF _Toc385226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4DA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DA7" w:rsidRDefault="008348C8">
          <w:pPr>
            <w:pStyle w:val="12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385226900" w:history="1">
            <w:r w:rsidR="007B4DA7" w:rsidRPr="00D7253E">
              <w:rPr>
                <w:rStyle w:val="a7"/>
                <w:noProof/>
              </w:rPr>
              <w:t>1</w:t>
            </w:r>
            <w:r w:rsidR="007B4DA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uk-UA" w:eastAsia="uk-UA"/>
              </w:rPr>
              <w:tab/>
            </w:r>
            <w:r w:rsidR="007B4DA7" w:rsidRPr="00D7253E">
              <w:rPr>
                <w:rStyle w:val="a7"/>
                <w:noProof/>
              </w:rPr>
              <w:t>Creating Employee Account</w:t>
            </w:r>
            <w:r w:rsidR="007B4D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4DA7">
              <w:rPr>
                <w:noProof/>
                <w:webHidden/>
              </w:rPr>
              <w:instrText xml:space="preserve"> PAGEREF _Toc385226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4DA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DA7" w:rsidRDefault="008348C8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5226901" w:history="1">
            <w:r w:rsidR="007B4DA7" w:rsidRPr="00D7253E">
              <w:rPr>
                <w:rStyle w:val="a7"/>
                <w:noProof/>
                <w:lang w:val="en-US"/>
              </w:rPr>
              <w:t>1.1</w:t>
            </w:r>
            <w:r w:rsidR="007B4DA7">
              <w:rPr>
                <w:rFonts w:eastAsiaTheme="minorEastAsia"/>
                <w:noProof/>
                <w:lang w:eastAsia="uk-UA"/>
              </w:rPr>
              <w:tab/>
            </w:r>
            <w:r w:rsidR="007B4DA7" w:rsidRPr="00D7253E">
              <w:rPr>
                <w:rStyle w:val="a7"/>
                <w:noProof/>
                <w:lang w:val="en-US"/>
              </w:rPr>
              <w:t>Description</w:t>
            </w:r>
            <w:r w:rsidR="007B4D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4DA7">
              <w:rPr>
                <w:noProof/>
                <w:webHidden/>
              </w:rPr>
              <w:instrText xml:space="preserve"> PAGEREF _Toc385226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4DA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DA7" w:rsidRDefault="008348C8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5226902" w:history="1">
            <w:r w:rsidR="007B4DA7" w:rsidRPr="00D7253E">
              <w:rPr>
                <w:rStyle w:val="a7"/>
                <w:noProof/>
                <w:lang w:val="en-US"/>
              </w:rPr>
              <w:t>1.2</w:t>
            </w:r>
            <w:r w:rsidR="007B4DA7">
              <w:rPr>
                <w:rFonts w:eastAsiaTheme="minorEastAsia"/>
                <w:noProof/>
                <w:lang w:eastAsia="uk-UA"/>
              </w:rPr>
              <w:tab/>
            </w:r>
            <w:r w:rsidR="007B4DA7" w:rsidRPr="00D7253E">
              <w:rPr>
                <w:rStyle w:val="a7"/>
                <w:noProof/>
                <w:lang w:val="en-US"/>
              </w:rPr>
              <w:t>Flow diagram</w:t>
            </w:r>
            <w:r w:rsidR="007B4D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4DA7">
              <w:rPr>
                <w:noProof/>
                <w:webHidden/>
              </w:rPr>
              <w:instrText xml:space="preserve"> PAGEREF _Toc385226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4DA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DA7" w:rsidRDefault="008348C8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5226903" w:history="1">
            <w:r w:rsidR="007B4DA7" w:rsidRPr="00D7253E">
              <w:rPr>
                <w:rStyle w:val="a7"/>
                <w:noProof/>
                <w:lang w:val="en-US"/>
              </w:rPr>
              <w:t>1.3</w:t>
            </w:r>
            <w:r w:rsidR="007B4DA7">
              <w:rPr>
                <w:rFonts w:eastAsiaTheme="minorEastAsia"/>
                <w:noProof/>
                <w:lang w:eastAsia="uk-UA"/>
              </w:rPr>
              <w:tab/>
            </w:r>
            <w:r w:rsidR="007B4DA7" w:rsidRPr="00D7253E">
              <w:rPr>
                <w:rStyle w:val="a7"/>
                <w:noProof/>
                <w:lang w:val="en-US"/>
              </w:rPr>
              <w:t>Base Flow</w:t>
            </w:r>
            <w:r w:rsidR="007B4D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4DA7">
              <w:rPr>
                <w:noProof/>
                <w:webHidden/>
              </w:rPr>
              <w:instrText xml:space="preserve"> PAGEREF _Toc385226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4DA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DA7" w:rsidRDefault="008348C8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5226904" w:history="1">
            <w:r w:rsidR="007B4DA7" w:rsidRPr="00D7253E">
              <w:rPr>
                <w:rStyle w:val="a7"/>
                <w:noProof/>
                <w:lang w:val="en-US"/>
              </w:rPr>
              <w:t>1.4</w:t>
            </w:r>
            <w:r w:rsidR="007B4DA7">
              <w:rPr>
                <w:rFonts w:eastAsiaTheme="minorEastAsia"/>
                <w:noProof/>
                <w:lang w:eastAsia="uk-UA"/>
              </w:rPr>
              <w:tab/>
            </w:r>
            <w:r w:rsidR="007B4DA7" w:rsidRPr="00D7253E">
              <w:rPr>
                <w:rStyle w:val="a7"/>
                <w:noProof/>
                <w:lang w:val="en-US"/>
              </w:rPr>
              <w:t>Alternative Flow 1</w:t>
            </w:r>
            <w:r w:rsidR="007B4D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4DA7">
              <w:rPr>
                <w:noProof/>
                <w:webHidden/>
              </w:rPr>
              <w:instrText xml:space="preserve"> PAGEREF _Toc385226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4DA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DA7" w:rsidRDefault="008348C8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5226905" w:history="1">
            <w:r w:rsidR="007B4DA7" w:rsidRPr="00D7253E">
              <w:rPr>
                <w:rStyle w:val="a7"/>
                <w:noProof/>
                <w:lang w:val="en-US"/>
              </w:rPr>
              <w:t>1.5</w:t>
            </w:r>
            <w:r w:rsidR="007B4DA7">
              <w:rPr>
                <w:rFonts w:eastAsiaTheme="minorEastAsia"/>
                <w:noProof/>
                <w:lang w:eastAsia="uk-UA"/>
              </w:rPr>
              <w:tab/>
            </w:r>
            <w:r w:rsidR="007B4DA7" w:rsidRPr="00D7253E">
              <w:rPr>
                <w:rStyle w:val="a7"/>
                <w:noProof/>
                <w:lang w:val="en-US"/>
              </w:rPr>
              <w:t>Alternative Flow 2</w:t>
            </w:r>
            <w:r w:rsidR="007B4D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4DA7">
              <w:rPr>
                <w:noProof/>
                <w:webHidden/>
              </w:rPr>
              <w:instrText xml:space="preserve"> PAGEREF _Toc385226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4DA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DA7" w:rsidRDefault="008348C8">
          <w:pPr>
            <w:pStyle w:val="12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385226906" w:history="1">
            <w:r w:rsidR="007B4DA7" w:rsidRPr="00D7253E">
              <w:rPr>
                <w:rStyle w:val="a7"/>
                <w:noProof/>
              </w:rPr>
              <w:t>2</w:t>
            </w:r>
            <w:r w:rsidR="007B4DA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uk-UA" w:eastAsia="uk-UA"/>
              </w:rPr>
              <w:tab/>
            </w:r>
            <w:r w:rsidR="007B4DA7" w:rsidRPr="00D7253E">
              <w:rPr>
                <w:rStyle w:val="a7"/>
                <w:noProof/>
              </w:rPr>
              <w:t>Creating Customer Accounts</w:t>
            </w:r>
            <w:r w:rsidR="007B4D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4DA7">
              <w:rPr>
                <w:noProof/>
                <w:webHidden/>
              </w:rPr>
              <w:instrText xml:space="preserve"> PAGEREF _Toc385226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4DA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DA7" w:rsidRDefault="008348C8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5226907" w:history="1">
            <w:r w:rsidR="007B4DA7" w:rsidRPr="00D7253E">
              <w:rPr>
                <w:rStyle w:val="a7"/>
                <w:noProof/>
                <w:lang w:val="en-US"/>
              </w:rPr>
              <w:t>2.1</w:t>
            </w:r>
            <w:r w:rsidR="007B4DA7">
              <w:rPr>
                <w:rFonts w:eastAsiaTheme="minorEastAsia"/>
                <w:noProof/>
                <w:lang w:eastAsia="uk-UA"/>
              </w:rPr>
              <w:tab/>
            </w:r>
            <w:r w:rsidR="007B4DA7" w:rsidRPr="00D7253E">
              <w:rPr>
                <w:rStyle w:val="a7"/>
                <w:noProof/>
                <w:lang w:val="en-US"/>
              </w:rPr>
              <w:t>Description</w:t>
            </w:r>
            <w:r w:rsidR="007B4D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4DA7">
              <w:rPr>
                <w:noProof/>
                <w:webHidden/>
              </w:rPr>
              <w:instrText xml:space="preserve"> PAGEREF _Toc385226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4DA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DA7" w:rsidRDefault="008348C8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5226908" w:history="1">
            <w:r w:rsidR="007B4DA7" w:rsidRPr="00D7253E">
              <w:rPr>
                <w:rStyle w:val="a7"/>
                <w:noProof/>
                <w:lang w:val="en-US"/>
              </w:rPr>
              <w:t>2.2</w:t>
            </w:r>
            <w:r w:rsidR="007B4DA7">
              <w:rPr>
                <w:rFonts w:eastAsiaTheme="minorEastAsia"/>
                <w:noProof/>
                <w:lang w:eastAsia="uk-UA"/>
              </w:rPr>
              <w:tab/>
            </w:r>
            <w:r w:rsidR="007B4DA7" w:rsidRPr="00D7253E">
              <w:rPr>
                <w:rStyle w:val="a7"/>
                <w:noProof/>
                <w:lang w:val="en-US"/>
              </w:rPr>
              <w:t>Flow diagram</w:t>
            </w:r>
            <w:r w:rsidR="007B4D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4DA7">
              <w:rPr>
                <w:noProof/>
                <w:webHidden/>
              </w:rPr>
              <w:instrText xml:space="preserve"> PAGEREF _Toc385226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4DA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DA7" w:rsidRDefault="008348C8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5226909" w:history="1">
            <w:r w:rsidR="007B4DA7" w:rsidRPr="00D7253E">
              <w:rPr>
                <w:rStyle w:val="a7"/>
                <w:noProof/>
                <w:lang w:val="en-US"/>
              </w:rPr>
              <w:t>2.3</w:t>
            </w:r>
            <w:r w:rsidR="007B4DA7">
              <w:rPr>
                <w:rFonts w:eastAsiaTheme="minorEastAsia"/>
                <w:noProof/>
                <w:lang w:eastAsia="uk-UA"/>
              </w:rPr>
              <w:tab/>
            </w:r>
            <w:r w:rsidR="007B4DA7" w:rsidRPr="00D7253E">
              <w:rPr>
                <w:rStyle w:val="a7"/>
                <w:noProof/>
                <w:lang w:val="en-US"/>
              </w:rPr>
              <w:t>Base Flow</w:t>
            </w:r>
            <w:r w:rsidR="007B4D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4DA7">
              <w:rPr>
                <w:noProof/>
                <w:webHidden/>
              </w:rPr>
              <w:instrText xml:space="preserve"> PAGEREF _Toc385226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4DA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DA7" w:rsidRDefault="008348C8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5226910" w:history="1">
            <w:r w:rsidR="007B4DA7" w:rsidRPr="00D7253E">
              <w:rPr>
                <w:rStyle w:val="a7"/>
                <w:noProof/>
                <w:lang w:val="en-US"/>
              </w:rPr>
              <w:t>2.4</w:t>
            </w:r>
            <w:r w:rsidR="007B4DA7">
              <w:rPr>
                <w:rFonts w:eastAsiaTheme="minorEastAsia"/>
                <w:noProof/>
                <w:lang w:eastAsia="uk-UA"/>
              </w:rPr>
              <w:tab/>
            </w:r>
            <w:r w:rsidR="007B4DA7" w:rsidRPr="00D7253E">
              <w:rPr>
                <w:rStyle w:val="a7"/>
                <w:noProof/>
                <w:lang w:val="en-US"/>
              </w:rPr>
              <w:t>Alternative Flow 1</w:t>
            </w:r>
            <w:r w:rsidR="007B4D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4DA7">
              <w:rPr>
                <w:noProof/>
                <w:webHidden/>
              </w:rPr>
              <w:instrText xml:space="preserve"> PAGEREF _Toc385226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4DA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DA7" w:rsidRDefault="008348C8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5226911" w:history="1">
            <w:r w:rsidR="007B4DA7" w:rsidRPr="00D7253E">
              <w:rPr>
                <w:rStyle w:val="a7"/>
                <w:noProof/>
                <w:lang w:val="en-US"/>
              </w:rPr>
              <w:t>2.5</w:t>
            </w:r>
            <w:r w:rsidR="007B4DA7">
              <w:rPr>
                <w:rFonts w:eastAsiaTheme="minorEastAsia"/>
                <w:noProof/>
                <w:lang w:eastAsia="uk-UA"/>
              </w:rPr>
              <w:tab/>
            </w:r>
            <w:r w:rsidR="007B4DA7" w:rsidRPr="00D7253E">
              <w:rPr>
                <w:rStyle w:val="a7"/>
                <w:noProof/>
                <w:lang w:val="en-US"/>
              </w:rPr>
              <w:t>Alternative Flow 2</w:t>
            </w:r>
            <w:r w:rsidR="007B4D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4DA7">
              <w:rPr>
                <w:noProof/>
                <w:webHidden/>
              </w:rPr>
              <w:instrText xml:space="preserve"> PAGEREF _Toc385226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4DA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DA7" w:rsidRDefault="008348C8">
          <w:pPr>
            <w:pStyle w:val="12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385226912" w:history="1">
            <w:r w:rsidR="007B4DA7" w:rsidRPr="00D7253E">
              <w:rPr>
                <w:rStyle w:val="a7"/>
                <w:noProof/>
              </w:rPr>
              <w:t>3</w:t>
            </w:r>
            <w:r w:rsidR="007B4DA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uk-UA" w:eastAsia="uk-UA"/>
              </w:rPr>
              <w:tab/>
            </w:r>
            <w:r w:rsidR="007B4DA7" w:rsidRPr="00D7253E">
              <w:rPr>
                <w:rStyle w:val="a7"/>
                <w:noProof/>
              </w:rPr>
              <w:t>Blocking Accounts</w:t>
            </w:r>
            <w:r w:rsidR="007B4D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4DA7">
              <w:rPr>
                <w:noProof/>
                <w:webHidden/>
              </w:rPr>
              <w:instrText xml:space="preserve"> PAGEREF _Toc385226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4DA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DA7" w:rsidRDefault="008348C8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5226913" w:history="1">
            <w:r w:rsidR="007B4DA7" w:rsidRPr="00D7253E">
              <w:rPr>
                <w:rStyle w:val="a7"/>
                <w:noProof/>
                <w:lang w:val="en-US"/>
              </w:rPr>
              <w:t>3.1</w:t>
            </w:r>
            <w:r w:rsidR="007B4DA7">
              <w:rPr>
                <w:rFonts w:eastAsiaTheme="minorEastAsia"/>
                <w:noProof/>
                <w:lang w:eastAsia="uk-UA"/>
              </w:rPr>
              <w:tab/>
            </w:r>
            <w:r w:rsidR="007B4DA7" w:rsidRPr="00D7253E">
              <w:rPr>
                <w:rStyle w:val="a7"/>
                <w:noProof/>
                <w:lang w:val="en-US"/>
              </w:rPr>
              <w:t>Description</w:t>
            </w:r>
            <w:r w:rsidR="007B4D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4DA7">
              <w:rPr>
                <w:noProof/>
                <w:webHidden/>
              </w:rPr>
              <w:instrText xml:space="preserve"> PAGEREF _Toc385226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4DA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DA7" w:rsidRDefault="008348C8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5226914" w:history="1">
            <w:r w:rsidR="007B4DA7" w:rsidRPr="00D7253E">
              <w:rPr>
                <w:rStyle w:val="a7"/>
                <w:noProof/>
                <w:lang w:val="en-US"/>
              </w:rPr>
              <w:t>3.2</w:t>
            </w:r>
            <w:r w:rsidR="007B4DA7">
              <w:rPr>
                <w:rFonts w:eastAsiaTheme="minorEastAsia"/>
                <w:noProof/>
                <w:lang w:eastAsia="uk-UA"/>
              </w:rPr>
              <w:tab/>
            </w:r>
            <w:r w:rsidR="007B4DA7" w:rsidRPr="00D7253E">
              <w:rPr>
                <w:rStyle w:val="a7"/>
                <w:noProof/>
                <w:lang w:val="en-US"/>
              </w:rPr>
              <w:t>Flow diagram</w:t>
            </w:r>
            <w:r w:rsidR="007B4D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4DA7">
              <w:rPr>
                <w:noProof/>
                <w:webHidden/>
              </w:rPr>
              <w:instrText xml:space="preserve"> PAGEREF _Toc385226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4DA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DA7" w:rsidRDefault="008348C8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5226915" w:history="1">
            <w:r w:rsidR="007B4DA7" w:rsidRPr="00D7253E">
              <w:rPr>
                <w:rStyle w:val="a7"/>
                <w:noProof/>
                <w:lang w:val="en-US"/>
              </w:rPr>
              <w:t>3.3</w:t>
            </w:r>
            <w:r w:rsidR="007B4DA7">
              <w:rPr>
                <w:rFonts w:eastAsiaTheme="minorEastAsia"/>
                <w:noProof/>
                <w:lang w:eastAsia="uk-UA"/>
              </w:rPr>
              <w:tab/>
            </w:r>
            <w:r w:rsidR="007B4DA7" w:rsidRPr="00D7253E">
              <w:rPr>
                <w:rStyle w:val="a7"/>
                <w:noProof/>
                <w:lang w:val="en-US"/>
              </w:rPr>
              <w:t>Base Flow</w:t>
            </w:r>
            <w:r w:rsidR="007B4D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4DA7">
              <w:rPr>
                <w:noProof/>
                <w:webHidden/>
              </w:rPr>
              <w:instrText xml:space="preserve"> PAGEREF _Toc385226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4DA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DA7" w:rsidRDefault="008348C8">
          <w:pPr>
            <w:pStyle w:val="12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385226916" w:history="1">
            <w:r w:rsidR="007B4DA7" w:rsidRPr="00D7253E">
              <w:rPr>
                <w:rStyle w:val="a7"/>
                <w:noProof/>
              </w:rPr>
              <w:t>4</w:t>
            </w:r>
            <w:r w:rsidR="007B4DA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uk-UA" w:eastAsia="uk-UA"/>
              </w:rPr>
              <w:tab/>
            </w:r>
            <w:r w:rsidR="007B4DA7" w:rsidRPr="00D7253E">
              <w:rPr>
                <w:rStyle w:val="a7"/>
                <w:noProof/>
              </w:rPr>
              <w:t>Changing Customer Password</w:t>
            </w:r>
            <w:r w:rsidR="007B4D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4DA7">
              <w:rPr>
                <w:noProof/>
                <w:webHidden/>
              </w:rPr>
              <w:instrText xml:space="preserve"> PAGEREF _Toc385226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4DA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DA7" w:rsidRDefault="008348C8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5226917" w:history="1">
            <w:r w:rsidR="007B4DA7" w:rsidRPr="00D7253E">
              <w:rPr>
                <w:rStyle w:val="a7"/>
                <w:noProof/>
                <w:lang w:val="en-US"/>
              </w:rPr>
              <w:t>4.1</w:t>
            </w:r>
            <w:r w:rsidR="007B4DA7">
              <w:rPr>
                <w:rFonts w:eastAsiaTheme="minorEastAsia"/>
                <w:noProof/>
                <w:lang w:eastAsia="uk-UA"/>
              </w:rPr>
              <w:tab/>
            </w:r>
            <w:r w:rsidR="007B4DA7" w:rsidRPr="00D7253E">
              <w:rPr>
                <w:rStyle w:val="a7"/>
                <w:noProof/>
                <w:lang w:val="en-US"/>
              </w:rPr>
              <w:t>Description</w:t>
            </w:r>
            <w:r w:rsidR="007B4D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4DA7">
              <w:rPr>
                <w:noProof/>
                <w:webHidden/>
              </w:rPr>
              <w:instrText xml:space="preserve"> PAGEREF _Toc385226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4DA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DA7" w:rsidRDefault="008348C8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5226918" w:history="1">
            <w:r w:rsidR="007B4DA7" w:rsidRPr="00D7253E">
              <w:rPr>
                <w:rStyle w:val="a7"/>
                <w:noProof/>
                <w:lang w:val="en-US"/>
              </w:rPr>
              <w:t>4.2</w:t>
            </w:r>
            <w:r w:rsidR="007B4DA7">
              <w:rPr>
                <w:rFonts w:eastAsiaTheme="minorEastAsia"/>
                <w:noProof/>
                <w:lang w:eastAsia="uk-UA"/>
              </w:rPr>
              <w:tab/>
            </w:r>
            <w:r w:rsidR="007B4DA7" w:rsidRPr="00D7253E">
              <w:rPr>
                <w:rStyle w:val="a7"/>
                <w:noProof/>
                <w:lang w:val="en-US"/>
              </w:rPr>
              <w:t>Flow diagram</w:t>
            </w:r>
            <w:r w:rsidR="007B4D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4DA7">
              <w:rPr>
                <w:noProof/>
                <w:webHidden/>
              </w:rPr>
              <w:instrText xml:space="preserve"> PAGEREF _Toc385226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4DA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DA7" w:rsidRDefault="008348C8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5226919" w:history="1">
            <w:r w:rsidR="007B4DA7" w:rsidRPr="00D7253E">
              <w:rPr>
                <w:rStyle w:val="a7"/>
                <w:noProof/>
                <w:lang w:val="en-US"/>
              </w:rPr>
              <w:t>4.3</w:t>
            </w:r>
            <w:r w:rsidR="007B4DA7">
              <w:rPr>
                <w:rFonts w:eastAsiaTheme="minorEastAsia"/>
                <w:noProof/>
                <w:lang w:eastAsia="uk-UA"/>
              </w:rPr>
              <w:tab/>
            </w:r>
            <w:r w:rsidR="007B4DA7" w:rsidRPr="00D7253E">
              <w:rPr>
                <w:rStyle w:val="a7"/>
                <w:noProof/>
                <w:lang w:val="en-US"/>
              </w:rPr>
              <w:t>Base Flow</w:t>
            </w:r>
            <w:r w:rsidR="007B4D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4DA7">
              <w:rPr>
                <w:noProof/>
                <w:webHidden/>
              </w:rPr>
              <w:instrText xml:space="preserve"> PAGEREF _Toc385226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4DA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DA7" w:rsidRDefault="008348C8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5226920" w:history="1">
            <w:r w:rsidR="007B4DA7" w:rsidRPr="00D7253E">
              <w:rPr>
                <w:rStyle w:val="a7"/>
                <w:noProof/>
                <w:lang w:val="en-US"/>
              </w:rPr>
              <w:t>4.4</w:t>
            </w:r>
            <w:r w:rsidR="007B4DA7">
              <w:rPr>
                <w:rFonts w:eastAsiaTheme="minorEastAsia"/>
                <w:noProof/>
                <w:lang w:eastAsia="uk-UA"/>
              </w:rPr>
              <w:tab/>
            </w:r>
            <w:r w:rsidR="007B4DA7" w:rsidRPr="00D7253E">
              <w:rPr>
                <w:rStyle w:val="a7"/>
                <w:noProof/>
                <w:lang w:val="en-US"/>
              </w:rPr>
              <w:t>Alternative Flow 1</w:t>
            </w:r>
            <w:r w:rsidR="007B4D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4DA7">
              <w:rPr>
                <w:noProof/>
                <w:webHidden/>
              </w:rPr>
              <w:instrText xml:space="preserve"> PAGEREF _Toc385226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4DA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DA7" w:rsidRDefault="008348C8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5226921" w:history="1">
            <w:r w:rsidR="007B4DA7" w:rsidRPr="00D7253E">
              <w:rPr>
                <w:rStyle w:val="a7"/>
                <w:noProof/>
                <w:lang w:val="en-US"/>
              </w:rPr>
              <w:t>4.5</w:t>
            </w:r>
            <w:r w:rsidR="007B4DA7">
              <w:rPr>
                <w:rFonts w:eastAsiaTheme="minorEastAsia"/>
                <w:noProof/>
                <w:lang w:eastAsia="uk-UA"/>
              </w:rPr>
              <w:tab/>
            </w:r>
            <w:r w:rsidR="007B4DA7" w:rsidRPr="00D7253E">
              <w:rPr>
                <w:rStyle w:val="a7"/>
                <w:noProof/>
                <w:lang w:val="en-US"/>
              </w:rPr>
              <w:t>Alternative Flow 2</w:t>
            </w:r>
            <w:r w:rsidR="007B4D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4DA7">
              <w:rPr>
                <w:noProof/>
                <w:webHidden/>
              </w:rPr>
              <w:instrText xml:space="preserve"> PAGEREF _Toc385226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4DA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DA7" w:rsidRDefault="008348C8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5226922" w:history="1">
            <w:r w:rsidR="007B4DA7" w:rsidRPr="00D7253E">
              <w:rPr>
                <w:rStyle w:val="a7"/>
                <w:noProof/>
                <w:lang w:val="en-US"/>
              </w:rPr>
              <w:t>4.6</w:t>
            </w:r>
            <w:r w:rsidR="007B4DA7">
              <w:rPr>
                <w:rFonts w:eastAsiaTheme="minorEastAsia"/>
                <w:noProof/>
                <w:lang w:eastAsia="uk-UA"/>
              </w:rPr>
              <w:tab/>
            </w:r>
            <w:r w:rsidR="007B4DA7" w:rsidRPr="00D7253E">
              <w:rPr>
                <w:rStyle w:val="a7"/>
                <w:noProof/>
                <w:lang w:val="en-US"/>
              </w:rPr>
              <w:t>Alternative Flow 3</w:t>
            </w:r>
            <w:r w:rsidR="007B4D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4DA7">
              <w:rPr>
                <w:noProof/>
                <w:webHidden/>
              </w:rPr>
              <w:instrText xml:space="preserve"> PAGEREF _Toc385226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4DA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DA7" w:rsidRDefault="008348C8">
          <w:pPr>
            <w:pStyle w:val="12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385226923" w:history="1">
            <w:r w:rsidR="007B4DA7" w:rsidRPr="00D7253E">
              <w:rPr>
                <w:rStyle w:val="a7"/>
                <w:noProof/>
              </w:rPr>
              <w:t>5</w:t>
            </w:r>
            <w:r w:rsidR="007B4DA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uk-UA" w:eastAsia="uk-UA"/>
              </w:rPr>
              <w:tab/>
            </w:r>
            <w:r w:rsidR="007B4DA7" w:rsidRPr="00D7253E">
              <w:rPr>
                <w:rStyle w:val="a7"/>
                <w:noProof/>
              </w:rPr>
              <w:t>Review Service Instance</w:t>
            </w:r>
            <w:r w:rsidR="007B4D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4DA7">
              <w:rPr>
                <w:noProof/>
                <w:webHidden/>
              </w:rPr>
              <w:instrText xml:space="preserve"> PAGEREF _Toc385226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4DA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DA7" w:rsidRDefault="008348C8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5226924" w:history="1">
            <w:r w:rsidR="007B4DA7" w:rsidRPr="00D7253E">
              <w:rPr>
                <w:rStyle w:val="a7"/>
                <w:noProof/>
                <w:lang w:val="en-US"/>
              </w:rPr>
              <w:t>5.1</w:t>
            </w:r>
            <w:r w:rsidR="007B4DA7">
              <w:rPr>
                <w:rFonts w:eastAsiaTheme="minorEastAsia"/>
                <w:noProof/>
                <w:lang w:eastAsia="uk-UA"/>
              </w:rPr>
              <w:tab/>
            </w:r>
            <w:r w:rsidR="007B4DA7" w:rsidRPr="00D7253E">
              <w:rPr>
                <w:rStyle w:val="a7"/>
                <w:noProof/>
                <w:lang w:val="en-US"/>
              </w:rPr>
              <w:t>Description</w:t>
            </w:r>
            <w:r w:rsidR="007B4D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4DA7">
              <w:rPr>
                <w:noProof/>
                <w:webHidden/>
              </w:rPr>
              <w:instrText xml:space="preserve"> PAGEREF _Toc385226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4DA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DA7" w:rsidRDefault="008348C8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5226925" w:history="1">
            <w:r w:rsidR="007B4DA7" w:rsidRPr="00D7253E">
              <w:rPr>
                <w:rStyle w:val="a7"/>
                <w:noProof/>
                <w:lang w:val="en-US"/>
              </w:rPr>
              <w:t>5.2</w:t>
            </w:r>
            <w:r w:rsidR="007B4DA7">
              <w:rPr>
                <w:rFonts w:eastAsiaTheme="minorEastAsia"/>
                <w:noProof/>
                <w:lang w:eastAsia="uk-UA"/>
              </w:rPr>
              <w:tab/>
            </w:r>
            <w:r w:rsidR="007B4DA7" w:rsidRPr="00D7253E">
              <w:rPr>
                <w:rStyle w:val="a7"/>
                <w:noProof/>
                <w:lang w:val="en-US"/>
              </w:rPr>
              <w:t>Flow diagram</w:t>
            </w:r>
            <w:r w:rsidR="007B4D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4DA7">
              <w:rPr>
                <w:noProof/>
                <w:webHidden/>
              </w:rPr>
              <w:instrText xml:space="preserve"> PAGEREF _Toc385226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4DA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DA7" w:rsidRDefault="008348C8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5226926" w:history="1">
            <w:r w:rsidR="007B4DA7" w:rsidRPr="00D7253E">
              <w:rPr>
                <w:rStyle w:val="a7"/>
                <w:noProof/>
                <w:lang w:val="en-US"/>
              </w:rPr>
              <w:t>5.3</w:t>
            </w:r>
            <w:r w:rsidR="007B4DA7">
              <w:rPr>
                <w:rFonts w:eastAsiaTheme="minorEastAsia"/>
                <w:noProof/>
                <w:lang w:eastAsia="uk-UA"/>
              </w:rPr>
              <w:tab/>
            </w:r>
            <w:r w:rsidR="007B4DA7" w:rsidRPr="00D7253E">
              <w:rPr>
                <w:rStyle w:val="a7"/>
                <w:noProof/>
                <w:lang w:val="en-US"/>
              </w:rPr>
              <w:t>Base Flow</w:t>
            </w:r>
            <w:r w:rsidR="007B4D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4DA7">
              <w:rPr>
                <w:noProof/>
                <w:webHidden/>
              </w:rPr>
              <w:instrText xml:space="preserve"> PAGEREF _Toc385226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4DA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DA7" w:rsidRDefault="008348C8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5226927" w:history="1">
            <w:r w:rsidR="007B4DA7" w:rsidRPr="00D7253E">
              <w:rPr>
                <w:rStyle w:val="a7"/>
                <w:noProof/>
                <w:lang w:val="en-US"/>
              </w:rPr>
              <w:t>5.4</w:t>
            </w:r>
            <w:r w:rsidR="007B4DA7">
              <w:rPr>
                <w:rFonts w:eastAsiaTheme="minorEastAsia"/>
                <w:noProof/>
                <w:lang w:eastAsia="uk-UA"/>
              </w:rPr>
              <w:tab/>
            </w:r>
            <w:r w:rsidR="007B4DA7" w:rsidRPr="00D7253E">
              <w:rPr>
                <w:rStyle w:val="a7"/>
                <w:noProof/>
                <w:lang w:val="en-US"/>
              </w:rPr>
              <w:t>Alternative Flow 1</w:t>
            </w:r>
            <w:r w:rsidR="007B4D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4DA7">
              <w:rPr>
                <w:noProof/>
                <w:webHidden/>
              </w:rPr>
              <w:instrText xml:space="preserve"> PAGEREF _Toc385226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4DA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DA7" w:rsidRDefault="008348C8">
          <w:pPr>
            <w:pStyle w:val="12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385226928" w:history="1">
            <w:r w:rsidR="007B4DA7" w:rsidRPr="00D7253E">
              <w:rPr>
                <w:rStyle w:val="a7"/>
                <w:noProof/>
              </w:rPr>
              <w:t>6</w:t>
            </w:r>
            <w:r w:rsidR="007B4DA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uk-UA" w:eastAsia="uk-UA"/>
              </w:rPr>
              <w:tab/>
            </w:r>
            <w:r w:rsidR="007B4DA7" w:rsidRPr="00D7253E">
              <w:rPr>
                <w:rStyle w:val="a7"/>
                <w:noProof/>
              </w:rPr>
              <w:t>Review Service Order</w:t>
            </w:r>
            <w:r w:rsidR="007B4D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4DA7">
              <w:rPr>
                <w:noProof/>
                <w:webHidden/>
              </w:rPr>
              <w:instrText xml:space="preserve"> PAGEREF _Toc385226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4DA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DA7" w:rsidRDefault="008348C8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5226929" w:history="1">
            <w:r w:rsidR="007B4DA7" w:rsidRPr="00D7253E">
              <w:rPr>
                <w:rStyle w:val="a7"/>
                <w:noProof/>
                <w:lang w:val="en-US"/>
              </w:rPr>
              <w:t>6.1</w:t>
            </w:r>
            <w:r w:rsidR="007B4DA7">
              <w:rPr>
                <w:rFonts w:eastAsiaTheme="minorEastAsia"/>
                <w:noProof/>
                <w:lang w:eastAsia="uk-UA"/>
              </w:rPr>
              <w:tab/>
            </w:r>
            <w:r w:rsidR="007B4DA7" w:rsidRPr="00D7253E">
              <w:rPr>
                <w:rStyle w:val="a7"/>
                <w:noProof/>
                <w:lang w:val="en-US"/>
              </w:rPr>
              <w:t>Description</w:t>
            </w:r>
            <w:r w:rsidR="007B4D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4DA7">
              <w:rPr>
                <w:noProof/>
                <w:webHidden/>
              </w:rPr>
              <w:instrText xml:space="preserve"> PAGEREF _Toc385226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4DA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DA7" w:rsidRDefault="008348C8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5226930" w:history="1">
            <w:r w:rsidR="007B4DA7" w:rsidRPr="00D7253E">
              <w:rPr>
                <w:rStyle w:val="a7"/>
                <w:noProof/>
                <w:lang w:val="en-US"/>
              </w:rPr>
              <w:t>6.2</w:t>
            </w:r>
            <w:r w:rsidR="007B4DA7">
              <w:rPr>
                <w:rFonts w:eastAsiaTheme="minorEastAsia"/>
                <w:noProof/>
                <w:lang w:eastAsia="uk-UA"/>
              </w:rPr>
              <w:tab/>
            </w:r>
            <w:r w:rsidR="007B4DA7" w:rsidRPr="00D7253E">
              <w:rPr>
                <w:rStyle w:val="a7"/>
                <w:noProof/>
                <w:lang w:val="en-US"/>
              </w:rPr>
              <w:t>Flow diagram</w:t>
            </w:r>
            <w:r w:rsidR="007B4D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4DA7">
              <w:rPr>
                <w:noProof/>
                <w:webHidden/>
              </w:rPr>
              <w:instrText xml:space="preserve"> PAGEREF _Toc385226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4DA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DA7" w:rsidRDefault="008348C8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5226931" w:history="1">
            <w:r w:rsidR="007B4DA7" w:rsidRPr="00D7253E">
              <w:rPr>
                <w:rStyle w:val="a7"/>
                <w:noProof/>
                <w:lang w:val="en-US"/>
              </w:rPr>
              <w:t>6.3</w:t>
            </w:r>
            <w:r w:rsidR="007B4DA7">
              <w:rPr>
                <w:rFonts w:eastAsiaTheme="minorEastAsia"/>
                <w:noProof/>
                <w:lang w:eastAsia="uk-UA"/>
              </w:rPr>
              <w:tab/>
            </w:r>
            <w:r w:rsidR="007B4DA7" w:rsidRPr="00D7253E">
              <w:rPr>
                <w:rStyle w:val="a7"/>
                <w:noProof/>
                <w:lang w:val="en-US"/>
              </w:rPr>
              <w:t>Base Flow</w:t>
            </w:r>
            <w:r w:rsidR="007B4D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4DA7">
              <w:rPr>
                <w:noProof/>
                <w:webHidden/>
              </w:rPr>
              <w:instrText xml:space="preserve"> PAGEREF _Toc385226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4DA7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DA7" w:rsidRDefault="008348C8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5226932" w:history="1">
            <w:r w:rsidR="007B4DA7" w:rsidRPr="00D7253E">
              <w:rPr>
                <w:rStyle w:val="a7"/>
                <w:noProof/>
                <w:lang w:val="en-US"/>
              </w:rPr>
              <w:t>6.4</w:t>
            </w:r>
            <w:r w:rsidR="007B4DA7">
              <w:rPr>
                <w:rFonts w:eastAsiaTheme="minorEastAsia"/>
                <w:noProof/>
                <w:lang w:eastAsia="uk-UA"/>
              </w:rPr>
              <w:tab/>
            </w:r>
            <w:r w:rsidR="007B4DA7" w:rsidRPr="00D7253E">
              <w:rPr>
                <w:rStyle w:val="a7"/>
                <w:noProof/>
                <w:lang w:val="en-US"/>
              </w:rPr>
              <w:t>Alternative Flow 1</w:t>
            </w:r>
            <w:r w:rsidR="007B4D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4DA7">
              <w:rPr>
                <w:noProof/>
                <w:webHidden/>
              </w:rPr>
              <w:instrText xml:space="preserve"> PAGEREF _Toc385226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4DA7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DA7" w:rsidRDefault="008348C8">
          <w:pPr>
            <w:pStyle w:val="12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385226933" w:history="1">
            <w:r w:rsidR="007B4DA7" w:rsidRPr="00D7253E">
              <w:rPr>
                <w:rStyle w:val="a7"/>
                <w:iCs/>
                <w:noProof/>
              </w:rPr>
              <w:t>7</w:t>
            </w:r>
            <w:r w:rsidR="007B4DA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uk-UA" w:eastAsia="uk-UA"/>
              </w:rPr>
              <w:tab/>
            </w:r>
            <w:r w:rsidR="007B4DA7" w:rsidRPr="00D7253E">
              <w:rPr>
                <w:rStyle w:val="a7"/>
                <w:iCs/>
                <w:noProof/>
              </w:rPr>
              <w:t>Installing New Router in System</w:t>
            </w:r>
            <w:r w:rsidR="007B4D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4DA7">
              <w:rPr>
                <w:noProof/>
                <w:webHidden/>
              </w:rPr>
              <w:instrText xml:space="preserve"> PAGEREF _Toc385226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4DA7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DA7" w:rsidRDefault="008348C8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5226934" w:history="1">
            <w:r w:rsidR="007B4DA7" w:rsidRPr="00D7253E">
              <w:rPr>
                <w:rStyle w:val="a7"/>
                <w:noProof/>
                <w:lang w:val="en-US"/>
              </w:rPr>
              <w:t>7.1</w:t>
            </w:r>
            <w:r w:rsidR="007B4DA7">
              <w:rPr>
                <w:rFonts w:eastAsiaTheme="minorEastAsia"/>
                <w:noProof/>
                <w:lang w:eastAsia="uk-UA"/>
              </w:rPr>
              <w:tab/>
            </w:r>
            <w:r w:rsidR="007B4DA7" w:rsidRPr="00D7253E">
              <w:rPr>
                <w:rStyle w:val="a7"/>
                <w:noProof/>
                <w:lang w:val="en-US"/>
              </w:rPr>
              <w:t>Description</w:t>
            </w:r>
            <w:r w:rsidR="007B4D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4DA7">
              <w:rPr>
                <w:noProof/>
                <w:webHidden/>
              </w:rPr>
              <w:instrText xml:space="preserve"> PAGEREF _Toc385226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4DA7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DA7" w:rsidRDefault="008348C8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5226935" w:history="1">
            <w:r w:rsidR="007B4DA7" w:rsidRPr="00D7253E">
              <w:rPr>
                <w:rStyle w:val="a7"/>
                <w:noProof/>
                <w:lang w:val="en-US"/>
              </w:rPr>
              <w:t>7.2</w:t>
            </w:r>
            <w:r w:rsidR="007B4DA7">
              <w:rPr>
                <w:rFonts w:eastAsiaTheme="minorEastAsia"/>
                <w:noProof/>
                <w:lang w:eastAsia="uk-UA"/>
              </w:rPr>
              <w:tab/>
            </w:r>
            <w:r w:rsidR="007B4DA7" w:rsidRPr="00D7253E">
              <w:rPr>
                <w:rStyle w:val="a7"/>
                <w:noProof/>
                <w:lang w:val="en-US"/>
              </w:rPr>
              <w:t>Flow diagram</w:t>
            </w:r>
            <w:r w:rsidR="007B4D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4DA7">
              <w:rPr>
                <w:noProof/>
                <w:webHidden/>
              </w:rPr>
              <w:instrText xml:space="preserve"> PAGEREF _Toc385226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4DA7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DA7" w:rsidRDefault="008348C8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5226936" w:history="1">
            <w:r w:rsidR="007B4DA7" w:rsidRPr="00D7253E">
              <w:rPr>
                <w:rStyle w:val="a7"/>
                <w:noProof/>
                <w:lang w:val="en-US"/>
              </w:rPr>
              <w:t>7.3</w:t>
            </w:r>
            <w:r w:rsidR="007B4DA7">
              <w:rPr>
                <w:rFonts w:eastAsiaTheme="minorEastAsia"/>
                <w:noProof/>
                <w:lang w:eastAsia="uk-UA"/>
              </w:rPr>
              <w:tab/>
            </w:r>
            <w:r w:rsidR="007B4DA7" w:rsidRPr="00D7253E">
              <w:rPr>
                <w:rStyle w:val="a7"/>
                <w:noProof/>
                <w:lang w:val="en-US"/>
              </w:rPr>
              <w:t>Alternative Flow 1</w:t>
            </w:r>
            <w:r w:rsidR="007B4D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4DA7">
              <w:rPr>
                <w:noProof/>
                <w:webHidden/>
              </w:rPr>
              <w:instrText xml:space="preserve"> PAGEREF _Toc385226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4DA7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DA7" w:rsidRDefault="008348C8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5226937" w:history="1">
            <w:r w:rsidR="007B4DA7" w:rsidRPr="00D7253E">
              <w:rPr>
                <w:rStyle w:val="a7"/>
                <w:noProof/>
                <w:lang w:val="en-US"/>
              </w:rPr>
              <w:t>7.4</w:t>
            </w:r>
            <w:r w:rsidR="007B4DA7">
              <w:rPr>
                <w:rFonts w:eastAsiaTheme="minorEastAsia"/>
                <w:noProof/>
                <w:lang w:eastAsia="uk-UA"/>
              </w:rPr>
              <w:tab/>
            </w:r>
            <w:r w:rsidR="007B4DA7" w:rsidRPr="00D7253E">
              <w:rPr>
                <w:rStyle w:val="a7"/>
                <w:noProof/>
                <w:lang w:val="en-US"/>
              </w:rPr>
              <w:t>Alternative Flow 2</w:t>
            </w:r>
            <w:r w:rsidR="007B4D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4DA7">
              <w:rPr>
                <w:noProof/>
                <w:webHidden/>
              </w:rPr>
              <w:instrText xml:space="preserve"> PAGEREF _Toc385226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4DA7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DA7" w:rsidRDefault="008348C8">
          <w:pPr>
            <w:pStyle w:val="12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385226938" w:history="1">
            <w:r w:rsidR="007B4DA7" w:rsidRPr="00D7253E">
              <w:rPr>
                <w:rStyle w:val="a7"/>
                <w:iCs/>
                <w:noProof/>
              </w:rPr>
              <w:t>8</w:t>
            </w:r>
            <w:r w:rsidR="007B4DA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uk-UA" w:eastAsia="uk-UA"/>
              </w:rPr>
              <w:tab/>
            </w:r>
            <w:r w:rsidR="007B4DA7" w:rsidRPr="00D7253E">
              <w:rPr>
                <w:rStyle w:val="a7"/>
                <w:iCs/>
                <w:noProof/>
              </w:rPr>
              <w:t>Creating Customer Account by Customer Support Engineer</w:t>
            </w:r>
            <w:r w:rsidR="007B4D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4DA7">
              <w:rPr>
                <w:noProof/>
                <w:webHidden/>
              </w:rPr>
              <w:instrText xml:space="preserve"> PAGEREF _Toc385226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4DA7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DA7" w:rsidRDefault="008348C8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5226939" w:history="1">
            <w:r w:rsidR="007B4DA7" w:rsidRPr="00D7253E">
              <w:rPr>
                <w:rStyle w:val="a7"/>
                <w:noProof/>
                <w:lang w:val="en-US"/>
              </w:rPr>
              <w:t>8.1</w:t>
            </w:r>
            <w:r w:rsidR="007B4DA7">
              <w:rPr>
                <w:rFonts w:eastAsiaTheme="minorEastAsia"/>
                <w:noProof/>
                <w:lang w:eastAsia="uk-UA"/>
              </w:rPr>
              <w:tab/>
            </w:r>
            <w:r w:rsidR="007B4DA7" w:rsidRPr="00D7253E">
              <w:rPr>
                <w:rStyle w:val="a7"/>
                <w:noProof/>
                <w:lang w:val="en-US"/>
              </w:rPr>
              <w:t>Description</w:t>
            </w:r>
            <w:r w:rsidR="007B4D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4DA7">
              <w:rPr>
                <w:noProof/>
                <w:webHidden/>
              </w:rPr>
              <w:instrText xml:space="preserve"> PAGEREF _Toc385226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4DA7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DA7" w:rsidRDefault="008348C8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5226940" w:history="1">
            <w:r w:rsidR="007B4DA7" w:rsidRPr="00D7253E">
              <w:rPr>
                <w:rStyle w:val="a7"/>
                <w:noProof/>
                <w:lang w:val="en-US"/>
              </w:rPr>
              <w:t>8.2</w:t>
            </w:r>
            <w:r w:rsidR="007B4DA7">
              <w:rPr>
                <w:rFonts w:eastAsiaTheme="minorEastAsia"/>
                <w:noProof/>
                <w:lang w:eastAsia="uk-UA"/>
              </w:rPr>
              <w:tab/>
            </w:r>
            <w:r w:rsidR="007B4DA7" w:rsidRPr="00D7253E">
              <w:rPr>
                <w:rStyle w:val="a7"/>
                <w:noProof/>
                <w:lang w:val="en-US"/>
              </w:rPr>
              <w:t>Flow diagram</w:t>
            </w:r>
            <w:r w:rsidR="007B4D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4DA7">
              <w:rPr>
                <w:noProof/>
                <w:webHidden/>
              </w:rPr>
              <w:instrText xml:space="preserve"> PAGEREF _Toc385226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4DA7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DA7" w:rsidRDefault="008348C8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5226941" w:history="1">
            <w:r w:rsidR="007B4DA7" w:rsidRPr="00D7253E">
              <w:rPr>
                <w:rStyle w:val="a7"/>
                <w:noProof/>
                <w:lang w:val="en-US"/>
              </w:rPr>
              <w:t>8.3</w:t>
            </w:r>
            <w:r w:rsidR="007B4DA7">
              <w:rPr>
                <w:rFonts w:eastAsiaTheme="minorEastAsia"/>
                <w:noProof/>
                <w:lang w:eastAsia="uk-UA"/>
              </w:rPr>
              <w:tab/>
            </w:r>
            <w:r w:rsidR="007B4DA7" w:rsidRPr="00D7253E">
              <w:rPr>
                <w:rStyle w:val="a7"/>
                <w:noProof/>
                <w:lang w:val="en-US"/>
              </w:rPr>
              <w:t>Alternative Flow 1</w:t>
            </w:r>
            <w:r w:rsidR="007B4D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4DA7">
              <w:rPr>
                <w:noProof/>
                <w:webHidden/>
              </w:rPr>
              <w:instrText xml:space="preserve"> PAGEREF _Toc385226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4DA7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DA7" w:rsidRDefault="008348C8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5226942" w:history="1">
            <w:r w:rsidR="007B4DA7" w:rsidRPr="00D7253E">
              <w:rPr>
                <w:rStyle w:val="a7"/>
                <w:noProof/>
                <w:lang w:val="en-US"/>
              </w:rPr>
              <w:t>8.4</w:t>
            </w:r>
            <w:r w:rsidR="007B4DA7">
              <w:rPr>
                <w:rFonts w:eastAsiaTheme="minorEastAsia"/>
                <w:noProof/>
                <w:lang w:eastAsia="uk-UA"/>
              </w:rPr>
              <w:tab/>
            </w:r>
            <w:r w:rsidR="007B4DA7" w:rsidRPr="00D7253E">
              <w:rPr>
                <w:rStyle w:val="a7"/>
                <w:noProof/>
                <w:lang w:val="en-US"/>
              </w:rPr>
              <w:t>Alternative Flow 2</w:t>
            </w:r>
            <w:r w:rsidR="007B4D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4DA7">
              <w:rPr>
                <w:noProof/>
                <w:webHidden/>
              </w:rPr>
              <w:instrText xml:space="preserve"> PAGEREF _Toc385226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4DA7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DA7" w:rsidRDefault="008348C8">
          <w:pPr>
            <w:pStyle w:val="12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385226943" w:history="1">
            <w:r w:rsidR="007B4DA7" w:rsidRPr="00D7253E">
              <w:rPr>
                <w:rStyle w:val="a7"/>
                <w:noProof/>
              </w:rPr>
              <w:t>9</w:t>
            </w:r>
            <w:r w:rsidR="007B4DA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uk-UA" w:eastAsia="uk-UA"/>
              </w:rPr>
              <w:tab/>
            </w:r>
            <w:r w:rsidR="007B4DA7" w:rsidRPr="00D7253E">
              <w:rPr>
                <w:rStyle w:val="a7"/>
                <w:noProof/>
              </w:rPr>
              <w:t>Creating Service Order</w:t>
            </w:r>
            <w:r w:rsidR="007B4D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4DA7">
              <w:rPr>
                <w:noProof/>
                <w:webHidden/>
              </w:rPr>
              <w:instrText xml:space="preserve"> PAGEREF _Toc385226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4DA7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DA7" w:rsidRDefault="008348C8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5226944" w:history="1">
            <w:r w:rsidR="007B4DA7" w:rsidRPr="00D7253E">
              <w:rPr>
                <w:rStyle w:val="a7"/>
                <w:noProof/>
                <w:lang w:val="en-US"/>
              </w:rPr>
              <w:t>9.1</w:t>
            </w:r>
            <w:r w:rsidR="007B4DA7">
              <w:rPr>
                <w:rFonts w:eastAsiaTheme="minorEastAsia"/>
                <w:noProof/>
                <w:lang w:eastAsia="uk-UA"/>
              </w:rPr>
              <w:tab/>
            </w:r>
            <w:r w:rsidR="007B4DA7" w:rsidRPr="00D7253E">
              <w:rPr>
                <w:rStyle w:val="a7"/>
                <w:noProof/>
                <w:lang w:val="en-US"/>
              </w:rPr>
              <w:t>Description</w:t>
            </w:r>
            <w:r w:rsidR="007B4D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4DA7">
              <w:rPr>
                <w:noProof/>
                <w:webHidden/>
              </w:rPr>
              <w:instrText xml:space="preserve"> PAGEREF _Toc385226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4DA7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DA7" w:rsidRDefault="008348C8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5226945" w:history="1">
            <w:r w:rsidR="007B4DA7" w:rsidRPr="00D7253E">
              <w:rPr>
                <w:rStyle w:val="a7"/>
                <w:noProof/>
                <w:lang w:val="en-US"/>
              </w:rPr>
              <w:t>9.2</w:t>
            </w:r>
            <w:r w:rsidR="007B4DA7">
              <w:rPr>
                <w:rFonts w:eastAsiaTheme="minorEastAsia"/>
                <w:noProof/>
                <w:lang w:eastAsia="uk-UA"/>
              </w:rPr>
              <w:tab/>
            </w:r>
            <w:r w:rsidR="007B4DA7" w:rsidRPr="00D7253E">
              <w:rPr>
                <w:rStyle w:val="a7"/>
                <w:noProof/>
                <w:lang w:val="en-US"/>
              </w:rPr>
              <w:t>Flow diagram</w:t>
            </w:r>
            <w:r w:rsidR="007B4D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4DA7">
              <w:rPr>
                <w:noProof/>
                <w:webHidden/>
              </w:rPr>
              <w:instrText xml:space="preserve"> PAGEREF _Toc385226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4DA7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DA7" w:rsidRDefault="008348C8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5226946" w:history="1">
            <w:r w:rsidR="007B4DA7" w:rsidRPr="00D7253E">
              <w:rPr>
                <w:rStyle w:val="a7"/>
                <w:noProof/>
                <w:lang w:val="en-US"/>
              </w:rPr>
              <w:t>9.3</w:t>
            </w:r>
            <w:r w:rsidR="007B4DA7">
              <w:rPr>
                <w:rFonts w:eastAsiaTheme="minorEastAsia"/>
                <w:noProof/>
                <w:lang w:eastAsia="uk-UA"/>
              </w:rPr>
              <w:tab/>
            </w:r>
            <w:r w:rsidR="007B4DA7" w:rsidRPr="00D7253E">
              <w:rPr>
                <w:rStyle w:val="a7"/>
                <w:noProof/>
                <w:lang w:val="en-US"/>
              </w:rPr>
              <w:t>Base Flow</w:t>
            </w:r>
            <w:r w:rsidR="007B4D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4DA7">
              <w:rPr>
                <w:noProof/>
                <w:webHidden/>
              </w:rPr>
              <w:instrText xml:space="preserve"> PAGEREF _Toc385226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4DA7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DA7" w:rsidRDefault="008348C8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5226947" w:history="1">
            <w:r w:rsidR="007B4DA7" w:rsidRPr="00D7253E">
              <w:rPr>
                <w:rStyle w:val="a7"/>
                <w:noProof/>
                <w:lang w:val="en-US"/>
              </w:rPr>
              <w:t>9.4</w:t>
            </w:r>
            <w:r w:rsidR="007B4DA7">
              <w:rPr>
                <w:rFonts w:eastAsiaTheme="minorEastAsia"/>
                <w:noProof/>
                <w:lang w:eastAsia="uk-UA"/>
              </w:rPr>
              <w:tab/>
            </w:r>
            <w:r w:rsidR="007B4DA7" w:rsidRPr="00D7253E">
              <w:rPr>
                <w:rStyle w:val="a7"/>
                <w:noProof/>
                <w:lang w:val="en-US"/>
              </w:rPr>
              <w:t>Alternative Flow 1</w:t>
            </w:r>
            <w:r w:rsidR="007B4D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4DA7">
              <w:rPr>
                <w:noProof/>
                <w:webHidden/>
              </w:rPr>
              <w:instrText xml:space="preserve"> PAGEREF _Toc385226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4DA7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DA7" w:rsidRDefault="008348C8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5226948" w:history="1">
            <w:r w:rsidR="007B4DA7" w:rsidRPr="00D7253E">
              <w:rPr>
                <w:rStyle w:val="a7"/>
                <w:noProof/>
                <w:lang w:val="en-US"/>
              </w:rPr>
              <w:t>9.5</w:t>
            </w:r>
            <w:r w:rsidR="007B4DA7">
              <w:rPr>
                <w:rFonts w:eastAsiaTheme="minorEastAsia"/>
                <w:noProof/>
                <w:lang w:eastAsia="uk-UA"/>
              </w:rPr>
              <w:tab/>
            </w:r>
            <w:r w:rsidR="007B4DA7" w:rsidRPr="00D7253E">
              <w:rPr>
                <w:rStyle w:val="a7"/>
                <w:noProof/>
                <w:lang w:val="en-US"/>
              </w:rPr>
              <w:t>Alternative Flow 2</w:t>
            </w:r>
            <w:r w:rsidR="007B4D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4DA7">
              <w:rPr>
                <w:noProof/>
                <w:webHidden/>
              </w:rPr>
              <w:instrText xml:space="preserve"> PAGEREF _Toc385226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4DA7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DA7" w:rsidRDefault="008348C8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5226949" w:history="1">
            <w:r w:rsidR="007B4DA7" w:rsidRPr="00D7253E">
              <w:rPr>
                <w:rStyle w:val="a7"/>
                <w:noProof/>
                <w:lang w:val="en-US"/>
              </w:rPr>
              <w:t>9.6</w:t>
            </w:r>
            <w:r w:rsidR="007B4DA7">
              <w:rPr>
                <w:rFonts w:eastAsiaTheme="minorEastAsia"/>
                <w:noProof/>
                <w:lang w:eastAsia="uk-UA"/>
              </w:rPr>
              <w:tab/>
            </w:r>
            <w:r w:rsidR="007B4DA7" w:rsidRPr="00D7253E">
              <w:rPr>
                <w:rStyle w:val="a7"/>
                <w:noProof/>
                <w:lang w:val="en-US"/>
              </w:rPr>
              <w:t>Alternative Flow 3</w:t>
            </w:r>
            <w:r w:rsidR="007B4D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4DA7">
              <w:rPr>
                <w:noProof/>
                <w:webHidden/>
              </w:rPr>
              <w:instrText xml:space="preserve"> PAGEREF _Toc385226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4DA7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DA7" w:rsidRDefault="008348C8">
          <w:pPr>
            <w:pStyle w:val="12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385226950" w:history="1">
            <w:r w:rsidR="007B4DA7" w:rsidRPr="00D7253E">
              <w:rPr>
                <w:rStyle w:val="a7"/>
                <w:noProof/>
              </w:rPr>
              <w:t>10</w:t>
            </w:r>
            <w:r w:rsidR="007B4DA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uk-UA" w:eastAsia="uk-UA"/>
              </w:rPr>
              <w:tab/>
            </w:r>
            <w:r w:rsidR="007B4DA7" w:rsidRPr="00D7253E">
              <w:rPr>
                <w:rStyle w:val="a7"/>
                <w:noProof/>
              </w:rPr>
              <w:t>Creating New Router in System</w:t>
            </w:r>
            <w:r w:rsidR="007B4D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4DA7">
              <w:rPr>
                <w:noProof/>
                <w:webHidden/>
              </w:rPr>
              <w:instrText xml:space="preserve"> PAGEREF _Toc385226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4DA7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DA7" w:rsidRDefault="008348C8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5226951" w:history="1">
            <w:r w:rsidR="007B4DA7" w:rsidRPr="00D7253E">
              <w:rPr>
                <w:rStyle w:val="a7"/>
                <w:noProof/>
                <w:lang w:val="en-US"/>
              </w:rPr>
              <w:t>10.1</w:t>
            </w:r>
            <w:r w:rsidR="007B4DA7">
              <w:rPr>
                <w:rFonts w:eastAsiaTheme="minorEastAsia"/>
                <w:noProof/>
                <w:lang w:eastAsia="uk-UA"/>
              </w:rPr>
              <w:tab/>
            </w:r>
            <w:r w:rsidR="007B4DA7" w:rsidRPr="00D7253E">
              <w:rPr>
                <w:rStyle w:val="a7"/>
                <w:noProof/>
                <w:lang w:val="en-US"/>
              </w:rPr>
              <w:t>Description</w:t>
            </w:r>
            <w:r w:rsidR="007B4D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4DA7">
              <w:rPr>
                <w:noProof/>
                <w:webHidden/>
              </w:rPr>
              <w:instrText xml:space="preserve"> PAGEREF _Toc385226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4DA7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DA7" w:rsidRDefault="008348C8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5226952" w:history="1">
            <w:r w:rsidR="007B4DA7" w:rsidRPr="00D7253E">
              <w:rPr>
                <w:rStyle w:val="a7"/>
                <w:noProof/>
                <w:lang w:val="en-US"/>
              </w:rPr>
              <w:t>10.2</w:t>
            </w:r>
            <w:r w:rsidR="007B4DA7">
              <w:rPr>
                <w:rFonts w:eastAsiaTheme="minorEastAsia"/>
                <w:noProof/>
                <w:lang w:eastAsia="uk-UA"/>
              </w:rPr>
              <w:tab/>
            </w:r>
            <w:r w:rsidR="007B4DA7" w:rsidRPr="00D7253E">
              <w:rPr>
                <w:rStyle w:val="a7"/>
                <w:noProof/>
                <w:lang w:val="en-US"/>
              </w:rPr>
              <w:t>Flow diagram</w:t>
            </w:r>
            <w:r w:rsidR="007B4D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4DA7">
              <w:rPr>
                <w:noProof/>
                <w:webHidden/>
              </w:rPr>
              <w:instrText xml:space="preserve"> PAGEREF _Toc385226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4DA7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DA7" w:rsidRDefault="008348C8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5226953" w:history="1">
            <w:r w:rsidR="007B4DA7" w:rsidRPr="00D7253E">
              <w:rPr>
                <w:rStyle w:val="a7"/>
                <w:noProof/>
                <w:lang w:val="en-US"/>
              </w:rPr>
              <w:t>10.3</w:t>
            </w:r>
            <w:r w:rsidR="007B4DA7">
              <w:rPr>
                <w:rFonts w:eastAsiaTheme="minorEastAsia"/>
                <w:noProof/>
                <w:lang w:eastAsia="uk-UA"/>
              </w:rPr>
              <w:tab/>
            </w:r>
            <w:r w:rsidR="007B4DA7" w:rsidRPr="00D7253E">
              <w:rPr>
                <w:rStyle w:val="a7"/>
                <w:noProof/>
                <w:lang w:val="en-US"/>
              </w:rPr>
              <w:t>Base Flow</w:t>
            </w:r>
            <w:r w:rsidR="007B4D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4DA7">
              <w:rPr>
                <w:noProof/>
                <w:webHidden/>
              </w:rPr>
              <w:instrText xml:space="preserve"> PAGEREF _Toc385226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4DA7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DA7" w:rsidRDefault="008348C8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5226954" w:history="1">
            <w:r w:rsidR="007B4DA7" w:rsidRPr="00D7253E">
              <w:rPr>
                <w:rStyle w:val="a7"/>
                <w:noProof/>
                <w:lang w:val="en-US"/>
              </w:rPr>
              <w:t>10.4</w:t>
            </w:r>
            <w:r w:rsidR="007B4DA7">
              <w:rPr>
                <w:rFonts w:eastAsiaTheme="minorEastAsia"/>
                <w:noProof/>
                <w:lang w:eastAsia="uk-UA"/>
              </w:rPr>
              <w:tab/>
            </w:r>
            <w:r w:rsidR="007B4DA7" w:rsidRPr="00D7253E">
              <w:rPr>
                <w:rStyle w:val="a7"/>
                <w:noProof/>
                <w:lang w:val="en-US"/>
              </w:rPr>
              <w:t>Alternative Flow</w:t>
            </w:r>
            <w:r w:rsidR="007B4D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4DA7">
              <w:rPr>
                <w:noProof/>
                <w:webHidden/>
              </w:rPr>
              <w:instrText xml:space="preserve"> PAGEREF _Toc385226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4DA7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DA7" w:rsidRDefault="008348C8">
          <w:pPr>
            <w:pStyle w:val="12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385226955" w:history="1">
            <w:r w:rsidR="007B4DA7" w:rsidRPr="00D7253E">
              <w:rPr>
                <w:rStyle w:val="a7"/>
                <w:noProof/>
              </w:rPr>
              <w:t>11</w:t>
            </w:r>
            <w:r w:rsidR="007B4DA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uk-UA" w:eastAsia="uk-UA"/>
              </w:rPr>
              <w:tab/>
            </w:r>
            <w:r w:rsidR="007B4DA7" w:rsidRPr="00D7253E">
              <w:rPr>
                <w:rStyle w:val="a7"/>
                <w:noProof/>
              </w:rPr>
              <w:t>Creating New Circuit in System</w:t>
            </w:r>
            <w:r w:rsidR="007B4D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4DA7">
              <w:rPr>
                <w:noProof/>
                <w:webHidden/>
              </w:rPr>
              <w:instrText xml:space="preserve"> PAGEREF _Toc385226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4DA7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DA7" w:rsidRDefault="008348C8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5226956" w:history="1">
            <w:r w:rsidR="007B4DA7" w:rsidRPr="00D7253E">
              <w:rPr>
                <w:rStyle w:val="a7"/>
                <w:noProof/>
                <w:lang w:val="en-US"/>
              </w:rPr>
              <w:t>11.1</w:t>
            </w:r>
            <w:r w:rsidR="007B4DA7">
              <w:rPr>
                <w:rFonts w:eastAsiaTheme="minorEastAsia"/>
                <w:noProof/>
                <w:lang w:eastAsia="uk-UA"/>
              </w:rPr>
              <w:tab/>
            </w:r>
            <w:r w:rsidR="007B4DA7" w:rsidRPr="00D7253E">
              <w:rPr>
                <w:rStyle w:val="a7"/>
                <w:noProof/>
                <w:lang w:val="en-US"/>
              </w:rPr>
              <w:t>Description</w:t>
            </w:r>
            <w:r w:rsidR="007B4D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4DA7">
              <w:rPr>
                <w:noProof/>
                <w:webHidden/>
              </w:rPr>
              <w:instrText xml:space="preserve"> PAGEREF _Toc385226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4DA7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DA7" w:rsidRDefault="008348C8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5226957" w:history="1">
            <w:r w:rsidR="007B4DA7" w:rsidRPr="00D7253E">
              <w:rPr>
                <w:rStyle w:val="a7"/>
                <w:noProof/>
                <w:lang w:val="en-US"/>
              </w:rPr>
              <w:t>11.2</w:t>
            </w:r>
            <w:r w:rsidR="007B4DA7">
              <w:rPr>
                <w:rFonts w:eastAsiaTheme="minorEastAsia"/>
                <w:noProof/>
                <w:lang w:eastAsia="uk-UA"/>
              </w:rPr>
              <w:tab/>
            </w:r>
            <w:r w:rsidR="007B4DA7" w:rsidRPr="00D7253E">
              <w:rPr>
                <w:rStyle w:val="a7"/>
                <w:noProof/>
                <w:lang w:val="en-US"/>
              </w:rPr>
              <w:t>Flow diagram</w:t>
            </w:r>
            <w:r w:rsidR="007B4D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4DA7">
              <w:rPr>
                <w:noProof/>
                <w:webHidden/>
              </w:rPr>
              <w:instrText xml:space="preserve"> PAGEREF _Toc385226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4DA7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DA7" w:rsidRDefault="008348C8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5226958" w:history="1">
            <w:r w:rsidR="007B4DA7" w:rsidRPr="00D7253E">
              <w:rPr>
                <w:rStyle w:val="a7"/>
                <w:noProof/>
                <w:lang w:val="en-US"/>
              </w:rPr>
              <w:t>11.3</w:t>
            </w:r>
            <w:r w:rsidR="007B4DA7">
              <w:rPr>
                <w:rFonts w:eastAsiaTheme="minorEastAsia"/>
                <w:noProof/>
                <w:lang w:eastAsia="uk-UA"/>
              </w:rPr>
              <w:tab/>
            </w:r>
            <w:r w:rsidR="007B4DA7" w:rsidRPr="00D7253E">
              <w:rPr>
                <w:rStyle w:val="a7"/>
                <w:noProof/>
                <w:lang w:val="en-US"/>
              </w:rPr>
              <w:t>Base Flow</w:t>
            </w:r>
            <w:r w:rsidR="007B4D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4DA7">
              <w:rPr>
                <w:noProof/>
                <w:webHidden/>
              </w:rPr>
              <w:instrText xml:space="preserve"> PAGEREF _Toc385226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4DA7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DA7" w:rsidRDefault="008348C8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5226959" w:history="1">
            <w:r w:rsidR="007B4DA7" w:rsidRPr="00D7253E">
              <w:rPr>
                <w:rStyle w:val="a7"/>
                <w:noProof/>
                <w:lang w:val="en-US"/>
              </w:rPr>
              <w:t>11.4</w:t>
            </w:r>
            <w:r w:rsidR="007B4DA7">
              <w:rPr>
                <w:rFonts w:eastAsiaTheme="minorEastAsia"/>
                <w:noProof/>
                <w:lang w:eastAsia="uk-UA"/>
              </w:rPr>
              <w:tab/>
            </w:r>
            <w:r w:rsidR="007B4DA7" w:rsidRPr="00D7253E">
              <w:rPr>
                <w:rStyle w:val="a7"/>
                <w:noProof/>
                <w:lang w:val="en-US"/>
              </w:rPr>
              <w:t>Alternative Flow</w:t>
            </w:r>
            <w:r w:rsidR="007B4D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4DA7">
              <w:rPr>
                <w:noProof/>
                <w:webHidden/>
              </w:rPr>
              <w:instrText xml:space="preserve"> PAGEREF _Toc385226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4DA7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DA7" w:rsidRDefault="008348C8">
          <w:pPr>
            <w:pStyle w:val="12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385226960" w:history="1">
            <w:r w:rsidR="007B4DA7" w:rsidRPr="00D7253E">
              <w:rPr>
                <w:rStyle w:val="a7"/>
                <w:noProof/>
              </w:rPr>
              <w:t>12</w:t>
            </w:r>
            <w:r w:rsidR="007B4DA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uk-UA" w:eastAsia="uk-UA"/>
              </w:rPr>
              <w:tab/>
            </w:r>
            <w:r w:rsidR="007B4DA7" w:rsidRPr="00D7253E">
              <w:rPr>
                <w:rStyle w:val="a7"/>
                <w:noProof/>
              </w:rPr>
              <w:t>Removing the</w:t>
            </w:r>
            <w:r w:rsidR="007B4DA7" w:rsidRPr="00D7253E">
              <w:rPr>
                <w:rStyle w:val="a7"/>
                <w:noProof/>
              </w:rPr>
              <w:t xml:space="preserve"> </w:t>
            </w:r>
            <w:r w:rsidR="007B4DA7" w:rsidRPr="00D7253E">
              <w:rPr>
                <w:rStyle w:val="a7"/>
                <w:noProof/>
              </w:rPr>
              <w:t>Circuit in System</w:t>
            </w:r>
            <w:r w:rsidR="007B4D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4DA7">
              <w:rPr>
                <w:noProof/>
                <w:webHidden/>
              </w:rPr>
              <w:instrText xml:space="preserve"> PAGEREF _Toc385226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4DA7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DA7" w:rsidRDefault="008348C8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5226961" w:history="1">
            <w:r w:rsidR="007B4DA7" w:rsidRPr="00D7253E">
              <w:rPr>
                <w:rStyle w:val="a7"/>
                <w:noProof/>
                <w:lang w:val="en-US"/>
              </w:rPr>
              <w:t>12.1</w:t>
            </w:r>
            <w:r w:rsidR="007B4DA7">
              <w:rPr>
                <w:rFonts w:eastAsiaTheme="minorEastAsia"/>
                <w:noProof/>
                <w:lang w:eastAsia="uk-UA"/>
              </w:rPr>
              <w:tab/>
            </w:r>
            <w:r w:rsidR="007B4DA7" w:rsidRPr="00D7253E">
              <w:rPr>
                <w:rStyle w:val="a7"/>
                <w:noProof/>
                <w:lang w:val="en-US"/>
              </w:rPr>
              <w:t>Description</w:t>
            </w:r>
            <w:r w:rsidR="007B4D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4DA7">
              <w:rPr>
                <w:noProof/>
                <w:webHidden/>
              </w:rPr>
              <w:instrText xml:space="preserve"> PAGEREF _Toc385226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4DA7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DA7" w:rsidRDefault="008348C8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5226962" w:history="1">
            <w:r w:rsidR="007B4DA7" w:rsidRPr="00D7253E">
              <w:rPr>
                <w:rStyle w:val="a7"/>
                <w:noProof/>
                <w:lang w:val="en-US"/>
              </w:rPr>
              <w:t>12.2</w:t>
            </w:r>
            <w:r w:rsidR="007B4DA7">
              <w:rPr>
                <w:rFonts w:eastAsiaTheme="minorEastAsia"/>
                <w:noProof/>
                <w:lang w:eastAsia="uk-UA"/>
              </w:rPr>
              <w:tab/>
            </w:r>
            <w:r w:rsidR="007B4DA7" w:rsidRPr="00D7253E">
              <w:rPr>
                <w:rStyle w:val="a7"/>
                <w:noProof/>
                <w:lang w:val="en-US"/>
              </w:rPr>
              <w:t>Flow diagram</w:t>
            </w:r>
            <w:r w:rsidR="007B4D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4DA7">
              <w:rPr>
                <w:noProof/>
                <w:webHidden/>
              </w:rPr>
              <w:instrText xml:space="preserve"> PAGEREF _Toc385226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4DA7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DA7" w:rsidRDefault="008348C8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5226963" w:history="1">
            <w:r w:rsidR="007B4DA7" w:rsidRPr="00D7253E">
              <w:rPr>
                <w:rStyle w:val="a7"/>
                <w:noProof/>
                <w:lang w:val="en-US"/>
              </w:rPr>
              <w:t>12.3</w:t>
            </w:r>
            <w:r w:rsidR="007B4DA7">
              <w:rPr>
                <w:rFonts w:eastAsiaTheme="minorEastAsia"/>
                <w:noProof/>
                <w:lang w:eastAsia="uk-UA"/>
              </w:rPr>
              <w:tab/>
            </w:r>
            <w:r w:rsidR="007B4DA7" w:rsidRPr="00D7253E">
              <w:rPr>
                <w:rStyle w:val="a7"/>
                <w:noProof/>
                <w:lang w:val="en-US"/>
              </w:rPr>
              <w:t>Base Flow</w:t>
            </w:r>
            <w:r w:rsidR="007B4D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4DA7">
              <w:rPr>
                <w:noProof/>
                <w:webHidden/>
              </w:rPr>
              <w:instrText xml:space="preserve"> PAGEREF _Toc385226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4DA7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DA7" w:rsidRDefault="008348C8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5226964" w:history="1">
            <w:r w:rsidR="007B4DA7" w:rsidRPr="00D7253E">
              <w:rPr>
                <w:rStyle w:val="a7"/>
                <w:noProof/>
                <w:lang w:val="en-US"/>
              </w:rPr>
              <w:t>12.4</w:t>
            </w:r>
            <w:r w:rsidR="007B4DA7">
              <w:rPr>
                <w:rFonts w:eastAsiaTheme="minorEastAsia"/>
                <w:noProof/>
                <w:lang w:eastAsia="uk-UA"/>
              </w:rPr>
              <w:tab/>
            </w:r>
            <w:r w:rsidR="007B4DA7" w:rsidRPr="00D7253E">
              <w:rPr>
                <w:rStyle w:val="a7"/>
                <w:noProof/>
                <w:lang w:val="en-US"/>
              </w:rPr>
              <w:t>Alternative Flow</w:t>
            </w:r>
            <w:r w:rsidR="007B4D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4DA7">
              <w:rPr>
                <w:noProof/>
                <w:webHidden/>
              </w:rPr>
              <w:instrText xml:space="preserve"> PAGEREF _Toc385226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4DA7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DA7" w:rsidRDefault="008348C8">
          <w:pPr>
            <w:pStyle w:val="12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385226965" w:history="1">
            <w:r w:rsidR="007B4DA7" w:rsidRPr="00D7253E">
              <w:rPr>
                <w:rStyle w:val="a7"/>
                <w:noProof/>
              </w:rPr>
              <w:t>13</w:t>
            </w:r>
            <w:r w:rsidR="007B4DA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uk-UA" w:eastAsia="uk-UA"/>
              </w:rPr>
              <w:tab/>
            </w:r>
            <w:r w:rsidR="007B4DA7" w:rsidRPr="00D7253E">
              <w:rPr>
                <w:rStyle w:val="a7"/>
                <w:noProof/>
              </w:rPr>
              <w:t>Bill Sending</w:t>
            </w:r>
            <w:r w:rsidR="007B4D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4DA7">
              <w:rPr>
                <w:noProof/>
                <w:webHidden/>
              </w:rPr>
              <w:instrText xml:space="preserve"> PAGEREF _Toc385226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4DA7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DA7" w:rsidRDefault="008348C8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5226966" w:history="1">
            <w:r w:rsidR="007B4DA7" w:rsidRPr="00D7253E">
              <w:rPr>
                <w:rStyle w:val="a7"/>
                <w:noProof/>
                <w:lang w:val="en-US"/>
              </w:rPr>
              <w:t>13.1</w:t>
            </w:r>
            <w:r w:rsidR="007B4DA7">
              <w:rPr>
                <w:rFonts w:eastAsiaTheme="minorEastAsia"/>
                <w:noProof/>
                <w:lang w:eastAsia="uk-UA"/>
              </w:rPr>
              <w:tab/>
            </w:r>
            <w:r w:rsidR="007B4DA7" w:rsidRPr="00D7253E">
              <w:rPr>
                <w:rStyle w:val="a7"/>
                <w:noProof/>
                <w:lang w:val="en-US"/>
              </w:rPr>
              <w:t>Description</w:t>
            </w:r>
            <w:r w:rsidR="007B4D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4DA7">
              <w:rPr>
                <w:noProof/>
                <w:webHidden/>
              </w:rPr>
              <w:instrText xml:space="preserve"> PAGEREF _Toc385226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4DA7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DA7" w:rsidRDefault="008348C8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5226967" w:history="1">
            <w:r w:rsidR="007B4DA7" w:rsidRPr="00D7253E">
              <w:rPr>
                <w:rStyle w:val="a7"/>
                <w:noProof/>
                <w:lang w:val="en-US"/>
              </w:rPr>
              <w:t>13.2</w:t>
            </w:r>
            <w:r w:rsidR="007B4DA7">
              <w:rPr>
                <w:rFonts w:eastAsiaTheme="minorEastAsia"/>
                <w:noProof/>
                <w:lang w:eastAsia="uk-UA"/>
              </w:rPr>
              <w:tab/>
            </w:r>
            <w:r w:rsidR="007B4DA7" w:rsidRPr="00D7253E">
              <w:rPr>
                <w:rStyle w:val="a7"/>
                <w:noProof/>
                <w:lang w:val="en-US"/>
              </w:rPr>
              <w:t>Flow diagram</w:t>
            </w:r>
            <w:r w:rsidR="007B4D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4DA7">
              <w:rPr>
                <w:noProof/>
                <w:webHidden/>
              </w:rPr>
              <w:instrText xml:space="preserve"> PAGEREF _Toc385226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4DA7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DA7" w:rsidRDefault="008348C8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5226968" w:history="1">
            <w:r w:rsidR="007B4DA7" w:rsidRPr="00D7253E">
              <w:rPr>
                <w:rStyle w:val="a7"/>
                <w:noProof/>
                <w:lang w:val="en-US"/>
              </w:rPr>
              <w:t>13.3</w:t>
            </w:r>
            <w:r w:rsidR="007B4DA7">
              <w:rPr>
                <w:rFonts w:eastAsiaTheme="minorEastAsia"/>
                <w:noProof/>
                <w:lang w:eastAsia="uk-UA"/>
              </w:rPr>
              <w:tab/>
            </w:r>
            <w:r w:rsidR="007B4DA7" w:rsidRPr="00D7253E">
              <w:rPr>
                <w:rStyle w:val="a7"/>
                <w:noProof/>
                <w:lang w:val="en-US"/>
              </w:rPr>
              <w:t>Base Flow</w:t>
            </w:r>
            <w:r w:rsidR="007B4D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4DA7">
              <w:rPr>
                <w:noProof/>
                <w:webHidden/>
              </w:rPr>
              <w:instrText xml:space="preserve"> PAGEREF _Toc385226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4DA7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DA7" w:rsidRDefault="008348C8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5226969" w:history="1">
            <w:r w:rsidR="007B4DA7" w:rsidRPr="00D7253E">
              <w:rPr>
                <w:rStyle w:val="a7"/>
                <w:noProof/>
                <w:lang w:val="en-US"/>
              </w:rPr>
              <w:t>13.4</w:t>
            </w:r>
            <w:r w:rsidR="007B4DA7">
              <w:rPr>
                <w:rFonts w:eastAsiaTheme="minorEastAsia"/>
                <w:noProof/>
                <w:lang w:eastAsia="uk-UA"/>
              </w:rPr>
              <w:tab/>
            </w:r>
            <w:r w:rsidR="007B4DA7" w:rsidRPr="00D7253E">
              <w:rPr>
                <w:rStyle w:val="a7"/>
                <w:noProof/>
                <w:lang w:val="en-US"/>
              </w:rPr>
              <w:t>Alternative Flow</w:t>
            </w:r>
            <w:r w:rsidR="007B4D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4DA7">
              <w:rPr>
                <w:noProof/>
                <w:webHidden/>
              </w:rPr>
              <w:instrText xml:space="preserve"> PAGEREF _Toc385226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4DA7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DA7" w:rsidRDefault="008348C8">
          <w:pPr>
            <w:pStyle w:val="12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385226970" w:history="1">
            <w:r w:rsidR="007B4DA7" w:rsidRPr="00D7253E">
              <w:rPr>
                <w:rStyle w:val="a7"/>
                <w:noProof/>
              </w:rPr>
              <w:t>14</w:t>
            </w:r>
            <w:r w:rsidR="007B4DA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uk-UA" w:eastAsia="uk-UA"/>
              </w:rPr>
              <w:tab/>
            </w:r>
            <w:r w:rsidR="007B4DA7" w:rsidRPr="00D7253E">
              <w:rPr>
                <w:rStyle w:val="a7"/>
                <w:noProof/>
              </w:rPr>
              <w:t>Creating Service Instance</w:t>
            </w:r>
            <w:r w:rsidR="007B4D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4DA7">
              <w:rPr>
                <w:noProof/>
                <w:webHidden/>
              </w:rPr>
              <w:instrText xml:space="preserve"> PAGEREF _Toc385226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4DA7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DA7" w:rsidRDefault="008348C8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5226971" w:history="1">
            <w:r w:rsidR="007B4DA7" w:rsidRPr="00D7253E">
              <w:rPr>
                <w:rStyle w:val="a7"/>
                <w:noProof/>
                <w:lang w:val="en-US"/>
              </w:rPr>
              <w:t>14.1</w:t>
            </w:r>
            <w:r w:rsidR="007B4DA7">
              <w:rPr>
                <w:rFonts w:eastAsiaTheme="minorEastAsia"/>
                <w:noProof/>
                <w:lang w:eastAsia="uk-UA"/>
              </w:rPr>
              <w:tab/>
            </w:r>
            <w:r w:rsidR="007B4DA7" w:rsidRPr="00D7253E">
              <w:rPr>
                <w:rStyle w:val="a7"/>
                <w:noProof/>
                <w:lang w:val="en-US"/>
              </w:rPr>
              <w:t>Description</w:t>
            </w:r>
            <w:r w:rsidR="007B4D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4DA7">
              <w:rPr>
                <w:noProof/>
                <w:webHidden/>
              </w:rPr>
              <w:instrText xml:space="preserve"> PAGEREF _Toc385226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4DA7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DA7" w:rsidRDefault="008348C8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5226972" w:history="1">
            <w:r w:rsidR="007B4DA7" w:rsidRPr="00D7253E">
              <w:rPr>
                <w:rStyle w:val="a7"/>
                <w:noProof/>
                <w:lang w:val="en-US"/>
              </w:rPr>
              <w:t>14.2</w:t>
            </w:r>
            <w:r w:rsidR="007B4DA7">
              <w:rPr>
                <w:rFonts w:eastAsiaTheme="minorEastAsia"/>
                <w:noProof/>
                <w:lang w:eastAsia="uk-UA"/>
              </w:rPr>
              <w:tab/>
            </w:r>
            <w:r w:rsidR="007B4DA7" w:rsidRPr="00D7253E">
              <w:rPr>
                <w:rStyle w:val="a7"/>
                <w:noProof/>
                <w:lang w:val="en-US"/>
              </w:rPr>
              <w:t>Flow diagram</w:t>
            </w:r>
            <w:r w:rsidR="007B4D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4DA7">
              <w:rPr>
                <w:noProof/>
                <w:webHidden/>
              </w:rPr>
              <w:instrText xml:space="preserve"> PAGEREF _Toc385226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4DA7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DA7" w:rsidRDefault="008348C8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5226973" w:history="1">
            <w:r w:rsidR="007B4DA7" w:rsidRPr="00D7253E">
              <w:rPr>
                <w:rStyle w:val="a7"/>
                <w:noProof/>
                <w:lang w:val="en-US"/>
              </w:rPr>
              <w:t>14.3</w:t>
            </w:r>
            <w:r w:rsidR="007B4DA7">
              <w:rPr>
                <w:rFonts w:eastAsiaTheme="minorEastAsia"/>
                <w:noProof/>
                <w:lang w:eastAsia="uk-UA"/>
              </w:rPr>
              <w:tab/>
            </w:r>
            <w:r w:rsidR="007B4DA7" w:rsidRPr="00D7253E">
              <w:rPr>
                <w:rStyle w:val="a7"/>
                <w:noProof/>
                <w:lang w:val="en-US"/>
              </w:rPr>
              <w:t>Base Flow</w:t>
            </w:r>
            <w:r w:rsidR="007B4D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4DA7">
              <w:rPr>
                <w:noProof/>
                <w:webHidden/>
              </w:rPr>
              <w:instrText xml:space="preserve"> PAGEREF _Toc385226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4DA7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DA7" w:rsidRDefault="008348C8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5226974" w:history="1">
            <w:r w:rsidR="007B4DA7" w:rsidRPr="00D7253E">
              <w:rPr>
                <w:rStyle w:val="a7"/>
                <w:noProof/>
                <w:lang w:val="en-US"/>
              </w:rPr>
              <w:t>14.4</w:t>
            </w:r>
            <w:r w:rsidR="007B4DA7">
              <w:rPr>
                <w:rFonts w:eastAsiaTheme="minorEastAsia"/>
                <w:noProof/>
                <w:lang w:eastAsia="uk-UA"/>
              </w:rPr>
              <w:tab/>
            </w:r>
            <w:r w:rsidR="007B4DA7" w:rsidRPr="00D7253E">
              <w:rPr>
                <w:rStyle w:val="a7"/>
                <w:noProof/>
                <w:lang w:val="en-US"/>
              </w:rPr>
              <w:t>Alternative Flow 1</w:t>
            </w:r>
            <w:r w:rsidR="007B4D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4DA7">
              <w:rPr>
                <w:noProof/>
                <w:webHidden/>
              </w:rPr>
              <w:instrText xml:space="preserve"> PAGEREF _Toc385226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4DA7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DA7" w:rsidRDefault="008348C8">
          <w:pPr>
            <w:pStyle w:val="12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385226975" w:history="1">
            <w:r w:rsidR="007B4DA7" w:rsidRPr="00D7253E">
              <w:rPr>
                <w:rStyle w:val="a7"/>
                <w:noProof/>
              </w:rPr>
              <w:t>15</w:t>
            </w:r>
            <w:r w:rsidR="007B4DA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uk-UA" w:eastAsia="uk-UA"/>
              </w:rPr>
              <w:tab/>
            </w:r>
            <w:r w:rsidR="007B4DA7" w:rsidRPr="00D7253E">
              <w:rPr>
                <w:rStyle w:val="a7"/>
                <w:noProof/>
              </w:rPr>
              <w:t>Modifying Parameters for Service Instance</w:t>
            </w:r>
            <w:r w:rsidR="007B4D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4DA7">
              <w:rPr>
                <w:noProof/>
                <w:webHidden/>
              </w:rPr>
              <w:instrText xml:space="preserve"> PAGEREF _Toc385226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4DA7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DA7" w:rsidRDefault="008348C8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5226976" w:history="1">
            <w:r w:rsidR="007B4DA7" w:rsidRPr="00D7253E">
              <w:rPr>
                <w:rStyle w:val="a7"/>
                <w:noProof/>
                <w:lang w:val="en-US"/>
              </w:rPr>
              <w:t>15.1</w:t>
            </w:r>
            <w:r w:rsidR="007B4DA7">
              <w:rPr>
                <w:rFonts w:eastAsiaTheme="minorEastAsia"/>
                <w:noProof/>
                <w:lang w:eastAsia="uk-UA"/>
              </w:rPr>
              <w:tab/>
            </w:r>
            <w:r w:rsidR="007B4DA7" w:rsidRPr="00D7253E">
              <w:rPr>
                <w:rStyle w:val="a7"/>
                <w:noProof/>
                <w:lang w:val="en-US"/>
              </w:rPr>
              <w:t>Description</w:t>
            </w:r>
            <w:r w:rsidR="007B4D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4DA7">
              <w:rPr>
                <w:noProof/>
                <w:webHidden/>
              </w:rPr>
              <w:instrText xml:space="preserve"> PAGEREF _Toc385226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4DA7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DA7" w:rsidRDefault="008348C8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5226977" w:history="1">
            <w:r w:rsidR="007B4DA7" w:rsidRPr="00D7253E">
              <w:rPr>
                <w:rStyle w:val="a7"/>
                <w:noProof/>
                <w:lang w:val="en-US"/>
              </w:rPr>
              <w:t>15.2</w:t>
            </w:r>
            <w:r w:rsidR="007B4DA7">
              <w:rPr>
                <w:rFonts w:eastAsiaTheme="minorEastAsia"/>
                <w:noProof/>
                <w:lang w:eastAsia="uk-UA"/>
              </w:rPr>
              <w:tab/>
            </w:r>
            <w:r w:rsidR="007B4DA7" w:rsidRPr="00D7253E">
              <w:rPr>
                <w:rStyle w:val="a7"/>
                <w:noProof/>
                <w:lang w:val="en-US"/>
              </w:rPr>
              <w:t>Flow diagram</w:t>
            </w:r>
            <w:r w:rsidR="007B4D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4DA7">
              <w:rPr>
                <w:noProof/>
                <w:webHidden/>
              </w:rPr>
              <w:instrText xml:space="preserve"> PAGEREF _Toc385226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4DA7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DA7" w:rsidRDefault="008348C8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5226978" w:history="1">
            <w:r w:rsidR="007B4DA7" w:rsidRPr="00D7253E">
              <w:rPr>
                <w:rStyle w:val="a7"/>
                <w:noProof/>
                <w:lang w:val="en-US"/>
              </w:rPr>
              <w:t>15.3</w:t>
            </w:r>
            <w:r w:rsidR="007B4DA7">
              <w:rPr>
                <w:rFonts w:eastAsiaTheme="minorEastAsia"/>
                <w:noProof/>
                <w:lang w:eastAsia="uk-UA"/>
              </w:rPr>
              <w:tab/>
            </w:r>
            <w:r w:rsidR="007B4DA7" w:rsidRPr="00D7253E">
              <w:rPr>
                <w:rStyle w:val="a7"/>
                <w:noProof/>
                <w:lang w:val="en-US"/>
              </w:rPr>
              <w:t>Base Flow</w:t>
            </w:r>
            <w:r w:rsidR="007B4D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4DA7">
              <w:rPr>
                <w:noProof/>
                <w:webHidden/>
              </w:rPr>
              <w:instrText xml:space="preserve"> PAGEREF _Toc385226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4DA7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DA7" w:rsidRDefault="008348C8">
          <w:pPr>
            <w:pStyle w:val="12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385226979" w:history="1">
            <w:r w:rsidR="007B4DA7" w:rsidRPr="00D7253E">
              <w:rPr>
                <w:rStyle w:val="a7"/>
                <w:noProof/>
              </w:rPr>
              <w:t>16</w:t>
            </w:r>
            <w:r w:rsidR="007B4DA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uk-UA" w:eastAsia="uk-UA"/>
              </w:rPr>
              <w:tab/>
            </w:r>
            <w:r w:rsidR="007B4DA7" w:rsidRPr="00D7253E">
              <w:rPr>
                <w:rStyle w:val="a7"/>
                <w:noProof/>
              </w:rPr>
              <w:t>Disconnect for Existing Service Instance</w:t>
            </w:r>
            <w:r w:rsidR="007B4D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4DA7">
              <w:rPr>
                <w:noProof/>
                <w:webHidden/>
              </w:rPr>
              <w:instrText xml:space="preserve"> PAGEREF _Toc385226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4DA7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DA7" w:rsidRDefault="008348C8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5226980" w:history="1">
            <w:r w:rsidR="007B4DA7" w:rsidRPr="00D7253E">
              <w:rPr>
                <w:rStyle w:val="a7"/>
                <w:noProof/>
                <w:lang w:val="en-US"/>
              </w:rPr>
              <w:t>16.1</w:t>
            </w:r>
            <w:r w:rsidR="007B4DA7">
              <w:rPr>
                <w:rFonts w:eastAsiaTheme="minorEastAsia"/>
                <w:noProof/>
                <w:lang w:eastAsia="uk-UA"/>
              </w:rPr>
              <w:tab/>
            </w:r>
            <w:r w:rsidR="007B4DA7" w:rsidRPr="00D7253E">
              <w:rPr>
                <w:rStyle w:val="a7"/>
                <w:noProof/>
                <w:lang w:val="en-US"/>
              </w:rPr>
              <w:t>Description</w:t>
            </w:r>
            <w:r w:rsidR="007B4D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4DA7">
              <w:rPr>
                <w:noProof/>
                <w:webHidden/>
              </w:rPr>
              <w:instrText xml:space="preserve"> PAGEREF _Toc385226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4DA7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DA7" w:rsidRDefault="008348C8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5226981" w:history="1">
            <w:r w:rsidR="007B4DA7" w:rsidRPr="00D7253E">
              <w:rPr>
                <w:rStyle w:val="a7"/>
                <w:noProof/>
                <w:lang w:val="en-US"/>
              </w:rPr>
              <w:t>16.2</w:t>
            </w:r>
            <w:r w:rsidR="007B4DA7">
              <w:rPr>
                <w:rFonts w:eastAsiaTheme="minorEastAsia"/>
                <w:noProof/>
                <w:lang w:eastAsia="uk-UA"/>
              </w:rPr>
              <w:tab/>
            </w:r>
            <w:r w:rsidR="007B4DA7" w:rsidRPr="00D7253E">
              <w:rPr>
                <w:rStyle w:val="a7"/>
                <w:noProof/>
                <w:lang w:val="en-US"/>
              </w:rPr>
              <w:t>Flow diagram</w:t>
            </w:r>
            <w:r w:rsidR="007B4D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4DA7">
              <w:rPr>
                <w:noProof/>
                <w:webHidden/>
              </w:rPr>
              <w:instrText xml:space="preserve"> PAGEREF _Toc385226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4DA7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DA7" w:rsidRDefault="008348C8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5226982" w:history="1">
            <w:r w:rsidR="007B4DA7" w:rsidRPr="00D7253E">
              <w:rPr>
                <w:rStyle w:val="a7"/>
                <w:noProof/>
                <w:lang w:val="en-US"/>
              </w:rPr>
              <w:t>16.3</w:t>
            </w:r>
            <w:r w:rsidR="007B4DA7">
              <w:rPr>
                <w:rFonts w:eastAsiaTheme="minorEastAsia"/>
                <w:noProof/>
                <w:lang w:eastAsia="uk-UA"/>
              </w:rPr>
              <w:tab/>
            </w:r>
            <w:r w:rsidR="007B4DA7" w:rsidRPr="00D7253E">
              <w:rPr>
                <w:rStyle w:val="a7"/>
                <w:noProof/>
                <w:lang w:val="en-US"/>
              </w:rPr>
              <w:t>Base Flow</w:t>
            </w:r>
            <w:r w:rsidR="007B4D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4DA7">
              <w:rPr>
                <w:noProof/>
                <w:webHidden/>
              </w:rPr>
              <w:instrText xml:space="preserve"> PAGEREF _Toc385226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4DA7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DA7" w:rsidRDefault="008348C8">
          <w:pPr>
            <w:pStyle w:val="12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385226983" w:history="1">
            <w:r w:rsidR="007B4DA7" w:rsidRPr="00D7253E">
              <w:rPr>
                <w:rStyle w:val="a7"/>
                <w:noProof/>
              </w:rPr>
              <w:t>17</w:t>
            </w:r>
            <w:r w:rsidR="007B4DA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uk-UA" w:eastAsia="uk-UA"/>
              </w:rPr>
              <w:tab/>
            </w:r>
            <w:r w:rsidR="007B4DA7" w:rsidRPr="00D7253E">
              <w:rPr>
                <w:rStyle w:val="a7"/>
                <w:noProof/>
              </w:rPr>
              <w:t>E-mail Notification</w:t>
            </w:r>
            <w:r w:rsidR="007B4D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4DA7">
              <w:rPr>
                <w:noProof/>
                <w:webHidden/>
              </w:rPr>
              <w:instrText xml:space="preserve"> PAGEREF _Toc385226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4DA7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DA7" w:rsidRDefault="008348C8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5226984" w:history="1">
            <w:r w:rsidR="007B4DA7" w:rsidRPr="00D7253E">
              <w:rPr>
                <w:rStyle w:val="a7"/>
                <w:noProof/>
                <w:lang w:val="en-US"/>
              </w:rPr>
              <w:t>17.1</w:t>
            </w:r>
            <w:r w:rsidR="007B4DA7">
              <w:rPr>
                <w:rFonts w:eastAsiaTheme="minorEastAsia"/>
                <w:noProof/>
                <w:lang w:eastAsia="uk-UA"/>
              </w:rPr>
              <w:tab/>
            </w:r>
            <w:r w:rsidR="007B4DA7" w:rsidRPr="00D7253E">
              <w:rPr>
                <w:rStyle w:val="a7"/>
                <w:noProof/>
                <w:lang w:val="en-US"/>
              </w:rPr>
              <w:t>Description</w:t>
            </w:r>
            <w:r w:rsidR="007B4D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4DA7">
              <w:rPr>
                <w:noProof/>
                <w:webHidden/>
              </w:rPr>
              <w:instrText xml:space="preserve"> PAGEREF _Toc385226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4DA7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DA7" w:rsidRDefault="008348C8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5226985" w:history="1">
            <w:r w:rsidR="007B4DA7" w:rsidRPr="00D7253E">
              <w:rPr>
                <w:rStyle w:val="a7"/>
                <w:noProof/>
                <w:lang w:val="en-US"/>
              </w:rPr>
              <w:t>17.2</w:t>
            </w:r>
            <w:r w:rsidR="007B4DA7">
              <w:rPr>
                <w:rFonts w:eastAsiaTheme="minorEastAsia"/>
                <w:noProof/>
                <w:lang w:eastAsia="uk-UA"/>
              </w:rPr>
              <w:tab/>
            </w:r>
            <w:r w:rsidR="007B4DA7" w:rsidRPr="00D7253E">
              <w:rPr>
                <w:rStyle w:val="a7"/>
                <w:noProof/>
                <w:lang w:val="en-US"/>
              </w:rPr>
              <w:t>Flow diagram</w:t>
            </w:r>
            <w:r w:rsidR="007B4D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4DA7">
              <w:rPr>
                <w:noProof/>
                <w:webHidden/>
              </w:rPr>
              <w:instrText xml:space="preserve"> PAGEREF _Toc385226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4DA7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DA7" w:rsidRDefault="008348C8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5226986" w:history="1">
            <w:r w:rsidR="007B4DA7" w:rsidRPr="00D7253E">
              <w:rPr>
                <w:rStyle w:val="a7"/>
                <w:noProof/>
                <w:lang w:val="en-US"/>
              </w:rPr>
              <w:t>17.3</w:t>
            </w:r>
            <w:r w:rsidR="007B4DA7">
              <w:rPr>
                <w:rFonts w:eastAsiaTheme="minorEastAsia"/>
                <w:noProof/>
                <w:lang w:eastAsia="uk-UA"/>
              </w:rPr>
              <w:tab/>
            </w:r>
            <w:r w:rsidR="007B4DA7" w:rsidRPr="00D7253E">
              <w:rPr>
                <w:rStyle w:val="a7"/>
                <w:noProof/>
                <w:lang w:val="en-US"/>
              </w:rPr>
              <w:t>Base Flow</w:t>
            </w:r>
            <w:r w:rsidR="007B4D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4DA7">
              <w:rPr>
                <w:noProof/>
                <w:webHidden/>
              </w:rPr>
              <w:instrText xml:space="preserve"> PAGEREF _Toc385226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4DA7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DA7" w:rsidRDefault="008348C8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5226987" w:history="1">
            <w:r w:rsidR="007B4DA7" w:rsidRPr="00D7253E">
              <w:rPr>
                <w:rStyle w:val="a7"/>
                <w:noProof/>
                <w:lang w:val="en-US"/>
              </w:rPr>
              <w:t>17.4</w:t>
            </w:r>
            <w:r w:rsidR="007B4DA7">
              <w:rPr>
                <w:rFonts w:eastAsiaTheme="minorEastAsia"/>
                <w:noProof/>
                <w:lang w:eastAsia="uk-UA"/>
              </w:rPr>
              <w:tab/>
            </w:r>
            <w:r w:rsidR="007B4DA7" w:rsidRPr="00D7253E">
              <w:rPr>
                <w:rStyle w:val="a7"/>
                <w:noProof/>
                <w:lang w:val="en-US"/>
              </w:rPr>
              <w:t>Alternative Flow 1</w:t>
            </w:r>
            <w:r w:rsidR="007B4D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4DA7">
              <w:rPr>
                <w:noProof/>
                <w:webHidden/>
              </w:rPr>
              <w:instrText xml:space="preserve"> PAGEREF _Toc385226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4DA7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DA7" w:rsidRDefault="008348C8">
          <w:pPr>
            <w:pStyle w:val="12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385226988" w:history="1">
            <w:r w:rsidR="007B4DA7" w:rsidRPr="00D7253E">
              <w:rPr>
                <w:rStyle w:val="a7"/>
                <w:noProof/>
              </w:rPr>
              <w:t>18</w:t>
            </w:r>
            <w:r w:rsidR="007B4DA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uk-UA" w:eastAsia="uk-UA"/>
              </w:rPr>
              <w:tab/>
            </w:r>
            <w:r w:rsidR="007B4DA7" w:rsidRPr="00D7253E">
              <w:rPr>
                <w:rStyle w:val="a7"/>
                <w:noProof/>
              </w:rPr>
              <w:t>Creating RI Reports</w:t>
            </w:r>
            <w:r w:rsidR="007B4D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4DA7">
              <w:rPr>
                <w:noProof/>
                <w:webHidden/>
              </w:rPr>
              <w:instrText xml:space="preserve"> PAGEREF _Toc385226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4DA7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DA7" w:rsidRDefault="008348C8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5226989" w:history="1">
            <w:r w:rsidR="007B4DA7" w:rsidRPr="00D7253E">
              <w:rPr>
                <w:rStyle w:val="a7"/>
                <w:noProof/>
                <w:lang w:val="en-US"/>
              </w:rPr>
              <w:t>18.1</w:t>
            </w:r>
            <w:r w:rsidR="007B4DA7">
              <w:rPr>
                <w:rFonts w:eastAsiaTheme="minorEastAsia"/>
                <w:noProof/>
                <w:lang w:eastAsia="uk-UA"/>
              </w:rPr>
              <w:tab/>
            </w:r>
            <w:r w:rsidR="007B4DA7" w:rsidRPr="00D7253E">
              <w:rPr>
                <w:rStyle w:val="a7"/>
                <w:noProof/>
                <w:lang w:val="en-US"/>
              </w:rPr>
              <w:t>Description</w:t>
            </w:r>
            <w:r w:rsidR="007B4D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4DA7">
              <w:rPr>
                <w:noProof/>
                <w:webHidden/>
              </w:rPr>
              <w:instrText xml:space="preserve"> PAGEREF _Toc385226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4DA7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DA7" w:rsidRDefault="008348C8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5226990" w:history="1">
            <w:r w:rsidR="007B4DA7" w:rsidRPr="00D7253E">
              <w:rPr>
                <w:rStyle w:val="a7"/>
                <w:noProof/>
                <w:lang w:val="en-US"/>
              </w:rPr>
              <w:t>18.2</w:t>
            </w:r>
            <w:r w:rsidR="007B4DA7">
              <w:rPr>
                <w:rFonts w:eastAsiaTheme="minorEastAsia"/>
                <w:noProof/>
                <w:lang w:eastAsia="uk-UA"/>
              </w:rPr>
              <w:tab/>
            </w:r>
            <w:r w:rsidR="007B4DA7" w:rsidRPr="00D7253E">
              <w:rPr>
                <w:rStyle w:val="a7"/>
                <w:noProof/>
                <w:lang w:val="en-US"/>
              </w:rPr>
              <w:t>Flow diagram</w:t>
            </w:r>
            <w:r w:rsidR="007B4D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4DA7">
              <w:rPr>
                <w:noProof/>
                <w:webHidden/>
              </w:rPr>
              <w:instrText xml:space="preserve"> PAGEREF _Toc385226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4DA7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DA7" w:rsidRDefault="008348C8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5226991" w:history="1">
            <w:r w:rsidR="007B4DA7" w:rsidRPr="00D7253E">
              <w:rPr>
                <w:rStyle w:val="a7"/>
                <w:noProof/>
                <w:lang w:val="en-US"/>
              </w:rPr>
              <w:t>18.3</w:t>
            </w:r>
            <w:r w:rsidR="007B4DA7">
              <w:rPr>
                <w:rFonts w:eastAsiaTheme="minorEastAsia"/>
                <w:noProof/>
                <w:lang w:eastAsia="uk-UA"/>
              </w:rPr>
              <w:tab/>
            </w:r>
            <w:r w:rsidR="007B4DA7" w:rsidRPr="00D7253E">
              <w:rPr>
                <w:rStyle w:val="a7"/>
                <w:noProof/>
                <w:lang w:val="en-US"/>
              </w:rPr>
              <w:t>Base Flow</w:t>
            </w:r>
            <w:r w:rsidR="007B4D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4DA7">
              <w:rPr>
                <w:noProof/>
                <w:webHidden/>
              </w:rPr>
              <w:instrText xml:space="preserve"> PAGEREF _Toc385226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4DA7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DA7" w:rsidRDefault="008348C8">
          <w:pPr>
            <w:pStyle w:val="12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385226992" w:history="1">
            <w:r w:rsidR="007B4DA7" w:rsidRPr="00D7253E">
              <w:rPr>
                <w:rStyle w:val="a7"/>
                <w:noProof/>
              </w:rPr>
              <w:t>19</w:t>
            </w:r>
            <w:r w:rsidR="007B4DA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uk-UA" w:eastAsia="uk-UA"/>
              </w:rPr>
              <w:tab/>
            </w:r>
            <w:r w:rsidR="007B4DA7" w:rsidRPr="00D7253E">
              <w:rPr>
                <w:rStyle w:val="a7"/>
                <w:noProof/>
              </w:rPr>
              <w:t>Creating SI Reports</w:t>
            </w:r>
            <w:r w:rsidR="007B4D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4DA7">
              <w:rPr>
                <w:noProof/>
                <w:webHidden/>
              </w:rPr>
              <w:instrText xml:space="preserve"> PAGEREF _Toc385226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4DA7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DA7" w:rsidRDefault="008348C8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5226993" w:history="1">
            <w:r w:rsidR="007B4DA7" w:rsidRPr="00D7253E">
              <w:rPr>
                <w:rStyle w:val="a7"/>
                <w:noProof/>
                <w:lang w:val="en-US"/>
              </w:rPr>
              <w:t>19.1</w:t>
            </w:r>
            <w:r w:rsidR="007B4DA7">
              <w:rPr>
                <w:rFonts w:eastAsiaTheme="minorEastAsia"/>
                <w:noProof/>
                <w:lang w:eastAsia="uk-UA"/>
              </w:rPr>
              <w:tab/>
            </w:r>
            <w:r w:rsidR="007B4DA7" w:rsidRPr="00D7253E">
              <w:rPr>
                <w:rStyle w:val="a7"/>
                <w:noProof/>
                <w:lang w:val="en-US"/>
              </w:rPr>
              <w:t>Description</w:t>
            </w:r>
            <w:r w:rsidR="007B4D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4DA7">
              <w:rPr>
                <w:noProof/>
                <w:webHidden/>
              </w:rPr>
              <w:instrText xml:space="preserve"> PAGEREF _Toc385226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4DA7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DA7" w:rsidRDefault="008348C8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5226994" w:history="1">
            <w:r w:rsidR="007B4DA7" w:rsidRPr="00D7253E">
              <w:rPr>
                <w:rStyle w:val="a7"/>
                <w:noProof/>
                <w:lang w:val="en-US"/>
              </w:rPr>
              <w:t>19.2</w:t>
            </w:r>
            <w:r w:rsidR="007B4DA7">
              <w:rPr>
                <w:rFonts w:eastAsiaTheme="minorEastAsia"/>
                <w:noProof/>
                <w:lang w:eastAsia="uk-UA"/>
              </w:rPr>
              <w:tab/>
            </w:r>
            <w:r w:rsidR="007B4DA7" w:rsidRPr="00D7253E">
              <w:rPr>
                <w:rStyle w:val="a7"/>
                <w:noProof/>
                <w:lang w:val="en-US"/>
              </w:rPr>
              <w:t>Flow diagram</w:t>
            </w:r>
            <w:r w:rsidR="007B4D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4DA7">
              <w:rPr>
                <w:noProof/>
                <w:webHidden/>
              </w:rPr>
              <w:instrText xml:space="preserve"> PAGEREF _Toc385226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4DA7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DA7" w:rsidRDefault="008348C8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5226995" w:history="1">
            <w:r w:rsidR="007B4DA7" w:rsidRPr="00D7253E">
              <w:rPr>
                <w:rStyle w:val="a7"/>
                <w:noProof/>
                <w:lang w:val="en-US"/>
              </w:rPr>
              <w:t>19.3</w:t>
            </w:r>
            <w:r w:rsidR="007B4DA7">
              <w:rPr>
                <w:rFonts w:eastAsiaTheme="minorEastAsia"/>
                <w:noProof/>
                <w:lang w:eastAsia="uk-UA"/>
              </w:rPr>
              <w:tab/>
            </w:r>
            <w:r w:rsidR="007B4DA7" w:rsidRPr="00D7253E">
              <w:rPr>
                <w:rStyle w:val="a7"/>
                <w:noProof/>
                <w:lang w:val="en-US"/>
              </w:rPr>
              <w:t>Base Flow</w:t>
            </w:r>
            <w:r w:rsidR="007B4D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4DA7">
              <w:rPr>
                <w:noProof/>
                <w:webHidden/>
              </w:rPr>
              <w:instrText xml:space="preserve"> PAGEREF _Toc385226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4DA7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DA7" w:rsidRDefault="008348C8">
          <w:pPr>
            <w:pStyle w:val="12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385226996" w:history="1">
            <w:r w:rsidR="007B4DA7" w:rsidRPr="00D7253E">
              <w:rPr>
                <w:rStyle w:val="a7"/>
                <w:noProof/>
              </w:rPr>
              <w:t>20</w:t>
            </w:r>
            <w:r w:rsidR="007B4DA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uk-UA" w:eastAsia="uk-UA"/>
              </w:rPr>
              <w:tab/>
            </w:r>
            <w:r w:rsidR="007B4DA7" w:rsidRPr="00D7253E">
              <w:rPr>
                <w:rStyle w:val="a7"/>
                <w:noProof/>
              </w:rPr>
              <w:t>Creating CIA Reports</w:t>
            </w:r>
            <w:r w:rsidR="007B4D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4DA7">
              <w:rPr>
                <w:noProof/>
                <w:webHidden/>
              </w:rPr>
              <w:instrText xml:space="preserve"> PAGEREF _Toc385226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4DA7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DA7" w:rsidRDefault="008348C8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5226997" w:history="1">
            <w:r w:rsidR="007B4DA7" w:rsidRPr="00D7253E">
              <w:rPr>
                <w:rStyle w:val="a7"/>
                <w:noProof/>
                <w:lang w:val="en-US"/>
              </w:rPr>
              <w:t>20.1</w:t>
            </w:r>
            <w:r w:rsidR="007B4DA7">
              <w:rPr>
                <w:rFonts w:eastAsiaTheme="minorEastAsia"/>
                <w:noProof/>
                <w:lang w:eastAsia="uk-UA"/>
              </w:rPr>
              <w:tab/>
            </w:r>
            <w:r w:rsidR="007B4DA7" w:rsidRPr="00D7253E">
              <w:rPr>
                <w:rStyle w:val="a7"/>
                <w:noProof/>
                <w:lang w:val="en-US"/>
              </w:rPr>
              <w:t>Description</w:t>
            </w:r>
            <w:r w:rsidR="007B4D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4DA7">
              <w:rPr>
                <w:noProof/>
                <w:webHidden/>
              </w:rPr>
              <w:instrText xml:space="preserve"> PAGEREF _Toc385226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4DA7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DA7" w:rsidRDefault="008348C8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5226998" w:history="1">
            <w:r w:rsidR="007B4DA7" w:rsidRPr="00D7253E">
              <w:rPr>
                <w:rStyle w:val="a7"/>
                <w:noProof/>
                <w:lang w:val="en-US"/>
              </w:rPr>
              <w:t>20.2</w:t>
            </w:r>
            <w:r w:rsidR="007B4DA7">
              <w:rPr>
                <w:rFonts w:eastAsiaTheme="minorEastAsia"/>
                <w:noProof/>
                <w:lang w:eastAsia="uk-UA"/>
              </w:rPr>
              <w:tab/>
            </w:r>
            <w:r w:rsidR="007B4DA7" w:rsidRPr="00D7253E">
              <w:rPr>
                <w:rStyle w:val="a7"/>
                <w:noProof/>
                <w:lang w:val="en-US"/>
              </w:rPr>
              <w:t>Flow diagram</w:t>
            </w:r>
            <w:r w:rsidR="007B4D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4DA7">
              <w:rPr>
                <w:noProof/>
                <w:webHidden/>
              </w:rPr>
              <w:instrText xml:space="preserve"> PAGEREF _Toc385226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4DA7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DA7" w:rsidRDefault="008348C8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5226999" w:history="1">
            <w:r w:rsidR="007B4DA7" w:rsidRPr="00D7253E">
              <w:rPr>
                <w:rStyle w:val="a7"/>
                <w:noProof/>
                <w:lang w:val="en-US"/>
              </w:rPr>
              <w:t>20.3</w:t>
            </w:r>
            <w:r w:rsidR="007B4DA7">
              <w:rPr>
                <w:rFonts w:eastAsiaTheme="minorEastAsia"/>
                <w:noProof/>
                <w:lang w:eastAsia="uk-UA"/>
              </w:rPr>
              <w:tab/>
            </w:r>
            <w:r w:rsidR="007B4DA7" w:rsidRPr="00D7253E">
              <w:rPr>
                <w:rStyle w:val="a7"/>
                <w:noProof/>
                <w:lang w:val="en-US"/>
              </w:rPr>
              <w:t>Base Flow</w:t>
            </w:r>
            <w:r w:rsidR="007B4D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4DA7">
              <w:rPr>
                <w:noProof/>
                <w:webHidden/>
              </w:rPr>
              <w:instrText xml:space="preserve"> PAGEREF _Toc385226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4DA7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DA7" w:rsidRDefault="008348C8">
          <w:pPr>
            <w:pStyle w:val="12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385227000" w:history="1">
            <w:r w:rsidR="007B4DA7" w:rsidRPr="00D7253E">
              <w:rPr>
                <w:rStyle w:val="a7"/>
                <w:noProof/>
              </w:rPr>
              <w:t>21</w:t>
            </w:r>
            <w:r w:rsidR="007B4DA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uk-UA" w:eastAsia="uk-UA"/>
              </w:rPr>
              <w:tab/>
            </w:r>
            <w:r w:rsidR="007B4DA7" w:rsidRPr="00D7253E">
              <w:rPr>
                <w:rStyle w:val="a7"/>
                <w:noProof/>
              </w:rPr>
              <w:t>Exporting Reports</w:t>
            </w:r>
            <w:r w:rsidR="007B4D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4DA7">
              <w:rPr>
                <w:noProof/>
                <w:webHidden/>
              </w:rPr>
              <w:instrText xml:space="preserve"> PAGEREF _Toc385227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4DA7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DA7" w:rsidRDefault="008348C8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5227001" w:history="1">
            <w:r w:rsidR="007B4DA7" w:rsidRPr="00D7253E">
              <w:rPr>
                <w:rStyle w:val="a7"/>
                <w:noProof/>
                <w:lang w:val="en-US"/>
              </w:rPr>
              <w:t>21.1</w:t>
            </w:r>
            <w:r w:rsidR="007B4DA7">
              <w:rPr>
                <w:rFonts w:eastAsiaTheme="minorEastAsia"/>
                <w:noProof/>
                <w:lang w:eastAsia="uk-UA"/>
              </w:rPr>
              <w:tab/>
            </w:r>
            <w:r w:rsidR="007B4DA7" w:rsidRPr="00D7253E">
              <w:rPr>
                <w:rStyle w:val="a7"/>
                <w:noProof/>
                <w:lang w:val="en-US"/>
              </w:rPr>
              <w:t>Description</w:t>
            </w:r>
            <w:r w:rsidR="007B4D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4DA7">
              <w:rPr>
                <w:noProof/>
                <w:webHidden/>
              </w:rPr>
              <w:instrText xml:space="preserve"> PAGEREF _Toc385227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4DA7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DA7" w:rsidRDefault="008348C8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5227002" w:history="1">
            <w:r w:rsidR="007B4DA7" w:rsidRPr="00D7253E">
              <w:rPr>
                <w:rStyle w:val="a7"/>
                <w:noProof/>
                <w:lang w:val="en-US"/>
              </w:rPr>
              <w:t>21.2</w:t>
            </w:r>
            <w:r w:rsidR="007B4DA7">
              <w:rPr>
                <w:rFonts w:eastAsiaTheme="minorEastAsia"/>
                <w:noProof/>
                <w:lang w:eastAsia="uk-UA"/>
              </w:rPr>
              <w:tab/>
            </w:r>
            <w:r w:rsidR="007B4DA7" w:rsidRPr="00D7253E">
              <w:rPr>
                <w:rStyle w:val="a7"/>
                <w:noProof/>
                <w:lang w:val="en-US"/>
              </w:rPr>
              <w:t>Flow diagram</w:t>
            </w:r>
            <w:r w:rsidR="007B4D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4DA7">
              <w:rPr>
                <w:noProof/>
                <w:webHidden/>
              </w:rPr>
              <w:instrText xml:space="preserve"> PAGEREF _Toc385227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4DA7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DA7" w:rsidRDefault="008348C8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5227003" w:history="1">
            <w:r w:rsidR="007B4DA7" w:rsidRPr="00D7253E">
              <w:rPr>
                <w:rStyle w:val="a7"/>
                <w:noProof/>
                <w:lang w:val="en-US"/>
              </w:rPr>
              <w:t>21.3</w:t>
            </w:r>
            <w:r w:rsidR="007B4DA7">
              <w:rPr>
                <w:rFonts w:eastAsiaTheme="minorEastAsia"/>
                <w:noProof/>
                <w:lang w:eastAsia="uk-UA"/>
              </w:rPr>
              <w:tab/>
            </w:r>
            <w:r w:rsidR="007B4DA7" w:rsidRPr="00D7253E">
              <w:rPr>
                <w:rStyle w:val="a7"/>
                <w:noProof/>
                <w:lang w:val="en-US"/>
              </w:rPr>
              <w:t>Base Flow</w:t>
            </w:r>
            <w:r w:rsidR="007B4D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4DA7">
              <w:rPr>
                <w:noProof/>
                <w:webHidden/>
              </w:rPr>
              <w:instrText xml:space="preserve"> PAGEREF _Toc385227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4DA7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DA7" w:rsidRDefault="008348C8">
          <w:pPr>
            <w:pStyle w:val="12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385227004" w:history="1">
            <w:r w:rsidR="007B4DA7" w:rsidRPr="00D7253E">
              <w:rPr>
                <w:rStyle w:val="a7"/>
                <w:noProof/>
              </w:rPr>
              <w:t>22</w:t>
            </w:r>
            <w:r w:rsidR="007B4DA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uk-UA" w:eastAsia="uk-UA"/>
              </w:rPr>
              <w:tab/>
            </w:r>
            <w:r w:rsidR="007B4DA7" w:rsidRPr="00D7253E">
              <w:rPr>
                <w:rStyle w:val="a7"/>
                <w:noProof/>
              </w:rPr>
              <w:t>Creating Reports</w:t>
            </w:r>
            <w:r w:rsidR="007B4D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4DA7">
              <w:rPr>
                <w:noProof/>
                <w:webHidden/>
              </w:rPr>
              <w:instrText xml:space="preserve"> PAGEREF _Toc385227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4DA7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DA7" w:rsidRDefault="008348C8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5227005" w:history="1">
            <w:r w:rsidR="007B4DA7" w:rsidRPr="00D7253E">
              <w:rPr>
                <w:rStyle w:val="a7"/>
                <w:noProof/>
                <w:lang w:val="en-US"/>
              </w:rPr>
              <w:t>22.1</w:t>
            </w:r>
            <w:r w:rsidR="007B4DA7">
              <w:rPr>
                <w:rFonts w:eastAsiaTheme="minorEastAsia"/>
                <w:noProof/>
                <w:lang w:eastAsia="uk-UA"/>
              </w:rPr>
              <w:tab/>
            </w:r>
            <w:r w:rsidR="007B4DA7" w:rsidRPr="00D7253E">
              <w:rPr>
                <w:rStyle w:val="a7"/>
                <w:noProof/>
                <w:lang w:val="en-US"/>
              </w:rPr>
              <w:t>Description</w:t>
            </w:r>
            <w:r w:rsidR="007B4D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4DA7">
              <w:rPr>
                <w:noProof/>
                <w:webHidden/>
              </w:rPr>
              <w:instrText xml:space="preserve"> PAGEREF _Toc385227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4DA7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DA7" w:rsidRDefault="008348C8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5227006" w:history="1">
            <w:r w:rsidR="007B4DA7" w:rsidRPr="00D7253E">
              <w:rPr>
                <w:rStyle w:val="a7"/>
                <w:noProof/>
                <w:lang w:val="en-US"/>
              </w:rPr>
              <w:t>22.2</w:t>
            </w:r>
            <w:r w:rsidR="007B4DA7">
              <w:rPr>
                <w:rFonts w:eastAsiaTheme="minorEastAsia"/>
                <w:noProof/>
                <w:lang w:eastAsia="uk-UA"/>
              </w:rPr>
              <w:tab/>
            </w:r>
            <w:r w:rsidR="007B4DA7" w:rsidRPr="00D7253E">
              <w:rPr>
                <w:rStyle w:val="a7"/>
                <w:noProof/>
                <w:lang w:val="en-US"/>
              </w:rPr>
              <w:t>Flow diagram</w:t>
            </w:r>
            <w:r w:rsidR="007B4D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4DA7">
              <w:rPr>
                <w:noProof/>
                <w:webHidden/>
              </w:rPr>
              <w:instrText xml:space="preserve"> PAGEREF _Toc385227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4DA7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DA7" w:rsidRDefault="008348C8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5227007" w:history="1">
            <w:r w:rsidR="007B4DA7" w:rsidRPr="00D7253E">
              <w:rPr>
                <w:rStyle w:val="a7"/>
                <w:noProof/>
                <w:lang w:val="en-US"/>
              </w:rPr>
              <w:t>22.3</w:t>
            </w:r>
            <w:r w:rsidR="007B4DA7">
              <w:rPr>
                <w:rFonts w:eastAsiaTheme="minorEastAsia"/>
                <w:noProof/>
                <w:lang w:eastAsia="uk-UA"/>
              </w:rPr>
              <w:tab/>
            </w:r>
            <w:r w:rsidR="007B4DA7" w:rsidRPr="00D7253E">
              <w:rPr>
                <w:rStyle w:val="a7"/>
                <w:noProof/>
                <w:lang w:val="en-US"/>
              </w:rPr>
              <w:t>Base Flow</w:t>
            </w:r>
            <w:r w:rsidR="007B4D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4DA7">
              <w:rPr>
                <w:noProof/>
                <w:webHidden/>
              </w:rPr>
              <w:instrText xml:space="preserve"> PAGEREF _Toc385227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4DA7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DA7" w:rsidRDefault="008348C8">
          <w:pPr>
            <w:pStyle w:val="12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385227008" w:history="1">
            <w:r w:rsidR="007B4DA7" w:rsidRPr="00D7253E">
              <w:rPr>
                <w:rStyle w:val="a7"/>
                <w:iCs/>
                <w:noProof/>
              </w:rPr>
              <w:t>23</w:t>
            </w:r>
            <w:r w:rsidR="007B4DA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uk-UA" w:eastAsia="uk-UA"/>
              </w:rPr>
              <w:tab/>
            </w:r>
            <w:r w:rsidR="007B4DA7" w:rsidRPr="00D7253E">
              <w:rPr>
                <w:rStyle w:val="a7"/>
                <w:iCs/>
                <w:noProof/>
              </w:rPr>
              <w:t>Review Service Instance by Customer</w:t>
            </w:r>
            <w:r w:rsidR="007B4D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4DA7">
              <w:rPr>
                <w:noProof/>
                <w:webHidden/>
              </w:rPr>
              <w:instrText xml:space="preserve"> PAGEREF _Toc385227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4DA7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DA7" w:rsidRDefault="008348C8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5227009" w:history="1">
            <w:r w:rsidR="007B4DA7" w:rsidRPr="00D7253E">
              <w:rPr>
                <w:rStyle w:val="a7"/>
                <w:noProof/>
                <w:lang w:val="en-US"/>
              </w:rPr>
              <w:t>23.1</w:t>
            </w:r>
            <w:r w:rsidR="007B4DA7">
              <w:rPr>
                <w:rFonts w:eastAsiaTheme="minorEastAsia"/>
                <w:noProof/>
                <w:lang w:eastAsia="uk-UA"/>
              </w:rPr>
              <w:tab/>
            </w:r>
            <w:r w:rsidR="007B4DA7" w:rsidRPr="00D7253E">
              <w:rPr>
                <w:rStyle w:val="a7"/>
                <w:noProof/>
                <w:lang w:val="en-US"/>
              </w:rPr>
              <w:t>Description</w:t>
            </w:r>
            <w:r w:rsidR="007B4D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4DA7">
              <w:rPr>
                <w:noProof/>
                <w:webHidden/>
              </w:rPr>
              <w:instrText xml:space="preserve"> PAGEREF _Toc385227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4DA7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DA7" w:rsidRDefault="008348C8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5227010" w:history="1">
            <w:r w:rsidR="007B4DA7" w:rsidRPr="00D7253E">
              <w:rPr>
                <w:rStyle w:val="a7"/>
                <w:noProof/>
                <w:lang w:val="en-US"/>
              </w:rPr>
              <w:t>23.2</w:t>
            </w:r>
            <w:r w:rsidR="007B4DA7">
              <w:rPr>
                <w:rFonts w:eastAsiaTheme="minorEastAsia"/>
                <w:noProof/>
                <w:lang w:eastAsia="uk-UA"/>
              </w:rPr>
              <w:tab/>
            </w:r>
            <w:r w:rsidR="007B4DA7" w:rsidRPr="00D7253E">
              <w:rPr>
                <w:rStyle w:val="a7"/>
                <w:noProof/>
                <w:lang w:val="en-US"/>
              </w:rPr>
              <w:t>Flow diagram</w:t>
            </w:r>
            <w:r w:rsidR="007B4D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4DA7">
              <w:rPr>
                <w:noProof/>
                <w:webHidden/>
              </w:rPr>
              <w:instrText xml:space="preserve"> PAGEREF _Toc385227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4DA7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DA7" w:rsidRDefault="008348C8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5227011" w:history="1">
            <w:r w:rsidR="007B4DA7" w:rsidRPr="00D7253E">
              <w:rPr>
                <w:rStyle w:val="a7"/>
                <w:noProof/>
                <w:lang w:val="en-US"/>
              </w:rPr>
              <w:t>23.3</w:t>
            </w:r>
            <w:r w:rsidR="007B4DA7">
              <w:rPr>
                <w:rFonts w:eastAsiaTheme="minorEastAsia"/>
                <w:noProof/>
                <w:lang w:eastAsia="uk-UA"/>
              </w:rPr>
              <w:tab/>
            </w:r>
            <w:r w:rsidR="007B4DA7" w:rsidRPr="00D7253E">
              <w:rPr>
                <w:rStyle w:val="a7"/>
                <w:noProof/>
                <w:lang w:val="en-US"/>
              </w:rPr>
              <w:t>Base Flow</w:t>
            </w:r>
            <w:r w:rsidR="007B4D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4DA7">
              <w:rPr>
                <w:noProof/>
                <w:webHidden/>
              </w:rPr>
              <w:instrText xml:space="preserve"> PAGEREF _Toc385227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4DA7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DA7" w:rsidRDefault="008348C8">
          <w:pPr>
            <w:pStyle w:val="12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385227012" w:history="1">
            <w:r w:rsidR="007B4DA7" w:rsidRPr="00D7253E">
              <w:rPr>
                <w:rStyle w:val="a7"/>
                <w:noProof/>
              </w:rPr>
              <w:t>24</w:t>
            </w:r>
            <w:r w:rsidR="007B4DA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uk-UA" w:eastAsia="uk-UA"/>
              </w:rPr>
              <w:tab/>
            </w:r>
            <w:r w:rsidR="007B4DA7" w:rsidRPr="00D7253E">
              <w:rPr>
                <w:rStyle w:val="a7"/>
                <w:noProof/>
              </w:rPr>
              <w:t>User Logs In</w:t>
            </w:r>
            <w:r w:rsidR="007B4D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4DA7">
              <w:rPr>
                <w:noProof/>
                <w:webHidden/>
              </w:rPr>
              <w:instrText xml:space="preserve"> PAGEREF _Toc385227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4DA7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DA7" w:rsidRDefault="008348C8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5227013" w:history="1">
            <w:r w:rsidR="007B4DA7" w:rsidRPr="00D7253E">
              <w:rPr>
                <w:rStyle w:val="a7"/>
                <w:noProof/>
                <w:lang w:val="en-US"/>
              </w:rPr>
              <w:t>24.1</w:t>
            </w:r>
            <w:r w:rsidR="007B4DA7">
              <w:rPr>
                <w:rFonts w:eastAsiaTheme="minorEastAsia"/>
                <w:noProof/>
                <w:lang w:eastAsia="uk-UA"/>
              </w:rPr>
              <w:tab/>
            </w:r>
            <w:r w:rsidR="007B4DA7" w:rsidRPr="00D7253E">
              <w:rPr>
                <w:rStyle w:val="a7"/>
                <w:noProof/>
                <w:lang w:val="en-US"/>
              </w:rPr>
              <w:t>Description</w:t>
            </w:r>
            <w:r w:rsidR="007B4D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4DA7">
              <w:rPr>
                <w:noProof/>
                <w:webHidden/>
              </w:rPr>
              <w:instrText xml:space="preserve"> PAGEREF _Toc385227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4DA7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DA7" w:rsidRDefault="008348C8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5227014" w:history="1">
            <w:r w:rsidR="007B4DA7" w:rsidRPr="00D7253E">
              <w:rPr>
                <w:rStyle w:val="a7"/>
                <w:noProof/>
                <w:lang w:val="en-US"/>
              </w:rPr>
              <w:t>24.2</w:t>
            </w:r>
            <w:r w:rsidR="007B4DA7">
              <w:rPr>
                <w:rFonts w:eastAsiaTheme="minorEastAsia"/>
                <w:noProof/>
                <w:lang w:eastAsia="uk-UA"/>
              </w:rPr>
              <w:tab/>
            </w:r>
            <w:r w:rsidR="007B4DA7" w:rsidRPr="00D7253E">
              <w:rPr>
                <w:rStyle w:val="a7"/>
                <w:noProof/>
                <w:lang w:val="en-US"/>
              </w:rPr>
              <w:t>Flow diagram</w:t>
            </w:r>
            <w:r w:rsidR="007B4D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4DA7">
              <w:rPr>
                <w:noProof/>
                <w:webHidden/>
              </w:rPr>
              <w:instrText xml:space="preserve"> PAGEREF _Toc385227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4DA7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DA7" w:rsidRDefault="008348C8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385227015" w:history="1">
            <w:r w:rsidR="007B4DA7" w:rsidRPr="00D7253E">
              <w:rPr>
                <w:rStyle w:val="a7"/>
                <w:noProof/>
                <w:lang w:val="en-US"/>
              </w:rPr>
              <w:t>24.3</w:t>
            </w:r>
            <w:r w:rsidR="007B4DA7">
              <w:rPr>
                <w:rFonts w:eastAsiaTheme="minorEastAsia"/>
                <w:noProof/>
                <w:lang w:eastAsia="uk-UA"/>
              </w:rPr>
              <w:tab/>
            </w:r>
            <w:r w:rsidR="007B4DA7" w:rsidRPr="00D7253E">
              <w:rPr>
                <w:rStyle w:val="a7"/>
                <w:noProof/>
                <w:lang w:val="en-US"/>
              </w:rPr>
              <w:t>Base Flow</w:t>
            </w:r>
            <w:r w:rsidR="007B4D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4DA7">
              <w:rPr>
                <w:noProof/>
                <w:webHidden/>
              </w:rPr>
              <w:instrText xml:space="preserve"> PAGEREF _Toc385227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4DA7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DA7" w:rsidRDefault="008348C8">
          <w:pPr>
            <w:rPr>
              <w:lang w:val="ru-RU"/>
            </w:rPr>
          </w:pPr>
          <w:r>
            <w:rPr>
              <w:lang w:val="ru-RU"/>
            </w:rPr>
            <w:fldChar w:fldCharType="end"/>
          </w:r>
        </w:p>
      </w:sdtContent>
    </w:sdt>
    <w:p w:rsidR="008B091E" w:rsidRPr="00D32D06" w:rsidRDefault="00444F92" w:rsidP="00444F92">
      <w:pPr>
        <w:pStyle w:val="21"/>
      </w:pPr>
      <w:bookmarkStart w:id="1" w:name="_Toc385226899"/>
      <w:r w:rsidRPr="00D32D06">
        <w:t>Use cases</w:t>
      </w:r>
      <w:bookmarkEnd w:id="0"/>
      <w:bookmarkEnd w:id="1"/>
      <w:r w:rsidRPr="00D32D06">
        <w:t xml:space="preserve"> </w:t>
      </w:r>
    </w:p>
    <w:p w:rsidR="003C4E7D" w:rsidRPr="00D32D06" w:rsidRDefault="003C4E7D" w:rsidP="003C4E7D">
      <w:pPr>
        <w:pStyle w:val="1"/>
        <w:numPr>
          <w:ilvl w:val="0"/>
          <w:numId w:val="3"/>
        </w:numPr>
        <w:rPr>
          <w:lang w:val="en-US"/>
        </w:rPr>
      </w:pPr>
      <w:bookmarkStart w:id="2" w:name="_Toc384594915"/>
      <w:bookmarkStart w:id="3" w:name="_Toc385226900"/>
      <w:r w:rsidRPr="00D32D06">
        <w:rPr>
          <w:lang w:val="en-US"/>
        </w:rPr>
        <w:t>Creating Employee Account</w:t>
      </w:r>
      <w:bookmarkEnd w:id="2"/>
      <w:bookmarkEnd w:id="3"/>
    </w:p>
    <w:p w:rsidR="003C4E7D" w:rsidRPr="00D32D06" w:rsidRDefault="003C4E7D" w:rsidP="003C4E7D">
      <w:pPr>
        <w:pStyle w:val="2"/>
        <w:numPr>
          <w:ilvl w:val="1"/>
          <w:numId w:val="3"/>
        </w:numPr>
        <w:spacing w:line="360" w:lineRule="auto"/>
        <w:rPr>
          <w:lang w:val="en-US"/>
        </w:rPr>
      </w:pPr>
      <w:bookmarkStart w:id="4" w:name="_Toc384594916"/>
      <w:bookmarkStart w:id="5" w:name="_Toc385226901"/>
      <w:r w:rsidRPr="00D32D06">
        <w:rPr>
          <w:lang w:val="en-US"/>
        </w:rPr>
        <w:t>Description</w:t>
      </w:r>
      <w:bookmarkEnd w:id="4"/>
      <w:bookmarkEnd w:id="5"/>
    </w:p>
    <w:tbl>
      <w:tblPr>
        <w:tblStyle w:val="2-5"/>
        <w:tblW w:w="9889" w:type="dxa"/>
        <w:tblLook w:val="04A0"/>
      </w:tblPr>
      <w:tblGrid>
        <w:gridCol w:w="1985"/>
        <w:gridCol w:w="7904"/>
      </w:tblGrid>
      <w:tr w:rsidR="003C4E7D" w:rsidRPr="00D32D06" w:rsidTr="00BE7B9B">
        <w:trPr>
          <w:cnfStyle w:val="100000000000"/>
        </w:trPr>
        <w:tc>
          <w:tcPr>
            <w:cnfStyle w:val="001000000100"/>
            <w:tcW w:w="1985" w:type="dxa"/>
            <w:shd w:val="clear" w:color="auto" w:fill="92CDDC" w:themeFill="accent5" w:themeFillTint="99"/>
          </w:tcPr>
          <w:p w:rsidR="003C4E7D" w:rsidRPr="00D32D06" w:rsidRDefault="003C4E7D" w:rsidP="00BE7B9B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Use Case ID</w:t>
            </w:r>
          </w:p>
        </w:tc>
        <w:tc>
          <w:tcPr>
            <w:tcW w:w="7904" w:type="dxa"/>
            <w:shd w:val="clear" w:color="auto" w:fill="92CDDC" w:themeFill="accent5" w:themeFillTint="99"/>
          </w:tcPr>
          <w:p w:rsidR="003C4E7D" w:rsidRPr="00D32D06" w:rsidRDefault="003C4E7D" w:rsidP="00BE7B9B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WIND.UC.001</w:t>
            </w:r>
          </w:p>
        </w:tc>
      </w:tr>
      <w:tr w:rsidR="003C4E7D" w:rsidRPr="00D32D06" w:rsidTr="00BE7B9B">
        <w:trPr>
          <w:cnfStyle w:val="000000100000"/>
        </w:trPr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3C4E7D" w:rsidRPr="00D32D06" w:rsidRDefault="003C4E7D" w:rsidP="00BE7B9B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Use Case Name</w:t>
            </w:r>
          </w:p>
        </w:tc>
        <w:tc>
          <w:tcPr>
            <w:tcW w:w="7904" w:type="dxa"/>
          </w:tcPr>
          <w:p w:rsidR="003C4E7D" w:rsidRPr="00D32D06" w:rsidRDefault="003C4E7D" w:rsidP="003C4E7D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ing Employee Account</w:t>
            </w:r>
          </w:p>
        </w:tc>
      </w:tr>
      <w:tr w:rsidR="003C4E7D" w:rsidRPr="00D32D06" w:rsidTr="00BE7B9B"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3C4E7D" w:rsidRPr="00D32D06" w:rsidRDefault="003C4E7D" w:rsidP="00BE7B9B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7904" w:type="dxa"/>
          </w:tcPr>
          <w:p w:rsidR="003C4E7D" w:rsidRPr="00D32D06" w:rsidRDefault="001F753D" w:rsidP="001F753D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dministrator create </w:t>
            </w:r>
            <w:r w:rsidR="00B52F81"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ployee Account</w:t>
            </w: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3C4E7D" w:rsidRPr="00D32D06" w:rsidTr="00BE7B9B">
        <w:trPr>
          <w:cnfStyle w:val="000000100000"/>
        </w:trPr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3C4E7D" w:rsidRPr="00D32D06" w:rsidRDefault="001F753D" w:rsidP="00BE7B9B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vate</w:t>
            </w:r>
          </w:p>
        </w:tc>
        <w:tc>
          <w:tcPr>
            <w:tcW w:w="7904" w:type="dxa"/>
          </w:tcPr>
          <w:p w:rsidR="003C4E7D" w:rsidRPr="00D32D06" w:rsidRDefault="003C4E7D" w:rsidP="003C4E7D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dministrator </w:t>
            </w:r>
            <w:r w:rsidR="001F753D"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as initiated the process of </w:t>
            </w: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reation </w:t>
            </w:r>
            <w:r w:rsidR="001F753D"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mployee </w:t>
            </w: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ount.</w:t>
            </w:r>
          </w:p>
        </w:tc>
      </w:tr>
      <w:tr w:rsidR="003C4E7D" w:rsidRPr="00D32D06" w:rsidTr="00BE7B9B"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3C4E7D" w:rsidRPr="00D32D06" w:rsidRDefault="003C4E7D" w:rsidP="00BE7B9B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Pre-conditions</w:t>
            </w:r>
          </w:p>
        </w:tc>
        <w:tc>
          <w:tcPr>
            <w:tcW w:w="7904" w:type="dxa"/>
          </w:tcPr>
          <w:p w:rsidR="003C4E7D" w:rsidRPr="00D32D06" w:rsidRDefault="003C4E7D" w:rsidP="00BE7B9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─ </w:t>
            </w:r>
          </w:p>
        </w:tc>
      </w:tr>
      <w:tr w:rsidR="003C4E7D" w:rsidRPr="00D32D06" w:rsidTr="00BE7B9B">
        <w:trPr>
          <w:cnfStyle w:val="000000100000"/>
        </w:trPr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3C4E7D" w:rsidRPr="00D32D06" w:rsidRDefault="003C4E7D" w:rsidP="00BE7B9B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Post-conditions</w:t>
            </w:r>
          </w:p>
        </w:tc>
        <w:tc>
          <w:tcPr>
            <w:tcW w:w="7904" w:type="dxa"/>
          </w:tcPr>
          <w:p w:rsidR="003C4E7D" w:rsidRPr="00D32D06" w:rsidRDefault="003C4E7D" w:rsidP="00B52F8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ployee Accounts</w:t>
            </w:r>
            <w:r w:rsidR="001F753D"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52F81"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s </w:t>
            </w:r>
            <w:r w:rsidR="001F753D"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d</w:t>
            </w:r>
            <w:r w:rsidR="00B52F81"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 Employee is Registered</w:t>
            </w:r>
          </w:p>
        </w:tc>
      </w:tr>
    </w:tbl>
    <w:p w:rsidR="006C7B8C" w:rsidRPr="006C7B8C" w:rsidRDefault="001F753D" w:rsidP="006C7B8C">
      <w:pPr>
        <w:pStyle w:val="2"/>
        <w:numPr>
          <w:ilvl w:val="1"/>
          <w:numId w:val="3"/>
        </w:numPr>
        <w:rPr>
          <w:lang w:val="en-US"/>
        </w:rPr>
      </w:pPr>
      <w:bookmarkStart w:id="6" w:name="_Toc384594917"/>
      <w:bookmarkStart w:id="7" w:name="_Toc385226902"/>
      <w:r w:rsidRPr="00D32D06">
        <w:rPr>
          <w:lang w:val="en-US"/>
        </w:rPr>
        <w:lastRenderedPageBreak/>
        <w:t>Flow diagram</w:t>
      </w:r>
      <w:bookmarkEnd w:id="6"/>
      <w:bookmarkEnd w:id="7"/>
    </w:p>
    <w:p w:rsidR="003C4E7D" w:rsidRPr="00D32D06" w:rsidRDefault="00E4366F" w:rsidP="00117291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32D06">
        <w:rPr>
          <w:rFonts w:ascii="Times New Roman" w:hAnsi="Times New Roman" w:cs="Times New Roman"/>
          <w:noProof/>
          <w:sz w:val="24"/>
          <w:szCs w:val="24"/>
          <w:lang w:eastAsia="uk-UA"/>
        </w:rPr>
        <w:drawing>
          <wp:inline distT="0" distB="0" distL="0" distR="0">
            <wp:extent cx="5029200" cy="8467725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846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7291" w:rsidRPr="00D32D06" w:rsidRDefault="00471908" w:rsidP="00117291">
      <w:pPr>
        <w:pStyle w:val="12"/>
      </w:pPr>
      <w:r>
        <w:t xml:space="preserve">Figure 1─ </w:t>
      </w:r>
      <w:r w:rsidR="00117291" w:rsidRPr="00D32D06">
        <w:t>Creating Customer Account Flow Diagram</w:t>
      </w:r>
    </w:p>
    <w:p w:rsidR="00117291" w:rsidRPr="00D32D06" w:rsidRDefault="00117291" w:rsidP="009A21C1">
      <w:pPr>
        <w:pStyle w:val="2"/>
        <w:numPr>
          <w:ilvl w:val="1"/>
          <w:numId w:val="3"/>
        </w:numPr>
        <w:rPr>
          <w:lang w:val="en-US"/>
        </w:rPr>
      </w:pPr>
      <w:bookmarkStart w:id="8" w:name="_Toc384594918"/>
      <w:bookmarkStart w:id="9" w:name="_Toc385226903"/>
      <w:r w:rsidRPr="00D32D06">
        <w:rPr>
          <w:lang w:val="en-US"/>
        </w:rPr>
        <w:lastRenderedPageBreak/>
        <w:t>Base Flow</w:t>
      </w:r>
      <w:bookmarkEnd w:id="8"/>
      <w:bookmarkEnd w:id="9"/>
    </w:p>
    <w:tbl>
      <w:tblPr>
        <w:tblStyle w:val="2-5"/>
        <w:tblW w:w="4887" w:type="pct"/>
        <w:tblInd w:w="-34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4A0"/>
      </w:tblPr>
      <w:tblGrid>
        <w:gridCol w:w="982"/>
        <w:gridCol w:w="1567"/>
        <w:gridCol w:w="2980"/>
        <w:gridCol w:w="4103"/>
      </w:tblGrid>
      <w:tr w:rsidR="00B52F81" w:rsidRPr="00D32D06" w:rsidTr="00572185">
        <w:trPr>
          <w:cnfStyle w:val="100000000000"/>
          <w:tblHeader/>
        </w:trPr>
        <w:tc>
          <w:tcPr>
            <w:cnfStyle w:val="001000000100"/>
            <w:tcW w:w="509" w:type="pct"/>
            <w:tcBorders>
              <w:left w:val="single" w:sz="18" w:space="0" w:color="auto"/>
              <w:right w:val="single" w:sz="18" w:space="0" w:color="auto"/>
            </w:tcBorders>
          </w:tcPr>
          <w:p w:rsidR="00117291" w:rsidRPr="00D32D06" w:rsidRDefault="00117291" w:rsidP="00BE7B9B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tep #</w:t>
            </w:r>
          </w:p>
        </w:tc>
        <w:tc>
          <w:tcPr>
            <w:tcW w:w="813" w:type="pct"/>
            <w:tcBorders>
              <w:left w:val="single" w:sz="18" w:space="0" w:color="auto"/>
              <w:right w:val="single" w:sz="18" w:space="0" w:color="auto"/>
            </w:tcBorders>
          </w:tcPr>
          <w:p w:rsidR="00117291" w:rsidRPr="00D32D06" w:rsidRDefault="00117291" w:rsidP="00BE7B9B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or</w:t>
            </w:r>
          </w:p>
        </w:tc>
        <w:tc>
          <w:tcPr>
            <w:tcW w:w="1547" w:type="pct"/>
            <w:tcBorders>
              <w:left w:val="single" w:sz="18" w:space="0" w:color="auto"/>
              <w:right w:val="single" w:sz="18" w:space="0" w:color="auto"/>
            </w:tcBorders>
          </w:tcPr>
          <w:p w:rsidR="00117291" w:rsidRPr="00D32D06" w:rsidRDefault="00117291" w:rsidP="00BE7B9B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on</w:t>
            </w:r>
          </w:p>
        </w:tc>
        <w:tc>
          <w:tcPr>
            <w:tcW w:w="2130" w:type="pct"/>
            <w:tcBorders>
              <w:left w:val="single" w:sz="18" w:space="0" w:color="auto"/>
              <w:right w:val="single" w:sz="18" w:space="0" w:color="auto"/>
            </w:tcBorders>
          </w:tcPr>
          <w:p w:rsidR="00117291" w:rsidRPr="00D32D06" w:rsidRDefault="00117291" w:rsidP="00BE7B9B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</w:tr>
      <w:tr w:rsidR="00B52F81" w:rsidRPr="00D32D06" w:rsidTr="00572185">
        <w:trPr>
          <w:cnfStyle w:val="000000100000"/>
        </w:trPr>
        <w:tc>
          <w:tcPr>
            <w:cnfStyle w:val="001000000000"/>
            <w:tcW w:w="509" w:type="pct"/>
            <w:tcBorders>
              <w:top w:val="single" w:sz="18" w:space="0" w:color="auto"/>
            </w:tcBorders>
          </w:tcPr>
          <w:p w:rsidR="00117291" w:rsidRPr="00D32D06" w:rsidRDefault="00117291" w:rsidP="00BE7B9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813" w:type="pct"/>
            <w:tcBorders>
              <w:top w:val="single" w:sz="18" w:space="0" w:color="auto"/>
            </w:tcBorders>
          </w:tcPr>
          <w:p w:rsidR="00117291" w:rsidRPr="00D32D06" w:rsidRDefault="00117291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istrator</w:t>
            </w:r>
          </w:p>
        </w:tc>
        <w:tc>
          <w:tcPr>
            <w:tcW w:w="1547" w:type="pct"/>
            <w:tcBorders>
              <w:top w:val="single" w:sz="18" w:space="0" w:color="auto"/>
            </w:tcBorders>
          </w:tcPr>
          <w:p w:rsidR="00117291" w:rsidRPr="00D32D06" w:rsidRDefault="00117291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itiate Employee Account Creation</w:t>
            </w:r>
          </w:p>
        </w:tc>
        <w:tc>
          <w:tcPr>
            <w:tcW w:w="2130" w:type="pct"/>
            <w:tcBorders>
              <w:top w:val="single" w:sz="18" w:space="0" w:color="auto"/>
            </w:tcBorders>
          </w:tcPr>
          <w:p w:rsidR="00117291" w:rsidRPr="00D32D06" w:rsidRDefault="00117291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istrator initiates Employee Account creation.</w:t>
            </w:r>
          </w:p>
        </w:tc>
      </w:tr>
      <w:tr w:rsidR="00B52F81" w:rsidRPr="00D32D06" w:rsidTr="00B52F81">
        <w:tc>
          <w:tcPr>
            <w:cnfStyle w:val="001000000000"/>
            <w:tcW w:w="509" w:type="pct"/>
          </w:tcPr>
          <w:p w:rsidR="00117291" w:rsidRPr="00D32D06" w:rsidDel="007A3471" w:rsidRDefault="00117291" w:rsidP="00BE7B9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</w:t>
            </w:r>
          </w:p>
        </w:tc>
        <w:tc>
          <w:tcPr>
            <w:tcW w:w="813" w:type="pct"/>
          </w:tcPr>
          <w:p w:rsidR="00117291" w:rsidRPr="00D32D06" w:rsidRDefault="00117291" w:rsidP="00BE7B9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547" w:type="pct"/>
          </w:tcPr>
          <w:p w:rsidR="00117291" w:rsidRPr="00D32D06" w:rsidRDefault="00117291" w:rsidP="00BE7B9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play The Employee Account Creation Window</w:t>
            </w:r>
          </w:p>
        </w:tc>
        <w:tc>
          <w:tcPr>
            <w:tcW w:w="2130" w:type="pct"/>
          </w:tcPr>
          <w:p w:rsidR="00117291" w:rsidRPr="00D32D06" w:rsidRDefault="00117291" w:rsidP="00BE7B9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 displays the Employee Account creation window.</w:t>
            </w:r>
          </w:p>
        </w:tc>
      </w:tr>
      <w:tr w:rsidR="00117291" w:rsidRPr="00D32D06" w:rsidTr="00B52F81">
        <w:trPr>
          <w:cnfStyle w:val="000000100000"/>
        </w:trPr>
        <w:tc>
          <w:tcPr>
            <w:cnfStyle w:val="001000000000"/>
            <w:tcW w:w="509" w:type="pct"/>
          </w:tcPr>
          <w:p w:rsidR="00117291" w:rsidRPr="00D32D06" w:rsidRDefault="00117291" w:rsidP="00BE7B9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3</w:t>
            </w:r>
          </w:p>
        </w:tc>
        <w:tc>
          <w:tcPr>
            <w:tcW w:w="813" w:type="pct"/>
          </w:tcPr>
          <w:p w:rsidR="00117291" w:rsidRPr="00D32D06" w:rsidRDefault="00117291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istrator</w:t>
            </w:r>
          </w:p>
        </w:tc>
        <w:tc>
          <w:tcPr>
            <w:tcW w:w="1547" w:type="pct"/>
          </w:tcPr>
          <w:p w:rsidR="00117291" w:rsidRPr="00D32D06" w:rsidRDefault="00117291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oose Group Of Employees</w:t>
            </w:r>
          </w:p>
        </w:tc>
        <w:tc>
          <w:tcPr>
            <w:tcW w:w="2130" w:type="pct"/>
          </w:tcPr>
          <w:p w:rsidR="00117291" w:rsidRPr="00D32D06" w:rsidRDefault="00117291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istrator chooses group of employees</w:t>
            </w:r>
          </w:p>
        </w:tc>
      </w:tr>
      <w:tr w:rsidR="00B52F81" w:rsidRPr="00D32D06" w:rsidTr="00B52F81">
        <w:tc>
          <w:tcPr>
            <w:cnfStyle w:val="001000000000"/>
            <w:tcW w:w="509" w:type="pct"/>
          </w:tcPr>
          <w:p w:rsidR="00117291" w:rsidRPr="00D32D06" w:rsidRDefault="00117291" w:rsidP="00BE7B9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4</w:t>
            </w:r>
          </w:p>
        </w:tc>
        <w:tc>
          <w:tcPr>
            <w:tcW w:w="813" w:type="pct"/>
          </w:tcPr>
          <w:p w:rsidR="00117291" w:rsidRPr="00D32D06" w:rsidRDefault="00117291" w:rsidP="00BE7B9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istrator</w:t>
            </w:r>
          </w:p>
        </w:tc>
        <w:tc>
          <w:tcPr>
            <w:tcW w:w="1547" w:type="pct"/>
          </w:tcPr>
          <w:p w:rsidR="00117291" w:rsidRPr="00D32D06" w:rsidRDefault="00117291" w:rsidP="0011729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put Information About Employee</w:t>
            </w:r>
          </w:p>
        </w:tc>
        <w:tc>
          <w:tcPr>
            <w:tcW w:w="2130" w:type="pct"/>
          </w:tcPr>
          <w:p w:rsidR="00117291" w:rsidRPr="00D32D06" w:rsidRDefault="00117291" w:rsidP="00BE7B9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istrator inputs information about employee</w:t>
            </w:r>
          </w:p>
        </w:tc>
      </w:tr>
      <w:tr w:rsidR="00B52F81" w:rsidRPr="00D32D06" w:rsidTr="00B52F81">
        <w:trPr>
          <w:cnfStyle w:val="000000100000"/>
        </w:trPr>
        <w:tc>
          <w:tcPr>
            <w:cnfStyle w:val="001000000000"/>
            <w:tcW w:w="509" w:type="pct"/>
          </w:tcPr>
          <w:p w:rsidR="00117291" w:rsidRPr="00D32D06" w:rsidRDefault="00117291" w:rsidP="00BE7B9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5</w:t>
            </w:r>
          </w:p>
        </w:tc>
        <w:tc>
          <w:tcPr>
            <w:tcW w:w="813" w:type="pct"/>
          </w:tcPr>
          <w:p w:rsidR="00117291" w:rsidRPr="00D32D06" w:rsidRDefault="00117291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istrator</w:t>
            </w:r>
          </w:p>
        </w:tc>
        <w:tc>
          <w:tcPr>
            <w:tcW w:w="1547" w:type="pct"/>
          </w:tcPr>
          <w:p w:rsidR="00117291" w:rsidRPr="00D32D06" w:rsidRDefault="00117291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itiate Saving Data </w:t>
            </w:r>
          </w:p>
        </w:tc>
        <w:tc>
          <w:tcPr>
            <w:tcW w:w="2130" w:type="pct"/>
          </w:tcPr>
          <w:p w:rsidR="00117291" w:rsidRPr="00D32D06" w:rsidRDefault="00117291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istrator initiates saving data</w:t>
            </w:r>
          </w:p>
        </w:tc>
      </w:tr>
      <w:tr w:rsidR="00B52F81" w:rsidRPr="00D32D06" w:rsidTr="00B52F81">
        <w:trPr>
          <w:trHeight w:val="640"/>
        </w:trPr>
        <w:tc>
          <w:tcPr>
            <w:cnfStyle w:val="001000000000"/>
            <w:tcW w:w="509" w:type="pct"/>
          </w:tcPr>
          <w:p w:rsidR="00117291" w:rsidRPr="00D32D06" w:rsidRDefault="00117291" w:rsidP="00BE7B9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6</w:t>
            </w:r>
          </w:p>
        </w:tc>
        <w:tc>
          <w:tcPr>
            <w:tcW w:w="813" w:type="pct"/>
          </w:tcPr>
          <w:p w:rsidR="00117291" w:rsidRPr="00D32D06" w:rsidRDefault="00117291" w:rsidP="00BE7B9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547" w:type="pct"/>
          </w:tcPr>
          <w:p w:rsidR="00117291" w:rsidRPr="00D32D06" w:rsidRDefault="00117291" w:rsidP="00BE7B9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dates Fields</w:t>
            </w:r>
          </w:p>
        </w:tc>
        <w:tc>
          <w:tcPr>
            <w:tcW w:w="2130" w:type="pct"/>
          </w:tcPr>
          <w:p w:rsidR="00117291" w:rsidRPr="00D32D06" w:rsidRDefault="00117291" w:rsidP="000C70F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ystem validates fields </w:t>
            </w:r>
            <w:r w:rsidR="000C70F8"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rrectly entry</w:t>
            </w:r>
          </w:p>
        </w:tc>
      </w:tr>
      <w:tr w:rsidR="00B52F81" w:rsidRPr="00D32D06" w:rsidTr="00B52F81">
        <w:trPr>
          <w:cnfStyle w:val="000000100000"/>
        </w:trPr>
        <w:tc>
          <w:tcPr>
            <w:cnfStyle w:val="001000000000"/>
            <w:tcW w:w="509" w:type="pct"/>
          </w:tcPr>
          <w:p w:rsidR="00117291" w:rsidRPr="00D32D06" w:rsidRDefault="005F442A" w:rsidP="00BE7B9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7</w:t>
            </w:r>
          </w:p>
        </w:tc>
        <w:tc>
          <w:tcPr>
            <w:tcW w:w="813" w:type="pct"/>
          </w:tcPr>
          <w:p w:rsidR="00117291" w:rsidRPr="00D32D06" w:rsidRDefault="00117291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547" w:type="pct"/>
          </w:tcPr>
          <w:p w:rsidR="00117291" w:rsidRPr="00D32D06" w:rsidRDefault="00117291" w:rsidP="0059118A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form a Employee Duplication Check</w:t>
            </w:r>
          </w:p>
        </w:tc>
        <w:tc>
          <w:tcPr>
            <w:tcW w:w="2130" w:type="pct"/>
          </w:tcPr>
          <w:p w:rsidR="00117291" w:rsidRPr="00D32D06" w:rsidRDefault="00117291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 performs a Employee duplication check</w:t>
            </w:r>
          </w:p>
        </w:tc>
      </w:tr>
      <w:tr w:rsidR="00B52F81" w:rsidRPr="00D32D06" w:rsidTr="00B52F81">
        <w:tc>
          <w:tcPr>
            <w:cnfStyle w:val="001000000000"/>
            <w:tcW w:w="509" w:type="pct"/>
          </w:tcPr>
          <w:p w:rsidR="00117291" w:rsidRPr="00D32D06" w:rsidRDefault="00117291" w:rsidP="00BE7B9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8</w:t>
            </w:r>
            <w:r w:rsidR="005F442A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.1 8.2</w:t>
            </w:r>
          </w:p>
        </w:tc>
        <w:tc>
          <w:tcPr>
            <w:tcW w:w="813" w:type="pct"/>
          </w:tcPr>
          <w:p w:rsidR="00117291" w:rsidRPr="00D32D06" w:rsidRDefault="00117291" w:rsidP="00BE7B9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547" w:type="pct"/>
          </w:tcPr>
          <w:p w:rsidR="00117291" w:rsidRPr="00D32D06" w:rsidRDefault="00117291" w:rsidP="0011729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ve Employee Account &amp; Register Employee As Employee From Chosen Group</w:t>
            </w:r>
          </w:p>
        </w:tc>
        <w:tc>
          <w:tcPr>
            <w:tcW w:w="2130" w:type="pct"/>
          </w:tcPr>
          <w:p w:rsidR="00117291" w:rsidRPr="00D32D06" w:rsidRDefault="00117291" w:rsidP="00BE7B9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 saves Employee Account &amp; System registers Employee as employee from chosen group</w:t>
            </w:r>
          </w:p>
        </w:tc>
      </w:tr>
    </w:tbl>
    <w:p w:rsidR="00117291" w:rsidRPr="00D32D06" w:rsidRDefault="00117291" w:rsidP="00117291">
      <w:pPr>
        <w:rPr>
          <w:lang w:val="en-US"/>
        </w:rPr>
      </w:pPr>
    </w:p>
    <w:p w:rsidR="00117291" w:rsidRPr="00D32D06" w:rsidRDefault="00117291" w:rsidP="009A21C1">
      <w:pPr>
        <w:pStyle w:val="2"/>
        <w:numPr>
          <w:ilvl w:val="1"/>
          <w:numId w:val="3"/>
        </w:numPr>
        <w:rPr>
          <w:lang w:val="en-US"/>
        </w:rPr>
      </w:pPr>
      <w:bookmarkStart w:id="10" w:name="_Toc384594919"/>
      <w:bookmarkStart w:id="11" w:name="_Toc385226904"/>
      <w:r w:rsidRPr="00D32D06">
        <w:rPr>
          <w:lang w:val="en-US"/>
        </w:rPr>
        <w:t>Alternative Flow</w:t>
      </w:r>
      <w:r w:rsidR="00427C96" w:rsidRPr="00D32D06">
        <w:rPr>
          <w:lang w:val="en-US"/>
        </w:rPr>
        <w:t xml:space="preserve"> 1</w:t>
      </w:r>
      <w:bookmarkEnd w:id="10"/>
      <w:bookmarkEnd w:id="11"/>
    </w:p>
    <w:tbl>
      <w:tblPr>
        <w:tblStyle w:val="2-5"/>
        <w:tblW w:w="4979" w:type="pct"/>
        <w:tblInd w:w="-34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4A0"/>
      </w:tblPr>
      <w:tblGrid>
        <w:gridCol w:w="817"/>
        <w:gridCol w:w="991"/>
        <w:gridCol w:w="2302"/>
        <w:gridCol w:w="5704"/>
      </w:tblGrid>
      <w:tr w:rsidR="00117291" w:rsidRPr="00D32D06" w:rsidTr="00BE7B9B">
        <w:trPr>
          <w:cnfStyle w:val="100000000000"/>
          <w:tblHeader/>
        </w:trPr>
        <w:tc>
          <w:tcPr>
            <w:cnfStyle w:val="001000000100"/>
            <w:tcW w:w="41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17291" w:rsidRPr="00D32D06" w:rsidRDefault="00117291" w:rsidP="00BE7B9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tep#</w:t>
            </w:r>
          </w:p>
        </w:tc>
        <w:tc>
          <w:tcPr>
            <w:tcW w:w="50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17291" w:rsidRPr="00D32D06" w:rsidRDefault="00117291" w:rsidP="00BE7B9B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or</w:t>
            </w:r>
          </w:p>
        </w:tc>
        <w:tc>
          <w:tcPr>
            <w:tcW w:w="117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17291" w:rsidRPr="00D32D06" w:rsidRDefault="00117291" w:rsidP="00BE7B9B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on</w:t>
            </w:r>
          </w:p>
        </w:tc>
        <w:tc>
          <w:tcPr>
            <w:tcW w:w="290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17291" w:rsidRPr="00D32D06" w:rsidRDefault="00117291" w:rsidP="00BE7B9B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</w:tr>
      <w:tr w:rsidR="00117291" w:rsidRPr="00D32D06" w:rsidTr="00BE7B9B">
        <w:trPr>
          <w:cnfStyle w:val="000000100000"/>
        </w:trPr>
        <w:tc>
          <w:tcPr>
            <w:cnfStyle w:val="001000000000"/>
            <w:tcW w:w="416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17291" w:rsidRPr="00D32D06" w:rsidRDefault="00117291" w:rsidP="00BE7B9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05" w:type="pct"/>
          </w:tcPr>
          <w:p w:rsidR="00117291" w:rsidRPr="00D32D06" w:rsidRDefault="00117291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3" w:type="pct"/>
          </w:tcPr>
          <w:p w:rsidR="00117291" w:rsidRPr="00D32D06" w:rsidRDefault="00117291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06" w:type="pct"/>
          </w:tcPr>
          <w:p w:rsidR="00117291" w:rsidRPr="00D32D06" w:rsidRDefault="00117291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ry Point:</w:t>
            </w:r>
          </w:p>
          <w:p w:rsidR="00117291" w:rsidRPr="00D32D06" w:rsidRDefault="00117291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 #6 of the Base Flow: Validates Fields</w:t>
            </w:r>
          </w:p>
        </w:tc>
      </w:tr>
      <w:tr w:rsidR="00117291" w:rsidRPr="00D32D06" w:rsidTr="00BE7B9B">
        <w:tc>
          <w:tcPr>
            <w:cnfStyle w:val="001000000000"/>
            <w:tcW w:w="416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17291" w:rsidRPr="00D32D06" w:rsidRDefault="00117291" w:rsidP="00BE7B9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505" w:type="pct"/>
          </w:tcPr>
          <w:p w:rsidR="00117291" w:rsidRPr="00D32D06" w:rsidRDefault="00117291" w:rsidP="00BE7B9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173" w:type="pct"/>
          </w:tcPr>
          <w:p w:rsidR="00117291" w:rsidRPr="00D32D06" w:rsidRDefault="00117291" w:rsidP="00BE7B9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ghlights Parameters</w:t>
            </w:r>
          </w:p>
        </w:tc>
        <w:tc>
          <w:tcPr>
            <w:tcW w:w="2906" w:type="pct"/>
          </w:tcPr>
          <w:p w:rsidR="00117291" w:rsidRPr="00D32D06" w:rsidRDefault="00117291" w:rsidP="00BE7B9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 highlights parameters with incorrect inputting and parameters which are necessary to be filled in</w:t>
            </w:r>
          </w:p>
        </w:tc>
      </w:tr>
      <w:tr w:rsidR="00117291" w:rsidRPr="00D32D06" w:rsidTr="00BE7B9B">
        <w:trPr>
          <w:cnfStyle w:val="000000100000"/>
        </w:trPr>
        <w:tc>
          <w:tcPr>
            <w:cnfStyle w:val="001000000000"/>
            <w:tcW w:w="416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17291" w:rsidRPr="00D32D06" w:rsidRDefault="00117291" w:rsidP="00BE7B9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05" w:type="pct"/>
          </w:tcPr>
          <w:p w:rsidR="00117291" w:rsidRPr="00D32D06" w:rsidRDefault="00117291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3" w:type="pct"/>
          </w:tcPr>
          <w:p w:rsidR="00117291" w:rsidRPr="00D32D06" w:rsidRDefault="00117291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06" w:type="pct"/>
          </w:tcPr>
          <w:p w:rsidR="00117291" w:rsidRPr="00D32D06" w:rsidRDefault="00117291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in:</w:t>
            </w:r>
          </w:p>
          <w:p w:rsidR="00117291" w:rsidRPr="00D32D06" w:rsidRDefault="00117291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 #4 of the Base Flow: Input Information About Employee</w:t>
            </w:r>
          </w:p>
        </w:tc>
      </w:tr>
    </w:tbl>
    <w:p w:rsidR="003C4E7D" w:rsidRPr="00D32D06" w:rsidRDefault="003C4E7D" w:rsidP="00117291">
      <w:pPr>
        <w:pStyle w:val="12"/>
      </w:pPr>
    </w:p>
    <w:p w:rsidR="00BE7B9B" w:rsidRPr="00D32D06" w:rsidRDefault="00BE7B9B" w:rsidP="009A21C1">
      <w:pPr>
        <w:pStyle w:val="2"/>
        <w:numPr>
          <w:ilvl w:val="1"/>
          <w:numId w:val="3"/>
        </w:numPr>
        <w:rPr>
          <w:lang w:val="en-US"/>
        </w:rPr>
      </w:pPr>
      <w:bookmarkStart w:id="12" w:name="_Toc384594920"/>
      <w:bookmarkStart w:id="13" w:name="_Toc385226905"/>
      <w:r w:rsidRPr="00D32D06">
        <w:rPr>
          <w:lang w:val="en-US"/>
        </w:rPr>
        <w:t>Alternative Flow 2</w:t>
      </w:r>
      <w:bookmarkEnd w:id="12"/>
      <w:bookmarkEnd w:id="13"/>
    </w:p>
    <w:tbl>
      <w:tblPr>
        <w:tblStyle w:val="2-5"/>
        <w:tblW w:w="4979" w:type="pct"/>
        <w:tblInd w:w="-34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4A0"/>
      </w:tblPr>
      <w:tblGrid>
        <w:gridCol w:w="817"/>
        <w:gridCol w:w="991"/>
        <w:gridCol w:w="2302"/>
        <w:gridCol w:w="5704"/>
      </w:tblGrid>
      <w:tr w:rsidR="00BE7B9B" w:rsidRPr="00D32D06" w:rsidTr="00BE7B9B">
        <w:trPr>
          <w:cnfStyle w:val="100000000000"/>
          <w:tblHeader/>
        </w:trPr>
        <w:tc>
          <w:tcPr>
            <w:cnfStyle w:val="001000000100"/>
            <w:tcW w:w="41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7B9B" w:rsidRPr="00D32D06" w:rsidRDefault="00BE7B9B" w:rsidP="00BE7B9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tep#</w:t>
            </w:r>
          </w:p>
        </w:tc>
        <w:tc>
          <w:tcPr>
            <w:tcW w:w="50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7B9B" w:rsidRPr="00D32D06" w:rsidRDefault="00BE7B9B" w:rsidP="00BE7B9B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or</w:t>
            </w:r>
          </w:p>
        </w:tc>
        <w:tc>
          <w:tcPr>
            <w:tcW w:w="117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7B9B" w:rsidRPr="00D32D06" w:rsidRDefault="00BE7B9B" w:rsidP="00BE7B9B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on</w:t>
            </w:r>
          </w:p>
        </w:tc>
        <w:tc>
          <w:tcPr>
            <w:tcW w:w="290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7B9B" w:rsidRPr="00D32D06" w:rsidRDefault="00BE7B9B" w:rsidP="00BE7B9B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</w:tr>
      <w:tr w:rsidR="00BE7B9B" w:rsidRPr="00D32D06" w:rsidTr="00BE7B9B">
        <w:trPr>
          <w:cnfStyle w:val="000000100000"/>
        </w:trPr>
        <w:tc>
          <w:tcPr>
            <w:cnfStyle w:val="001000000000"/>
            <w:tcW w:w="416" w:type="pct"/>
          </w:tcPr>
          <w:p w:rsidR="00BE7B9B" w:rsidRPr="00D32D06" w:rsidRDefault="00BE7B9B" w:rsidP="00BE7B9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05" w:type="pct"/>
          </w:tcPr>
          <w:p w:rsidR="00BE7B9B" w:rsidRPr="00D32D06" w:rsidRDefault="00BE7B9B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3" w:type="pct"/>
          </w:tcPr>
          <w:p w:rsidR="00BE7B9B" w:rsidRPr="00D32D06" w:rsidRDefault="00BE7B9B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06" w:type="pct"/>
          </w:tcPr>
          <w:p w:rsidR="00BE7B9B" w:rsidRPr="00D32D06" w:rsidRDefault="00BE7B9B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ry Point:</w:t>
            </w:r>
          </w:p>
          <w:p w:rsidR="00BE7B9B" w:rsidRPr="00D32D06" w:rsidRDefault="00BE7B9B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 #6 Perform a User Duplication Check</w:t>
            </w:r>
          </w:p>
        </w:tc>
      </w:tr>
      <w:tr w:rsidR="00BE7B9B" w:rsidRPr="00D32D06" w:rsidTr="00BE7B9B">
        <w:tc>
          <w:tcPr>
            <w:cnfStyle w:val="001000000000"/>
            <w:tcW w:w="416" w:type="pct"/>
          </w:tcPr>
          <w:p w:rsidR="00BE7B9B" w:rsidRPr="00D32D06" w:rsidRDefault="00BE7B9B" w:rsidP="00BE7B9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505" w:type="pct"/>
          </w:tcPr>
          <w:p w:rsidR="00BE7B9B" w:rsidRPr="00D32D06" w:rsidRDefault="00BE7B9B" w:rsidP="00BE7B9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173" w:type="pct"/>
          </w:tcPr>
          <w:p w:rsidR="00BE7B9B" w:rsidRPr="00D32D06" w:rsidRDefault="00BE7B9B" w:rsidP="00BE7B9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isplays Information About Incorrect Data </w:t>
            </w:r>
          </w:p>
        </w:tc>
        <w:tc>
          <w:tcPr>
            <w:tcW w:w="2906" w:type="pct"/>
          </w:tcPr>
          <w:p w:rsidR="00BE7B9B" w:rsidRPr="00D32D06" w:rsidRDefault="00BE7B9B" w:rsidP="00BE7B9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 displays information about incorrect data (</w:t>
            </w:r>
            <w:r w:rsidR="00713BB9"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xistence of the same </w:t>
            </w: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ployee)</w:t>
            </w:r>
          </w:p>
        </w:tc>
      </w:tr>
      <w:tr w:rsidR="00BE7B9B" w:rsidRPr="00D32D06" w:rsidTr="00BE7B9B">
        <w:trPr>
          <w:cnfStyle w:val="000000100000"/>
        </w:trPr>
        <w:tc>
          <w:tcPr>
            <w:cnfStyle w:val="001000000000"/>
            <w:tcW w:w="416" w:type="pct"/>
          </w:tcPr>
          <w:p w:rsidR="00BE7B9B" w:rsidRPr="00D32D06" w:rsidRDefault="00BE7B9B" w:rsidP="00BE7B9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05" w:type="pct"/>
          </w:tcPr>
          <w:p w:rsidR="00BE7B9B" w:rsidRPr="00D32D06" w:rsidRDefault="00BE7B9B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3" w:type="pct"/>
          </w:tcPr>
          <w:p w:rsidR="00BE7B9B" w:rsidRPr="00D32D06" w:rsidRDefault="00BE7B9B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06" w:type="pct"/>
          </w:tcPr>
          <w:p w:rsidR="00BE7B9B" w:rsidRPr="00D32D06" w:rsidRDefault="00BE7B9B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in:</w:t>
            </w:r>
          </w:p>
          <w:p w:rsidR="00BE7B9B" w:rsidRPr="00D32D06" w:rsidRDefault="00BE7B9B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 #4 of the Base Flow: Input Information About Employee</w:t>
            </w:r>
          </w:p>
        </w:tc>
      </w:tr>
    </w:tbl>
    <w:p w:rsidR="00BE7B9B" w:rsidRPr="00D32D06" w:rsidRDefault="00BE7B9B" w:rsidP="00BE7B9B">
      <w:pPr>
        <w:rPr>
          <w:lang w:val="en-US"/>
        </w:rPr>
      </w:pPr>
    </w:p>
    <w:p w:rsidR="00BE7B9B" w:rsidRPr="00D32D06" w:rsidRDefault="00BE7B9B">
      <w:pPr>
        <w:rPr>
          <w:lang w:val="en-US"/>
        </w:rPr>
      </w:pPr>
      <w:r w:rsidRPr="00D32D06">
        <w:rPr>
          <w:lang w:val="en-US"/>
        </w:rPr>
        <w:br w:type="page"/>
      </w:r>
    </w:p>
    <w:p w:rsidR="00444F92" w:rsidRPr="00D32D06" w:rsidRDefault="00444F92" w:rsidP="009A21C1">
      <w:pPr>
        <w:pStyle w:val="1"/>
        <w:numPr>
          <w:ilvl w:val="0"/>
          <w:numId w:val="3"/>
        </w:numPr>
        <w:rPr>
          <w:lang w:val="en-US"/>
        </w:rPr>
      </w:pPr>
      <w:bookmarkStart w:id="14" w:name="_Toc384594921"/>
      <w:bookmarkStart w:id="15" w:name="_Toc385226906"/>
      <w:r w:rsidRPr="00D32D06">
        <w:rPr>
          <w:lang w:val="en-US"/>
        </w:rPr>
        <w:lastRenderedPageBreak/>
        <w:t>Creating Customer Accounts</w:t>
      </w:r>
      <w:bookmarkEnd w:id="14"/>
      <w:bookmarkEnd w:id="15"/>
    </w:p>
    <w:p w:rsidR="00DB7ABA" w:rsidRPr="00D32D06" w:rsidRDefault="000B68A2" w:rsidP="009A21C1">
      <w:pPr>
        <w:pStyle w:val="2"/>
        <w:numPr>
          <w:ilvl w:val="1"/>
          <w:numId w:val="3"/>
        </w:numPr>
        <w:spacing w:line="360" w:lineRule="auto"/>
        <w:rPr>
          <w:lang w:val="en-US"/>
        </w:rPr>
      </w:pPr>
      <w:bookmarkStart w:id="16" w:name="_Toc384594922"/>
      <w:bookmarkStart w:id="17" w:name="_Toc385226907"/>
      <w:r w:rsidRPr="00D32D06">
        <w:rPr>
          <w:lang w:val="en-US"/>
        </w:rPr>
        <w:t>Description</w:t>
      </w:r>
      <w:bookmarkEnd w:id="16"/>
      <w:bookmarkEnd w:id="17"/>
    </w:p>
    <w:tbl>
      <w:tblPr>
        <w:tblStyle w:val="2-5"/>
        <w:tblW w:w="9889" w:type="dxa"/>
        <w:tblLook w:val="04A0"/>
      </w:tblPr>
      <w:tblGrid>
        <w:gridCol w:w="1985"/>
        <w:gridCol w:w="7904"/>
      </w:tblGrid>
      <w:tr w:rsidR="00DB7ABA" w:rsidRPr="00D32D06" w:rsidTr="00E54F16">
        <w:trPr>
          <w:cnfStyle w:val="100000000000"/>
        </w:trPr>
        <w:tc>
          <w:tcPr>
            <w:cnfStyle w:val="001000000100"/>
            <w:tcW w:w="1985" w:type="dxa"/>
            <w:shd w:val="clear" w:color="auto" w:fill="92CDDC" w:themeFill="accent5" w:themeFillTint="99"/>
          </w:tcPr>
          <w:p w:rsidR="00444F92" w:rsidRPr="00D32D06" w:rsidRDefault="00444F92" w:rsidP="00DB7ABA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Use Case ID</w:t>
            </w:r>
          </w:p>
        </w:tc>
        <w:tc>
          <w:tcPr>
            <w:tcW w:w="7904" w:type="dxa"/>
            <w:shd w:val="clear" w:color="auto" w:fill="92CDDC" w:themeFill="accent5" w:themeFillTint="99"/>
          </w:tcPr>
          <w:p w:rsidR="00444F92" w:rsidRPr="00D32D06" w:rsidRDefault="000B68A2" w:rsidP="00DB7ABA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WIND.UC.002</w:t>
            </w:r>
          </w:p>
        </w:tc>
      </w:tr>
      <w:tr w:rsidR="00DB7ABA" w:rsidRPr="00D32D06" w:rsidTr="00E54F16">
        <w:trPr>
          <w:cnfStyle w:val="000000100000"/>
        </w:trPr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444F92" w:rsidRPr="00D32D06" w:rsidRDefault="00444F92" w:rsidP="00DB7ABA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Use Case Name</w:t>
            </w:r>
          </w:p>
        </w:tc>
        <w:tc>
          <w:tcPr>
            <w:tcW w:w="7904" w:type="dxa"/>
          </w:tcPr>
          <w:p w:rsidR="00444F92" w:rsidRPr="00D32D06" w:rsidRDefault="00444F92" w:rsidP="00DB7ABA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ing Customer Account</w:t>
            </w:r>
          </w:p>
        </w:tc>
      </w:tr>
      <w:tr w:rsidR="00DB7ABA" w:rsidRPr="00D32D06" w:rsidTr="00E54F16"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444F92" w:rsidRPr="00D32D06" w:rsidRDefault="00444F92" w:rsidP="00DB7ABA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7904" w:type="dxa"/>
          </w:tcPr>
          <w:p w:rsidR="00444F92" w:rsidRPr="00D32D06" w:rsidRDefault="00444F92" w:rsidP="00DB7ABA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bes the process of Customer registration and Customer Account creation</w:t>
            </w:r>
          </w:p>
        </w:tc>
      </w:tr>
      <w:tr w:rsidR="00DB7ABA" w:rsidRPr="00D32D06" w:rsidTr="00E54F16">
        <w:trPr>
          <w:cnfStyle w:val="000000100000"/>
        </w:trPr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444F92" w:rsidRPr="00D32D06" w:rsidRDefault="001F753D" w:rsidP="00DB7ABA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vate</w:t>
            </w:r>
          </w:p>
        </w:tc>
        <w:tc>
          <w:tcPr>
            <w:tcW w:w="7904" w:type="dxa"/>
          </w:tcPr>
          <w:p w:rsidR="00444F92" w:rsidRPr="00D32D06" w:rsidRDefault="00444F92" w:rsidP="00DB7ABA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 has initiated the process of reg</w:t>
            </w:r>
            <w:r w:rsidR="000B68A2"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tration and creation account.</w:t>
            </w:r>
          </w:p>
        </w:tc>
      </w:tr>
      <w:tr w:rsidR="00DB7ABA" w:rsidRPr="00D32D06" w:rsidTr="00E54F16"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444F92" w:rsidRPr="00D32D06" w:rsidRDefault="00444F92" w:rsidP="00DB7ABA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Pre-conditions</w:t>
            </w:r>
          </w:p>
        </w:tc>
        <w:tc>
          <w:tcPr>
            <w:tcW w:w="7904" w:type="dxa"/>
          </w:tcPr>
          <w:p w:rsidR="00444F92" w:rsidRPr="00D32D06" w:rsidRDefault="000B68A2" w:rsidP="00DB7ABA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nregistered User </w:t>
            </w:r>
          </w:p>
        </w:tc>
      </w:tr>
      <w:tr w:rsidR="00DB7ABA" w:rsidRPr="00D32D06" w:rsidTr="00E54F16">
        <w:trPr>
          <w:cnfStyle w:val="000000100000"/>
        </w:trPr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444F92" w:rsidRPr="00D32D06" w:rsidRDefault="00444F92" w:rsidP="00DB7ABA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Post-conditions</w:t>
            </w:r>
          </w:p>
        </w:tc>
        <w:tc>
          <w:tcPr>
            <w:tcW w:w="7904" w:type="dxa"/>
          </w:tcPr>
          <w:p w:rsidR="00444F92" w:rsidRPr="00D32D06" w:rsidRDefault="000B68A2" w:rsidP="001F753D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ustomer Account </w:t>
            </w:r>
            <w:r w:rsidR="001F753D"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s created </w:t>
            </w: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 Registered User as Customer</w:t>
            </w:r>
          </w:p>
        </w:tc>
      </w:tr>
    </w:tbl>
    <w:p w:rsidR="00C168BE" w:rsidRDefault="00C168BE" w:rsidP="009A21C1">
      <w:pPr>
        <w:pStyle w:val="2"/>
        <w:numPr>
          <w:ilvl w:val="1"/>
          <w:numId w:val="3"/>
        </w:numPr>
        <w:rPr>
          <w:lang w:val="en-US"/>
        </w:rPr>
      </w:pPr>
      <w:bookmarkStart w:id="18" w:name="_Toc383079054"/>
      <w:bookmarkStart w:id="19" w:name="_Toc384594923"/>
      <w:bookmarkStart w:id="20" w:name="_Toc385226908"/>
      <w:r w:rsidRPr="00D32D06">
        <w:rPr>
          <w:lang w:val="en-US"/>
        </w:rPr>
        <w:t>Flow diagram</w:t>
      </w:r>
      <w:bookmarkEnd w:id="18"/>
      <w:bookmarkEnd w:id="19"/>
      <w:bookmarkEnd w:id="20"/>
    </w:p>
    <w:p w:rsidR="006C7B8C" w:rsidRDefault="006C7B8C" w:rsidP="006C7B8C">
      <w:pPr>
        <w:pStyle w:val="ae"/>
        <w:shd w:val="clear" w:color="auto" w:fill="auto"/>
        <w:jc w:val="center"/>
        <w:outlineLvl w:val="9"/>
        <w:rPr>
          <w:rFonts w:eastAsia="Times New Roman"/>
          <w:color w:val="000000"/>
          <w:sz w:val="22"/>
          <w:szCs w:val="22"/>
          <w:shd w:val="clear" w:color="auto" w:fill="auto"/>
          <w:lang w:val="en-US"/>
        </w:rPr>
      </w:pPr>
      <w:bookmarkStart w:id="21" w:name="BKM_399E39B1_C5B9_47b9_A641_ADF829E64543"/>
      <w:r>
        <w:rPr>
          <w:rFonts w:eastAsia="Times New Roman"/>
          <w:noProof/>
          <w:sz w:val="24"/>
          <w:szCs w:val="24"/>
          <w:shd w:val="clear" w:color="auto" w:fill="auto"/>
          <w:lang w:val="uk-UA"/>
        </w:rPr>
        <w:drawing>
          <wp:inline distT="0" distB="0" distL="0" distR="0">
            <wp:extent cx="5467350" cy="6819900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681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End w:id="21"/>
    <w:p w:rsidR="00A03DD5" w:rsidRPr="00D32D06" w:rsidRDefault="00117291" w:rsidP="00117291">
      <w:pPr>
        <w:pStyle w:val="12"/>
      </w:pPr>
      <w:r w:rsidRPr="00D32D06">
        <w:t>Figure 2</w:t>
      </w:r>
      <w:r w:rsidR="00471908">
        <w:t>─</w:t>
      </w:r>
      <w:r w:rsidR="00471908">
        <w:rPr>
          <w:lang w:val="uk-UA"/>
        </w:rPr>
        <w:t xml:space="preserve"> </w:t>
      </w:r>
      <w:r w:rsidR="006C7B8C">
        <w:rPr>
          <w:rFonts w:eastAsia="Times New Roman"/>
          <w:color w:val="000000"/>
          <w:sz w:val="22"/>
          <w:szCs w:val="22"/>
          <w:lang w:val="uk-UA"/>
        </w:rPr>
        <w:t>Creating Customer Account by Customer</w:t>
      </w:r>
      <w:r w:rsidR="00A03DD5" w:rsidRPr="00D32D06">
        <w:t xml:space="preserve"> Flow Diagram</w:t>
      </w:r>
    </w:p>
    <w:p w:rsidR="00D034F6" w:rsidRPr="00D32D06" w:rsidRDefault="00D034F6" w:rsidP="00D034F6">
      <w:pPr>
        <w:rPr>
          <w:lang w:val="en-US"/>
        </w:rPr>
      </w:pPr>
    </w:p>
    <w:p w:rsidR="008C4A7E" w:rsidRPr="00D32D06" w:rsidRDefault="00D034F6" w:rsidP="009A21C1">
      <w:pPr>
        <w:pStyle w:val="2"/>
        <w:numPr>
          <w:ilvl w:val="1"/>
          <w:numId w:val="3"/>
        </w:numPr>
        <w:rPr>
          <w:lang w:val="en-US"/>
        </w:rPr>
      </w:pPr>
      <w:bookmarkStart w:id="22" w:name="_Toc383079055"/>
      <w:bookmarkStart w:id="23" w:name="_Toc384594924"/>
      <w:bookmarkStart w:id="24" w:name="_Toc385226909"/>
      <w:r w:rsidRPr="00D32D06">
        <w:rPr>
          <w:lang w:val="en-US"/>
        </w:rPr>
        <w:t>Base Flow</w:t>
      </w:r>
      <w:bookmarkEnd w:id="22"/>
      <w:bookmarkEnd w:id="23"/>
      <w:bookmarkEnd w:id="24"/>
    </w:p>
    <w:tbl>
      <w:tblPr>
        <w:tblStyle w:val="2-5"/>
        <w:tblW w:w="4962" w:type="pct"/>
        <w:tblInd w:w="-34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4A0"/>
      </w:tblPr>
      <w:tblGrid>
        <w:gridCol w:w="980"/>
        <w:gridCol w:w="976"/>
        <w:gridCol w:w="2271"/>
        <w:gridCol w:w="5553"/>
      </w:tblGrid>
      <w:tr w:rsidR="00A94E6F" w:rsidRPr="00D32D06" w:rsidTr="000C70F8">
        <w:trPr>
          <w:cnfStyle w:val="100000000000"/>
          <w:tblHeader/>
        </w:trPr>
        <w:tc>
          <w:tcPr>
            <w:cnfStyle w:val="001000000100"/>
            <w:tcW w:w="50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03DD5" w:rsidRPr="00D32D06" w:rsidRDefault="00A94E6F" w:rsidP="00E54F16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tep</w:t>
            </w:r>
            <w:r w:rsidR="001B683F"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r w:rsidR="00A03DD5"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#</w:t>
            </w:r>
          </w:p>
        </w:tc>
        <w:tc>
          <w:tcPr>
            <w:tcW w:w="49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03DD5" w:rsidRPr="00D32D06" w:rsidRDefault="00A03DD5" w:rsidP="00E54F16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or</w:t>
            </w:r>
          </w:p>
        </w:tc>
        <w:tc>
          <w:tcPr>
            <w:tcW w:w="116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03DD5" w:rsidRPr="00D32D06" w:rsidRDefault="00A03DD5" w:rsidP="00E54F16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on</w:t>
            </w:r>
          </w:p>
        </w:tc>
        <w:tc>
          <w:tcPr>
            <w:tcW w:w="283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03DD5" w:rsidRPr="00D32D06" w:rsidRDefault="00A03DD5" w:rsidP="00E54F16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</w:tr>
      <w:tr w:rsidR="00A94E6F" w:rsidRPr="00D32D06" w:rsidTr="000C70F8">
        <w:trPr>
          <w:cnfStyle w:val="000000100000"/>
        </w:trPr>
        <w:tc>
          <w:tcPr>
            <w:cnfStyle w:val="001000000000"/>
            <w:tcW w:w="501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03DD5" w:rsidRPr="00D32D06" w:rsidRDefault="00A03DD5" w:rsidP="00AA624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499" w:type="pct"/>
          </w:tcPr>
          <w:p w:rsidR="00A03DD5" w:rsidRPr="00D32D06" w:rsidRDefault="00A03DD5" w:rsidP="00E54F1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</w:t>
            </w:r>
          </w:p>
        </w:tc>
        <w:tc>
          <w:tcPr>
            <w:tcW w:w="1161" w:type="pct"/>
          </w:tcPr>
          <w:p w:rsidR="00A03DD5" w:rsidRPr="00D32D06" w:rsidRDefault="001B683F" w:rsidP="00E54F1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ses Registration Button</w:t>
            </w:r>
          </w:p>
        </w:tc>
        <w:tc>
          <w:tcPr>
            <w:tcW w:w="2839" w:type="pct"/>
          </w:tcPr>
          <w:p w:rsidR="00A03DD5" w:rsidRPr="00D32D06" w:rsidRDefault="00C25829" w:rsidP="00E54F1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registered User presses registration button</w:t>
            </w:r>
            <w:r w:rsidR="00A03DD5"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E54F16" w:rsidRPr="00D32D06" w:rsidTr="000C70F8">
        <w:tc>
          <w:tcPr>
            <w:cnfStyle w:val="001000000000"/>
            <w:tcW w:w="501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03DD5" w:rsidRPr="00D32D06" w:rsidDel="007A3471" w:rsidRDefault="00A03DD5" w:rsidP="00AA624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</w:t>
            </w:r>
          </w:p>
        </w:tc>
        <w:tc>
          <w:tcPr>
            <w:tcW w:w="499" w:type="pct"/>
          </w:tcPr>
          <w:p w:rsidR="00A03DD5" w:rsidRPr="00D32D06" w:rsidRDefault="00A03DD5" w:rsidP="00E54F16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161" w:type="pct"/>
          </w:tcPr>
          <w:p w:rsidR="00A03DD5" w:rsidRPr="00D32D06" w:rsidRDefault="001B683F" w:rsidP="00E54F16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play Customer Registration Window</w:t>
            </w:r>
          </w:p>
        </w:tc>
        <w:tc>
          <w:tcPr>
            <w:tcW w:w="2839" w:type="pct"/>
          </w:tcPr>
          <w:p w:rsidR="00A03DD5" w:rsidRPr="00D32D06" w:rsidRDefault="00D034F6" w:rsidP="00E54F16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 displays the Customer registration window</w:t>
            </w:r>
          </w:p>
        </w:tc>
      </w:tr>
      <w:tr w:rsidR="00A94E6F" w:rsidRPr="00D32D06" w:rsidTr="000C70F8">
        <w:trPr>
          <w:cnfStyle w:val="000000100000"/>
        </w:trPr>
        <w:tc>
          <w:tcPr>
            <w:cnfStyle w:val="001000000000"/>
            <w:tcW w:w="501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03DD5" w:rsidRPr="00D32D06" w:rsidRDefault="00A03DD5" w:rsidP="00AA624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3</w:t>
            </w:r>
          </w:p>
        </w:tc>
        <w:tc>
          <w:tcPr>
            <w:tcW w:w="499" w:type="pct"/>
          </w:tcPr>
          <w:p w:rsidR="00A03DD5" w:rsidRPr="00D32D06" w:rsidRDefault="00A03DD5" w:rsidP="00E54F1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</w:t>
            </w:r>
          </w:p>
        </w:tc>
        <w:tc>
          <w:tcPr>
            <w:tcW w:w="1161" w:type="pct"/>
          </w:tcPr>
          <w:p w:rsidR="00A03DD5" w:rsidRPr="00D32D06" w:rsidRDefault="001B683F" w:rsidP="00E54F1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puts Information</w:t>
            </w:r>
          </w:p>
        </w:tc>
        <w:tc>
          <w:tcPr>
            <w:tcW w:w="2839" w:type="pct"/>
          </w:tcPr>
          <w:p w:rsidR="00A03DD5" w:rsidRPr="00D32D06" w:rsidRDefault="00CC0359" w:rsidP="00E54F1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="001B683F"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 inputs information about it</w:t>
            </w: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</w:t>
            </w:r>
          </w:p>
        </w:tc>
      </w:tr>
      <w:tr w:rsidR="00E54F16" w:rsidRPr="00D32D06" w:rsidTr="000C70F8">
        <w:tc>
          <w:tcPr>
            <w:cnfStyle w:val="001000000000"/>
            <w:tcW w:w="501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03DD5" w:rsidRPr="00D32D06" w:rsidRDefault="00A03DD5" w:rsidP="00AA624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4</w:t>
            </w:r>
          </w:p>
        </w:tc>
        <w:tc>
          <w:tcPr>
            <w:tcW w:w="499" w:type="pct"/>
          </w:tcPr>
          <w:p w:rsidR="00A03DD5" w:rsidRPr="00D32D06" w:rsidRDefault="00A03DD5" w:rsidP="00E54F16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</w:t>
            </w:r>
          </w:p>
        </w:tc>
        <w:tc>
          <w:tcPr>
            <w:tcW w:w="1161" w:type="pct"/>
          </w:tcPr>
          <w:p w:rsidR="00A03DD5" w:rsidRPr="00D32D06" w:rsidRDefault="00A03DD5" w:rsidP="00CC0359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itiate Saving </w:t>
            </w:r>
            <w:r w:rsidR="001B683F"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ata </w:t>
            </w:r>
          </w:p>
        </w:tc>
        <w:tc>
          <w:tcPr>
            <w:tcW w:w="2839" w:type="pct"/>
          </w:tcPr>
          <w:p w:rsidR="00A03DD5" w:rsidRPr="00D32D06" w:rsidRDefault="00CC0359" w:rsidP="00E54F16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 initiates saving data</w:t>
            </w:r>
          </w:p>
        </w:tc>
      </w:tr>
      <w:tr w:rsidR="00A94E6F" w:rsidRPr="00D32D06" w:rsidTr="000C70F8">
        <w:trPr>
          <w:cnfStyle w:val="000000100000"/>
          <w:trHeight w:val="640"/>
        </w:trPr>
        <w:tc>
          <w:tcPr>
            <w:cnfStyle w:val="001000000000"/>
            <w:tcW w:w="501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03DD5" w:rsidRPr="00D32D06" w:rsidRDefault="00A03DD5" w:rsidP="00AA624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5</w:t>
            </w:r>
          </w:p>
        </w:tc>
        <w:tc>
          <w:tcPr>
            <w:tcW w:w="499" w:type="pct"/>
          </w:tcPr>
          <w:p w:rsidR="00A03DD5" w:rsidRPr="00D32D06" w:rsidRDefault="00A03DD5" w:rsidP="00E54F1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161" w:type="pct"/>
          </w:tcPr>
          <w:p w:rsidR="00A03DD5" w:rsidRPr="00D32D06" w:rsidRDefault="001B683F" w:rsidP="00E54F1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dates Fields</w:t>
            </w:r>
          </w:p>
        </w:tc>
        <w:tc>
          <w:tcPr>
            <w:tcW w:w="2839" w:type="pct"/>
          </w:tcPr>
          <w:p w:rsidR="00A03DD5" w:rsidRPr="00D32D06" w:rsidRDefault="00CC0359" w:rsidP="000C70F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ystem validates fields </w:t>
            </w:r>
            <w:r w:rsidR="000C70F8"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rrectly entry</w:t>
            </w:r>
          </w:p>
        </w:tc>
      </w:tr>
      <w:tr w:rsidR="00E54F16" w:rsidRPr="00D32D06" w:rsidTr="000C70F8">
        <w:tc>
          <w:tcPr>
            <w:cnfStyle w:val="001000000000"/>
            <w:tcW w:w="501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03DD5" w:rsidRPr="00D32D06" w:rsidRDefault="00A03DD5" w:rsidP="00AA624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6</w:t>
            </w:r>
          </w:p>
        </w:tc>
        <w:tc>
          <w:tcPr>
            <w:tcW w:w="499" w:type="pct"/>
          </w:tcPr>
          <w:p w:rsidR="00A03DD5" w:rsidRPr="00D32D06" w:rsidRDefault="00A03DD5" w:rsidP="00E54F16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161" w:type="pct"/>
          </w:tcPr>
          <w:p w:rsidR="00A03DD5" w:rsidRPr="00D32D06" w:rsidRDefault="00A03DD5" w:rsidP="0059118A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erform </w:t>
            </w:r>
            <w:r w:rsidR="00EA50CE"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1B683F"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ser Duplication Check</w:t>
            </w:r>
          </w:p>
        </w:tc>
        <w:tc>
          <w:tcPr>
            <w:tcW w:w="2839" w:type="pct"/>
          </w:tcPr>
          <w:p w:rsidR="00A03DD5" w:rsidRPr="00D32D06" w:rsidRDefault="001B683F" w:rsidP="00E54F16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 performs a User duplication check</w:t>
            </w:r>
          </w:p>
        </w:tc>
      </w:tr>
      <w:tr w:rsidR="00E54F16" w:rsidRPr="00D32D06" w:rsidTr="000C70F8">
        <w:trPr>
          <w:cnfStyle w:val="000000100000"/>
        </w:trPr>
        <w:tc>
          <w:tcPr>
            <w:cnfStyle w:val="001000000000"/>
            <w:tcW w:w="501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03DD5" w:rsidRPr="00D32D06" w:rsidRDefault="00A03DD5" w:rsidP="00AA624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7</w:t>
            </w:r>
            <w:r w:rsidR="001B683F"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.1 7.2</w:t>
            </w:r>
          </w:p>
        </w:tc>
        <w:tc>
          <w:tcPr>
            <w:tcW w:w="499" w:type="pct"/>
          </w:tcPr>
          <w:p w:rsidR="00A03DD5" w:rsidRPr="00D32D06" w:rsidRDefault="00A03DD5" w:rsidP="00E54F1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161" w:type="pct"/>
          </w:tcPr>
          <w:p w:rsidR="00A03DD5" w:rsidRPr="00D32D06" w:rsidRDefault="00A03DD5" w:rsidP="00E54F1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ve Customer Account</w:t>
            </w:r>
            <w:r w:rsidR="001B683F"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amp; Registers User As Customer</w:t>
            </w:r>
          </w:p>
        </w:tc>
        <w:tc>
          <w:tcPr>
            <w:tcW w:w="2839" w:type="pct"/>
          </w:tcPr>
          <w:p w:rsidR="00A03DD5" w:rsidRPr="00D32D06" w:rsidRDefault="001B683F" w:rsidP="00E54F1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 saves Customer Account &amp; System registers User as Customer</w:t>
            </w:r>
          </w:p>
        </w:tc>
      </w:tr>
    </w:tbl>
    <w:p w:rsidR="00A03DD5" w:rsidRPr="00D32D06" w:rsidRDefault="00A03DD5" w:rsidP="00A03DD5">
      <w:pPr>
        <w:rPr>
          <w:lang w:val="en-US"/>
        </w:rPr>
      </w:pPr>
    </w:p>
    <w:p w:rsidR="001B683F" w:rsidRPr="00D32D06" w:rsidRDefault="001B683F" w:rsidP="009A21C1">
      <w:pPr>
        <w:pStyle w:val="2"/>
        <w:numPr>
          <w:ilvl w:val="1"/>
          <w:numId w:val="3"/>
        </w:numPr>
        <w:rPr>
          <w:lang w:val="en-US"/>
        </w:rPr>
      </w:pPr>
      <w:bookmarkStart w:id="25" w:name="_Toc383079056"/>
      <w:bookmarkStart w:id="26" w:name="_Toc384594925"/>
      <w:bookmarkStart w:id="27" w:name="_Toc385226910"/>
      <w:r w:rsidRPr="00D32D06">
        <w:rPr>
          <w:lang w:val="en-US"/>
        </w:rPr>
        <w:t>Alternative Flow</w:t>
      </w:r>
      <w:bookmarkEnd w:id="25"/>
      <w:r w:rsidR="00EA50CE" w:rsidRPr="00D32D06">
        <w:rPr>
          <w:lang w:val="en-US"/>
        </w:rPr>
        <w:t xml:space="preserve"> 1</w:t>
      </w:r>
      <w:bookmarkEnd w:id="26"/>
      <w:bookmarkEnd w:id="27"/>
    </w:p>
    <w:tbl>
      <w:tblPr>
        <w:tblStyle w:val="2-5"/>
        <w:tblW w:w="4979" w:type="pct"/>
        <w:tblInd w:w="-34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4A0"/>
      </w:tblPr>
      <w:tblGrid>
        <w:gridCol w:w="817"/>
        <w:gridCol w:w="991"/>
        <w:gridCol w:w="2302"/>
        <w:gridCol w:w="5704"/>
      </w:tblGrid>
      <w:tr w:rsidR="001B683F" w:rsidRPr="00D32D06" w:rsidTr="00BE7B9B">
        <w:trPr>
          <w:cnfStyle w:val="100000000000"/>
          <w:tblHeader/>
        </w:trPr>
        <w:tc>
          <w:tcPr>
            <w:cnfStyle w:val="001000000100"/>
            <w:tcW w:w="41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B683F" w:rsidRPr="00D32D06" w:rsidRDefault="001B683F" w:rsidP="00AA624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tep#</w:t>
            </w:r>
          </w:p>
        </w:tc>
        <w:tc>
          <w:tcPr>
            <w:tcW w:w="50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B683F" w:rsidRPr="00D32D06" w:rsidRDefault="001B683F" w:rsidP="00BE7B9B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or</w:t>
            </w:r>
          </w:p>
        </w:tc>
        <w:tc>
          <w:tcPr>
            <w:tcW w:w="117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B683F" w:rsidRPr="00D32D06" w:rsidRDefault="001B683F" w:rsidP="00BE7B9B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on</w:t>
            </w:r>
          </w:p>
        </w:tc>
        <w:tc>
          <w:tcPr>
            <w:tcW w:w="290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B683F" w:rsidRPr="00D32D06" w:rsidRDefault="001B683F" w:rsidP="00BE7B9B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</w:tr>
      <w:tr w:rsidR="001B683F" w:rsidRPr="00D32D06" w:rsidTr="00BE7B9B">
        <w:trPr>
          <w:cnfStyle w:val="000000100000"/>
        </w:trPr>
        <w:tc>
          <w:tcPr>
            <w:cnfStyle w:val="001000000000"/>
            <w:tcW w:w="416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B683F" w:rsidRPr="00D32D06" w:rsidRDefault="001B683F" w:rsidP="00AA624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05" w:type="pct"/>
          </w:tcPr>
          <w:p w:rsidR="001B683F" w:rsidRPr="00D32D06" w:rsidRDefault="001B683F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3" w:type="pct"/>
          </w:tcPr>
          <w:p w:rsidR="001B683F" w:rsidRPr="00D32D06" w:rsidRDefault="001B683F" w:rsidP="001B683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06" w:type="pct"/>
          </w:tcPr>
          <w:p w:rsidR="00AA6249" w:rsidRPr="00D32D06" w:rsidRDefault="00AA6249" w:rsidP="00AA6249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ry Point:</w:t>
            </w:r>
          </w:p>
          <w:p w:rsidR="001B683F" w:rsidRPr="00D32D06" w:rsidRDefault="00AA6249" w:rsidP="00AA6249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 #5 of the Base Flow: Validates Fields</w:t>
            </w:r>
          </w:p>
        </w:tc>
      </w:tr>
      <w:tr w:rsidR="001B683F" w:rsidRPr="00D32D06" w:rsidTr="00BE7B9B">
        <w:tc>
          <w:tcPr>
            <w:cnfStyle w:val="001000000000"/>
            <w:tcW w:w="416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B683F" w:rsidRPr="00D32D06" w:rsidRDefault="00AA6249" w:rsidP="00AA624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505" w:type="pct"/>
          </w:tcPr>
          <w:p w:rsidR="001B683F" w:rsidRPr="00D32D06" w:rsidRDefault="00AA6249" w:rsidP="00BE7B9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173" w:type="pct"/>
          </w:tcPr>
          <w:p w:rsidR="001B683F" w:rsidRPr="00D32D06" w:rsidRDefault="00AA6249" w:rsidP="00BE7B9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ghlights Parameters</w:t>
            </w:r>
          </w:p>
        </w:tc>
        <w:tc>
          <w:tcPr>
            <w:tcW w:w="2906" w:type="pct"/>
          </w:tcPr>
          <w:p w:rsidR="001B683F" w:rsidRPr="00D32D06" w:rsidRDefault="00AA6249" w:rsidP="00BE7B9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 highlights parameters with incorrect inputting and parameters which are necessary to be filled in</w:t>
            </w:r>
          </w:p>
        </w:tc>
      </w:tr>
      <w:tr w:rsidR="001B683F" w:rsidRPr="00D32D06" w:rsidTr="00AA6249">
        <w:trPr>
          <w:cnfStyle w:val="000000100000"/>
        </w:trPr>
        <w:tc>
          <w:tcPr>
            <w:cnfStyle w:val="001000000000"/>
            <w:tcW w:w="416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B683F" w:rsidRPr="00D32D06" w:rsidRDefault="001B683F" w:rsidP="00AA624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05" w:type="pct"/>
          </w:tcPr>
          <w:p w:rsidR="001B683F" w:rsidRPr="00D32D06" w:rsidRDefault="001B683F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3" w:type="pct"/>
          </w:tcPr>
          <w:p w:rsidR="001B683F" w:rsidRPr="00D32D06" w:rsidRDefault="001B683F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06" w:type="pct"/>
          </w:tcPr>
          <w:p w:rsidR="00AA6249" w:rsidRPr="00D32D06" w:rsidRDefault="00AA6249" w:rsidP="00AA6249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in:</w:t>
            </w:r>
          </w:p>
          <w:p w:rsidR="001B683F" w:rsidRPr="00D32D06" w:rsidRDefault="00AA6249" w:rsidP="00AA6249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 #3 of the Base Flow: Inputs Information</w:t>
            </w:r>
          </w:p>
        </w:tc>
      </w:tr>
    </w:tbl>
    <w:p w:rsidR="001B683F" w:rsidRPr="00D32D06" w:rsidRDefault="001B683F" w:rsidP="00A03DD5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A50CE" w:rsidRPr="00D32D06" w:rsidRDefault="00EA50CE" w:rsidP="009A21C1">
      <w:pPr>
        <w:pStyle w:val="2"/>
        <w:numPr>
          <w:ilvl w:val="1"/>
          <w:numId w:val="3"/>
        </w:numPr>
        <w:rPr>
          <w:lang w:val="en-US"/>
        </w:rPr>
      </w:pPr>
      <w:bookmarkStart w:id="28" w:name="_Toc384594926"/>
      <w:bookmarkStart w:id="29" w:name="_Toc385226911"/>
      <w:r w:rsidRPr="00D32D06">
        <w:rPr>
          <w:lang w:val="en-US"/>
        </w:rPr>
        <w:t>Alternative Flow 2</w:t>
      </w:r>
      <w:bookmarkEnd w:id="28"/>
      <w:bookmarkEnd w:id="29"/>
    </w:p>
    <w:tbl>
      <w:tblPr>
        <w:tblStyle w:val="2-5"/>
        <w:tblW w:w="4979" w:type="pct"/>
        <w:tblInd w:w="-34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4A0"/>
      </w:tblPr>
      <w:tblGrid>
        <w:gridCol w:w="817"/>
        <w:gridCol w:w="991"/>
        <w:gridCol w:w="2302"/>
        <w:gridCol w:w="5704"/>
      </w:tblGrid>
      <w:tr w:rsidR="00EA50CE" w:rsidRPr="00D32D06" w:rsidTr="00BE7B9B">
        <w:trPr>
          <w:cnfStyle w:val="100000000000"/>
          <w:tblHeader/>
        </w:trPr>
        <w:tc>
          <w:tcPr>
            <w:cnfStyle w:val="001000000100"/>
            <w:tcW w:w="41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A50CE" w:rsidRPr="00D32D06" w:rsidRDefault="00EA50CE" w:rsidP="00BE7B9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tep#</w:t>
            </w:r>
          </w:p>
        </w:tc>
        <w:tc>
          <w:tcPr>
            <w:tcW w:w="50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A50CE" w:rsidRPr="00D32D06" w:rsidRDefault="00EA50CE" w:rsidP="00BE7B9B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or</w:t>
            </w:r>
          </w:p>
        </w:tc>
        <w:tc>
          <w:tcPr>
            <w:tcW w:w="117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A50CE" w:rsidRPr="00D32D06" w:rsidRDefault="00EA50CE" w:rsidP="00BE7B9B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on</w:t>
            </w:r>
          </w:p>
        </w:tc>
        <w:tc>
          <w:tcPr>
            <w:tcW w:w="290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A50CE" w:rsidRPr="00D32D06" w:rsidRDefault="00EA50CE" w:rsidP="00BE7B9B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</w:tr>
      <w:tr w:rsidR="00EA50CE" w:rsidRPr="00D32D06" w:rsidTr="00BE7B9B">
        <w:trPr>
          <w:cnfStyle w:val="000000100000"/>
        </w:trPr>
        <w:tc>
          <w:tcPr>
            <w:cnfStyle w:val="001000000000"/>
            <w:tcW w:w="416" w:type="pct"/>
          </w:tcPr>
          <w:p w:rsidR="00EA50CE" w:rsidRPr="00D32D06" w:rsidRDefault="00EA50CE" w:rsidP="00BE7B9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05" w:type="pct"/>
          </w:tcPr>
          <w:p w:rsidR="00EA50CE" w:rsidRPr="00D32D06" w:rsidRDefault="00EA50CE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3" w:type="pct"/>
          </w:tcPr>
          <w:p w:rsidR="00EA50CE" w:rsidRPr="00D32D06" w:rsidRDefault="00EA50CE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06" w:type="pct"/>
          </w:tcPr>
          <w:p w:rsidR="00EA50CE" w:rsidRPr="00D32D06" w:rsidRDefault="00EA50CE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ry Point:</w:t>
            </w:r>
          </w:p>
          <w:p w:rsidR="00EA50CE" w:rsidRPr="00D32D06" w:rsidRDefault="00EA50CE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 #6 Perform a User Duplication Check</w:t>
            </w:r>
          </w:p>
        </w:tc>
      </w:tr>
      <w:tr w:rsidR="00EA50CE" w:rsidRPr="00D32D06" w:rsidTr="00BE7B9B">
        <w:tc>
          <w:tcPr>
            <w:cnfStyle w:val="001000000000"/>
            <w:tcW w:w="416" w:type="pct"/>
          </w:tcPr>
          <w:p w:rsidR="00EA50CE" w:rsidRPr="00D32D06" w:rsidRDefault="00BE7B9B" w:rsidP="00BE7B9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505" w:type="pct"/>
          </w:tcPr>
          <w:p w:rsidR="00EA50CE" w:rsidRPr="00D32D06" w:rsidRDefault="00EA50CE" w:rsidP="00BE7B9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173" w:type="pct"/>
          </w:tcPr>
          <w:p w:rsidR="00EA50CE" w:rsidRPr="00D32D06" w:rsidRDefault="00BE7B9B" w:rsidP="00BE7B9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isplays Information About Incorrect Data </w:t>
            </w:r>
          </w:p>
        </w:tc>
        <w:tc>
          <w:tcPr>
            <w:tcW w:w="2906" w:type="pct"/>
          </w:tcPr>
          <w:p w:rsidR="00EA50CE" w:rsidRPr="00D32D06" w:rsidRDefault="00EA50CE" w:rsidP="00BE7B9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 displays information about inc</w:t>
            </w:r>
            <w:r w:rsidR="00BE7B9B"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rect data (</w:t>
            </w:r>
            <w:r w:rsidR="00713BB9"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istence of the same</w:t>
            </w: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EA50CE" w:rsidRPr="00D32D06" w:rsidTr="00BE7B9B">
        <w:trPr>
          <w:cnfStyle w:val="000000100000"/>
        </w:trPr>
        <w:tc>
          <w:tcPr>
            <w:cnfStyle w:val="001000000000"/>
            <w:tcW w:w="416" w:type="pct"/>
          </w:tcPr>
          <w:p w:rsidR="00EA50CE" w:rsidRPr="00D32D06" w:rsidRDefault="00EA50CE" w:rsidP="00BE7B9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05" w:type="pct"/>
          </w:tcPr>
          <w:p w:rsidR="00EA50CE" w:rsidRPr="00D32D06" w:rsidRDefault="00EA50CE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3" w:type="pct"/>
          </w:tcPr>
          <w:p w:rsidR="00EA50CE" w:rsidRPr="00D32D06" w:rsidRDefault="00EA50CE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06" w:type="pct"/>
          </w:tcPr>
          <w:p w:rsidR="00EA50CE" w:rsidRPr="00D32D06" w:rsidRDefault="00EA50CE" w:rsidP="00EA50C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in:</w:t>
            </w:r>
          </w:p>
          <w:p w:rsidR="00EA50CE" w:rsidRPr="00D32D06" w:rsidRDefault="00EA50CE" w:rsidP="00EA50C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 #3 of the Base Flow: Inputs Information</w:t>
            </w:r>
          </w:p>
        </w:tc>
      </w:tr>
    </w:tbl>
    <w:p w:rsidR="00EA50CE" w:rsidRPr="00D32D06" w:rsidRDefault="00EA50CE" w:rsidP="00A03DD5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71908" w:rsidRPr="00D32D06" w:rsidRDefault="00471908" w:rsidP="00471908">
      <w:pPr>
        <w:pStyle w:val="2"/>
        <w:numPr>
          <w:ilvl w:val="1"/>
          <w:numId w:val="3"/>
        </w:numPr>
        <w:rPr>
          <w:lang w:val="en-US"/>
        </w:rPr>
      </w:pPr>
      <w:r>
        <w:rPr>
          <w:lang w:val="en-US"/>
        </w:rPr>
        <w:t>Alternative Flow 3</w:t>
      </w:r>
    </w:p>
    <w:tbl>
      <w:tblPr>
        <w:tblStyle w:val="2-5"/>
        <w:tblW w:w="4979" w:type="pct"/>
        <w:tblInd w:w="-34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4A0"/>
      </w:tblPr>
      <w:tblGrid>
        <w:gridCol w:w="817"/>
        <w:gridCol w:w="991"/>
        <w:gridCol w:w="2302"/>
        <w:gridCol w:w="5704"/>
      </w:tblGrid>
      <w:tr w:rsidR="00471908" w:rsidRPr="00D32D06" w:rsidTr="00471908">
        <w:trPr>
          <w:cnfStyle w:val="100000000000"/>
          <w:tblHeader/>
        </w:trPr>
        <w:tc>
          <w:tcPr>
            <w:cnfStyle w:val="001000000100"/>
            <w:tcW w:w="41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71908" w:rsidRPr="00D32D06" w:rsidRDefault="00471908" w:rsidP="0047190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tep#</w:t>
            </w:r>
          </w:p>
        </w:tc>
        <w:tc>
          <w:tcPr>
            <w:tcW w:w="50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71908" w:rsidRPr="00D32D06" w:rsidRDefault="00471908" w:rsidP="00471908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or</w:t>
            </w:r>
          </w:p>
        </w:tc>
        <w:tc>
          <w:tcPr>
            <w:tcW w:w="117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71908" w:rsidRPr="00D32D06" w:rsidRDefault="00471908" w:rsidP="00471908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on</w:t>
            </w:r>
          </w:p>
        </w:tc>
        <w:tc>
          <w:tcPr>
            <w:tcW w:w="290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71908" w:rsidRPr="00D32D06" w:rsidRDefault="00471908" w:rsidP="00471908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</w:tr>
      <w:tr w:rsidR="00471908" w:rsidRPr="00D32D06" w:rsidTr="00471908">
        <w:trPr>
          <w:cnfStyle w:val="000000100000"/>
        </w:trPr>
        <w:tc>
          <w:tcPr>
            <w:cnfStyle w:val="001000000000"/>
            <w:tcW w:w="416" w:type="pct"/>
          </w:tcPr>
          <w:p w:rsidR="00471908" w:rsidRPr="00D32D06" w:rsidRDefault="00471908" w:rsidP="0047190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05" w:type="pct"/>
          </w:tcPr>
          <w:p w:rsidR="00471908" w:rsidRPr="00D32D06" w:rsidRDefault="00471908" w:rsidP="0047190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3" w:type="pct"/>
          </w:tcPr>
          <w:p w:rsidR="00471908" w:rsidRPr="00D32D06" w:rsidRDefault="00471908" w:rsidP="0047190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06" w:type="pct"/>
          </w:tcPr>
          <w:p w:rsidR="00471908" w:rsidRPr="00D32D06" w:rsidRDefault="00471908" w:rsidP="0047190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ry Point:</w:t>
            </w:r>
          </w:p>
          <w:p w:rsidR="00471908" w:rsidRPr="00D32D06" w:rsidRDefault="00471908" w:rsidP="0047190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 #6 Perform a User Duplication Check</w:t>
            </w:r>
          </w:p>
        </w:tc>
      </w:tr>
      <w:tr w:rsidR="00471908" w:rsidRPr="00D32D06" w:rsidTr="00471908">
        <w:tc>
          <w:tcPr>
            <w:cnfStyle w:val="001000000000"/>
            <w:tcW w:w="416" w:type="pct"/>
          </w:tcPr>
          <w:p w:rsidR="00471908" w:rsidRPr="00D32D06" w:rsidRDefault="00471908" w:rsidP="0047190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505" w:type="pct"/>
          </w:tcPr>
          <w:p w:rsidR="00471908" w:rsidRPr="00D32D06" w:rsidRDefault="00471908" w:rsidP="0047190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173" w:type="pct"/>
          </w:tcPr>
          <w:p w:rsidR="00471908" w:rsidRPr="00D32D06" w:rsidRDefault="00471908" w:rsidP="0047190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isplays Information About Incorrect Data </w:t>
            </w:r>
          </w:p>
        </w:tc>
        <w:tc>
          <w:tcPr>
            <w:tcW w:w="2906" w:type="pct"/>
          </w:tcPr>
          <w:p w:rsidR="00471908" w:rsidRPr="00D32D06" w:rsidRDefault="00471908" w:rsidP="0047190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 displays information about incorrect data (existence of the same)</w:t>
            </w:r>
          </w:p>
        </w:tc>
      </w:tr>
      <w:tr w:rsidR="00471908" w:rsidRPr="00D32D06" w:rsidTr="00471908">
        <w:trPr>
          <w:cnfStyle w:val="000000100000"/>
        </w:trPr>
        <w:tc>
          <w:tcPr>
            <w:cnfStyle w:val="001000000000"/>
            <w:tcW w:w="416" w:type="pct"/>
          </w:tcPr>
          <w:p w:rsidR="00471908" w:rsidRPr="00D32D06" w:rsidRDefault="00471908" w:rsidP="0047190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05" w:type="pct"/>
          </w:tcPr>
          <w:p w:rsidR="00471908" w:rsidRPr="00D32D06" w:rsidRDefault="00471908" w:rsidP="0047190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3" w:type="pct"/>
          </w:tcPr>
          <w:p w:rsidR="00471908" w:rsidRPr="00D32D06" w:rsidRDefault="00471908" w:rsidP="0047190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06" w:type="pct"/>
          </w:tcPr>
          <w:p w:rsidR="00471908" w:rsidRPr="00471908" w:rsidRDefault="00471908" w:rsidP="0047190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in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nd</w:t>
            </w:r>
          </w:p>
        </w:tc>
      </w:tr>
    </w:tbl>
    <w:p w:rsidR="00293260" w:rsidRPr="00D32D06" w:rsidRDefault="00293260" w:rsidP="00471908">
      <w:pPr>
        <w:pStyle w:val="1"/>
        <w:numPr>
          <w:ilvl w:val="0"/>
          <w:numId w:val="3"/>
        </w:numPr>
        <w:rPr>
          <w:lang w:val="en-US"/>
        </w:rPr>
      </w:pPr>
      <w:bookmarkStart w:id="30" w:name="_Toc384594927"/>
      <w:bookmarkStart w:id="31" w:name="_Toc385226912"/>
      <w:r w:rsidRPr="00D32D06">
        <w:rPr>
          <w:lang w:val="en-US"/>
        </w:rPr>
        <w:lastRenderedPageBreak/>
        <w:t>Blocking Accounts</w:t>
      </w:r>
      <w:bookmarkEnd w:id="30"/>
      <w:bookmarkEnd w:id="31"/>
    </w:p>
    <w:p w:rsidR="00293260" w:rsidRPr="00D32D06" w:rsidRDefault="00293260" w:rsidP="00471908">
      <w:pPr>
        <w:pStyle w:val="2"/>
        <w:numPr>
          <w:ilvl w:val="1"/>
          <w:numId w:val="3"/>
        </w:numPr>
        <w:spacing w:line="360" w:lineRule="auto"/>
        <w:rPr>
          <w:lang w:val="en-US"/>
        </w:rPr>
      </w:pPr>
      <w:bookmarkStart w:id="32" w:name="_Toc384594928"/>
      <w:bookmarkStart w:id="33" w:name="_Toc385226913"/>
      <w:r w:rsidRPr="00D32D06">
        <w:rPr>
          <w:lang w:val="en-US"/>
        </w:rPr>
        <w:t>Description</w:t>
      </w:r>
      <w:bookmarkEnd w:id="32"/>
      <w:bookmarkEnd w:id="33"/>
    </w:p>
    <w:tbl>
      <w:tblPr>
        <w:tblStyle w:val="2-5"/>
        <w:tblW w:w="9889" w:type="dxa"/>
        <w:tblLook w:val="04A0"/>
      </w:tblPr>
      <w:tblGrid>
        <w:gridCol w:w="1985"/>
        <w:gridCol w:w="7904"/>
      </w:tblGrid>
      <w:tr w:rsidR="00E40C20" w:rsidRPr="00D32D06" w:rsidTr="00011FC8">
        <w:trPr>
          <w:cnfStyle w:val="100000000000"/>
        </w:trPr>
        <w:tc>
          <w:tcPr>
            <w:cnfStyle w:val="001000000100"/>
            <w:tcW w:w="1985" w:type="dxa"/>
            <w:shd w:val="clear" w:color="auto" w:fill="92CDDC" w:themeFill="accent5" w:themeFillTint="99"/>
          </w:tcPr>
          <w:p w:rsidR="00E40C20" w:rsidRPr="00D32D06" w:rsidRDefault="00E40C20" w:rsidP="00011FC8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Use Case ID</w:t>
            </w:r>
          </w:p>
        </w:tc>
        <w:tc>
          <w:tcPr>
            <w:tcW w:w="7904" w:type="dxa"/>
            <w:shd w:val="clear" w:color="auto" w:fill="92CDDC" w:themeFill="accent5" w:themeFillTint="99"/>
          </w:tcPr>
          <w:p w:rsidR="00E40C20" w:rsidRPr="00D32D06" w:rsidRDefault="00E40C20" w:rsidP="00011FC8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WIND.UC.003</w:t>
            </w:r>
          </w:p>
        </w:tc>
      </w:tr>
      <w:tr w:rsidR="00E40C20" w:rsidRPr="00D32D06" w:rsidTr="00011FC8">
        <w:trPr>
          <w:cnfStyle w:val="000000100000"/>
        </w:trPr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E40C20" w:rsidRPr="00D32D06" w:rsidRDefault="00E40C20" w:rsidP="00011FC8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Use Case Name</w:t>
            </w:r>
          </w:p>
        </w:tc>
        <w:tc>
          <w:tcPr>
            <w:tcW w:w="7904" w:type="dxa"/>
          </w:tcPr>
          <w:p w:rsidR="00E40C20" w:rsidRPr="00D32D06" w:rsidRDefault="00E40C20" w:rsidP="00011FC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ocking Accounts</w:t>
            </w:r>
          </w:p>
        </w:tc>
      </w:tr>
      <w:tr w:rsidR="00E40C20" w:rsidRPr="00D32D06" w:rsidTr="00011FC8"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E40C20" w:rsidRPr="00D32D06" w:rsidRDefault="00E40C20" w:rsidP="00011FC8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7904" w:type="dxa"/>
          </w:tcPr>
          <w:p w:rsidR="00E40C20" w:rsidRPr="00D32D06" w:rsidRDefault="00E40C20" w:rsidP="00011FC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bes the process of Blocking Accounts by Administrator</w:t>
            </w:r>
          </w:p>
        </w:tc>
      </w:tr>
      <w:tr w:rsidR="00E40C20" w:rsidRPr="00D32D06" w:rsidTr="00011FC8">
        <w:trPr>
          <w:cnfStyle w:val="000000100000"/>
        </w:trPr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E40C20" w:rsidRPr="00D32D06" w:rsidRDefault="00E40C20" w:rsidP="00011FC8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vate</w:t>
            </w:r>
          </w:p>
        </w:tc>
        <w:tc>
          <w:tcPr>
            <w:tcW w:w="7904" w:type="dxa"/>
          </w:tcPr>
          <w:p w:rsidR="00E40C20" w:rsidRPr="00D32D06" w:rsidRDefault="00E40C20" w:rsidP="00011FC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istrator has initiated the process of blocking accounts.</w:t>
            </w:r>
          </w:p>
        </w:tc>
      </w:tr>
      <w:tr w:rsidR="00E40C20" w:rsidRPr="00D32D06" w:rsidTr="00011FC8"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E40C20" w:rsidRPr="00D32D06" w:rsidRDefault="00E40C20" w:rsidP="00011FC8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Pre-conditions</w:t>
            </w:r>
          </w:p>
        </w:tc>
        <w:tc>
          <w:tcPr>
            <w:tcW w:w="7904" w:type="dxa"/>
          </w:tcPr>
          <w:p w:rsidR="00E40C20" w:rsidRPr="00D32D06" w:rsidRDefault="00E40C20" w:rsidP="00011FC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─  </w:t>
            </w:r>
          </w:p>
        </w:tc>
      </w:tr>
      <w:tr w:rsidR="00E40C20" w:rsidRPr="00D32D06" w:rsidTr="00011FC8">
        <w:trPr>
          <w:cnfStyle w:val="000000100000"/>
        </w:trPr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E40C20" w:rsidRPr="00D32D06" w:rsidRDefault="00E40C20" w:rsidP="00011FC8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Post-conditions</w:t>
            </w:r>
          </w:p>
        </w:tc>
        <w:tc>
          <w:tcPr>
            <w:tcW w:w="7904" w:type="dxa"/>
          </w:tcPr>
          <w:p w:rsidR="00E40C20" w:rsidRPr="00D32D06" w:rsidRDefault="00E40C20" w:rsidP="00011FC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stomer Account is created and Registered User as Customer</w:t>
            </w:r>
          </w:p>
        </w:tc>
      </w:tr>
    </w:tbl>
    <w:p w:rsidR="00425C77" w:rsidRPr="00D32D06" w:rsidRDefault="00425C77" w:rsidP="00293260">
      <w:pPr>
        <w:rPr>
          <w:lang w:val="en-US"/>
        </w:rPr>
      </w:pPr>
    </w:p>
    <w:p w:rsidR="00425C77" w:rsidRPr="00D32D06" w:rsidRDefault="00425C77" w:rsidP="00293260">
      <w:pPr>
        <w:rPr>
          <w:lang w:val="en-US"/>
        </w:rPr>
      </w:pPr>
    </w:p>
    <w:p w:rsidR="00293260" w:rsidRPr="00D32D06" w:rsidRDefault="00293260" w:rsidP="00471908">
      <w:pPr>
        <w:pStyle w:val="2"/>
        <w:numPr>
          <w:ilvl w:val="1"/>
          <w:numId w:val="3"/>
        </w:numPr>
        <w:rPr>
          <w:lang w:val="en-US"/>
        </w:rPr>
      </w:pPr>
      <w:bookmarkStart w:id="34" w:name="_Toc384594929"/>
      <w:bookmarkStart w:id="35" w:name="_Toc385226914"/>
      <w:r w:rsidRPr="00D32D06">
        <w:rPr>
          <w:lang w:val="en-US"/>
        </w:rPr>
        <w:t>Flow diagram</w:t>
      </w:r>
      <w:bookmarkEnd w:id="34"/>
      <w:bookmarkEnd w:id="35"/>
    </w:p>
    <w:p w:rsidR="00293260" w:rsidRPr="00D32D06" w:rsidRDefault="00E40C20" w:rsidP="00293260">
      <w:pPr>
        <w:jc w:val="center"/>
        <w:rPr>
          <w:lang w:val="en-US"/>
        </w:rPr>
      </w:pPr>
      <w:r w:rsidRPr="00D32D06">
        <w:rPr>
          <w:noProof/>
          <w:lang w:eastAsia="uk-UA"/>
        </w:rPr>
        <w:drawing>
          <wp:inline distT="0" distB="0" distL="0" distR="0">
            <wp:extent cx="1771650" cy="3009900"/>
            <wp:effectExtent l="19050" t="0" r="0" b="0"/>
            <wp:docPr id="36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300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260" w:rsidRPr="00D32D06" w:rsidRDefault="006C7B8C" w:rsidP="00293260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igure 3─ </w:t>
      </w:r>
      <w:r w:rsidR="00293260" w:rsidRPr="00D32D06">
        <w:rPr>
          <w:rFonts w:ascii="Times New Roman" w:hAnsi="Times New Roman" w:cs="Times New Roman"/>
          <w:bCs/>
          <w:sz w:val="24"/>
          <w:szCs w:val="24"/>
          <w:lang w:val="en-US"/>
        </w:rPr>
        <w:t>Blocking Accounts</w:t>
      </w:r>
      <w:r w:rsidR="00293260" w:rsidRPr="00D32D06">
        <w:rPr>
          <w:rFonts w:ascii="Times New Roman" w:hAnsi="Times New Roman" w:cs="Times New Roman"/>
          <w:sz w:val="24"/>
          <w:szCs w:val="24"/>
          <w:lang w:val="en-US"/>
        </w:rPr>
        <w:t xml:space="preserve"> Flow Diagram</w:t>
      </w:r>
    </w:p>
    <w:p w:rsidR="00425C77" w:rsidRPr="00D32D06" w:rsidRDefault="00425C77" w:rsidP="00293260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425C77" w:rsidRPr="00D32D06" w:rsidRDefault="00425C77" w:rsidP="00293260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293260" w:rsidRPr="00D32D06" w:rsidRDefault="00293260" w:rsidP="00471908">
      <w:pPr>
        <w:pStyle w:val="2"/>
        <w:numPr>
          <w:ilvl w:val="1"/>
          <w:numId w:val="3"/>
        </w:numPr>
        <w:rPr>
          <w:lang w:val="en-US"/>
        </w:rPr>
      </w:pPr>
      <w:bookmarkStart w:id="36" w:name="_Toc384594930"/>
      <w:bookmarkStart w:id="37" w:name="_Toc385226915"/>
      <w:r w:rsidRPr="00D32D06">
        <w:rPr>
          <w:lang w:val="en-US"/>
        </w:rPr>
        <w:t>Base Flow</w:t>
      </w:r>
      <w:bookmarkEnd w:id="36"/>
      <w:bookmarkEnd w:id="37"/>
    </w:p>
    <w:tbl>
      <w:tblPr>
        <w:tblStyle w:val="2-5"/>
        <w:tblW w:w="4989" w:type="pct"/>
        <w:tblInd w:w="-34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4A0"/>
      </w:tblPr>
      <w:tblGrid>
        <w:gridCol w:w="958"/>
        <w:gridCol w:w="1737"/>
        <w:gridCol w:w="2216"/>
        <w:gridCol w:w="4922"/>
      </w:tblGrid>
      <w:tr w:rsidR="00B868FE" w:rsidRPr="00D32D06" w:rsidTr="00E40C20">
        <w:trPr>
          <w:cnfStyle w:val="100000000000"/>
          <w:tblHeader/>
        </w:trPr>
        <w:tc>
          <w:tcPr>
            <w:cnfStyle w:val="001000000100"/>
            <w:tcW w:w="487" w:type="pct"/>
          </w:tcPr>
          <w:p w:rsidR="00B868FE" w:rsidRPr="00D32D06" w:rsidRDefault="00B868FE" w:rsidP="00B868FE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tep #</w:t>
            </w:r>
          </w:p>
        </w:tc>
        <w:tc>
          <w:tcPr>
            <w:tcW w:w="883" w:type="pct"/>
          </w:tcPr>
          <w:p w:rsidR="00B868FE" w:rsidRPr="00D32D06" w:rsidRDefault="00B868FE" w:rsidP="00B868FE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or</w:t>
            </w:r>
          </w:p>
        </w:tc>
        <w:tc>
          <w:tcPr>
            <w:tcW w:w="1127" w:type="pct"/>
          </w:tcPr>
          <w:p w:rsidR="00B868FE" w:rsidRPr="00D32D06" w:rsidRDefault="00B868FE" w:rsidP="00B868FE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on</w:t>
            </w:r>
          </w:p>
        </w:tc>
        <w:tc>
          <w:tcPr>
            <w:tcW w:w="2503" w:type="pct"/>
          </w:tcPr>
          <w:p w:rsidR="00B868FE" w:rsidRPr="00D32D06" w:rsidRDefault="00B868FE" w:rsidP="00B868FE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</w:tr>
      <w:tr w:rsidR="00B868FE" w:rsidRPr="00D32D06" w:rsidTr="00E40C20">
        <w:trPr>
          <w:cnfStyle w:val="000000100000"/>
        </w:trPr>
        <w:tc>
          <w:tcPr>
            <w:cnfStyle w:val="001000000000"/>
            <w:tcW w:w="487" w:type="pct"/>
          </w:tcPr>
          <w:p w:rsidR="00B868FE" w:rsidRPr="00D32D06" w:rsidRDefault="00B868FE" w:rsidP="00B868F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883" w:type="pct"/>
          </w:tcPr>
          <w:p w:rsidR="00B868FE" w:rsidRPr="00D32D06" w:rsidRDefault="00E40C20" w:rsidP="00B868F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dministrator  </w:t>
            </w:r>
          </w:p>
        </w:tc>
        <w:tc>
          <w:tcPr>
            <w:tcW w:w="1127" w:type="pct"/>
          </w:tcPr>
          <w:p w:rsidR="00B868FE" w:rsidRPr="00D32D06" w:rsidRDefault="00E40C20" w:rsidP="00B868F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ock User Account</w:t>
            </w:r>
          </w:p>
        </w:tc>
        <w:tc>
          <w:tcPr>
            <w:tcW w:w="2503" w:type="pct"/>
          </w:tcPr>
          <w:p w:rsidR="00B868FE" w:rsidRPr="00D32D06" w:rsidRDefault="006C7B8C" w:rsidP="00B868F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dministrator </w:t>
            </w:r>
            <w:r w:rsidR="00E40C20"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ocks User account</w:t>
            </w:r>
            <w:r w:rsidR="00B868FE"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B868FE" w:rsidRPr="00D32D06" w:rsidTr="00E40C20">
        <w:tc>
          <w:tcPr>
            <w:cnfStyle w:val="001000000000"/>
            <w:tcW w:w="487" w:type="pct"/>
          </w:tcPr>
          <w:p w:rsidR="00B868FE" w:rsidRPr="00D32D06" w:rsidDel="007A3471" w:rsidRDefault="00B868FE" w:rsidP="00B868F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</w:t>
            </w:r>
          </w:p>
        </w:tc>
        <w:tc>
          <w:tcPr>
            <w:tcW w:w="883" w:type="pct"/>
          </w:tcPr>
          <w:p w:rsidR="00B868FE" w:rsidRPr="00D32D06" w:rsidRDefault="00B868FE" w:rsidP="00B868FE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127" w:type="pct"/>
          </w:tcPr>
          <w:p w:rsidR="00B868FE" w:rsidRPr="00D32D06" w:rsidRDefault="00E40C20" w:rsidP="00E40C20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hange User Account Status </w:t>
            </w:r>
          </w:p>
        </w:tc>
        <w:tc>
          <w:tcPr>
            <w:tcW w:w="2503" w:type="pct"/>
          </w:tcPr>
          <w:p w:rsidR="00B868FE" w:rsidRPr="00D32D06" w:rsidRDefault="00E40C20" w:rsidP="00B868FE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 change User Account Status from "Active" to "Blocked"</w:t>
            </w:r>
          </w:p>
        </w:tc>
      </w:tr>
    </w:tbl>
    <w:p w:rsidR="00471908" w:rsidRDefault="00471908" w:rsidP="00A03DD5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71908" w:rsidRDefault="00471908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 w:rsidR="00293260" w:rsidRPr="00D32D06" w:rsidRDefault="00293260" w:rsidP="00471908">
      <w:pPr>
        <w:pStyle w:val="1"/>
        <w:numPr>
          <w:ilvl w:val="0"/>
          <w:numId w:val="3"/>
        </w:numPr>
        <w:rPr>
          <w:lang w:val="en-US"/>
        </w:rPr>
      </w:pPr>
      <w:bookmarkStart w:id="38" w:name="_Toc384594931"/>
      <w:bookmarkStart w:id="39" w:name="_Toc385226916"/>
      <w:r w:rsidRPr="00D32D06">
        <w:rPr>
          <w:lang w:val="en-US"/>
        </w:rPr>
        <w:lastRenderedPageBreak/>
        <w:t>Changing Customer Password</w:t>
      </w:r>
      <w:bookmarkEnd w:id="38"/>
      <w:bookmarkEnd w:id="39"/>
    </w:p>
    <w:p w:rsidR="00293260" w:rsidRPr="00D32D06" w:rsidRDefault="00293260" w:rsidP="00471908">
      <w:pPr>
        <w:pStyle w:val="2"/>
        <w:numPr>
          <w:ilvl w:val="1"/>
          <w:numId w:val="3"/>
        </w:numPr>
        <w:spacing w:line="360" w:lineRule="auto"/>
        <w:rPr>
          <w:lang w:val="en-US"/>
        </w:rPr>
      </w:pPr>
      <w:bookmarkStart w:id="40" w:name="_Toc384594932"/>
      <w:bookmarkStart w:id="41" w:name="_Toc385226917"/>
      <w:r w:rsidRPr="00D32D06">
        <w:rPr>
          <w:lang w:val="en-US"/>
        </w:rPr>
        <w:t>Description</w:t>
      </w:r>
      <w:bookmarkEnd w:id="40"/>
      <w:bookmarkEnd w:id="41"/>
    </w:p>
    <w:tbl>
      <w:tblPr>
        <w:tblStyle w:val="2-5"/>
        <w:tblW w:w="9889" w:type="dxa"/>
        <w:tblLook w:val="04A0"/>
      </w:tblPr>
      <w:tblGrid>
        <w:gridCol w:w="1985"/>
        <w:gridCol w:w="7904"/>
      </w:tblGrid>
      <w:tr w:rsidR="00011FC8" w:rsidRPr="00D32D06" w:rsidTr="00011FC8">
        <w:trPr>
          <w:cnfStyle w:val="100000000000"/>
        </w:trPr>
        <w:tc>
          <w:tcPr>
            <w:cnfStyle w:val="001000000100"/>
            <w:tcW w:w="1985" w:type="dxa"/>
            <w:shd w:val="clear" w:color="auto" w:fill="92CDDC" w:themeFill="accent5" w:themeFillTint="99"/>
          </w:tcPr>
          <w:p w:rsidR="00011FC8" w:rsidRPr="00D32D06" w:rsidRDefault="00011FC8" w:rsidP="00011FC8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Use Case ID</w:t>
            </w:r>
          </w:p>
        </w:tc>
        <w:tc>
          <w:tcPr>
            <w:tcW w:w="7904" w:type="dxa"/>
            <w:shd w:val="clear" w:color="auto" w:fill="92CDDC" w:themeFill="accent5" w:themeFillTint="99"/>
          </w:tcPr>
          <w:p w:rsidR="00011FC8" w:rsidRPr="00D32D06" w:rsidRDefault="00011FC8" w:rsidP="00011FC8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WIND.UC.00</w:t>
            </w:r>
            <w:r w:rsidR="00031372"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4</w:t>
            </w:r>
          </w:p>
        </w:tc>
      </w:tr>
      <w:tr w:rsidR="00011FC8" w:rsidRPr="00D32D06" w:rsidTr="00011FC8">
        <w:trPr>
          <w:cnfStyle w:val="000000100000"/>
        </w:trPr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011FC8" w:rsidRPr="00D32D06" w:rsidRDefault="00011FC8" w:rsidP="00011FC8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Use Case Name</w:t>
            </w:r>
          </w:p>
        </w:tc>
        <w:tc>
          <w:tcPr>
            <w:tcW w:w="7904" w:type="dxa"/>
          </w:tcPr>
          <w:p w:rsidR="00011FC8" w:rsidRPr="00D32D06" w:rsidRDefault="00011FC8" w:rsidP="00011FC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nging Customer Password</w:t>
            </w:r>
          </w:p>
        </w:tc>
      </w:tr>
      <w:tr w:rsidR="00011FC8" w:rsidRPr="00D32D06" w:rsidTr="00011FC8"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011FC8" w:rsidRPr="00D32D06" w:rsidRDefault="00011FC8" w:rsidP="00011FC8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7904" w:type="dxa"/>
          </w:tcPr>
          <w:p w:rsidR="00011FC8" w:rsidRPr="00D32D06" w:rsidRDefault="00011FC8" w:rsidP="00011FC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bes the process of Changing Customer Password by Customer User</w:t>
            </w:r>
          </w:p>
        </w:tc>
      </w:tr>
      <w:tr w:rsidR="00011FC8" w:rsidRPr="00D32D06" w:rsidTr="00011FC8">
        <w:trPr>
          <w:cnfStyle w:val="000000100000"/>
        </w:trPr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011FC8" w:rsidRPr="00D32D06" w:rsidRDefault="00011FC8" w:rsidP="00011FC8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vate</w:t>
            </w:r>
          </w:p>
        </w:tc>
        <w:tc>
          <w:tcPr>
            <w:tcW w:w="7904" w:type="dxa"/>
          </w:tcPr>
          <w:p w:rsidR="00011FC8" w:rsidRPr="00D32D06" w:rsidRDefault="00011FC8" w:rsidP="00011FC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stomer User has initiated the process of changing his password.</w:t>
            </w:r>
          </w:p>
        </w:tc>
      </w:tr>
      <w:tr w:rsidR="00011FC8" w:rsidRPr="00D32D06" w:rsidTr="00011FC8"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011FC8" w:rsidRPr="00D32D06" w:rsidRDefault="00011FC8" w:rsidP="00011FC8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Pre-conditions</w:t>
            </w:r>
          </w:p>
        </w:tc>
        <w:tc>
          <w:tcPr>
            <w:tcW w:w="7904" w:type="dxa"/>
          </w:tcPr>
          <w:p w:rsidR="00011FC8" w:rsidRPr="00D32D06" w:rsidRDefault="00471908" w:rsidP="00011FC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stomer Use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orgets </w:t>
            </w:r>
            <w:r w:rsidR="00F166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wn password</w:t>
            </w:r>
          </w:p>
        </w:tc>
      </w:tr>
      <w:tr w:rsidR="00011FC8" w:rsidRPr="00D32D06" w:rsidTr="00011FC8">
        <w:trPr>
          <w:cnfStyle w:val="000000100000"/>
        </w:trPr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011FC8" w:rsidRPr="00D32D06" w:rsidRDefault="00011FC8" w:rsidP="00011FC8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Post-conditions</w:t>
            </w:r>
          </w:p>
        </w:tc>
        <w:tc>
          <w:tcPr>
            <w:tcW w:w="7904" w:type="dxa"/>
          </w:tcPr>
          <w:p w:rsidR="00011FC8" w:rsidRPr="00D32D06" w:rsidRDefault="00011FC8" w:rsidP="00011FC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stomer Password is changed</w:t>
            </w:r>
          </w:p>
        </w:tc>
      </w:tr>
    </w:tbl>
    <w:p w:rsidR="00011FC8" w:rsidRPr="00D32D06" w:rsidRDefault="00011FC8" w:rsidP="00011FC8">
      <w:pPr>
        <w:rPr>
          <w:lang w:val="en-US"/>
        </w:rPr>
      </w:pPr>
    </w:p>
    <w:p w:rsidR="00293260" w:rsidRPr="00D32D06" w:rsidRDefault="00293260" w:rsidP="00471908">
      <w:pPr>
        <w:pStyle w:val="2"/>
        <w:numPr>
          <w:ilvl w:val="1"/>
          <w:numId w:val="3"/>
        </w:numPr>
        <w:rPr>
          <w:lang w:val="en-US"/>
        </w:rPr>
      </w:pPr>
      <w:bookmarkStart w:id="42" w:name="_Toc384594933"/>
      <w:bookmarkStart w:id="43" w:name="_Toc385226918"/>
      <w:r w:rsidRPr="00D32D06">
        <w:rPr>
          <w:lang w:val="en-US"/>
        </w:rPr>
        <w:lastRenderedPageBreak/>
        <w:t>Flow diagram</w:t>
      </w:r>
      <w:bookmarkEnd w:id="42"/>
      <w:bookmarkEnd w:id="43"/>
    </w:p>
    <w:p w:rsidR="00293260" w:rsidRPr="00D32D06" w:rsidRDefault="00F16659" w:rsidP="00F16659">
      <w:pPr>
        <w:jc w:val="center"/>
        <w:rPr>
          <w:lang w:val="en-US"/>
        </w:rPr>
      </w:pPr>
      <w:r>
        <w:rPr>
          <w:noProof/>
          <w:lang w:eastAsia="uk-UA"/>
        </w:rPr>
        <w:drawing>
          <wp:inline distT="0" distB="0" distL="0" distR="0">
            <wp:extent cx="6120765" cy="8027839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027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260" w:rsidRPr="00D32D06" w:rsidRDefault="00471908" w:rsidP="00293260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igure 4 ─ </w:t>
      </w:r>
      <w:r w:rsidR="00293260" w:rsidRPr="00D32D06">
        <w:rPr>
          <w:rFonts w:ascii="Times New Roman" w:hAnsi="Times New Roman" w:cs="Times New Roman"/>
          <w:sz w:val="24"/>
          <w:szCs w:val="24"/>
          <w:lang w:val="en-US"/>
        </w:rPr>
        <w:t>Changing Customer Password Flow Diagram</w:t>
      </w:r>
    </w:p>
    <w:p w:rsidR="00293260" w:rsidRPr="00D32D06" w:rsidRDefault="00293260" w:rsidP="00293260">
      <w:pPr>
        <w:rPr>
          <w:lang w:val="en-US"/>
        </w:rPr>
      </w:pPr>
    </w:p>
    <w:p w:rsidR="00293260" w:rsidRPr="00D32D06" w:rsidRDefault="00293260" w:rsidP="00471908">
      <w:pPr>
        <w:pStyle w:val="2"/>
        <w:numPr>
          <w:ilvl w:val="1"/>
          <w:numId w:val="3"/>
        </w:numPr>
        <w:rPr>
          <w:lang w:val="en-US"/>
        </w:rPr>
      </w:pPr>
      <w:bookmarkStart w:id="44" w:name="_Toc384594934"/>
      <w:bookmarkStart w:id="45" w:name="_Toc385226919"/>
      <w:r w:rsidRPr="00D32D06">
        <w:rPr>
          <w:lang w:val="en-US"/>
        </w:rPr>
        <w:lastRenderedPageBreak/>
        <w:t>Base Flow</w:t>
      </w:r>
      <w:bookmarkEnd w:id="44"/>
      <w:bookmarkEnd w:id="45"/>
    </w:p>
    <w:tbl>
      <w:tblPr>
        <w:tblStyle w:val="2-5"/>
        <w:tblW w:w="4962" w:type="pct"/>
        <w:tblInd w:w="-34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4A0"/>
      </w:tblPr>
      <w:tblGrid>
        <w:gridCol w:w="855"/>
        <w:gridCol w:w="1275"/>
        <w:gridCol w:w="2973"/>
        <w:gridCol w:w="4677"/>
      </w:tblGrid>
      <w:tr w:rsidR="00011FC8" w:rsidRPr="00D32D06" w:rsidTr="00CD237E">
        <w:trPr>
          <w:cnfStyle w:val="100000000000"/>
          <w:tblHeader/>
        </w:trPr>
        <w:tc>
          <w:tcPr>
            <w:cnfStyle w:val="001000000100"/>
            <w:tcW w:w="4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11FC8" w:rsidRPr="00D32D06" w:rsidRDefault="00011FC8" w:rsidP="00011FC8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tep #</w:t>
            </w:r>
          </w:p>
        </w:tc>
        <w:tc>
          <w:tcPr>
            <w:tcW w:w="65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11FC8" w:rsidRPr="00D32D06" w:rsidRDefault="00011FC8" w:rsidP="00011FC8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or</w:t>
            </w:r>
          </w:p>
        </w:tc>
        <w:tc>
          <w:tcPr>
            <w:tcW w:w="152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11FC8" w:rsidRPr="00D32D06" w:rsidRDefault="00011FC8" w:rsidP="00011FC8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on</w:t>
            </w:r>
          </w:p>
        </w:tc>
        <w:tc>
          <w:tcPr>
            <w:tcW w:w="239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11FC8" w:rsidRPr="00D32D06" w:rsidRDefault="00011FC8" w:rsidP="00011FC8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</w:tr>
      <w:tr w:rsidR="00011FC8" w:rsidRPr="00D32D06" w:rsidTr="00CD237E">
        <w:trPr>
          <w:cnfStyle w:val="000000100000"/>
        </w:trPr>
        <w:tc>
          <w:tcPr>
            <w:cnfStyle w:val="001000000000"/>
            <w:tcW w:w="437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11FC8" w:rsidRPr="00D32D06" w:rsidRDefault="00011FC8" w:rsidP="00011FC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652" w:type="pct"/>
          </w:tcPr>
          <w:p w:rsidR="00011FC8" w:rsidRPr="00D32D06" w:rsidRDefault="00011FC8" w:rsidP="00011FC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stomer User</w:t>
            </w:r>
          </w:p>
        </w:tc>
        <w:tc>
          <w:tcPr>
            <w:tcW w:w="1520" w:type="pct"/>
          </w:tcPr>
          <w:p w:rsidR="00011FC8" w:rsidRPr="00D32D06" w:rsidRDefault="00011FC8" w:rsidP="00011FC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ses Changing Password button</w:t>
            </w:r>
          </w:p>
        </w:tc>
        <w:tc>
          <w:tcPr>
            <w:tcW w:w="2391" w:type="pct"/>
          </w:tcPr>
          <w:p w:rsidR="00011FC8" w:rsidRPr="00D32D06" w:rsidRDefault="00011FC8" w:rsidP="00011FC8">
            <w:pPr>
              <w:pStyle w:val="Default"/>
              <w:cnfStyle w:val="000000100000"/>
              <w:rPr>
                <w:lang w:val="en-US"/>
              </w:rPr>
            </w:pPr>
            <w:r w:rsidRPr="00D32D06">
              <w:rPr>
                <w:lang w:val="en-US"/>
              </w:rPr>
              <w:t xml:space="preserve">Customer User </w:t>
            </w:r>
            <w:r w:rsidR="00F16659" w:rsidRPr="00D32D06">
              <w:rPr>
                <w:lang w:val="en-US"/>
              </w:rPr>
              <w:t>initiates</w:t>
            </w:r>
            <w:r w:rsidRPr="00D32D06">
              <w:rPr>
                <w:lang w:val="en-US"/>
              </w:rPr>
              <w:t xml:space="preserve"> process of changing password</w:t>
            </w:r>
          </w:p>
        </w:tc>
      </w:tr>
      <w:tr w:rsidR="00011FC8" w:rsidRPr="00D32D06" w:rsidTr="00CD237E">
        <w:tc>
          <w:tcPr>
            <w:cnfStyle w:val="001000000000"/>
            <w:tcW w:w="437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11FC8" w:rsidRPr="00D32D06" w:rsidDel="007A3471" w:rsidRDefault="00011FC8" w:rsidP="00011FC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</w:t>
            </w:r>
          </w:p>
        </w:tc>
        <w:tc>
          <w:tcPr>
            <w:tcW w:w="652" w:type="pct"/>
          </w:tcPr>
          <w:p w:rsidR="00011FC8" w:rsidRPr="00D32D06" w:rsidRDefault="00011FC8" w:rsidP="00011FC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520" w:type="pct"/>
          </w:tcPr>
          <w:p w:rsidR="00011FC8" w:rsidRPr="00D32D06" w:rsidRDefault="00340134" w:rsidP="00011FC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play Customer Changing Password</w:t>
            </w:r>
            <w:r w:rsidR="00011FC8"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indow</w:t>
            </w:r>
          </w:p>
        </w:tc>
        <w:tc>
          <w:tcPr>
            <w:tcW w:w="2391" w:type="pct"/>
          </w:tcPr>
          <w:p w:rsidR="00011FC8" w:rsidRPr="00D32D06" w:rsidRDefault="00011FC8" w:rsidP="00011FC8">
            <w:pPr>
              <w:pStyle w:val="Default"/>
              <w:cnfStyle w:val="000000000000"/>
              <w:rPr>
                <w:lang w:val="en-US"/>
              </w:rPr>
            </w:pPr>
            <w:r w:rsidRPr="00D32D06">
              <w:rPr>
                <w:lang w:val="en-US"/>
              </w:rPr>
              <w:t>System displays the Customer Changing password window</w:t>
            </w:r>
          </w:p>
        </w:tc>
      </w:tr>
      <w:tr w:rsidR="00011FC8" w:rsidRPr="00D32D06" w:rsidTr="00CD237E">
        <w:trPr>
          <w:cnfStyle w:val="000000100000"/>
        </w:trPr>
        <w:tc>
          <w:tcPr>
            <w:cnfStyle w:val="001000000000"/>
            <w:tcW w:w="437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11FC8" w:rsidRPr="00D32D06" w:rsidRDefault="00011FC8" w:rsidP="00011FC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3</w:t>
            </w:r>
          </w:p>
        </w:tc>
        <w:tc>
          <w:tcPr>
            <w:tcW w:w="652" w:type="pct"/>
          </w:tcPr>
          <w:p w:rsidR="00011FC8" w:rsidRPr="00D32D06" w:rsidRDefault="00340134" w:rsidP="00011FC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ustomer </w:t>
            </w:r>
            <w:r w:rsidR="00011FC8"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</w:t>
            </w:r>
          </w:p>
        </w:tc>
        <w:tc>
          <w:tcPr>
            <w:tcW w:w="1520" w:type="pct"/>
          </w:tcPr>
          <w:p w:rsidR="00011FC8" w:rsidRPr="00D32D06" w:rsidRDefault="00011FC8" w:rsidP="00011FC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puts</w:t>
            </w:r>
            <w:r w:rsidR="00340134"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ogin &amp; Password</w:t>
            </w: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formation</w:t>
            </w:r>
            <w:r w:rsidR="00CD237E"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391" w:type="pct"/>
          </w:tcPr>
          <w:p w:rsidR="00011FC8" w:rsidRPr="00D32D06" w:rsidRDefault="00011FC8" w:rsidP="00340134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ser inputs </w:t>
            </w:r>
            <w:r w:rsidR="00340134"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ogin &amp; Password </w:t>
            </w: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rmation</w:t>
            </w:r>
          </w:p>
        </w:tc>
      </w:tr>
      <w:tr w:rsidR="00340134" w:rsidRPr="00D32D06" w:rsidTr="00CD237E">
        <w:tc>
          <w:tcPr>
            <w:cnfStyle w:val="001000000000"/>
            <w:tcW w:w="437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40134" w:rsidRPr="00D32D06" w:rsidRDefault="00340134" w:rsidP="002E32B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4</w:t>
            </w:r>
          </w:p>
        </w:tc>
        <w:tc>
          <w:tcPr>
            <w:tcW w:w="652" w:type="pct"/>
          </w:tcPr>
          <w:p w:rsidR="00340134" w:rsidRPr="00D32D06" w:rsidRDefault="00340134" w:rsidP="002E32B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520" w:type="pct"/>
          </w:tcPr>
          <w:p w:rsidR="00340134" w:rsidRPr="00D32D06" w:rsidRDefault="00340134" w:rsidP="002E32B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dates Fields</w:t>
            </w:r>
          </w:p>
        </w:tc>
        <w:tc>
          <w:tcPr>
            <w:tcW w:w="2391" w:type="pct"/>
          </w:tcPr>
          <w:p w:rsidR="00340134" w:rsidRPr="00D32D06" w:rsidRDefault="00340134" w:rsidP="002E32B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 validates fields to correctly entry</w:t>
            </w:r>
          </w:p>
        </w:tc>
      </w:tr>
      <w:tr w:rsidR="00011FC8" w:rsidRPr="00D32D06" w:rsidTr="00CD237E">
        <w:trPr>
          <w:cnfStyle w:val="000000100000"/>
          <w:trHeight w:val="536"/>
        </w:trPr>
        <w:tc>
          <w:tcPr>
            <w:cnfStyle w:val="001000000000"/>
            <w:tcW w:w="437" w:type="pct"/>
            <w:tcBorders>
              <w:left w:val="none" w:sz="0" w:space="0" w:color="auto"/>
              <w:bottom w:val="single" w:sz="4" w:space="0" w:color="365F91" w:themeColor="accent1" w:themeShade="BF"/>
              <w:right w:val="none" w:sz="0" w:space="0" w:color="auto"/>
            </w:tcBorders>
          </w:tcPr>
          <w:p w:rsidR="00011FC8" w:rsidRPr="00D32D06" w:rsidRDefault="00CD237E" w:rsidP="00011FC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5</w:t>
            </w:r>
          </w:p>
        </w:tc>
        <w:tc>
          <w:tcPr>
            <w:tcW w:w="652" w:type="pct"/>
          </w:tcPr>
          <w:p w:rsidR="00011FC8" w:rsidRPr="00D32D06" w:rsidRDefault="00CD237E" w:rsidP="00011FC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stomer User</w:t>
            </w:r>
          </w:p>
        </w:tc>
        <w:tc>
          <w:tcPr>
            <w:tcW w:w="1520" w:type="pct"/>
          </w:tcPr>
          <w:p w:rsidR="00011FC8" w:rsidRPr="00D32D06" w:rsidRDefault="00CD237E" w:rsidP="00CD237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puts &amp; Confirms new Password Information</w:t>
            </w:r>
          </w:p>
        </w:tc>
        <w:tc>
          <w:tcPr>
            <w:tcW w:w="2391" w:type="pct"/>
          </w:tcPr>
          <w:p w:rsidR="00011FC8" w:rsidRPr="00D32D06" w:rsidRDefault="00CD237E" w:rsidP="00CD237E">
            <w:pPr>
              <w:pStyle w:val="Default"/>
              <w:cnfStyle w:val="000000100000"/>
              <w:rPr>
                <w:lang w:val="en-US"/>
              </w:rPr>
            </w:pPr>
            <w:r w:rsidRPr="00D32D06">
              <w:rPr>
                <w:lang w:val="en-US"/>
              </w:rPr>
              <w:t xml:space="preserve">Customer User inputs &amp; confirms new password </w:t>
            </w:r>
          </w:p>
        </w:tc>
      </w:tr>
      <w:tr w:rsidR="00340134" w:rsidRPr="00D32D06" w:rsidTr="00CD237E">
        <w:trPr>
          <w:trHeight w:val="544"/>
        </w:trPr>
        <w:tc>
          <w:tcPr>
            <w:cnfStyle w:val="001000000000"/>
            <w:tcW w:w="437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340134" w:rsidRPr="00D32D06" w:rsidRDefault="00CD237E" w:rsidP="00011FC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6</w:t>
            </w:r>
          </w:p>
        </w:tc>
        <w:tc>
          <w:tcPr>
            <w:tcW w:w="652" w:type="pct"/>
          </w:tcPr>
          <w:p w:rsidR="00340134" w:rsidRPr="00D32D06" w:rsidRDefault="00CD237E" w:rsidP="00011FC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520" w:type="pct"/>
          </w:tcPr>
          <w:p w:rsidR="00340134" w:rsidRPr="00D32D06" w:rsidRDefault="00CD237E" w:rsidP="00011FC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dates new Password Fields</w:t>
            </w:r>
          </w:p>
        </w:tc>
        <w:tc>
          <w:tcPr>
            <w:tcW w:w="2391" w:type="pct"/>
          </w:tcPr>
          <w:p w:rsidR="00340134" w:rsidRPr="00D32D06" w:rsidRDefault="00CD237E" w:rsidP="00CD237E">
            <w:pPr>
              <w:pStyle w:val="Default"/>
              <w:cnfStyle w:val="000000000000"/>
              <w:rPr>
                <w:lang w:val="en-US"/>
              </w:rPr>
            </w:pPr>
            <w:r w:rsidRPr="00D32D06">
              <w:rPr>
                <w:lang w:val="en-US"/>
              </w:rPr>
              <w:t xml:space="preserve">System validates equality between the new password and confirmed password </w:t>
            </w:r>
          </w:p>
        </w:tc>
      </w:tr>
      <w:tr w:rsidR="00011FC8" w:rsidRPr="00D32D06" w:rsidTr="00CD237E">
        <w:trPr>
          <w:cnfStyle w:val="000000100000"/>
        </w:trPr>
        <w:tc>
          <w:tcPr>
            <w:cnfStyle w:val="001000000000"/>
            <w:tcW w:w="437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11FC8" w:rsidRPr="00D32D06" w:rsidRDefault="00011FC8" w:rsidP="00CD237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7</w:t>
            </w:r>
          </w:p>
        </w:tc>
        <w:tc>
          <w:tcPr>
            <w:tcW w:w="652" w:type="pct"/>
          </w:tcPr>
          <w:p w:rsidR="00011FC8" w:rsidRPr="00D32D06" w:rsidRDefault="00011FC8" w:rsidP="00011FC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520" w:type="pct"/>
          </w:tcPr>
          <w:p w:rsidR="00011FC8" w:rsidRPr="00D32D06" w:rsidRDefault="00011FC8" w:rsidP="00CD237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ve</w:t>
            </w:r>
            <w:r w:rsidR="00CD237E"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 new</w:t>
            </w: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ustomer</w:t>
            </w:r>
            <w:r w:rsidR="00CD237E"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assword</w:t>
            </w: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391" w:type="pct"/>
          </w:tcPr>
          <w:p w:rsidR="00CD237E" w:rsidRPr="00D32D06" w:rsidRDefault="00CD237E" w:rsidP="00CD237E">
            <w:pPr>
              <w:pStyle w:val="Default"/>
              <w:cnfStyle w:val="000000100000"/>
              <w:rPr>
                <w:lang w:val="en-US"/>
              </w:rPr>
            </w:pPr>
            <w:r w:rsidRPr="00D32D06">
              <w:rPr>
                <w:lang w:val="en-US"/>
              </w:rPr>
              <w:t>System saves new Customer password</w:t>
            </w:r>
          </w:p>
          <w:p w:rsidR="00011FC8" w:rsidRPr="00D32D06" w:rsidRDefault="00011FC8" w:rsidP="00011FC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EF7DCD" w:rsidRPr="00D32D06" w:rsidRDefault="00EF7DCD" w:rsidP="00011FC8">
      <w:pPr>
        <w:rPr>
          <w:lang w:val="en-US"/>
        </w:rPr>
      </w:pPr>
    </w:p>
    <w:p w:rsidR="00EF7DCD" w:rsidRPr="00D32D06" w:rsidRDefault="00EF7DCD" w:rsidP="00011FC8">
      <w:pPr>
        <w:rPr>
          <w:lang w:val="en-US"/>
        </w:rPr>
      </w:pPr>
    </w:p>
    <w:p w:rsidR="00293260" w:rsidRPr="00D32D06" w:rsidRDefault="00293260" w:rsidP="00471908">
      <w:pPr>
        <w:pStyle w:val="2"/>
        <w:numPr>
          <w:ilvl w:val="1"/>
          <w:numId w:val="3"/>
        </w:numPr>
        <w:rPr>
          <w:lang w:val="en-US"/>
        </w:rPr>
      </w:pPr>
      <w:bookmarkStart w:id="46" w:name="_Toc384594935"/>
      <w:bookmarkStart w:id="47" w:name="_Toc385226920"/>
      <w:r w:rsidRPr="00D32D06">
        <w:rPr>
          <w:lang w:val="en-US"/>
        </w:rPr>
        <w:t>Alternative Flow 1</w:t>
      </w:r>
      <w:bookmarkEnd w:id="46"/>
      <w:bookmarkEnd w:id="47"/>
    </w:p>
    <w:tbl>
      <w:tblPr>
        <w:tblStyle w:val="2-5"/>
        <w:tblW w:w="4979" w:type="pct"/>
        <w:tblInd w:w="-34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4A0"/>
      </w:tblPr>
      <w:tblGrid>
        <w:gridCol w:w="816"/>
        <w:gridCol w:w="991"/>
        <w:gridCol w:w="2020"/>
        <w:gridCol w:w="5987"/>
      </w:tblGrid>
      <w:tr w:rsidR="007E234B" w:rsidRPr="00D32D06" w:rsidTr="00EF7DCD">
        <w:trPr>
          <w:cnfStyle w:val="100000000000"/>
          <w:tblHeader/>
        </w:trPr>
        <w:tc>
          <w:tcPr>
            <w:cnfStyle w:val="001000000100"/>
            <w:tcW w:w="41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E234B" w:rsidRPr="00D32D06" w:rsidRDefault="007E234B" w:rsidP="002E32B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tep#</w:t>
            </w:r>
          </w:p>
        </w:tc>
        <w:tc>
          <w:tcPr>
            <w:tcW w:w="50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E234B" w:rsidRPr="00D32D06" w:rsidRDefault="007E234B" w:rsidP="002E32BB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or</w:t>
            </w:r>
          </w:p>
        </w:tc>
        <w:tc>
          <w:tcPr>
            <w:tcW w:w="102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E234B" w:rsidRPr="00D32D06" w:rsidRDefault="007E234B" w:rsidP="002E32BB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on</w:t>
            </w:r>
          </w:p>
        </w:tc>
        <w:tc>
          <w:tcPr>
            <w:tcW w:w="30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E234B" w:rsidRPr="00D32D06" w:rsidRDefault="007E234B" w:rsidP="002E32BB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</w:tr>
      <w:tr w:rsidR="007E234B" w:rsidRPr="00D32D06" w:rsidTr="00EF7DCD">
        <w:trPr>
          <w:cnfStyle w:val="000000100000"/>
        </w:trPr>
        <w:tc>
          <w:tcPr>
            <w:cnfStyle w:val="001000000000"/>
            <w:tcW w:w="416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E234B" w:rsidRPr="00D32D06" w:rsidRDefault="007E234B" w:rsidP="002E32B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05" w:type="pct"/>
          </w:tcPr>
          <w:p w:rsidR="007E234B" w:rsidRPr="00D32D06" w:rsidRDefault="007E234B" w:rsidP="002E32B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29" w:type="pct"/>
          </w:tcPr>
          <w:p w:rsidR="007E234B" w:rsidRPr="00D32D06" w:rsidRDefault="007E234B" w:rsidP="002E32B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50" w:type="pct"/>
          </w:tcPr>
          <w:p w:rsidR="007E234B" w:rsidRPr="00D32D06" w:rsidRDefault="007E234B" w:rsidP="002E32B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ry Point:</w:t>
            </w:r>
          </w:p>
          <w:p w:rsidR="007E234B" w:rsidRPr="00D32D06" w:rsidRDefault="007E234B" w:rsidP="002E32B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 #6 of the Base Flow: Validates new Password Fields</w:t>
            </w:r>
          </w:p>
        </w:tc>
      </w:tr>
      <w:tr w:rsidR="007E234B" w:rsidRPr="00D32D06" w:rsidTr="00EF7DCD">
        <w:tc>
          <w:tcPr>
            <w:cnfStyle w:val="001000000000"/>
            <w:tcW w:w="416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E234B" w:rsidRPr="00D32D06" w:rsidRDefault="007E234B" w:rsidP="002E32B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505" w:type="pct"/>
          </w:tcPr>
          <w:p w:rsidR="007E234B" w:rsidRPr="00D32D06" w:rsidRDefault="007E234B" w:rsidP="002E32B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029" w:type="pct"/>
          </w:tcPr>
          <w:p w:rsidR="007E234B" w:rsidRPr="00D32D06" w:rsidRDefault="007E234B" w:rsidP="002E32BB">
            <w:pPr>
              <w:pStyle w:val="Default"/>
              <w:cnfStyle w:val="000000000000"/>
              <w:rPr>
                <w:lang w:val="en-US"/>
              </w:rPr>
            </w:pPr>
            <w:r w:rsidRPr="00D32D06">
              <w:rPr>
                <w:lang w:val="en-US"/>
              </w:rPr>
              <w:t xml:space="preserve">Displays information about unequal password </w:t>
            </w:r>
          </w:p>
        </w:tc>
        <w:tc>
          <w:tcPr>
            <w:tcW w:w="3050" w:type="pct"/>
          </w:tcPr>
          <w:p w:rsidR="007E234B" w:rsidRPr="00D32D06" w:rsidRDefault="007E234B" w:rsidP="002E32BB">
            <w:pPr>
              <w:pStyle w:val="Default"/>
              <w:cnfStyle w:val="000000000000"/>
              <w:rPr>
                <w:lang w:val="en-US"/>
              </w:rPr>
            </w:pPr>
            <w:r w:rsidRPr="00D32D06">
              <w:rPr>
                <w:lang w:val="en-US"/>
              </w:rPr>
              <w:t xml:space="preserve">System displays information about unequal password </w:t>
            </w:r>
          </w:p>
          <w:p w:rsidR="007E234B" w:rsidRPr="00D32D06" w:rsidRDefault="007E234B" w:rsidP="002E32BB">
            <w:pPr>
              <w:pStyle w:val="Default"/>
              <w:cnfStyle w:val="000000000000"/>
              <w:rPr>
                <w:lang w:val="en-US"/>
              </w:rPr>
            </w:pPr>
          </w:p>
        </w:tc>
      </w:tr>
      <w:tr w:rsidR="007E234B" w:rsidRPr="00D32D06" w:rsidTr="00EF7DCD">
        <w:trPr>
          <w:cnfStyle w:val="000000100000"/>
        </w:trPr>
        <w:tc>
          <w:tcPr>
            <w:cnfStyle w:val="001000000000"/>
            <w:tcW w:w="416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E234B" w:rsidRPr="00D32D06" w:rsidRDefault="007E234B" w:rsidP="002E32B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05" w:type="pct"/>
          </w:tcPr>
          <w:p w:rsidR="007E234B" w:rsidRPr="00D32D06" w:rsidRDefault="007E234B" w:rsidP="002E32B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29" w:type="pct"/>
          </w:tcPr>
          <w:p w:rsidR="007E234B" w:rsidRPr="00D32D06" w:rsidRDefault="007E234B" w:rsidP="002E32B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50" w:type="pct"/>
          </w:tcPr>
          <w:p w:rsidR="007E234B" w:rsidRPr="00D32D06" w:rsidRDefault="007E234B" w:rsidP="002E32B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in:</w:t>
            </w:r>
          </w:p>
          <w:p w:rsidR="007E234B" w:rsidRPr="00D32D06" w:rsidRDefault="007E234B" w:rsidP="002E32B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 #</w:t>
            </w:r>
            <w:r w:rsidR="000D0CF6"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 the Base Flow: Inputs &amp; Confirms new Password Information</w:t>
            </w:r>
          </w:p>
        </w:tc>
      </w:tr>
    </w:tbl>
    <w:p w:rsidR="00EF7DCD" w:rsidRPr="00D32D06" w:rsidRDefault="00EF7DCD" w:rsidP="007E234B">
      <w:pPr>
        <w:rPr>
          <w:lang w:val="en-US"/>
        </w:rPr>
      </w:pPr>
    </w:p>
    <w:p w:rsidR="00293260" w:rsidRPr="00D32D06" w:rsidRDefault="00293260" w:rsidP="00471908">
      <w:pPr>
        <w:pStyle w:val="2"/>
        <w:numPr>
          <w:ilvl w:val="1"/>
          <w:numId w:val="3"/>
        </w:numPr>
        <w:rPr>
          <w:lang w:val="en-US"/>
        </w:rPr>
      </w:pPr>
      <w:bookmarkStart w:id="48" w:name="_Toc384594936"/>
      <w:bookmarkStart w:id="49" w:name="_Toc385226921"/>
      <w:r w:rsidRPr="00D32D06">
        <w:rPr>
          <w:lang w:val="en-US"/>
        </w:rPr>
        <w:t>Alternative Flow 2</w:t>
      </w:r>
      <w:bookmarkEnd w:id="48"/>
      <w:bookmarkEnd w:id="49"/>
    </w:p>
    <w:tbl>
      <w:tblPr>
        <w:tblStyle w:val="2-5"/>
        <w:tblW w:w="4979" w:type="pct"/>
        <w:tblInd w:w="-34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4A0"/>
      </w:tblPr>
      <w:tblGrid>
        <w:gridCol w:w="816"/>
        <w:gridCol w:w="1168"/>
        <w:gridCol w:w="2128"/>
        <w:gridCol w:w="5702"/>
      </w:tblGrid>
      <w:tr w:rsidR="00EF7DCD" w:rsidRPr="00D32D06" w:rsidTr="00EF7DCD">
        <w:trPr>
          <w:cnfStyle w:val="100000000000"/>
          <w:tblHeader/>
        </w:trPr>
        <w:tc>
          <w:tcPr>
            <w:cnfStyle w:val="001000000100"/>
            <w:tcW w:w="416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7E234B" w:rsidRPr="00D32D06" w:rsidRDefault="007E234B" w:rsidP="002E32B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tep#</w:t>
            </w:r>
          </w:p>
        </w:tc>
        <w:tc>
          <w:tcPr>
            <w:tcW w:w="595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7E234B" w:rsidRPr="00D32D06" w:rsidRDefault="007E234B" w:rsidP="002E32BB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or</w:t>
            </w:r>
          </w:p>
        </w:tc>
        <w:tc>
          <w:tcPr>
            <w:tcW w:w="1084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7E234B" w:rsidRPr="00D32D06" w:rsidRDefault="007E234B" w:rsidP="002E32BB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on</w:t>
            </w:r>
          </w:p>
        </w:tc>
        <w:tc>
          <w:tcPr>
            <w:tcW w:w="2905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7E234B" w:rsidRPr="00D32D06" w:rsidRDefault="007E234B" w:rsidP="002E32BB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</w:tr>
      <w:tr w:rsidR="00EF7DCD" w:rsidRPr="00D32D06" w:rsidTr="00EF7DCD">
        <w:trPr>
          <w:cnfStyle w:val="000000100000"/>
        </w:trPr>
        <w:tc>
          <w:tcPr>
            <w:cnfStyle w:val="001000000000"/>
            <w:tcW w:w="416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7E234B" w:rsidRPr="00D32D06" w:rsidRDefault="007E234B" w:rsidP="002E32B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95" w:type="pct"/>
            <w:tcBorders>
              <w:bottom w:val="single" w:sz="4" w:space="0" w:color="365F91" w:themeColor="accent1" w:themeShade="BF"/>
            </w:tcBorders>
          </w:tcPr>
          <w:p w:rsidR="007E234B" w:rsidRPr="00D32D06" w:rsidRDefault="007E234B" w:rsidP="002E32B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4" w:type="pct"/>
            <w:tcBorders>
              <w:bottom w:val="single" w:sz="4" w:space="0" w:color="365F91" w:themeColor="accent1" w:themeShade="BF"/>
            </w:tcBorders>
          </w:tcPr>
          <w:p w:rsidR="007E234B" w:rsidRPr="00D32D06" w:rsidRDefault="007E234B" w:rsidP="002E32B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05" w:type="pct"/>
            <w:tcBorders>
              <w:bottom w:val="single" w:sz="4" w:space="0" w:color="365F91" w:themeColor="accent1" w:themeShade="BF"/>
            </w:tcBorders>
          </w:tcPr>
          <w:p w:rsidR="007E234B" w:rsidRPr="00D32D06" w:rsidRDefault="007E234B" w:rsidP="002E32B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ry Point:</w:t>
            </w:r>
          </w:p>
          <w:p w:rsidR="007E234B" w:rsidRPr="00D32D06" w:rsidRDefault="000D0CF6" w:rsidP="002E32B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 #4 of the Base Flow:</w:t>
            </w:r>
            <w:r w:rsidR="007E234B"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dates Fields</w:t>
            </w:r>
          </w:p>
        </w:tc>
      </w:tr>
      <w:tr w:rsidR="00EF7DCD" w:rsidRPr="00D32D06" w:rsidTr="00EF7DCD">
        <w:tc>
          <w:tcPr>
            <w:cnfStyle w:val="001000000000"/>
            <w:tcW w:w="416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7E234B" w:rsidRPr="00D32D06" w:rsidRDefault="007E234B" w:rsidP="002E32B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595" w:type="pct"/>
            <w:tcBorders>
              <w:bottom w:val="single" w:sz="4" w:space="0" w:color="365F91" w:themeColor="accent1" w:themeShade="BF"/>
            </w:tcBorders>
          </w:tcPr>
          <w:p w:rsidR="007E234B" w:rsidRPr="00D32D06" w:rsidRDefault="007E234B" w:rsidP="002E32B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084" w:type="pct"/>
            <w:tcBorders>
              <w:bottom w:val="single" w:sz="4" w:space="0" w:color="365F91" w:themeColor="accent1" w:themeShade="BF"/>
            </w:tcBorders>
          </w:tcPr>
          <w:p w:rsidR="007E234B" w:rsidRPr="00D32D06" w:rsidRDefault="000D0CF6" w:rsidP="002E32B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ghlights parameters</w:t>
            </w:r>
            <w:r w:rsidR="007E234B"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905" w:type="pct"/>
            <w:tcBorders>
              <w:bottom w:val="single" w:sz="4" w:space="0" w:color="365F91" w:themeColor="accent1" w:themeShade="BF"/>
            </w:tcBorders>
          </w:tcPr>
          <w:p w:rsidR="007E234B" w:rsidRPr="00D32D06" w:rsidRDefault="007E234B" w:rsidP="007E234B">
            <w:pPr>
              <w:pStyle w:val="Default"/>
              <w:cnfStyle w:val="000000000000"/>
              <w:rPr>
                <w:lang w:val="en-US"/>
              </w:rPr>
            </w:pPr>
            <w:r w:rsidRPr="00D32D06">
              <w:rPr>
                <w:lang w:val="en-US"/>
              </w:rPr>
              <w:t>System highlights parameters with incorrect inputting and parameters which are necessary to be filled in</w:t>
            </w:r>
          </w:p>
        </w:tc>
      </w:tr>
      <w:tr w:rsidR="00F60992" w:rsidRPr="00D32D06" w:rsidTr="00EF7DCD">
        <w:trPr>
          <w:cnfStyle w:val="000000100000"/>
        </w:trPr>
        <w:tc>
          <w:tcPr>
            <w:cnfStyle w:val="001000000000"/>
            <w:tcW w:w="416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60992" w:rsidRPr="00D32D06" w:rsidRDefault="00F60992" w:rsidP="002E32B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</w:t>
            </w:r>
          </w:p>
        </w:tc>
        <w:tc>
          <w:tcPr>
            <w:tcW w:w="595" w:type="pct"/>
          </w:tcPr>
          <w:p w:rsidR="00F60992" w:rsidRPr="00D32D06" w:rsidRDefault="00EF7DCD" w:rsidP="002E32B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ustomer </w:t>
            </w:r>
            <w:r w:rsidR="00F60992"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</w:t>
            </w:r>
          </w:p>
        </w:tc>
        <w:tc>
          <w:tcPr>
            <w:tcW w:w="1084" w:type="pct"/>
          </w:tcPr>
          <w:p w:rsidR="00F60992" w:rsidRPr="00D32D06" w:rsidRDefault="00F60992" w:rsidP="00F6099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pproves </w:t>
            </w:r>
            <w:r w:rsidR="00F16659"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putting</w:t>
            </w: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is Login/password Data second time</w:t>
            </w:r>
          </w:p>
        </w:tc>
        <w:tc>
          <w:tcPr>
            <w:tcW w:w="2905" w:type="pct"/>
          </w:tcPr>
          <w:p w:rsidR="00F60992" w:rsidRPr="00D32D06" w:rsidRDefault="00EF7DCD" w:rsidP="00F60992">
            <w:pPr>
              <w:pStyle w:val="Default"/>
              <w:cnfStyle w:val="000000100000"/>
              <w:rPr>
                <w:lang w:val="en-US"/>
              </w:rPr>
            </w:pPr>
            <w:r w:rsidRPr="00D32D06">
              <w:rPr>
                <w:lang w:val="en-US"/>
              </w:rPr>
              <w:t xml:space="preserve">Customer </w:t>
            </w:r>
            <w:r w:rsidR="00F60992" w:rsidRPr="00D32D06">
              <w:rPr>
                <w:lang w:val="en-US"/>
              </w:rPr>
              <w:t>User approves, that he want to Input his Login/password Data second time</w:t>
            </w:r>
          </w:p>
        </w:tc>
      </w:tr>
      <w:tr w:rsidR="00EF7DCD" w:rsidRPr="00D32D06" w:rsidTr="00EF7DCD">
        <w:tc>
          <w:tcPr>
            <w:cnfStyle w:val="001000000000"/>
            <w:tcW w:w="416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E234B" w:rsidRPr="00D32D06" w:rsidRDefault="007E234B" w:rsidP="002E32B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95" w:type="pct"/>
          </w:tcPr>
          <w:p w:rsidR="007E234B" w:rsidRPr="00D32D06" w:rsidRDefault="007E234B" w:rsidP="002E32B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4" w:type="pct"/>
          </w:tcPr>
          <w:p w:rsidR="007E234B" w:rsidRPr="00D32D06" w:rsidRDefault="007E234B" w:rsidP="002E32B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05" w:type="pct"/>
          </w:tcPr>
          <w:p w:rsidR="007E234B" w:rsidRPr="00D32D06" w:rsidRDefault="007E234B" w:rsidP="002E32B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in:</w:t>
            </w:r>
          </w:p>
          <w:p w:rsidR="007E234B" w:rsidRPr="00D32D06" w:rsidRDefault="000D0CF6" w:rsidP="000D0CF6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 #2</w:t>
            </w:r>
            <w:r w:rsidR="007E234B"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 the Base Flow: </w:t>
            </w: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play Customer Changing Password Window</w:t>
            </w:r>
          </w:p>
        </w:tc>
      </w:tr>
    </w:tbl>
    <w:p w:rsidR="00EF7DCD" w:rsidRPr="00D32D06" w:rsidRDefault="00EF7DCD" w:rsidP="003A22B0">
      <w:pPr>
        <w:rPr>
          <w:lang w:val="en-US"/>
        </w:rPr>
      </w:pPr>
    </w:p>
    <w:p w:rsidR="00EF7DCD" w:rsidRDefault="00EF7DCD" w:rsidP="003A22B0">
      <w:pPr>
        <w:rPr>
          <w:lang w:val="en-US"/>
        </w:rPr>
      </w:pPr>
    </w:p>
    <w:p w:rsidR="00F16659" w:rsidRPr="00D32D06" w:rsidRDefault="00F16659" w:rsidP="003A22B0">
      <w:pPr>
        <w:rPr>
          <w:lang w:val="en-US"/>
        </w:rPr>
      </w:pPr>
    </w:p>
    <w:p w:rsidR="00EF7DCD" w:rsidRPr="00D32D06" w:rsidRDefault="00EF7DCD" w:rsidP="003A22B0">
      <w:pPr>
        <w:rPr>
          <w:lang w:val="en-US"/>
        </w:rPr>
      </w:pPr>
    </w:p>
    <w:p w:rsidR="009D0511" w:rsidRPr="00D32D06" w:rsidRDefault="009D0511" w:rsidP="00471908">
      <w:pPr>
        <w:pStyle w:val="2"/>
        <w:numPr>
          <w:ilvl w:val="1"/>
          <w:numId w:val="3"/>
        </w:numPr>
        <w:rPr>
          <w:lang w:val="en-US"/>
        </w:rPr>
      </w:pPr>
      <w:bookmarkStart w:id="50" w:name="_Toc384594937"/>
      <w:bookmarkStart w:id="51" w:name="_Toc385226922"/>
      <w:r w:rsidRPr="00D32D06">
        <w:rPr>
          <w:lang w:val="en-US"/>
        </w:rPr>
        <w:lastRenderedPageBreak/>
        <w:t>Alternative Flow 3</w:t>
      </w:r>
      <w:bookmarkEnd w:id="50"/>
      <w:bookmarkEnd w:id="51"/>
    </w:p>
    <w:tbl>
      <w:tblPr>
        <w:tblStyle w:val="2-5"/>
        <w:tblW w:w="4979" w:type="pct"/>
        <w:tblInd w:w="-34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4A0"/>
      </w:tblPr>
      <w:tblGrid>
        <w:gridCol w:w="819"/>
        <w:gridCol w:w="2158"/>
        <w:gridCol w:w="2552"/>
        <w:gridCol w:w="4285"/>
      </w:tblGrid>
      <w:tr w:rsidR="00EF7DCD" w:rsidRPr="00D32D06" w:rsidTr="00EF7DCD">
        <w:trPr>
          <w:cnfStyle w:val="100000000000"/>
          <w:tblHeader/>
        </w:trPr>
        <w:tc>
          <w:tcPr>
            <w:cnfStyle w:val="001000000100"/>
            <w:tcW w:w="417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0D0CF6" w:rsidRPr="00D32D06" w:rsidRDefault="000D0CF6" w:rsidP="002E32B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tep#</w:t>
            </w:r>
          </w:p>
        </w:tc>
        <w:tc>
          <w:tcPr>
            <w:tcW w:w="1099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0D0CF6" w:rsidRPr="00D32D06" w:rsidRDefault="000D0CF6" w:rsidP="002E32BB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or</w:t>
            </w:r>
          </w:p>
        </w:tc>
        <w:tc>
          <w:tcPr>
            <w:tcW w:w="1300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0D0CF6" w:rsidRPr="00D32D06" w:rsidRDefault="000D0CF6" w:rsidP="002E32BB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on</w:t>
            </w:r>
          </w:p>
        </w:tc>
        <w:tc>
          <w:tcPr>
            <w:tcW w:w="2183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0D0CF6" w:rsidRPr="00D32D06" w:rsidRDefault="000D0CF6" w:rsidP="002E32BB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</w:tr>
      <w:tr w:rsidR="00F60992" w:rsidRPr="00D32D06" w:rsidTr="00EF7DCD">
        <w:trPr>
          <w:cnfStyle w:val="000000100000"/>
        </w:trPr>
        <w:tc>
          <w:tcPr>
            <w:cnfStyle w:val="001000000000"/>
            <w:tcW w:w="417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D0CF6" w:rsidRPr="00D32D06" w:rsidRDefault="000D0CF6" w:rsidP="002E32B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099" w:type="pct"/>
          </w:tcPr>
          <w:p w:rsidR="000D0CF6" w:rsidRPr="00D32D06" w:rsidRDefault="000D0CF6" w:rsidP="002E32B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00" w:type="pct"/>
          </w:tcPr>
          <w:p w:rsidR="000D0CF6" w:rsidRPr="00D32D06" w:rsidRDefault="000D0CF6" w:rsidP="002E32B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83" w:type="pct"/>
          </w:tcPr>
          <w:p w:rsidR="000D0CF6" w:rsidRPr="00D32D06" w:rsidRDefault="000D0CF6" w:rsidP="002E32B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ry Point:</w:t>
            </w:r>
          </w:p>
          <w:p w:rsidR="000D0CF6" w:rsidRPr="00D32D06" w:rsidRDefault="000D0CF6" w:rsidP="00F6099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 #</w:t>
            </w:r>
            <w:r w:rsidR="00F60992"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 the </w:t>
            </w:r>
            <w:r w:rsidR="00F60992"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lternative </w:t>
            </w: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ow</w:t>
            </w:r>
            <w:r w:rsidR="00F60992"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</w:t>
            </w: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Validates Fields</w:t>
            </w:r>
          </w:p>
        </w:tc>
      </w:tr>
      <w:tr w:rsidR="00EF7DCD" w:rsidRPr="00D32D06" w:rsidTr="00EF7DCD">
        <w:tc>
          <w:tcPr>
            <w:cnfStyle w:val="001000000000"/>
            <w:tcW w:w="417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F60992" w:rsidRPr="00D32D06" w:rsidRDefault="00F60992" w:rsidP="002E32B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1099" w:type="pct"/>
            <w:tcBorders>
              <w:bottom w:val="single" w:sz="4" w:space="0" w:color="365F91" w:themeColor="accent1" w:themeShade="BF"/>
            </w:tcBorders>
          </w:tcPr>
          <w:p w:rsidR="00F60992" w:rsidRPr="00D32D06" w:rsidRDefault="00EF7DCD" w:rsidP="002E32B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ustomer </w:t>
            </w:r>
            <w:r w:rsidR="00F60992"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</w:t>
            </w:r>
          </w:p>
        </w:tc>
        <w:tc>
          <w:tcPr>
            <w:tcW w:w="1300" w:type="pct"/>
            <w:tcBorders>
              <w:bottom w:val="single" w:sz="4" w:space="0" w:color="365F91" w:themeColor="accent1" w:themeShade="BF"/>
            </w:tcBorders>
          </w:tcPr>
          <w:p w:rsidR="00F60992" w:rsidRPr="00D32D06" w:rsidRDefault="00F60992" w:rsidP="00F60992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approves Input</w:t>
            </w:r>
            <w:r w:rsidR="00F166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 his Login/password Data second time</w:t>
            </w:r>
          </w:p>
        </w:tc>
        <w:tc>
          <w:tcPr>
            <w:tcW w:w="2183" w:type="pct"/>
            <w:tcBorders>
              <w:bottom w:val="single" w:sz="4" w:space="0" w:color="365F91" w:themeColor="accent1" w:themeShade="BF"/>
            </w:tcBorders>
          </w:tcPr>
          <w:p w:rsidR="00F60992" w:rsidRPr="00D32D06" w:rsidRDefault="00F60992" w:rsidP="002E32BB">
            <w:pPr>
              <w:pStyle w:val="Default"/>
              <w:cnfStyle w:val="000000000000"/>
              <w:rPr>
                <w:lang w:val="en-US"/>
              </w:rPr>
            </w:pPr>
            <w:r w:rsidRPr="00D32D06">
              <w:rPr>
                <w:lang w:val="en-US"/>
              </w:rPr>
              <w:t>User disapproves, that he want to Input his Login/password Data second time</w:t>
            </w:r>
          </w:p>
        </w:tc>
      </w:tr>
      <w:tr w:rsidR="00EF7DCD" w:rsidRPr="00D32D06" w:rsidTr="00EF7DCD">
        <w:trPr>
          <w:cnfStyle w:val="000000100000"/>
        </w:trPr>
        <w:tc>
          <w:tcPr>
            <w:cnfStyle w:val="001000000000"/>
            <w:tcW w:w="417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F60992" w:rsidRPr="00D32D06" w:rsidRDefault="00F60992" w:rsidP="002E32B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</w:t>
            </w:r>
          </w:p>
        </w:tc>
        <w:tc>
          <w:tcPr>
            <w:tcW w:w="1099" w:type="pct"/>
            <w:tcBorders>
              <w:bottom w:val="single" w:sz="4" w:space="0" w:color="365F91" w:themeColor="accent1" w:themeShade="BF"/>
            </w:tcBorders>
          </w:tcPr>
          <w:p w:rsidR="00F60992" w:rsidRPr="00D32D06" w:rsidRDefault="00EF7DCD" w:rsidP="002E32B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stomer User</w:t>
            </w:r>
          </w:p>
        </w:tc>
        <w:tc>
          <w:tcPr>
            <w:tcW w:w="1300" w:type="pct"/>
            <w:tcBorders>
              <w:bottom w:val="single" w:sz="4" w:space="0" w:color="365F91" w:themeColor="accent1" w:themeShade="BF"/>
            </w:tcBorders>
          </w:tcPr>
          <w:p w:rsidR="00F60992" w:rsidRPr="00D32D06" w:rsidRDefault="00EF7DCD" w:rsidP="002E32B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acts with Customer Engineer about password changing</w:t>
            </w:r>
          </w:p>
        </w:tc>
        <w:tc>
          <w:tcPr>
            <w:tcW w:w="2183" w:type="pct"/>
            <w:tcBorders>
              <w:bottom w:val="single" w:sz="4" w:space="0" w:color="365F91" w:themeColor="accent1" w:themeShade="BF"/>
            </w:tcBorders>
          </w:tcPr>
          <w:p w:rsidR="00F60992" w:rsidRPr="00D32D06" w:rsidRDefault="00EF7DCD" w:rsidP="002E32BB">
            <w:pPr>
              <w:pStyle w:val="Default"/>
              <w:cnfStyle w:val="000000100000"/>
              <w:rPr>
                <w:lang w:val="en-US"/>
              </w:rPr>
            </w:pPr>
            <w:r w:rsidRPr="00D32D06">
              <w:rPr>
                <w:lang w:val="en-US"/>
              </w:rPr>
              <w:t>Customer contacts with Customer Support Engineer that he/she changes the password</w:t>
            </w:r>
          </w:p>
        </w:tc>
      </w:tr>
      <w:tr w:rsidR="00EF7DCD" w:rsidRPr="00D32D06" w:rsidTr="00EF7DCD">
        <w:tc>
          <w:tcPr>
            <w:cnfStyle w:val="001000000000"/>
            <w:tcW w:w="417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EF7DCD" w:rsidRPr="00D32D06" w:rsidRDefault="00EF7DCD" w:rsidP="002E32B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3</w:t>
            </w:r>
          </w:p>
        </w:tc>
        <w:tc>
          <w:tcPr>
            <w:tcW w:w="1099" w:type="pct"/>
            <w:tcBorders>
              <w:bottom w:val="single" w:sz="4" w:space="0" w:color="365F91" w:themeColor="accent1" w:themeShade="BF"/>
            </w:tcBorders>
          </w:tcPr>
          <w:p w:rsidR="00EF7DCD" w:rsidRPr="00D32D06" w:rsidRDefault="00EF7DCD" w:rsidP="002E32B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stomer Support Engineer</w:t>
            </w:r>
          </w:p>
        </w:tc>
        <w:tc>
          <w:tcPr>
            <w:tcW w:w="1300" w:type="pct"/>
            <w:tcBorders>
              <w:bottom w:val="single" w:sz="4" w:space="0" w:color="365F91" w:themeColor="accent1" w:themeShade="BF"/>
            </w:tcBorders>
          </w:tcPr>
          <w:p w:rsidR="00EF7DCD" w:rsidRPr="00D32D06" w:rsidRDefault="00EF7DCD" w:rsidP="002E32B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nges Customer Password</w:t>
            </w:r>
          </w:p>
        </w:tc>
        <w:tc>
          <w:tcPr>
            <w:tcW w:w="2183" w:type="pct"/>
            <w:tcBorders>
              <w:bottom w:val="single" w:sz="4" w:space="0" w:color="365F91" w:themeColor="accent1" w:themeShade="BF"/>
            </w:tcBorders>
          </w:tcPr>
          <w:p w:rsidR="00EF7DCD" w:rsidRPr="00D32D06" w:rsidRDefault="00EF7DCD" w:rsidP="002E32BB">
            <w:pPr>
              <w:pStyle w:val="Default"/>
              <w:cnfStyle w:val="000000000000"/>
              <w:rPr>
                <w:lang w:val="en-US"/>
              </w:rPr>
            </w:pPr>
            <w:r w:rsidRPr="00D32D06">
              <w:rPr>
                <w:lang w:val="en-US"/>
              </w:rPr>
              <w:t>Customer Support Engineer changes Customer password</w:t>
            </w:r>
          </w:p>
        </w:tc>
      </w:tr>
      <w:tr w:rsidR="00EF7DCD" w:rsidRPr="00D32D06" w:rsidTr="00EF7DCD">
        <w:trPr>
          <w:cnfStyle w:val="000000100000"/>
        </w:trPr>
        <w:tc>
          <w:tcPr>
            <w:cnfStyle w:val="001000000000"/>
            <w:tcW w:w="417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EF7DCD" w:rsidRPr="00D32D06" w:rsidRDefault="00EF7DCD" w:rsidP="002E32B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4</w:t>
            </w:r>
          </w:p>
        </w:tc>
        <w:tc>
          <w:tcPr>
            <w:tcW w:w="1099" w:type="pct"/>
            <w:tcBorders>
              <w:bottom w:val="single" w:sz="4" w:space="0" w:color="365F91" w:themeColor="accent1" w:themeShade="BF"/>
            </w:tcBorders>
          </w:tcPr>
          <w:p w:rsidR="00EF7DCD" w:rsidRPr="00D32D06" w:rsidRDefault="00EF7DCD" w:rsidP="002E32B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stomer Support Engineer</w:t>
            </w:r>
          </w:p>
        </w:tc>
        <w:tc>
          <w:tcPr>
            <w:tcW w:w="1300" w:type="pct"/>
            <w:tcBorders>
              <w:bottom w:val="single" w:sz="4" w:space="0" w:color="365F91" w:themeColor="accent1" w:themeShade="BF"/>
            </w:tcBorders>
          </w:tcPr>
          <w:p w:rsidR="00EF7DCD" w:rsidRPr="00D32D06" w:rsidRDefault="00EF7DCD" w:rsidP="002E32B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ds new Customer Password to user</w:t>
            </w:r>
          </w:p>
        </w:tc>
        <w:tc>
          <w:tcPr>
            <w:tcW w:w="2183" w:type="pct"/>
            <w:tcBorders>
              <w:bottom w:val="single" w:sz="4" w:space="0" w:color="365F91" w:themeColor="accent1" w:themeShade="BF"/>
            </w:tcBorders>
          </w:tcPr>
          <w:p w:rsidR="00EF7DCD" w:rsidRPr="00D32D06" w:rsidRDefault="00EF7DCD" w:rsidP="002E32BB">
            <w:pPr>
              <w:pStyle w:val="Default"/>
              <w:cnfStyle w:val="000000100000"/>
              <w:rPr>
                <w:lang w:val="en-US"/>
              </w:rPr>
            </w:pPr>
            <w:r w:rsidRPr="00D32D06">
              <w:rPr>
                <w:lang w:val="en-US"/>
              </w:rPr>
              <w:t>Customer Support Engineer send new Customer password to Customer User</w:t>
            </w:r>
          </w:p>
        </w:tc>
      </w:tr>
      <w:tr w:rsidR="00EF7DCD" w:rsidRPr="00D32D06" w:rsidTr="00EF7DCD">
        <w:tc>
          <w:tcPr>
            <w:cnfStyle w:val="001000000000"/>
            <w:tcW w:w="417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EF7DCD" w:rsidRPr="00D32D06" w:rsidRDefault="00EF7DCD" w:rsidP="002E32B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099" w:type="pct"/>
            <w:tcBorders>
              <w:bottom w:val="single" w:sz="4" w:space="0" w:color="365F91" w:themeColor="accent1" w:themeShade="BF"/>
            </w:tcBorders>
          </w:tcPr>
          <w:p w:rsidR="00EF7DCD" w:rsidRPr="00D32D06" w:rsidRDefault="00EF7DCD" w:rsidP="002E32B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00" w:type="pct"/>
            <w:tcBorders>
              <w:bottom w:val="single" w:sz="4" w:space="0" w:color="365F91" w:themeColor="accent1" w:themeShade="BF"/>
            </w:tcBorders>
          </w:tcPr>
          <w:p w:rsidR="00EF7DCD" w:rsidRPr="00D32D06" w:rsidRDefault="00EF7DCD" w:rsidP="002E32B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83" w:type="pct"/>
            <w:tcBorders>
              <w:bottom w:val="single" w:sz="4" w:space="0" w:color="365F91" w:themeColor="accent1" w:themeShade="BF"/>
            </w:tcBorders>
          </w:tcPr>
          <w:p w:rsidR="00EF7DCD" w:rsidRPr="00D32D06" w:rsidRDefault="00EF7DCD" w:rsidP="002E32B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in:</w:t>
            </w:r>
          </w:p>
          <w:p w:rsidR="00EF7DCD" w:rsidRPr="00D32D06" w:rsidRDefault="00EF7DCD" w:rsidP="002E32B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 #7 of the Base Flow: Display Customer Changing Password Window</w:t>
            </w:r>
          </w:p>
        </w:tc>
      </w:tr>
    </w:tbl>
    <w:p w:rsidR="00293260" w:rsidRPr="00D32D06" w:rsidRDefault="00293260" w:rsidP="00A03DD5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25C77" w:rsidRPr="00D32D06" w:rsidRDefault="00425C77" w:rsidP="00A03DD5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25C77" w:rsidRPr="00D32D06" w:rsidRDefault="00425C77" w:rsidP="00A03DD5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25C77" w:rsidRPr="00D32D06" w:rsidRDefault="00425C77" w:rsidP="00A03DD5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25C77" w:rsidRPr="00D32D06" w:rsidRDefault="00425C77" w:rsidP="00A03DD5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25C77" w:rsidRPr="00D32D06" w:rsidRDefault="00425C77" w:rsidP="00A03DD5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25C77" w:rsidRPr="00D32D06" w:rsidRDefault="00425C77" w:rsidP="00A03DD5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25C77" w:rsidRPr="00D32D06" w:rsidRDefault="00425C77" w:rsidP="00A03DD5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25C77" w:rsidRPr="00D32D06" w:rsidRDefault="00425C77" w:rsidP="00A03DD5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25C77" w:rsidRPr="00D32D06" w:rsidRDefault="00425C77" w:rsidP="00A03DD5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25C77" w:rsidRPr="00D32D06" w:rsidRDefault="00425C77" w:rsidP="00A03DD5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25C77" w:rsidRPr="00D32D06" w:rsidRDefault="00425C77" w:rsidP="00A03DD5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25C77" w:rsidRPr="00D32D06" w:rsidRDefault="00425C77" w:rsidP="00A03DD5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25C77" w:rsidRPr="00D32D06" w:rsidRDefault="00425C77" w:rsidP="00A03DD5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25C77" w:rsidRPr="00D32D06" w:rsidRDefault="00425C77" w:rsidP="00A03DD5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25C77" w:rsidRPr="00D32D06" w:rsidRDefault="00425C77" w:rsidP="00A03DD5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3599F" w:rsidRPr="00D32D06" w:rsidRDefault="0043599F" w:rsidP="00471908">
      <w:pPr>
        <w:pStyle w:val="1"/>
        <w:numPr>
          <w:ilvl w:val="0"/>
          <w:numId w:val="3"/>
        </w:numPr>
        <w:rPr>
          <w:lang w:val="en-US"/>
        </w:rPr>
      </w:pPr>
      <w:bookmarkStart w:id="52" w:name="_Toc384594938"/>
      <w:bookmarkStart w:id="53" w:name="_Toc385226923"/>
      <w:r w:rsidRPr="00D32D06">
        <w:rPr>
          <w:lang w:val="en-US"/>
        </w:rPr>
        <w:lastRenderedPageBreak/>
        <w:t>Review Service Instance</w:t>
      </w:r>
      <w:bookmarkEnd w:id="52"/>
      <w:bookmarkEnd w:id="53"/>
    </w:p>
    <w:p w:rsidR="0043599F" w:rsidRPr="00D32D06" w:rsidRDefault="0043599F" w:rsidP="00471908">
      <w:pPr>
        <w:pStyle w:val="2"/>
        <w:numPr>
          <w:ilvl w:val="1"/>
          <w:numId w:val="3"/>
        </w:numPr>
        <w:spacing w:line="360" w:lineRule="auto"/>
        <w:rPr>
          <w:lang w:val="en-US"/>
        </w:rPr>
      </w:pPr>
      <w:bookmarkStart w:id="54" w:name="_Toc384594939"/>
      <w:bookmarkStart w:id="55" w:name="_Toc385226924"/>
      <w:r w:rsidRPr="00D32D06">
        <w:rPr>
          <w:lang w:val="en-US"/>
        </w:rPr>
        <w:t>Description</w:t>
      </w:r>
      <w:bookmarkEnd w:id="54"/>
      <w:bookmarkEnd w:id="55"/>
    </w:p>
    <w:tbl>
      <w:tblPr>
        <w:tblStyle w:val="2-5"/>
        <w:tblW w:w="9889" w:type="dxa"/>
        <w:tblLook w:val="04A0"/>
      </w:tblPr>
      <w:tblGrid>
        <w:gridCol w:w="1985"/>
        <w:gridCol w:w="7904"/>
      </w:tblGrid>
      <w:tr w:rsidR="00031372" w:rsidRPr="00D32D06" w:rsidTr="002E32BB">
        <w:trPr>
          <w:cnfStyle w:val="100000000000"/>
        </w:trPr>
        <w:tc>
          <w:tcPr>
            <w:cnfStyle w:val="001000000100"/>
            <w:tcW w:w="1985" w:type="dxa"/>
            <w:shd w:val="clear" w:color="auto" w:fill="92CDDC" w:themeFill="accent5" w:themeFillTint="99"/>
          </w:tcPr>
          <w:p w:rsidR="00031372" w:rsidRPr="00D32D06" w:rsidRDefault="00031372" w:rsidP="002E32BB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Use Case ID</w:t>
            </w:r>
          </w:p>
        </w:tc>
        <w:tc>
          <w:tcPr>
            <w:tcW w:w="7904" w:type="dxa"/>
            <w:shd w:val="clear" w:color="auto" w:fill="92CDDC" w:themeFill="accent5" w:themeFillTint="99"/>
          </w:tcPr>
          <w:p w:rsidR="00031372" w:rsidRPr="00D32D06" w:rsidRDefault="00031372" w:rsidP="002E32BB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WIND.UC.005</w:t>
            </w:r>
          </w:p>
        </w:tc>
      </w:tr>
      <w:tr w:rsidR="00031372" w:rsidRPr="00D32D06" w:rsidTr="002E32BB">
        <w:trPr>
          <w:cnfStyle w:val="000000100000"/>
        </w:trPr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031372" w:rsidRPr="00D32D06" w:rsidRDefault="00031372" w:rsidP="002E32BB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Use Case Name</w:t>
            </w:r>
          </w:p>
        </w:tc>
        <w:tc>
          <w:tcPr>
            <w:tcW w:w="7904" w:type="dxa"/>
          </w:tcPr>
          <w:p w:rsidR="00031372" w:rsidRPr="00D32D06" w:rsidRDefault="00031372" w:rsidP="0003137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view Service Instance</w:t>
            </w:r>
          </w:p>
        </w:tc>
      </w:tr>
      <w:tr w:rsidR="00031372" w:rsidRPr="00D32D06" w:rsidTr="002E32BB"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031372" w:rsidRPr="00D32D06" w:rsidRDefault="00031372" w:rsidP="002E32BB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7904" w:type="dxa"/>
          </w:tcPr>
          <w:p w:rsidR="00031372" w:rsidRPr="00D32D06" w:rsidRDefault="00031372" w:rsidP="00031372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bes the process of Reviewing Service Instance by Customer Support Engineer</w:t>
            </w:r>
          </w:p>
        </w:tc>
      </w:tr>
      <w:tr w:rsidR="00031372" w:rsidRPr="00D32D06" w:rsidTr="002E32BB">
        <w:trPr>
          <w:cnfStyle w:val="000000100000"/>
        </w:trPr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031372" w:rsidRPr="00D32D06" w:rsidRDefault="00031372" w:rsidP="002E32BB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vate</w:t>
            </w:r>
          </w:p>
        </w:tc>
        <w:tc>
          <w:tcPr>
            <w:tcW w:w="7904" w:type="dxa"/>
          </w:tcPr>
          <w:p w:rsidR="00031372" w:rsidRPr="00D32D06" w:rsidRDefault="00031372" w:rsidP="002E32B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stomer Support Engineer has initiated the process of reviewing service instance.</w:t>
            </w:r>
          </w:p>
        </w:tc>
      </w:tr>
      <w:tr w:rsidR="00031372" w:rsidRPr="00D32D06" w:rsidTr="002E32BB"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031372" w:rsidRPr="00D32D06" w:rsidRDefault="00031372" w:rsidP="002E32BB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Pre-conditions</w:t>
            </w:r>
          </w:p>
        </w:tc>
        <w:tc>
          <w:tcPr>
            <w:tcW w:w="7904" w:type="dxa"/>
          </w:tcPr>
          <w:p w:rsidR="00031372" w:rsidRPr="00D32D06" w:rsidRDefault="00031372" w:rsidP="002E32B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─  </w:t>
            </w:r>
          </w:p>
        </w:tc>
      </w:tr>
      <w:tr w:rsidR="00031372" w:rsidRPr="00D32D06" w:rsidTr="002E32BB">
        <w:trPr>
          <w:cnfStyle w:val="000000100000"/>
        </w:trPr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031372" w:rsidRPr="00D32D06" w:rsidRDefault="00031372" w:rsidP="002E32BB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Post-conditions</w:t>
            </w:r>
          </w:p>
        </w:tc>
        <w:tc>
          <w:tcPr>
            <w:tcW w:w="7904" w:type="dxa"/>
          </w:tcPr>
          <w:p w:rsidR="00031372" w:rsidRPr="00D32D06" w:rsidRDefault="00031372" w:rsidP="002E32B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ice Instance is reviewed.</w:t>
            </w:r>
          </w:p>
        </w:tc>
      </w:tr>
    </w:tbl>
    <w:p w:rsidR="00031372" w:rsidRPr="00D32D06" w:rsidRDefault="00031372" w:rsidP="00031372">
      <w:pPr>
        <w:rPr>
          <w:lang w:val="en-US"/>
        </w:rPr>
      </w:pPr>
    </w:p>
    <w:p w:rsidR="00425C77" w:rsidRPr="00D32D06" w:rsidRDefault="00425C77" w:rsidP="00031372">
      <w:pPr>
        <w:rPr>
          <w:lang w:val="en-US"/>
        </w:rPr>
      </w:pPr>
    </w:p>
    <w:p w:rsidR="0043599F" w:rsidRDefault="0043599F" w:rsidP="00471908">
      <w:pPr>
        <w:pStyle w:val="2"/>
        <w:numPr>
          <w:ilvl w:val="1"/>
          <w:numId w:val="3"/>
        </w:numPr>
        <w:rPr>
          <w:lang w:val="en-US"/>
        </w:rPr>
      </w:pPr>
      <w:bookmarkStart w:id="56" w:name="_Toc384594940"/>
      <w:bookmarkStart w:id="57" w:name="_Toc385226925"/>
      <w:r w:rsidRPr="00D32D06">
        <w:rPr>
          <w:lang w:val="en-US"/>
        </w:rPr>
        <w:t>Flow diagram</w:t>
      </w:r>
      <w:bookmarkEnd w:id="56"/>
      <w:bookmarkEnd w:id="57"/>
    </w:p>
    <w:p w:rsidR="006C7B8C" w:rsidRPr="006C7B8C" w:rsidRDefault="006C7B8C" w:rsidP="006C7B8C">
      <w:pPr>
        <w:jc w:val="center"/>
        <w:rPr>
          <w:lang w:val="en-US"/>
        </w:rPr>
      </w:pPr>
      <w:r>
        <w:rPr>
          <w:noProof/>
          <w:lang w:eastAsia="uk-UA"/>
        </w:rPr>
        <w:drawing>
          <wp:inline distT="0" distB="0" distL="0" distR="0">
            <wp:extent cx="6120765" cy="5507007"/>
            <wp:effectExtent l="19050" t="0" r="0" b="0"/>
            <wp:docPr id="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5507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BCB" w:rsidRPr="00D32D06" w:rsidRDefault="006C7B8C" w:rsidP="00412BCB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igure 5─</w:t>
      </w:r>
      <w:r w:rsidR="00412BCB" w:rsidRPr="00D32D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12BCB" w:rsidRPr="00D32D0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Review Service Instance </w:t>
      </w:r>
      <w:r w:rsidR="00412BCB" w:rsidRPr="00D32D06">
        <w:rPr>
          <w:rFonts w:ascii="Times New Roman" w:hAnsi="Times New Roman" w:cs="Times New Roman"/>
          <w:sz w:val="24"/>
          <w:szCs w:val="24"/>
          <w:lang w:val="en-US"/>
        </w:rPr>
        <w:t>Flow Diagram</w:t>
      </w:r>
    </w:p>
    <w:p w:rsidR="00412BCB" w:rsidRPr="00D32D06" w:rsidRDefault="00412BCB" w:rsidP="0043599F">
      <w:pPr>
        <w:rPr>
          <w:lang w:val="en-US"/>
        </w:rPr>
      </w:pPr>
    </w:p>
    <w:p w:rsidR="0043599F" w:rsidRPr="00D32D06" w:rsidRDefault="0043599F" w:rsidP="00471908">
      <w:pPr>
        <w:pStyle w:val="2"/>
        <w:numPr>
          <w:ilvl w:val="1"/>
          <w:numId w:val="3"/>
        </w:numPr>
        <w:rPr>
          <w:lang w:val="en-US"/>
        </w:rPr>
      </w:pPr>
      <w:bookmarkStart w:id="58" w:name="_Toc384594941"/>
      <w:bookmarkStart w:id="59" w:name="_Toc385226926"/>
      <w:r w:rsidRPr="00D32D06">
        <w:rPr>
          <w:lang w:val="en-US"/>
        </w:rPr>
        <w:lastRenderedPageBreak/>
        <w:t>Base Flow</w:t>
      </w:r>
      <w:bookmarkEnd w:id="58"/>
      <w:bookmarkEnd w:id="59"/>
    </w:p>
    <w:tbl>
      <w:tblPr>
        <w:tblStyle w:val="2-5"/>
        <w:tblW w:w="4962" w:type="pct"/>
        <w:tblInd w:w="-34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4A0"/>
      </w:tblPr>
      <w:tblGrid>
        <w:gridCol w:w="861"/>
        <w:gridCol w:w="1266"/>
        <w:gridCol w:w="2693"/>
        <w:gridCol w:w="4960"/>
      </w:tblGrid>
      <w:tr w:rsidR="002E32BB" w:rsidRPr="00D32D06" w:rsidTr="002E32BB">
        <w:trPr>
          <w:cnfStyle w:val="100000000000"/>
          <w:tblHeader/>
        </w:trPr>
        <w:tc>
          <w:tcPr>
            <w:cnfStyle w:val="001000000100"/>
            <w:tcW w:w="440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031372" w:rsidRPr="00D32D06" w:rsidRDefault="00031372" w:rsidP="002E32BB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tep #</w:t>
            </w:r>
          </w:p>
        </w:tc>
        <w:tc>
          <w:tcPr>
            <w:tcW w:w="647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031372" w:rsidRPr="00D32D06" w:rsidRDefault="00031372" w:rsidP="002E32BB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or</w:t>
            </w:r>
          </w:p>
        </w:tc>
        <w:tc>
          <w:tcPr>
            <w:tcW w:w="1377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031372" w:rsidRPr="00D32D06" w:rsidRDefault="00031372" w:rsidP="002E32BB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on</w:t>
            </w:r>
          </w:p>
        </w:tc>
        <w:tc>
          <w:tcPr>
            <w:tcW w:w="2536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031372" w:rsidRPr="00D32D06" w:rsidRDefault="00031372" w:rsidP="002E32BB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</w:tr>
      <w:tr w:rsidR="002E32BB" w:rsidRPr="00D32D06" w:rsidTr="002E32BB">
        <w:trPr>
          <w:cnfStyle w:val="000000100000"/>
        </w:trPr>
        <w:tc>
          <w:tcPr>
            <w:cnfStyle w:val="001000000000"/>
            <w:tcW w:w="440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031372" w:rsidRPr="00D32D06" w:rsidRDefault="00031372" w:rsidP="002E32B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647" w:type="pct"/>
            <w:tcBorders>
              <w:bottom w:val="single" w:sz="4" w:space="0" w:color="365F91" w:themeColor="accent1" w:themeShade="BF"/>
            </w:tcBorders>
          </w:tcPr>
          <w:p w:rsidR="00031372" w:rsidRPr="00D32D06" w:rsidRDefault="00031372" w:rsidP="002E32B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stomer</w:t>
            </w:r>
            <w:r w:rsidR="002E32BB"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upport Engineer</w:t>
            </w:r>
          </w:p>
        </w:tc>
        <w:tc>
          <w:tcPr>
            <w:tcW w:w="1377" w:type="pct"/>
            <w:tcBorders>
              <w:bottom w:val="single" w:sz="4" w:space="0" w:color="365F91" w:themeColor="accent1" w:themeShade="BF"/>
            </w:tcBorders>
          </w:tcPr>
          <w:p w:rsidR="00031372" w:rsidRPr="00D32D06" w:rsidRDefault="002E32BB" w:rsidP="002E32B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itiates process of reviewing SI</w:t>
            </w:r>
          </w:p>
        </w:tc>
        <w:tc>
          <w:tcPr>
            <w:tcW w:w="2536" w:type="pct"/>
            <w:tcBorders>
              <w:bottom w:val="single" w:sz="4" w:space="0" w:color="365F91" w:themeColor="accent1" w:themeShade="BF"/>
            </w:tcBorders>
          </w:tcPr>
          <w:p w:rsidR="00031372" w:rsidRPr="00D32D06" w:rsidRDefault="002E32BB" w:rsidP="002E32BB">
            <w:pPr>
              <w:pStyle w:val="Default"/>
              <w:cnfStyle w:val="000000100000"/>
              <w:rPr>
                <w:lang w:val="en-US"/>
              </w:rPr>
            </w:pPr>
            <w:r w:rsidRPr="00D32D06">
              <w:rPr>
                <w:lang w:val="en-US"/>
              </w:rPr>
              <w:t>Customer Support Engineer initiates process of reviewing SI for Customer User</w:t>
            </w:r>
          </w:p>
        </w:tc>
      </w:tr>
      <w:tr w:rsidR="002E32BB" w:rsidRPr="00D32D06" w:rsidTr="002E32BB">
        <w:tc>
          <w:tcPr>
            <w:cnfStyle w:val="001000000000"/>
            <w:tcW w:w="440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031372" w:rsidRPr="00D32D06" w:rsidDel="007A3471" w:rsidRDefault="00031372" w:rsidP="002E32B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</w:t>
            </w:r>
          </w:p>
        </w:tc>
        <w:tc>
          <w:tcPr>
            <w:tcW w:w="647" w:type="pct"/>
            <w:tcBorders>
              <w:bottom w:val="single" w:sz="4" w:space="0" w:color="365F91" w:themeColor="accent1" w:themeShade="BF"/>
            </w:tcBorders>
          </w:tcPr>
          <w:p w:rsidR="00031372" w:rsidRPr="00D32D06" w:rsidRDefault="00031372" w:rsidP="002E32B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377" w:type="pct"/>
            <w:tcBorders>
              <w:bottom w:val="single" w:sz="4" w:space="0" w:color="365F91" w:themeColor="accent1" w:themeShade="BF"/>
            </w:tcBorders>
          </w:tcPr>
          <w:p w:rsidR="00031372" w:rsidRPr="00D32D06" w:rsidRDefault="00031372" w:rsidP="002E32B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play</w:t>
            </w:r>
            <w:r w:rsidR="002E32BB"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E32BB"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 of existing Customer Accounts</w:t>
            </w:r>
          </w:p>
        </w:tc>
        <w:tc>
          <w:tcPr>
            <w:tcW w:w="2536" w:type="pct"/>
            <w:tcBorders>
              <w:bottom w:val="single" w:sz="4" w:space="0" w:color="365F91" w:themeColor="accent1" w:themeShade="BF"/>
            </w:tcBorders>
          </w:tcPr>
          <w:p w:rsidR="00031372" w:rsidRPr="00D32D06" w:rsidRDefault="002E32BB" w:rsidP="002E32BB">
            <w:pPr>
              <w:pStyle w:val="Default"/>
              <w:cnfStyle w:val="000000000000"/>
              <w:rPr>
                <w:lang w:val="en-US"/>
              </w:rPr>
            </w:pPr>
            <w:r w:rsidRPr="00D32D06">
              <w:rPr>
                <w:lang w:val="en-US"/>
              </w:rPr>
              <w:t>System displays the list of existing Customer Accounts</w:t>
            </w:r>
          </w:p>
        </w:tc>
      </w:tr>
      <w:tr w:rsidR="002E32BB" w:rsidRPr="00D32D06" w:rsidTr="002E32BB">
        <w:trPr>
          <w:cnfStyle w:val="000000100000"/>
        </w:trPr>
        <w:tc>
          <w:tcPr>
            <w:cnfStyle w:val="001000000000"/>
            <w:tcW w:w="440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031372" w:rsidRPr="00D32D06" w:rsidRDefault="002E32BB" w:rsidP="002E32B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3</w:t>
            </w:r>
          </w:p>
        </w:tc>
        <w:tc>
          <w:tcPr>
            <w:tcW w:w="647" w:type="pct"/>
            <w:tcBorders>
              <w:bottom w:val="single" w:sz="4" w:space="0" w:color="365F91" w:themeColor="accent1" w:themeShade="BF"/>
            </w:tcBorders>
          </w:tcPr>
          <w:p w:rsidR="00031372" w:rsidRPr="00D32D06" w:rsidRDefault="002E32BB" w:rsidP="002E32B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stomer Support Engineer</w:t>
            </w:r>
          </w:p>
        </w:tc>
        <w:tc>
          <w:tcPr>
            <w:tcW w:w="1377" w:type="pct"/>
            <w:tcBorders>
              <w:bottom w:val="single" w:sz="4" w:space="0" w:color="365F91" w:themeColor="accent1" w:themeShade="BF"/>
            </w:tcBorders>
          </w:tcPr>
          <w:p w:rsidR="00031372" w:rsidRPr="00D32D06" w:rsidRDefault="002E32BB" w:rsidP="002E32B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ects one of the Accounts &amp; Requests to view SI</w:t>
            </w:r>
          </w:p>
        </w:tc>
        <w:tc>
          <w:tcPr>
            <w:tcW w:w="2536" w:type="pct"/>
            <w:tcBorders>
              <w:bottom w:val="single" w:sz="4" w:space="0" w:color="365F91" w:themeColor="accent1" w:themeShade="BF"/>
            </w:tcBorders>
          </w:tcPr>
          <w:p w:rsidR="002E32BB" w:rsidRPr="00D32D06" w:rsidRDefault="00DF64FF" w:rsidP="002E32BB">
            <w:pPr>
              <w:pStyle w:val="Default"/>
              <w:cnfStyle w:val="000000100000"/>
              <w:rPr>
                <w:lang w:val="en-US"/>
              </w:rPr>
            </w:pPr>
            <w:r w:rsidRPr="00DF64FF">
              <w:rPr>
                <w:lang w:val="en-US"/>
              </w:rPr>
              <w:t>Customer Support Engineer selects one of the accounts from the list and requests to view Customer SI</w:t>
            </w:r>
          </w:p>
        </w:tc>
      </w:tr>
      <w:tr w:rsidR="002E32BB" w:rsidRPr="00D32D06" w:rsidTr="002E32BB">
        <w:trPr>
          <w:trHeight w:val="544"/>
        </w:trPr>
        <w:tc>
          <w:tcPr>
            <w:cnfStyle w:val="001000000000"/>
            <w:tcW w:w="440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031372" w:rsidRPr="00D32D06" w:rsidRDefault="002E32BB" w:rsidP="002E32B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4</w:t>
            </w:r>
          </w:p>
        </w:tc>
        <w:tc>
          <w:tcPr>
            <w:tcW w:w="647" w:type="pct"/>
          </w:tcPr>
          <w:p w:rsidR="00031372" w:rsidRPr="00D32D06" w:rsidRDefault="002E32BB" w:rsidP="002E32B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377" w:type="pct"/>
          </w:tcPr>
          <w:p w:rsidR="00031372" w:rsidRPr="00D32D06" w:rsidRDefault="002E32BB" w:rsidP="002E32B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isplays </w:t>
            </w:r>
            <w:r w:rsidR="00EB04B5"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eters SI of the selected Accounts</w:t>
            </w:r>
          </w:p>
        </w:tc>
        <w:tc>
          <w:tcPr>
            <w:tcW w:w="2536" w:type="pct"/>
          </w:tcPr>
          <w:p w:rsidR="00031372" w:rsidRPr="00D32D06" w:rsidRDefault="00DF64FF" w:rsidP="002E32BB">
            <w:pPr>
              <w:pStyle w:val="Default"/>
              <w:cnfStyle w:val="000000000000"/>
              <w:rPr>
                <w:lang w:val="en-US"/>
              </w:rPr>
            </w:pPr>
            <w:r w:rsidRPr="00DF64FF">
              <w:rPr>
                <w:lang w:val="en-US"/>
              </w:rPr>
              <w:t>System displays parameters SI of the selected  Customer account</w:t>
            </w:r>
          </w:p>
        </w:tc>
      </w:tr>
    </w:tbl>
    <w:p w:rsidR="0043599F" w:rsidRPr="00D32D06" w:rsidRDefault="0043599F" w:rsidP="00A03DD5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B04B5" w:rsidRPr="00D32D06" w:rsidRDefault="00EB04B5" w:rsidP="00471908">
      <w:pPr>
        <w:pStyle w:val="2"/>
        <w:numPr>
          <w:ilvl w:val="1"/>
          <w:numId w:val="3"/>
        </w:numPr>
        <w:rPr>
          <w:lang w:val="en-US"/>
        </w:rPr>
      </w:pPr>
      <w:bookmarkStart w:id="60" w:name="_Toc385226927"/>
      <w:r w:rsidRPr="00D32D06">
        <w:rPr>
          <w:lang w:val="en-US"/>
        </w:rPr>
        <w:t>Alternative Flow 1</w:t>
      </w:r>
      <w:bookmarkEnd w:id="60"/>
    </w:p>
    <w:tbl>
      <w:tblPr>
        <w:tblStyle w:val="2-5"/>
        <w:tblW w:w="4979" w:type="pct"/>
        <w:tblInd w:w="-34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4A0"/>
      </w:tblPr>
      <w:tblGrid>
        <w:gridCol w:w="853"/>
        <w:gridCol w:w="1278"/>
        <w:gridCol w:w="3398"/>
        <w:gridCol w:w="4285"/>
      </w:tblGrid>
      <w:tr w:rsidR="004D433C" w:rsidRPr="00D32D06" w:rsidTr="004D433C">
        <w:trPr>
          <w:cnfStyle w:val="100000000000"/>
          <w:tblHeader/>
        </w:trPr>
        <w:tc>
          <w:tcPr>
            <w:cnfStyle w:val="001000000100"/>
            <w:tcW w:w="435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EB04B5" w:rsidRPr="00D32D06" w:rsidRDefault="00EB04B5" w:rsidP="00C726D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tep#</w:t>
            </w:r>
          </w:p>
        </w:tc>
        <w:tc>
          <w:tcPr>
            <w:tcW w:w="651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EB04B5" w:rsidRPr="00D32D06" w:rsidRDefault="00EB04B5" w:rsidP="00C726D9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or</w:t>
            </w:r>
          </w:p>
        </w:tc>
        <w:tc>
          <w:tcPr>
            <w:tcW w:w="1731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EB04B5" w:rsidRPr="00D32D06" w:rsidRDefault="00EB04B5" w:rsidP="00C726D9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on</w:t>
            </w:r>
          </w:p>
        </w:tc>
        <w:tc>
          <w:tcPr>
            <w:tcW w:w="2183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EB04B5" w:rsidRPr="00D32D06" w:rsidRDefault="00EB04B5" w:rsidP="00C726D9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</w:tr>
      <w:tr w:rsidR="004D433C" w:rsidRPr="00D32D06" w:rsidTr="004D433C">
        <w:trPr>
          <w:cnfStyle w:val="000000100000"/>
        </w:trPr>
        <w:tc>
          <w:tcPr>
            <w:cnfStyle w:val="001000000000"/>
            <w:tcW w:w="435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EB04B5" w:rsidRPr="00D32D06" w:rsidRDefault="00EB04B5" w:rsidP="00C726D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651" w:type="pct"/>
            <w:tcBorders>
              <w:bottom w:val="single" w:sz="4" w:space="0" w:color="365F91" w:themeColor="accent1" w:themeShade="BF"/>
            </w:tcBorders>
          </w:tcPr>
          <w:p w:rsidR="00EB04B5" w:rsidRPr="00D32D06" w:rsidRDefault="00EB04B5" w:rsidP="00C726D9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1" w:type="pct"/>
            <w:tcBorders>
              <w:bottom w:val="single" w:sz="4" w:space="0" w:color="365F91" w:themeColor="accent1" w:themeShade="BF"/>
            </w:tcBorders>
          </w:tcPr>
          <w:p w:rsidR="00EB04B5" w:rsidRPr="00D32D06" w:rsidRDefault="00EB04B5" w:rsidP="00C726D9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83" w:type="pct"/>
            <w:tcBorders>
              <w:bottom w:val="single" w:sz="4" w:space="0" w:color="365F91" w:themeColor="accent1" w:themeShade="BF"/>
            </w:tcBorders>
          </w:tcPr>
          <w:p w:rsidR="00EB04B5" w:rsidRPr="00D32D06" w:rsidRDefault="00EB04B5" w:rsidP="00C726D9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ry Point:</w:t>
            </w:r>
          </w:p>
          <w:p w:rsidR="00EB04B5" w:rsidRPr="00D32D06" w:rsidRDefault="00EB04B5" w:rsidP="00C726D9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 #2 of the Base Flow: Displays List of existing Customer Accounts</w:t>
            </w:r>
          </w:p>
        </w:tc>
      </w:tr>
      <w:tr w:rsidR="004D433C" w:rsidRPr="00D32D06" w:rsidTr="004D433C">
        <w:tc>
          <w:tcPr>
            <w:cnfStyle w:val="001000000000"/>
            <w:tcW w:w="435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EB04B5" w:rsidRPr="00D32D06" w:rsidRDefault="00EB04B5" w:rsidP="00C726D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651" w:type="pct"/>
            <w:tcBorders>
              <w:bottom w:val="single" w:sz="4" w:space="0" w:color="365F91" w:themeColor="accent1" w:themeShade="BF"/>
            </w:tcBorders>
          </w:tcPr>
          <w:p w:rsidR="00EB04B5" w:rsidRPr="00D32D06" w:rsidRDefault="00EB04B5" w:rsidP="004D433C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stomer Support Engineer</w:t>
            </w:r>
          </w:p>
        </w:tc>
        <w:tc>
          <w:tcPr>
            <w:tcW w:w="1731" w:type="pct"/>
            <w:tcBorders>
              <w:bottom w:val="single" w:sz="4" w:space="0" w:color="365F91" w:themeColor="accent1" w:themeShade="BF"/>
            </w:tcBorders>
          </w:tcPr>
          <w:p w:rsidR="00EB04B5" w:rsidRPr="00D32D06" w:rsidRDefault="00EB04B5" w:rsidP="004D433C">
            <w:pPr>
              <w:pStyle w:val="Default"/>
              <w:cnfStyle w:val="000000000000"/>
              <w:rPr>
                <w:lang w:val="en-US"/>
              </w:rPr>
            </w:pPr>
            <w:r w:rsidRPr="00D32D06">
              <w:rPr>
                <w:lang w:val="en-US"/>
              </w:rPr>
              <w:t xml:space="preserve">Selects </w:t>
            </w:r>
            <w:r w:rsidR="004D433C">
              <w:rPr>
                <w:lang w:val="en-US"/>
              </w:rPr>
              <w:t>Provider Location &amp; requests to view Customer SI</w:t>
            </w:r>
          </w:p>
        </w:tc>
        <w:tc>
          <w:tcPr>
            <w:tcW w:w="2183" w:type="pct"/>
            <w:tcBorders>
              <w:bottom w:val="single" w:sz="4" w:space="0" w:color="365F91" w:themeColor="accent1" w:themeShade="BF"/>
            </w:tcBorders>
          </w:tcPr>
          <w:p w:rsidR="00EB04B5" w:rsidRPr="00D32D06" w:rsidRDefault="00F86968" w:rsidP="004D433C">
            <w:pPr>
              <w:pStyle w:val="Default"/>
              <w:cnfStyle w:val="000000000000"/>
              <w:rPr>
                <w:lang w:val="en-US"/>
              </w:rPr>
            </w:pPr>
            <w:r w:rsidRPr="00F86968">
              <w:rPr>
                <w:lang w:val="en-US"/>
              </w:rPr>
              <w:t>Customer Support Engineer selects Provider Location from the list and requests to view Customer SI</w:t>
            </w:r>
          </w:p>
        </w:tc>
      </w:tr>
      <w:tr w:rsidR="004D433C" w:rsidRPr="00D32D06" w:rsidTr="004D433C">
        <w:trPr>
          <w:cnfStyle w:val="000000100000"/>
        </w:trPr>
        <w:tc>
          <w:tcPr>
            <w:cnfStyle w:val="001000000000"/>
            <w:tcW w:w="435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EB04B5" w:rsidRPr="00D32D06" w:rsidRDefault="00F86968" w:rsidP="00C726D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</w:t>
            </w:r>
          </w:p>
        </w:tc>
        <w:tc>
          <w:tcPr>
            <w:tcW w:w="651" w:type="pct"/>
            <w:tcBorders>
              <w:bottom w:val="single" w:sz="4" w:space="0" w:color="365F91" w:themeColor="accent1" w:themeShade="BF"/>
            </w:tcBorders>
          </w:tcPr>
          <w:p w:rsidR="00EB04B5" w:rsidRPr="00D32D06" w:rsidRDefault="00F86968" w:rsidP="004D433C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731" w:type="pct"/>
            <w:tcBorders>
              <w:bottom w:val="single" w:sz="4" w:space="0" w:color="365F91" w:themeColor="accent1" w:themeShade="BF"/>
            </w:tcBorders>
          </w:tcPr>
          <w:p w:rsidR="00EB04B5" w:rsidRPr="00D32D06" w:rsidRDefault="004D433C" w:rsidP="004D433C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F869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plays parameters SIs of the selected  Provider Location</w:t>
            </w:r>
          </w:p>
        </w:tc>
        <w:tc>
          <w:tcPr>
            <w:tcW w:w="2183" w:type="pct"/>
            <w:tcBorders>
              <w:bottom w:val="single" w:sz="4" w:space="0" w:color="365F91" w:themeColor="accent1" w:themeShade="BF"/>
            </w:tcBorders>
          </w:tcPr>
          <w:p w:rsidR="00EB04B5" w:rsidRPr="00D32D06" w:rsidRDefault="00F86968" w:rsidP="004D433C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69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 displays parameters SIs of the selected  Provider Location</w:t>
            </w:r>
          </w:p>
        </w:tc>
      </w:tr>
    </w:tbl>
    <w:p w:rsidR="00EB04B5" w:rsidRPr="00D32D06" w:rsidRDefault="00EB04B5" w:rsidP="00EB04B5">
      <w:pPr>
        <w:rPr>
          <w:lang w:val="en-US"/>
        </w:rPr>
      </w:pPr>
    </w:p>
    <w:p w:rsidR="00DF64FF" w:rsidRPr="00D32D06" w:rsidRDefault="00DF64FF" w:rsidP="00DF64FF">
      <w:pPr>
        <w:pStyle w:val="2"/>
        <w:numPr>
          <w:ilvl w:val="1"/>
          <w:numId w:val="3"/>
        </w:numPr>
        <w:rPr>
          <w:lang w:val="en-US"/>
        </w:rPr>
      </w:pPr>
      <w:r>
        <w:rPr>
          <w:lang w:val="en-US"/>
        </w:rPr>
        <w:t>Alternative Flow 2</w:t>
      </w:r>
    </w:p>
    <w:tbl>
      <w:tblPr>
        <w:tblStyle w:val="2-5"/>
        <w:tblW w:w="4979" w:type="pct"/>
        <w:tblInd w:w="-34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4A0"/>
      </w:tblPr>
      <w:tblGrid>
        <w:gridCol w:w="817"/>
        <w:gridCol w:w="1168"/>
        <w:gridCol w:w="2836"/>
        <w:gridCol w:w="4993"/>
      </w:tblGrid>
      <w:tr w:rsidR="00F86968" w:rsidRPr="00D32D06" w:rsidTr="00320500">
        <w:trPr>
          <w:cnfStyle w:val="100000000000"/>
          <w:tblHeader/>
        </w:trPr>
        <w:tc>
          <w:tcPr>
            <w:cnfStyle w:val="001000000100"/>
            <w:tcW w:w="416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F86968" w:rsidRPr="00D32D06" w:rsidRDefault="00F86968" w:rsidP="0006594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tep#</w:t>
            </w:r>
          </w:p>
        </w:tc>
        <w:tc>
          <w:tcPr>
            <w:tcW w:w="595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F86968" w:rsidRPr="00D32D06" w:rsidRDefault="00F86968" w:rsidP="00065946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or</w:t>
            </w:r>
          </w:p>
        </w:tc>
        <w:tc>
          <w:tcPr>
            <w:tcW w:w="1445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F86968" w:rsidRPr="00D32D06" w:rsidRDefault="00F86968" w:rsidP="00065946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on</w:t>
            </w:r>
          </w:p>
        </w:tc>
        <w:tc>
          <w:tcPr>
            <w:tcW w:w="2544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F86968" w:rsidRPr="00D32D06" w:rsidRDefault="00F86968" w:rsidP="00065946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</w:tr>
      <w:tr w:rsidR="00F86968" w:rsidRPr="00D32D06" w:rsidTr="00320500">
        <w:trPr>
          <w:cnfStyle w:val="000000100000"/>
        </w:trPr>
        <w:tc>
          <w:tcPr>
            <w:cnfStyle w:val="001000000000"/>
            <w:tcW w:w="416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F86968" w:rsidRPr="00D32D06" w:rsidRDefault="00F86968" w:rsidP="0006594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95" w:type="pct"/>
            <w:tcBorders>
              <w:bottom w:val="single" w:sz="4" w:space="0" w:color="365F91" w:themeColor="accent1" w:themeShade="BF"/>
            </w:tcBorders>
          </w:tcPr>
          <w:p w:rsidR="00F86968" w:rsidRPr="00D32D06" w:rsidRDefault="00F86968" w:rsidP="0006594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5" w:type="pct"/>
            <w:tcBorders>
              <w:bottom w:val="single" w:sz="4" w:space="0" w:color="365F91" w:themeColor="accent1" w:themeShade="BF"/>
            </w:tcBorders>
          </w:tcPr>
          <w:p w:rsidR="00F86968" w:rsidRPr="00D32D06" w:rsidRDefault="00F86968" w:rsidP="0006594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44" w:type="pct"/>
            <w:tcBorders>
              <w:bottom w:val="single" w:sz="4" w:space="0" w:color="365F91" w:themeColor="accent1" w:themeShade="BF"/>
            </w:tcBorders>
          </w:tcPr>
          <w:p w:rsidR="00F86968" w:rsidRPr="00D32D06" w:rsidRDefault="00F86968" w:rsidP="0006594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ry Point:</w:t>
            </w:r>
          </w:p>
          <w:p w:rsidR="00F86968" w:rsidRPr="00D32D06" w:rsidRDefault="00F86968" w:rsidP="0006594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 #2 of the Base Flow: Displays List of existing Customer Accounts</w:t>
            </w:r>
          </w:p>
        </w:tc>
      </w:tr>
      <w:tr w:rsidR="00320500" w:rsidRPr="00D32D06" w:rsidTr="00320500">
        <w:tc>
          <w:tcPr>
            <w:cnfStyle w:val="001000000000"/>
            <w:tcW w:w="416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320500" w:rsidRPr="00D32D06" w:rsidRDefault="00320500" w:rsidP="0006594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595" w:type="pct"/>
            <w:tcBorders>
              <w:bottom w:val="single" w:sz="4" w:space="0" w:color="365F91" w:themeColor="accent1" w:themeShade="BF"/>
            </w:tcBorders>
          </w:tcPr>
          <w:p w:rsidR="00320500" w:rsidRPr="00D32D06" w:rsidRDefault="00320500" w:rsidP="00065946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stomer Support Engineer</w:t>
            </w:r>
          </w:p>
        </w:tc>
        <w:tc>
          <w:tcPr>
            <w:tcW w:w="1445" w:type="pct"/>
            <w:tcBorders>
              <w:bottom w:val="single" w:sz="4" w:space="0" w:color="365F91" w:themeColor="accent1" w:themeShade="BF"/>
            </w:tcBorders>
          </w:tcPr>
          <w:p w:rsidR="00320500" w:rsidRPr="00D32D06" w:rsidRDefault="00320500" w:rsidP="00320500">
            <w:pPr>
              <w:pStyle w:val="Default"/>
              <w:cnfStyle w:val="000000000000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320500">
              <w:rPr>
                <w:lang w:val="en-US"/>
              </w:rPr>
              <w:t>elects SI Status and requests to view Customer S</w:t>
            </w:r>
            <w:r w:rsidR="00C719F4">
              <w:rPr>
                <w:lang w:val="en-US"/>
              </w:rPr>
              <w:t>ervice Instance</w:t>
            </w:r>
          </w:p>
        </w:tc>
        <w:tc>
          <w:tcPr>
            <w:tcW w:w="2544" w:type="pct"/>
            <w:tcBorders>
              <w:bottom w:val="single" w:sz="4" w:space="0" w:color="365F91" w:themeColor="accent1" w:themeShade="BF"/>
            </w:tcBorders>
          </w:tcPr>
          <w:p w:rsidR="00320500" w:rsidRPr="00D32D06" w:rsidRDefault="00320500" w:rsidP="00320500">
            <w:pPr>
              <w:pStyle w:val="Default"/>
              <w:cnfStyle w:val="000000000000"/>
              <w:rPr>
                <w:lang w:val="en-US"/>
              </w:rPr>
            </w:pPr>
            <w:r w:rsidRPr="00320500">
              <w:rPr>
                <w:lang w:val="en-US"/>
              </w:rPr>
              <w:t>Customer Support Engineer selects SI Status  from the list and requests to view Customer Service Instances</w:t>
            </w:r>
          </w:p>
        </w:tc>
      </w:tr>
      <w:tr w:rsidR="00320500" w:rsidRPr="00D32D06" w:rsidTr="00320500">
        <w:trPr>
          <w:cnfStyle w:val="000000100000"/>
        </w:trPr>
        <w:tc>
          <w:tcPr>
            <w:cnfStyle w:val="001000000000"/>
            <w:tcW w:w="416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320500" w:rsidRPr="00D32D06" w:rsidRDefault="00320500" w:rsidP="0006594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</w:t>
            </w:r>
          </w:p>
        </w:tc>
        <w:tc>
          <w:tcPr>
            <w:tcW w:w="595" w:type="pct"/>
            <w:tcBorders>
              <w:bottom w:val="single" w:sz="4" w:space="0" w:color="365F91" w:themeColor="accent1" w:themeShade="BF"/>
            </w:tcBorders>
          </w:tcPr>
          <w:p w:rsidR="00320500" w:rsidRPr="00D32D06" w:rsidRDefault="00320500" w:rsidP="0006594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445" w:type="pct"/>
            <w:tcBorders>
              <w:bottom w:val="single" w:sz="4" w:space="0" w:color="365F91" w:themeColor="accent1" w:themeShade="BF"/>
            </w:tcBorders>
          </w:tcPr>
          <w:p w:rsidR="00320500" w:rsidRPr="00D32D06" w:rsidRDefault="00320500" w:rsidP="0032050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3205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plays Service Instances with selected  SI St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3205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</w:t>
            </w:r>
          </w:p>
        </w:tc>
        <w:tc>
          <w:tcPr>
            <w:tcW w:w="2544" w:type="pct"/>
            <w:tcBorders>
              <w:bottom w:val="single" w:sz="4" w:space="0" w:color="365F91" w:themeColor="accent1" w:themeShade="BF"/>
            </w:tcBorders>
          </w:tcPr>
          <w:p w:rsidR="00320500" w:rsidRPr="00D32D06" w:rsidRDefault="00320500" w:rsidP="0032050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05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 displays Service Instances with selected  SI St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3205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</w:t>
            </w:r>
          </w:p>
        </w:tc>
      </w:tr>
    </w:tbl>
    <w:p w:rsidR="00F86968" w:rsidRDefault="00F86968" w:rsidP="00F86968">
      <w:pPr>
        <w:pStyle w:val="2"/>
        <w:ind w:left="1440"/>
        <w:rPr>
          <w:lang w:val="en-US"/>
        </w:rPr>
      </w:pPr>
    </w:p>
    <w:p w:rsidR="00DF64FF" w:rsidRPr="00D32D06" w:rsidRDefault="00DF64FF" w:rsidP="00DF64FF">
      <w:pPr>
        <w:pStyle w:val="2"/>
        <w:numPr>
          <w:ilvl w:val="1"/>
          <w:numId w:val="3"/>
        </w:numPr>
        <w:rPr>
          <w:lang w:val="en-US"/>
        </w:rPr>
      </w:pPr>
      <w:r>
        <w:rPr>
          <w:lang w:val="en-US"/>
        </w:rPr>
        <w:t>Alternative Flow 3</w:t>
      </w:r>
    </w:p>
    <w:tbl>
      <w:tblPr>
        <w:tblStyle w:val="2-5"/>
        <w:tblW w:w="5120" w:type="pct"/>
        <w:tblInd w:w="-34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4A0"/>
      </w:tblPr>
      <w:tblGrid>
        <w:gridCol w:w="802"/>
        <w:gridCol w:w="1325"/>
        <w:gridCol w:w="3401"/>
        <w:gridCol w:w="4564"/>
      </w:tblGrid>
      <w:tr w:rsidR="004576D2" w:rsidRPr="00D32D06" w:rsidTr="004576D2">
        <w:trPr>
          <w:cnfStyle w:val="100000000000"/>
          <w:tblHeader/>
        </w:trPr>
        <w:tc>
          <w:tcPr>
            <w:cnfStyle w:val="001000000100"/>
            <w:tcW w:w="397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F86968" w:rsidRPr="00D32D06" w:rsidRDefault="00F86968" w:rsidP="0006594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tep#</w:t>
            </w:r>
          </w:p>
        </w:tc>
        <w:tc>
          <w:tcPr>
            <w:tcW w:w="656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F86968" w:rsidRPr="00D32D06" w:rsidRDefault="00F86968" w:rsidP="00065946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or</w:t>
            </w:r>
          </w:p>
        </w:tc>
        <w:tc>
          <w:tcPr>
            <w:tcW w:w="1685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F86968" w:rsidRPr="00D32D06" w:rsidRDefault="00F86968" w:rsidP="00065946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on</w:t>
            </w:r>
          </w:p>
        </w:tc>
        <w:tc>
          <w:tcPr>
            <w:tcW w:w="2261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F86968" w:rsidRPr="00D32D06" w:rsidRDefault="00F86968" w:rsidP="00065946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</w:tr>
      <w:tr w:rsidR="004576D2" w:rsidRPr="00D32D06" w:rsidTr="004576D2">
        <w:trPr>
          <w:cnfStyle w:val="000000100000"/>
        </w:trPr>
        <w:tc>
          <w:tcPr>
            <w:cnfStyle w:val="001000000000"/>
            <w:tcW w:w="397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F86968" w:rsidRPr="00D32D06" w:rsidRDefault="00F86968" w:rsidP="0006594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656" w:type="pct"/>
            <w:tcBorders>
              <w:bottom w:val="single" w:sz="4" w:space="0" w:color="365F91" w:themeColor="accent1" w:themeShade="BF"/>
            </w:tcBorders>
          </w:tcPr>
          <w:p w:rsidR="00F86968" w:rsidRPr="00D32D06" w:rsidRDefault="00F86968" w:rsidP="0006594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85" w:type="pct"/>
            <w:tcBorders>
              <w:bottom w:val="single" w:sz="4" w:space="0" w:color="365F91" w:themeColor="accent1" w:themeShade="BF"/>
            </w:tcBorders>
          </w:tcPr>
          <w:p w:rsidR="00F86968" w:rsidRPr="00D32D06" w:rsidRDefault="00F86968" w:rsidP="0006594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1" w:type="pct"/>
            <w:tcBorders>
              <w:bottom w:val="single" w:sz="4" w:space="0" w:color="365F91" w:themeColor="accent1" w:themeShade="BF"/>
            </w:tcBorders>
          </w:tcPr>
          <w:p w:rsidR="00F86968" w:rsidRPr="00D32D06" w:rsidRDefault="00F86968" w:rsidP="0006594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ry Point:</w:t>
            </w:r>
          </w:p>
          <w:p w:rsidR="00F86968" w:rsidRPr="00D32D06" w:rsidRDefault="00F86968" w:rsidP="0006594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 #2 of the Base Flow: Displays List of existing Customer Accounts</w:t>
            </w:r>
          </w:p>
        </w:tc>
      </w:tr>
      <w:tr w:rsidR="004576D2" w:rsidRPr="00D32D06" w:rsidTr="004576D2">
        <w:tc>
          <w:tcPr>
            <w:cnfStyle w:val="001000000000"/>
            <w:tcW w:w="397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4576D2" w:rsidRPr="00D32D06" w:rsidRDefault="004576D2" w:rsidP="0006594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656" w:type="pct"/>
            <w:tcBorders>
              <w:bottom w:val="single" w:sz="4" w:space="0" w:color="365F91" w:themeColor="accent1" w:themeShade="BF"/>
            </w:tcBorders>
          </w:tcPr>
          <w:p w:rsidR="004576D2" w:rsidRPr="00D32D06" w:rsidRDefault="004576D2" w:rsidP="00065946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stomer Support Engineer</w:t>
            </w:r>
          </w:p>
        </w:tc>
        <w:tc>
          <w:tcPr>
            <w:tcW w:w="1685" w:type="pct"/>
            <w:tcBorders>
              <w:bottom w:val="single" w:sz="4" w:space="0" w:color="365F91" w:themeColor="accent1" w:themeShade="BF"/>
            </w:tcBorders>
          </w:tcPr>
          <w:p w:rsidR="004576D2" w:rsidRPr="00D32D06" w:rsidRDefault="004576D2" w:rsidP="004576D2">
            <w:pPr>
              <w:pStyle w:val="Default"/>
              <w:cnfStyle w:val="000000000000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4576D2">
              <w:rPr>
                <w:lang w:val="en-US"/>
              </w:rPr>
              <w:t xml:space="preserve">elects Service </w:t>
            </w:r>
            <w:r>
              <w:rPr>
                <w:lang w:val="en-US"/>
              </w:rPr>
              <w:t>from the list &amp;</w:t>
            </w:r>
            <w:r w:rsidRPr="004576D2">
              <w:rPr>
                <w:lang w:val="en-US"/>
              </w:rPr>
              <w:t xml:space="preserve"> requests to view Customer Service Instances</w:t>
            </w:r>
          </w:p>
        </w:tc>
        <w:tc>
          <w:tcPr>
            <w:tcW w:w="2261" w:type="pct"/>
            <w:tcBorders>
              <w:bottom w:val="single" w:sz="4" w:space="0" w:color="365F91" w:themeColor="accent1" w:themeShade="BF"/>
            </w:tcBorders>
          </w:tcPr>
          <w:p w:rsidR="004576D2" w:rsidRPr="00D32D06" w:rsidRDefault="004576D2" w:rsidP="004576D2">
            <w:pPr>
              <w:pStyle w:val="Default"/>
              <w:cnfStyle w:val="000000000000"/>
              <w:rPr>
                <w:lang w:val="en-US"/>
              </w:rPr>
            </w:pPr>
            <w:r w:rsidRPr="004576D2">
              <w:rPr>
                <w:lang w:val="en-US"/>
              </w:rPr>
              <w:t>Customer Support Engineer selects Service from the list and requests to view Customer Service Instances</w:t>
            </w:r>
          </w:p>
        </w:tc>
      </w:tr>
      <w:tr w:rsidR="004576D2" w:rsidRPr="00D32D06" w:rsidTr="004576D2">
        <w:trPr>
          <w:cnfStyle w:val="000000100000"/>
        </w:trPr>
        <w:tc>
          <w:tcPr>
            <w:cnfStyle w:val="001000000000"/>
            <w:tcW w:w="397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F86968" w:rsidRPr="00D32D06" w:rsidRDefault="004576D2" w:rsidP="0006594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</w:t>
            </w:r>
          </w:p>
        </w:tc>
        <w:tc>
          <w:tcPr>
            <w:tcW w:w="656" w:type="pct"/>
            <w:tcBorders>
              <w:bottom w:val="single" w:sz="4" w:space="0" w:color="365F91" w:themeColor="accent1" w:themeShade="BF"/>
            </w:tcBorders>
          </w:tcPr>
          <w:p w:rsidR="00F86968" w:rsidRPr="00D32D06" w:rsidRDefault="004576D2" w:rsidP="0006594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685" w:type="pct"/>
            <w:tcBorders>
              <w:bottom w:val="single" w:sz="4" w:space="0" w:color="365F91" w:themeColor="accent1" w:themeShade="BF"/>
            </w:tcBorders>
          </w:tcPr>
          <w:p w:rsidR="00F86968" w:rsidRPr="00D32D06" w:rsidRDefault="004576D2" w:rsidP="0006594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4576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plays Service Instances with selected Service</w:t>
            </w:r>
          </w:p>
        </w:tc>
        <w:tc>
          <w:tcPr>
            <w:tcW w:w="2261" w:type="pct"/>
            <w:tcBorders>
              <w:bottom w:val="single" w:sz="4" w:space="0" w:color="365F91" w:themeColor="accent1" w:themeShade="BF"/>
            </w:tcBorders>
          </w:tcPr>
          <w:p w:rsidR="00F86968" w:rsidRPr="00D32D06" w:rsidRDefault="004576D2" w:rsidP="004576D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76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 displays Service Instances with selected Service</w:t>
            </w:r>
          </w:p>
        </w:tc>
      </w:tr>
    </w:tbl>
    <w:p w:rsidR="0043599F" w:rsidRPr="00D32D06" w:rsidRDefault="0043599F" w:rsidP="00DF64FF">
      <w:pPr>
        <w:pStyle w:val="1"/>
        <w:numPr>
          <w:ilvl w:val="0"/>
          <w:numId w:val="3"/>
        </w:numPr>
        <w:rPr>
          <w:lang w:val="en-US"/>
        </w:rPr>
      </w:pPr>
      <w:bookmarkStart w:id="61" w:name="_Toc384594942"/>
      <w:bookmarkStart w:id="62" w:name="_Toc385226928"/>
      <w:r w:rsidRPr="00D32D06">
        <w:rPr>
          <w:lang w:val="en-US"/>
        </w:rPr>
        <w:lastRenderedPageBreak/>
        <w:t>Review Service Order</w:t>
      </w:r>
      <w:bookmarkEnd w:id="61"/>
      <w:bookmarkEnd w:id="62"/>
    </w:p>
    <w:p w:rsidR="0043599F" w:rsidRPr="00D32D06" w:rsidRDefault="0043599F" w:rsidP="00DF64FF">
      <w:pPr>
        <w:pStyle w:val="2"/>
        <w:numPr>
          <w:ilvl w:val="1"/>
          <w:numId w:val="3"/>
        </w:numPr>
        <w:spacing w:line="360" w:lineRule="auto"/>
        <w:rPr>
          <w:lang w:val="en-US"/>
        </w:rPr>
      </w:pPr>
      <w:bookmarkStart w:id="63" w:name="_Toc384594943"/>
      <w:bookmarkStart w:id="64" w:name="_Toc385226929"/>
      <w:r w:rsidRPr="00D32D06">
        <w:rPr>
          <w:lang w:val="en-US"/>
        </w:rPr>
        <w:t>Description</w:t>
      </w:r>
      <w:bookmarkEnd w:id="63"/>
      <w:bookmarkEnd w:id="64"/>
    </w:p>
    <w:tbl>
      <w:tblPr>
        <w:tblStyle w:val="2-5"/>
        <w:tblW w:w="9889" w:type="dxa"/>
        <w:tblLook w:val="04A0"/>
      </w:tblPr>
      <w:tblGrid>
        <w:gridCol w:w="1985"/>
        <w:gridCol w:w="7904"/>
      </w:tblGrid>
      <w:tr w:rsidR="00EB04B5" w:rsidRPr="00D32D06" w:rsidTr="00C726D9">
        <w:trPr>
          <w:cnfStyle w:val="100000000000"/>
        </w:trPr>
        <w:tc>
          <w:tcPr>
            <w:cnfStyle w:val="001000000100"/>
            <w:tcW w:w="1985" w:type="dxa"/>
            <w:shd w:val="clear" w:color="auto" w:fill="92CDDC" w:themeFill="accent5" w:themeFillTint="99"/>
          </w:tcPr>
          <w:p w:rsidR="00EB04B5" w:rsidRPr="00D32D06" w:rsidRDefault="00EB04B5" w:rsidP="00C726D9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Use Case ID</w:t>
            </w:r>
          </w:p>
        </w:tc>
        <w:tc>
          <w:tcPr>
            <w:tcW w:w="7904" w:type="dxa"/>
            <w:shd w:val="clear" w:color="auto" w:fill="92CDDC" w:themeFill="accent5" w:themeFillTint="99"/>
          </w:tcPr>
          <w:p w:rsidR="00EB04B5" w:rsidRPr="00D32D06" w:rsidRDefault="00EB04B5" w:rsidP="00C726D9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WIND.UC.006</w:t>
            </w:r>
          </w:p>
        </w:tc>
      </w:tr>
      <w:tr w:rsidR="00EB04B5" w:rsidRPr="00D32D06" w:rsidTr="00C726D9">
        <w:trPr>
          <w:cnfStyle w:val="000000100000"/>
        </w:trPr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EB04B5" w:rsidRPr="00D32D06" w:rsidRDefault="00EB04B5" w:rsidP="00C726D9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Use Case Name</w:t>
            </w:r>
          </w:p>
        </w:tc>
        <w:tc>
          <w:tcPr>
            <w:tcW w:w="7904" w:type="dxa"/>
          </w:tcPr>
          <w:p w:rsidR="00EB04B5" w:rsidRPr="00D32D06" w:rsidRDefault="00EB04B5" w:rsidP="00EB04B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view Service Order</w:t>
            </w:r>
          </w:p>
        </w:tc>
      </w:tr>
      <w:tr w:rsidR="00EB04B5" w:rsidRPr="00D32D06" w:rsidTr="00C726D9"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EB04B5" w:rsidRPr="00D32D06" w:rsidRDefault="00EB04B5" w:rsidP="00C726D9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7904" w:type="dxa"/>
          </w:tcPr>
          <w:p w:rsidR="00EB04B5" w:rsidRPr="00D32D06" w:rsidRDefault="00EB04B5" w:rsidP="00EB04B5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bes the process of Reviewing Service Order by Customer Support Engineer</w:t>
            </w:r>
          </w:p>
        </w:tc>
      </w:tr>
      <w:tr w:rsidR="00EB04B5" w:rsidRPr="00D32D06" w:rsidTr="00C726D9">
        <w:trPr>
          <w:cnfStyle w:val="000000100000"/>
        </w:trPr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EB04B5" w:rsidRPr="00D32D06" w:rsidRDefault="00EB04B5" w:rsidP="00C726D9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vate</w:t>
            </w:r>
          </w:p>
        </w:tc>
        <w:tc>
          <w:tcPr>
            <w:tcW w:w="7904" w:type="dxa"/>
          </w:tcPr>
          <w:p w:rsidR="00EB04B5" w:rsidRPr="00D32D06" w:rsidRDefault="00EB04B5" w:rsidP="00EB04B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stomer Support Engineer has initiated the process of reviewing service order.</w:t>
            </w:r>
          </w:p>
        </w:tc>
      </w:tr>
      <w:tr w:rsidR="00EB04B5" w:rsidRPr="00D32D06" w:rsidTr="00C726D9"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EB04B5" w:rsidRPr="00D32D06" w:rsidRDefault="00EB04B5" w:rsidP="00C726D9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Pre-conditions</w:t>
            </w:r>
          </w:p>
        </w:tc>
        <w:tc>
          <w:tcPr>
            <w:tcW w:w="7904" w:type="dxa"/>
          </w:tcPr>
          <w:p w:rsidR="00EB04B5" w:rsidRPr="00D32D06" w:rsidRDefault="00EB04B5" w:rsidP="00C726D9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─  </w:t>
            </w:r>
          </w:p>
        </w:tc>
      </w:tr>
      <w:tr w:rsidR="00EB04B5" w:rsidRPr="00D32D06" w:rsidTr="00C726D9">
        <w:trPr>
          <w:cnfStyle w:val="000000100000"/>
        </w:trPr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EB04B5" w:rsidRPr="00D32D06" w:rsidRDefault="00EB04B5" w:rsidP="00C726D9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Post-conditions</w:t>
            </w:r>
          </w:p>
        </w:tc>
        <w:tc>
          <w:tcPr>
            <w:tcW w:w="7904" w:type="dxa"/>
          </w:tcPr>
          <w:p w:rsidR="00EB04B5" w:rsidRPr="00D32D06" w:rsidRDefault="00EB04B5" w:rsidP="00EB04B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ice Order is reviewed.</w:t>
            </w:r>
          </w:p>
        </w:tc>
      </w:tr>
    </w:tbl>
    <w:p w:rsidR="00EB04B5" w:rsidRPr="00D32D06" w:rsidRDefault="00EB04B5" w:rsidP="00EB04B5">
      <w:pPr>
        <w:rPr>
          <w:lang w:val="en-US"/>
        </w:rPr>
      </w:pPr>
    </w:p>
    <w:p w:rsidR="00425C77" w:rsidRPr="00D32D06" w:rsidRDefault="00425C77" w:rsidP="00EB04B5">
      <w:pPr>
        <w:rPr>
          <w:lang w:val="en-US"/>
        </w:rPr>
      </w:pPr>
    </w:p>
    <w:p w:rsidR="0043599F" w:rsidRDefault="0043599F" w:rsidP="00DF64FF">
      <w:pPr>
        <w:pStyle w:val="2"/>
        <w:numPr>
          <w:ilvl w:val="1"/>
          <w:numId w:val="3"/>
        </w:numPr>
        <w:rPr>
          <w:lang w:val="en-US"/>
        </w:rPr>
      </w:pPr>
      <w:bookmarkStart w:id="65" w:name="_Toc384594944"/>
      <w:bookmarkStart w:id="66" w:name="_Toc385226930"/>
      <w:r w:rsidRPr="00D32D06">
        <w:rPr>
          <w:lang w:val="en-US"/>
        </w:rPr>
        <w:t>Flow diagram</w:t>
      </w:r>
      <w:bookmarkEnd w:id="65"/>
      <w:bookmarkEnd w:id="66"/>
    </w:p>
    <w:p w:rsidR="006C7B8C" w:rsidRPr="006C7B8C" w:rsidRDefault="006C7B8C" w:rsidP="006C7B8C">
      <w:pPr>
        <w:jc w:val="center"/>
        <w:rPr>
          <w:lang w:val="en-US"/>
        </w:rPr>
      </w:pPr>
      <w:r>
        <w:rPr>
          <w:rFonts w:eastAsia="Times New Roman"/>
          <w:noProof/>
          <w:sz w:val="24"/>
          <w:szCs w:val="24"/>
          <w:lang w:eastAsia="uk-UA"/>
        </w:rPr>
        <w:drawing>
          <wp:inline distT="0" distB="0" distL="0" distR="0">
            <wp:extent cx="5486400" cy="6134100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13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BCB" w:rsidRPr="00D32D06" w:rsidRDefault="006C7B8C" w:rsidP="00412BCB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igure 6─ </w:t>
      </w:r>
      <w:r w:rsidR="00412BCB" w:rsidRPr="00D32D0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Review Service Order </w:t>
      </w:r>
      <w:r w:rsidR="00412BCB" w:rsidRPr="00D32D06">
        <w:rPr>
          <w:rFonts w:ascii="Times New Roman" w:hAnsi="Times New Roman" w:cs="Times New Roman"/>
          <w:sz w:val="24"/>
          <w:szCs w:val="24"/>
          <w:lang w:val="en-US"/>
        </w:rPr>
        <w:t>Flow Diagram</w:t>
      </w:r>
    </w:p>
    <w:p w:rsidR="0043599F" w:rsidRPr="00D32D06" w:rsidRDefault="0043599F" w:rsidP="00DF64FF">
      <w:pPr>
        <w:pStyle w:val="2"/>
        <w:numPr>
          <w:ilvl w:val="1"/>
          <w:numId w:val="3"/>
        </w:numPr>
        <w:rPr>
          <w:lang w:val="en-US"/>
        </w:rPr>
      </w:pPr>
      <w:bookmarkStart w:id="67" w:name="_Toc384594945"/>
      <w:bookmarkStart w:id="68" w:name="_Toc385226931"/>
      <w:r w:rsidRPr="00D32D06">
        <w:rPr>
          <w:lang w:val="en-US"/>
        </w:rPr>
        <w:lastRenderedPageBreak/>
        <w:t>Base Flow</w:t>
      </w:r>
      <w:bookmarkEnd w:id="67"/>
      <w:bookmarkEnd w:id="68"/>
    </w:p>
    <w:tbl>
      <w:tblPr>
        <w:tblStyle w:val="2-5"/>
        <w:tblW w:w="4962" w:type="pct"/>
        <w:tblInd w:w="-34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4A0"/>
      </w:tblPr>
      <w:tblGrid>
        <w:gridCol w:w="861"/>
        <w:gridCol w:w="1266"/>
        <w:gridCol w:w="2693"/>
        <w:gridCol w:w="4960"/>
      </w:tblGrid>
      <w:tr w:rsidR="00D92538" w:rsidRPr="00D32D06" w:rsidTr="00C726D9">
        <w:trPr>
          <w:cnfStyle w:val="100000000000"/>
          <w:tblHeader/>
        </w:trPr>
        <w:tc>
          <w:tcPr>
            <w:cnfStyle w:val="001000000100"/>
            <w:tcW w:w="440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D92538" w:rsidRPr="00D32D06" w:rsidRDefault="00D92538" w:rsidP="00C726D9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tep #</w:t>
            </w:r>
          </w:p>
        </w:tc>
        <w:tc>
          <w:tcPr>
            <w:tcW w:w="647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D92538" w:rsidRPr="00D32D06" w:rsidRDefault="00D92538" w:rsidP="00C726D9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or</w:t>
            </w:r>
          </w:p>
        </w:tc>
        <w:tc>
          <w:tcPr>
            <w:tcW w:w="1377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D92538" w:rsidRPr="00D32D06" w:rsidRDefault="00D92538" w:rsidP="00C726D9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on</w:t>
            </w:r>
          </w:p>
        </w:tc>
        <w:tc>
          <w:tcPr>
            <w:tcW w:w="2536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D92538" w:rsidRPr="00D32D06" w:rsidRDefault="00D92538" w:rsidP="00C726D9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</w:tr>
      <w:tr w:rsidR="00D92538" w:rsidRPr="00D32D06" w:rsidTr="00C726D9">
        <w:trPr>
          <w:cnfStyle w:val="000000100000"/>
        </w:trPr>
        <w:tc>
          <w:tcPr>
            <w:cnfStyle w:val="001000000000"/>
            <w:tcW w:w="440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D92538" w:rsidRPr="00D32D06" w:rsidRDefault="00D92538" w:rsidP="00C726D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647" w:type="pct"/>
            <w:tcBorders>
              <w:bottom w:val="single" w:sz="4" w:space="0" w:color="365F91" w:themeColor="accent1" w:themeShade="BF"/>
            </w:tcBorders>
          </w:tcPr>
          <w:p w:rsidR="00D92538" w:rsidRPr="00D32D06" w:rsidRDefault="00D92538" w:rsidP="00C726D9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stomer Support Engineer</w:t>
            </w:r>
          </w:p>
        </w:tc>
        <w:tc>
          <w:tcPr>
            <w:tcW w:w="1377" w:type="pct"/>
            <w:tcBorders>
              <w:bottom w:val="single" w:sz="4" w:space="0" w:color="365F91" w:themeColor="accent1" w:themeShade="BF"/>
            </w:tcBorders>
          </w:tcPr>
          <w:p w:rsidR="00D92538" w:rsidRPr="00D32D06" w:rsidRDefault="00D92538" w:rsidP="00C726D9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itiates process of reviewing SO</w:t>
            </w:r>
          </w:p>
        </w:tc>
        <w:tc>
          <w:tcPr>
            <w:tcW w:w="2536" w:type="pct"/>
            <w:tcBorders>
              <w:bottom w:val="single" w:sz="4" w:space="0" w:color="365F91" w:themeColor="accent1" w:themeShade="BF"/>
            </w:tcBorders>
          </w:tcPr>
          <w:p w:rsidR="00D92538" w:rsidRPr="00D32D06" w:rsidRDefault="00D92538" w:rsidP="00C726D9">
            <w:pPr>
              <w:pStyle w:val="Default"/>
              <w:cnfStyle w:val="000000100000"/>
              <w:rPr>
                <w:lang w:val="en-US"/>
              </w:rPr>
            </w:pPr>
            <w:r w:rsidRPr="00D32D06">
              <w:rPr>
                <w:lang w:val="en-US"/>
              </w:rPr>
              <w:t>Customer Support Engineer initiates process of reviewing SO for Customer User</w:t>
            </w:r>
          </w:p>
        </w:tc>
      </w:tr>
      <w:tr w:rsidR="00D92538" w:rsidRPr="00D32D06" w:rsidTr="00C726D9">
        <w:tc>
          <w:tcPr>
            <w:cnfStyle w:val="001000000000"/>
            <w:tcW w:w="440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D92538" w:rsidRPr="00D32D06" w:rsidDel="007A3471" w:rsidRDefault="00D92538" w:rsidP="00C726D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</w:t>
            </w:r>
          </w:p>
        </w:tc>
        <w:tc>
          <w:tcPr>
            <w:tcW w:w="647" w:type="pct"/>
            <w:tcBorders>
              <w:bottom w:val="single" w:sz="4" w:space="0" w:color="365F91" w:themeColor="accent1" w:themeShade="BF"/>
            </w:tcBorders>
          </w:tcPr>
          <w:p w:rsidR="00D92538" w:rsidRPr="00D32D06" w:rsidRDefault="00D92538" w:rsidP="00C726D9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377" w:type="pct"/>
            <w:tcBorders>
              <w:bottom w:val="single" w:sz="4" w:space="0" w:color="365F91" w:themeColor="accent1" w:themeShade="BF"/>
            </w:tcBorders>
          </w:tcPr>
          <w:p w:rsidR="00D92538" w:rsidRPr="00D32D06" w:rsidRDefault="00065946" w:rsidP="00065946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plays List, which can review</w:t>
            </w:r>
            <w:r w:rsidR="00D92538"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ustomer SO </w:t>
            </w:r>
          </w:p>
        </w:tc>
        <w:tc>
          <w:tcPr>
            <w:tcW w:w="2536" w:type="pct"/>
            <w:tcBorders>
              <w:bottom w:val="single" w:sz="4" w:space="0" w:color="365F91" w:themeColor="accent1" w:themeShade="BF"/>
            </w:tcBorders>
          </w:tcPr>
          <w:p w:rsidR="00D92538" w:rsidRPr="00D32D06" w:rsidRDefault="00065946" w:rsidP="00065946">
            <w:pPr>
              <w:pStyle w:val="Default"/>
              <w:cnfStyle w:val="000000000000"/>
              <w:rPr>
                <w:lang w:val="en-US"/>
              </w:rPr>
            </w:pPr>
            <w:r w:rsidRPr="00065946">
              <w:rPr>
                <w:lang w:val="en-US"/>
              </w:rPr>
              <w:t>System displays the list of options which you can review Customer SO</w:t>
            </w:r>
          </w:p>
        </w:tc>
      </w:tr>
      <w:tr w:rsidR="00D92538" w:rsidRPr="00D32D06" w:rsidTr="00C726D9">
        <w:trPr>
          <w:cnfStyle w:val="000000100000"/>
        </w:trPr>
        <w:tc>
          <w:tcPr>
            <w:cnfStyle w:val="001000000000"/>
            <w:tcW w:w="440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D92538" w:rsidRPr="00D32D06" w:rsidRDefault="00D92538" w:rsidP="00C726D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3</w:t>
            </w:r>
          </w:p>
        </w:tc>
        <w:tc>
          <w:tcPr>
            <w:tcW w:w="647" w:type="pct"/>
            <w:tcBorders>
              <w:bottom w:val="single" w:sz="4" w:space="0" w:color="365F91" w:themeColor="accent1" w:themeShade="BF"/>
            </w:tcBorders>
          </w:tcPr>
          <w:p w:rsidR="00D92538" w:rsidRPr="00D32D06" w:rsidRDefault="00D92538" w:rsidP="00C726D9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stomer Support Engineer</w:t>
            </w:r>
          </w:p>
        </w:tc>
        <w:tc>
          <w:tcPr>
            <w:tcW w:w="1377" w:type="pct"/>
            <w:tcBorders>
              <w:bottom w:val="single" w:sz="4" w:space="0" w:color="365F91" w:themeColor="accent1" w:themeShade="BF"/>
            </w:tcBorders>
          </w:tcPr>
          <w:p w:rsidR="00D92538" w:rsidRPr="00D32D06" w:rsidRDefault="00D92538" w:rsidP="00C726D9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ects one of the Accounts &amp; Requests to view SO</w:t>
            </w:r>
          </w:p>
        </w:tc>
        <w:tc>
          <w:tcPr>
            <w:tcW w:w="2536" w:type="pct"/>
            <w:tcBorders>
              <w:bottom w:val="single" w:sz="4" w:space="0" w:color="365F91" w:themeColor="accent1" w:themeShade="BF"/>
            </w:tcBorders>
          </w:tcPr>
          <w:p w:rsidR="00D92538" w:rsidRPr="00D32D06" w:rsidRDefault="00D92538" w:rsidP="00C726D9">
            <w:pPr>
              <w:pStyle w:val="Default"/>
              <w:cnfStyle w:val="000000100000"/>
              <w:rPr>
                <w:lang w:val="en-US"/>
              </w:rPr>
            </w:pPr>
            <w:r w:rsidRPr="00D32D06">
              <w:rPr>
                <w:lang w:val="en-US"/>
              </w:rPr>
              <w:t>Customer Support Engineer selects one of the accounts from the list and requests to view Customer SO</w:t>
            </w:r>
          </w:p>
        </w:tc>
      </w:tr>
      <w:tr w:rsidR="00D92538" w:rsidRPr="00D32D06" w:rsidTr="00C726D9">
        <w:trPr>
          <w:trHeight w:val="544"/>
        </w:trPr>
        <w:tc>
          <w:tcPr>
            <w:cnfStyle w:val="001000000000"/>
            <w:tcW w:w="440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D92538" w:rsidRPr="00D32D06" w:rsidRDefault="00D92538" w:rsidP="00C726D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4</w:t>
            </w:r>
          </w:p>
        </w:tc>
        <w:tc>
          <w:tcPr>
            <w:tcW w:w="647" w:type="pct"/>
          </w:tcPr>
          <w:p w:rsidR="00D92538" w:rsidRPr="00D32D06" w:rsidRDefault="00D92538" w:rsidP="00C726D9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377" w:type="pct"/>
          </w:tcPr>
          <w:p w:rsidR="00D92538" w:rsidRPr="00D32D06" w:rsidRDefault="00D92538" w:rsidP="00065946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plays parameters SO of the selected Account</w:t>
            </w:r>
          </w:p>
        </w:tc>
        <w:tc>
          <w:tcPr>
            <w:tcW w:w="2536" w:type="pct"/>
          </w:tcPr>
          <w:p w:rsidR="00D92538" w:rsidRPr="00D32D06" w:rsidRDefault="00D92538" w:rsidP="00065946">
            <w:pPr>
              <w:pStyle w:val="Default"/>
              <w:cnfStyle w:val="000000000000"/>
              <w:rPr>
                <w:lang w:val="en-US"/>
              </w:rPr>
            </w:pPr>
            <w:r w:rsidRPr="00D32D06">
              <w:rPr>
                <w:lang w:val="en-US"/>
              </w:rPr>
              <w:t>System displays parameters SO of the selected Customer account</w:t>
            </w:r>
          </w:p>
        </w:tc>
      </w:tr>
    </w:tbl>
    <w:p w:rsidR="0043599F" w:rsidRPr="00D32D06" w:rsidRDefault="0043599F" w:rsidP="00A03DD5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92538" w:rsidRDefault="00D92538" w:rsidP="00DF64FF">
      <w:pPr>
        <w:pStyle w:val="2"/>
        <w:numPr>
          <w:ilvl w:val="1"/>
          <w:numId w:val="3"/>
        </w:numPr>
        <w:rPr>
          <w:lang w:val="en-US"/>
        </w:rPr>
      </w:pPr>
      <w:bookmarkStart w:id="69" w:name="_Toc385226932"/>
      <w:r w:rsidRPr="00D32D06">
        <w:rPr>
          <w:lang w:val="en-US"/>
        </w:rPr>
        <w:t>Alternative Flow 1</w:t>
      </w:r>
      <w:bookmarkEnd w:id="69"/>
    </w:p>
    <w:tbl>
      <w:tblPr>
        <w:tblStyle w:val="2-5"/>
        <w:tblW w:w="5000" w:type="pct"/>
        <w:tblInd w:w="-34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4A0"/>
      </w:tblPr>
      <w:tblGrid>
        <w:gridCol w:w="800"/>
        <w:gridCol w:w="1185"/>
        <w:gridCol w:w="3260"/>
        <w:gridCol w:w="4610"/>
      </w:tblGrid>
      <w:tr w:rsidR="00065946" w:rsidRPr="00D32D06" w:rsidTr="00065946">
        <w:trPr>
          <w:cnfStyle w:val="100000000000"/>
          <w:tblHeader/>
        </w:trPr>
        <w:tc>
          <w:tcPr>
            <w:cnfStyle w:val="001000000100"/>
            <w:tcW w:w="406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065946" w:rsidRPr="00D32D06" w:rsidRDefault="00065946" w:rsidP="0006594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tep#</w:t>
            </w:r>
          </w:p>
        </w:tc>
        <w:tc>
          <w:tcPr>
            <w:tcW w:w="601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065946" w:rsidRPr="00D32D06" w:rsidRDefault="00065946" w:rsidP="00065946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or</w:t>
            </w:r>
          </w:p>
        </w:tc>
        <w:tc>
          <w:tcPr>
            <w:tcW w:w="1654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065946" w:rsidRPr="00D32D06" w:rsidRDefault="00065946" w:rsidP="00065946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on</w:t>
            </w:r>
          </w:p>
        </w:tc>
        <w:tc>
          <w:tcPr>
            <w:tcW w:w="2339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065946" w:rsidRPr="00D32D06" w:rsidRDefault="00065946" w:rsidP="00065946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</w:tr>
      <w:tr w:rsidR="00065946" w:rsidRPr="00D32D06" w:rsidTr="00065946">
        <w:trPr>
          <w:cnfStyle w:val="000000100000"/>
        </w:trPr>
        <w:tc>
          <w:tcPr>
            <w:cnfStyle w:val="001000000000"/>
            <w:tcW w:w="406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065946" w:rsidRPr="00D32D06" w:rsidRDefault="00065946" w:rsidP="0006594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601" w:type="pct"/>
            <w:tcBorders>
              <w:bottom w:val="single" w:sz="4" w:space="0" w:color="365F91" w:themeColor="accent1" w:themeShade="BF"/>
            </w:tcBorders>
          </w:tcPr>
          <w:p w:rsidR="00065946" w:rsidRPr="00D32D06" w:rsidRDefault="00065946" w:rsidP="0006594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54" w:type="pct"/>
            <w:tcBorders>
              <w:bottom w:val="single" w:sz="4" w:space="0" w:color="365F91" w:themeColor="accent1" w:themeShade="BF"/>
            </w:tcBorders>
          </w:tcPr>
          <w:p w:rsidR="00065946" w:rsidRPr="00D32D06" w:rsidRDefault="00065946" w:rsidP="0006594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39" w:type="pct"/>
            <w:tcBorders>
              <w:bottom w:val="single" w:sz="4" w:space="0" w:color="365F91" w:themeColor="accent1" w:themeShade="BF"/>
            </w:tcBorders>
          </w:tcPr>
          <w:p w:rsidR="00065946" w:rsidRPr="00D32D06" w:rsidRDefault="00065946" w:rsidP="0006594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ry Point:</w:t>
            </w:r>
          </w:p>
          <w:p w:rsidR="00065946" w:rsidRPr="00D32D06" w:rsidRDefault="00065946" w:rsidP="0006594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ep #2 of the Base Flow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plays List, which can review</w:t>
            </w: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stomer SO</w:t>
            </w:r>
          </w:p>
        </w:tc>
      </w:tr>
      <w:tr w:rsidR="00065946" w:rsidRPr="00D32D06" w:rsidTr="00065946">
        <w:tc>
          <w:tcPr>
            <w:cnfStyle w:val="001000000000"/>
            <w:tcW w:w="406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065946" w:rsidRPr="00D32D06" w:rsidRDefault="00065946" w:rsidP="0006594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601" w:type="pct"/>
            <w:tcBorders>
              <w:bottom w:val="single" w:sz="4" w:space="0" w:color="365F91" w:themeColor="accent1" w:themeShade="BF"/>
            </w:tcBorders>
          </w:tcPr>
          <w:p w:rsidR="00065946" w:rsidRPr="00D32D06" w:rsidRDefault="00065946" w:rsidP="00065946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stomer Support Engineer</w:t>
            </w:r>
          </w:p>
        </w:tc>
        <w:tc>
          <w:tcPr>
            <w:tcW w:w="1654" w:type="pct"/>
            <w:tcBorders>
              <w:bottom w:val="single" w:sz="4" w:space="0" w:color="365F91" w:themeColor="accent1" w:themeShade="BF"/>
            </w:tcBorders>
          </w:tcPr>
          <w:p w:rsidR="00065946" w:rsidRPr="00D32D06" w:rsidRDefault="00065946" w:rsidP="00065946">
            <w:pPr>
              <w:pStyle w:val="Default"/>
              <w:cnfStyle w:val="000000000000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065946">
              <w:rPr>
                <w:lang w:val="en-US"/>
              </w:rPr>
              <w:t>elects Provider Location from the list and requests to view Customer Service Orders</w:t>
            </w:r>
          </w:p>
        </w:tc>
        <w:tc>
          <w:tcPr>
            <w:tcW w:w="2339" w:type="pct"/>
            <w:tcBorders>
              <w:bottom w:val="single" w:sz="4" w:space="0" w:color="365F91" w:themeColor="accent1" w:themeShade="BF"/>
            </w:tcBorders>
          </w:tcPr>
          <w:p w:rsidR="00065946" w:rsidRPr="00D32D06" w:rsidRDefault="00065946" w:rsidP="00065946">
            <w:pPr>
              <w:pStyle w:val="Default"/>
              <w:cnfStyle w:val="000000000000"/>
              <w:rPr>
                <w:lang w:val="en-US"/>
              </w:rPr>
            </w:pPr>
            <w:r w:rsidRPr="00065946">
              <w:rPr>
                <w:lang w:val="en-US"/>
              </w:rPr>
              <w:t>Customer Support Engineer selects Provider Location from the list and requests to view Customer Service Orders</w:t>
            </w:r>
          </w:p>
        </w:tc>
      </w:tr>
      <w:tr w:rsidR="00065946" w:rsidRPr="00D32D06" w:rsidTr="00065946">
        <w:trPr>
          <w:cnfStyle w:val="000000100000"/>
        </w:trPr>
        <w:tc>
          <w:tcPr>
            <w:cnfStyle w:val="001000000000"/>
            <w:tcW w:w="406" w:type="pct"/>
            <w:tcBorders>
              <w:left w:val="single" w:sz="4" w:space="0" w:color="365F91" w:themeColor="accent1" w:themeShade="BF"/>
            </w:tcBorders>
          </w:tcPr>
          <w:p w:rsidR="00065946" w:rsidRPr="00D32D06" w:rsidRDefault="00065946" w:rsidP="0006594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</w:t>
            </w:r>
          </w:p>
        </w:tc>
        <w:tc>
          <w:tcPr>
            <w:tcW w:w="601" w:type="pct"/>
          </w:tcPr>
          <w:p w:rsidR="00065946" w:rsidRPr="00D32D06" w:rsidRDefault="00065946" w:rsidP="0006594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654" w:type="pct"/>
          </w:tcPr>
          <w:p w:rsidR="00065946" w:rsidRPr="00D32D06" w:rsidRDefault="00065946" w:rsidP="0006594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plays parameters SO of the selected Account</w:t>
            </w:r>
          </w:p>
        </w:tc>
        <w:tc>
          <w:tcPr>
            <w:tcW w:w="2339" w:type="pct"/>
          </w:tcPr>
          <w:p w:rsidR="00065946" w:rsidRPr="00D32D06" w:rsidRDefault="00065946" w:rsidP="00065946">
            <w:pPr>
              <w:pStyle w:val="Default"/>
              <w:cnfStyle w:val="000000100000"/>
              <w:rPr>
                <w:lang w:val="en-US"/>
              </w:rPr>
            </w:pPr>
            <w:r w:rsidRPr="00D32D06">
              <w:rPr>
                <w:lang w:val="en-US"/>
              </w:rPr>
              <w:t>System displays parameters SO of the selected Customer account</w:t>
            </w:r>
          </w:p>
        </w:tc>
      </w:tr>
    </w:tbl>
    <w:p w:rsidR="00065946" w:rsidRDefault="00065946" w:rsidP="00065946">
      <w:pPr>
        <w:rPr>
          <w:lang w:val="en-US"/>
        </w:rPr>
      </w:pPr>
    </w:p>
    <w:p w:rsidR="00065946" w:rsidRDefault="00065946" w:rsidP="00065946">
      <w:pPr>
        <w:pStyle w:val="2"/>
        <w:numPr>
          <w:ilvl w:val="1"/>
          <w:numId w:val="3"/>
        </w:numPr>
        <w:rPr>
          <w:lang w:val="en-US"/>
        </w:rPr>
      </w:pPr>
      <w:r>
        <w:rPr>
          <w:lang w:val="en-US"/>
        </w:rPr>
        <w:t>Alternative Flow 2</w:t>
      </w:r>
    </w:p>
    <w:tbl>
      <w:tblPr>
        <w:tblStyle w:val="2-5"/>
        <w:tblW w:w="4979" w:type="pct"/>
        <w:tblInd w:w="-34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4A0"/>
      </w:tblPr>
      <w:tblGrid>
        <w:gridCol w:w="816"/>
        <w:gridCol w:w="1168"/>
        <w:gridCol w:w="2978"/>
        <w:gridCol w:w="4852"/>
      </w:tblGrid>
      <w:tr w:rsidR="00D92538" w:rsidRPr="00D32D06" w:rsidTr="00440CBD">
        <w:trPr>
          <w:cnfStyle w:val="100000000000"/>
          <w:tblHeader/>
        </w:trPr>
        <w:tc>
          <w:tcPr>
            <w:cnfStyle w:val="001000000100"/>
            <w:tcW w:w="416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D92538" w:rsidRPr="00D32D06" w:rsidRDefault="00D92538" w:rsidP="00C726D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tep#</w:t>
            </w:r>
          </w:p>
        </w:tc>
        <w:tc>
          <w:tcPr>
            <w:tcW w:w="595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D92538" w:rsidRPr="00D32D06" w:rsidRDefault="00D92538" w:rsidP="00C726D9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or</w:t>
            </w:r>
          </w:p>
        </w:tc>
        <w:tc>
          <w:tcPr>
            <w:tcW w:w="1517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D92538" w:rsidRPr="00D32D06" w:rsidRDefault="00D92538" w:rsidP="00C726D9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on</w:t>
            </w:r>
          </w:p>
        </w:tc>
        <w:tc>
          <w:tcPr>
            <w:tcW w:w="2472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D92538" w:rsidRPr="00D32D06" w:rsidRDefault="00D92538" w:rsidP="00C726D9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</w:tr>
      <w:tr w:rsidR="00D92538" w:rsidRPr="00D32D06" w:rsidTr="00440CBD">
        <w:trPr>
          <w:cnfStyle w:val="000000100000"/>
        </w:trPr>
        <w:tc>
          <w:tcPr>
            <w:cnfStyle w:val="001000000000"/>
            <w:tcW w:w="416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D92538" w:rsidRPr="00D32D06" w:rsidRDefault="00D92538" w:rsidP="00C726D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95" w:type="pct"/>
            <w:tcBorders>
              <w:bottom w:val="single" w:sz="4" w:space="0" w:color="365F91" w:themeColor="accent1" w:themeShade="BF"/>
            </w:tcBorders>
          </w:tcPr>
          <w:p w:rsidR="00D92538" w:rsidRPr="00D32D06" w:rsidRDefault="00D92538" w:rsidP="00C726D9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7" w:type="pct"/>
            <w:tcBorders>
              <w:bottom w:val="single" w:sz="4" w:space="0" w:color="365F91" w:themeColor="accent1" w:themeShade="BF"/>
            </w:tcBorders>
          </w:tcPr>
          <w:p w:rsidR="00D92538" w:rsidRPr="00D32D06" w:rsidRDefault="00D92538" w:rsidP="00C726D9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72" w:type="pct"/>
            <w:tcBorders>
              <w:bottom w:val="single" w:sz="4" w:space="0" w:color="365F91" w:themeColor="accent1" w:themeShade="BF"/>
            </w:tcBorders>
          </w:tcPr>
          <w:p w:rsidR="00D92538" w:rsidRPr="00D32D06" w:rsidRDefault="00D92538" w:rsidP="00C726D9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ry Point:</w:t>
            </w:r>
          </w:p>
          <w:p w:rsidR="00D92538" w:rsidRPr="00D32D06" w:rsidRDefault="00D92538" w:rsidP="00C726D9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ep #2 of the Base Flow: </w:t>
            </w:r>
            <w:r w:rsidR="000659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plays List, which can review</w:t>
            </w:r>
            <w:r w:rsidR="00065946"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659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stomer SO</w:t>
            </w:r>
          </w:p>
        </w:tc>
      </w:tr>
      <w:tr w:rsidR="00D92538" w:rsidRPr="00D32D06" w:rsidTr="00440CBD">
        <w:tc>
          <w:tcPr>
            <w:cnfStyle w:val="001000000000"/>
            <w:tcW w:w="416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D92538" w:rsidRPr="00D32D06" w:rsidRDefault="00D92538" w:rsidP="00C726D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595" w:type="pct"/>
            <w:tcBorders>
              <w:bottom w:val="single" w:sz="4" w:space="0" w:color="365F91" w:themeColor="accent1" w:themeShade="BF"/>
            </w:tcBorders>
          </w:tcPr>
          <w:p w:rsidR="00D92538" w:rsidRPr="00D32D06" w:rsidRDefault="00D92538" w:rsidP="00C726D9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stomer Support Engineer</w:t>
            </w:r>
          </w:p>
        </w:tc>
        <w:tc>
          <w:tcPr>
            <w:tcW w:w="1517" w:type="pct"/>
            <w:tcBorders>
              <w:bottom w:val="single" w:sz="4" w:space="0" w:color="365F91" w:themeColor="accent1" w:themeShade="BF"/>
            </w:tcBorders>
          </w:tcPr>
          <w:p w:rsidR="00D92538" w:rsidRPr="00D32D06" w:rsidRDefault="00440CBD" w:rsidP="00440CBD">
            <w:pPr>
              <w:pStyle w:val="Default"/>
              <w:cnfStyle w:val="000000000000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440CBD">
              <w:rPr>
                <w:lang w:val="en-US"/>
              </w:rPr>
              <w:t xml:space="preserve">elects SO Status  </w:t>
            </w:r>
            <w:r>
              <w:rPr>
                <w:lang w:val="en-US"/>
              </w:rPr>
              <w:t xml:space="preserve">&amp; </w:t>
            </w:r>
            <w:r w:rsidRPr="00440CBD">
              <w:rPr>
                <w:lang w:val="en-US"/>
              </w:rPr>
              <w:t>requests to view Customer Service Orders</w:t>
            </w:r>
          </w:p>
        </w:tc>
        <w:tc>
          <w:tcPr>
            <w:tcW w:w="2472" w:type="pct"/>
            <w:tcBorders>
              <w:bottom w:val="single" w:sz="4" w:space="0" w:color="365F91" w:themeColor="accent1" w:themeShade="BF"/>
            </w:tcBorders>
          </w:tcPr>
          <w:p w:rsidR="00D92538" w:rsidRPr="00D32D06" w:rsidRDefault="00440CBD" w:rsidP="00440CBD">
            <w:pPr>
              <w:pStyle w:val="Default"/>
              <w:cnfStyle w:val="000000000000"/>
              <w:rPr>
                <w:lang w:val="en-US"/>
              </w:rPr>
            </w:pPr>
            <w:r w:rsidRPr="00440CBD">
              <w:rPr>
                <w:lang w:val="en-US"/>
              </w:rPr>
              <w:t>Customer Support Engineer selects SO Status  from the list and requests to view Customer Service Orders</w:t>
            </w:r>
          </w:p>
        </w:tc>
      </w:tr>
      <w:tr w:rsidR="00D92538" w:rsidRPr="00D32D06" w:rsidTr="00440CBD">
        <w:trPr>
          <w:cnfStyle w:val="000000100000"/>
        </w:trPr>
        <w:tc>
          <w:tcPr>
            <w:cnfStyle w:val="001000000000"/>
            <w:tcW w:w="416" w:type="pct"/>
            <w:tcBorders>
              <w:left w:val="single" w:sz="4" w:space="0" w:color="365F91" w:themeColor="accent1" w:themeShade="BF"/>
              <w:bottom w:val="none" w:sz="0" w:space="0" w:color="auto"/>
            </w:tcBorders>
          </w:tcPr>
          <w:p w:rsidR="00D92538" w:rsidRPr="00D32D06" w:rsidRDefault="001B29A2" w:rsidP="00C726D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</w:t>
            </w:r>
          </w:p>
        </w:tc>
        <w:tc>
          <w:tcPr>
            <w:tcW w:w="595" w:type="pct"/>
          </w:tcPr>
          <w:p w:rsidR="00D92538" w:rsidRPr="00D32D06" w:rsidRDefault="001B29A2" w:rsidP="00C726D9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517" w:type="pct"/>
          </w:tcPr>
          <w:p w:rsidR="00D92538" w:rsidRPr="00D32D06" w:rsidRDefault="001B29A2" w:rsidP="00440CBD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isplays SO </w:t>
            </w:r>
            <w:r w:rsidR="00440C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th selected</w:t>
            </w: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O Status</w:t>
            </w:r>
          </w:p>
        </w:tc>
        <w:tc>
          <w:tcPr>
            <w:tcW w:w="2472" w:type="pct"/>
          </w:tcPr>
          <w:p w:rsidR="00D92538" w:rsidRPr="00D32D06" w:rsidRDefault="001B29A2" w:rsidP="00065946">
            <w:pPr>
              <w:pStyle w:val="Default"/>
              <w:cnfStyle w:val="000000100000"/>
              <w:rPr>
                <w:lang w:val="en-US"/>
              </w:rPr>
            </w:pPr>
            <w:r w:rsidRPr="00D32D06">
              <w:rPr>
                <w:lang w:val="en-US"/>
              </w:rPr>
              <w:t>System displays S</w:t>
            </w:r>
            <w:r w:rsidR="00440CBD">
              <w:rPr>
                <w:lang w:val="en-US"/>
              </w:rPr>
              <w:t xml:space="preserve">ervice </w:t>
            </w:r>
            <w:r w:rsidRPr="00D32D06">
              <w:rPr>
                <w:lang w:val="en-US"/>
              </w:rPr>
              <w:t>O</w:t>
            </w:r>
            <w:r w:rsidR="00440CBD">
              <w:rPr>
                <w:lang w:val="en-US"/>
              </w:rPr>
              <w:t>rders</w:t>
            </w:r>
            <w:r w:rsidRPr="00D32D06">
              <w:rPr>
                <w:lang w:val="en-US"/>
              </w:rPr>
              <w:t xml:space="preserve"> </w:t>
            </w:r>
            <w:r w:rsidR="00065946">
              <w:rPr>
                <w:lang w:val="en-US"/>
              </w:rPr>
              <w:t xml:space="preserve">with selected </w:t>
            </w:r>
            <w:r w:rsidRPr="00D32D06">
              <w:rPr>
                <w:lang w:val="en-US"/>
              </w:rPr>
              <w:t xml:space="preserve">SO </w:t>
            </w:r>
            <w:r w:rsidR="00065946">
              <w:rPr>
                <w:lang w:val="en-US"/>
              </w:rPr>
              <w:t>S</w:t>
            </w:r>
            <w:r w:rsidRPr="00D32D06">
              <w:rPr>
                <w:lang w:val="en-US"/>
              </w:rPr>
              <w:t>tatus ('Processing’,‘Completed’)</w:t>
            </w:r>
          </w:p>
        </w:tc>
      </w:tr>
    </w:tbl>
    <w:p w:rsidR="0043599F" w:rsidRDefault="0043599F" w:rsidP="00A03DD5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D40EA" w:rsidRDefault="005D40EA" w:rsidP="00A03DD5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D40EA" w:rsidRDefault="005D40EA" w:rsidP="00A03DD5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D40EA" w:rsidRDefault="005D40EA" w:rsidP="00A03DD5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D40EA" w:rsidRDefault="005D40EA" w:rsidP="00A03DD5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D40EA" w:rsidRPr="00D32D06" w:rsidRDefault="005D40EA" w:rsidP="00A03DD5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C7B8C" w:rsidRPr="006C7B8C" w:rsidRDefault="008348C8" w:rsidP="00DF64FF">
      <w:pPr>
        <w:pStyle w:val="1"/>
        <w:numPr>
          <w:ilvl w:val="0"/>
          <w:numId w:val="3"/>
        </w:numPr>
        <w:rPr>
          <w:iCs/>
        </w:rPr>
      </w:pPr>
      <w:r w:rsidRPr="008348C8">
        <w:rPr>
          <w:iCs/>
          <w:lang w:val="en-AU"/>
        </w:rPr>
        <w:lastRenderedPageBreak/>
        <w:fldChar w:fldCharType="begin" w:fldLock="1"/>
      </w:r>
      <w:r w:rsidR="006C7B8C" w:rsidRPr="006C7B8C">
        <w:rPr>
          <w:iCs/>
          <w:lang w:val="en-AU"/>
        </w:rPr>
        <w:instrText xml:space="preserve">MERGEFIELD </w:instrText>
      </w:r>
      <w:r w:rsidR="006C7B8C" w:rsidRPr="006C7B8C">
        <w:rPr>
          <w:iCs/>
        </w:rPr>
        <w:instrText>{Pkg.Name}</w:instrText>
      </w:r>
      <w:r w:rsidRPr="008348C8">
        <w:rPr>
          <w:iCs/>
          <w:lang w:val="en-AU"/>
        </w:rPr>
        <w:fldChar w:fldCharType="separate"/>
      </w:r>
      <w:r w:rsidR="006C7B8C" w:rsidRPr="006C7B8C">
        <w:rPr>
          <w:iCs/>
        </w:rPr>
        <w:t xml:space="preserve"> </w:t>
      </w:r>
      <w:bookmarkStart w:id="70" w:name="_Toc385226933"/>
      <w:r w:rsidR="006C7B8C" w:rsidRPr="006C7B8C">
        <w:rPr>
          <w:iCs/>
        </w:rPr>
        <w:t>Installing New Router in System</w:t>
      </w:r>
      <w:bookmarkEnd w:id="70"/>
      <w:r w:rsidRPr="006C7B8C">
        <w:rPr>
          <w:iCs/>
          <w:lang w:val="en-US"/>
        </w:rPr>
        <w:fldChar w:fldCharType="end"/>
      </w:r>
      <w:r w:rsidR="006C7B8C" w:rsidRPr="006C7B8C">
        <w:rPr>
          <w:iCs/>
          <w:lang w:val="en-AU"/>
        </w:rPr>
        <w:t xml:space="preserve"> </w:t>
      </w:r>
    </w:p>
    <w:p w:rsidR="006C7B8C" w:rsidRDefault="006C7B8C" w:rsidP="00DF64FF">
      <w:pPr>
        <w:pStyle w:val="2"/>
        <w:numPr>
          <w:ilvl w:val="1"/>
          <w:numId w:val="3"/>
        </w:numPr>
        <w:spacing w:line="360" w:lineRule="auto"/>
        <w:rPr>
          <w:lang w:val="en-US"/>
        </w:rPr>
      </w:pPr>
      <w:bookmarkStart w:id="71" w:name="_Toc385226934"/>
      <w:r w:rsidRPr="00D32D06">
        <w:rPr>
          <w:lang w:val="en-US"/>
        </w:rPr>
        <w:t>Description</w:t>
      </w:r>
      <w:bookmarkEnd w:id="71"/>
    </w:p>
    <w:tbl>
      <w:tblPr>
        <w:tblStyle w:val="2-5"/>
        <w:tblW w:w="9889" w:type="dxa"/>
        <w:tblLook w:val="04A0"/>
      </w:tblPr>
      <w:tblGrid>
        <w:gridCol w:w="1985"/>
        <w:gridCol w:w="7904"/>
      </w:tblGrid>
      <w:tr w:rsidR="005D40EA" w:rsidRPr="00D32D06" w:rsidTr="00714DF1">
        <w:trPr>
          <w:cnfStyle w:val="100000000000"/>
        </w:trPr>
        <w:tc>
          <w:tcPr>
            <w:cnfStyle w:val="001000000100"/>
            <w:tcW w:w="1985" w:type="dxa"/>
            <w:shd w:val="clear" w:color="auto" w:fill="92CDDC" w:themeFill="accent5" w:themeFillTint="99"/>
          </w:tcPr>
          <w:p w:rsidR="005D40EA" w:rsidRPr="00D32D06" w:rsidRDefault="005D40EA" w:rsidP="00714DF1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Use Case ID</w:t>
            </w:r>
          </w:p>
        </w:tc>
        <w:tc>
          <w:tcPr>
            <w:tcW w:w="7904" w:type="dxa"/>
            <w:shd w:val="clear" w:color="auto" w:fill="92CDDC" w:themeFill="accent5" w:themeFillTint="99"/>
          </w:tcPr>
          <w:p w:rsidR="005D40EA" w:rsidRPr="00D32D06" w:rsidRDefault="005D40EA" w:rsidP="005D40EA">
            <w:pPr>
              <w:tabs>
                <w:tab w:val="left" w:pos="2244"/>
              </w:tabs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WIND.UC.0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7</w:t>
            </w:r>
          </w:p>
        </w:tc>
      </w:tr>
      <w:tr w:rsidR="005D40EA" w:rsidRPr="00D32D06" w:rsidTr="00714DF1">
        <w:trPr>
          <w:cnfStyle w:val="000000100000"/>
        </w:trPr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5D40EA" w:rsidRPr="00D32D06" w:rsidRDefault="005D40EA" w:rsidP="00714DF1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Use Case Name</w:t>
            </w:r>
          </w:p>
        </w:tc>
        <w:tc>
          <w:tcPr>
            <w:tcW w:w="7904" w:type="dxa"/>
          </w:tcPr>
          <w:p w:rsidR="005D40EA" w:rsidRPr="00D32D06" w:rsidRDefault="005D40EA" w:rsidP="005D40EA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lling New Router in System</w:t>
            </w:r>
          </w:p>
        </w:tc>
      </w:tr>
      <w:tr w:rsidR="005D40EA" w:rsidRPr="00D32D06" w:rsidTr="00714DF1"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5D40EA" w:rsidRPr="00D32D06" w:rsidRDefault="005D40EA" w:rsidP="00714DF1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7904" w:type="dxa"/>
          </w:tcPr>
          <w:p w:rsidR="005D40EA" w:rsidRPr="00D32D06" w:rsidRDefault="005D40EA" w:rsidP="00714DF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scribes the process of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lling New Router in System</w:t>
            </w:r>
          </w:p>
        </w:tc>
      </w:tr>
      <w:tr w:rsidR="005D40EA" w:rsidRPr="00D32D06" w:rsidTr="00714DF1">
        <w:trPr>
          <w:cnfStyle w:val="000000100000"/>
        </w:trPr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5D40EA" w:rsidRPr="00D32D06" w:rsidRDefault="005D40EA" w:rsidP="00714DF1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vate</w:t>
            </w:r>
          </w:p>
        </w:tc>
        <w:tc>
          <w:tcPr>
            <w:tcW w:w="7904" w:type="dxa"/>
          </w:tcPr>
          <w:p w:rsidR="005D40EA" w:rsidRPr="00D32D06" w:rsidRDefault="005D40EA" w:rsidP="005D40EA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4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 creates  the Task to Installation Engineer Group.</w:t>
            </w:r>
          </w:p>
        </w:tc>
      </w:tr>
      <w:tr w:rsidR="005D40EA" w:rsidRPr="00D32D06" w:rsidTr="00714DF1"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5D40EA" w:rsidRPr="00D32D06" w:rsidRDefault="005D40EA" w:rsidP="00714DF1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Pre-conditions</w:t>
            </w:r>
          </w:p>
        </w:tc>
        <w:tc>
          <w:tcPr>
            <w:tcW w:w="7904" w:type="dxa"/>
          </w:tcPr>
          <w:p w:rsidR="005D40EA" w:rsidRPr="00D32D06" w:rsidRDefault="005D40EA" w:rsidP="00714DF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─  </w:t>
            </w:r>
          </w:p>
        </w:tc>
      </w:tr>
      <w:tr w:rsidR="005D40EA" w:rsidRPr="00D32D06" w:rsidTr="00714DF1">
        <w:trPr>
          <w:cnfStyle w:val="000000100000"/>
        </w:trPr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5D40EA" w:rsidRPr="00D32D06" w:rsidRDefault="005D40EA" w:rsidP="00714DF1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Post-conditions</w:t>
            </w:r>
          </w:p>
        </w:tc>
        <w:tc>
          <w:tcPr>
            <w:tcW w:w="7904" w:type="dxa"/>
          </w:tcPr>
          <w:p w:rsidR="005D40EA" w:rsidRPr="00D32D06" w:rsidRDefault="005D40EA" w:rsidP="005D40EA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 Router is installed</w:t>
            </w: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</w:tbl>
    <w:p w:rsidR="005D40EA" w:rsidRPr="005D40EA" w:rsidRDefault="005D40EA" w:rsidP="005D40EA">
      <w:pPr>
        <w:rPr>
          <w:lang w:val="en-US"/>
        </w:rPr>
      </w:pPr>
    </w:p>
    <w:p w:rsidR="006C7B8C" w:rsidRDefault="006C7B8C" w:rsidP="00DF64FF">
      <w:pPr>
        <w:pStyle w:val="2"/>
        <w:numPr>
          <w:ilvl w:val="1"/>
          <w:numId w:val="3"/>
        </w:numPr>
        <w:rPr>
          <w:lang w:val="en-US"/>
        </w:rPr>
      </w:pPr>
      <w:bookmarkStart w:id="72" w:name="_Toc385226935"/>
      <w:r w:rsidRPr="00D32D06">
        <w:rPr>
          <w:lang w:val="en-US"/>
        </w:rPr>
        <w:lastRenderedPageBreak/>
        <w:t>Flow diagram</w:t>
      </w:r>
      <w:bookmarkEnd w:id="72"/>
    </w:p>
    <w:p w:rsidR="006C7B8C" w:rsidRDefault="006C7B8C" w:rsidP="006C7B8C">
      <w:pPr>
        <w:jc w:val="center"/>
        <w:rPr>
          <w:lang w:val="en-US"/>
        </w:rPr>
      </w:pPr>
      <w:r>
        <w:rPr>
          <w:rFonts w:eastAsia="Times New Roman"/>
          <w:noProof/>
          <w:sz w:val="24"/>
          <w:szCs w:val="24"/>
          <w:lang w:eastAsia="uk-UA"/>
        </w:rPr>
        <w:drawing>
          <wp:inline distT="0" distB="0" distL="0" distR="0">
            <wp:extent cx="5514975" cy="7400925"/>
            <wp:effectExtent l="1905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740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B8C" w:rsidRPr="006C7B8C" w:rsidRDefault="006C7B8C" w:rsidP="006C7B8C">
      <w:pPr>
        <w:pStyle w:val="ae"/>
        <w:shd w:val="clear" w:color="auto" w:fill="auto"/>
        <w:jc w:val="center"/>
        <w:outlineLvl w:val="9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auto"/>
          <w:lang w:val="en-US"/>
        </w:rPr>
      </w:pPr>
      <w:r w:rsidRPr="006C7B8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auto"/>
          <w:lang w:val="uk-UA"/>
        </w:rPr>
        <w:t xml:space="preserve">Figur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auto"/>
          <w:lang w:val="en-US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auto"/>
          <w:lang w:val="uk-UA"/>
        </w:rPr>
        <w:t>─</w:t>
      </w:r>
      <w:r w:rsidRPr="006C7B8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auto"/>
          <w:lang w:val="uk-UA"/>
        </w:rPr>
        <w:t xml:space="preserve"> </w:t>
      </w:r>
      <w:r w:rsidR="008348C8" w:rsidRPr="006C7B8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auto"/>
          <w:lang w:val="uk-UA"/>
        </w:rPr>
        <w:fldChar w:fldCharType="begin" w:fldLock="1"/>
      </w:r>
      <w:r w:rsidRPr="006C7B8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auto"/>
          <w:lang w:val="uk-UA"/>
        </w:rPr>
        <w:instrText>MERGEFIELD Diagram.Name</w:instrText>
      </w:r>
      <w:r w:rsidR="008348C8" w:rsidRPr="006C7B8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auto"/>
          <w:lang w:val="uk-UA"/>
        </w:rPr>
        <w:fldChar w:fldCharType="separate"/>
      </w:r>
      <w:r w:rsidRPr="006C7B8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auto"/>
          <w:lang w:val="uk-UA"/>
        </w:rPr>
        <w:t>Installing New Router in System</w:t>
      </w:r>
      <w:r w:rsidR="008348C8" w:rsidRPr="006C7B8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auto"/>
          <w:lang w:val="uk-UA"/>
        </w:rPr>
        <w:fldChar w:fldCharType="end"/>
      </w:r>
      <w:r w:rsidRPr="006C7B8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auto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auto"/>
          <w:lang w:val="en-US"/>
        </w:rPr>
        <w:t>Flow Diagram</w:t>
      </w:r>
    </w:p>
    <w:p w:rsidR="006C7B8C" w:rsidRDefault="006C7B8C" w:rsidP="006C7B8C">
      <w:pPr>
        <w:rPr>
          <w:lang w:val="en-US"/>
        </w:rPr>
      </w:pPr>
    </w:p>
    <w:p w:rsidR="002E2539" w:rsidRDefault="002E2539" w:rsidP="006C7B8C">
      <w:pPr>
        <w:rPr>
          <w:lang w:val="en-US"/>
        </w:rPr>
      </w:pPr>
    </w:p>
    <w:p w:rsidR="002E2539" w:rsidRDefault="002E2539" w:rsidP="006C7B8C">
      <w:pPr>
        <w:rPr>
          <w:lang w:val="en-US"/>
        </w:rPr>
      </w:pPr>
    </w:p>
    <w:p w:rsidR="002E2539" w:rsidRPr="006C7B8C" w:rsidRDefault="002E2539" w:rsidP="006C7B8C">
      <w:pPr>
        <w:rPr>
          <w:lang w:val="en-US"/>
        </w:rPr>
      </w:pPr>
    </w:p>
    <w:p w:rsidR="002E2539" w:rsidRPr="00D32D06" w:rsidRDefault="002E2539" w:rsidP="002E2539">
      <w:pPr>
        <w:pStyle w:val="2"/>
        <w:numPr>
          <w:ilvl w:val="1"/>
          <w:numId w:val="3"/>
        </w:numPr>
        <w:rPr>
          <w:lang w:val="en-US"/>
        </w:rPr>
      </w:pPr>
      <w:bookmarkStart w:id="73" w:name="_Toc385226936"/>
      <w:r w:rsidRPr="00D32D06">
        <w:rPr>
          <w:lang w:val="en-US"/>
        </w:rPr>
        <w:lastRenderedPageBreak/>
        <w:t>Base Flow</w:t>
      </w:r>
    </w:p>
    <w:tbl>
      <w:tblPr>
        <w:tblStyle w:val="2-5"/>
        <w:tblW w:w="5063" w:type="pct"/>
        <w:tblInd w:w="-34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4A0"/>
      </w:tblPr>
      <w:tblGrid>
        <w:gridCol w:w="850"/>
        <w:gridCol w:w="1419"/>
        <w:gridCol w:w="2976"/>
        <w:gridCol w:w="4734"/>
      </w:tblGrid>
      <w:tr w:rsidR="00174D5D" w:rsidRPr="00D32D06" w:rsidTr="00174D5D">
        <w:trPr>
          <w:cnfStyle w:val="100000000000"/>
          <w:tblHeader/>
        </w:trPr>
        <w:tc>
          <w:tcPr>
            <w:cnfStyle w:val="001000000100"/>
            <w:tcW w:w="426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2E2539" w:rsidRPr="00D32D06" w:rsidRDefault="002E2539" w:rsidP="00714DF1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tep #</w:t>
            </w:r>
          </w:p>
        </w:tc>
        <w:tc>
          <w:tcPr>
            <w:tcW w:w="711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2E2539" w:rsidRPr="00D32D06" w:rsidRDefault="002E2539" w:rsidP="00714DF1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or</w:t>
            </w:r>
          </w:p>
        </w:tc>
        <w:tc>
          <w:tcPr>
            <w:tcW w:w="1491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2E2539" w:rsidRPr="00D32D06" w:rsidRDefault="002E2539" w:rsidP="00714DF1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on</w:t>
            </w:r>
          </w:p>
        </w:tc>
        <w:tc>
          <w:tcPr>
            <w:tcW w:w="2372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2E2539" w:rsidRPr="00D32D06" w:rsidRDefault="002E2539" w:rsidP="00714DF1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</w:tr>
      <w:tr w:rsidR="00174D5D" w:rsidRPr="00D32D06" w:rsidTr="00174D5D">
        <w:trPr>
          <w:cnfStyle w:val="000000100000"/>
        </w:trPr>
        <w:tc>
          <w:tcPr>
            <w:cnfStyle w:val="001000000000"/>
            <w:tcW w:w="426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2E2539" w:rsidRPr="00D32D06" w:rsidRDefault="002E2539" w:rsidP="00714DF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711" w:type="pct"/>
            <w:tcBorders>
              <w:bottom w:val="single" w:sz="4" w:space="0" w:color="365F91" w:themeColor="accent1" w:themeShade="BF"/>
            </w:tcBorders>
          </w:tcPr>
          <w:p w:rsidR="002E2539" w:rsidRPr="00D32D06" w:rsidRDefault="00C30992" w:rsidP="00C3099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491" w:type="pct"/>
            <w:tcBorders>
              <w:bottom w:val="single" w:sz="4" w:space="0" w:color="365F91" w:themeColor="accent1" w:themeShade="BF"/>
            </w:tcBorders>
          </w:tcPr>
          <w:p w:rsidR="002E2539" w:rsidRPr="00D32D06" w:rsidRDefault="00C30992" w:rsidP="00C3099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C30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tes  the Task to Installation Engineer Group.</w:t>
            </w:r>
          </w:p>
        </w:tc>
        <w:tc>
          <w:tcPr>
            <w:tcW w:w="2372" w:type="pct"/>
            <w:tcBorders>
              <w:bottom w:val="single" w:sz="4" w:space="0" w:color="365F91" w:themeColor="accent1" w:themeShade="BF"/>
            </w:tcBorders>
          </w:tcPr>
          <w:p w:rsidR="002E2539" w:rsidRPr="00D32D06" w:rsidRDefault="00C30992" w:rsidP="00C30992">
            <w:pPr>
              <w:pStyle w:val="Default"/>
              <w:cnfStyle w:val="000000100000"/>
              <w:rPr>
                <w:lang w:val="en-US"/>
              </w:rPr>
            </w:pPr>
            <w:r w:rsidRPr="00C30992">
              <w:rPr>
                <w:lang w:val="en-US"/>
              </w:rPr>
              <w:t>System creates  the Task to Installation Engineer Group.</w:t>
            </w:r>
          </w:p>
        </w:tc>
      </w:tr>
      <w:tr w:rsidR="00174D5D" w:rsidRPr="00D32D06" w:rsidTr="00174D5D">
        <w:tc>
          <w:tcPr>
            <w:cnfStyle w:val="001000000000"/>
            <w:tcW w:w="426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2E2539" w:rsidRPr="00D32D06" w:rsidDel="007A3471" w:rsidRDefault="002E2539" w:rsidP="00714DF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</w:t>
            </w:r>
          </w:p>
        </w:tc>
        <w:tc>
          <w:tcPr>
            <w:tcW w:w="711" w:type="pct"/>
            <w:tcBorders>
              <w:bottom w:val="single" w:sz="4" w:space="0" w:color="365F91" w:themeColor="accent1" w:themeShade="BF"/>
            </w:tcBorders>
          </w:tcPr>
          <w:p w:rsidR="002E2539" w:rsidRPr="00D32D06" w:rsidRDefault="002E2539" w:rsidP="00714DF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491" w:type="pct"/>
            <w:tcBorders>
              <w:bottom w:val="single" w:sz="4" w:space="0" w:color="365F91" w:themeColor="accent1" w:themeShade="BF"/>
            </w:tcBorders>
          </w:tcPr>
          <w:p w:rsidR="002E2539" w:rsidRPr="00D32D06" w:rsidRDefault="002E2539" w:rsidP="00714DF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plays List, which can review</w:t>
            </w: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ustomer SO </w:t>
            </w:r>
          </w:p>
        </w:tc>
        <w:tc>
          <w:tcPr>
            <w:tcW w:w="2372" w:type="pct"/>
            <w:tcBorders>
              <w:bottom w:val="single" w:sz="4" w:space="0" w:color="365F91" w:themeColor="accent1" w:themeShade="BF"/>
            </w:tcBorders>
          </w:tcPr>
          <w:p w:rsidR="002E2539" w:rsidRPr="00D32D06" w:rsidRDefault="002E2539" w:rsidP="00714DF1">
            <w:pPr>
              <w:pStyle w:val="Default"/>
              <w:cnfStyle w:val="000000000000"/>
              <w:rPr>
                <w:lang w:val="en-US"/>
              </w:rPr>
            </w:pPr>
            <w:r w:rsidRPr="00065946">
              <w:rPr>
                <w:lang w:val="en-US"/>
              </w:rPr>
              <w:t>System displays the list of options which you can review Customer SO</w:t>
            </w:r>
          </w:p>
        </w:tc>
      </w:tr>
      <w:tr w:rsidR="00174D5D" w:rsidRPr="00D32D06" w:rsidTr="00174D5D">
        <w:trPr>
          <w:cnfStyle w:val="000000100000"/>
        </w:trPr>
        <w:tc>
          <w:tcPr>
            <w:cnfStyle w:val="001000000000"/>
            <w:tcW w:w="426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2E2539" w:rsidRPr="00D32D06" w:rsidRDefault="002E2539" w:rsidP="00714DF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3</w:t>
            </w:r>
          </w:p>
        </w:tc>
        <w:tc>
          <w:tcPr>
            <w:tcW w:w="711" w:type="pct"/>
            <w:tcBorders>
              <w:bottom w:val="single" w:sz="4" w:space="0" w:color="365F91" w:themeColor="accent1" w:themeShade="BF"/>
            </w:tcBorders>
          </w:tcPr>
          <w:p w:rsidR="002E2539" w:rsidRPr="00D32D06" w:rsidRDefault="00DC62A5" w:rsidP="00714DF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491" w:type="pct"/>
            <w:tcBorders>
              <w:bottom w:val="single" w:sz="4" w:space="0" w:color="365F91" w:themeColor="accent1" w:themeShade="BF"/>
            </w:tcBorders>
          </w:tcPr>
          <w:p w:rsidR="002E2539" w:rsidRPr="00DC62A5" w:rsidRDefault="00DC62A5" w:rsidP="00DC62A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62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signs the Task  it to Installation Engineer Group &amp; notifies Group via e-mails</w:t>
            </w:r>
          </w:p>
        </w:tc>
        <w:tc>
          <w:tcPr>
            <w:tcW w:w="2372" w:type="pct"/>
            <w:tcBorders>
              <w:bottom w:val="single" w:sz="4" w:space="0" w:color="365F91" w:themeColor="accent1" w:themeShade="BF"/>
            </w:tcBorders>
          </w:tcPr>
          <w:p w:rsidR="00DC62A5" w:rsidRDefault="00DC62A5" w:rsidP="00DC62A5">
            <w:pPr>
              <w:pStyle w:val="Default"/>
              <w:numPr>
                <w:ilvl w:val="0"/>
                <w:numId w:val="28"/>
              </w:numPr>
              <w:ind w:left="317"/>
              <w:cnfStyle w:val="000000100000"/>
              <w:rPr>
                <w:lang w:val="en-US"/>
              </w:rPr>
            </w:pPr>
            <w:r w:rsidRPr="00DC62A5">
              <w:rPr>
                <w:lang w:val="en-US"/>
              </w:rPr>
              <w:t>System assigns the Task  it to Installation Engineer Group</w:t>
            </w:r>
          </w:p>
          <w:p w:rsidR="00DC62A5" w:rsidRPr="00D32D06" w:rsidRDefault="00DC62A5" w:rsidP="00DC62A5">
            <w:pPr>
              <w:pStyle w:val="Default"/>
              <w:numPr>
                <w:ilvl w:val="0"/>
                <w:numId w:val="28"/>
              </w:numPr>
              <w:ind w:left="317"/>
              <w:cnfStyle w:val="000000100000"/>
              <w:rPr>
                <w:lang w:val="en-US"/>
              </w:rPr>
            </w:pPr>
            <w:r w:rsidRPr="00DC62A5">
              <w:rPr>
                <w:lang w:val="en-US"/>
              </w:rPr>
              <w:t>System notifies Engineer Group via personal e-mails</w:t>
            </w:r>
          </w:p>
        </w:tc>
      </w:tr>
      <w:tr w:rsidR="00174D5D" w:rsidRPr="00D32D06" w:rsidTr="00174D5D">
        <w:trPr>
          <w:trHeight w:val="544"/>
        </w:trPr>
        <w:tc>
          <w:tcPr>
            <w:cnfStyle w:val="001000000000"/>
            <w:tcW w:w="426" w:type="pct"/>
            <w:tcBorders>
              <w:left w:val="single" w:sz="4" w:space="0" w:color="365F91" w:themeColor="accent1" w:themeShade="BF"/>
            </w:tcBorders>
          </w:tcPr>
          <w:p w:rsidR="002E2539" w:rsidRPr="00D32D06" w:rsidRDefault="002E2539" w:rsidP="00714DF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4</w:t>
            </w:r>
          </w:p>
        </w:tc>
        <w:tc>
          <w:tcPr>
            <w:tcW w:w="711" w:type="pct"/>
          </w:tcPr>
          <w:p w:rsidR="002E2539" w:rsidRPr="00D32D06" w:rsidRDefault="00DC62A5" w:rsidP="00714DF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62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llation Engineer</w:t>
            </w:r>
          </w:p>
        </w:tc>
        <w:tc>
          <w:tcPr>
            <w:tcW w:w="1491" w:type="pct"/>
          </w:tcPr>
          <w:p w:rsidR="002E2539" w:rsidRPr="00D32D06" w:rsidRDefault="00DC62A5" w:rsidP="00714DF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DC62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gins to perform the Task</w:t>
            </w:r>
          </w:p>
        </w:tc>
        <w:tc>
          <w:tcPr>
            <w:tcW w:w="2372" w:type="pct"/>
          </w:tcPr>
          <w:p w:rsidR="002E2539" w:rsidRPr="00D32D06" w:rsidRDefault="00DC62A5" w:rsidP="00DC62A5">
            <w:pPr>
              <w:pStyle w:val="Default"/>
              <w:cnfStyle w:val="000000000000"/>
              <w:rPr>
                <w:lang w:val="en-US"/>
              </w:rPr>
            </w:pPr>
            <w:r w:rsidRPr="00DC62A5">
              <w:rPr>
                <w:lang w:val="en-US"/>
              </w:rPr>
              <w:t>Installation Engineer begins to perform the Task</w:t>
            </w:r>
          </w:p>
        </w:tc>
      </w:tr>
      <w:tr w:rsidR="00DC62A5" w:rsidRPr="00D32D06" w:rsidTr="00174D5D">
        <w:trPr>
          <w:cnfStyle w:val="000000100000"/>
          <w:trHeight w:val="544"/>
        </w:trPr>
        <w:tc>
          <w:tcPr>
            <w:cnfStyle w:val="001000000000"/>
            <w:tcW w:w="426" w:type="pct"/>
            <w:tcBorders>
              <w:left w:val="single" w:sz="4" w:space="0" w:color="365F91" w:themeColor="accent1" w:themeShade="BF"/>
              <w:bottom w:val="none" w:sz="0" w:space="0" w:color="auto"/>
            </w:tcBorders>
          </w:tcPr>
          <w:p w:rsidR="00DC62A5" w:rsidRPr="00DC62A5" w:rsidRDefault="00DC62A5" w:rsidP="00714DF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C62A5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5</w:t>
            </w:r>
          </w:p>
        </w:tc>
        <w:tc>
          <w:tcPr>
            <w:tcW w:w="711" w:type="pct"/>
          </w:tcPr>
          <w:p w:rsidR="00DC62A5" w:rsidRPr="00DC62A5" w:rsidRDefault="00DC62A5" w:rsidP="00714DF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62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llation Engineer</w:t>
            </w:r>
          </w:p>
        </w:tc>
        <w:tc>
          <w:tcPr>
            <w:tcW w:w="1491" w:type="pct"/>
          </w:tcPr>
          <w:p w:rsidR="00DC62A5" w:rsidRDefault="00DC62A5" w:rsidP="00DC62A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C62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stalls new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uter in the S</w:t>
            </w:r>
            <w:r w:rsidRPr="00DC62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stem</w:t>
            </w:r>
          </w:p>
        </w:tc>
        <w:tc>
          <w:tcPr>
            <w:tcW w:w="2372" w:type="pct"/>
          </w:tcPr>
          <w:p w:rsidR="00DC62A5" w:rsidRPr="00DC62A5" w:rsidRDefault="00DC62A5" w:rsidP="00DC62A5">
            <w:pPr>
              <w:pStyle w:val="Default"/>
              <w:cnfStyle w:val="000000100000"/>
              <w:rPr>
                <w:lang w:val="en-US"/>
              </w:rPr>
            </w:pPr>
            <w:r w:rsidRPr="00DC62A5">
              <w:rPr>
                <w:lang w:val="en-US"/>
              </w:rPr>
              <w:t>Installation Engineer installs new router in the system</w:t>
            </w:r>
          </w:p>
        </w:tc>
      </w:tr>
      <w:tr w:rsidR="00174D5D" w:rsidRPr="00D32D06" w:rsidTr="00174D5D">
        <w:trPr>
          <w:trHeight w:val="544"/>
        </w:trPr>
        <w:tc>
          <w:tcPr>
            <w:cnfStyle w:val="001000000000"/>
            <w:tcW w:w="426" w:type="pct"/>
            <w:tcBorders>
              <w:left w:val="single" w:sz="4" w:space="0" w:color="365F91" w:themeColor="accent1" w:themeShade="BF"/>
              <w:bottom w:val="none" w:sz="0" w:space="0" w:color="auto"/>
            </w:tcBorders>
          </w:tcPr>
          <w:p w:rsidR="00174D5D" w:rsidRPr="00174D5D" w:rsidRDefault="00174D5D" w:rsidP="00714DF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174D5D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6</w:t>
            </w:r>
          </w:p>
        </w:tc>
        <w:tc>
          <w:tcPr>
            <w:tcW w:w="711" w:type="pct"/>
          </w:tcPr>
          <w:p w:rsidR="00174D5D" w:rsidRPr="00DC62A5" w:rsidRDefault="00174D5D" w:rsidP="00714DF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62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llation Engineer</w:t>
            </w:r>
          </w:p>
        </w:tc>
        <w:tc>
          <w:tcPr>
            <w:tcW w:w="1491" w:type="pct"/>
          </w:tcPr>
          <w:p w:rsidR="00174D5D" w:rsidRDefault="00174D5D" w:rsidP="00174D5D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174D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tifies that he/she has done the Task</w:t>
            </w:r>
          </w:p>
        </w:tc>
        <w:tc>
          <w:tcPr>
            <w:tcW w:w="2372" w:type="pct"/>
          </w:tcPr>
          <w:p w:rsidR="00174D5D" w:rsidRPr="00DC62A5" w:rsidRDefault="00174D5D" w:rsidP="00174D5D">
            <w:pPr>
              <w:pStyle w:val="Default"/>
              <w:cnfStyle w:val="000000000000"/>
              <w:rPr>
                <w:lang w:val="en-US"/>
              </w:rPr>
            </w:pPr>
            <w:r w:rsidRPr="00174D5D">
              <w:rPr>
                <w:lang w:val="en-US"/>
              </w:rPr>
              <w:t>Installation Engineer notifies that he/she has done the</w:t>
            </w:r>
            <w:r>
              <w:rPr>
                <w:lang w:val="en-US"/>
              </w:rPr>
              <w:t xml:space="preserve"> </w:t>
            </w:r>
            <w:r w:rsidRPr="00174D5D">
              <w:rPr>
                <w:lang w:val="en-US"/>
              </w:rPr>
              <w:t>Task</w:t>
            </w:r>
          </w:p>
        </w:tc>
      </w:tr>
      <w:tr w:rsidR="00174D5D" w:rsidRPr="00D32D06" w:rsidTr="00174D5D">
        <w:trPr>
          <w:cnfStyle w:val="000000100000"/>
          <w:trHeight w:val="290"/>
        </w:trPr>
        <w:tc>
          <w:tcPr>
            <w:cnfStyle w:val="001000000000"/>
            <w:tcW w:w="426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174D5D" w:rsidRPr="00174D5D" w:rsidRDefault="00174D5D" w:rsidP="00714DF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174D5D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7</w:t>
            </w:r>
          </w:p>
        </w:tc>
        <w:tc>
          <w:tcPr>
            <w:tcW w:w="711" w:type="pct"/>
          </w:tcPr>
          <w:p w:rsidR="00174D5D" w:rsidRPr="00DC62A5" w:rsidRDefault="00174D5D" w:rsidP="00714DF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491" w:type="pct"/>
          </w:tcPr>
          <w:p w:rsidR="00174D5D" w:rsidRDefault="00174D5D" w:rsidP="00174D5D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174D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mpletes particular Task</w:t>
            </w:r>
          </w:p>
        </w:tc>
        <w:tc>
          <w:tcPr>
            <w:tcW w:w="2372" w:type="pct"/>
          </w:tcPr>
          <w:p w:rsidR="00174D5D" w:rsidRPr="00174D5D" w:rsidRDefault="00174D5D" w:rsidP="00174D5D">
            <w:pPr>
              <w:pStyle w:val="Default"/>
              <w:cnfStyle w:val="000000100000"/>
              <w:rPr>
                <w:lang w:val="en-US"/>
              </w:rPr>
            </w:pPr>
            <w:r w:rsidRPr="00174D5D">
              <w:rPr>
                <w:lang w:val="en-US"/>
              </w:rPr>
              <w:t>System completes particular Task</w:t>
            </w:r>
          </w:p>
        </w:tc>
      </w:tr>
    </w:tbl>
    <w:p w:rsidR="00174D5D" w:rsidRPr="00174D5D" w:rsidRDefault="00174D5D" w:rsidP="00174D5D">
      <w:pPr>
        <w:pStyle w:val="2"/>
        <w:ind w:left="1440"/>
        <w:rPr>
          <w:lang w:val="en-US"/>
        </w:rPr>
      </w:pPr>
      <w:bookmarkStart w:id="74" w:name="_Toc385226937"/>
    </w:p>
    <w:p w:rsidR="00174D5D" w:rsidRPr="00D32D06" w:rsidRDefault="00174D5D" w:rsidP="00174D5D">
      <w:pPr>
        <w:pStyle w:val="2"/>
        <w:numPr>
          <w:ilvl w:val="1"/>
          <w:numId w:val="3"/>
        </w:numPr>
        <w:rPr>
          <w:lang w:val="en-US"/>
        </w:rPr>
      </w:pPr>
      <w:r w:rsidRPr="00D32D06">
        <w:rPr>
          <w:lang w:val="en-US"/>
        </w:rPr>
        <w:t>Alternative Flow 1</w:t>
      </w:r>
    </w:p>
    <w:tbl>
      <w:tblPr>
        <w:tblStyle w:val="2-5"/>
        <w:tblW w:w="5000" w:type="pct"/>
        <w:tblInd w:w="-34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4A0"/>
      </w:tblPr>
      <w:tblGrid>
        <w:gridCol w:w="806"/>
        <w:gridCol w:w="913"/>
        <w:gridCol w:w="2393"/>
        <w:gridCol w:w="5743"/>
      </w:tblGrid>
      <w:tr w:rsidR="00174D5D" w:rsidRPr="00D32D06" w:rsidTr="005A3B26">
        <w:trPr>
          <w:cnfStyle w:val="100000000000"/>
          <w:tblHeader/>
        </w:trPr>
        <w:tc>
          <w:tcPr>
            <w:cnfStyle w:val="001000000100"/>
            <w:tcW w:w="4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74D5D" w:rsidRPr="00D32D06" w:rsidRDefault="00174D5D" w:rsidP="00714DF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tep#</w:t>
            </w:r>
          </w:p>
        </w:tc>
        <w:tc>
          <w:tcPr>
            <w:tcW w:w="46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74D5D" w:rsidRPr="00D32D06" w:rsidRDefault="00174D5D" w:rsidP="00714DF1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or</w:t>
            </w:r>
          </w:p>
        </w:tc>
        <w:tc>
          <w:tcPr>
            <w:tcW w:w="121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74D5D" w:rsidRPr="00D32D06" w:rsidRDefault="00174D5D" w:rsidP="00714DF1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on</w:t>
            </w:r>
          </w:p>
        </w:tc>
        <w:tc>
          <w:tcPr>
            <w:tcW w:w="291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74D5D" w:rsidRPr="00D32D06" w:rsidRDefault="00174D5D" w:rsidP="00714DF1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</w:tr>
      <w:tr w:rsidR="00174D5D" w:rsidRPr="00D32D06" w:rsidTr="005A3B26">
        <w:trPr>
          <w:cnfStyle w:val="000000100000"/>
        </w:trPr>
        <w:tc>
          <w:tcPr>
            <w:cnfStyle w:val="001000000000"/>
            <w:tcW w:w="409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74D5D" w:rsidRPr="00D32D06" w:rsidRDefault="00174D5D" w:rsidP="00714DF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463" w:type="pct"/>
          </w:tcPr>
          <w:p w:rsidR="00174D5D" w:rsidRPr="00D32D06" w:rsidRDefault="00174D5D" w:rsidP="00714DF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4" w:type="pct"/>
          </w:tcPr>
          <w:p w:rsidR="00174D5D" w:rsidRPr="00D32D06" w:rsidRDefault="00174D5D" w:rsidP="00714DF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14" w:type="pct"/>
          </w:tcPr>
          <w:p w:rsidR="00174D5D" w:rsidRPr="00D32D06" w:rsidRDefault="00174D5D" w:rsidP="00714DF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ry Point:</w:t>
            </w:r>
          </w:p>
          <w:p w:rsidR="00174D5D" w:rsidRPr="00D32D06" w:rsidRDefault="00174D5D" w:rsidP="00174D5D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ep #5 of the Base Flow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gins to perform the Task</w:t>
            </w:r>
          </w:p>
        </w:tc>
      </w:tr>
      <w:tr w:rsidR="005A3B26" w:rsidRPr="00D32D06" w:rsidTr="005A3B26">
        <w:tc>
          <w:tcPr>
            <w:cnfStyle w:val="001000000000"/>
            <w:tcW w:w="409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A3B26" w:rsidRPr="00D32D06" w:rsidRDefault="005A3B26" w:rsidP="00714DF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463" w:type="pct"/>
          </w:tcPr>
          <w:p w:rsidR="005A3B26" w:rsidRPr="00D32D06" w:rsidRDefault="005A3B26" w:rsidP="00714DF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4" w:type="pct"/>
          </w:tcPr>
          <w:p w:rsidR="005A3B26" w:rsidRPr="00D32D06" w:rsidRDefault="005A3B26" w:rsidP="00714DF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3B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ing New Router in System</w:t>
            </w:r>
          </w:p>
        </w:tc>
        <w:tc>
          <w:tcPr>
            <w:tcW w:w="2914" w:type="pct"/>
          </w:tcPr>
          <w:p w:rsidR="005A3B26" w:rsidRPr="00D32D06" w:rsidRDefault="005A3B26" w:rsidP="005A3B26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3B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.UC.010 Creating New Router in System</w:t>
            </w:r>
          </w:p>
        </w:tc>
      </w:tr>
      <w:tr w:rsidR="005A3B26" w:rsidRPr="00D32D06" w:rsidTr="005A3B26">
        <w:trPr>
          <w:cnfStyle w:val="000000100000"/>
        </w:trPr>
        <w:tc>
          <w:tcPr>
            <w:cnfStyle w:val="001000000000"/>
            <w:tcW w:w="409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A3B26" w:rsidRPr="00D32D06" w:rsidRDefault="005A3B26" w:rsidP="00714DF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463" w:type="pct"/>
          </w:tcPr>
          <w:p w:rsidR="005A3B26" w:rsidRPr="00D32D06" w:rsidRDefault="005A3B26" w:rsidP="00714DF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4" w:type="pct"/>
          </w:tcPr>
          <w:p w:rsidR="005A3B26" w:rsidRPr="00D32D06" w:rsidRDefault="005A3B26" w:rsidP="00714DF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14" w:type="pct"/>
          </w:tcPr>
          <w:p w:rsidR="005A3B26" w:rsidRPr="00D32D06" w:rsidRDefault="005A3B26" w:rsidP="00714DF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in:</w:t>
            </w:r>
          </w:p>
          <w:p w:rsidR="005A3B26" w:rsidRPr="00D32D06" w:rsidRDefault="005A3B26" w:rsidP="005A3B2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 #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 the Base Flow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C62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stalls new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uter in the S</w:t>
            </w:r>
            <w:r w:rsidRPr="00DC62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stem</w:t>
            </w:r>
          </w:p>
        </w:tc>
      </w:tr>
    </w:tbl>
    <w:p w:rsidR="00174D5D" w:rsidRPr="00D32D06" w:rsidRDefault="00174D5D" w:rsidP="00174D5D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74D5D" w:rsidRPr="00D32D06" w:rsidRDefault="00174D5D" w:rsidP="00174D5D">
      <w:pPr>
        <w:pStyle w:val="2"/>
        <w:numPr>
          <w:ilvl w:val="1"/>
          <w:numId w:val="3"/>
        </w:numPr>
        <w:rPr>
          <w:lang w:val="en-US"/>
        </w:rPr>
      </w:pPr>
      <w:r w:rsidRPr="00D32D06">
        <w:rPr>
          <w:lang w:val="en-US"/>
        </w:rPr>
        <w:t>Alternative Flow 2</w:t>
      </w:r>
    </w:p>
    <w:tbl>
      <w:tblPr>
        <w:tblStyle w:val="2-5"/>
        <w:tblW w:w="5000" w:type="pct"/>
        <w:tblInd w:w="-34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4A0"/>
      </w:tblPr>
      <w:tblGrid>
        <w:gridCol w:w="800"/>
        <w:gridCol w:w="974"/>
        <w:gridCol w:w="2763"/>
        <w:gridCol w:w="5318"/>
      </w:tblGrid>
      <w:tr w:rsidR="00174D5D" w:rsidRPr="00D32D06" w:rsidTr="00C97FE8">
        <w:trPr>
          <w:cnfStyle w:val="100000000000"/>
          <w:tblHeader/>
        </w:trPr>
        <w:tc>
          <w:tcPr>
            <w:cnfStyle w:val="001000000100"/>
            <w:tcW w:w="40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74D5D" w:rsidRPr="00D32D06" w:rsidRDefault="00174D5D" w:rsidP="00714DF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tep#</w:t>
            </w:r>
          </w:p>
        </w:tc>
        <w:tc>
          <w:tcPr>
            <w:tcW w:w="49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74D5D" w:rsidRPr="00D32D06" w:rsidRDefault="00174D5D" w:rsidP="00714DF1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or</w:t>
            </w:r>
          </w:p>
        </w:tc>
        <w:tc>
          <w:tcPr>
            <w:tcW w:w="140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74D5D" w:rsidRPr="00D32D06" w:rsidRDefault="00174D5D" w:rsidP="00714DF1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on</w:t>
            </w:r>
          </w:p>
        </w:tc>
        <w:tc>
          <w:tcPr>
            <w:tcW w:w="269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74D5D" w:rsidRPr="00D32D06" w:rsidRDefault="00174D5D" w:rsidP="00714DF1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</w:tr>
      <w:tr w:rsidR="00174D5D" w:rsidRPr="00D32D06" w:rsidTr="00C97FE8">
        <w:trPr>
          <w:cnfStyle w:val="000000100000"/>
        </w:trPr>
        <w:tc>
          <w:tcPr>
            <w:cnfStyle w:val="001000000000"/>
            <w:tcW w:w="406" w:type="pct"/>
          </w:tcPr>
          <w:p w:rsidR="00174D5D" w:rsidRPr="00D32D06" w:rsidRDefault="00174D5D" w:rsidP="00714DF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494" w:type="pct"/>
          </w:tcPr>
          <w:p w:rsidR="00174D5D" w:rsidRPr="00D32D06" w:rsidRDefault="00174D5D" w:rsidP="00714DF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02" w:type="pct"/>
          </w:tcPr>
          <w:p w:rsidR="00174D5D" w:rsidRPr="00D32D06" w:rsidRDefault="00174D5D" w:rsidP="00714DF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8" w:type="pct"/>
          </w:tcPr>
          <w:p w:rsidR="00174D5D" w:rsidRPr="00D32D06" w:rsidRDefault="00174D5D" w:rsidP="00714DF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ry Point:</w:t>
            </w:r>
          </w:p>
          <w:p w:rsidR="00174D5D" w:rsidRPr="00D32D06" w:rsidRDefault="00174D5D" w:rsidP="00714DF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 #6</w:t>
            </w:r>
            <w:r w:rsidR="005A3B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 the Base Flow:</w:t>
            </w: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A3B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="005A3B26" w:rsidRPr="00174D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tifies that he/she has done the Task</w:t>
            </w:r>
          </w:p>
        </w:tc>
      </w:tr>
      <w:tr w:rsidR="00174D5D" w:rsidRPr="00D32D06" w:rsidTr="00C97FE8">
        <w:tc>
          <w:tcPr>
            <w:cnfStyle w:val="001000000000"/>
            <w:tcW w:w="406" w:type="pct"/>
          </w:tcPr>
          <w:p w:rsidR="00174D5D" w:rsidRPr="00D32D06" w:rsidRDefault="00174D5D" w:rsidP="00714DF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494" w:type="pct"/>
          </w:tcPr>
          <w:p w:rsidR="00174D5D" w:rsidRPr="00D32D06" w:rsidRDefault="00174D5D" w:rsidP="00714DF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402" w:type="pct"/>
          </w:tcPr>
          <w:p w:rsidR="00174D5D" w:rsidRPr="00D32D06" w:rsidRDefault="00C97FE8" w:rsidP="00714DF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C97F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pends particular Task</w:t>
            </w:r>
          </w:p>
        </w:tc>
        <w:tc>
          <w:tcPr>
            <w:tcW w:w="2698" w:type="pct"/>
          </w:tcPr>
          <w:p w:rsidR="00174D5D" w:rsidRPr="00D32D06" w:rsidRDefault="00C97FE8" w:rsidP="00C97FE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7F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 suspends particular Task</w:t>
            </w:r>
          </w:p>
        </w:tc>
      </w:tr>
      <w:tr w:rsidR="005A3B26" w:rsidRPr="00D32D06" w:rsidTr="00C97FE8">
        <w:trPr>
          <w:cnfStyle w:val="000000100000"/>
        </w:trPr>
        <w:tc>
          <w:tcPr>
            <w:cnfStyle w:val="001000000000"/>
            <w:tcW w:w="406" w:type="pct"/>
          </w:tcPr>
          <w:p w:rsidR="005A3B26" w:rsidRPr="005A3B26" w:rsidRDefault="005A3B26" w:rsidP="00714DF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5A3B2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</w:t>
            </w:r>
          </w:p>
        </w:tc>
        <w:tc>
          <w:tcPr>
            <w:tcW w:w="494" w:type="pct"/>
          </w:tcPr>
          <w:p w:rsidR="005A3B26" w:rsidRPr="00D32D06" w:rsidRDefault="005A3B26" w:rsidP="00714DF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402" w:type="pct"/>
          </w:tcPr>
          <w:p w:rsidR="005A3B26" w:rsidRPr="00D32D06" w:rsidRDefault="00C97FE8" w:rsidP="00C97FE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C97F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assigns particular Task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tween</w:t>
            </w:r>
            <w:r w:rsidRPr="00C97F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stallation Enginee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2698" w:type="pct"/>
          </w:tcPr>
          <w:p w:rsidR="005A3B26" w:rsidRPr="00D32D06" w:rsidRDefault="00C97FE8" w:rsidP="00C97FE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7F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 reassigns particular Task from this Installation Engineer to another Installation Engineer under defined Installation Engineer Groups</w:t>
            </w:r>
          </w:p>
        </w:tc>
      </w:tr>
      <w:tr w:rsidR="00174D5D" w:rsidRPr="00D32D06" w:rsidTr="00C97FE8">
        <w:tc>
          <w:tcPr>
            <w:cnfStyle w:val="001000000000"/>
            <w:tcW w:w="406" w:type="pct"/>
          </w:tcPr>
          <w:p w:rsidR="00174D5D" w:rsidRPr="00D32D06" w:rsidRDefault="00174D5D" w:rsidP="00714DF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494" w:type="pct"/>
          </w:tcPr>
          <w:p w:rsidR="00174D5D" w:rsidRPr="00D32D06" w:rsidRDefault="00174D5D" w:rsidP="00714DF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02" w:type="pct"/>
          </w:tcPr>
          <w:p w:rsidR="00174D5D" w:rsidRPr="00D32D06" w:rsidRDefault="00174D5D" w:rsidP="00714DF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8" w:type="pct"/>
          </w:tcPr>
          <w:p w:rsidR="00174D5D" w:rsidRPr="00D32D06" w:rsidRDefault="00174D5D" w:rsidP="00714DF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in:</w:t>
            </w:r>
          </w:p>
          <w:p w:rsidR="00174D5D" w:rsidRPr="00D32D06" w:rsidRDefault="005A3B26" w:rsidP="00714DF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 #4</w:t>
            </w:r>
            <w:r w:rsidR="00174D5D"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 the Base Flow: Inputs Information</w:t>
            </w:r>
          </w:p>
        </w:tc>
      </w:tr>
      <w:bookmarkEnd w:id="73"/>
      <w:bookmarkEnd w:id="74"/>
    </w:tbl>
    <w:p w:rsidR="00152014" w:rsidRDefault="00152014" w:rsidP="00152014">
      <w:pPr>
        <w:pStyle w:val="1"/>
        <w:ind w:left="360"/>
        <w:rPr>
          <w:iCs/>
          <w:lang w:val="en-US"/>
        </w:rPr>
      </w:pPr>
    </w:p>
    <w:p w:rsidR="00152014" w:rsidRPr="00152014" w:rsidRDefault="00152014" w:rsidP="00152014">
      <w:pPr>
        <w:rPr>
          <w:lang w:val="en-US"/>
        </w:rPr>
      </w:pPr>
    </w:p>
    <w:p w:rsidR="006C7B8C" w:rsidRPr="006C7B8C" w:rsidRDefault="008348C8" w:rsidP="00174D5D">
      <w:pPr>
        <w:pStyle w:val="1"/>
        <w:numPr>
          <w:ilvl w:val="0"/>
          <w:numId w:val="3"/>
        </w:numPr>
        <w:rPr>
          <w:iCs/>
        </w:rPr>
      </w:pPr>
      <w:r w:rsidRPr="008348C8">
        <w:rPr>
          <w:lang w:val="en-AU"/>
        </w:rPr>
        <w:lastRenderedPageBreak/>
        <w:fldChar w:fldCharType="begin" w:fldLock="1"/>
      </w:r>
      <w:r w:rsidR="006C7B8C" w:rsidRPr="006C7B8C">
        <w:rPr>
          <w:lang w:val="en-AU"/>
        </w:rPr>
        <w:instrText xml:space="preserve">MERGEFIELD </w:instrText>
      </w:r>
      <w:r w:rsidR="006C7B8C" w:rsidRPr="006C7B8C">
        <w:rPr>
          <w:i/>
          <w:iCs/>
        </w:rPr>
        <w:instrText>{Pkg.Name}</w:instrText>
      </w:r>
      <w:r w:rsidRPr="008348C8">
        <w:rPr>
          <w:lang w:val="en-AU"/>
        </w:rPr>
        <w:fldChar w:fldCharType="separate"/>
      </w:r>
      <w:bookmarkStart w:id="75" w:name="_Toc385226938"/>
      <w:r w:rsidR="006C7B8C" w:rsidRPr="006C7B8C">
        <w:rPr>
          <w:iCs/>
        </w:rPr>
        <w:t>Creating Customer Account by Customer Support Engineer</w:t>
      </w:r>
      <w:bookmarkEnd w:id="75"/>
      <w:r w:rsidR="006C7B8C" w:rsidRPr="006C7B8C">
        <w:rPr>
          <w:iCs/>
        </w:rPr>
        <w:t xml:space="preserve"> </w:t>
      </w:r>
      <w:r w:rsidRPr="006C7B8C">
        <w:rPr>
          <w:lang w:val="en-US"/>
        </w:rPr>
        <w:fldChar w:fldCharType="end"/>
      </w:r>
    </w:p>
    <w:p w:rsidR="006C7B8C" w:rsidRDefault="006C7B8C" w:rsidP="00174D5D">
      <w:pPr>
        <w:pStyle w:val="2"/>
        <w:numPr>
          <w:ilvl w:val="1"/>
          <w:numId w:val="3"/>
        </w:numPr>
        <w:spacing w:line="360" w:lineRule="auto"/>
        <w:rPr>
          <w:lang w:val="en-US"/>
        </w:rPr>
      </w:pPr>
      <w:bookmarkStart w:id="76" w:name="_Toc385226939"/>
      <w:r w:rsidRPr="00D32D06">
        <w:rPr>
          <w:lang w:val="en-US"/>
        </w:rPr>
        <w:t>Description</w:t>
      </w:r>
      <w:bookmarkEnd w:id="76"/>
    </w:p>
    <w:tbl>
      <w:tblPr>
        <w:tblStyle w:val="2-5"/>
        <w:tblW w:w="9889" w:type="dxa"/>
        <w:tblLook w:val="04A0"/>
      </w:tblPr>
      <w:tblGrid>
        <w:gridCol w:w="1985"/>
        <w:gridCol w:w="7904"/>
      </w:tblGrid>
      <w:tr w:rsidR="00152014" w:rsidRPr="00D32D06" w:rsidTr="00714DF1">
        <w:trPr>
          <w:cnfStyle w:val="100000000000"/>
        </w:trPr>
        <w:tc>
          <w:tcPr>
            <w:cnfStyle w:val="001000000100"/>
            <w:tcW w:w="1985" w:type="dxa"/>
            <w:shd w:val="clear" w:color="auto" w:fill="92CDDC" w:themeFill="accent5" w:themeFillTint="99"/>
          </w:tcPr>
          <w:p w:rsidR="00152014" w:rsidRPr="00D32D06" w:rsidRDefault="00152014" w:rsidP="00714DF1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Use Case ID</w:t>
            </w:r>
          </w:p>
        </w:tc>
        <w:tc>
          <w:tcPr>
            <w:tcW w:w="7904" w:type="dxa"/>
            <w:shd w:val="clear" w:color="auto" w:fill="92CDDC" w:themeFill="accent5" w:themeFillTint="99"/>
          </w:tcPr>
          <w:p w:rsidR="00152014" w:rsidRPr="00D32D06" w:rsidRDefault="00152014" w:rsidP="00714DF1">
            <w:pPr>
              <w:tabs>
                <w:tab w:val="left" w:pos="2244"/>
              </w:tabs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WIND.UC.0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8</w:t>
            </w:r>
          </w:p>
        </w:tc>
      </w:tr>
      <w:tr w:rsidR="00152014" w:rsidRPr="00D32D06" w:rsidTr="00714DF1">
        <w:trPr>
          <w:cnfStyle w:val="000000100000"/>
        </w:trPr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152014" w:rsidRPr="00D32D06" w:rsidRDefault="00152014" w:rsidP="00714DF1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Use Case Name</w:t>
            </w:r>
          </w:p>
        </w:tc>
        <w:tc>
          <w:tcPr>
            <w:tcW w:w="7904" w:type="dxa"/>
          </w:tcPr>
          <w:p w:rsidR="00152014" w:rsidRPr="0093764C" w:rsidRDefault="0093764C" w:rsidP="00714DF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ing Customer Account by Customer Support Engineer</w:t>
            </w:r>
          </w:p>
        </w:tc>
      </w:tr>
      <w:tr w:rsidR="00152014" w:rsidRPr="00D32D06" w:rsidTr="00714DF1"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152014" w:rsidRPr="00D32D06" w:rsidRDefault="00152014" w:rsidP="00714DF1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7904" w:type="dxa"/>
          </w:tcPr>
          <w:p w:rsidR="00152014" w:rsidRPr="00D32D06" w:rsidRDefault="00152014" w:rsidP="0093764C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scribes the process of </w:t>
            </w:r>
            <w:r w:rsidR="009376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ing Customer Account by Customer Support Engineer</w:t>
            </w:r>
          </w:p>
        </w:tc>
      </w:tr>
      <w:tr w:rsidR="00152014" w:rsidRPr="00D32D06" w:rsidTr="00714DF1">
        <w:trPr>
          <w:cnfStyle w:val="000000100000"/>
        </w:trPr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152014" w:rsidRPr="00D32D06" w:rsidRDefault="00152014" w:rsidP="00714DF1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vate</w:t>
            </w:r>
          </w:p>
        </w:tc>
        <w:tc>
          <w:tcPr>
            <w:tcW w:w="7904" w:type="dxa"/>
          </w:tcPr>
          <w:p w:rsidR="00152014" w:rsidRPr="00D32D06" w:rsidRDefault="0093764C" w:rsidP="0093764C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76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ent contacts with Customer Support Engineer that he/she create him/her Customer Account</w:t>
            </w:r>
          </w:p>
        </w:tc>
      </w:tr>
      <w:tr w:rsidR="00152014" w:rsidRPr="00D32D06" w:rsidTr="00714DF1"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152014" w:rsidRPr="00D32D06" w:rsidRDefault="00152014" w:rsidP="00714DF1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Pre-conditions</w:t>
            </w:r>
          </w:p>
        </w:tc>
        <w:tc>
          <w:tcPr>
            <w:tcW w:w="7904" w:type="dxa"/>
          </w:tcPr>
          <w:p w:rsidR="00152014" w:rsidRPr="00D32D06" w:rsidRDefault="00152014" w:rsidP="00714DF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─  </w:t>
            </w:r>
          </w:p>
        </w:tc>
      </w:tr>
      <w:tr w:rsidR="00152014" w:rsidRPr="00D32D06" w:rsidTr="00714DF1">
        <w:trPr>
          <w:cnfStyle w:val="000000100000"/>
        </w:trPr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152014" w:rsidRPr="00D32D06" w:rsidRDefault="00152014" w:rsidP="00714DF1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Post-conditions</w:t>
            </w:r>
          </w:p>
        </w:tc>
        <w:tc>
          <w:tcPr>
            <w:tcW w:w="7904" w:type="dxa"/>
          </w:tcPr>
          <w:p w:rsidR="00152014" w:rsidRPr="00D32D06" w:rsidRDefault="0093764C" w:rsidP="0093764C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76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stomer Support Engineer creat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9376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ew </w:t>
            </w:r>
            <w:r w:rsidRPr="009376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stomer Account</w:t>
            </w:r>
            <w:r w:rsidR="00152014"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</w:tbl>
    <w:p w:rsidR="00152014" w:rsidRPr="00152014" w:rsidRDefault="00152014" w:rsidP="00152014">
      <w:pPr>
        <w:rPr>
          <w:lang w:val="en-US"/>
        </w:rPr>
      </w:pPr>
    </w:p>
    <w:p w:rsidR="006E6EEE" w:rsidRPr="006E6EEE" w:rsidRDefault="006C7B8C" w:rsidP="00174D5D">
      <w:pPr>
        <w:pStyle w:val="2"/>
        <w:numPr>
          <w:ilvl w:val="1"/>
          <w:numId w:val="3"/>
        </w:numPr>
        <w:rPr>
          <w:lang w:val="en-US"/>
        </w:rPr>
      </w:pPr>
      <w:bookmarkStart w:id="77" w:name="_Toc385226940"/>
      <w:r w:rsidRPr="00D32D06">
        <w:rPr>
          <w:lang w:val="en-US"/>
        </w:rPr>
        <w:lastRenderedPageBreak/>
        <w:t>Flow diagram</w:t>
      </w:r>
      <w:bookmarkEnd w:id="77"/>
    </w:p>
    <w:p w:rsidR="006C7B8C" w:rsidRDefault="006C7B8C" w:rsidP="006C7B8C">
      <w:pPr>
        <w:pStyle w:val="ae"/>
        <w:shd w:val="clear" w:color="auto" w:fill="auto"/>
        <w:jc w:val="center"/>
        <w:outlineLvl w:val="9"/>
        <w:rPr>
          <w:rFonts w:eastAsia="Times New Roman"/>
          <w:color w:val="000000"/>
          <w:sz w:val="22"/>
          <w:szCs w:val="22"/>
          <w:shd w:val="clear" w:color="auto" w:fill="auto"/>
          <w:lang w:val="en-US"/>
        </w:rPr>
      </w:pPr>
      <w:bookmarkStart w:id="78" w:name="BKM_629495B3_3D40_444b_B41A_79FD82DDD37E"/>
      <w:r>
        <w:rPr>
          <w:rFonts w:eastAsia="Times New Roman"/>
          <w:noProof/>
          <w:sz w:val="24"/>
          <w:szCs w:val="24"/>
          <w:shd w:val="clear" w:color="auto" w:fill="auto"/>
          <w:lang w:val="uk-UA"/>
        </w:rPr>
        <w:drawing>
          <wp:inline distT="0" distB="0" distL="0" distR="0">
            <wp:extent cx="5495925" cy="7905750"/>
            <wp:effectExtent l="19050" t="0" r="9525" b="0"/>
            <wp:docPr id="7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790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B8C" w:rsidRPr="006C7B8C" w:rsidRDefault="006C7B8C" w:rsidP="006C7B8C">
      <w:pPr>
        <w:pStyle w:val="ae"/>
        <w:shd w:val="clear" w:color="auto" w:fill="auto"/>
        <w:jc w:val="center"/>
        <w:outlineLvl w:val="9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auto"/>
          <w:lang w:val="en-US"/>
        </w:rPr>
      </w:pPr>
      <w:r w:rsidRPr="006C7B8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auto"/>
          <w:lang w:val="uk-UA"/>
        </w:rPr>
        <w:t xml:space="preserve">Figure </w:t>
      </w:r>
      <w:r w:rsidRPr="006C7B8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auto"/>
          <w:lang w:val="en-US"/>
        </w:rPr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auto"/>
          <w:lang w:val="uk-UA"/>
        </w:rPr>
        <w:t>─</w:t>
      </w:r>
      <w:r w:rsidRPr="006C7B8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auto"/>
          <w:lang w:val="uk-UA"/>
        </w:rPr>
        <w:t xml:space="preserve"> </w:t>
      </w:r>
      <w:r w:rsidR="008348C8" w:rsidRPr="006C7B8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auto"/>
          <w:lang w:val="uk-UA"/>
        </w:rPr>
        <w:fldChar w:fldCharType="begin" w:fldLock="1"/>
      </w:r>
      <w:r w:rsidRPr="006C7B8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auto"/>
          <w:lang w:val="uk-UA"/>
        </w:rPr>
        <w:instrText>MERGEFIELD Diagram.Name</w:instrText>
      </w:r>
      <w:r w:rsidR="008348C8" w:rsidRPr="006C7B8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auto"/>
          <w:lang w:val="uk-UA"/>
        </w:rPr>
        <w:fldChar w:fldCharType="separate"/>
      </w:r>
      <w:r w:rsidRPr="006C7B8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auto"/>
          <w:lang w:val="uk-UA"/>
        </w:rPr>
        <w:t xml:space="preserve"> Creating Customer Account by Customer Support Engineer </w:t>
      </w:r>
      <w:r w:rsidR="008348C8" w:rsidRPr="006C7B8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auto"/>
          <w:lang w:val="uk-UA"/>
        </w:rPr>
        <w:fldChar w:fldCharType="end"/>
      </w:r>
      <w:r w:rsidRPr="006C7B8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auto"/>
          <w:lang w:val="en-US"/>
        </w:rPr>
        <w:t xml:space="preserve"> Flow Diagram </w:t>
      </w:r>
      <w:bookmarkEnd w:id="78"/>
    </w:p>
    <w:p w:rsidR="006C7B8C" w:rsidRDefault="006C7B8C" w:rsidP="006C7B8C">
      <w:pPr>
        <w:rPr>
          <w:lang w:val="en-US"/>
        </w:rPr>
      </w:pPr>
    </w:p>
    <w:p w:rsidR="00E06AF0" w:rsidRDefault="00E06AF0" w:rsidP="006C7B8C">
      <w:pPr>
        <w:rPr>
          <w:lang w:val="en-US"/>
        </w:rPr>
      </w:pPr>
    </w:p>
    <w:p w:rsidR="00E06AF0" w:rsidRPr="006C7B8C" w:rsidRDefault="00E06AF0" w:rsidP="006C7B8C">
      <w:pPr>
        <w:rPr>
          <w:lang w:val="en-US"/>
        </w:rPr>
      </w:pPr>
    </w:p>
    <w:p w:rsidR="001B14DA" w:rsidRPr="00D32D06" w:rsidRDefault="001B14DA" w:rsidP="001B14DA">
      <w:pPr>
        <w:pStyle w:val="2"/>
        <w:numPr>
          <w:ilvl w:val="1"/>
          <w:numId w:val="3"/>
        </w:numPr>
        <w:rPr>
          <w:lang w:val="en-US"/>
        </w:rPr>
      </w:pPr>
      <w:r w:rsidRPr="00D32D06">
        <w:rPr>
          <w:lang w:val="en-US"/>
        </w:rPr>
        <w:lastRenderedPageBreak/>
        <w:t>Base Flow</w:t>
      </w:r>
    </w:p>
    <w:tbl>
      <w:tblPr>
        <w:tblStyle w:val="2-5"/>
        <w:tblW w:w="5183" w:type="pct"/>
        <w:tblInd w:w="-34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4A0"/>
      </w:tblPr>
      <w:tblGrid>
        <w:gridCol w:w="850"/>
        <w:gridCol w:w="1418"/>
        <w:gridCol w:w="2977"/>
        <w:gridCol w:w="4971"/>
      </w:tblGrid>
      <w:tr w:rsidR="009D2457" w:rsidRPr="00D32D06" w:rsidTr="009D2457">
        <w:trPr>
          <w:cnfStyle w:val="100000000000"/>
          <w:tblHeader/>
        </w:trPr>
        <w:tc>
          <w:tcPr>
            <w:cnfStyle w:val="001000000100"/>
            <w:tcW w:w="416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1B14DA" w:rsidRPr="00D32D06" w:rsidRDefault="001B14DA" w:rsidP="00714DF1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tep #</w:t>
            </w:r>
          </w:p>
        </w:tc>
        <w:tc>
          <w:tcPr>
            <w:tcW w:w="694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1B14DA" w:rsidRPr="00D32D06" w:rsidRDefault="001B14DA" w:rsidP="00714DF1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or</w:t>
            </w:r>
          </w:p>
        </w:tc>
        <w:tc>
          <w:tcPr>
            <w:tcW w:w="1457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1B14DA" w:rsidRPr="00D32D06" w:rsidRDefault="001B14DA" w:rsidP="00714DF1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on</w:t>
            </w:r>
          </w:p>
        </w:tc>
        <w:tc>
          <w:tcPr>
            <w:tcW w:w="2433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1B14DA" w:rsidRPr="00D32D06" w:rsidRDefault="001B14DA" w:rsidP="00714DF1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</w:tr>
      <w:tr w:rsidR="009D2457" w:rsidRPr="00D32D06" w:rsidTr="009D2457">
        <w:trPr>
          <w:cnfStyle w:val="000000100000"/>
        </w:trPr>
        <w:tc>
          <w:tcPr>
            <w:cnfStyle w:val="001000000000"/>
            <w:tcW w:w="416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1B14DA" w:rsidRPr="00D32D06" w:rsidRDefault="001B14DA" w:rsidP="00714DF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694" w:type="pct"/>
            <w:tcBorders>
              <w:bottom w:val="single" w:sz="4" w:space="0" w:color="365F91" w:themeColor="accent1" w:themeShade="BF"/>
            </w:tcBorders>
          </w:tcPr>
          <w:p w:rsidR="001B14DA" w:rsidRPr="00D32D06" w:rsidRDefault="00B52D3E" w:rsidP="00714DF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</w:t>
            </w:r>
          </w:p>
        </w:tc>
        <w:tc>
          <w:tcPr>
            <w:tcW w:w="1457" w:type="pct"/>
            <w:tcBorders>
              <w:bottom w:val="single" w:sz="4" w:space="0" w:color="365F91" w:themeColor="accent1" w:themeShade="BF"/>
            </w:tcBorders>
          </w:tcPr>
          <w:p w:rsidR="001B14DA" w:rsidRPr="00D32D06" w:rsidRDefault="00B52D3E" w:rsidP="00B52D3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52D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ntacts with Customer Support Engineer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or </w:t>
            </w:r>
            <w:r w:rsidRPr="00B52D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stomer Accoun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reation</w:t>
            </w:r>
          </w:p>
        </w:tc>
        <w:tc>
          <w:tcPr>
            <w:tcW w:w="2433" w:type="pct"/>
            <w:tcBorders>
              <w:bottom w:val="single" w:sz="4" w:space="0" w:color="365F91" w:themeColor="accent1" w:themeShade="BF"/>
            </w:tcBorders>
          </w:tcPr>
          <w:p w:rsidR="001B14DA" w:rsidRPr="00D32D06" w:rsidRDefault="00B52D3E" w:rsidP="00B52D3E">
            <w:pPr>
              <w:pStyle w:val="Default"/>
              <w:cnfStyle w:val="000000100000"/>
              <w:rPr>
                <w:lang w:val="en-US"/>
              </w:rPr>
            </w:pPr>
            <w:r>
              <w:rPr>
                <w:lang w:val="en-US"/>
              </w:rPr>
              <w:t xml:space="preserve">User </w:t>
            </w:r>
            <w:r w:rsidRPr="00B52D3E">
              <w:rPr>
                <w:lang w:val="en-US"/>
              </w:rPr>
              <w:t>contacts with Custo</w:t>
            </w:r>
            <w:r>
              <w:rPr>
                <w:lang w:val="en-US"/>
              </w:rPr>
              <w:t>mer Support Engineer that he</w:t>
            </w:r>
            <w:r w:rsidRPr="00B52D3E">
              <w:rPr>
                <w:lang w:val="en-US"/>
              </w:rPr>
              <w:t xml:space="preserve"> create</w:t>
            </w:r>
            <w:r>
              <w:rPr>
                <w:lang w:val="en-US"/>
              </w:rPr>
              <w:t>s him</w:t>
            </w:r>
            <w:r w:rsidRPr="00B52D3E">
              <w:rPr>
                <w:lang w:val="en-US"/>
              </w:rPr>
              <w:t xml:space="preserve"> Customer Account</w:t>
            </w:r>
          </w:p>
        </w:tc>
      </w:tr>
      <w:tr w:rsidR="009D2457" w:rsidRPr="00D32D06" w:rsidTr="009D2457">
        <w:tc>
          <w:tcPr>
            <w:cnfStyle w:val="001000000000"/>
            <w:tcW w:w="416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1B14DA" w:rsidRPr="00D32D06" w:rsidDel="007A3471" w:rsidRDefault="001B14DA" w:rsidP="00714DF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</w:t>
            </w:r>
          </w:p>
        </w:tc>
        <w:tc>
          <w:tcPr>
            <w:tcW w:w="694" w:type="pct"/>
            <w:tcBorders>
              <w:bottom w:val="single" w:sz="4" w:space="0" w:color="365F91" w:themeColor="accent1" w:themeShade="BF"/>
            </w:tcBorders>
          </w:tcPr>
          <w:p w:rsidR="001B14DA" w:rsidRPr="00D32D06" w:rsidRDefault="00B52D3E" w:rsidP="00714DF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stomer Support Engineer</w:t>
            </w:r>
          </w:p>
        </w:tc>
        <w:tc>
          <w:tcPr>
            <w:tcW w:w="1457" w:type="pct"/>
            <w:tcBorders>
              <w:bottom w:val="single" w:sz="4" w:space="0" w:color="365F91" w:themeColor="accent1" w:themeShade="BF"/>
            </w:tcBorders>
          </w:tcPr>
          <w:p w:rsidR="001B14DA" w:rsidRPr="00D32D06" w:rsidRDefault="00B52D3E" w:rsidP="00B52D3E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52D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tiates process of creating Customer Account</w:t>
            </w:r>
          </w:p>
        </w:tc>
        <w:tc>
          <w:tcPr>
            <w:tcW w:w="2433" w:type="pct"/>
            <w:tcBorders>
              <w:bottom w:val="single" w:sz="4" w:space="0" w:color="365F91" w:themeColor="accent1" w:themeShade="BF"/>
            </w:tcBorders>
          </w:tcPr>
          <w:p w:rsidR="001B14DA" w:rsidRPr="00D32D06" w:rsidRDefault="00B52D3E" w:rsidP="00B52D3E">
            <w:pPr>
              <w:pStyle w:val="Default"/>
              <w:cnfStyle w:val="000000000000"/>
              <w:rPr>
                <w:lang w:val="en-US"/>
              </w:rPr>
            </w:pPr>
            <w:r w:rsidRPr="00B52D3E">
              <w:rPr>
                <w:lang w:val="en-US"/>
              </w:rPr>
              <w:t>Customer Support Engineer  initiates process of creating Customer Account</w:t>
            </w:r>
          </w:p>
        </w:tc>
      </w:tr>
      <w:tr w:rsidR="009D2457" w:rsidRPr="00D32D06" w:rsidTr="009D2457">
        <w:trPr>
          <w:cnfStyle w:val="000000100000"/>
        </w:trPr>
        <w:tc>
          <w:tcPr>
            <w:cnfStyle w:val="001000000000"/>
            <w:tcW w:w="416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1B14DA" w:rsidRPr="00D32D06" w:rsidRDefault="001B14DA" w:rsidP="00714DF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3</w:t>
            </w:r>
          </w:p>
        </w:tc>
        <w:tc>
          <w:tcPr>
            <w:tcW w:w="694" w:type="pct"/>
            <w:tcBorders>
              <w:bottom w:val="single" w:sz="4" w:space="0" w:color="365F91" w:themeColor="accent1" w:themeShade="BF"/>
            </w:tcBorders>
          </w:tcPr>
          <w:p w:rsidR="001B14DA" w:rsidRPr="00D32D06" w:rsidRDefault="001B14DA" w:rsidP="00714DF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457" w:type="pct"/>
            <w:tcBorders>
              <w:bottom w:val="single" w:sz="4" w:space="0" w:color="365F91" w:themeColor="accent1" w:themeShade="BF"/>
            </w:tcBorders>
          </w:tcPr>
          <w:p w:rsidR="001B14DA" w:rsidRPr="00DC62A5" w:rsidRDefault="00D84F11" w:rsidP="00D84F1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D84F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plays the Customer registration window</w:t>
            </w:r>
          </w:p>
        </w:tc>
        <w:tc>
          <w:tcPr>
            <w:tcW w:w="2433" w:type="pct"/>
            <w:tcBorders>
              <w:bottom w:val="single" w:sz="4" w:space="0" w:color="365F91" w:themeColor="accent1" w:themeShade="BF"/>
            </w:tcBorders>
          </w:tcPr>
          <w:p w:rsidR="001B14DA" w:rsidRPr="00D32D06" w:rsidRDefault="00B52D3E" w:rsidP="00B52D3E">
            <w:pPr>
              <w:pStyle w:val="Default"/>
              <w:cnfStyle w:val="000000100000"/>
              <w:rPr>
                <w:lang w:val="en-US"/>
              </w:rPr>
            </w:pPr>
            <w:r w:rsidRPr="00B52D3E">
              <w:rPr>
                <w:lang w:val="en-US"/>
              </w:rPr>
              <w:t>System displays the Customer registration window</w:t>
            </w:r>
          </w:p>
        </w:tc>
      </w:tr>
      <w:tr w:rsidR="009D2457" w:rsidRPr="00D32D06" w:rsidTr="009D2457">
        <w:trPr>
          <w:trHeight w:val="544"/>
        </w:trPr>
        <w:tc>
          <w:tcPr>
            <w:cnfStyle w:val="001000000000"/>
            <w:tcW w:w="416" w:type="pct"/>
            <w:tcBorders>
              <w:left w:val="single" w:sz="4" w:space="0" w:color="365F91" w:themeColor="accent1" w:themeShade="BF"/>
            </w:tcBorders>
          </w:tcPr>
          <w:p w:rsidR="001B14DA" w:rsidRPr="00D32D06" w:rsidRDefault="001B14DA" w:rsidP="00714DF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4</w:t>
            </w:r>
          </w:p>
        </w:tc>
        <w:tc>
          <w:tcPr>
            <w:tcW w:w="694" w:type="pct"/>
          </w:tcPr>
          <w:p w:rsidR="001B14DA" w:rsidRPr="00D32D06" w:rsidRDefault="00D84F11" w:rsidP="00D84F1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4F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ustomer Support Engineer </w:t>
            </w:r>
          </w:p>
        </w:tc>
        <w:tc>
          <w:tcPr>
            <w:tcW w:w="1457" w:type="pct"/>
          </w:tcPr>
          <w:p w:rsidR="001B14DA" w:rsidRPr="00D32D06" w:rsidRDefault="00D84F11" w:rsidP="00D84F1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84F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puts information about client</w:t>
            </w:r>
          </w:p>
        </w:tc>
        <w:tc>
          <w:tcPr>
            <w:tcW w:w="2433" w:type="pct"/>
          </w:tcPr>
          <w:p w:rsidR="001B14DA" w:rsidRPr="00D32D06" w:rsidRDefault="00D84F11" w:rsidP="00D84F11">
            <w:pPr>
              <w:pStyle w:val="Default"/>
              <w:cnfStyle w:val="000000000000"/>
              <w:rPr>
                <w:lang w:val="en-US"/>
              </w:rPr>
            </w:pPr>
            <w:r w:rsidRPr="00D84F11">
              <w:rPr>
                <w:lang w:val="en-US"/>
              </w:rPr>
              <w:t>Customer Support Engineer  inputs information about client</w:t>
            </w:r>
          </w:p>
        </w:tc>
      </w:tr>
      <w:tr w:rsidR="00D84F11" w:rsidRPr="00D32D06" w:rsidTr="009D2457">
        <w:trPr>
          <w:cnfStyle w:val="000000100000"/>
          <w:trHeight w:val="544"/>
        </w:trPr>
        <w:tc>
          <w:tcPr>
            <w:cnfStyle w:val="001000000000"/>
            <w:tcW w:w="416" w:type="pct"/>
            <w:tcBorders>
              <w:left w:val="single" w:sz="4" w:space="0" w:color="365F91" w:themeColor="accent1" w:themeShade="BF"/>
            </w:tcBorders>
          </w:tcPr>
          <w:p w:rsidR="001B14DA" w:rsidRPr="00DC62A5" w:rsidRDefault="001B14DA" w:rsidP="00714DF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C62A5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5</w:t>
            </w:r>
          </w:p>
        </w:tc>
        <w:tc>
          <w:tcPr>
            <w:tcW w:w="694" w:type="pct"/>
          </w:tcPr>
          <w:p w:rsidR="001B14DA" w:rsidRPr="00DC62A5" w:rsidRDefault="00D84F11" w:rsidP="00714DF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4F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stomer Support Engineer</w:t>
            </w:r>
          </w:p>
        </w:tc>
        <w:tc>
          <w:tcPr>
            <w:tcW w:w="1457" w:type="pct"/>
          </w:tcPr>
          <w:p w:rsidR="001B14DA" w:rsidRDefault="00D84F11" w:rsidP="00D84F1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84F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tiates saving data</w:t>
            </w:r>
          </w:p>
        </w:tc>
        <w:tc>
          <w:tcPr>
            <w:tcW w:w="2433" w:type="pct"/>
          </w:tcPr>
          <w:p w:rsidR="001B14DA" w:rsidRPr="00DC62A5" w:rsidRDefault="00D84F11" w:rsidP="00D84F11">
            <w:pPr>
              <w:pStyle w:val="Default"/>
              <w:cnfStyle w:val="000000100000"/>
              <w:rPr>
                <w:lang w:val="en-US"/>
              </w:rPr>
            </w:pPr>
            <w:r w:rsidRPr="00D84F11">
              <w:rPr>
                <w:lang w:val="en-US"/>
              </w:rPr>
              <w:t>Customer Support Engineer initiates saving data</w:t>
            </w:r>
          </w:p>
        </w:tc>
      </w:tr>
      <w:tr w:rsidR="009D2457" w:rsidRPr="00D32D06" w:rsidTr="009D2457">
        <w:trPr>
          <w:trHeight w:val="290"/>
        </w:trPr>
        <w:tc>
          <w:tcPr>
            <w:cnfStyle w:val="001000000000"/>
            <w:tcW w:w="416" w:type="pct"/>
            <w:tcBorders>
              <w:left w:val="single" w:sz="4" w:space="0" w:color="365F91" w:themeColor="accent1" w:themeShade="BF"/>
            </w:tcBorders>
          </w:tcPr>
          <w:p w:rsidR="001B14DA" w:rsidRPr="00174D5D" w:rsidRDefault="001B14DA" w:rsidP="00714DF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174D5D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6</w:t>
            </w:r>
          </w:p>
        </w:tc>
        <w:tc>
          <w:tcPr>
            <w:tcW w:w="694" w:type="pct"/>
          </w:tcPr>
          <w:p w:rsidR="001B14DA" w:rsidRPr="00DC62A5" w:rsidRDefault="00D84F11" w:rsidP="00D84F1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457" w:type="pct"/>
          </w:tcPr>
          <w:p w:rsidR="001B14DA" w:rsidRDefault="00D84F11" w:rsidP="00D84F1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D84F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idates fields</w:t>
            </w:r>
          </w:p>
        </w:tc>
        <w:tc>
          <w:tcPr>
            <w:tcW w:w="2433" w:type="pct"/>
          </w:tcPr>
          <w:p w:rsidR="001B14DA" w:rsidRPr="00DC62A5" w:rsidRDefault="00D84F11" w:rsidP="00D84F11">
            <w:pPr>
              <w:pStyle w:val="Default"/>
              <w:cnfStyle w:val="000000000000"/>
              <w:rPr>
                <w:lang w:val="en-US"/>
              </w:rPr>
            </w:pPr>
            <w:r w:rsidRPr="00D84F11">
              <w:rPr>
                <w:lang w:val="en-US"/>
              </w:rPr>
              <w:t>System validates fields to correctly entry</w:t>
            </w:r>
          </w:p>
        </w:tc>
      </w:tr>
      <w:tr w:rsidR="009D2457" w:rsidRPr="00D32D06" w:rsidTr="009D2457">
        <w:trPr>
          <w:cnfStyle w:val="000000100000"/>
          <w:trHeight w:val="290"/>
        </w:trPr>
        <w:tc>
          <w:tcPr>
            <w:cnfStyle w:val="001000000000"/>
            <w:tcW w:w="416" w:type="pct"/>
            <w:tcBorders>
              <w:left w:val="single" w:sz="4" w:space="0" w:color="365F91" w:themeColor="accent1" w:themeShade="BF"/>
              <w:bottom w:val="none" w:sz="0" w:space="0" w:color="auto"/>
            </w:tcBorders>
          </w:tcPr>
          <w:p w:rsidR="001B14DA" w:rsidRPr="00174D5D" w:rsidRDefault="001B14DA" w:rsidP="00714DF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174D5D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7</w:t>
            </w:r>
          </w:p>
        </w:tc>
        <w:tc>
          <w:tcPr>
            <w:tcW w:w="694" w:type="pct"/>
          </w:tcPr>
          <w:p w:rsidR="001B14DA" w:rsidRPr="00DC62A5" w:rsidRDefault="001B14DA" w:rsidP="00714DF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457" w:type="pct"/>
          </w:tcPr>
          <w:p w:rsidR="001B14DA" w:rsidRDefault="009D2457" w:rsidP="009D2457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9D2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forms a User duplication check</w:t>
            </w:r>
          </w:p>
        </w:tc>
        <w:tc>
          <w:tcPr>
            <w:tcW w:w="2433" w:type="pct"/>
          </w:tcPr>
          <w:p w:rsidR="001B14DA" w:rsidRPr="00174D5D" w:rsidRDefault="009D2457" w:rsidP="009D2457">
            <w:pPr>
              <w:pStyle w:val="Default"/>
              <w:cnfStyle w:val="000000100000"/>
              <w:rPr>
                <w:lang w:val="en-US"/>
              </w:rPr>
            </w:pPr>
            <w:r w:rsidRPr="009D2457">
              <w:rPr>
                <w:lang w:val="en-US"/>
              </w:rPr>
              <w:t>System performs a User duplication check</w:t>
            </w:r>
          </w:p>
        </w:tc>
      </w:tr>
      <w:tr w:rsidR="009D2457" w:rsidRPr="00D32D06" w:rsidTr="009D2457">
        <w:trPr>
          <w:trHeight w:val="290"/>
        </w:trPr>
        <w:tc>
          <w:tcPr>
            <w:cnfStyle w:val="001000000000"/>
            <w:tcW w:w="416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9D2457" w:rsidRPr="009D2457" w:rsidRDefault="009D2457" w:rsidP="00714DF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9D2457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8</w:t>
            </w:r>
          </w:p>
        </w:tc>
        <w:tc>
          <w:tcPr>
            <w:tcW w:w="694" w:type="pct"/>
          </w:tcPr>
          <w:p w:rsidR="009D2457" w:rsidRDefault="009D2457" w:rsidP="00714DF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457" w:type="pct"/>
          </w:tcPr>
          <w:p w:rsidR="009D2457" w:rsidRDefault="009D2457" w:rsidP="009D2457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ves Customer Account</w:t>
            </w:r>
          </w:p>
        </w:tc>
        <w:tc>
          <w:tcPr>
            <w:tcW w:w="2433" w:type="pct"/>
          </w:tcPr>
          <w:p w:rsidR="009D2457" w:rsidRPr="009D2457" w:rsidRDefault="009D2457" w:rsidP="009D2457">
            <w:pPr>
              <w:pStyle w:val="Default"/>
              <w:cnfStyle w:val="000000000000"/>
              <w:rPr>
                <w:lang w:val="en-US"/>
              </w:rPr>
            </w:pPr>
            <w:r>
              <w:rPr>
                <w:lang w:val="en-US"/>
              </w:rPr>
              <w:t>System saves customer account</w:t>
            </w:r>
          </w:p>
        </w:tc>
      </w:tr>
    </w:tbl>
    <w:p w:rsidR="001B14DA" w:rsidRPr="00174D5D" w:rsidRDefault="001B14DA" w:rsidP="001B14DA">
      <w:pPr>
        <w:pStyle w:val="2"/>
        <w:ind w:left="1440"/>
        <w:rPr>
          <w:lang w:val="en-US"/>
        </w:rPr>
      </w:pPr>
    </w:p>
    <w:p w:rsidR="001B14DA" w:rsidRPr="00D32D06" w:rsidRDefault="001B14DA" w:rsidP="001B14DA">
      <w:pPr>
        <w:pStyle w:val="2"/>
        <w:numPr>
          <w:ilvl w:val="1"/>
          <w:numId w:val="3"/>
        </w:numPr>
        <w:rPr>
          <w:lang w:val="en-US"/>
        </w:rPr>
      </w:pPr>
      <w:r w:rsidRPr="00D32D06">
        <w:rPr>
          <w:lang w:val="en-US"/>
        </w:rPr>
        <w:t>Alternative Flow 1</w:t>
      </w:r>
    </w:p>
    <w:tbl>
      <w:tblPr>
        <w:tblStyle w:val="2-5"/>
        <w:tblW w:w="5194" w:type="pct"/>
        <w:tblInd w:w="-34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4A0"/>
      </w:tblPr>
      <w:tblGrid>
        <w:gridCol w:w="805"/>
        <w:gridCol w:w="1042"/>
        <w:gridCol w:w="2784"/>
        <w:gridCol w:w="5606"/>
      </w:tblGrid>
      <w:tr w:rsidR="00714DF1" w:rsidRPr="00D32D06" w:rsidTr="00714DF1">
        <w:trPr>
          <w:cnfStyle w:val="100000000000"/>
          <w:tblHeader/>
        </w:trPr>
        <w:tc>
          <w:tcPr>
            <w:cnfStyle w:val="001000000100"/>
            <w:tcW w:w="393" w:type="pct"/>
            <w:tcBorders>
              <w:top w:val="nil"/>
              <w:bottom w:val="nil"/>
            </w:tcBorders>
          </w:tcPr>
          <w:p w:rsidR="001B14DA" w:rsidRPr="00D32D06" w:rsidRDefault="001B14DA" w:rsidP="00714DF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tep#</w:t>
            </w:r>
          </w:p>
        </w:tc>
        <w:tc>
          <w:tcPr>
            <w:tcW w:w="509" w:type="pct"/>
            <w:tcBorders>
              <w:top w:val="nil"/>
              <w:bottom w:val="nil"/>
            </w:tcBorders>
          </w:tcPr>
          <w:p w:rsidR="001B14DA" w:rsidRPr="00D32D06" w:rsidRDefault="001B14DA" w:rsidP="00714DF1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or</w:t>
            </w:r>
          </w:p>
        </w:tc>
        <w:tc>
          <w:tcPr>
            <w:tcW w:w="1360" w:type="pct"/>
            <w:tcBorders>
              <w:top w:val="nil"/>
              <w:bottom w:val="nil"/>
            </w:tcBorders>
          </w:tcPr>
          <w:p w:rsidR="001B14DA" w:rsidRPr="00D32D06" w:rsidRDefault="001B14DA" w:rsidP="00714DF1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on</w:t>
            </w:r>
          </w:p>
        </w:tc>
        <w:tc>
          <w:tcPr>
            <w:tcW w:w="2739" w:type="pct"/>
            <w:tcBorders>
              <w:top w:val="nil"/>
              <w:bottom w:val="nil"/>
            </w:tcBorders>
          </w:tcPr>
          <w:p w:rsidR="001B14DA" w:rsidRPr="00D32D06" w:rsidRDefault="001B14DA" w:rsidP="00714DF1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</w:tr>
      <w:tr w:rsidR="00714DF1" w:rsidRPr="00D32D06" w:rsidTr="00714DF1">
        <w:trPr>
          <w:cnfStyle w:val="000000100000"/>
        </w:trPr>
        <w:tc>
          <w:tcPr>
            <w:cnfStyle w:val="001000000000"/>
            <w:tcW w:w="393" w:type="pct"/>
            <w:tcBorders>
              <w:top w:val="nil"/>
            </w:tcBorders>
          </w:tcPr>
          <w:p w:rsidR="001B14DA" w:rsidRPr="00D32D06" w:rsidRDefault="001B14DA" w:rsidP="00714DF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09" w:type="pct"/>
            <w:tcBorders>
              <w:top w:val="nil"/>
            </w:tcBorders>
          </w:tcPr>
          <w:p w:rsidR="001B14DA" w:rsidRPr="00D32D06" w:rsidRDefault="001B14DA" w:rsidP="00714DF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60" w:type="pct"/>
            <w:tcBorders>
              <w:top w:val="nil"/>
            </w:tcBorders>
          </w:tcPr>
          <w:p w:rsidR="001B14DA" w:rsidRPr="00D32D06" w:rsidRDefault="001B14DA" w:rsidP="00714DF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39" w:type="pct"/>
            <w:tcBorders>
              <w:top w:val="nil"/>
            </w:tcBorders>
          </w:tcPr>
          <w:p w:rsidR="001B14DA" w:rsidRPr="00D32D06" w:rsidRDefault="001B14DA" w:rsidP="00714DF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ry Point:</w:t>
            </w:r>
          </w:p>
          <w:p w:rsidR="001B14DA" w:rsidRPr="00D32D06" w:rsidRDefault="001B14DA" w:rsidP="009D2457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 #</w:t>
            </w:r>
            <w:r w:rsidR="009D2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 the Base Flow: </w:t>
            </w:r>
            <w:r w:rsidR="009D2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dates fields</w:t>
            </w:r>
          </w:p>
        </w:tc>
      </w:tr>
      <w:tr w:rsidR="00714DF1" w:rsidRPr="00D32D06" w:rsidTr="00714DF1">
        <w:tc>
          <w:tcPr>
            <w:cnfStyle w:val="001000000000"/>
            <w:tcW w:w="393" w:type="pct"/>
          </w:tcPr>
          <w:p w:rsidR="001B14DA" w:rsidRPr="00D32D06" w:rsidRDefault="001B14DA" w:rsidP="00714DF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509" w:type="pct"/>
          </w:tcPr>
          <w:p w:rsidR="001B14DA" w:rsidRPr="00D32D06" w:rsidRDefault="009D2457" w:rsidP="00714DF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360" w:type="pct"/>
          </w:tcPr>
          <w:p w:rsidR="001B14DA" w:rsidRPr="00D32D06" w:rsidRDefault="009D2457" w:rsidP="00714DF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9D2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ghlights parameters which are necessary filled i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14D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amp; inputted incorrect</w:t>
            </w:r>
          </w:p>
        </w:tc>
        <w:tc>
          <w:tcPr>
            <w:tcW w:w="2739" w:type="pct"/>
          </w:tcPr>
          <w:p w:rsidR="001B14DA" w:rsidRPr="00D32D06" w:rsidRDefault="009D2457" w:rsidP="009D2457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2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 highlights parameters with incorrect inputting and parameters which are necessary to be filled in</w:t>
            </w:r>
          </w:p>
        </w:tc>
      </w:tr>
      <w:tr w:rsidR="00714DF1" w:rsidRPr="00D32D06" w:rsidTr="00714DF1">
        <w:trPr>
          <w:cnfStyle w:val="000000100000"/>
        </w:trPr>
        <w:tc>
          <w:tcPr>
            <w:cnfStyle w:val="001000000000"/>
            <w:tcW w:w="393" w:type="pct"/>
          </w:tcPr>
          <w:p w:rsidR="001B14DA" w:rsidRPr="00D32D06" w:rsidRDefault="001B14DA" w:rsidP="00714DF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09" w:type="pct"/>
          </w:tcPr>
          <w:p w:rsidR="001B14DA" w:rsidRPr="00D32D06" w:rsidRDefault="001B14DA" w:rsidP="00714DF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60" w:type="pct"/>
          </w:tcPr>
          <w:p w:rsidR="001B14DA" w:rsidRPr="00D32D06" w:rsidRDefault="001B14DA" w:rsidP="00714DF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39" w:type="pct"/>
          </w:tcPr>
          <w:p w:rsidR="001B14DA" w:rsidRPr="00D32D06" w:rsidRDefault="001B14DA" w:rsidP="00714DF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in:</w:t>
            </w:r>
          </w:p>
          <w:p w:rsidR="001B14DA" w:rsidRPr="00D32D06" w:rsidRDefault="001B14DA" w:rsidP="009D2457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 #</w:t>
            </w:r>
            <w:r w:rsidR="009D2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 the Base Flow: </w:t>
            </w:r>
            <w:r w:rsidR="009D2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puts Information about Client</w:t>
            </w:r>
          </w:p>
        </w:tc>
      </w:tr>
    </w:tbl>
    <w:p w:rsidR="001B14DA" w:rsidRDefault="001B14DA" w:rsidP="001B14DA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14DF1" w:rsidRPr="00D32D06" w:rsidRDefault="00714DF1" w:rsidP="001B14DA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B14DA" w:rsidRPr="00D32D06" w:rsidRDefault="001B14DA" w:rsidP="001B14DA">
      <w:pPr>
        <w:pStyle w:val="2"/>
        <w:numPr>
          <w:ilvl w:val="1"/>
          <w:numId w:val="3"/>
        </w:numPr>
        <w:rPr>
          <w:lang w:val="en-US"/>
        </w:rPr>
      </w:pPr>
      <w:r w:rsidRPr="00D32D06">
        <w:rPr>
          <w:lang w:val="en-US"/>
        </w:rPr>
        <w:t>Alternative Flow 2</w:t>
      </w:r>
    </w:p>
    <w:tbl>
      <w:tblPr>
        <w:tblStyle w:val="2-5"/>
        <w:tblW w:w="5000" w:type="pct"/>
        <w:tblInd w:w="-34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4A0"/>
      </w:tblPr>
      <w:tblGrid>
        <w:gridCol w:w="800"/>
        <w:gridCol w:w="974"/>
        <w:gridCol w:w="2763"/>
        <w:gridCol w:w="5318"/>
      </w:tblGrid>
      <w:tr w:rsidR="001B14DA" w:rsidRPr="00D32D06" w:rsidTr="00714DF1">
        <w:trPr>
          <w:cnfStyle w:val="100000000000"/>
          <w:tblHeader/>
        </w:trPr>
        <w:tc>
          <w:tcPr>
            <w:cnfStyle w:val="001000000100"/>
            <w:tcW w:w="40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B14DA" w:rsidRPr="00D32D06" w:rsidRDefault="001B14DA" w:rsidP="00714DF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tep#</w:t>
            </w:r>
          </w:p>
        </w:tc>
        <w:tc>
          <w:tcPr>
            <w:tcW w:w="49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B14DA" w:rsidRPr="00D32D06" w:rsidRDefault="001B14DA" w:rsidP="00714DF1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or</w:t>
            </w:r>
          </w:p>
        </w:tc>
        <w:tc>
          <w:tcPr>
            <w:tcW w:w="140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B14DA" w:rsidRPr="00D32D06" w:rsidRDefault="001B14DA" w:rsidP="00714DF1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on</w:t>
            </w:r>
          </w:p>
        </w:tc>
        <w:tc>
          <w:tcPr>
            <w:tcW w:w="269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B14DA" w:rsidRPr="00D32D06" w:rsidRDefault="001B14DA" w:rsidP="00714DF1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</w:tr>
      <w:tr w:rsidR="001B14DA" w:rsidRPr="00D32D06" w:rsidTr="00714DF1">
        <w:trPr>
          <w:cnfStyle w:val="000000100000"/>
        </w:trPr>
        <w:tc>
          <w:tcPr>
            <w:cnfStyle w:val="001000000000"/>
            <w:tcW w:w="406" w:type="pct"/>
          </w:tcPr>
          <w:p w:rsidR="001B14DA" w:rsidRPr="00D32D06" w:rsidRDefault="001B14DA" w:rsidP="00714DF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494" w:type="pct"/>
          </w:tcPr>
          <w:p w:rsidR="001B14DA" w:rsidRPr="00D32D06" w:rsidRDefault="001B14DA" w:rsidP="00714DF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02" w:type="pct"/>
          </w:tcPr>
          <w:p w:rsidR="001B14DA" w:rsidRPr="00D32D06" w:rsidRDefault="001B14DA" w:rsidP="00714DF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8" w:type="pct"/>
          </w:tcPr>
          <w:p w:rsidR="001B14DA" w:rsidRPr="00D32D06" w:rsidRDefault="001B14DA" w:rsidP="00714DF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ry Point:</w:t>
            </w:r>
          </w:p>
          <w:p w:rsidR="001B14DA" w:rsidRPr="00D32D06" w:rsidRDefault="001B14DA" w:rsidP="00714DF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 #</w:t>
            </w:r>
            <w:r w:rsidR="00714D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7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 the Base Flow:</w:t>
            </w: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14D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="00714DF1" w:rsidRPr="009D2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forms a User duplication check</w:t>
            </w:r>
          </w:p>
        </w:tc>
      </w:tr>
      <w:tr w:rsidR="001B14DA" w:rsidRPr="00D32D06" w:rsidTr="00714DF1">
        <w:tc>
          <w:tcPr>
            <w:cnfStyle w:val="001000000000"/>
            <w:tcW w:w="406" w:type="pct"/>
          </w:tcPr>
          <w:p w:rsidR="001B14DA" w:rsidRPr="00D32D06" w:rsidRDefault="001B14DA" w:rsidP="00714DF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494" w:type="pct"/>
          </w:tcPr>
          <w:p w:rsidR="001B14DA" w:rsidRPr="00D32D06" w:rsidRDefault="001B14DA" w:rsidP="00714DF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402" w:type="pct"/>
          </w:tcPr>
          <w:p w:rsidR="001B14DA" w:rsidRPr="00D32D06" w:rsidRDefault="00714DF1" w:rsidP="00714DF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714D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plays information about incorrect data</w:t>
            </w:r>
          </w:p>
        </w:tc>
        <w:tc>
          <w:tcPr>
            <w:tcW w:w="2698" w:type="pct"/>
          </w:tcPr>
          <w:p w:rsidR="001B14DA" w:rsidRPr="00D32D06" w:rsidRDefault="00714DF1" w:rsidP="00714DF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4D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 displays information about incorrect data (existence of the same user)</w:t>
            </w:r>
          </w:p>
        </w:tc>
      </w:tr>
      <w:tr w:rsidR="001B14DA" w:rsidRPr="00D32D06" w:rsidTr="00714DF1">
        <w:trPr>
          <w:cnfStyle w:val="000000100000"/>
        </w:trPr>
        <w:tc>
          <w:tcPr>
            <w:cnfStyle w:val="001000000000"/>
            <w:tcW w:w="406" w:type="pct"/>
          </w:tcPr>
          <w:p w:rsidR="001B14DA" w:rsidRPr="00D32D06" w:rsidRDefault="001B14DA" w:rsidP="00714DF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494" w:type="pct"/>
          </w:tcPr>
          <w:p w:rsidR="001B14DA" w:rsidRPr="00D32D06" w:rsidRDefault="001B14DA" w:rsidP="00714DF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02" w:type="pct"/>
          </w:tcPr>
          <w:p w:rsidR="001B14DA" w:rsidRPr="00D32D06" w:rsidRDefault="001B14DA" w:rsidP="00714DF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8" w:type="pct"/>
          </w:tcPr>
          <w:p w:rsidR="00714DF1" w:rsidRPr="00D32D06" w:rsidRDefault="00714DF1" w:rsidP="00714DF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in:</w:t>
            </w:r>
          </w:p>
          <w:p w:rsidR="001B14DA" w:rsidRPr="00D32D06" w:rsidRDefault="00714DF1" w:rsidP="00714DF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 #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 the Base Flow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puts Information about Client</w:t>
            </w:r>
          </w:p>
        </w:tc>
      </w:tr>
    </w:tbl>
    <w:p w:rsidR="00714DF1" w:rsidRDefault="0093764C" w:rsidP="00714DF1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</w:p>
    <w:p w:rsidR="00714DF1" w:rsidRPr="00D32D06" w:rsidRDefault="00714DF1" w:rsidP="00714DF1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14DF1" w:rsidRPr="00D32D06" w:rsidRDefault="00714DF1" w:rsidP="00714DF1">
      <w:pPr>
        <w:pStyle w:val="2"/>
        <w:numPr>
          <w:ilvl w:val="1"/>
          <w:numId w:val="3"/>
        </w:numPr>
        <w:rPr>
          <w:lang w:val="en-US"/>
        </w:rPr>
      </w:pPr>
      <w:r>
        <w:rPr>
          <w:lang w:val="en-US"/>
        </w:rPr>
        <w:lastRenderedPageBreak/>
        <w:t>Alternative Flow 3</w:t>
      </w:r>
    </w:p>
    <w:tbl>
      <w:tblPr>
        <w:tblStyle w:val="2-5"/>
        <w:tblW w:w="5000" w:type="pct"/>
        <w:tblInd w:w="-34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4A0"/>
      </w:tblPr>
      <w:tblGrid>
        <w:gridCol w:w="800"/>
        <w:gridCol w:w="974"/>
        <w:gridCol w:w="2763"/>
        <w:gridCol w:w="5318"/>
      </w:tblGrid>
      <w:tr w:rsidR="00714DF1" w:rsidRPr="00D32D06" w:rsidTr="00714DF1">
        <w:trPr>
          <w:cnfStyle w:val="100000000000"/>
          <w:tblHeader/>
        </w:trPr>
        <w:tc>
          <w:tcPr>
            <w:cnfStyle w:val="001000000100"/>
            <w:tcW w:w="40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14DF1" w:rsidRPr="00D32D06" w:rsidRDefault="00714DF1" w:rsidP="00714DF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tep#</w:t>
            </w:r>
          </w:p>
        </w:tc>
        <w:tc>
          <w:tcPr>
            <w:tcW w:w="49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14DF1" w:rsidRPr="00D32D06" w:rsidRDefault="00714DF1" w:rsidP="00714DF1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or</w:t>
            </w:r>
          </w:p>
        </w:tc>
        <w:tc>
          <w:tcPr>
            <w:tcW w:w="140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14DF1" w:rsidRPr="00D32D06" w:rsidRDefault="00714DF1" w:rsidP="00714DF1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on</w:t>
            </w:r>
          </w:p>
        </w:tc>
        <w:tc>
          <w:tcPr>
            <w:tcW w:w="269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14DF1" w:rsidRPr="00D32D06" w:rsidRDefault="00714DF1" w:rsidP="00714DF1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</w:tr>
      <w:tr w:rsidR="00714DF1" w:rsidRPr="00D32D06" w:rsidTr="00714DF1">
        <w:trPr>
          <w:cnfStyle w:val="000000100000"/>
        </w:trPr>
        <w:tc>
          <w:tcPr>
            <w:cnfStyle w:val="001000000000"/>
            <w:tcW w:w="406" w:type="pct"/>
          </w:tcPr>
          <w:p w:rsidR="00714DF1" w:rsidRPr="00D32D06" w:rsidRDefault="00714DF1" w:rsidP="00714DF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494" w:type="pct"/>
          </w:tcPr>
          <w:p w:rsidR="00714DF1" w:rsidRPr="00D32D06" w:rsidRDefault="00714DF1" w:rsidP="00714DF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02" w:type="pct"/>
          </w:tcPr>
          <w:p w:rsidR="00714DF1" w:rsidRPr="00D32D06" w:rsidRDefault="00714DF1" w:rsidP="00714DF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8" w:type="pct"/>
          </w:tcPr>
          <w:p w:rsidR="00714DF1" w:rsidRPr="00D32D06" w:rsidRDefault="00714DF1" w:rsidP="00714DF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ry Point:</w:t>
            </w:r>
          </w:p>
          <w:p w:rsidR="00714DF1" w:rsidRPr="00D32D06" w:rsidRDefault="00714DF1" w:rsidP="00714DF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 #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 of the Base Flow:</w:t>
            </w: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9D2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forms a User duplication check</w:t>
            </w:r>
          </w:p>
        </w:tc>
      </w:tr>
      <w:tr w:rsidR="00714DF1" w:rsidRPr="00D32D06" w:rsidTr="00714DF1">
        <w:tc>
          <w:tcPr>
            <w:cnfStyle w:val="001000000000"/>
            <w:tcW w:w="406" w:type="pct"/>
          </w:tcPr>
          <w:p w:rsidR="00714DF1" w:rsidRPr="00D32D06" w:rsidRDefault="00714DF1" w:rsidP="00714DF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494" w:type="pct"/>
          </w:tcPr>
          <w:p w:rsidR="00714DF1" w:rsidRPr="00D32D06" w:rsidRDefault="00714DF1" w:rsidP="00714DF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402" w:type="pct"/>
          </w:tcPr>
          <w:p w:rsidR="00714DF1" w:rsidRPr="00D32D06" w:rsidRDefault="00714DF1" w:rsidP="00714DF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714D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plays information about incorrect data</w:t>
            </w:r>
          </w:p>
        </w:tc>
        <w:tc>
          <w:tcPr>
            <w:tcW w:w="2698" w:type="pct"/>
          </w:tcPr>
          <w:p w:rsidR="00714DF1" w:rsidRPr="00D32D06" w:rsidRDefault="00714DF1" w:rsidP="00714DF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4D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 displays information about incorrect data (existence of the same user)</w:t>
            </w:r>
          </w:p>
        </w:tc>
      </w:tr>
    </w:tbl>
    <w:p w:rsidR="00714DF1" w:rsidRPr="00D32D06" w:rsidRDefault="00714DF1" w:rsidP="00714DF1">
      <w:pPr>
        <w:tabs>
          <w:tab w:val="left" w:pos="935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</w:p>
    <w:p w:rsidR="00425C77" w:rsidRDefault="00425C77" w:rsidP="0093764C">
      <w:pPr>
        <w:tabs>
          <w:tab w:val="left" w:pos="935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14DF1" w:rsidRDefault="00714DF1" w:rsidP="0093764C">
      <w:pPr>
        <w:tabs>
          <w:tab w:val="left" w:pos="935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14DF1" w:rsidRDefault="00714DF1" w:rsidP="0093764C">
      <w:pPr>
        <w:tabs>
          <w:tab w:val="left" w:pos="935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14DF1" w:rsidRDefault="00714DF1" w:rsidP="0093764C">
      <w:pPr>
        <w:tabs>
          <w:tab w:val="left" w:pos="935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14DF1" w:rsidRDefault="00714DF1" w:rsidP="0093764C">
      <w:pPr>
        <w:tabs>
          <w:tab w:val="left" w:pos="935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14DF1" w:rsidRDefault="00714DF1" w:rsidP="0093764C">
      <w:pPr>
        <w:tabs>
          <w:tab w:val="left" w:pos="935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14DF1" w:rsidRDefault="00714DF1" w:rsidP="0093764C">
      <w:pPr>
        <w:tabs>
          <w:tab w:val="left" w:pos="935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14DF1" w:rsidRDefault="00714DF1" w:rsidP="0093764C">
      <w:pPr>
        <w:tabs>
          <w:tab w:val="left" w:pos="935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14DF1" w:rsidRDefault="00714DF1" w:rsidP="0093764C">
      <w:pPr>
        <w:tabs>
          <w:tab w:val="left" w:pos="935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14DF1" w:rsidRDefault="00714DF1" w:rsidP="0093764C">
      <w:pPr>
        <w:tabs>
          <w:tab w:val="left" w:pos="935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14DF1" w:rsidRDefault="00714DF1" w:rsidP="0093764C">
      <w:pPr>
        <w:tabs>
          <w:tab w:val="left" w:pos="935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14DF1" w:rsidRDefault="00714DF1" w:rsidP="0093764C">
      <w:pPr>
        <w:tabs>
          <w:tab w:val="left" w:pos="935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14DF1" w:rsidRDefault="00714DF1" w:rsidP="0093764C">
      <w:pPr>
        <w:tabs>
          <w:tab w:val="left" w:pos="935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14DF1" w:rsidRDefault="00714DF1" w:rsidP="0093764C">
      <w:pPr>
        <w:tabs>
          <w:tab w:val="left" w:pos="935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14DF1" w:rsidRDefault="00714DF1" w:rsidP="0093764C">
      <w:pPr>
        <w:tabs>
          <w:tab w:val="left" w:pos="935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14DF1" w:rsidRDefault="00714DF1" w:rsidP="0093764C">
      <w:pPr>
        <w:tabs>
          <w:tab w:val="left" w:pos="935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14DF1" w:rsidRDefault="00714DF1" w:rsidP="0093764C">
      <w:pPr>
        <w:tabs>
          <w:tab w:val="left" w:pos="935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14DF1" w:rsidRDefault="00714DF1" w:rsidP="0093764C">
      <w:pPr>
        <w:tabs>
          <w:tab w:val="left" w:pos="935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14DF1" w:rsidRDefault="00714DF1" w:rsidP="0093764C">
      <w:pPr>
        <w:tabs>
          <w:tab w:val="left" w:pos="935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14DF1" w:rsidRDefault="00714DF1" w:rsidP="0093764C">
      <w:pPr>
        <w:tabs>
          <w:tab w:val="left" w:pos="935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14DF1" w:rsidRPr="00D32D06" w:rsidRDefault="00714DF1" w:rsidP="0093764C">
      <w:pPr>
        <w:tabs>
          <w:tab w:val="left" w:pos="935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C70F8" w:rsidRPr="00D32D06" w:rsidRDefault="000C70F8" w:rsidP="00714DF1">
      <w:pPr>
        <w:pStyle w:val="1"/>
        <w:numPr>
          <w:ilvl w:val="0"/>
          <w:numId w:val="3"/>
        </w:numPr>
        <w:rPr>
          <w:lang w:val="en-US"/>
        </w:rPr>
      </w:pPr>
      <w:bookmarkStart w:id="79" w:name="_Toc384594946"/>
      <w:bookmarkStart w:id="80" w:name="_Toc385226943"/>
      <w:r w:rsidRPr="00D32D06">
        <w:rPr>
          <w:lang w:val="en-US"/>
        </w:rPr>
        <w:lastRenderedPageBreak/>
        <w:t>Creating Service Order</w:t>
      </w:r>
      <w:bookmarkEnd w:id="79"/>
      <w:bookmarkEnd w:id="80"/>
    </w:p>
    <w:p w:rsidR="000C70F8" w:rsidRPr="00D32D06" w:rsidRDefault="000C70F8" w:rsidP="00714DF1">
      <w:pPr>
        <w:pStyle w:val="2"/>
        <w:numPr>
          <w:ilvl w:val="1"/>
          <w:numId w:val="3"/>
        </w:numPr>
        <w:spacing w:line="360" w:lineRule="auto"/>
        <w:rPr>
          <w:lang w:val="en-US"/>
        </w:rPr>
      </w:pPr>
      <w:bookmarkStart w:id="81" w:name="_Toc384594947"/>
      <w:bookmarkStart w:id="82" w:name="_Toc385226944"/>
      <w:r w:rsidRPr="00D32D06">
        <w:rPr>
          <w:lang w:val="en-US"/>
        </w:rPr>
        <w:t>Description</w:t>
      </w:r>
      <w:bookmarkEnd w:id="81"/>
      <w:bookmarkEnd w:id="82"/>
    </w:p>
    <w:tbl>
      <w:tblPr>
        <w:tblStyle w:val="2-5"/>
        <w:tblW w:w="9889" w:type="dxa"/>
        <w:tblLook w:val="04A0"/>
      </w:tblPr>
      <w:tblGrid>
        <w:gridCol w:w="1985"/>
        <w:gridCol w:w="7904"/>
      </w:tblGrid>
      <w:tr w:rsidR="000C70F8" w:rsidRPr="00D32D06" w:rsidTr="00BE7B9B">
        <w:trPr>
          <w:cnfStyle w:val="100000000000"/>
        </w:trPr>
        <w:tc>
          <w:tcPr>
            <w:cnfStyle w:val="001000000100"/>
            <w:tcW w:w="1985" w:type="dxa"/>
            <w:shd w:val="clear" w:color="auto" w:fill="92CDDC" w:themeFill="accent5" w:themeFillTint="99"/>
          </w:tcPr>
          <w:p w:rsidR="000C70F8" w:rsidRPr="00D32D06" w:rsidRDefault="000C70F8" w:rsidP="00BE7B9B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Use Case ID</w:t>
            </w:r>
          </w:p>
        </w:tc>
        <w:tc>
          <w:tcPr>
            <w:tcW w:w="7904" w:type="dxa"/>
            <w:shd w:val="clear" w:color="auto" w:fill="92CDDC" w:themeFill="accent5" w:themeFillTint="99"/>
          </w:tcPr>
          <w:p w:rsidR="000C70F8" w:rsidRPr="00D32D06" w:rsidRDefault="001B29A2" w:rsidP="00BE7B9B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WIND.UC.00</w:t>
            </w:r>
            <w:r w:rsidR="00714DF1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9</w:t>
            </w:r>
          </w:p>
        </w:tc>
      </w:tr>
      <w:tr w:rsidR="000C70F8" w:rsidRPr="00D32D06" w:rsidTr="00BE7B9B">
        <w:trPr>
          <w:cnfStyle w:val="000000100000"/>
        </w:trPr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0C70F8" w:rsidRPr="00D32D06" w:rsidRDefault="000C70F8" w:rsidP="00BE7B9B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Use Case Name</w:t>
            </w:r>
          </w:p>
        </w:tc>
        <w:tc>
          <w:tcPr>
            <w:tcW w:w="7904" w:type="dxa"/>
          </w:tcPr>
          <w:p w:rsidR="000C70F8" w:rsidRPr="00D32D06" w:rsidRDefault="000C70F8" w:rsidP="000C70F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ing Service Order</w:t>
            </w:r>
          </w:p>
        </w:tc>
      </w:tr>
      <w:tr w:rsidR="000C70F8" w:rsidRPr="00D32D06" w:rsidTr="00BE7B9B"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0C70F8" w:rsidRPr="00D32D06" w:rsidRDefault="000C70F8" w:rsidP="00BE7B9B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7904" w:type="dxa"/>
          </w:tcPr>
          <w:p w:rsidR="000C70F8" w:rsidRPr="00D32D06" w:rsidRDefault="000C70F8" w:rsidP="000C70F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bes the process of Customer Service Order</w:t>
            </w:r>
          </w:p>
        </w:tc>
      </w:tr>
      <w:tr w:rsidR="000C70F8" w:rsidRPr="00D32D06" w:rsidTr="00BE7B9B">
        <w:trPr>
          <w:cnfStyle w:val="000000100000"/>
        </w:trPr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0C70F8" w:rsidRPr="00D32D06" w:rsidRDefault="000C70F8" w:rsidP="00BE7B9B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vate</w:t>
            </w:r>
          </w:p>
        </w:tc>
        <w:tc>
          <w:tcPr>
            <w:tcW w:w="7904" w:type="dxa"/>
          </w:tcPr>
          <w:p w:rsidR="000C70F8" w:rsidRPr="00D32D06" w:rsidRDefault="000C70F8" w:rsidP="000C70F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 has initiated the process of creation account Service Order.</w:t>
            </w:r>
          </w:p>
        </w:tc>
      </w:tr>
      <w:tr w:rsidR="000C70F8" w:rsidRPr="00D32D06" w:rsidTr="00BE7B9B"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0C70F8" w:rsidRPr="00D32D06" w:rsidRDefault="000C70F8" w:rsidP="00BE7B9B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Pre-conditions</w:t>
            </w:r>
          </w:p>
        </w:tc>
        <w:tc>
          <w:tcPr>
            <w:tcW w:w="7904" w:type="dxa"/>
          </w:tcPr>
          <w:p w:rsidR="000C70F8" w:rsidRPr="00D32D06" w:rsidRDefault="000C70F8" w:rsidP="00BE7B9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─</w:t>
            </w:r>
          </w:p>
        </w:tc>
      </w:tr>
      <w:tr w:rsidR="000C70F8" w:rsidRPr="00D32D06" w:rsidTr="00BE7B9B">
        <w:trPr>
          <w:cnfStyle w:val="000000100000"/>
        </w:trPr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0C70F8" w:rsidRPr="00D32D06" w:rsidRDefault="000C70F8" w:rsidP="00BE7B9B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Post-conditions</w:t>
            </w:r>
          </w:p>
        </w:tc>
        <w:tc>
          <w:tcPr>
            <w:tcW w:w="7904" w:type="dxa"/>
          </w:tcPr>
          <w:p w:rsidR="000C70F8" w:rsidRPr="00D32D06" w:rsidRDefault="000C70F8" w:rsidP="000C70F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ervice Order is created </w:t>
            </w:r>
          </w:p>
        </w:tc>
      </w:tr>
    </w:tbl>
    <w:p w:rsidR="006E6EEE" w:rsidRDefault="000C70F8" w:rsidP="00714DF1">
      <w:pPr>
        <w:pStyle w:val="2"/>
        <w:numPr>
          <w:ilvl w:val="1"/>
          <w:numId w:val="3"/>
        </w:numPr>
        <w:rPr>
          <w:lang w:val="en-US"/>
        </w:rPr>
      </w:pPr>
      <w:bookmarkStart w:id="83" w:name="_Toc384594948"/>
      <w:bookmarkStart w:id="84" w:name="_Toc385226945"/>
      <w:r w:rsidRPr="006C7B8C">
        <w:rPr>
          <w:lang w:val="en-US"/>
        </w:rPr>
        <w:lastRenderedPageBreak/>
        <w:t>Flow diagram</w:t>
      </w:r>
      <w:bookmarkEnd w:id="83"/>
      <w:bookmarkEnd w:id="84"/>
    </w:p>
    <w:p w:rsidR="00B416C7" w:rsidRPr="006C7B8C" w:rsidRDefault="006C7B8C" w:rsidP="00714DF1">
      <w:pPr>
        <w:pStyle w:val="2"/>
        <w:ind w:left="-142"/>
        <w:jc w:val="center"/>
        <w:rPr>
          <w:lang w:val="en-US"/>
        </w:rPr>
      </w:pPr>
      <w:r>
        <w:rPr>
          <w:rFonts w:eastAsia="Times New Roman"/>
          <w:noProof/>
          <w:sz w:val="24"/>
          <w:szCs w:val="24"/>
          <w:lang w:eastAsia="uk-UA"/>
        </w:rPr>
        <w:drawing>
          <wp:inline distT="0" distB="0" distL="0" distR="0">
            <wp:extent cx="5550017" cy="8633361"/>
            <wp:effectExtent l="19050" t="0" r="0" b="0"/>
            <wp:docPr id="8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407" cy="8632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16C7" w:rsidRPr="00D32D06" w:rsidRDefault="00B416C7" w:rsidP="00B416C7">
      <w:pPr>
        <w:pStyle w:val="12"/>
      </w:pPr>
      <w:r w:rsidRPr="00D32D06">
        <w:t xml:space="preserve">Figure </w:t>
      </w:r>
      <w:r w:rsidR="006C7B8C">
        <w:t>9</w:t>
      </w:r>
      <w:r w:rsidRPr="00D32D06">
        <w:t>─  Creating Customer Account Flow Diagram</w:t>
      </w:r>
    </w:p>
    <w:p w:rsidR="000C70F8" w:rsidRPr="00D32D06" w:rsidRDefault="000C70F8" w:rsidP="00714DF1">
      <w:pPr>
        <w:pStyle w:val="2"/>
        <w:numPr>
          <w:ilvl w:val="1"/>
          <w:numId w:val="3"/>
        </w:numPr>
        <w:rPr>
          <w:lang w:val="en-US"/>
        </w:rPr>
      </w:pPr>
      <w:bookmarkStart w:id="85" w:name="_Toc384594949"/>
      <w:bookmarkStart w:id="86" w:name="_Toc385226946"/>
      <w:r w:rsidRPr="00D32D06">
        <w:rPr>
          <w:lang w:val="en-US"/>
        </w:rPr>
        <w:lastRenderedPageBreak/>
        <w:t>Base Flow</w:t>
      </w:r>
      <w:bookmarkEnd w:id="85"/>
      <w:bookmarkEnd w:id="86"/>
    </w:p>
    <w:tbl>
      <w:tblPr>
        <w:tblStyle w:val="2-5"/>
        <w:tblW w:w="4887" w:type="pct"/>
        <w:tblInd w:w="-34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4A0"/>
      </w:tblPr>
      <w:tblGrid>
        <w:gridCol w:w="851"/>
        <w:gridCol w:w="992"/>
        <w:gridCol w:w="3543"/>
        <w:gridCol w:w="4246"/>
      </w:tblGrid>
      <w:tr w:rsidR="000C70F8" w:rsidRPr="00D32D06" w:rsidTr="00830A84">
        <w:trPr>
          <w:cnfStyle w:val="100000000000"/>
          <w:tblHeader/>
        </w:trPr>
        <w:tc>
          <w:tcPr>
            <w:cnfStyle w:val="001000000100"/>
            <w:tcW w:w="442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0C70F8" w:rsidRPr="00D32D06" w:rsidRDefault="000C70F8" w:rsidP="00BE7B9B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tep #</w:t>
            </w:r>
          </w:p>
        </w:tc>
        <w:tc>
          <w:tcPr>
            <w:tcW w:w="515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0C70F8" w:rsidRPr="00D32D06" w:rsidRDefault="000C70F8" w:rsidP="00BE7B9B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or</w:t>
            </w:r>
          </w:p>
        </w:tc>
        <w:tc>
          <w:tcPr>
            <w:tcW w:w="1839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0C70F8" w:rsidRPr="00D32D06" w:rsidRDefault="000C70F8" w:rsidP="00BE7B9B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on</w:t>
            </w:r>
          </w:p>
        </w:tc>
        <w:tc>
          <w:tcPr>
            <w:tcW w:w="2204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0C70F8" w:rsidRPr="00D32D06" w:rsidRDefault="000C70F8" w:rsidP="00BE7B9B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</w:tr>
      <w:tr w:rsidR="000C70F8" w:rsidRPr="00D32D06" w:rsidTr="00830A84">
        <w:trPr>
          <w:cnfStyle w:val="000000100000"/>
        </w:trPr>
        <w:tc>
          <w:tcPr>
            <w:cnfStyle w:val="001000000000"/>
            <w:tcW w:w="442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0C70F8" w:rsidRPr="00D32D06" w:rsidRDefault="000C70F8" w:rsidP="00BE7B9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515" w:type="pct"/>
            <w:tcBorders>
              <w:bottom w:val="single" w:sz="4" w:space="0" w:color="365F91" w:themeColor="accent1" w:themeShade="BF"/>
            </w:tcBorders>
          </w:tcPr>
          <w:p w:rsidR="000C70F8" w:rsidRPr="00D32D06" w:rsidRDefault="000C70F8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</w:t>
            </w:r>
          </w:p>
        </w:tc>
        <w:tc>
          <w:tcPr>
            <w:tcW w:w="1839" w:type="pct"/>
            <w:tcBorders>
              <w:bottom w:val="single" w:sz="4" w:space="0" w:color="365F91" w:themeColor="accent1" w:themeShade="BF"/>
            </w:tcBorders>
          </w:tcPr>
          <w:p w:rsidR="000C70F8" w:rsidRPr="00D32D06" w:rsidRDefault="0059118A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itiates </w:t>
            </w:r>
            <w:r w:rsidR="000C70F8"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ice Order</w:t>
            </w:r>
          </w:p>
        </w:tc>
        <w:tc>
          <w:tcPr>
            <w:tcW w:w="2204" w:type="pct"/>
            <w:tcBorders>
              <w:bottom w:val="single" w:sz="4" w:space="0" w:color="365F91" w:themeColor="accent1" w:themeShade="BF"/>
            </w:tcBorders>
          </w:tcPr>
          <w:p w:rsidR="000C70F8" w:rsidRPr="00D32D06" w:rsidRDefault="000C70F8" w:rsidP="000C70F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 initiates Service Order</w:t>
            </w:r>
          </w:p>
        </w:tc>
      </w:tr>
      <w:tr w:rsidR="000C70F8" w:rsidRPr="00D32D06" w:rsidTr="00830A84">
        <w:tc>
          <w:tcPr>
            <w:cnfStyle w:val="001000000000"/>
            <w:tcW w:w="442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0C70F8" w:rsidRPr="00D32D06" w:rsidDel="007A3471" w:rsidRDefault="000C70F8" w:rsidP="00BE7B9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</w:t>
            </w:r>
          </w:p>
        </w:tc>
        <w:tc>
          <w:tcPr>
            <w:tcW w:w="515" w:type="pct"/>
            <w:tcBorders>
              <w:bottom w:val="single" w:sz="4" w:space="0" w:color="365F91" w:themeColor="accent1" w:themeShade="BF"/>
            </w:tcBorders>
          </w:tcPr>
          <w:p w:rsidR="000C70F8" w:rsidRPr="00D32D06" w:rsidRDefault="000C70F8" w:rsidP="00BE7B9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839" w:type="pct"/>
            <w:tcBorders>
              <w:bottom w:val="single" w:sz="4" w:space="0" w:color="365F91" w:themeColor="accent1" w:themeShade="BF"/>
            </w:tcBorders>
          </w:tcPr>
          <w:p w:rsidR="000C70F8" w:rsidRPr="00D32D06" w:rsidRDefault="0059118A" w:rsidP="00BE7B9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isplays The </w:t>
            </w:r>
            <w:r w:rsidR="000C70F8"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ervice Order </w:t>
            </w: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 In Entry Mode</w:t>
            </w:r>
          </w:p>
        </w:tc>
        <w:tc>
          <w:tcPr>
            <w:tcW w:w="2204" w:type="pct"/>
            <w:tcBorders>
              <w:bottom w:val="single" w:sz="4" w:space="0" w:color="365F91" w:themeColor="accent1" w:themeShade="BF"/>
            </w:tcBorders>
          </w:tcPr>
          <w:p w:rsidR="000C70F8" w:rsidRPr="00D32D06" w:rsidRDefault="000C70F8" w:rsidP="00BE7B9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 displays the Service Order window in entry mode</w:t>
            </w:r>
          </w:p>
        </w:tc>
      </w:tr>
      <w:tr w:rsidR="000C70F8" w:rsidRPr="00D32D06" w:rsidTr="00830A84">
        <w:trPr>
          <w:cnfStyle w:val="000000100000"/>
        </w:trPr>
        <w:tc>
          <w:tcPr>
            <w:cnfStyle w:val="001000000000"/>
            <w:tcW w:w="442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0C70F8" w:rsidRPr="00D32D06" w:rsidRDefault="000C70F8" w:rsidP="00BE7B9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3</w:t>
            </w:r>
          </w:p>
        </w:tc>
        <w:tc>
          <w:tcPr>
            <w:tcW w:w="515" w:type="pct"/>
            <w:tcBorders>
              <w:bottom w:val="single" w:sz="4" w:space="0" w:color="365F91" w:themeColor="accent1" w:themeShade="BF"/>
            </w:tcBorders>
          </w:tcPr>
          <w:p w:rsidR="000C70F8" w:rsidRPr="00D32D06" w:rsidRDefault="000C70F8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</w:t>
            </w:r>
          </w:p>
        </w:tc>
        <w:tc>
          <w:tcPr>
            <w:tcW w:w="1839" w:type="pct"/>
            <w:tcBorders>
              <w:bottom w:val="single" w:sz="4" w:space="0" w:color="365F91" w:themeColor="accent1" w:themeShade="BF"/>
            </w:tcBorders>
          </w:tcPr>
          <w:p w:rsidR="000C70F8" w:rsidRPr="00D32D06" w:rsidRDefault="0059118A" w:rsidP="000C70F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hooses </w:t>
            </w:r>
            <w:r w:rsidR="000C70F8"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ice Location</w:t>
            </w:r>
          </w:p>
        </w:tc>
        <w:tc>
          <w:tcPr>
            <w:tcW w:w="2204" w:type="pct"/>
            <w:tcBorders>
              <w:bottom w:val="single" w:sz="4" w:space="0" w:color="365F91" w:themeColor="accent1" w:themeShade="BF"/>
            </w:tcBorders>
          </w:tcPr>
          <w:p w:rsidR="000C70F8" w:rsidRPr="00D32D06" w:rsidRDefault="000C70F8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 chooses his/her desired Service Location</w:t>
            </w:r>
          </w:p>
        </w:tc>
      </w:tr>
      <w:tr w:rsidR="000C70F8" w:rsidRPr="00D32D06" w:rsidTr="00830A84">
        <w:tc>
          <w:tcPr>
            <w:cnfStyle w:val="001000000000"/>
            <w:tcW w:w="442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0C70F8" w:rsidRPr="00D32D06" w:rsidRDefault="000C70F8" w:rsidP="00BE7B9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4</w:t>
            </w:r>
          </w:p>
        </w:tc>
        <w:tc>
          <w:tcPr>
            <w:tcW w:w="515" w:type="pct"/>
            <w:tcBorders>
              <w:bottom w:val="single" w:sz="4" w:space="0" w:color="365F91" w:themeColor="accent1" w:themeShade="BF"/>
            </w:tcBorders>
          </w:tcPr>
          <w:p w:rsidR="000C70F8" w:rsidRPr="00D32D06" w:rsidRDefault="000C70F8" w:rsidP="00BE7B9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839" w:type="pct"/>
            <w:tcBorders>
              <w:bottom w:val="single" w:sz="4" w:space="0" w:color="365F91" w:themeColor="accent1" w:themeShade="BF"/>
            </w:tcBorders>
          </w:tcPr>
          <w:p w:rsidR="000C70F8" w:rsidRPr="00D32D06" w:rsidRDefault="0059118A" w:rsidP="00BE7B9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dicate </w:t>
            </w:r>
            <w:r w:rsidR="000C70F8"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ervice Location </w:t>
            </w: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 Map</w:t>
            </w:r>
          </w:p>
        </w:tc>
        <w:tc>
          <w:tcPr>
            <w:tcW w:w="2204" w:type="pct"/>
            <w:tcBorders>
              <w:bottom w:val="single" w:sz="4" w:space="0" w:color="365F91" w:themeColor="accent1" w:themeShade="BF"/>
            </w:tcBorders>
          </w:tcPr>
          <w:p w:rsidR="000C70F8" w:rsidRPr="00D32D06" w:rsidRDefault="000C70F8" w:rsidP="00BE7B9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 indicates Service Location on map</w:t>
            </w:r>
          </w:p>
        </w:tc>
      </w:tr>
      <w:tr w:rsidR="000C70F8" w:rsidRPr="00D32D06" w:rsidTr="00830A84">
        <w:trPr>
          <w:cnfStyle w:val="000000100000"/>
        </w:trPr>
        <w:tc>
          <w:tcPr>
            <w:cnfStyle w:val="001000000000"/>
            <w:tcW w:w="442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0C70F8" w:rsidRPr="00D32D06" w:rsidRDefault="000C70F8" w:rsidP="00BE7B9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5</w:t>
            </w:r>
            <w:r w:rsidR="0059118A"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.1 5.2</w:t>
            </w:r>
          </w:p>
        </w:tc>
        <w:tc>
          <w:tcPr>
            <w:tcW w:w="515" w:type="pct"/>
            <w:tcBorders>
              <w:bottom w:val="single" w:sz="4" w:space="0" w:color="365F91" w:themeColor="accent1" w:themeShade="BF"/>
            </w:tcBorders>
          </w:tcPr>
          <w:p w:rsidR="000C70F8" w:rsidRPr="00D32D06" w:rsidRDefault="0059118A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839" w:type="pct"/>
            <w:tcBorders>
              <w:bottom w:val="single" w:sz="4" w:space="0" w:color="365F91" w:themeColor="accent1" w:themeShade="BF"/>
            </w:tcBorders>
          </w:tcPr>
          <w:p w:rsidR="000C70F8" w:rsidRPr="00D32D06" w:rsidRDefault="0059118A" w:rsidP="0059118A">
            <w:pPr>
              <w:pStyle w:val="ad"/>
              <w:numPr>
                <w:ilvl w:val="0"/>
                <w:numId w:val="12"/>
              </w:num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play List Of Possible Services</w:t>
            </w:r>
          </w:p>
          <w:p w:rsidR="0059118A" w:rsidRPr="00D32D06" w:rsidRDefault="0059118A" w:rsidP="0059118A">
            <w:pPr>
              <w:pStyle w:val="ad"/>
              <w:numPr>
                <w:ilvl w:val="0"/>
                <w:numId w:val="12"/>
              </w:num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play Service Price Defined In The Product Catalog.</w:t>
            </w:r>
          </w:p>
        </w:tc>
        <w:tc>
          <w:tcPr>
            <w:tcW w:w="2204" w:type="pct"/>
            <w:tcBorders>
              <w:bottom w:val="single" w:sz="4" w:space="0" w:color="365F91" w:themeColor="accent1" w:themeShade="BF"/>
            </w:tcBorders>
          </w:tcPr>
          <w:p w:rsidR="000C70F8" w:rsidRPr="00D32D06" w:rsidRDefault="0059118A" w:rsidP="0059118A">
            <w:pPr>
              <w:pStyle w:val="ad"/>
              <w:numPr>
                <w:ilvl w:val="0"/>
                <w:numId w:val="12"/>
              </w:num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 display list of possible services on a page.</w:t>
            </w:r>
          </w:p>
          <w:p w:rsidR="0059118A" w:rsidRPr="00D32D06" w:rsidRDefault="0059118A" w:rsidP="0059118A">
            <w:pPr>
              <w:pStyle w:val="ad"/>
              <w:numPr>
                <w:ilvl w:val="0"/>
                <w:numId w:val="12"/>
              </w:num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ystem display Service Price defined for this service in the Product Catalog.</w:t>
            </w:r>
          </w:p>
        </w:tc>
      </w:tr>
      <w:tr w:rsidR="0059118A" w:rsidRPr="00D32D06" w:rsidTr="00830A84">
        <w:tc>
          <w:tcPr>
            <w:cnfStyle w:val="001000000000"/>
            <w:tcW w:w="442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59118A" w:rsidRPr="00D32D06" w:rsidRDefault="0059118A" w:rsidP="00BE7B9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6</w:t>
            </w:r>
          </w:p>
        </w:tc>
        <w:tc>
          <w:tcPr>
            <w:tcW w:w="515" w:type="pct"/>
            <w:tcBorders>
              <w:bottom w:val="single" w:sz="4" w:space="0" w:color="365F91" w:themeColor="accent1" w:themeShade="BF"/>
            </w:tcBorders>
          </w:tcPr>
          <w:p w:rsidR="0059118A" w:rsidRPr="00D32D06" w:rsidRDefault="0059118A" w:rsidP="00BE7B9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</w:t>
            </w:r>
          </w:p>
        </w:tc>
        <w:tc>
          <w:tcPr>
            <w:tcW w:w="1839" w:type="pct"/>
            <w:tcBorders>
              <w:bottom w:val="single" w:sz="4" w:space="0" w:color="365F91" w:themeColor="accent1" w:themeShade="BF"/>
            </w:tcBorders>
          </w:tcPr>
          <w:p w:rsidR="0059118A" w:rsidRPr="00D32D06" w:rsidRDefault="0059118A" w:rsidP="0059118A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itiates Saving Server Order</w:t>
            </w:r>
          </w:p>
        </w:tc>
        <w:tc>
          <w:tcPr>
            <w:tcW w:w="2204" w:type="pct"/>
            <w:tcBorders>
              <w:bottom w:val="single" w:sz="4" w:space="0" w:color="365F91" w:themeColor="accent1" w:themeShade="BF"/>
            </w:tcBorders>
          </w:tcPr>
          <w:p w:rsidR="0059118A" w:rsidRPr="00D32D06" w:rsidRDefault="0059118A" w:rsidP="0059118A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 initiates saving Server Order</w:t>
            </w:r>
          </w:p>
        </w:tc>
      </w:tr>
      <w:tr w:rsidR="0059118A" w:rsidRPr="00D32D06" w:rsidTr="00830A84">
        <w:trPr>
          <w:cnfStyle w:val="000000100000"/>
          <w:trHeight w:val="555"/>
        </w:trPr>
        <w:tc>
          <w:tcPr>
            <w:cnfStyle w:val="001000000000"/>
            <w:tcW w:w="442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59118A" w:rsidRPr="00D32D06" w:rsidRDefault="0059118A" w:rsidP="00BE7B9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7</w:t>
            </w:r>
          </w:p>
        </w:tc>
        <w:tc>
          <w:tcPr>
            <w:tcW w:w="515" w:type="pct"/>
            <w:tcBorders>
              <w:bottom w:val="single" w:sz="4" w:space="0" w:color="365F91" w:themeColor="accent1" w:themeShade="BF"/>
            </w:tcBorders>
          </w:tcPr>
          <w:p w:rsidR="0059118A" w:rsidRPr="00D32D06" w:rsidRDefault="0059118A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839" w:type="pct"/>
            <w:tcBorders>
              <w:bottom w:val="single" w:sz="4" w:space="0" w:color="365F91" w:themeColor="accent1" w:themeShade="BF"/>
            </w:tcBorders>
          </w:tcPr>
          <w:p w:rsidR="0059118A" w:rsidRPr="00D32D06" w:rsidRDefault="0059118A" w:rsidP="0059118A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date  If All Parameters Is Correctly Entered</w:t>
            </w:r>
          </w:p>
        </w:tc>
        <w:tc>
          <w:tcPr>
            <w:tcW w:w="2204" w:type="pct"/>
            <w:tcBorders>
              <w:bottom w:val="single" w:sz="4" w:space="0" w:color="365F91" w:themeColor="accent1" w:themeShade="BF"/>
            </w:tcBorders>
          </w:tcPr>
          <w:p w:rsidR="0059118A" w:rsidRPr="00D32D06" w:rsidRDefault="0059118A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 validates if all parameters is correctly entered</w:t>
            </w:r>
          </w:p>
        </w:tc>
      </w:tr>
      <w:tr w:rsidR="000B7BF5" w:rsidRPr="00D32D06" w:rsidTr="00830A84">
        <w:trPr>
          <w:trHeight w:val="323"/>
        </w:trPr>
        <w:tc>
          <w:tcPr>
            <w:cnfStyle w:val="001000000000"/>
            <w:tcW w:w="442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0B7BF5" w:rsidRPr="00D32D06" w:rsidRDefault="000B7BF5" w:rsidP="007926B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8</w:t>
            </w:r>
          </w:p>
        </w:tc>
        <w:tc>
          <w:tcPr>
            <w:tcW w:w="515" w:type="pct"/>
            <w:tcBorders>
              <w:bottom w:val="single" w:sz="4" w:space="0" w:color="365F91" w:themeColor="accent1" w:themeShade="BF"/>
            </w:tcBorders>
          </w:tcPr>
          <w:p w:rsidR="000B7BF5" w:rsidRPr="00D32D06" w:rsidRDefault="000B7BF5" w:rsidP="007926B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839" w:type="pct"/>
            <w:tcBorders>
              <w:bottom w:val="single" w:sz="4" w:space="0" w:color="365F91" w:themeColor="accent1" w:themeShade="BF"/>
            </w:tcBorders>
          </w:tcPr>
          <w:p w:rsidR="000B7BF5" w:rsidRPr="00D32D06" w:rsidRDefault="000B7BF5" w:rsidP="0059118A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ck The User Registration</w:t>
            </w:r>
          </w:p>
        </w:tc>
        <w:tc>
          <w:tcPr>
            <w:tcW w:w="2204" w:type="pct"/>
            <w:tcBorders>
              <w:bottom w:val="single" w:sz="4" w:space="0" w:color="365F91" w:themeColor="accent1" w:themeShade="BF"/>
            </w:tcBorders>
          </w:tcPr>
          <w:p w:rsidR="000B7BF5" w:rsidRPr="00D32D06" w:rsidRDefault="000B7BF5" w:rsidP="00BE7B9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 checks the User registration</w:t>
            </w:r>
          </w:p>
        </w:tc>
      </w:tr>
      <w:tr w:rsidR="000B7BF5" w:rsidRPr="00D32D06" w:rsidTr="00830A84">
        <w:trPr>
          <w:cnfStyle w:val="000000100000"/>
        </w:trPr>
        <w:tc>
          <w:tcPr>
            <w:cnfStyle w:val="001000000000"/>
            <w:tcW w:w="442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0B7BF5" w:rsidRPr="00D32D06" w:rsidRDefault="000B7BF5" w:rsidP="00BE7B9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9</w:t>
            </w:r>
          </w:p>
        </w:tc>
        <w:tc>
          <w:tcPr>
            <w:tcW w:w="515" w:type="pct"/>
            <w:tcBorders>
              <w:bottom w:val="single" w:sz="4" w:space="0" w:color="365F91" w:themeColor="accent1" w:themeShade="BF"/>
            </w:tcBorders>
          </w:tcPr>
          <w:p w:rsidR="000B7BF5" w:rsidRPr="00D32D06" w:rsidRDefault="000B7BF5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839" w:type="pct"/>
            <w:tcBorders>
              <w:bottom w:val="single" w:sz="4" w:space="0" w:color="365F91" w:themeColor="accent1" w:themeShade="BF"/>
            </w:tcBorders>
          </w:tcPr>
          <w:p w:rsidR="000B7BF5" w:rsidRPr="00D32D06" w:rsidRDefault="000B7BF5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form A Server Order Duplication Check</w:t>
            </w:r>
          </w:p>
        </w:tc>
        <w:tc>
          <w:tcPr>
            <w:tcW w:w="2204" w:type="pct"/>
            <w:tcBorders>
              <w:bottom w:val="single" w:sz="4" w:space="0" w:color="365F91" w:themeColor="accent1" w:themeShade="BF"/>
            </w:tcBorders>
          </w:tcPr>
          <w:p w:rsidR="000B7BF5" w:rsidRPr="00D32D06" w:rsidRDefault="000B7BF5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 performs a Server Order duplication check</w:t>
            </w:r>
          </w:p>
        </w:tc>
      </w:tr>
      <w:tr w:rsidR="000B7BF5" w:rsidRPr="00D32D06" w:rsidTr="00830A84">
        <w:tc>
          <w:tcPr>
            <w:cnfStyle w:val="001000000000"/>
            <w:tcW w:w="442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0B7BF5" w:rsidRPr="00D32D06" w:rsidRDefault="000B7BF5" w:rsidP="00BE7B9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0</w:t>
            </w:r>
          </w:p>
        </w:tc>
        <w:tc>
          <w:tcPr>
            <w:tcW w:w="515" w:type="pct"/>
            <w:tcBorders>
              <w:bottom w:val="single" w:sz="4" w:space="0" w:color="365F91" w:themeColor="accent1" w:themeShade="BF"/>
            </w:tcBorders>
          </w:tcPr>
          <w:p w:rsidR="000B7BF5" w:rsidRPr="00D32D06" w:rsidRDefault="000B7BF5" w:rsidP="00BE7B9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839" w:type="pct"/>
            <w:tcBorders>
              <w:bottom w:val="single" w:sz="4" w:space="0" w:color="365F91" w:themeColor="accent1" w:themeShade="BF"/>
            </w:tcBorders>
          </w:tcPr>
          <w:p w:rsidR="000B7BF5" w:rsidRDefault="00830A84" w:rsidP="00830A84">
            <w:pPr>
              <w:pStyle w:val="ad"/>
              <w:numPr>
                <w:ilvl w:val="0"/>
                <w:numId w:val="28"/>
              </w:numPr>
              <w:ind w:left="317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0A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s new SO with Status ‘Entering’ for a Customer User</w:t>
            </w:r>
          </w:p>
          <w:p w:rsidR="00830A84" w:rsidRPr="00830A84" w:rsidRDefault="00830A84" w:rsidP="00830A84">
            <w:pPr>
              <w:pStyle w:val="ad"/>
              <w:numPr>
                <w:ilvl w:val="0"/>
                <w:numId w:val="28"/>
              </w:numPr>
              <w:ind w:left="317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830A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es Customer Service Order</w:t>
            </w:r>
          </w:p>
        </w:tc>
        <w:tc>
          <w:tcPr>
            <w:tcW w:w="2204" w:type="pct"/>
            <w:tcBorders>
              <w:bottom w:val="single" w:sz="4" w:space="0" w:color="365F91" w:themeColor="accent1" w:themeShade="BF"/>
            </w:tcBorders>
          </w:tcPr>
          <w:p w:rsidR="00830A84" w:rsidRDefault="00830A84" w:rsidP="00830A84">
            <w:pPr>
              <w:pStyle w:val="ad"/>
              <w:numPr>
                <w:ilvl w:val="0"/>
                <w:numId w:val="28"/>
              </w:numPr>
              <w:ind w:left="317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reates </w:t>
            </w:r>
            <w:r w:rsidRPr="00830A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 SO with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30A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u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30A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‘Entering’ for a Customer User</w:t>
            </w:r>
          </w:p>
          <w:p w:rsidR="00830A84" w:rsidRPr="00830A84" w:rsidRDefault="000B7BF5" w:rsidP="00830A84">
            <w:pPr>
              <w:pStyle w:val="ad"/>
              <w:numPr>
                <w:ilvl w:val="0"/>
                <w:numId w:val="28"/>
              </w:numPr>
              <w:ind w:left="317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0A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 saves Customer Service Order</w:t>
            </w:r>
          </w:p>
        </w:tc>
      </w:tr>
    </w:tbl>
    <w:p w:rsidR="000C70F8" w:rsidRDefault="000C70F8" w:rsidP="000C70F8">
      <w:pPr>
        <w:rPr>
          <w:lang w:val="en-US"/>
        </w:rPr>
      </w:pPr>
    </w:p>
    <w:p w:rsidR="00D00FAF" w:rsidRPr="00D32D06" w:rsidRDefault="00D00FAF" w:rsidP="000C70F8">
      <w:pPr>
        <w:rPr>
          <w:lang w:val="en-US"/>
        </w:rPr>
      </w:pPr>
    </w:p>
    <w:p w:rsidR="000C70F8" w:rsidRPr="00D32D06" w:rsidRDefault="000C70F8" w:rsidP="00714DF1">
      <w:pPr>
        <w:pStyle w:val="2"/>
        <w:numPr>
          <w:ilvl w:val="1"/>
          <w:numId w:val="3"/>
        </w:numPr>
        <w:rPr>
          <w:lang w:val="en-US"/>
        </w:rPr>
      </w:pPr>
      <w:bookmarkStart w:id="87" w:name="_Toc384594950"/>
      <w:bookmarkStart w:id="88" w:name="_Toc385226947"/>
      <w:r w:rsidRPr="00D32D06">
        <w:rPr>
          <w:lang w:val="en-US"/>
        </w:rPr>
        <w:t>Alternative Flow 1</w:t>
      </w:r>
      <w:bookmarkEnd w:id="87"/>
      <w:bookmarkEnd w:id="88"/>
    </w:p>
    <w:tbl>
      <w:tblPr>
        <w:tblStyle w:val="2-5"/>
        <w:tblW w:w="4979" w:type="pct"/>
        <w:tblInd w:w="-34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4A0"/>
      </w:tblPr>
      <w:tblGrid>
        <w:gridCol w:w="817"/>
        <w:gridCol w:w="991"/>
        <w:gridCol w:w="2302"/>
        <w:gridCol w:w="5704"/>
      </w:tblGrid>
      <w:tr w:rsidR="000C70F8" w:rsidRPr="00D32D06" w:rsidTr="00BE7B9B">
        <w:trPr>
          <w:cnfStyle w:val="100000000000"/>
          <w:tblHeader/>
        </w:trPr>
        <w:tc>
          <w:tcPr>
            <w:cnfStyle w:val="001000000100"/>
            <w:tcW w:w="41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C70F8" w:rsidRPr="00D32D06" w:rsidRDefault="000C70F8" w:rsidP="00BE7B9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tep#</w:t>
            </w:r>
          </w:p>
        </w:tc>
        <w:tc>
          <w:tcPr>
            <w:tcW w:w="50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C70F8" w:rsidRPr="00D32D06" w:rsidRDefault="000C70F8" w:rsidP="00BE7B9B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or</w:t>
            </w:r>
          </w:p>
        </w:tc>
        <w:tc>
          <w:tcPr>
            <w:tcW w:w="117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C70F8" w:rsidRPr="00D32D06" w:rsidRDefault="000C70F8" w:rsidP="00BE7B9B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on</w:t>
            </w:r>
          </w:p>
        </w:tc>
        <w:tc>
          <w:tcPr>
            <w:tcW w:w="290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C70F8" w:rsidRPr="00D32D06" w:rsidRDefault="000C70F8" w:rsidP="00BE7B9B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</w:tr>
      <w:tr w:rsidR="000C70F8" w:rsidRPr="00D32D06" w:rsidTr="00BE7B9B">
        <w:trPr>
          <w:cnfStyle w:val="000000100000"/>
        </w:trPr>
        <w:tc>
          <w:tcPr>
            <w:cnfStyle w:val="001000000000"/>
            <w:tcW w:w="416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C70F8" w:rsidRPr="00D32D06" w:rsidRDefault="000C70F8" w:rsidP="00BE7B9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05" w:type="pct"/>
          </w:tcPr>
          <w:p w:rsidR="000C70F8" w:rsidRPr="00D32D06" w:rsidRDefault="000C70F8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3" w:type="pct"/>
          </w:tcPr>
          <w:p w:rsidR="000C70F8" w:rsidRPr="00D32D06" w:rsidRDefault="000C70F8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06" w:type="pct"/>
          </w:tcPr>
          <w:p w:rsidR="000C70F8" w:rsidRPr="00D32D06" w:rsidRDefault="000C70F8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ry Point:</w:t>
            </w:r>
          </w:p>
          <w:p w:rsidR="000C70F8" w:rsidRPr="00D32D06" w:rsidRDefault="0059118A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 #7</w:t>
            </w:r>
            <w:r w:rsidR="000C70F8"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 the Base Flow: </w:t>
            </w: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date  If All Parameters Is Correctly Entered</w:t>
            </w:r>
          </w:p>
        </w:tc>
      </w:tr>
      <w:tr w:rsidR="000C70F8" w:rsidRPr="00D32D06" w:rsidTr="00BE7B9B">
        <w:tc>
          <w:tcPr>
            <w:cnfStyle w:val="001000000000"/>
            <w:tcW w:w="416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C70F8" w:rsidRPr="00D32D06" w:rsidRDefault="000C70F8" w:rsidP="00BE7B9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505" w:type="pct"/>
          </w:tcPr>
          <w:p w:rsidR="000C70F8" w:rsidRPr="00D32D06" w:rsidRDefault="000C70F8" w:rsidP="00BE7B9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173" w:type="pct"/>
          </w:tcPr>
          <w:p w:rsidR="000C70F8" w:rsidRPr="00D32D06" w:rsidRDefault="000C70F8" w:rsidP="00BE7B9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ghlights Parameters</w:t>
            </w:r>
          </w:p>
        </w:tc>
        <w:tc>
          <w:tcPr>
            <w:tcW w:w="2906" w:type="pct"/>
          </w:tcPr>
          <w:p w:rsidR="000C70F8" w:rsidRPr="00D32D06" w:rsidRDefault="000C70F8" w:rsidP="00BE7B9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 highlights parameters with incorrect inputting and parameters which are necessary to be filled in</w:t>
            </w:r>
          </w:p>
        </w:tc>
      </w:tr>
      <w:tr w:rsidR="000C70F8" w:rsidRPr="00D32D06" w:rsidTr="000B7BF5">
        <w:trPr>
          <w:cnfStyle w:val="000000100000"/>
          <w:trHeight w:val="70"/>
        </w:trPr>
        <w:tc>
          <w:tcPr>
            <w:cnfStyle w:val="001000000000"/>
            <w:tcW w:w="416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C70F8" w:rsidRPr="00D32D06" w:rsidRDefault="000C70F8" w:rsidP="00BE7B9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05" w:type="pct"/>
          </w:tcPr>
          <w:p w:rsidR="000C70F8" w:rsidRPr="00D32D06" w:rsidRDefault="000C70F8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3" w:type="pct"/>
          </w:tcPr>
          <w:p w:rsidR="000C70F8" w:rsidRPr="00D32D06" w:rsidRDefault="000C70F8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06" w:type="pct"/>
          </w:tcPr>
          <w:p w:rsidR="000C70F8" w:rsidRPr="00D32D06" w:rsidRDefault="000C70F8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in:</w:t>
            </w:r>
          </w:p>
          <w:p w:rsidR="000C70F8" w:rsidRPr="00D32D06" w:rsidRDefault="000C70F8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ep #3 of the Base Flow: </w:t>
            </w:r>
            <w:r w:rsidR="0059118A"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ooses Service Location</w:t>
            </w:r>
          </w:p>
        </w:tc>
      </w:tr>
    </w:tbl>
    <w:p w:rsidR="000C70F8" w:rsidRDefault="000C70F8" w:rsidP="000C70F8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00FAF" w:rsidRPr="00D32D06" w:rsidRDefault="00D00FAF" w:rsidP="000C70F8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C70F8" w:rsidRPr="00D32D06" w:rsidRDefault="000C70F8" w:rsidP="00714DF1">
      <w:pPr>
        <w:pStyle w:val="2"/>
        <w:numPr>
          <w:ilvl w:val="1"/>
          <w:numId w:val="3"/>
        </w:numPr>
        <w:rPr>
          <w:lang w:val="en-US"/>
        </w:rPr>
      </w:pPr>
      <w:bookmarkStart w:id="89" w:name="_Toc384594951"/>
      <w:bookmarkStart w:id="90" w:name="_Toc385226948"/>
      <w:r w:rsidRPr="00D32D06">
        <w:rPr>
          <w:lang w:val="en-US"/>
        </w:rPr>
        <w:t>Alternative Flow 2</w:t>
      </w:r>
      <w:bookmarkEnd w:id="89"/>
      <w:bookmarkEnd w:id="90"/>
    </w:p>
    <w:tbl>
      <w:tblPr>
        <w:tblStyle w:val="2-5"/>
        <w:tblW w:w="4979" w:type="pct"/>
        <w:tblInd w:w="-34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4A0"/>
      </w:tblPr>
      <w:tblGrid>
        <w:gridCol w:w="817"/>
        <w:gridCol w:w="991"/>
        <w:gridCol w:w="2302"/>
        <w:gridCol w:w="5704"/>
      </w:tblGrid>
      <w:tr w:rsidR="000C70F8" w:rsidRPr="00D32D06" w:rsidTr="00BE7B9B">
        <w:trPr>
          <w:cnfStyle w:val="100000000000"/>
          <w:tblHeader/>
        </w:trPr>
        <w:tc>
          <w:tcPr>
            <w:cnfStyle w:val="001000000100"/>
            <w:tcW w:w="41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C70F8" w:rsidRPr="00D32D06" w:rsidRDefault="000C70F8" w:rsidP="00BE7B9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tep#</w:t>
            </w:r>
          </w:p>
        </w:tc>
        <w:tc>
          <w:tcPr>
            <w:tcW w:w="50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C70F8" w:rsidRPr="00D32D06" w:rsidRDefault="000C70F8" w:rsidP="00BE7B9B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or</w:t>
            </w:r>
          </w:p>
        </w:tc>
        <w:tc>
          <w:tcPr>
            <w:tcW w:w="117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C70F8" w:rsidRPr="00D32D06" w:rsidRDefault="000C70F8" w:rsidP="00BE7B9B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on</w:t>
            </w:r>
          </w:p>
        </w:tc>
        <w:tc>
          <w:tcPr>
            <w:tcW w:w="290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C70F8" w:rsidRPr="00D32D06" w:rsidRDefault="000C70F8" w:rsidP="00BE7B9B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</w:tr>
      <w:tr w:rsidR="000C70F8" w:rsidRPr="00D32D06" w:rsidTr="007926B8">
        <w:trPr>
          <w:cnfStyle w:val="000000100000"/>
        </w:trPr>
        <w:tc>
          <w:tcPr>
            <w:cnfStyle w:val="001000000000"/>
            <w:tcW w:w="416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C70F8" w:rsidRPr="00D32D06" w:rsidRDefault="000C70F8" w:rsidP="007926B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05" w:type="pct"/>
          </w:tcPr>
          <w:p w:rsidR="000C70F8" w:rsidRPr="00D32D06" w:rsidRDefault="000C70F8" w:rsidP="007926B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3" w:type="pct"/>
          </w:tcPr>
          <w:p w:rsidR="000C70F8" w:rsidRPr="00D32D06" w:rsidRDefault="000C70F8" w:rsidP="007926B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06" w:type="pct"/>
          </w:tcPr>
          <w:p w:rsidR="00043DA2" w:rsidRPr="00D32D06" w:rsidRDefault="00043DA2" w:rsidP="00043DA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ry Point:</w:t>
            </w:r>
          </w:p>
          <w:p w:rsidR="000C70F8" w:rsidRPr="00D32D06" w:rsidRDefault="000B7BF5" w:rsidP="00043DA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ep #8 </w:t>
            </w:r>
            <w:r w:rsidR="00043DA2"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the Base Flow: </w:t>
            </w: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ck The User Registration</w:t>
            </w:r>
          </w:p>
        </w:tc>
      </w:tr>
      <w:tr w:rsidR="000C70F8" w:rsidRPr="00D32D06" w:rsidTr="007926B8">
        <w:tc>
          <w:tcPr>
            <w:cnfStyle w:val="001000000000"/>
            <w:tcW w:w="416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C70F8" w:rsidRPr="00D32D06" w:rsidRDefault="000C70F8" w:rsidP="007926B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505" w:type="pct"/>
          </w:tcPr>
          <w:p w:rsidR="000C70F8" w:rsidRPr="00D32D06" w:rsidRDefault="00AE255A" w:rsidP="007926B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173" w:type="pct"/>
          </w:tcPr>
          <w:p w:rsidR="000C70F8" w:rsidRPr="00D32D06" w:rsidRDefault="000C70F8" w:rsidP="007926B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06" w:type="pct"/>
          </w:tcPr>
          <w:p w:rsidR="000C70F8" w:rsidRPr="00D32D06" w:rsidRDefault="000B7BF5" w:rsidP="007926B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.US.002 Creating Customer Accounts</w:t>
            </w:r>
          </w:p>
        </w:tc>
      </w:tr>
      <w:tr w:rsidR="000C70F8" w:rsidRPr="00D32D06" w:rsidTr="007926B8">
        <w:trPr>
          <w:cnfStyle w:val="000000100000"/>
        </w:trPr>
        <w:tc>
          <w:tcPr>
            <w:cnfStyle w:val="001000000000"/>
            <w:tcW w:w="416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C70F8" w:rsidRPr="00D32D06" w:rsidRDefault="000C70F8" w:rsidP="007926B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05" w:type="pct"/>
          </w:tcPr>
          <w:p w:rsidR="000C70F8" w:rsidRPr="00D32D06" w:rsidRDefault="000C70F8" w:rsidP="007926B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3" w:type="pct"/>
          </w:tcPr>
          <w:p w:rsidR="000C70F8" w:rsidRPr="00D32D06" w:rsidRDefault="000C70F8" w:rsidP="007926B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06" w:type="pct"/>
          </w:tcPr>
          <w:p w:rsidR="000C70F8" w:rsidRPr="00D32D06" w:rsidRDefault="000C70F8" w:rsidP="007926B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in:</w:t>
            </w:r>
          </w:p>
          <w:p w:rsidR="000C70F8" w:rsidRPr="00D32D06" w:rsidRDefault="000B7BF5" w:rsidP="007926B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 #9</w:t>
            </w:r>
            <w:r w:rsidR="000C70F8"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 the Base Flow: </w:t>
            </w: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form A Server Order Duplication Check</w:t>
            </w:r>
          </w:p>
        </w:tc>
      </w:tr>
    </w:tbl>
    <w:p w:rsidR="000C70F8" w:rsidRPr="00D32D06" w:rsidRDefault="000C70F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A21C1" w:rsidRPr="00D32D06" w:rsidRDefault="009A21C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E7B9B" w:rsidRPr="00D32D06" w:rsidRDefault="00BE7B9B" w:rsidP="00714DF1">
      <w:pPr>
        <w:pStyle w:val="2"/>
        <w:numPr>
          <w:ilvl w:val="1"/>
          <w:numId w:val="3"/>
        </w:numPr>
        <w:rPr>
          <w:lang w:val="en-US"/>
        </w:rPr>
      </w:pPr>
      <w:bookmarkStart w:id="91" w:name="_Toc384594952"/>
      <w:bookmarkStart w:id="92" w:name="_Toc385226949"/>
      <w:r w:rsidRPr="00D32D06">
        <w:rPr>
          <w:lang w:val="en-US"/>
        </w:rPr>
        <w:lastRenderedPageBreak/>
        <w:t xml:space="preserve">Alternative Flow </w:t>
      </w:r>
      <w:r w:rsidR="00427C96" w:rsidRPr="00D32D06">
        <w:rPr>
          <w:lang w:val="en-US"/>
        </w:rPr>
        <w:t>3</w:t>
      </w:r>
      <w:bookmarkEnd w:id="91"/>
      <w:bookmarkEnd w:id="92"/>
    </w:p>
    <w:tbl>
      <w:tblPr>
        <w:tblStyle w:val="2-5"/>
        <w:tblW w:w="4979" w:type="pct"/>
        <w:tblInd w:w="-34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4A0"/>
      </w:tblPr>
      <w:tblGrid>
        <w:gridCol w:w="817"/>
        <w:gridCol w:w="991"/>
        <w:gridCol w:w="2302"/>
        <w:gridCol w:w="5704"/>
      </w:tblGrid>
      <w:tr w:rsidR="00BE7B9B" w:rsidRPr="00D32D06" w:rsidTr="00BE7B9B">
        <w:trPr>
          <w:cnfStyle w:val="100000000000"/>
          <w:tblHeader/>
        </w:trPr>
        <w:tc>
          <w:tcPr>
            <w:cnfStyle w:val="001000000100"/>
            <w:tcW w:w="41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7B9B" w:rsidRPr="00D32D06" w:rsidRDefault="00BE7B9B" w:rsidP="00BE7B9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tep#</w:t>
            </w:r>
          </w:p>
        </w:tc>
        <w:tc>
          <w:tcPr>
            <w:tcW w:w="50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7B9B" w:rsidRPr="00D32D06" w:rsidRDefault="00BE7B9B" w:rsidP="00BE7B9B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or</w:t>
            </w:r>
          </w:p>
        </w:tc>
        <w:tc>
          <w:tcPr>
            <w:tcW w:w="117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7B9B" w:rsidRPr="00D32D06" w:rsidRDefault="00BE7B9B" w:rsidP="00BE7B9B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on</w:t>
            </w:r>
          </w:p>
        </w:tc>
        <w:tc>
          <w:tcPr>
            <w:tcW w:w="290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7B9B" w:rsidRPr="00D32D06" w:rsidRDefault="00BE7B9B" w:rsidP="00BE7B9B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</w:tr>
      <w:tr w:rsidR="00BE7B9B" w:rsidRPr="00D32D06" w:rsidTr="00BE7B9B">
        <w:trPr>
          <w:cnfStyle w:val="000000100000"/>
        </w:trPr>
        <w:tc>
          <w:tcPr>
            <w:cnfStyle w:val="001000000000"/>
            <w:tcW w:w="416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7B9B" w:rsidRPr="00D32D06" w:rsidRDefault="00BE7B9B" w:rsidP="00BE7B9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05" w:type="pct"/>
          </w:tcPr>
          <w:p w:rsidR="00BE7B9B" w:rsidRPr="00D32D06" w:rsidRDefault="00BE7B9B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3" w:type="pct"/>
          </w:tcPr>
          <w:p w:rsidR="00BE7B9B" w:rsidRPr="00D32D06" w:rsidRDefault="00BE7B9B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06" w:type="pct"/>
          </w:tcPr>
          <w:p w:rsidR="00BE7B9B" w:rsidRPr="00D32D06" w:rsidRDefault="00BE7B9B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ry Point:</w:t>
            </w:r>
          </w:p>
          <w:p w:rsidR="00BE7B9B" w:rsidRPr="00D32D06" w:rsidRDefault="00BE7B9B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ep # </w:t>
            </w:r>
            <w:r w:rsidR="000B7BF5"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the Base Flow: </w:t>
            </w:r>
            <w:r w:rsidR="000B7BF5"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form A Server Order Duplication Check</w:t>
            </w:r>
          </w:p>
        </w:tc>
      </w:tr>
      <w:tr w:rsidR="00BE7B9B" w:rsidRPr="00D32D06" w:rsidTr="00BE7B9B">
        <w:tc>
          <w:tcPr>
            <w:cnfStyle w:val="001000000000"/>
            <w:tcW w:w="416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7B9B" w:rsidRPr="00D32D06" w:rsidRDefault="00BE7B9B" w:rsidP="00BE7B9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505" w:type="pct"/>
          </w:tcPr>
          <w:p w:rsidR="00BE7B9B" w:rsidRPr="00D32D06" w:rsidRDefault="00BE7B9B" w:rsidP="00BE7B9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173" w:type="pct"/>
          </w:tcPr>
          <w:p w:rsidR="00BE7B9B" w:rsidRPr="00D32D06" w:rsidRDefault="00F60B1D" w:rsidP="00F60B1D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isplay Information About Incorrect Data </w:t>
            </w:r>
          </w:p>
        </w:tc>
        <w:tc>
          <w:tcPr>
            <w:tcW w:w="2906" w:type="pct"/>
          </w:tcPr>
          <w:p w:rsidR="00BE7B9B" w:rsidRPr="00D32D06" w:rsidRDefault="00F60B1D" w:rsidP="00BE7B9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 displays information about incorrect data (existence of the same Order Service)</w:t>
            </w:r>
          </w:p>
        </w:tc>
      </w:tr>
      <w:tr w:rsidR="00BE7B9B" w:rsidRPr="00D32D06" w:rsidTr="00BE7B9B">
        <w:trPr>
          <w:cnfStyle w:val="000000100000"/>
        </w:trPr>
        <w:tc>
          <w:tcPr>
            <w:cnfStyle w:val="001000000000"/>
            <w:tcW w:w="416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7B9B" w:rsidRPr="00D32D06" w:rsidRDefault="00BE7B9B" w:rsidP="00BE7B9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05" w:type="pct"/>
          </w:tcPr>
          <w:p w:rsidR="00BE7B9B" w:rsidRPr="00D32D06" w:rsidRDefault="00BE7B9B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3" w:type="pct"/>
          </w:tcPr>
          <w:p w:rsidR="00BE7B9B" w:rsidRPr="00D32D06" w:rsidRDefault="00BE7B9B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06" w:type="pct"/>
          </w:tcPr>
          <w:p w:rsidR="00BE7B9B" w:rsidRPr="00D32D06" w:rsidRDefault="00BE7B9B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in:</w:t>
            </w:r>
          </w:p>
          <w:p w:rsidR="00BE7B9B" w:rsidRPr="00D32D06" w:rsidRDefault="00BE7B9B" w:rsidP="00BE7B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 #3 of the Base Flow: Chooses Service Location</w:t>
            </w:r>
          </w:p>
        </w:tc>
      </w:tr>
    </w:tbl>
    <w:p w:rsidR="00D00FAF" w:rsidRDefault="00D00FAF" w:rsidP="00D00FAF">
      <w:pPr>
        <w:pStyle w:val="2"/>
        <w:ind w:left="1440"/>
        <w:rPr>
          <w:lang w:val="en-US"/>
        </w:rPr>
      </w:pPr>
    </w:p>
    <w:p w:rsidR="00D00FAF" w:rsidRPr="00D00FAF" w:rsidRDefault="00D00FAF" w:rsidP="00D00FAF">
      <w:pPr>
        <w:rPr>
          <w:lang w:val="en-US"/>
        </w:rPr>
      </w:pPr>
    </w:p>
    <w:p w:rsidR="00D00FAF" w:rsidRPr="00D32D06" w:rsidRDefault="00D00FAF" w:rsidP="00D00FAF">
      <w:pPr>
        <w:pStyle w:val="2"/>
        <w:numPr>
          <w:ilvl w:val="1"/>
          <w:numId w:val="3"/>
        </w:numPr>
        <w:rPr>
          <w:lang w:val="en-US"/>
        </w:rPr>
      </w:pPr>
      <w:r w:rsidRPr="00D32D06">
        <w:rPr>
          <w:lang w:val="en-US"/>
        </w:rPr>
        <w:t xml:space="preserve">Alternative Flow </w:t>
      </w:r>
      <w:r>
        <w:rPr>
          <w:lang w:val="en-US"/>
        </w:rPr>
        <w:t>4</w:t>
      </w:r>
    </w:p>
    <w:tbl>
      <w:tblPr>
        <w:tblStyle w:val="2-5"/>
        <w:tblW w:w="4979" w:type="pct"/>
        <w:tblInd w:w="-34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4A0"/>
      </w:tblPr>
      <w:tblGrid>
        <w:gridCol w:w="817"/>
        <w:gridCol w:w="885"/>
        <w:gridCol w:w="2410"/>
        <w:gridCol w:w="5702"/>
      </w:tblGrid>
      <w:tr w:rsidR="00D00FAF" w:rsidRPr="00D32D06" w:rsidTr="00D00FAF">
        <w:trPr>
          <w:cnfStyle w:val="100000000000"/>
          <w:tblHeader/>
        </w:trPr>
        <w:tc>
          <w:tcPr>
            <w:cnfStyle w:val="001000000100"/>
            <w:tcW w:w="416" w:type="pct"/>
            <w:tcBorders>
              <w:top w:val="none" w:sz="0" w:space="0" w:color="auto"/>
              <w:left w:val="none" w:sz="0" w:space="0" w:color="auto"/>
              <w:bottom w:val="single" w:sz="4" w:space="0" w:color="365F91" w:themeColor="accent1" w:themeShade="BF"/>
              <w:right w:val="none" w:sz="0" w:space="0" w:color="auto"/>
            </w:tcBorders>
          </w:tcPr>
          <w:p w:rsidR="00D00FAF" w:rsidRPr="00D32D06" w:rsidRDefault="00D00FAF" w:rsidP="00ED74E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tep#</w:t>
            </w:r>
          </w:p>
        </w:tc>
        <w:tc>
          <w:tcPr>
            <w:tcW w:w="451" w:type="pct"/>
            <w:tcBorders>
              <w:top w:val="none" w:sz="0" w:space="0" w:color="auto"/>
              <w:left w:val="none" w:sz="0" w:space="0" w:color="auto"/>
              <w:bottom w:val="single" w:sz="4" w:space="0" w:color="365F91" w:themeColor="accent1" w:themeShade="BF"/>
              <w:right w:val="none" w:sz="0" w:space="0" w:color="auto"/>
            </w:tcBorders>
          </w:tcPr>
          <w:p w:rsidR="00D00FAF" w:rsidRPr="00D32D06" w:rsidRDefault="00D00FAF" w:rsidP="00ED74EF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or</w:t>
            </w:r>
          </w:p>
        </w:tc>
        <w:tc>
          <w:tcPr>
            <w:tcW w:w="1228" w:type="pct"/>
            <w:tcBorders>
              <w:top w:val="none" w:sz="0" w:space="0" w:color="auto"/>
              <w:left w:val="none" w:sz="0" w:space="0" w:color="auto"/>
              <w:bottom w:val="single" w:sz="4" w:space="0" w:color="365F91" w:themeColor="accent1" w:themeShade="BF"/>
              <w:right w:val="none" w:sz="0" w:space="0" w:color="auto"/>
            </w:tcBorders>
          </w:tcPr>
          <w:p w:rsidR="00D00FAF" w:rsidRPr="00D32D06" w:rsidRDefault="00D00FAF" w:rsidP="00ED74EF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on</w:t>
            </w:r>
          </w:p>
        </w:tc>
        <w:tc>
          <w:tcPr>
            <w:tcW w:w="2905" w:type="pct"/>
            <w:tcBorders>
              <w:top w:val="none" w:sz="0" w:space="0" w:color="auto"/>
              <w:left w:val="none" w:sz="0" w:space="0" w:color="auto"/>
              <w:bottom w:val="single" w:sz="4" w:space="0" w:color="365F91" w:themeColor="accent1" w:themeShade="BF"/>
              <w:right w:val="none" w:sz="0" w:space="0" w:color="auto"/>
            </w:tcBorders>
          </w:tcPr>
          <w:p w:rsidR="00D00FAF" w:rsidRPr="00D32D06" w:rsidRDefault="00D00FAF" w:rsidP="00ED74EF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</w:tr>
      <w:tr w:rsidR="00D00FAF" w:rsidRPr="00D32D06" w:rsidTr="00D00FAF">
        <w:trPr>
          <w:cnfStyle w:val="000000100000"/>
        </w:trPr>
        <w:tc>
          <w:tcPr>
            <w:cnfStyle w:val="001000000000"/>
            <w:tcW w:w="416" w:type="pct"/>
            <w:tcBorders>
              <w:left w:val="none" w:sz="0" w:space="0" w:color="auto"/>
              <w:bottom w:val="single" w:sz="4" w:space="0" w:color="365F91" w:themeColor="accent1" w:themeShade="BF"/>
              <w:right w:val="none" w:sz="0" w:space="0" w:color="auto"/>
            </w:tcBorders>
          </w:tcPr>
          <w:p w:rsidR="00D00FAF" w:rsidRPr="00D32D06" w:rsidRDefault="00D00FAF" w:rsidP="00ED74E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451" w:type="pct"/>
            <w:tcBorders>
              <w:bottom w:val="single" w:sz="4" w:space="0" w:color="365F91" w:themeColor="accent1" w:themeShade="BF"/>
            </w:tcBorders>
          </w:tcPr>
          <w:p w:rsidR="00D00FAF" w:rsidRPr="00D32D06" w:rsidRDefault="00D00FAF" w:rsidP="00ED74E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28" w:type="pct"/>
            <w:tcBorders>
              <w:bottom w:val="single" w:sz="4" w:space="0" w:color="365F91" w:themeColor="accent1" w:themeShade="BF"/>
            </w:tcBorders>
          </w:tcPr>
          <w:p w:rsidR="00D00FAF" w:rsidRPr="00D32D06" w:rsidRDefault="00D00FAF" w:rsidP="00ED74E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05" w:type="pct"/>
            <w:tcBorders>
              <w:bottom w:val="single" w:sz="4" w:space="0" w:color="365F91" w:themeColor="accent1" w:themeShade="BF"/>
            </w:tcBorders>
          </w:tcPr>
          <w:p w:rsidR="00D00FAF" w:rsidRPr="00D32D06" w:rsidRDefault="00D00FAF" w:rsidP="00ED74E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ry Point:</w:t>
            </w:r>
          </w:p>
          <w:p w:rsidR="00D00FAF" w:rsidRPr="00D32D06" w:rsidRDefault="00D00FAF" w:rsidP="00ED74E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 #8 of the Base Flow: Check The User Registration</w:t>
            </w:r>
          </w:p>
        </w:tc>
      </w:tr>
      <w:tr w:rsidR="00D00FAF" w:rsidRPr="00D32D06" w:rsidTr="00D00FAF">
        <w:tc>
          <w:tcPr>
            <w:cnfStyle w:val="001000000000"/>
            <w:tcW w:w="416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00FAF" w:rsidRPr="00D32D06" w:rsidRDefault="00D00FAF" w:rsidP="00ED74E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451" w:type="pct"/>
          </w:tcPr>
          <w:p w:rsidR="00D00FAF" w:rsidRPr="00D32D06" w:rsidRDefault="00D00FAF" w:rsidP="00ED74E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28" w:type="pct"/>
          </w:tcPr>
          <w:p w:rsidR="00D00FAF" w:rsidRPr="00D32D06" w:rsidRDefault="00D00FAF" w:rsidP="00D00FA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F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ing New Router in System</w:t>
            </w:r>
          </w:p>
        </w:tc>
        <w:tc>
          <w:tcPr>
            <w:tcW w:w="2905" w:type="pct"/>
          </w:tcPr>
          <w:p w:rsidR="00D00FAF" w:rsidRPr="00D32D06" w:rsidRDefault="00D00FAF" w:rsidP="00ED74E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.US.002 Creating Customer Accounts</w:t>
            </w:r>
          </w:p>
        </w:tc>
      </w:tr>
      <w:tr w:rsidR="00D00FAF" w:rsidRPr="00D32D06" w:rsidTr="00D00FAF">
        <w:trPr>
          <w:cnfStyle w:val="000000100000"/>
        </w:trPr>
        <w:tc>
          <w:tcPr>
            <w:cnfStyle w:val="001000000000"/>
            <w:tcW w:w="416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D00FAF" w:rsidRPr="00D00FAF" w:rsidRDefault="00D00FAF" w:rsidP="00ED74E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00FA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</w:t>
            </w:r>
          </w:p>
        </w:tc>
        <w:tc>
          <w:tcPr>
            <w:tcW w:w="451" w:type="pct"/>
            <w:tcBorders>
              <w:bottom w:val="single" w:sz="4" w:space="0" w:color="365F91" w:themeColor="accent1" w:themeShade="BF"/>
            </w:tcBorders>
          </w:tcPr>
          <w:p w:rsidR="00D00FAF" w:rsidRPr="00D32D06" w:rsidRDefault="00D00FAF" w:rsidP="00ED74E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28" w:type="pct"/>
            <w:tcBorders>
              <w:bottom w:val="single" w:sz="4" w:space="0" w:color="365F91" w:themeColor="accent1" w:themeShade="BF"/>
            </w:tcBorders>
          </w:tcPr>
          <w:p w:rsidR="00D00FAF" w:rsidRPr="00D00FAF" w:rsidRDefault="00D00FAF" w:rsidP="00ED74E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F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lling New Router in System</w:t>
            </w:r>
          </w:p>
        </w:tc>
        <w:tc>
          <w:tcPr>
            <w:tcW w:w="2905" w:type="pct"/>
            <w:tcBorders>
              <w:bottom w:val="single" w:sz="4" w:space="0" w:color="365F91" w:themeColor="accent1" w:themeShade="BF"/>
            </w:tcBorders>
          </w:tcPr>
          <w:p w:rsidR="00D00FAF" w:rsidRPr="00D32D06" w:rsidRDefault="00D00FAF" w:rsidP="00ED74E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in:</w:t>
            </w:r>
          </w:p>
          <w:p w:rsidR="00D00FAF" w:rsidRPr="00D32D06" w:rsidRDefault="00D00FAF" w:rsidP="00ED74E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 #9 of the Base Flow: Perform A Server Order Duplication Check</w:t>
            </w:r>
          </w:p>
        </w:tc>
      </w:tr>
      <w:tr w:rsidR="00D00FAF" w:rsidRPr="00D32D06" w:rsidTr="00D00FAF">
        <w:tc>
          <w:tcPr>
            <w:cnfStyle w:val="001000000000"/>
            <w:tcW w:w="416" w:type="pct"/>
            <w:tcBorders>
              <w:top w:val="single" w:sz="4" w:space="0" w:color="365F91" w:themeColor="accent1" w:themeShade="BF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00FAF" w:rsidRPr="00D32D06" w:rsidRDefault="00D00FAF" w:rsidP="00ED74E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451" w:type="pct"/>
            <w:tcBorders>
              <w:top w:val="single" w:sz="4" w:space="0" w:color="365F91" w:themeColor="accent1" w:themeShade="BF"/>
            </w:tcBorders>
          </w:tcPr>
          <w:p w:rsidR="00D00FAF" w:rsidRPr="00D32D06" w:rsidRDefault="00D00FAF" w:rsidP="00ED74E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28" w:type="pct"/>
            <w:tcBorders>
              <w:top w:val="single" w:sz="4" w:space="0" w:color="365F91" w:themeColor="accent1" w:themeShade="BF"/>
            </w:tcBorders>
          </w:tcPr>
          <w:p w:rsidR="00D00FAF" w:rsidRPr="00D32D06" w:rsidRDefault="00D00FAF" w:rsidP="00ED74E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05" w:type="pct"/>
            <w:tcBorders>
              <w:top w:val="single" w:sz="4" w:space="0" w:color="365F91" w:themeColor="accent1" w:themeShade="BF"/>
            </w:tcBorders>
          </w:tcPr>
          <w:p w:rsidR="00D00FAF" w:rsidRPr="00D32D06" w:rsidRDefault="00D00FAF" w:rsidP="00D00FA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in:</w:t>
            </w:r>
          </w:p>
          <w:p w:rsidR="00D00FAF" w:rsidRPr="00D32D06" w:rsidRDefault="00D00FAF" w:rsidP="00D00FA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 #9 of the Base Flow: Perform A Server Order Duplication Check</w:t>
            </w:r>
          </w:p>
        </w:tc>
      </w:tr>
    </w:tbl>
    <w:p w:rsidR="00D00FAF" w:rsidRDefault="00D00FAF" w:rsidP="00D00FAF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00FAF" w:rsidRPr="00D32D06" w:rsidRDefault="00D00FAF" w:rsidP="00D00FAF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00FAF" w:rsidRPr="00D32D06" w:rsidRDefault="00D00FAF" w:rsidP="00D00FAF">
      <w:pPr>
        <w:pStyle w:val="2"/>
        <w:numPr>
          <w:ilvl w:val="1"/>
          <w:numId w:val="3"/>
        </w:numPr>
        <w:rPr>
          <w:lang w:val="en-US"/>
        </w:rPr>
      </w:pPr>
      <w:r w:rsidRPr="00D32D06">
        <w:rPr>
          <w:lang w:val="en-US"/>
        </w:rPr>
        <w:t xml:space="preserve">Alternative Flow </w:t>
      </w:r>
      <w:r>
        <w:rPr>
          <w:lang w:val="en-US"/>
        </w:rPr>
        <w:t>5</w:t>
      </w:r>
    </w:p>
    <w:tbl>
      <w:tblPr>
        <w:tblStyle w:val="2-5"/>
        <w:tblW w:w="4979" w:type="pct"/>
        <w:tblInd w:w="-34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4A0"/>
      </w:tblPr>
      <w:tblGrid>
        <w:gridCol w:w="817"/>
        <w:gridCol w:w="991"/>
        <w:gridCol w:w="2302"/>
        <w:gridCol w:w="5704"/>
      </w:tblGrid>
      <w:tr w:rsidR="00D00FAF" w:rsidRPr="00D32D06" w:rsidTr="00ED74EF">
        <w:trPr>
          <w:cnfStyle w:val="100000000000"/>
          <w:tblHeader/>
        </w:trPr>
        <w:tc>
          <w:tcPr>
            <w:cnfStyle w:val="001000000100"/>
            <w:tcW w:w="41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00FAF" w:rsidRPr="00D32D06" w:rsidRDefault="00D00FAF" w:rsidP="00ED74E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tep#</w:t>
            </w:r>
          </w:p>
        </w:tc>
        <w:tc>
          <w:tcPr>
            <w:tcW w:w="50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00FAF" w:rsidRPr="00D32D06" w:rsidRDefault="00D00FAF" w:rsidP="00ED74EF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or</w:t>
            </w:r>
          </w:p>
        </w:tc>
        <w:tc>
          <w:tcPr>
            <w:tcW w:w="117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00FAF" w:rsidRPr="00D32D06" w:rsidRDefault="00D00FAF" w:rsidP="00ED74EF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on</w:t>
            </w:r>
          </w:p>
        </w:tc>
        <w:tc>
          <w:tcPr>
            <w:tcW w:w="290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00FAF" w:rsidRPr="00D32D06" w:rsidRDefault="00D00FAF" w:rsidP="00ED74EF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</w:tr>
      <w:tr w:rsidR="00D00FAF" w:rsidRPr="00D32D06" w:rsidTr="00ED74EF">
        <w:trPr>
          <w:cnfStyle w:val="000000100000"/>
        </w:trPr>
        <w:tc>
          <w:tcPr>
            <w:cnfStyle w:val="001000000000"/>
            <w:tcW w:w="416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00FAF" w:rsidRPr="00D32D06" w:rsidRDefault="00D00FAF" w:rsidP="00ED74E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05" w:type="pct"/>
          </w:tcPr>
          <w:p w:rsidR="00D00FAF" w:rsidRPr="00D32D06" w:rsidRDefault="00D00FAF" w:rsidP="00ED74E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3" w:type="pct"/>
          </w:tcPr>
          <w:p w:rsidR="00D00FAF" w:rsidRPr="00D32D06" w:rsidRDefault="00D00FAF" w:rsidP="00ED74E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06" w:type="pct"/>
          </w:tcPr>
          <w:p w:rsidR="00D00FAF" w:rsidRPr="00D32D06" w:rsidRDefault="00D00FAF" w:rsidP="00ED74E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ry Point:</w:t>
            </w:r>
          </w:p>
          <w:p w:rsidR="00D00FAF" w:rsidRPr="00D32D06" w:rsidRDefault="00D00FAF" w:rsidP="00ED74E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 #8 of the Base Flow: Check The User Registration</w:t>
            </w:r>
          </w:p>
        </w:tc>
      </w:tr>
      <w:tr w:rsidR="00D00FAF" w:rsidRPr="00D32D06" w:rsidTr="00ED74EF">
        <w:tc>
          <w:tcPr>
            <w:cnfStyle w:val="001000000000"/>
            <w:tcW w:w="416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00FAF" w:rsidRPr="00D32D06" w:rsidRDefault="00D00FAF" w:rsidP="00ED74E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505" w:type="pct"/>
          </w:tcPr>
          <w:p w:rsidR="00D00FAF" w:rsidRPr="00D32D06" w:rsidRDefault="00D00FAF" w:rsidP="00ED74E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173" w:type="pct"/>
          </w:tcPr>
          <w:p w:rsidR="00D00FAF" w:rsidRPr="00D32D06" w:rsidRDefault="00D00FAF" w:rsidP="00ED74E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isplay Information About Incorrect Data </w:t>
            </w:r>
          </w:p>
        </w:tc>
        <w:tc>
          <w:tcPr>
            <w:tcW w:w="2906" w:type="pct"/>
          </w:tcPr>
          <w:p w:rsidR="00D00FAF" w:rsidRPr="00D32D06" w:rsidRDefault="00D00FAF" w:rsidP="00ED74E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 displays information about incorrect data (existence of the same Order Service)</w:t>
            </w:r>
          </w:p>
        </w:tc>
      </w:tr>
      <w:tr w:rsidR="00D00FAF" w:rsidRPr="00D32D06" w:rsidTr="00ED74EF">
        <w:trPr>
          <w:cnfStyle w:val="000000100000"/>
        </w:trPr>
        <w:tc>
          <w:tcPr>
            <w:cnfStyle w:val="001000000000"/>
            <w:tcW w:w="416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00FAF" w:rsidRPr="00D32D06" w:rsidRDefault="00D00FAF" w:rsidP="00ED74E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05" w:type="pct"/>
          </w:tcPr>
          <w:p w:rsidR="00D00FAF" w:rsidRPr="00D32D06" w:rsidRDefault="00D00FAF" w:rsidP="00ED74E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3" w:type="pct"/>
          </w:tcPr>
          <w:p w:rsidR="00D00FAF" w:rsidRPr="00D32D06" w:rsidRDefault="00D00FAF" w:rsidP="00ED74E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06" w:type="pct"/>
          </w:tcPr>
          <w:p w:rsidR="00D00FAF" w:rsidRPr="00D32D06" w:rsidRDefault="00D00FAF" w:rsidP="00D00FA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in:</w:t>
            </w:r>
          </w:p>
          <w:p w:rsidR="00D00FAF" w:rsidRPr="00D32D06" w:rsidRDefault="00D00FAF" w:rsidP="00D00FA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 #9 of the Base Flow: Perform A Server Order Duplication Check</w:t>
            </w:r>
          </w:p>
        </w:tc>
      </w:tr>
    </w:tbl>
    <w:p w:rsidR="00D00FAF" w:rsidRPr="00D32D06" w:rsidRDefault="00D00FAF" w:rsidP="00D00FAF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25C77" w:rsidRPr="00D32D06" w:rsidRDefault="00425C77" w:rsidP="00BE7B9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25C77" w:rsidRPr="00D32D06" w:rsidRDefault="00425C77" w:rsidP="00BE7B9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25C77" w:rsidRPr="00D32D06" w:rsidRDefault="00425C77" w:rsidP="00BE7B9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25C77" w:rsidRPr="00D32D06" w:rsidRDefault="00425C77" w:rsidP="00BE7B9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25C77" w:rsidRPr="00D32D06" w:rsidRDefault="00425C77" w:rsidP="00BE7B9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25C77" w:rsidRPr="00D32D06" w:rsidRDefault="00425C77" w:rsidP="00BE7B9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926B8" w:rsidRPr="00D32D06" w:rsidRDefault="007926B8" w:rsidP="00D00FAF">
      <w:pPr>
        <w:pStyle w:val="1"/>
        <w:numPr>
          <w:ilvl w:val="0"/>
          <w:numId w:val="3"/>
        </w:numPr>
        <w:rPr>
          <w:lang w:val="en-US"/>
        </w:rPr>
      </w:pPr>
      <w:bookmarkStart w:id="93" w:name="_Toc384594953"/>
      <w:bookmarkStart w:id="94" w:name="_Toc385226950"/>
      <w:r w:rsidRPr="00D32D06">
        <w:rPr>
          <w:lang w:val="en-US"/>
        </w:rPr>
        <w:lastRenderedPageBreak/>
        <w:t>Creating New Router in System</w:t>
      </w:r>
      <w:bookmarkEnd w:id="93"/>
      <w:bookmarkEnd w:id="94"/>
    </w:p>
    <w:p w:rsidR="007926B8" w:rsidRPr="00D32D06" w:rsidRDefault="007926B8" w:rsidP="00D00FAF">
      <w:pPr>
        <w:pStyle w:val="2"/>
        <w:numPr>
          <w:ilvl w:val="1"/>
          <w:numId w:val="3"/>
        </w:numPr>
        <w:spacing w:line="360" w:lineRule="auto"/>
        <w:rPr>
          <w:lang w:val="en-US"/>
        </w:rPr>
      </w:pPr>
      <w:bookmarkStart w:id="95" w:name="_Toc384594954"/>
      <w:bookmarkStart w:id="96" w:name="_Toc385226951"/>
      <w:r w:rsidRPr="00D32D06">
        <w:rPr>
          <w:lang w:val="en-US"/>
        </w:rPr>
        <w:t>Description</w:t>
      </w:r>
      <w:bookmarkEnd w:id="95"/>
      <w:bookmarkEnd w:id="96"/>
    </w:p>
    <w:tbl>
      <w:tblPr>
        <w:tblStyle w:val="2-5"/>
        <w:tblW w:w="9889" w:type="dxa"/>
        <w:tblLook w:val="04A0"/>
      </w:tblPr>
      <w:tblGrid>
        <w:gridCol w:w="1985"/>
        <w:gridCol w:w="7904"/>
      </w:tblGrid>
      <w:tr w:rsidR="009A21C1" w:rsidRPr="00D32D06" w:rsidTr="00C726D9">
        <w:trPr>
          <w:cnfStyle w:val="100000000000"/>
        </w:trPr>
        <w:tc>
          <w:tcPr>
            <w:cnfStyle w:val="001000000100"/>
            <w:tcW w:w="1985" w:type="dxa"/>
            <w:shd w:val="clear" w:color="auto" w:fill="92CDDC" w:themeFill="accent5" w:themeFillTint="99"/>
          </w:tcPr>
          <w:p w:rsidR="009A21C1" w:rsidRPr="00D32D06" w:rsidRDefault="009A21C1" w:rsidP="00C726D9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Use Case ID</w:t>
            </w:r>
          </w:p>
        </w:tc>
        <w:tc>
          <w:tcPr>
            <w:tcW w:w="7904" w:type="dxa"/>
            <w:shd w:val="clear" w:color="auto" w:fill="92CDDC" w:themeFill="accent5" w:themeFillTint="99"/>
          </w:tcPr>
          <w:p w:rsidR="009A21C1" w:rsidRPr="00D32D06" w:rsidRDefault="00E864A5" w:rsidP="00C726D9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WIND.UC.01</w:t>
            </w:r>
          </w:p>
        </w:tc>
      </w:tr>
      <w:tr w:rsidR="009A21C1" w:rsidRPr="00D32D06" w:rsidTr="00C726D9">
        <w:trPr>
          <w:cnfStyle w:val="000000100000"/>
        </w:trPr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9A21C1" w:rsidRPr="00D32D06" w:rsidRDefault="009A21C1" w:rsidP="00C726D9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Use Case Name</w:t>
            </w:r>
          </w:p>
        </w:tc>
        <w:tc>
          <w:tcPr>
            <w:tcW w:w="7904" w:type="dxa"/>
          </w:tcPr>
          <w:p w:rsidR="009A21C1" w:rsidRPr="00D32D06" w:rsidRDefault="009A21C1" w:rsidP="009A21C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ing New Router in System</w:t>
            </w:r>
          </w:p>
        </w:tc>
      </w:tr>
      <w:tr w:rsidR="009A21C1" w:rsidRPr="00D32D06" w:rsidTr="00C726D9"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9A21C1" w:rsidRPr="00D32D06" w:rsidRDefault="009A21C1" w:rsidP="00C726D9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7904" w:type="dxa"/>
          </w:tcPr>
          <w:p w:rsidR="009A21C1" w:rsidRPr="00D32D06" w:rsidRDefault="009A21C1" w:rsidP="009A21C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bes the process of Creating New Router in System by Installation Engineer</w:t>
            </w:r>
          </w:p>
        </w:tc>
      </w:tr>
      <w:tr w:rsidR="009A21C1" w:rsidRPr="00D32D06" w:rsidTr="00C726D9">
        <w:trPr>
          <w:cnfStyle w:val="000000100000"/>
        </w:trPr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9A21C1" w:rsidRPr="00D32D06" w:rsidRDefault="009A21C1" w:rsidP="00C726D9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vate</w:t>
            </w:r>
          </w:p>
        </w:tc>
        <w:tc>
          <w:tcPr>
            <w:tcW w:w="7904" w:type="dxa"/>
          </w:tcPr>
          <w:p w:rsidR="009A21C1" w:rsidRPr="00D32D06" w:rsidRDefault="009A21C1" w:rsidP="00316D43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 has initiated the process of creation new Router.</w:t>
            </w:r>
          </w:p>
        </w:tc>
      </w:tr>
      <w:tr w:rsidR="009A21C1" w:rsidRPr="00D32D06" w:rsidTr="00C726D9"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9A21C1" w:rsidRPr="00D32D06" w:rsidRDefault="009A21C1" w:rsidP="00C726D9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Pre-conditions</w:t>
            </w:r>
          </w:p>
        </w:tc>
        <w:tc>
          <w:tcPr>
            <w:tcW w:w="7904" w:type="dxa"/>
          </w:tcPr>
          <w:p w:rsidR="009A21C1" w:rsidRPr="00D32D06" w:rsidRDefault="009A21C1" w:rsidP="009A21C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 Router in System task initialized</w:t>
            </w:r>
          </w:p>
        </w:tc>
      </w:tr>
      <w:tr w:rsidR="009A21C1" w:rsidRPr="00D32D06" w:rsidTr="00C726D9">
        <w:trPr>
          <w:cnfStyle w:val="000000100000"/>
        </w:trPr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9A21C1" w:rsidRPr="00D32D06" w:rsidRDefault="009A21C1" w:rsidP="00C726D9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Post-conditions</w:t>
            </w:r>
          </w:p>
        </w:tc>
        <w:tc>
          <w:tcPr>
            <w:tcW w:w="7904" w:type="dxa"/>
          </w:tcPr>
          <w:p w:rsidR="009A21C1" w:rsidRPr="00D32D06" w:rsidRDefault="009A21C1" w:rsidP="009A21C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ew Router is created </w:t>
            </w:r>
          </w:p>
        </w:tc>
      </w:tr>
    </w:tbl>
    <w:p w:rsidR="009A21C1" w:rsidRPr="00D32D06" w:rsidRDefault="009A21C1" w:rsidP="009A21C1">
      <w:pPr>
        <w:rPr>
          <w:lang w:val="en-US"/>
        </w:rPr>
      </w:pPr>
    </w:p>
    <w:p w:rsidR="007926B8" w:rsidRDefault="007926B8" w:rsidP="00D00FAF">
      <w:pPr>
        <w:pStyle w:val="2"/>
        <w:numPr>
          <w:ilvl w:val="1"/>
          <w:numId w:val="3"/>
        </w:numPr>
        <w:rPr>
          <w:lang w:val="en-US"/>
        </w:rPr>
      </w:pPr>
      <w:bookmarkStart w:id="97" w:name="_Toc384594955"/>
      <w:bookmarkStart w:id="98" w:name="_Toc385226952"/>
      <w:r w:rsidRPr="00D32D06">
        <w:rPr>
          <w:lang w:val="en-US"/>
        </w:rPr>
        <w:lastRenderedPageBreak/>
        <w:t>Flow diagram</w:t>
      </w:r>
      <w:bookmarkEnd w:id="97"/>
      <w:bookmarkEnd w:id="98"/>
    </w:p>
    <w:p w:rsidR="006E6EEE" w:rsidRPr="006E6EEE" w:rsidRDefault="006E6EEE" w:rsidP="006E6EEE">
      <w:pPr>
        <w:jc w:val="center"/>
        <w:rPr>
          <w:lang w:val="en-US"/>
        </w:rPr>
      </w:pPr>
      <w:r>
        <w:rPr>
          <w:rFonts w:eastAsia="Times New Roman"/>
          <w:noProof/>
          <w:sz w:val="24"/>
          <w:szCs w:val="24"/>
          <w:lang w:eastAsia="uk-UA"/>
        </w:rPr>
        <w:drawing>
          <wp:inline distT="0" distB="0" distL="0" distR="0">
            <wp:extent cx="5524500" cy="7381875"/>
            <wp:effectExtent l="19050" t="0" r="0" b="0"/>
            <wp:docPr id="10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738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BCB" w:rsidRPr="00D32D06" w:rsidRDefault="00214B17" w:rsidP="00412BCB">
      <w:pPr>
        <w:pStyle w:val="12"/>
      </w:pPr>
      <w:r>
        <w:t>Figure 1</w:t>
      </w:r>
      <w:r w:rsidR="006E6EEE">
        <w:t>0</w:t>
      </w:r>
      <w:r w:rsidR="00412BCB" w:rsidRPr="00D32D06">
        <w:t>─ Creating New Router in System Flow Diagram</w:t>
      </w:r>
    </w:p>
    <w:p w:rsidR="00AB1F5C" w:rsidRDefault="00AB1F5C" w:rsidP="00AB1F5C">
      <w:pPr>
        <w:pStyle w:val="2"/>
        <w:ind w:left="1440"/>
        <w:rPr>
          <w:lang w:val="en-US"/>
        </w:rPr>
      </w:pPr>
      <w:bookmarkStart w:id="99" w:name="_Toc384594956"/>
      <w:bookmarkStart w:id="100" w:name="_Toc385226953"/>
    </w:p>
    <w:p w:rsidR="00AB1F5C" w:rsidRDefault="00AB1F5C" w:rsidP="00AB1F5C">
      <w:pPr>
        <w:rPr>
          <w:lang w:val="en-US"/>
        </w:rPr>
      </w:pPr>
    </w:p>
    <w:p w:rsidR="00AB1F5C" w:rsidRPr="00AB1F5C" w:rsidRDefault="00AB1F5C" w:rsidP="00AB1F5C">
      <w:pPr>
        <w:rPr>
          <w:lang w:val="en-US"/>
        </w:rPr>
      </w:pPr>
    </w:p>
    <w:p w:rsidR="007926B8" w:rsidRPr="00D32D06" w:rsidRDefault="007926B8" w:rsidP="00D00FAF">
      <w:pPr>
        <w:pStyle w:val="2"/>
        <w:numPr>
          <w:ilvl w:val="1"/>
          <w:numId w:val="3"/>
        </w:numPr>
        <w:rPr>
          <w:lang w:val="en-US"/>
        </w:rPr>
      </w:pPr>
      <w:r w:rsidRPr="00D32D06">
        <w:rPr>
          <w:lang w:val="en-US"/>
        </w:rPr>
        <w:lastRenderedPageBreak/>
        <w:t>Base Flow</w:t>
      </w:r>
      <w:bookmarkEnd w:id="99"/>
      <w:bookmarkEnd w:id="100"/>
    </w:p>
    <w:tbl>
      <w:tblPr>
        <w:tblStyle w:val="2-5"/>
        <w:tblW w:w="4887" w:type="pct"/>
        <w:tblInd w:w="-34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4A0"/>
      </w:tblPr>
      <w:tblGrid>
        <w:gridCol w:w="852"/>
        <w:gridCol w:w="1558"/>
        <w:gridCol w:w="2836"/>
        <w:gridCol w:w="4386"/>
      </w:tblGrid>
      <w:tr w:rsidR="009A21C1" w:rsidRPr="00D32D06" w:rsidTr="00AB1F5C">
        <w:trPr>
          <w:cnfStyle w:val="100000000000"/>
          <w:tblHeader/>
        </w:trPr>
        <w:tc>
          <w:tcPr>
            <w:cnfStyle w:val="001000000100"/>
            <w:tcW w:w="442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9A21C1" w:rsidRPr="00D32D06" w:rsidRDefault="009A21C1" w:rsidP="00C726D9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tep #</w:t>
            </w:r>
          </w:p>
        </w:tc>
        <w:tc>
          <w:tcPr>
            <w:tcW w:w="809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9A21C1" w:rsidRPr="00D32D06" w:rsidRDefault="009A21C1" w:rsidP="00C726D9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or</w:t>
            </w:r>
          </w:p>
        </w:tc>
        <w:tc>
          <w:tcPr>
            <w:tcW w:w="1472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9A21C1" w:rsidRPr="00D32D06" w:rsidRDefault="009A21C1" w:rsidP="00C726D9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on</w:t>
            </w:r>
          </w:p>
        </w:tc>
        <w:tc>
          <w:tcPr>
            <w:tcW w:w="2277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9A21C1" w:rsidRPr="00D32D06" w:rsidRDefault="009A21C1" w:rsidP="00C726D9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</w:tr>
      <w:tr w:rsidR="009A21C1" w:rsidRPr="00D32D06" w:rsidTr="00AB1F5C">
        <w:trPr>
          <w:cnfStyle w:val="000000100000"/>
        </w:trPr>
        <w:tc>
          <w:tcPr>
            <w:cnfStyle w:val="001000000000"/>
            <w:tcW w:w="442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9A21C1" w:rsidRPr="00D32D06" w:rsidRDefault="009A21C1" w:rsidP="00C726D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809" w:type="pct"/>
            <w:tcBorders>
              <w:bottom w:val="single" w:sz="4" w:space="0" w:color="365F91" w:themeColor="accent1" w:themeShade="BF"/>
            </w:tcBorders>
          </w:tcPr>
          <w:p w:rsidR="009A21C1" w:rsidRPr="00D32D06" w:rsidRDefault="00C726D9" w:rsidP="00C726D9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472" w:type="pct"/>
            <w:tcBorders>
              <w:bottom w:val="single" w:sz="4" w:space="0" w:color="365F91" w:themeColor="accent1" w:themeShade="BF"/>
            </w:tcBorders>
          </w:tcPr>
          <w:p w:rsidR="009A21C1" w:rsidRPr="00D32D06" w:rsidRDefault="00C726D9" w:rsidP="00C726D9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s Task to Installation Engineer Group</w:t>
            </w:r>
          </w:p>
        </w:tc>
        <w:tc>
          <w:tcPr>
            <w:tcW w:w="2277" w:type="pct"/>
            <w:tcBorders>
              <w:bottom w:val="single" w:sz="4" w:space="0" w:color="365F91" w:themeColor="accent1" w:themeShade="BF"/>
            </w:tcBorders>
          </w:tcPr>
          <w:p w:rsidR="009A21C1" w:rsidRPr="00D32D06" w:rsidRDefault="00C726D9" w:rsidP="00C726D9">
            <w:pPr>
              <w:pStyle w:val="Default"/>
              <w:cnfStyle w:val="000000100000"/>
              <w:rPr>
                <w:lang w:val="en-US"/>
              </w:rPr>
            </w:pPr>
            <w:r w:rsidRPr="00D32D06">
              <w:rPr>
                <w:lang w:val="en-US"/>
              </w:rPr>
              <w:t>System creates the Task to Installation Engineer Group.</w:t>
            </w:r>
          </w:p>
        </w:tc>
      </w:tr>
      <w:tr w:rsidR="009A21C1" w:rsidRPr="00D32D06" w:rsidTr="00AB1F5C">
        <w:tc>
          <w:tcPr>
            <w:cnfStyle w:val="001000000000"/>
            <w:tcW w:w="442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9A21C1" w:rsidRPr="00D32D06" w:rsidDel="007A3471" w:rsidRDefault="009A21C1" w:rsidP="00C726D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</w:t>
            </w:r>
            <w:r w:rsidR="00AB1F5C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.1 2.2</w:t>
            </w:r>
          </w:p>
        </w:tc>
        <w:tc>
          <w:tcPr>
            <w:tcW w:w="809" w:type="pct"/>
            <w:tcBorders>
              <w:bottom w:val="single" w:sz="4" w:space="0" w:color="365F91" w:themeColor="accent1" w:themeShade="BF"/>
            </w:tcBorders>
          </w:tcPr>
          <w:p w:rsidR="009A21C1" w:rsidRPr="00D32D06" w:rsidRDefault="009A21C1" w:rsidP="00C726D9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472" w:type="pct"/>
            <w:tcBorders>
              <w:bottom w:val="single" w:sz="4" w:space="0" w:color="365F91" w:themeColor="accent1" w:themeShade="BF"/>
            </w:tcBorders>
          </w:tcPr>
          <w:p w:rsidR="009A21C1" w:rsidRPr="00D32D06" w:rsidRDefault="00C726D9" w:rsidP="00AB1F5C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signs Task</w:t>
            </w:r>
            <w:r w:rsidR="00AB1F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amp; Notifies</w:t>
            </w: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stallation Engineer Group</w:t>
            </w:r>
          </w:p>
        </w:tc>
        <w:tc>
          <w:tcPr>
            <w:tcW w:w="2277" w:type="pct"/>
            <w:tcBorders>
              <w:bottom w:val="single" w:sz="4" w:space="0" w:color="365F91" w:themeColor="accent1" w:themeShade="BF"/>
            </w:tcBorders>
          </w:tcPr>
          <w:p w:rsidR="00AB1F5C" w:rsidRDefault="00C726D9" w:rsidP="00AB1F5C">
            <w:pPr>
              <w:pStyle w:val="Default"/>
              <w:numPr>
                <w:ilvl w:val="0"/>
                <w:numId w:val="28"/>
              </w:numPr>
              <w:ind w:left="318"/>
              <w:cnfStyle w:val="000000000000"/>
              <w:rPr>
                <w:lang w:val="en-US"/>
              </w:rPr>
            </w:pPr>
            <w:r w:rsidRPr="00D32D06">
              <w:rPr>
                <w:lang w:val="en-US"/>
              </w:rPr>
              <w:t xml:space="preserve">System assigns the Task it to Installation Engineer Group </w:t>
            </w:r>
          </w:p>
          <w:p w:rsidR="00AB1F5C" w:rsidRPr="00AB1F5C" w:rsidRDefault="00AB1F5C" w:rsidP="00AB1F5C">
            <w:pPr>
              <w:pStyle w:val="Default"/>
              <w:numPr>
                <w:ilvl w:val="0"/>
                <w:numId w:val="28"/>
              </w:numPr>
              <w:ind w:left="318"/>
              <w:cnfStyle w:val="000000000000"/>
              <w:rPr>
                <w:lang w:val="en-US"/>
              </w:rPr>
            </w:pPr>
            <w:r w:rsidRPr="00AB1F5C">
              <w:rPr>
                <w:lang w:val="en-US"/>
              </w:rPr>
              <w:t>System notifies Engineer Group via personal e-mails</w:t>
            </w:r>
          </w:p>
        </w:tc>
      </w:tr>
      <w:tr w:rsidR="009A21C1" w:rsidRPr="00D32D06" w:rsidTr="00AB1F5C">
        <w:trPr>
          <w:cnfStyle w:val="000000100000"/>
        </w:trPr>
        <w:tc>
          <w:tcPr>
            <w:cnfStyle w:val="001000000000"/>
            <w:tcW w:w="442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9A21C1" w:rsidRPr="00D32D06" w:rsidRDefault="009A21C1" w:rsidP="00C726D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3</w:t>
            </w:r>
          </w:p>
        </w:tc>
        <w:tc>
          <w:tcPr>
            <w:tcW w:w="809" w:type="pct"/>
            <w:tcBorders>
              <w:bottom w:val="single" w:sz="4" w:space="0" w:color="365F91" w:themeColor="accent1" w:themeShade="BF"/>
            </w:tcBorders>
          </w:tcPr>
          <w:p w:rsidR="009A21C1" w:rsidRPr="00D32D06" w:rsidRDefault="00C726D9" w:rsidP="00C726D9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llation Engineer</w:t>
            </w:r>
          </w:p>
        </w:tc>
        <w:tc>
          <w:tcPr>
            <w:tcW w:w="1472" w:type="pct"/>
            <w:tcBorders>
              <w:bottom w:val="single" w:sz="4" w:space="0" w:color="365F91" w:themeColor="accent1" w:themeShade="BF"/>
            </w:tcBorders>
          </w:tcPr>
          <w:p w:rsidR="009A21C1" w:rsidRPr="00D32D06" w:rsidRDefault="00C726D9" w:rsidP="00C726D9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gins to perform the Task</w:t>
            </w:r>
          </w:p>
        </w:tc>
        <w:tc>
          <w:tcPr>
            <w:tcW w:w="2277" w:type="pct"/>
            <w:tcBorders>
              <w:bottom w:val="single" w:sz="4" w:space="0" w:color="365F91" w:themeColor="accent1" w:themeShade="BF"/>
            </w:tcBorders>
          </w:tcPr>
          <w:p w:rsidR="009A21C1" w:rsidRPr="00D32D06" w:rsidRDefault="00C726D9" w:rsidP="00C726D9">
            <w:pPr>
              <w:pStyle w:val="Default"/>
              <w:cnfStyle w:val="000000100000"/>
              <w:rPr>
                <w:lang w:val="en-US"/>
              </w:rPr>
            </w:pPr>
            <w:r w:rsidRPr="00D32D06">
              <w:rPr>
                <w:lang w:val="en-US"/>
              </w:rPr>
              <w:t>One of Installation Engineer Group begins to perform the Task</w:t>
            </w:r>
          </w:p>
        </w:tc>
      </w:tr>
      <w:tr w:rsidR="009A21C1" w:rsidRPr="00D32D06" w:rsidTr="00AB1F5C">
        <w:tc>
          <w:tcPr>
            <w:cnfStyle w:val="001000000000"/>
            <w:tcW w:w="442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9A21C1" w:rsidRPr="00D32D06" w:rsidRDefault="00C726D9" w:rsidP="00C726D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4</w:t>
            </w:r>
            <w:r w:rsidR="009A21C1"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.1 </w:t>
            </w: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4</w:t>
            </w:r>
            <w:r w:rsidR="009A21C1"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.2</w:t>
            </w:r>
          </w:p>
        </w:tc>
        <w:tc>
          <w:tcPr>
            <w:tcW w:w="809" w:type="pct"/>
            <w:tcBorders>
              <w:bottom w:val="single" w:sz="4" w:space="0" w:color="365F91" w:themeColor="accent1" w:themeShade="BF"/>
            </w:tcBorders>
          </w:tcPr>
          <w:p w:rsidR="009A21C1" w:rsidRPr="00D32D06" w:rsidRDefault="00C726D9" w:rsidP="00C726D9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llation Engineer</w:t>
            </w:r>
          </w:p>
        </w:tc>
        <w:tc>
          <w:tcPr>
            <w:tcW w:w="1472" w:type="pct"/>
            <w:tcBorders>
              <w:bottom w:val="single" w:sz="4" w:space="0" w:color="365F91" w:themeColor="accent1" w:themeShade="BF"/>
            </w:tcBorders>
          </w:tcPr>
          <w:p w:rsidR="00AB1F5C" w:rsidRDefault="00AB1F5C" w:rsidP="00C726D9">
            <w:pPr>
              <w:pStyle w:val="ad"/>
              <w:numPr>
                <w:ilvl w:val="0"/>
                <w:numId w:val="12"/>
              </w:num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s 60 GE Ports</w:t>
            </w:r>
          </w:p>
          <w:p w:rsidR="009A21C1" w:rsidRPr="00D32D06" w:rsidRDefault="00C726D9" w:rsidP="001B2617">
            <w:pPr>
              <w:pStyle w:val="ad"/>
              <w:numPr>
                <w:ilvl w:val="0"/>
                <w:numId w:val="12"/>
              </w:num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s new Device</w:t>
            </w:r>
          </w:p>
        </w:tc>
        <w:tc>
          <w:tcPr>
            <w:tcW w:w="2277" w:type="pct"/>
            <w:tcBorders>
              <w:bottom w:val="single" w:sz="4" w:space="0" w:color="365F91" w:themeColor="accent1" w:themeShade="BF"/>
            </w:tcBorders>
          </w:tcPr>
          <w:p w:rsidR="001B2617" w:rsidRPr="00D32D06" w:rsidRDefault="001B2617" w:rsidP="001B2617">
            <w:pPr>
              <w:pStyle w:val="Default"/>
              <w:numPr>
                <w:ilvl w:val="0"/>
                <w:numId w:val="18"/>
              </w:numPr>
              <w:ind w:left="459"/>
              <w:cnfStyle w:val="000000000000"/>
              <w:rPr>
                <w:lang w:val="en-US"/>
              </w:rPr>
            </w:pPr>
            <w:r w:rsidRPr="00D32D06">
              <w:rPr>
                <w:lang w:val="en-US"/>
              </w:rPr>
              <w:t>Installation Engineer creates new</w:t>
            </w:r>
            <w:r>
              <w:rPr>
                <w:lang w:val="en-US"/>
              </w:rPr>
              <w:t xml:space="preserve"> 60GE</w:t>
            </w:r>
            <w:r w:rsidRPr="00D32D06">
              <w:rPr>
                <w:lang w:val="en-US"/>
              </w:rPr>
              <w:t xml:space="preserve"> Port in the System</w:t>
            </w:r>
          </w:p>
          <w:p w:rsidR="009A21C1" w:rsidRPr="001B2617" w:rsidRDefault="00C726D9" w:rsidP="001B2617">
            <w:pPr>
              <w:pStyle w:val="Default"/>
              <w:numPr>
                <w:ilvl w:val="0"/>
                <w:numId w:val="18"/>
              </w:numPr>
              <w:ind w:left="459"/>
              <w:cnfStyle w:val="000000000000"/>
              <w:rPr>
                <w:lang w:val="en-US"/>
              </w:rPr>
            </w:pPr>
            <w:r w:rsidRPr="00D32D06">
              <w:rPr>
                <w:lang w:val="en-US"/>
              </w:rPr>
              <w:t>Installation Engineer creates new Device in the System</w:t>
            </w:r>
          </w:p>
        </w:tc>
      </w:tr>
      <w:tr w:rsidR="009A21C1" w:rsidRPr="00D32D06" w:rsidTr="00AB1F5C">
        <w:trPr>
          <w:cnfStyle w:val="000000100000"/>
        </w:trPr>
        <w:tc>
          <w:tcPr>
            <w:cnfStyle w:val="001000000000"/>
            <w:tcW w:w="442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9A21C1" w:rsidRPr="00D32D06" w:rsidRDefault="00C726D9" w:rsidP="00C726D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5</w:t>
            </w:r>
          </w:p>
        </w:tc>
        <w:tc>
          <w:tcPr>
            <w:tcW w:w="809" w:type="pct"/>
            <w:tcBorders>
              <w:bottom w:val="single" w:sz="4" w:space="0" w:color="365F91" w:themeColor="accent1" w:themeShade="BF"/>
            </w:tcBorders>
          </w:tcPr>
          <w:p w:rsidR="009A21C1" w:rsidRPr="00D32D06" w:rsidRDefault="00C726D9" w:rsidP="00C726D9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llation Engineer</w:t>
            </w:r>
          </w:p>
        </w:tc>
        <w:tc>
          <w:tcPr>
            <w:tcW w:w="1472" w:type="pct"/>
            <w:tcBorders>
              <w:bottom w:val="single" w:sz="4" w:space="0" w:color="365F91" w:themeColor="accent1" w:themeShade="BF"/>
            </w:tcBorders>
          </w:tcPr>
          <w:p w:rsidR="009A21C1" w:rsidRPr="00D32D06" w:rsidRDefault="001B2617" w:rsidP="00CA104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install 60 GE Ports</w:t>
            </w:r>
          </w:p>
        </w:tc>
        <w:tc>
          <w:tcPr>
            <w:tcW w:w="2277" w:type="pct"/>
            <w:tcBorders>
              <w:bottom w:val="single" w:sz="4" w:space="0" w:color="365F91" w:themeColor="accent1" w:themeShade="BF"/>
            </w:tcBorders>
          </w:tcPr>
          <w:p w:rsidR="009A21C1" w:rsidRPr="00D32D06" w:rsidRDefault="00C726D9" w:rsidP="001B2617">
            <w:pPr>
              <w:pStyle w:val="Default"/>
              <w:cnfStyle w:val="000000100000"/>
              <w:rPr>
                <w:lang w:val="en-US"/>
              </w:rPr>
            </w:pPr>
            <w:r w:rsidRPr="00D32D06">
              <w:rPr>
                <w:lang w:val="en-US"/>
              </w:rPr>
              <w:t xml:space="preserve">Installation Engineer </w:t>
            </w:r>
            <w:r w:rsidR="001B2617">
              <w:rPr>
                <w:lang w:val="en-US"/>
              </w:rPr>
              <w:t>preinstall 60 GE Ports</w:t>
            </w:r>
          </w:p>
        </w:tc>
      </w:tr>
      <w:tr w:rsidR="009A21C1" w:rsidRPr="00D32D06" w:rsidTr="00AB1F5C">
        <w:trPr>
          <w:trHeight w:val="640"/>
        </w:trPr>
        <w:tc>
          <w:tcPr>
            <w:cnfStyle w:val="001000000000"/>
            <w:tcW w:w="442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9A21C1" w:rsidRPr="00D32D06" w:rsidRDefault="00CA1048" w:rsidP="00C726D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6</w:t>
            </w:r>
          </w:p>
        </w:tc>
        <w:tc>
          <w:tcPr>
            <w:tcW w:w="809" w:type="pct"/>
            <w:tcBorders>
              <w:bottom w:val="single" w:sz="4" w:space="0" w:color="365F91" w:themeColor="accent1" w:themeShade="BF"/>
            </w:tcBorders>
          </w:tcPr>
          <w:p w:rsidR="009A21C1" w:rsidRPr="00D32D06" w:rsidRDefault="00CA1048" w:rsidP="00C726D9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llation Engineer</w:t>
            </w:r>
          </w:p>
        </w:tc>
        <w:tc>
          <w:tcPr>
            <w:tcW w:w="1472" w:type="pct"/>
            <w:tcBorders>
              <w:bottom w:val="single" w:sz="4" w:space="0" w:color="365F91" w:themeColor="accent1" w:themeShade="BF"/>
            </w:tcBorders>
          </w:tcPr>
          <w:p w:rsidR="009A21C1" w:rsidRPr="00D32D06" w:rsidRDefault="001B2617" w:rsidP="001B2617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1B26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tifies that he has done the task</w:t>
            </w:r>
          </w:p>
        </w:tc>
        <w:tc>
          <w:tcPr>
            <w:tcW w:w="2277" w:type="pct"/>
            <w:tcBorders>
              <w:bottom w:val="single" w:sz="4" w:space="0" w:color="365F91" w:themeColor="accent1" w:themeShade="BF"/>
            </w:tcBorders>
          </w:tcPr>
          <w:p w:rsidR="009A21C1" w:rsidRPr="00D32D06" w:rsidRDefault="00CA1048" w:rsidP="001B2617">
            <w:pPr>
              <w:pStyle w:val="Default"/>
              <w:cnfStyle w:val="000000000000"/>
              <w:rPr>
                <w:lang w:val="en-US"/>
              </w:rPr>
            </w:pPr>
            <w:r w:rsidRPr="00D32D06">
              <w:rPr>
                <w:lang w:val="en-US"/>
              </w:rPr>
              <w:t xml:space="preserve">Installation Engineer </w:t>
            </w:r>
            <w:r w:rsidR="001B2617">
              <w:rPr>
                <w:lang w:val="en-US"/>
              </w:rPr>
              <w:t>notifies that he has done the task</w:t>
            </w:r>
          </w:p>
        </w:tc>
      </w:tr>
      <w:tr w:rsidR="009A21C1" w:rsidRPr="00D32D06" w:rsidTr="00AB1F5C">
        <w:trPr>
          <w:cnfStyle w:val="000000100000"/>
          <w:trHeight w:val="640"/>
        </w:trPr>
        <w:tc>
          <w:tcPr>
            <w:cnfStyle w:val="001000000000"/>
            <w:tcW w:w="442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9A21C1" w:rsidRPr="00D32D06" w:rsidRDefault="00CA1048" w:rsidP="00C726D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7</w:t>
            </w:r>
          </w:p>
        </w:tc>
        <w:tc>
          <w:tcPr>
            <w:tcW w:w="809" w:type="pct"/>
            <w:tcBorders>
              <w:bottom w:val="single" w:sz="4" w:space="0" w:color="365F91" w:themeColor="accent1" w:themeShade="BF"/>
            </w:tcBorders>
          </w:tcPr>
          <w:p w:rsidR="009A21C1" w:rsidRPr="00D32D06" w:rsidRDefault="009A21C1" w:rsidP="00C726D9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472" w:type="pct"/>
            <w:tcBorders>
              <w:bottom w:val="single" w:sz="4" w:space="0" w:color="365F91" w:themeColor="accent1" w:themeShade="BF"/>
            </w:tcBorders>
          </w:tcPr>
          <w:p w:rsidR="009A21C1" w:rsidRPr="00D32D06" w:rsidRDefault="009A21C1" w:rsidP="00CA104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ck</w:t>
            </w:r>
            <w:r w:rsidR="00CA1048"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 correctly Task performing</w:t>
            </w:r>
          </w:p>
        </w:tc>
        <w:tc>
          <w:tcPr>
            <w:tcW w:w="2277" w:type="pct"/>
            <w:tcBorders>
              <w:bottom w:val="single" w:sz="4" w:space="0" w:color="365F91" w:themeColor="accent1" w:themeShade="BF"/>
            </w:tcBorders>
          </w:tcPr>
          <w:p w:rsidR="009A21C1" w:rsidRPr="00D32D06" w:rsidRDefault="00CA1048" w:rsidP="00CA1048">
            <w:pPr>
              <w:pStyle w:val="Default"/>
              <w:cnfStyle w:val="000000100000"/>
              <w:rPr>
                <w:lang w:val="en-US"/>
              </w:rPr>
            </w:pPr>
            <w:r w:rsidRPr="00D32D06">
              <w:rPr>
                <w:lang w:val="en-US"/>
              </w:rPr>
              <w:t>System checks does Installation Engineer perform Task correctly</w:t>
            </w:r>
          </w:p>
        </w:tc>
      </w:tr>
      <w:tr w:rsidR="009A21C1" w:rsidRPr="00D32D06" w:rsidTr="00AB1F5C">
        <w:tc>
          <w:tcPr>
            <w:cnfStyle w:val="001000000000"/>
            <w:tcW w:w="442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9A21C1" w:rsidRPr="00D32D06" w:rsidRDefault="006A0E3C" w:rsidP="00C726D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8</w:t>
            </w:r>
          </w:p>
        </w:tc>
        <w:tc>
          <w:tcPr>
            <w:tcW w:w="809" w:type="pct"/>
            <w:tcBorders>
              <w:bottom w:val="single" w:sz="4" w:space="0" w:color="365F91" w:themeColor="accent1" w:themeShade="BF"/>
            </w:tcBorders>
          </w:tcPr>
          <w:p w:rsidR="009A21C1" w:rsidRPr="00D32D06" w:rsidRDefault="009A21C1" w:rsidP="00C726D9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472" w:type="pct"/>
            <w:tcBorders>
              <w:bottom w:val="single" w:sz="4" w:space="0" w:color="365F91" w:themeColor="accent1" w:themeShade="BF"/>
            </w:tcBorders>
          </w:tcPr>
          <w:p w:rsidR="009A21C1" w:rsidRPr="00D32D06" w:rsidRDefault="006A0E3C" w:rsidP="006A0E3C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letes particular Task</w:t>
            </w:r>
          </w:p>
        </w:tc>
        <w:tc>
          <w:tcPr>
            <w:tcW w:w="2277" w:type="pct"/>
            <w:tcBorders>
              <w:bottom w:val="single" w:sz="4" w:space="0" w:color="365F91" w:themeColor="accent1" w:themeShade="BF"/>
            </w:tcBorders>
          </w:tcPr>
          <w:p w:rsidR="009A21C1" w:rsidRPr="00D32D06" w:rsidRDefault="006A0E3C" w:rsidP="006A0E3C">
            <w:pPr>
              <w:pStyle w:val="Default"/>
              <w:cnfStyle w:val="000000000000"/>
              <w:rPr>
                <w:lang w:val="en-US"/>
              </w:rPr>
            </w:pPr>
            <w:r w:rsidRPr="00D32D06">
              <w:rPr>
                <w:lang w:val="en-US"/>
              </w:rPr>
              <w:t xml:space="preserve">System completes particular Task </w:t>
            </w:r>
          </w:p>
        </w:tc>
      </w:tr>
    </w:tbl>
    <w:p w:rsidR="006A0E3C" w:rsidRPr="00D32D06" w:rsidRDefault="006A0E3C" w:rsidP="006A0E3C">
      <w:pPr>
        <w:pStyle w:val="2"/>
        <w:ind w:left="1440"/>
        <w:rPr>
          <w:lang w:val="en-US"/>
        </w:rPr>
      </w:pPr>
      <w:bookmarkStart w:id="101" w:name="_Toc384594957"/>
    </w:p>
    <w:p w:rsidR="007926B8" w:rsidRPr="00D32D06" w:rsidRDefault="007926B8" w:rsidP="00D00FAF">
      <w:pPr>
        <w:pStyle w:val="2"/>
        <w:numPr>
          <w:ilvl w:val="1"/>
          <w:numId w:val="3"/>
        </w:numPr>
        <w:rPr>
          <w:lang w:val="en-US"/>
        </w:rPr>
      </w:pPr>
      <w:bookmarkStart w:id="102" w:name="_Toc385226954"/>
      <w:r w:rsidRPr="00D32D06">
        <w:rPr>
          <w:lang w:val="en-US"/>
        </w:rPr>
        <w:t>Alternative Flow</w:t>
      </w:r>
      <w:bookmarkEnd w:id="101"/>
      <w:bookmarkEnd w:id="102"/>
    </w:p>
    <w:tbl>
      <w:tblPr>
        <w:tblStyle w:val="2-5"/>
        <w:tblW w:w="4979" w:type="pct"/>
        <w:tblInd w:w="-34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4A0"/>
      </w:tblPr>
      <w:tblGrid>
        <w:gridCol w:w="817"/>
        <w:gridCol w:w="991"/>
        <w:gridCol w:w="2587"/>
        <w:gridCol w:w="5419"/>
      </w:tblGrid>
      <w:tr w:rsidR="006A0E3C" w:rsidRPr="00D32D06" w:rsidTr="00AE255A">
        <w:trPr>
          <w:cnfStyle w:val="100000000000"/>
          <w:tblHeader/>
        </w:trPr>
        <w:tc>
          <w:tcPr>
            <w:cnfStyle w:val="001000000100"/>
            <w:tcW w:w="41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A0E3C" w:rsidRPr="00D32D06" w:rsidRDefault="006A0E3C" w:rsidP="002625D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tep#</w:t>
            </w:r>
          </w:p>
        </w:tc>
        <w:tc>
          <w:tcPr>
            <w:tcW w:w="50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A0E3C" w:rsidRPr="00D32D06" w:rsidRDefault="006A0E3C" w:rsidP="002625DE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or</w:t>
            </w:r>
          </w:p>
        </w:tc>
        <w:tc>
          <w:tcPr>
            <w:tcW w:w="131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A0E3C" w:rsidRPr="00D32D06" w:rsidRDefault="006A0E3C" w:rsidP="002625DE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on</w:t>
            </w:r>
          </w:p>
        </w:tc>
        <w:tc>
          <w:tcPr>
            <w:tcW w:w="276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A0E3C" w:rsidRPr="00D32D06" w:rsidRDefault="006A0E3C" w:rsidP="002625DE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</w:tr>
      <w:tr w:rsidR="006A0E3C" w:rsidRPr="00D32D06" w:rsidTr="00AE255A">
        <w:trPr>
          <w:cnfStyle w:val="000000100000"/>
        </w:trPr>
        <w:tc>
          <w:tcPr>
            <w:cnfStyle w:val="001000000000"/>
            <w:tcW w:w="416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A0E3C" w:rsidRPr="00D32D06" w:rsidRDefault="006A0E3C" w:rsidP="002625D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05" w:type="pct"/>
          </w:tcPr>
          <w:p w:rsidR="006A0E3C" w:rsidRPr="00D32D06" w:rsidRDefault="006A0E3C" w:rsidP="002625D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18" w:type="pct"/>
          </w:tcPr>
          <w:p w:rsidR="006A0E3C" w:rsidRPr="00D32D06" w:rsidRDefault="006A0E3C" w:rsidP="002625D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1" w:type="pct"/>
          </w:tcPr>
          <w:p w:rsidR="006A0E3C" w:rsidRPr="00D32D06" w:rsidRDefault="006A0E3C" w:rsidP="002625D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ry Point:</w:t>
            </w:r>
          </w:p>
          <w:p w:rsidR="006A0E3C" w:rsidRPr="00D32D06" w:rsidRDefault="006A0E3C" w:rsidP="006A0E3C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 #7 of the Base Flow: Checks correctly Task performing</w:t>
            </w:r>
          </w:p>
        </w:tc>
      </w:tr>
      <w:tr w:rsidR="006A0E3C" w:rsidRPr="00D32D06" w:rsidTr="00AE255A">
        <w:tc>
          <w:tcPr>
            <w:cnfStyle w:val="001000000000"/>
            <w:tcW w:w="416" w:type="pct"/>
            <w:tcBorders>
              <w:left w:val="none" w:sz="0" w:space="0" w:color="auto"/>
              <w:bottom w:val="single" w:sz="4" w:space="0" w:color="365F91" w:themeColor="accent1" w:themeShade="BF"/>
              <w:right w:val="none" w:sz="0" w:space="0" w:color="auto"/>
            </w:tcBorders>
          </w:tcPr>
          <w:p w:rsidR="006A0E3C" w:rsidRPr="00D32D06" w:rsidRDefault="006A0E3C" w:rsidP="002625D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505" w:type="pct"/>
            <w:tcBorders>
              <w:bottom w:val="single" w:sz="4" w:space="0" w:color="365F91" w:themeColor="accent1" w:themeShade="BF"/>
            </w:tcBorders>
          </w:tcPr>
          <w:p w:rsidR="006A0E3C" w:rsidRPr="00D32D06" w:rsidRDefault="006A0E3C" w:rsidP="002625DE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318" w:type="pct"/>
            <w:tcBorders>
              <w:bottom w:val="single" w:sz="4" w:space="0" w:color="365F91" w:themeColor="accent1" w:themeShade="BF"/>
            </w:tcBorders>
          </w:tcPr>
          <w:p w:rsidR="006A0E3C" w:rsidRPr="00D32D06" w:rsidRDefault="00AE255A" w:rsidP="00AE255A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spends particular Task</w:t>
            </w:r>
          </w:p>
        </w:tc>
        <w:tc>
          <w:tcPr>
            <w:tcW w:w="2761" w:type="pct"/>
            <w:tcBorders>
              <w:bottom w:val="single" w:sz="4" w:space="0" w:color="365F91" w:themeColor="accent1" w:themeShade="BF"/>
            </w:tcBorders>
          </w:tcPr>
          <w:p w:rsidR="006A0E3C" w:rsidRPr="00D32D06" w:rsidRDefault="00AE255A" w:rsidP="002625DE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 suspends particular Task</w:t>
            </w:r>
          </w:p>
        </w:tc>
      </w:tr>
      <w:tr w:rsidR="00AE255A" w:rsidRPr="00D32D06" w:rsidTr="00AE255A">
        <w:trPr>
          <w:cnfStyle w:val="000000100000"/>
        </w:trPr>
        <w:tc>
          <w:tcPr>
            <w:cnfStyle w:val="001000000000"/>
            <w:tcW w:w="416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AE255A" w:rsidRPr="00D32D06" w:rsidRDefault="00AE255A" w:rsidP="002625D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</w:t>
            </w:r>
          </w:p>
        </w:tc>
        <w:tc>
          <w:tcPr>
            <w:tcW w:w="505" w:type="pct"/>
            <w:tcBorders>
              <w:bottom w:val="single" w:sz="4" w:space="0" w:color="365F91" w:themeColor="accent1" w:themeShade="BF"/>
            </w:tcBorders>
          </w:tcPr>
          <w:p w:rsidR="00AE255A" w:rsidRPr="00D32D06" w:rsidRDefault="00AE255A" w:rsidP="002625D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318" w:type="pct"/>
            <w:tcBorders>
              <w:bottom w:val="single" w:sz="4" w:space="0" w:color="365F91" w:themeColor="accent1" w:themeShade="BF"/>
            </w:tcBorders>
          </w:tcPr>
          <w:p w:rsidR="00AE255A" w:rsidRPr="00D32D06" w:rsidRDefault="00AE255A" w:rsidP="002625D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ssigns particular Task between Installation Engineers</w:t>
            </w:r>
          </w:p>
        </w:tc>
        <w:tc>
          <w:tcPr>
            <w:tcW w:w="2761" w:type="pct"/>
            <w:tcBorders>
              <w:bottom w:val="single" w:sz="4" w:space="0" w:color="365F91" w:themeColor="accent1" w:themeShade="BF"/>
            </w:tcBorders>
          </w:tcPr>
          <w:p w:rsidR="00AE255A" w:rsidRPr="00D32D06" w:rsidRDefault="00AE255A" w:rsidP="00AE255A">
            <w:pPr>
              <w:pStyle w:val="Default"/>
              <w:cnfStyle w:val="000000100000"/>
              <w:rPr>
                <w:lang w:val="en-US"/>
              </w:rPr>
            </w:pPr>
            <w:r w:rsidRPr="00D32D06">
              <w:rPr>
                <w:lang w:val="en-US"/>
              </w:rPr>
              <w:t xml:space="preserve">System reassigns particular Task from this Installation Engineer to another Installation Engineer under defined Installation Engineer Groups </w:t>
            </w:r>
          </w:p>
        </w:tc>
      </w:tr>
      <w:tr w:rsidR="00AE255A" w:rsidRPr="00D32D06" w:rsidTr="00AE255A">
        <w:trPr>
          <w:trHeight w:val="70"/>
        </w:trPr>
        <w:tc>
          <w:tcPr>
            <w:cnfStyle w:val="001000000000"/>
            <w:tcW w:w="416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6A0E3C" w:rsidRPr="00D32D06" w:rsidRDefault="006A0E3C" w:rsidP="002625D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05" w:type="pct"/>
            <w:tcBorders>
              <w:top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6A0E3C" w:rsidRPr="00D32D06" w:rsidRDefault="006A0E3C" w:rsidP="002625DE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18" w:type="pct"/>
            <w:tcBorders>
              <w:top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6A0E3C" w:rsidRPr="00D32D06" w:rsidRDefault="006A0E3C" w:rsidP="002625DE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1" w:type="pct"/>
            <w:tcBorders>
              <w:top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6A0E3C" w:rsidRPr="00D32D06" w:rsidRDefault="006A0E3C" w:rsidP="002625DE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in:</w:t>
            </w:r>
          </w:p>
          <w:p w:rsidR="006A0E3C" w:rsidRPr="00D32D06" w:rsidRDefault="006A0E3C" w:rsidP="00AE255A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ep #3 of the Base Flow: </w:t>
            </w:r>
            <w:r w:rsidR="00AE255A"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gins to perform the Task</w:t>
            </w:r>
          </w:p>
        </w:tc>
      </w:tr>
    </w:tbl>
    <w:p w:rsidR="006E6EEE" w:rsidRDefault="006E6EEE">
      <w:pPr>
        <w:rPr>
          <w:lang w:val="en-US"/>
        </w:rPr>
      </w:pPr>
      <w:bookmarkStart w:id="103" w:name="_Toc384594958"/>
    </w:p>
    <w:p w:rsidR="005C692F" w:rsidRDefault="005C692F">
      <w:pPr>
        <w:rPr>
          <w:lang w:val="en-US"/>
        </w:rPr>
      </w:pPr>
    </w:p>
    <w:p w:rsidR="005C692F" w:rsidRDefault="005C692F">
      <w:pPr>
        <w:rPr>
          <w:lang w:val="en-US"/>
        </w:rPr>
      </w:pPr>
    </w:p>
    <w:p w:rsidR="005C692F" w:rsidRDefault="005C692F">
      <w:pPr>
        <w:rPr>
          <w:lang w:val="en-US"/>
        </w:rPr>
      </w:pPr>
    </w:p>
    <w:p w:rsidR="005C692F" w:rsidRDefault="005C692F">
      <w:pPr>
        <w:rPr>
          <w:lang w:val="en-US"/>
        </w:rPr>
      </w:pPr>
    </w:p>
    <w:p w:rsidR="007926B8" w:rsidRPr="00D32D06" w:rsidRDefault="007926B8" w:rsidP="00D00FAF">
      <w:pPr>
        <w:pStyle w:val="1"/>
        <w:numPr>
          <w:ilvl w:val="0"/>
          <w:numId w:val="3"/>
        </w:numPr>
        <w:rPr>
          <w:lang w:val="en-US"/>
        </w:rPr>
      </w:pPr>
      <w:bookmarkStart w:id="104" w:name="_Toc385226955"/>
      <w:r w:rsidRPr="00D32D06">
        <w:rPr>
          <w:lang w:val="en-US"/>
        </w:rPr>
        <w:lastRenderedPageBreak/>
        <w:t>Creating New Circuit in System</w:t>
      </w:r>
      <w:bookmarkEnd w:id="103"/>
      <w:bookmarkEnd w:id="104"/>
    </w:p>
    <w:p w:rsidR="007926B8" w:rsidRPr="00D32D06" w:rsidRDefault="007926B8" w:rsidP="00D00FAF">
      <w:pPr>
        <w:pStyle w:val="2"/>
        <w:numPr>
          <w:ilvl w:val="1"/>
          <w:numId w:val="3"/>
        </w:numPr>
        <w:spacing w:line="360" w:lineRule="auto"/>
        <w:rPr>
          <w:lang w:val="en-US"/>
        </w:rPr>
      </w:pPr>
      <w:bookmarkStart w:id="105" w:name="_Toc384594959"/>
      <w:bookmarkStart w:id="106" w:name="_Toc385226956"/>
      <w:r w:rsidRPr="00D32D06">
        <w:rPr>
          <w:lang w:val="en-US"/>
        </w:rPr>
        <w:t>Description</w:t>
      </w:r>
      <w:bookmarkEnd w:id="105"/>
      <w:bookmarkEnd w:id="106"/>
    </w:p>
    <w:tbl>
      <w:tblPr>
        <w:tblStyle w:val="2-5"/>
        <w:tblW w:w="9889" w:type="dxa"/>
        <w:tblLook w:val="04A0"/>
      </w:tblPr>
      <w:tblGrid>
        <w:gridCol w:w="1985"/>
        <w:gridCol w:w="7904"/>
      </w:tblGrid>
      <w:tr w:rsidR="00AE255A" w:rsidRPr="00D32D06" w:rsidTr="002625DE">
        <w:trPr>
          <w:cnfStyle w:val="100000000000"/>
        </w:trPr>
        <w:tc>
          <w:tcPr>
            <w:cnfStyle w:val="001000000100"/>
            <w:tcW w:w="1985" w:type="dxa"/>
            <w:shd w:val="clear" w:color="auto" w:fill="92CDDC" w:themeFill="accent5" w:themeFillTint="99"/>
          </w:tcPr>
          <w:p w:rsidR="00AE255A" w:rsidRPr="00D32D06" w:rsidRDefault="00AE255A" w:rsidP="002625DE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Use Case ID</w:t>
            </w:r>
          </w:p>
        </w:tc>
        <w:tc>
          <w:tcPr>
            <w:tcW w:w="7904" w:type="dxa"/>
            <w:shd w:val="clear" w:color="auto" w:fill="92CDDC" w:themeFill="accent5" w:themeFillTint="99"/>
          </w:tcPr>
          <w:p w:rsidR="00AE255A" w:rsidRPr="00D32D06" w:rsidRDefault="005C692F" w:rsidP="002625DE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WIND.UC.011</w:t>
            </w:r>
          </w:p>
        </w:tc>
      </w:tr>
      <w:tr w:rsidR="00AE255A" w:rsidRPr="00D32D06" w:rsidTr="002625DE">
        <w:trPr>
          <w:cnfStyle w:val="000000100000"/>
        </w:trPr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AE255A" w:rsidRPr="00D32D06" w:rsidRDefault="00AE255A" w:rsidP="002625DE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Use Case Name</w:t>
            </w:r>
          </w:p>
        </w:tc>
        <w:tc>
          <w:tcPr>
            <w:tcW w:w="7904" w:type="dxa"/>
          </w:tcPr>
          <w:p w:rsidR="00AE255A" w:rsidRPr="00D32D06" w:rsidRDefault="00AE255A" w:rsidP="00AE255A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ing New Circuit in System</w:t>
            </w:r>
          </w:p>
        </w:tc>
      </w:tr>
      <w:tr w:rsidR="00AE255A" w:rsidRPr="00D32D06" w:rsidTr="002625DE"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AE255A" w:rsidRPr="00D32D06" w:rsidRDefault="00AE255A" w:rsidP="002625DE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7904" w:type="dxa"/>
          </w:tcPr>
          <w:p w:rsidR="00AE255A" w:rsidRPr="00D32D06" w:rsidRDefault="00AE255A" w:rsidP="00316D43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bes the process of Creating New</w:t>
            </w:r>
            <w:r w:rsidR="00316D43"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ircuit</w:t>
            </w: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 System by </w:t>
            </w:r>
            <w:r w:rsidR="00316D43"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ovisioning </w:t>
            </w: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ineer</w:t>
            </w:r>
          </w:p>
        </w:tc>
      </w:tr>
      <w:tr w:rsidR="00AE255A" w:rsidRPr="00D32D06" w:rsidTr="002625DE">
        <w:trPr>
          <w:cnfStyle w:val="000000100000"/>
        </w:trPr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AE255A" w:rsidRPr="00D32D06" w:rsidRDefault="00AE255A" w:rsidP="002625DE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vate</w:t>
            </w:r>
          </w:p>
        </w:tc>
        <w:tc>
          <w:tcPr>
            <w:tcW w:w="7904" w:type="dxa"/>
          </w:tcPr>
          <w:p w:rsidR="00AE255A" w:rsidRPr="00D32D06" w:rsidRDefault="00AE255A" w:rsidP="00316D43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 has initiated the process of creation new</w:t>
            </w:r>
            <w:r w:rsidR="00316D43"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ircuit</w:t>
            </w: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AE255A" w:rsidRPr="00D32D06" w:rsidTr="002625DE"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AE255A" w:rsidRPr="00D32D06" w:rsidRDefault="00AE255A" w:rsidP="002625DE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Pre-conditions</w:t>
            </w:r>
          </w:p>
        </w:tc>
        <w:tc>
          <w:tcPr>
            <w:tcW w:w="7904" w:type="dxa"/>
          </w:tcPr>
          <w:p w:rsidR="00AE255A" w:rsidRPr="00D32D06" w:rsidRDefault="00316D43" w:rsidP="002625DE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 Circuit</w:t>
            </w:r>
            <w:r w:rsidR="00AE255A"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 System task initialized</w:t>
            </w:r>
          </w:p>
        </w:tc>
      </w:tr>
      <w:tr w:rsidR="00AE255A" w:rsidRPr="00D32D06" w:rsidTr="002625DE">
        <w:trPr>
          <w:cnfStyle w:val="000000100000"/>
        </w:trPr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AE255A" w:rsidRPr="00D32D06" w:rsidRDefault="00AE255A" w:rsidP="002625DE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Post-conditions</w:t>
            </w:r>
          </w:p>
        </w:tc>
        <w:tc>
          <w:tcPr>
            <w:tcW w:w="7904" w:type="dxa"/>
          </w:tcPr>
          <w:p w:rsidR="00AE255A" w:rsidRPr="00D32D06" w:rsidRDefault="00AE255A" w:rsidP="00316D43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</w:t>
            </w:r>
            <w:r w:rsidR="00316D43"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ircuit</w:t>
            </w: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s created </w:t>
            </w:r>
          </w:p>
        </w:tc>
      </w:tr>
    </w:tbl>
    <w:p w:rsidR="00F05425" w:rsidRPr="00D32D06" w:rsidRDefault="00F05425" w:rsidP="00AE255A">
      <w:pPr>
        <w:rPr>
          <w:lang w:val="en-US"/>
        </w:rPr>
      </w:pPr>
    </w:p>
    <w:p w:rsidR="007926B8" w:rsidRDefault="007926B8" w:rsidP="00D00FAF">
      <w:pPr>
        <w:pStyle w:val="2"/>
        <w:numPr>
          <w:ilvl w:val="1"/>
          <w:numId w:val="3"/>
        </w:numPr>
        <w:rPr>
          <w:lang w:val="en-US"/>
        </w:rPr>
      </w:pPr>
      <w:bookmarkStart w:id="107" w:name="_Toc384594960"/>
      <w:bookmarkStart w:id="108" w:name="_Toc385226957"/>
      <w:r w:rsidRPr="00D32D06">
        <w:rPr>
          <w:lang w:val="en-US"/>
        </w:rPr>
        <w:lastRenderedPageBreak/>
        <w:t>Flow diagram</w:t>
      </w:r>
      <w:bookmarkEnd w:id="107"/>
      <w:bookmarkEnd w:id="108"/>
    </w:p>
    <w:p w:rsidR="006E6EEE" w:rsidRPr="006E6EEE" w:rsidRDefault="006E6EEE" w:rsidP="006E6EEE">
      <w:pPr>
        <w:jc w:val="center"/>
        <w:rPr>
          <w:lang w:val="en-US"/>
        </w:rPr>
      </w:pPr>
      <w:r>
        <w:rPr>
          <w:rFonts w:eastAsia="Times New Roman"/>
          <w:noProof/>
          <w:sz w:val="24"/>
          <w:szCs w:val="24"/>
          <w:lang w:eastAsia="uk-UA"/>
        </w:rPr>
        <w:drawing>
          <wp:inline distT="0" distB="0" distL="0" distR="0">
            <wp:extent cx="5750008" cy="8231380"/>
            <wp:effectExtent l="19050" t="0" r="3092" b="0"/>
            <wp:docPr id="13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598" cy="8235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BCB" w:rsidRDefault="006E6EEE" w:rsidP="00412BCB">
      <w:pPr>
        <w:pStyle w:val="12"/>
      </w:pPr>
      <w:r>
        <w:t>Figure 11</w:t>
      </w:r>
      <w:r w:rsidR="00412BCB" w:rsidRPr="00D32D06">
        <w:t xml:space="preserve"> ─ Creating New Circuit in System Flow Diagram</w:t>
      </w:r>
    </w:p>
    <w:p w:rsidR="004260C8" w:rsidRDefault="004260C8" w:rsidP="004260C8">
      <w:pPr>
        <w:rPr>
          <w:lang w:val="en-US"/>
        </w:rPr>
      </w:pPr>
    </w:p>
    <w:p w:rsidR="007926B8" w:rsidRPr="00D32D06" w:rsidRDefault="007926B8" w:rsidP="00D00FAF">
      <w:pPr>
        <w:pStyle w:val="2"/>
        <w:numPr>
          <w:ilvl w:val="1"/>
          <w:numId w:val="3"/>
        </w:numPr>
        <w:rPr>
          <w:lang w:val="en-US"/>
        </w:rPr>
      </w:pPr>
      <w:bookmarkStart w:id="109" w:name="_Toc384594961"/>
      <w:bookmarkStart w:id="110" w:name="_Toc385226958"/>
      <w:r w:rsidRPr="00D32D06">
        <w:rPr>
          <w:lang w:val="en-US"/>
        </w:rPr>
        <w:lastRenderedPageBreak/>
        <w:t>Base Flow</w:t>
      </w:r>
      <w:bookmarkEnd w:id="109"/>
      <w:bookmarkEnd w:id="110"/>
    </w:p>
    <w:tbl>
      <w:tblPr>
        <w:tblStyle w:val="2-5"/>
        <w:tblW w:w="5120" w:type="pct"/>
        <w:tblInd w:w="-34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4A0"/>
      </w:tblPr>
      <w:tblGrid>
        <w:gridCol w:w="852"/>
        <w:gridCol w:w="1552"/>
        <w:gridCol w:w="2842"/>
        <w:gridCol w:w="4846"/>
      </w:tblGrid>
      <w:tr w:rsidR="0016605E" w:rsidRPr="00D32D06" w:rsidTr="00D003BB">
        <w:trPr>
          <w:cnfStyle w:val="100000000000"/>
          <w:tblHeader/>
        </w:trPr>
        <w:tc>
          <w:tcPr>
            <w:cnfStyle w:val="001000000100"/>
            <w:tcW w:w="422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16605E" w:rsidRPr="00D32D06" w:rsidRDefault="0016605E" w:rsidP="002625DE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tep #</w:t>
            </w:r>
          </w:p>
        </w:tc>
        <w:tc>
          <w:tcPr>
            <w:tcW w:w="769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16605E" w:rsidRPr="00D32D06" w:rsidRDefault="0016605E" w:rsidP="002625DE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or</w:t>
            </w:r>
          </w:p>
        </w:tc>
        <w:tc>
          <w:tcPr>
            <w:tcW w:w="1408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16605E" w:rsidRPr="00D32D06" w:rsidRDefault="0016605E" w:rsidP="002625DE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on</w:t>
            </w:r>
          </w:p>
        </w:tc>
        <w:tc>
          <w:tcPr>
            <w:tcW w:w="2401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16605E" w:rsidRPr="00D32D06" w:rsidRDefault="0016605E" w:rsidP="002625DE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</w:tr>
      <w:tr w:rsidR="0016605E" w:rsidRPr="00D32D06" w:rsidTr="00D003BB">
        <w:trPr>
          <w:cnfStyle w:val="000000100000"/>
        </w:trPr>
        <w:tc>
          <w:tcPr>
            <w:cnfStyle w:val="001000000000"/>
            <w:tcW w:w="422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16605E" w:rsidRPr="00D32D06" w:rsidRDefault="0016605E" w:rsidP="002625D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769" w:type="pct"/>
            <w:tcBorders>
              <w:bottom w:val="single" w:sz="4" w:space="0" w:color="365F91" w:themeColor="accent1" w:themeShade="BF"/>
            </w:tcBorders>
          </w:tcPr>
          <w:p w:rsidR="0016605E" w:rsidRPr="00D32D06" w:rsidRDefault="0016605E" w:rsidP="002625D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408" w:type="pct"/>
            <w:tcBorders>
              <w:bottom w:val="single" w:sz="4" w:space="0" w:color="365F91" w:themeColor="accent1" w:themeShade="BF"/>
            </w:tcBorders>
          </w:tcPr>
          <w:p w:rsidR="0016605E" w:rsidRPr="00D32D06" w:rsidRDefault="0016605E" w:rsidP="0016605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s Task to Provisioning Engineer Group</w:t>
            </w:r>
          </w:p>
        </w:tc>
        <w:tc>
          <w:tcPr>
            <w:tcW w:w="2401" w:type="pct"/>
            <w:tcBorders>
              <w:bottom w:val="single" w:sz="4" w:space="0" w:color="365F91" w:themeColor="accent1" w:themeShade="BF"/>
            </w:tcBorders>
          </w:tcPr>
          <w:p w:rsidR="0016605E" w:rsidRPr="00D32D06" w:rsidRDefault="0016605E" w:rsidP="002625DE">
            <w:pPr>
              <w:pStyle w:val="Default"/>
              <w:cnfStyle w:val="000000100000"/>
              <w:rPr>
                <w:lang w:val="en-US"/>
              </w:rPr>
            </w:pPr>
            <w:r w:rsidRPr="00D32D06">
              <w:rPr>
                <w:lang w:val="en-US"/>
              </w:rPr>
              <w:t>System creates the Task to Provisioning Engineer Group</w:t>
            </w:r>
          </w:p>
        </w:tc>
      </w:tr>
      <w:tr w:rsidR="0016605E" w:rsidRPr="00D32D06" w:rsidTr="00D003BB">
        <w:tc>
          <w:tcPr>
            <w:cnfStyle w:val="001000000000"/>
            <w:tcW w:w="422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16605E" w:rsidRPr="00D32D06" w:rsidDel="007A3471" w:rsidRDefault="0016605E" w:rsidP="002625D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</w:t>
            </w:r>
            <w:r w:rsidR="00D003BB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.1 2.2</w:t>
            </w:r>
          </w:p>
        </w:tc>
        <w:tc>
          <w:tcPr>
            <w:tcW w:w="769" w:type="pct"/>
            <w:tcBorders>
              <w:bottom w:val="single" w:sz="4" w:space="0" w:color="365F91" w:themeColor="accent1" w:themeShade="BF"/>
            </w:tcBorders>
          </w:tcPr>
          <w:p w:rsidR="0016605E" w:rsidRPr="00D32D06" w:rsidRDefault="0016605E" w:rsidP="002625DE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408" w:type="pct"/>
            <w:tcBorders>
              <w:bottom w:val="single" w:sz="4" w:space="0" w:color="365F91" w:themeColor="accent1" w:themeShade="BF"/>
            </w:tcBorders>
          </w:tcPr>
          <w:p w:rsidR="00D003BB" w:rsidRPr="00D32D06" w:rsidRDefault="0016605E" w:rsidP="00D003B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ssigns Task </w:t>
            </w:r>
            <w:r w:rsidR="00D003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amp; Notifies</w:t>
            </w: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ovisioning Engineer Group</w:t>
            </w:r>
          </w:p>
        </w:tc>
        <w:tc>
          <w:tcPr>
            <w:tcW w:w="2401" w:type="pct"/>
            <w:tcBorders>
              <w:bottom w:val="single" w:sz="4" w:space="0" w:color="365F91" w:themeColor="accent1" w:themeShade="BF"/>
            </w:tcBorders>
          </w:tcPr>
          <w:p w:rsidR="0016605E" w:rsidRDefault="0016605E" w:rsidP="00D003BB">
            <w:pPr>
              <w:pStyle w:val="Default"/>
              <w:numPr>
                <w:ilvl w:val="0"/>
                <w:numId w:val="18"/>
              </w:numPr>
              <w:ind w:left="316"/>
              <w:cnfStyle w:val="000000000000"/>
              <w:rPr>
                <w:lang w:val="en-US"/>
              </w:rPr>
            </w:pPr>
            <w:r w:rsidRPr="00D32D06">
              <w:rPr>
                <w:lang w:val="en-US"/>
              </w:rPr>
              <w:t xml:space="preserve">System assigns the Task it to Provisioning Engineer Group </w:t>
            </w:r>
          </w:p>
          <w:p w:rsidR="00D003BB" w:rsidRPr="00D32D06" w:rsidRDefault="00D003BB" w:rsidP="00D003BB">
            <w:pPr>
              <w:pStyle w:val="Default"/>
              <w:numPr>
                <w:ilvl w:val="0"/>
                <w:numId w:val="18"/>
              </w:numPr>
              <w:ind w:left="316"/>
              <w:cnfStyle w:val="000000000000"/>
              <w:rPr>
                <w:lang w:val="en-US"/>
              </w:rPr>
            </w:pPr>
            <w:r w:rsidRPr="00D003BB">
              <w:rPr>
                <w:lang w:val="en-US"/>
              </w:rPr>
              <w:t>System notifies Engineer Group via personal e-mails</w:t>
            </w:r>
          </w:p>
        </w:tc>
      </w:tr>
      <w:tr w:rsidR="0016605E" w:rsidRPr="00D32D06" w:rsidTr="00D003BB">
        <w:trPr>
          <w:cnfStyle w:val="000000100000"/>
        </w:trPr>
        <w:tc>
          <w:tcPr>
            <w:cnfStyle w:val="001000000000"/>
            <w:tcW w:w="422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16605E" w:rsidRPr="00D32D06" w:rsidRDefault="0016605E" w:rsidP="002625D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3</w:t>
            </w:r>
          </w:p>
        </w:tc>
        <w:tc>
          <w:tcPr>
            <w:tcW w:w="769" w:type="pct"/>
            <w:tcBorders>
              <w:bottom w:val="single" w:sz="4" w:space="0" w:color="365F91" w:themeColor="accent1" w:themeShade="BF"/>
            </w:tcBorders>
          </w:tcPr>
          <w:p w:rsidR="0016605E" w:rsidRPr="00D32D06" w:rsidRDefault="0016605E" w:rsidP="002625D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visioning Engineer</w:t>
            </w:r>
          </w:p>
        </w:tc>
        <w:tc>
          <w:tcPr>
            <w:tcW w:w="1408" w:type="pct"/>
            <w:tcBorders>
              <w:bottom w:val="single" w:sz="4" w:space="0" w:color="365F91" w:themeColor="accent1" w:themeShade="BF"/>
            </w:tcBorders>
          </w:tcPr>
          <w:p w:rsidR="0016605E" w:rsidRPr="00D32D06" w:rsidRDefault="0016605E" w:rsidP="002625D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gins to perform the Task</w:t>
            </w:r>
          </w:p>
        </w:tc>
        <w:tc>
          <w:tcPr>
            <w:tcW w:w="2401" w:type="pct"/>
            <w:tcBorders>
              <w:bottom w:val="single" w:sz="4" w:space="0" w:color="365F91" w:themeColor="accent1" w:themeShade="BF"/>
            </w:tcBorders>
          </w:tcPr>
          <w:p w:rsidR="0016605E" w:rsidRPr="00D32D06" w:rsidRDefault="0016605E" w:rsidP="0016605E">
            <w:pPr>
              <w:pStyle w:val="Default"/>
              <w:cnfStyle w:val="000000100000"/>
              <w:rPr>
                <w:lang w:val="en-US"/>
              </w:rPr>
            </w:pPr>
            <w:r w:rsidRPr="00D32D06">
              <w:rPr>
                <w:lang w:val="en-US"/>
              </w:rPr>
              <w:t xml:space="preserve">Ones of Provisioning Engineer Group begins to perform the Task </w:t>
            </w:r>
          </w:p>
        </w:tc>
      </w:tr>
      <w:tr w:rsidR="00D003BB" w:rsidRPr="00D32D06" w:rsidTr="00D003BB">
        <w:tc>
          <w:tcPr>
            <w:cnfStyle w:val="001000000000"/>
            <w:tcW w:w="422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D003BB" w:rsidRPr="00D003BB" w:rsidRDefault="00D003BB" w:rsidP="002625D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003BB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4</w:t>
            </w:r>
          </w:p>
        </w:tc>
        <w:tc>
          <w:tcPr>
            <w:tcW w:w="769" w:type="pct"/>
            <w:tcBorders>
              <w:bottom w:val="single" w:sz="4" w:space="0" w:color="365F91" w:themeColor="accent1" w:themeShade="BF"/>
            </w:tcBorders>
          </w:tcPr>
          <w:p w:rsidR="00D003BB" w:rsidRPr="00D32D06" w:rsidRDefault="00D003BB" w:rsidP="002625DE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3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visioning Engineer</w:t>
            </w:r>
          </w:p>
        </w:tc>
        <w:tc>
          <w:tcPr>
            <w:tcW w:w="1408" w:type="pct"/>
            <w:tcBorders>
              <w:bottom w:val="single" w:sz="4" w:space="0" w:color="365F91" w:themeColor="accent1" w:themeShade="BF"/>
            </w:tcBorders>
          </w:tcPr>
          <w:p w:rsidR="00D003BB" w:rsidRPr="00D32D06" w:rsidRDefault="00D003BB" w:rsidP="002625DE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D003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tes the circuit</w:t>
            </w:r>
          </w:p>
        </w:tc>
        <w:tc>
          <w:tcPr>
            <w:tcW w:w="2401" w:type="pct"/>
            <w:tcBorders>
              <w:bottom w:val="single" w:sz="4" w:space="0" w:color="365F91" w:themeColor="accent1" w:themeShade="BF"/>
            </w:tcBorders>
          </w:tcPr>
          <w:p w:rsidR="00D003BB" w:rsidRPr="00D32D06" w:rsidRDefault="00D003BB" w:rsidP="00D003BB">
            <w:pPr>
              <w:pStyle w:val="Default"/>
              <w:tabs>
                <w:tab w:val="left" w:pos="1309"/>
              </w:tabs>
              <w:cnfStyle w:val="000000000000"/>
              <w:rPr>
                <w:lang w:val="en-US"/>
              </w:rPr>
            </w:pPr>
            <w:r>
              <w:rPr>
                <w:lang w:val="en-US"/>
              </w:rPr>
              <w:t>Provisioning Engineer creates the circuit</w:t>
            </w:r>
          </w:p>
        </w:tc>
      </w:tr>
      <w:tr w:rsidR="0016605E" w:rsidRPr="00D32D06" w:rsidTr="00D003BB">
        <w:trPr>
          <w:cnfStyle w:val="000000100000"/>
        </w:trPr>
        <w:tc>
          <w:tcPr>
            <w:cnfStyle w:val="001000000000"/>
            <w:tcW w:w="422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16605E" w:rsidRPr="00D32D06" w:rsidRDefault="00D003BB" w:rsidP="0016605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5.1 5</w:t>
            </w:r>
            <w:r w:rsidR="0016605E"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.2</w:t>
            </w:r>
          </w:p>
        </w:tc>
        <w:tc>
          <w:tcPr>
            <w:tcW w:w="769" w:type="pct"/>
            <w:tcBorders>
              <w:bottom w:val="single" w:sz="4" w:space="0" w:color="365F91" w:themeColor="accent1" w:themeShade="BF"/>
            </w:tcBorders>
          </w:tcPr>
          <w:p w:rsidR="0016605E" w:rsidRPr="00D32D06" w:rsidRDefault="0016605E" w:rsidP="002625D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visioning Engineer</w:t>
            </w:r>
          </w:p>
        </w:tc>
        <w:tc>
          <w:tcPr>
            <w:tcW w:w="1408" w:type="pct"/>
            <w:tcBorders>
              <w:bottom w:val="single" w:sz="4" w:space="0" w:color="365F91" w:themeColor="accent1" w:themeShade="BF"/>
            </w:tcBorders>
          </w:tcPr>
          <w:p w:rsidR="0016605E" w:rsidRPr="00D32D06" w:rsidRDefault="0016605E" w:rsidP="0016605E">
            <w:pPr>
              <w:pStyle w:val="ad"/>
              <w:numPr>
                <w:ilvl w:val="0"/>
                <w:numId w:val="12"/>
              </w:num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signs the Port of the Router</w:t>
            </w:r>
          </w:p>
          <w:p w:rsidR="0016605E" w:rsidRPr="00D32D06" w:rsidRDefault="00D003BB" w:rsidP="00D003BB">
            <w:pPr>
              <w:pStyle w:val="ad"/>
              <w:numPr>
                <w:ilvl w:val="0"/>
                <w:numId w:val="12"/>
              </w:num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inks </w:t>
            </w:r>
            <w:r w:rsidR="0016605E"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rcui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o Port</w:t>
            </w:r>
          </w:p>
        </w:tc>
        <w:tc>
          <w:tcPr>
            <w:tcW w:w="2401" w:type="pct"/>
            <w:tcBorders>
              <w:bottom w:val="single" w:sz="4" w:space="0" w:color="365F91" w:themeColor="accent1" w:themeShade="BF"/>
            </w:tcBorders>
          </w:tcPr>
          <w:p w:rsidR="0016605E" w:rsidRPr="00D32D06" w:rsidRDefault="0016605E" w:rsidP="0016605E">
            <w:pPr>
              <w:pStyle w:val="Default"/>
              <w:numPr>
                <w:ilvl w:val="0"/>
                <w:numId w:val="18"/>
              </w:numPr>
              <w:ind w:left="317"/>
              <w:cnfStyle w:val="000000100000"/>
              <w:rPr>
                <w:lang w:val="en-US"/>
              </w:rPr>
            </w:pPr>
            <w:r w:rsidRPr="00D32D06">
              <w:rPr>
                <w:lang w:val="en-US"/>
              </w:rPr>
              <w:t>Pro</w:t>
            </w:r>
            <w:r w:rsidR="00D003BB">
              <w:rPr>
                <w:lang w:val="en-US"/>
              </w:rPr>
              <w:t>visioning Engineer assigns the P</w:t>
            </w:r>
            <w:r w:rsidRPr="00D32D06">
              <w:rPr>
                <w:lang w:val="en-US"/>
              </w:rPr>
              <w:t xml:space="preserve">ort of the </w:t>
            </w:r>
            <w:r w:rsidR="00D003BB">
              <w:rPr>
                <w:lang w:val="en-US"/>
              </w:rPr>
              <w:t>R</w:t>
            </w:r>
            <w:r w:rsidRPr="00D32D06">
              <w:rPr>
                <w:lang w:val="en-US"/>
              </w:rPr>
              <w:t>outer</w:t>
            </w:r>
          </w:p>
          <w:p w:rsidR="0016605E" w:rsidRPr="00D32D06" w:rsidRDefault="0016605E" w:rsidP="00D003BB">
            <w:pPr>
              <w:pStyle w:val="Default"/>
              <w:numPr>
                <w:ilvl w:val="0"/>
                <w:numId w:val="18"/>
              </w:numPr>
              <w:ind w:left="317"/>
              <w:cnfStyle w:val="000000100000"/>
              <w:rPr>
                <w:lang w:val="en-US"/>
              </w:rPr>
            </w:pPr>
            <w:r w:rsidRPr="00D32D06">
              <w:rPr>
                <w:lang w:val="en-US"/>
              </w:rPr>
              <w:t xml:space="preserve">Provisioning Engineer </w:t>
            </w:r>
            <w:r w:rsidR="00D003BB">
              <w:rPr>
                <w:lang w:val="en-US"/>
              </w:rPr>
              <w:t>links Circuit to Port</w:t>
            </w:r>
          </w:p>
        </w:tc>
      </w:tr>
      <w:tr w:rsidR="0016605E" w:rsidRPr="00D32D06" w:rsidTr="00D003BB">
        <w:tc>
          <w:tcPr>
            <w:cnfStyle w:val="001000000000"/>
            <w:tcW w:w="422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16605E" w:rsidRPr="00D32D06" w:rsidRDefault="00D003BB" w:rsidP="002625D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6</w:t>
            </w:r>
          </w:p>
        </w:tc>
        <w:tc>
          <w:tcPr>
            <w:tcW w:w="769" w:type="pct"/>
            <w:tcBorders>
              <w:bottom w:val="single" w:sz="4" w:space="0" w:color="365F91" w:themeColor="accent1" w:themeShade="BF"/>
            </w:tcBorders>
          </w:tcPr>
          <w:p w:rsidR="0016605E" w:rsidRPr="00D32D06" w:rsidRDefault="0016605E" w:rsidP="002625DE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visioning Engineer</w:t>
            </w:r>
          </w:p>
        </w:tc>
        <w:tc>
          <w:tcPr>
            <w:tcW w:w="1408" w:type="pct"/>
            <w:tcBorders>
              <w:bottom w:val="single" w:sz="4" w:space="0" w:color="365F91" w:themeColor="accent1" w:themeShade="BF"/>
            </w:tcBorders>
          </w:tcPr>
          <w:p w:rsidR="0016605E" w:rsidRPr="00D32D06" w:rsidRDefault="0016605E" w:rsidP="0016605E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fer assigned Port to Service Instance</w:t>
            </w:r>
          </w:p>
        </w:tc>
        <w:tc>
          <w:tcPr>
            <w:tcW w:w="2401" w:type="pct"/>
            <w:tcBorders>
              <w:bottom w:val="single" w:sz="4" w:space="0" w:color="365F91" w:themeColor="accent1" w:themeShade="BF"/>
            </w:tcBorders>
          </w:tcPr>
          <w:p w:rsidR="0016605E" w:rsidRPr="00D32D06" w:rsidRDefault="0016605E" w:rsidP="002625DE">
            <w:pPr>
              <w:pStyle w:val="Default"/>
              <w:cnfStyle w:val="000000000000"/>
              <w:rPr>
                <w:lang w:val="en-US"/>
              </w:rPr>
            </w:pPr>
            <w:r w:rsidRPr="00D32D06">
              <w:rPr>
                <w:lang w:val="en-US"/>
              </w:rPr>
              <w:t xml:space="preserve">Provisioning Engineer refer the assigned port to Service Instance </w:t>
            </w:r>
          </w:p>
        </w:tc>
      </w:tr>
      <w:tr w:rsidR="00D003BB" w:rsidRPr="00D32D06" w:rsidTr="00D003BB">
        <w:trPr>
          <w:cnfStyle w:val="000000100000"/>
        </w:trPr>
        <w:tc>
          <w:tcPr>
            <w:cnfStyle w:val="001000000000"/>
            <w:tcW w:w="422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D003BB" w:rsidRPr="00D003BB" w:rsidRDefault="00D003BB" w:rsidP="002625D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003BB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7</w:t>
            </w:r>
          </w:p>
        </w:tc>
        <w:tc>
          <w:tcPr>
            <w:tcW w:w="769" w:type="pct"/>
            <w:tcBorders>
              <w:bottom w:val="single" w:sz="4" w:space="0" w:color="365F91" w:themeColor="accent1" w:themeShade="BF"/>
            </w:tcBorders>
          </w:tcPr>
          <w:p w:rsidR="00D003BB" w:rsidRPr="00D32D06" w:rsidRDefault="00D003BB" w:rsidP="002625D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408" w:type="pct"/>
            <w:tcBorders>
              <w:bottom w:val="single" w:sz="4" w:space="0" w:color="365F91" w:themeColor="accent1" w:themeShade="BF"/>
            </w:tcBorders>
          </w:tcPr>
          <w:p w:rsidR="00D003BB" w:rsidRPr="00D32D06" w:rsidRDefault="00D003BB" w:rsidP="00D003BB">
            <w:pPr>
              <w:pStyle w:val="Default"/>
              <w:cnfStyle w:val="000000100000"/>
              <w:rPr>
                <w:lang w:val="en-US"/>
              </w:rPr>
            </w:pPr>
            <w:r>
              <w:rPr>
                <w:lang w:val="en-US"/>
              </w:rPr>
              <w:t>D</w:t>
            </w:r>
            <w:r w:rsidRPr="00D003BB">
              <w:rPr>
                <w:lang w:val="en-US"/>
              </w:rPr>
              <w:t>ocuments port as ‘in use’</w:t>
            </w:r>
          </w:p>
        </w:tc>
        <w:tc>
          <w:tcPr>
            <w:tcW w:w="2401" w:type="pct"/>
            <w:tcBorders>
              <w:bottom w:val="single" w:sz="4" w:space="0" w:color="365F91" w:themeColor="accent1" w:themeShade="BF"/>
            </w:tcBorders>
          </w:tcPr>
          <w:p w:rsidR="00D003BB" w:rsidRPr="00D32D06" w:rsidRDefault="00D003BB" w:rsidP="00D003BB">
            <w:pPr>
              <w:pStyle w:val="Default"/>
              <w:cnfStyle w:val="000000100000"/>
              <w:rPr>
                <w:lang w:val="en-US"/>
              </w:rPr>
            </w:pPr>
            <w:r w:rsidRPr="00D003BB">
              <w:rPr>
                <w:lang w:val="en-US"/>
              </w:rPr>
              <w:t>System documents port as ‘in use’</w:t>
            </w:r>
          </w:p>
        </w:tc>
      </w:tr>
      <w:tr w:rsidR="00D003BB" w:rsidRPr="00D32D06" w:rsidTr="00D003BB">
        <w:tc>
          <w:tcPr>
            <w:cnfStyle w:val="001000000000"/>
            <w:tcW w:w="422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D003BB" w:rsidRPr="00D003BB" w:rsidRDefault="00D003BB" w:rsidP="002625D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003BB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8</w:t>
            </w:r>
          </w:p>
        </w:tc>
        <w:tc>
          <w:tcPr>
            <w:tcW w:w="769" w:type="pct"/>
            <w:tcBorders>
              <w:bottom w:val="single" w:sz="4" w:space="0" w:color="365F91" w:themeColor="accent1" w:themeShade="BF"/>
            </w:tcBorders>
          </w:tcPr>
          <w:p w:rsidR="00D003BB" w:rsidRPr="00D32D06" w:rsidRDefault="00D003BB" w:rsidP="002625DE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visioning Engineer</w:t>
            </w:r>
          </w:p>
        </w:tc>
        <w:tc>
          <w:tcPr>
            <w:tcW w:w="1408" w:type="pct"/>
            <w:tcBorders>
              <w:bottom w:val="single" w:sz="4" w:space="0" w:color="365F91" w:themeColor="accent1" w:themeShade="BF"/>
            </w:tcBorders>
          </w:tcPr>
          <w:p w:rsidR="00D003BB" w:rsidRPr="00D32D06" w:rsidRDefault="00D003BB" w:rsidP="00D003BB">
            <w:pPr>
              <w:pStyle w:val="Default"/>
              <w:cnfStyle w:val="000000000000"/>
              <w:rPr>
                <w:lang w:val="en-US"/>
              </w:rPr>
            </w:pPr>
            <w:r>
              <w:rPr>
                <w:lang w:val="en-US"/>
              </w:rPr>
              <w:t>N</w:t>
            </w:r>
            <w:r w:rsidRPr="00D003BB">
              <w:rPr>
                <w:lang w:val="en-US"/>
              </w:rPr>
              <w:t>otifies that he has done the</w:t>
            </w:r>
            <w:r>
              <w:rPr>
                <w:lang w:val="en-US"/>
              </w:rPr>
              <w:t xml:space="preserve"> </w:t>
            </w:r>
            <w:r w:rsidRPr="00D003BB">
              <w:rPr>
                <w:lang w:val="en-US"/>
              </w:rPr>
              <w:t>Task</w:t>
            </w:r>
          </w:p>
        </w:tc>
        <w:tc>
          <w:tcPr>
            <w:tcW w:w="2401" w:type="pct"/>
            <w:tcBorders>
              <w:bottom w:val="single" w:sz="4" w:space="0" w:color="365F91" w:themeColor="accent1" w:themeShade="BF"/>
            </w:tcBorders>
          </w:tcPr>
          <w:p w:rsidR="00D003BB" w:rsidRPr="00D32D06" w:rsidRDefault="00D003BB" w:rsidP="002625DE">
            <w:pPr>
              <w:pStyle w:val="Default"/>
              <w:cnfStyle w:val="000000000000"/>
              <w:rPr>
                <w:lang w:val="en-US"/>
              </w:rPr>
            </w:pPr>
            <w:r w:rsidRPr="00D003BB">
              <w:rPr>
                <w:lang w:val="en-US"/>
              </w:rPr>
              <w:t>Provisioning Engineer  notifies that he/she has done the</w:t>
            </w:r>
            <w:r>
              <w:rPr>
                <w:lang w:val="en-US"/>
              </w:rPr>
              <w:t xml:space="preserve"> </w:t>
            </w:r>
            <w:r w:rsidRPr="00D003BB">
              <w:rPr>
                <w:lang w:val="en-US"/>
              </w:rPr>
              <w:t>Task</w:t>
            </w:r>
          </w:p>
        </w:tc>
      </w:tr>
      <w:tr w:rsidR="00D003BB" w:rsidRPr="00D32D06" w:rsidTr="00D003BB">
        <w:trPr>
          <w:cnfStyle w:val="000000100000"/>
          <w:trHeight w:val="640"/>
        </w:trPr>
        <w:tc>
          <w:tcPr>
            <w:cnfStyle w:val="001000000000"/>
            <w:tcW w:w="422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D003BB" w:rsidRPr="00D32D06" w:rsidRDefault="00D003BB" w:rsidP="002625D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9</w:t>
            </w:r>
          </w:p>
        </w:tc>
        <w:tc>
          <w:tcPr>
            <w:tcW w:w="769" w:type="pct"/>
            <w:tcBorders>
              <w:bottom w:val="single" w:sz="4" w:space="0" w:color="365F91" w:themeColor="accent1" w:themeShade="BF"/>
            </w:tcBorders>
          </w:tcPr>
          <w:p w:rsidR="00D003BB" w:rsidRPr="00D32D06" w:rsidRDefault="00D003BB" w:rsidP="002625D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408" w:type="pct"/>
            <w:tcBorders>
              <w:bottom w:val="single" w:sz="4" w:space="0" w:color="365F91" w:themeColor="accent1" w:themeShade="BF"/>
            </w:tcBorders>
          </w:tcPr>
          <w:p w:rsidR="00D003BB" w:rsidRPr="00D32D06" w:rsidRDefault="00D003BB" w:rsidP="002625D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cks correctly Task performing</w:t>
            </w:r>
          </w:p>
        </w:tc>
        <w:tc>
          <w:tcPr>
            <w:tcW w:w="2401" w:type="pct"/>
            <w:tcBorders>
              <w:bottom w:val="single" w:sz="4" w:space="0" w:color="365F91" w:themeColor="accent1" w:themeShade="BF"/>
            </w:tcBorders>
          </w:tcPr>
          <w:p w:rsidR="00D003BB" w:rsidRPr="00D32D06" w:rsidRDefault="00D003BB" w:rsidP="002625DE">
            <w:pPr>
              <w:pStyle w:val="Default"/>
              <w:cnfStyle w:val="000000100000"/>
              <w:rPr>
                <w:lang w:val="en-US"/>
              </w:rPr>
            </w:pPr>
            <w:r w:rsidRPr="00D32D06">
              <w:rPr>
                <w:lang w:val="en-US"/>
              </w:rPr>
              <w:t>System checks does Provisioning Engineer perform</w:t>
            </w:r>
            <w:r>
              <w:rPr>
                <w:lang w:val="en-US"/>
              </w:rPr>
              <w:t xml:space="preserve"> </w:t>
            </w:r>
            <w:r w:rsidRPr="00D32D06">
              <w:rPr>
                <w:lang w:val="en-US"/>
              </w:rPr>
              <w:t>Task correctly?</w:t>
            </w:r>
          </w:p>
        </w:tc>
      </w:tr>
      <w:tr w:rsidR="00D003BB" w:rsidRPr="00D32D06" w:rsidTr="00D003BB">
        <w:tc>
          <w:tcPr>
            <w:cnfStyle w:val="001000000000"/>
            <w:tcW w:w="422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D003BB" w:rsidRPr="00D32D06" w:rsidRDefault="00D003BB" w:rsidP="002625D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0</w:t>
            </w:r>
          </w:p>
        </w:tc>
        <w:tc>
          <w:tcPr>
            <w:tcW w:w="769" w:type="pct"/>
            <w:tcBorders>
              <w:bottom w:val="single" w:sz="4" w:space="0" w:color="365F91" w:themeColor="accent1" w:themeShade="BF"/>
            </w:tcBorders>
          </w:tcPr>
          <w:p w:rsidR="00D003BB" w:rsidRPr="00D32D06" w:rsidRDefault="00D003BB" w:rsidP="002625DE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408" w:type="pct"/>
            <w:tcBorders>
              <w:bottom w:val="single" w:sz="4" w:space="0" w:color="365F91" w:themeColor="accent1" w:themeShade="BF"/>
            </w:tcBorders>
          </w:tcPr>
          <w:p w:rsidR="00D003BB" w:rsidRPr="00D32D06" w:rsidRDefault="00D003BB" w:rsidP="002625DE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letes particular Task</w:t>
            </w:r>
          </w:p>
        </w:tc>
        <w:tc>
          <w:tcPr>
            <w:tcW w:w="2401" w:type="pct"/>
            <w:tcBorders>
              <w:bottom w:val="single" w:sz="4" w:space="0" w:color="365F91" w:themeColor="accent1" w:themeShade="BF"/>
            </w:tcBorders>
          </w:tcPr>
          <w:p w:rsidR="00D003BB" w:rsidRPr="00D32D06" w:rsidRDefault="00D003BB" w:rsidP="002625DE">
            <w:pPr>
              <w:pStyle w:val="Default"/>
              <w:cnfStyle w:val="000000000000"/>
              <w:rPr>
                <w:lang w:val="en-US"/>
              </w:rPr>
            </w:pPr>
            <w:r w:rsidRPr="00D32D06">
              <w:rPr>
                <w:lang w:val="en-US"/>
              </w:rPr>
              <w:t xml:space="preserve">System completes particular Task </w:t>
            </w:r>
          </w:p>
        </w:tc>
      </w:tr>
    </w:tbl>
    <w:p w:rsidR="0016605E" w:rsidRDefault="0016605E" w:rsidP="0016605E">
      <w:pPr>
        <w:rPr>
          <w:lang w:val="en-US"/>
        </w:rPr>
      </w:pPr>
    </w:p>
    <w:p w:rsidR="00D003BB" w:rsidRPr="00D32D06" w:rsidRDefault="00D003BB" w:rsidP="0016605E">
      <w:pPr>
        <w:rPr>
          <w:lang w:val="en-US"/>
        </w:rPr>
      </w:pPr>
    </w:p>
    <w:p w:rsidR="007926B8" w:rsidRPr="00D32D06" w:rsidRDefault="007926B8" w:rsidP="00D00FAF">
      <w:pPr>
        <w:pStyle w:val="2"/>
        <w:numPr>
          <w:ilvl w:val="1"/>
          <w:numId w:val="3"/>
        </w:numPr>
        <w:rPr>
          <w:lang w:val="en-US"/>
        </w:rPr>
      </w:pPr>
      <w:bookmarkStart w:id="111" w:name="_Toc384594962"/>
      <w:bookmarkStart w:id="112" w:name="_Toc385226959"/>
      <w:r w:rsidRPr="00D32D06">
        <w:rPr>
          <w:lang w:val="en-US"/>
        </w:rPr>
        <w:t>Alternative Flow</w:t>
      </w:r>
      <w:bookmarkEnd w:id="111"/>
      <w:bookmarkEnd w:id="112"/>
      <w:r w:rsidRPr="00D32D06">
        <w:rPr>
          <w:lang w:val="en-US"/>
        </w:rPr>
        <w:t xml:space="preserve"> </w:t>
      </w:r>
    </w:p>
    <w:tbl>
      <w:tblPr>
        <w:tblStyle w:val="2-5"/>
        <w:tblW w:w="4979" w:type="pct"/>
        <w:tblInd w:w="-34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4A0"/>
      </w:tblPr>
      <w:tblGrid>
        <w:gridCol w:w="817"/>
        <w:gridCol w:w="991"/>
        <w:gridCol w:w="2589"/>
        <w:gridCol w:w="5417"/>
      </w:tblGrid>
      <w:tr w:rsidR="002625DE" w:rsidRPr="00D32D06" w:rsidTr="002625DE">
        <w:trPr>
          <w:cnfStyle w:val="100000000000"/>
          <w:tblHeader/>
        </w:trPr>
        <w:tc>
          <w:tcPr>
            <w:cnfStyle w:val="001000000100"/>
            <w:tcW w:w="416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2625DE" w:rsidRPr="00D32D06" w:rsidRDefault="002625DE" w:rsidP="002625D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tep#</w:t>
            </w:r>
          </w:p>
        </w:tc>
        <w:tc>
          <w:tcPr>
            <w:tcW w:w="505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2625DE" w:rsidRPr="00D32D06" w:rsidRDefault="002625DE" w:rsidP="002625DE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or</w:t>
            </w:r>
          </w:p>
        </w:tc>
        <w:tc>
          <w:tcPr>
            <w:tcW w:w="1319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2625DE" w:rsidRPr="00D32D06" w:rsidRDefault="002625DE" w:rsidP="002625DE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on</w:t>
            </w:r>
          </w:p>
        </w:tc>
        <w:tc>
          <w:tcPr>
            <w:tcW w:w="2761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2625DE" w:rsidRPr="00D32D06" w:rsidRDefault="002625DE" w:rsidP="002625DE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</w:tr>
      <w:tr w:rsidR="002625DE" w:rsidRPr="00D32D06" w:rsidTr="002625DE">
        <w:trPr>
          <w:cnfStyle w:val="000000100000"/>
        </w:trPr>
        <w:tc>
          <w:tcPr>
            <w:cnfStyle w:val="001000000000"/>
            <w:tcW w:w="416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2625DE" w:rsidRPr="00D32D06" w:rsidRDefault="002625DE" w:rsidP="002625D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05" w:type="pct"/>
            <w:tcBorders>
              <w:bottom w:val="single" w:sz="4" w:space="0" w:color="365F91" w:themeColor="accent1" w:themeShade="BF"/>
            </w:tcBorders>
          </w:tcPr>
          <w:p w:rsidR="002625DE" w:rsidRPr="00D32D06" w:rsidRDefault="002625DE" w:rsidP="002625D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19" w:type="pct"/>
            <w:tcBorders>
              <w:bottom w:val="single" w:sz="4" w:space="0" w:color="365F91" w:themeColor="accent1" w:themeShade="BF"/>
            </w:tcBorders>
          </w:tcPr>
          <w:p w:rsidR="002625DE" w:rsidRPr="00D32D06" w:rsidRDefault="002625DE" w:rsidP="002625D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1" w:type="pct"/>
            <w:tcBorders>
              <w:bottom w:val="single" w:sz="4" w:space="0" w:color="365F91" w:themeColor="accent1" w:themeShade="BF"/>
            </w:tcBorders>
          </w:tcPr>
          <w:p w:rsidR="002625DE" w:rsidRPr="00D32D06" w:rsidRDefault="002625DE" w:rsidP="002625D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ry Point:</w:t>
            </w:r>
          </w:p>
          <w:p w:rsidR="002625DE" w:rsidRPr="00D32D06" w:rsidRDefault="002625DE" w:rsidP="00D003B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 #</w:t>
            </w:r>
            <w:r w:rsidR="00D003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 the Base Flow: Checks correctly Task performing</w:t>
            </w:r>
          </w:p>
        </w:tc>
      </w:tr>
      <w:tr w:rsidR="002625DE" w:rsidRPr="00D32D06" w:rsidTr="002625DE">
        <w:tc>
          <w:tcPr>
            <w:cnfStyle w:val="001000000000"/>
            <w:tcW w:w="416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2625DE" w:rsidRPr="00D32D06" w:rsidRDefault="002625DE" w:rsidP="002625D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505" w:type="pct"/>
            <w:tcBorders>
              <w:bottom w:val="single" w:sz="4" w:space="0" w:color="365F91" w:themeColor="accent1" w:themeShade="BF"/>
            </w:tcBorders>
          </w:tcPr>
          <w:p w:rsidR="002625DE" w:rsidRPr="00D32D06" w:rsidRDefault="002625DE" w:rsidP="002625DE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319" w:type="pct"/>
            <w:tcBorders>
              <w:bottom w:val="single" w:sz="4" w:space="0" w:color="365F91" w:themeColor="accent1" w:themeShade="BF"/>
            </w:tcBorders>
          </w:tcPr>
          <w:p w:rsidR="002625DE" w:rsidRPr="00D32D06" w:rsidRDefault="002625DE" w:rsidP="002625DE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spends particular Task</w:t>
            </w:r>
          </w:p>
        </w:tc>
        <w:tc>
          <w:tcPr>
            <w:tcW w:w="2761" w:type="pct"/>
            <w:tcBorders>
              <w:bottom w:val="single" w:sz="4" w:space="0" w:color="365F91" w:themeColor="accent1" w:themeShade="BF"/>
            </w:tcBorders>
          </w:tcPr>
          <w:p w:rsidR="002625DE" w:rsidRPr="00D32D06" w:rsidRDefault="002625DE" w:rsidP="002625DE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 suspends particular Task</w:t>
            </w:r>
          </w:p>
        </w:tc>
      </w:tr>
      <w:tr w:rsidR="002625DE" w:rsidRPr="00D32D06" w:rsidTr="002625DE">
        <w:trPr>
          <w:cnfStyle w:val="000000100000"/>
        </w:trPr>
        <w:tc>
          <w:tcPr>
            <w:cnfStyle w:val="001000000000"/>
            <w:tcW w:w="416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2625DE" w:rsidRPr="00D32D06" w:rsidRDefault="002625DE" w:rsidP="002625D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</w:t>
            </w:r>
          </w:p>
        </w:tc>
        <w:tc>
          <w:tcPr>
            <w:tcW w:w="505" w:type="pct"/>
            <w:tcBorders>
              <w:bottom w:val="single" w:sz="4" w:space="0" w:color="365F91" w:themeColor="accent1" w:themeShade="BF"/>
            </w:tcBorders>
          </w:tcPr>
          <w:p w:rsidR="002625DE" w:rsidRPr="00D32D06" w:rsidRDefault="002625DE" w:rsidP="002625D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319" w:type="pct"/>
            <w:tcBorders>
              <w:bottom w:val="single" w:sz="4" w:space="0" w:color="365F91" w:themeColor="accent1" w:themeShade="BF"/>
            </w:tcBorders>
          </w:tcPr>
          <w:p w:rsidR="002625DE" w:rsidRPr="00D32D06" w:rsidRDefault="002625DE" w:rsidP="002625D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ssigns particular Task between Provisioning Engineers</w:t>
            </w:r>
          </w:p>
        </w:tc>
        <w:tc>
          <w:tcPr>
            <w:tcW w:w="2761" w:type="pct"/>
            <w:tcBorders>
              <w:bottom w:val="single" w:sz="4" w:space="0" w:color="365F91" w:themeColor="accent1" w:themeShade="BF"/>
            </w:tcBorders>
          </w:tcPr>
          <w:p w:rsidR="002625DE" w:rsidRPr="00D32D06" w:rsidRDefault="002625DE" w:rsidP="002625DE">
            <w:pPr>
              <w:pStyle w:val="Default"/>
              <w:cnfStyle w:val="000000100000"/>
              <w:rPr>
                <w:lang w:val="en-US"/>
              </w:rPr>
            </w:pPr>
            <w:r w:rsidRPr="00D32D06">
              <w:rPr>
                <w:lang w:val="en-US"/>
              </w:rPr>
              <w:t xml:space="preserve">System reassigns particular Task from this Provisioning Engineer to another Provisioning Engineer under defined Provisioning Engineer Groups </w:t>
            </w:r>
          </w:p>
        </w:tc>
      </w:tr>
      <w:tr w:rsidR="002625DE" w:rsidRPr="00D32D06" w:rsidTr="002625DE">
        <w:trPr>
          <w:trHeight w:val="70"/>
        </w:trPr>
        <w:tc>
          <w:tcPr>
            <w:cnfStyle w:val="001000000000"/>
            <w:tcW w:w="416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2625DE" w:rsidRPr="00D32D06" w:rsidRDefault="002625DE" w:rsidP="002625D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05" w:type="pct"/>
            <w:tcBorders>
              <w:top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2625DE" w:rsidRPr="00D32D06" w:rsidRDefault="002625DE" w:rsidP="002625DE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19" w:type="pct"/>
            <w:tcBorders>
              <w:top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2625DE" w:rsidRPr="00D32D06" w:rsidRDefault="002625DE" w:rsidP="002625DE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1" w:type="pct"/>
            <w:tcBorders>
              <w:top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2625DE" w:rsidRPr="00D32D06" w:rsidRDefault="002625DE" w:rsidP="002625DE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in:</w:t>
            </w:r>
          </w:p>
          <w:p w:rsidR="002625DE" w:rsidRPr="00D32D06" w:rsidRDefault="002625DE" w:rsidP="002625DE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 #3 of the Base Flow: Begins to perform the Task</w:t>
            </w:r>
          </w:p>
        </w:tc>
      </w:tr>
    </w:tbl>
    <w:p w:rsidR="007926B8" w:rsidRPr="00D32D06" w:rsidRDefault="007926B8" w:rsidP="007926B8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05425" w:rsidRDefault="00F05425" w:rsidP="007926B8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E6EEE" w:rsidRPr="00D32D06" w:rsidRDefault="006E6EEE" w:rsidP="007926B8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926B8" w:rsidRPr="00D32D06" w:rsidRDefault="007926B8" w:rsidP="00D00FAF">
      <w:pPr>
        <w:pStyle w:val="1"/>
        <w:numPr>
          <w:ilvl w:val="0"/>
          <w:numId w:val="3"/>
        </w:numPr>
        <w:rPr>
          <w:lang w:val="en-US"/>
        </w:rPr>
      </w:pPr>
      <w:bookmarkStart w:id="113" w:name="_Toc384594963"/>
      <w:bookmarkStart w:id="114" w:name="_Toc385226960"/>
      <w:r w:rsidRPr="00D32D06">
        <w:rPr>
          <w:lang w:val="en-US"/>
        </w:rPr>
        <w:lastRenderedPageBreak/>
        <w:t>Removing the Circuit in System</w:t>
      </w:r>
      <w:bookmarkEnd w:id="113"/>
      <w:bookmarkEnd w:id="114"/>
    </w:p>
    <w:p w:rsidR="007926B8" w:rsidRPr="00D32D06" w:rsidRDefault="007926B8" w:rsidP="00D00FAF">
      <w:pPr>
        <w:pStyle w:val="2"/>
        <w:numPr>
          <w:ilvl w:val="1"/>
          <w:numId w:val="3"/>
        </w:numPr>
        <w:spacing w:line="360" w:lineRule="auto"/>
        <w:rPr>
          <w:lang w:val="en-US"/>
        </w:rPr>
      </w:pPr>
      <w:bookmarkStart w:id="115" w:name="_Toc384594964"/>
      <w:bookmarkStart w:id="116" w:name="_Toc385226961"/>
      <w:r w:rsidRPr="00D32D06">
        <w:rPr>
          <w:lang w:val="en-US"/>
        </w:rPr>
        <w:t>Description</w:t>
      </w:r>
      <w:bookmarkEnd w:id="115"/>
      <w:bookmarkEnd w:id="116"/>
    </w:p>
    <w:tbl>
      <w:tblPr>
        <w:tblStyle w:val="2-5"/>
        <w:tblW w:w="9889" w:type="dxa"/>
        <w:tblLook w:val="04A0"/>
      </w:tblPr>
      <w:tblGrid>
        <w:gridCol w:w="1985"/>
        <w:gridCol w:w="7904"/>
      </w:tblGrid>
      <w:tr w:rsidR="002625DE" w:rsidRPr="00D32D06" w:rsidTr="002625DE">
        <w:trPr>
          <w:cnfStyle w:val="100000000000"/>
        </w:trPr>
        <w:tc>
          <w:tcPr>
            <w:cnfStyle w:val="001000000100"/>
            <w:tcW w:w="1985" w:type="dxa"/>
            <w:shd w:val="clear" w:color="auto" w:fill="92CDDC" w:themeFill="accent5" w:themeFillTint="99"/>
          </w:tcPr>
          <w:p w:rsidR="002625DE" w:rsidRPr="00D32D06" w:rsidRDefault="002625DE" w:rsidP="002625DE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Use Case ID</w:t>
            </w:r>
          </w:p>
        </w:tc>
        <w:tc>
          <w:tcPr>
            <w:tcW w:w="7904" w:type="dxa"/>
            <w:shd w:val="clear" w:color="auto" w:fill="92CDDC" w:themeFill="accent5" w:themeFillTint="99"/>
          </w:tcPr>
          <w:p w:rsidR="002625DE" w:rsidRPr="00D32D06" w:rsidRDefault="00A767B4" w:rsidP="002625DE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WIND.UC.012</w:t>
            </w:r>
          </w:p>
        </w:tc>
      </w:tr>
      <w:tr w:rsidR="002625DE" w:rsidRPr="00D32D06" w:rsidTr="002625DE">
        <w:trPr>
          <w:cnfStyle w:val="000000100000"/>
        </w:trPr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2625DE" w:rsidRPr="00D32D06" w:rsidRDefault="002625DE" w:rsidP="002625DE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Use Case Name</w:t>
            </w:r>
          </w:p>
        </w:tc>
        <w:tc>
          <w:tcPr>
            <w:tcW w:w="7904" w:type="dxa"/>
          </w:tcPr>
          <w:p w:rsidR="002625DE" w:rsidRPr="00D32D06" w:rsidRDefault="002625DE" w:rsidP="002625D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moving the Circuit in System</w:t>
            </w:r>
          </w:p>
        </w:tc>
      </w:tr>
      <w:tr w:rsidR="002625DE" w:rsidRPr="00D32D06" w:rsidTr="002625DE"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2625DE" w:rsidRPr="00D32D06" w:rsidRDefault="002625DE" w:rsidP="002625DE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7904" w:type="dxa"/>
          </w:tcPr>
          <w:p w:rsidR="002625DE" w:rsidRPr="00D32D06" w:rsidRDefault="002625DE" w:rsidP="002625DE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bes the process of Removing the Circuit in System by Provisioning Engineer</w:t>
            </w:r>
          </w:p>
        </w:tc>
      </w:tr>
      <w:tr w:rsidR="002625DE" w:rsidRPr="00D32D06" w:rsidTr="002625DE">
        <w:trPr>
          <w:cnfStyle w:val="000000100000"/>
        </w:trPr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2625DE" w:rsidRPr="00D32D06" w:rsidRDefault="002625DE" w:rsidP="002625DE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vate</w:t>
            </w:r>
          </w:p>
        </w:tc>
        <w:tc>
          <w:tcPr>
            <w:tcW w:w="7904" w:type="dxa"/>
          </w:tcPr>
          <w:p w:rsidR="002625DE" w:rsidRPr="00D32D06" w:rsidRDefault="002625DE" w:rsidP="002625D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 has initiated the process of removing the Circuit.</w:t>
            </w:r>
          </w:p>
        </w:tc>
      </w:tr>
      <w:tr w:rsidR="002625DE" w:rsidRPr="00D32D06" w:rsidTr="002625DE"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2625DE" w:rsidRPr="00D32D06" w:rsidRDefault="002625DE" w:rsidP="002625DE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Pre-conditions</w:t>
            </w:r>
          </w:p>
        </w:tc>
        <w:tc>
          <w:tcPr>
            <w:tcW w:w="7904" w:type="dxa"/>
          </w:tcPr>
          <w:p w:rsidR="002625DE" w:rsidRPr="00D32D06" w:rsidRDefault="002625DE" w:rsidP="002625DE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moving the Circuit in System task initialized</w:t>
            </w:r>
          </w:p>
        </w:tc>
      </w:tr>
      <w:tr w:rsidR="002625DE" w:rsidRPr="00D32D06" w:rsidTr="002625DE">
        <w:trPr>
          <w:cnfStyle w:val="000000100000"/>
        </w:trPr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2625DE" w:rsidRPr="00D32D06" w:rsidRDefault="002625DE" w:rsidP="002625DE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Post-conditions</w:t>
            </w:r>
          </w:p>
        </w:tc>
        <w:tc>
          <w:tcPr>
            <w:tcW w:w="7904" w:type="dxa"/>
          </w:tcPr>
          <w:p w:rsidR="002625DE" w:rsidRPr="00D32D06" w:rsidRDefault="002625DE" w:rsidP="002625D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Circuit is removed</w:t>
            </w:r>
          </w:p>
        </w:tc>
      </w:tr>
    </w:tbl>
    <w:p w:rsidR="002625DE" w:rsidRPr="00D32D06" w:rsidRDefault="002625DE" w:rsidP="002625DE">
      <w:pPr>
        <w:rPr>
          <w:lang w:val="en-US"/>
        </w:rPr>
      </w:pPr>
    </w:p>
    <w:p w:rsidR="007926B8" w:rsidRDefault="007926B8" w:rsidP="00D00FAF">
      <w:pPr>
        <w:pStyle w:val="2"/>
        <w:numPr>
          <w:ilvl w:val="1"/>
          <w:numId w:val="3"/>
        </w:numPr>
        <w:rPr>
          <w:lang w:val="en-US"/>
        </w:rPr>
      </w:pPr>
      <w:bookmarkStart w:id="117" w:name="_Toc384594965"/>
      <w:bookmarkStart w:id="118" w:name="_Toc385226962"/>
      <w:r w:rsidRPr="00D32D06">
        <w:rPr>
          <w:lang w:val="en-US"/>
        </w:rPr>
        <w:lastRenderedPageBreak/>
        <w:t>Flow diagram</w:t>
      </w:r>
      <w:bookmarkEnd w:id="117"/>
      <w:bookmarkEnd w:id="118"/>
    </w:p>
    <w:p w:rsidR="006E6EEE" w:rsidRPr="006E6EEE" w:rsidRDefault="006E6EEE" w:rsidP="006E6EEE">
      <w:pPr>
        <w:rPr>
          <w:lang w:val="en-US"/>
        </w:rPr>
      </w:pPr>
      <w:r>
        <w:rPr>
          <w:rFonts w:eastAsia="Times New Roman"/>
          <w:noProof/>
          <w:sz w:val="24"/>
          <w:szCs w:val="24"/>
          <w:lang w:eastAsia="uk-UA"/>
        </w:rPr>
        <w:drawing>
          <wp:inline distT="0" distB="0" distL="0" distR="0">
            <wp:extent cx="5659884" cy="8514607"/>
            <wp:effectExtent l="19050" t="0" r="0" b="0"/>
            <wp:docPr id="1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5844" cy="8523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0ECF" w:rsidRPr="00D32D06" w:rsidRDefault="006E6EEE" w:rsidP="002B0ECF">
      <w:pPr>
        <w:pStyle w:val="12"/>
      </w:pPr>
      <w:r>
        <w:t>Figure 12</w:t>
      </w:r>
      <w:r w:rsidR="002B0ECF" w:rsidRPr="00D32D06">
        <w:t xml:space="preserve"> ─ Creating New Circuit in System Flow Diagram</w:t>
      </w:r>
    </w:p>
    <w:p w:rsidR="002B0ECF" w:rsidRPr="00D32D06" w:rsidRDefault="002B0ECF" w:rsidP="007926B8">
      <w:pPr>
        <w:rPr>
          <w:lang w:val="en-US"/>
        </w:rPr>
      </w:pPr>
    </w:p>
    <w:p w:rsidR="007926B8" w:rsidRPr="00D32D06" w:rsidRDefault="007926B8" w:rsidP="00D00FAF">
      <w:pPr>
        <w:pStyle w:val="2"/>
        <w:numPr>
          <w:ilvl w:val="1"/>
          <w:numId w:val="3"/>
        </w:numPr>
        <w:rPr>
          <w:lang w:val="en-US"/>
        </w:rPr>
      </w:pPr>
      <w:bookmarkStart w:id="119" w:name="_Toc384594966"/>
      <w:bookmarkStart w:id="120" w:name="_Toc385226963"/>
      <w:r w:rsidRPr="00D32D06">
        <w:rPr>
          <w:lang w:val="en-US"/>
        </w:rPr>
        <w:lastRenderedPageBreak/>
        <w:t>Base Flow</w:t>
      </w:r>
      <w:bookmarkEnd w:id="119"/>
      <w:bookmarkEnd w:id="120"/>
    </w:p>
    <w:tbl>
      <w:tblPr>
        <w:tblStyle w:val="2-5"/>
        <w:tblW w:w="4887" w:type="pct"/>
        <w:tblInd w:w="-34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4A0"/>
      </w:tblPr>
      <w:tblGrid>
        <w:gridCol w:w="852"/>
        <w:gridCol w:w="1559"/>
        <w:gridCol w:w="2694"/>
        <w:gridCol w:w="4527"/>
      </w:tblGrid>
      <w:tr w:rsidR="002625DE" w:rsidRPr="00D32D06" w:rsidTr="00170D70">
        <w:trPr>
          <w:cnfStyle w:val="100000000000"/>
          <w:tblHeader/>
        </w:trPr>
        <w:tc>
          <w:tcPr>
            <w:cnfStyle w:val="001000000100"/>
            <w:tcW w:w="442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2625DE" w:rsidRPr="00D32D06" w:rsidRDefault="002625DE" w:rsidP="002625DE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tep #</w:t>
            </w:r>
          </w:p>
        </w:tc>
        <w:tc>
          <w:tcPr>
            <w:tcW w:w="809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2625DE" w:rsidRPr="00D32D06" w:rsidRDefault="002625DE" w:rsidP="002625DE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or</w:t>
            </w:r>
          </w:p>
        </w:tc>
        <w:tc>
          <w:tcPr>
            <w:tcW w:w="1398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2625DE" w:rsidRPr="00D32D06" w:rsidRDefault="002625DE" w:rsidP="002625DE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on</w:t>
            </w:r>
          </w:p>
        </w:tc>
        <w:tc>
          <w:tcPr>
            <w:tcW w:w="2350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2625DE" w:rsidRPr="00D32D06" w:rsidRDefault="002625DE" w:rsidP="002625DE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</w:tr>
      <w:tr w:rsidR="002625DE" w:rsidRPr="00D32D06" w:rsidTr="00170D70">
        <w:trPr>
          <w:cnfStyle w:val="000000100000"/>
        </w:trPr>
        <w:tc>
          <w:tcPr>
            <w:cnfStyle w:val="001000000000"/>
            <w:tcW w:w="442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2625DE" w:rsidRPr="00D32D06" w:rsidRDefault="002625DE" w:rsidP="002625D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809" w:type="pct"/>
            <w:tcBorders>
              <w:bottom w:val="single" w:sz="4" w:space="0" w:color="365F91" w:themeColor="accent1" w:themeShade="BF"/>
            </w:tcBorders>
          </w:tcPr>
          <w:p w:rsidR="002625DE" w:rsidRPr="00D32D06" w:rsidRDefault="002625DE" w:rsidP="002625D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398" w:type="pct"/>
            <w:tcBorders>
              <w:bottom w:val="single" w:sz="4" w:space="0" w:color="365F91" w:themeColor="accent1" w:themeShade="BF"/>
            </w:tcBorders>
          </w:tcPr>
          <w:p w:rsidR="002625DE" w:rsidRPr="00D32D06" w:rsidRDefault="002625DE" w:rsidP="002625D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s Task to Provisioning Engineer Group</w:t>
            </w:r>
          </w:p>
        </w:tc>
        <w:tc>
          <w:tcPr>
            <w:tcW w:w="2350" w:type="pct"/>
            <w:tcBorders>
              <w:bottom w:val="single" w:sz="4" w:space="0" w:color="365F91" w:themeColor="accent1" w:themeShade="BF"/>
            </w:tcBorders>
          </w:tcPr>
          <w:p w:rsidR="002625DE" w:rsidRPr="00D32D06" w:rsidRDefault="00527669" w:rsidP="002625DE">
            <w:pPr>
              <w:pStyle w:val="Default"/>
              <w:cnfStyle w:val="000000100000"/>
              <w:rPr>
                <w:lang w:val="en-US"/>
              </w:rPr>
            </w:pPr>
            <w:r w:rsidRPr="00D32D06">
              <w:rPr>
                <w:lang w:val="en-US"/>
              </w:rPr>
              <w:t>System creates the Task to Provisioning Engineer Group</w:t>
            </w:r>
          </w:p>
        </w:tc>
      </w:tr>
      <w:tr w:rsidR="002625DE" w:rsidRPr="00D32D06" w:rsidTr="00170D70">
        <w:tc>
          <w:tcPr>
            <w:cnfStyle w:val="001000000000"/>
            <w:tcW w:w="442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2625DE" w:rsidRPr="00D32D06" w:rsidDel="007A3471" w:rsidRDefault="002625DE" w:rsidP="002625D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</w:t>
            </w:r>
          </w:p>
        </w:tc>
        <w:tc>
          <w:tcPr>
            <w:tcW w:w="809" w:type="pct"/>
            <w:tcBorders>
              <w:bottom w:val="single" w:sz="4" w:space="0" w:color="365F91" w:themeColor="accent1" w:themeShade="BF"/>
            </w:tcBorders>
          </w:tcPr>
          <w:p w:rsidR="002625DE" w:rsidRPr="00D32D06" w:rsidRDefault="002625DE" w:rsidP="002625DE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398" w:type="pct"/>
            <w:tcBorders>
              <w:bottom w:val="single" w:sz="4" w:space="0" w:color="365F91" w:themeColor="accent1" w:themeShade="BF"/>
            </w:tcBorders>
          </w:tcPr>
          <w:p w:rsidR="002625DE" w:rsidRPr="00D32D06" w:rsidRDefault="002625DE" w:rsidP="007F6E83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ssigns Task </w:t>
            </w:r>
            <w:r w:rsidR="007F6E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amp; Notifies</w:t>
            </w: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ovisioning Engineer Group</w:t>
            </w:r>
          </w:p>
        </w:tc>
        <w:tc>
          <w:tcPr>
            <w:tcW w:w="2350" w:type="pct"/>
            <w:tcBorders>
              <w:bottom w:val="single" w:sz="4" w:space="0" w:color="365F91" w:themeColor="accent1" w:themeShade="BF"/>
            </w:tcBorders>
          </w:tcPr>
          <w:p w:rsidR="007F6E83" w:rsidRDefault="002625DE" w:rsidP="00170D70">
            <w:pPr>
              <w:pStyle w:val="Default"/>
              <w:numPr>
                <w:ilvl w:val="0"/>
                <w:numId w:val="18"/>
              </w:numPr>
              <w:ind w:left="317"/>
              <w:cnfStyle w:val="000000000000"/>
              <w:rPr>
                <w:lang w:val="en-US"/>
              </w:rPr>
            </w:pPr>
            <w:r w:rsidRPr="00D32D06">
              <w:rPr>
                <w:lang w:val="en-US"/>
              </w:rPr>
              <w:t>System assigns the Task it to Provisioning Engineer Group</w:t>
            </w:r>
          </w:p>
          <w:p w:rsidR="002625DE" w:rsidRPr="00D32D06" w:rsidRDefault="00170D70" w:rsidP="00170D70">
            <w:pPr>
              <w:pStyle w:val="Default"/>
              <w:numPr>
                <w:ilvl w:val="0"/>
                <w:numId w:val="18"/>
              </w:numPr>
              <w:ind w:left="317"/>
              <w:cnfStyle w:val="000000000000"/>
              <w:rPr>
                <w:lang w:val="en-US"/>
              </w:rPr>
            </w:pPr>
            <w:r w:rsidRPr="00170D70">
              <w:rPr>
                <w:lang w:val="en-US"/>
              </w:rPr>
              <w:t>System notifies Engineer Group via personal e-mails</w:t>
            </w:r>
            <w:r w:rsidR="002625DE" w:rsidRPr="00D32D06">
              <w:rPr>
                <w:lang w:val="en-US"/>
              </w:rPr>
              <w:t xml:space="preserve"> </w:t>
            </w:r>
          </w:p>
        </w:tc>
      </w:tr>
      <w:tr w:rsidR="002625DE" w:rsidRPr="00D32D06" w:rsidTr="00170D70">
        <w:trPr>
          <w:cnfStyle w:val="000000100000"/>
        </w:trPr>
        <w:tc>
          <w:tcPr>
            <w:cnfStyle w:val="001000000000"/>
            <w:tcW w:w="442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2625DE" w:rsidRPr="00D32D06" w:rsidRDefault="002625DE" w:rsidP="002625D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3</w:t>
            </w:r>
          </w:p>
        </w:tc>
        <w:tc>
          <w:tcPr>
            <w:tcW w:w="809" w:type="pct"/>
            <w:tcBorders>
              <w:bottom w:val="single" w:sz="4" w:space="0" w:color="365F91" w:themeColor="accent1" w:themeShade="BF"/>
            </w:tcBorders>
          </w:tcPr>
          <w:p w:rsidR="002625DE" w:rsidRPr="00D32D06" w:rsidRDefault="002625DE" w:rsidP="002625D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visioning Engineer</w:t>
            </w:r>
          </w:p>
        </w:tc>
        <w:tc>
          <w:tcPr>
            <w:tcW w:w="1398" w:type="pct"/>
            <w:tcBorders>
              <w:bottom w:val="single" w:sz="4" w:space="0" w:color="365F91" w:themeColor="accent1" w:themeShade="BF"/>
            </w:tcBorders>
          </w:tcPr>
          <w:p w:rsidR="002625DE" w:rsidRPr="00D32D06" w:rsidRDefault="002625DE" w:rsidP="002625D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gins to perform the Task</w:t>
            </w:r>
          </w:p>
        </w:tc>
        <w:tc>
          <w:tcPr>
            <w:tcW w:w="2350" w:type="pct"/>
            <w:tcBorders>
              <w:bottom w:val="single" w:sz="4" w:space="0" w:color="365F91" w:themeColor="accent1" w:themeShade="BF"/>
            </w:tcBorders>
          </w:tcPr>
          <w:p w:rsidR="002625DE" w:rsidRPr="00D32D06" w:rsidRDefault="002625DE" w:rsidP="002625DE">
            <w:pPr>
              <w:pStyle w:val="Default"/>
              <w:cnfStyle w:val="000000100000"/>
              <w:rPr>
                <w:lang w:val="en-US"/>
              </w:rPr>
            </w:pPr>
            <w:r w:rsidRPr="00D32D06">
              <w:rPr>
                <w:lang w:val="en-US"/>
              </w:rPr>
              <w:t xml:space="preserve">Ones of Provisioning Engineer Group begins to perform the Task </w:t>
            </w:r>
          </w:p>
        </w:tc>
      </w:tr>
      <w:tr w:rsidR="00527669" w:rsidRPr="00D32D06" w:rsidTr="00170D70">
        <w:tc>
          <w:tcPr>
            <w:cnfStyle w:val="001000000000"/>
            <w:tcW w:w="442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527669" w:rsidRPr="00D32D06" w:rsidRDefault="00527669" w:rsidP="002625D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4</w:t>
            </w:r>
          </w:p>
        </w:tc>
        <w:tc>
          <w:tcPr>
            <w:tcW w:w="809" w:type="pct"/>
            <w:tcBorders>
              <w:bottom w:val="single" w:sz="4" w:space="0" w:color="365F91" w:themeColor="accent1" w:themeShade="BF"/>
            </w:tcBorders>
          </w:tcPr>
          <w:p w:rsidR="00527669" w:rsidRPr="00D32D06" w:rsidRDefault="00527669" w:rsidP="002625DE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398" w:type="pct"/>
            <w:tcBorders>
              <w:bottom w:val="single" w:sz="4" w:space="0" w:color="365F91" w:themeColor="accent1" w:themeShade="BF"/>
            </w:tcBorders>
          </w:tcPr>
          <w:p w:rsidR="00527669" w:rsidRPr="00D32D06" w:rsidRDefault="00527669" w:rsidP="002625DE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nges Status of SO to ‘Processing’</w:t>
            </w:r>
          </w:p>
        </w:tc>
        <w:tc>
          <w:tcPr>
            <w:tcW w:w="2350" w:type="pct"/>
            <w:tcBorders>
              <w:bottom w:val="single" w:sz="4" w:space="0" w:color="365F91" w:themeColor="accent1" w:themeShade="BF"/>
            </w:tcBorders>
          </w:tcPr>
          <w:p w:rsidR="00527669" w:rsidRPr="00D32D06" w:rsidRDefault="00527669" w:rsidP="002625DE">
            <w:pPr>
              <w:pStyle w:val="Default"/>
              <w:cnfStyle w:val="000000000000"/>
              <w:rPr>
                <w:lang w:val="en-US"/>
              </w:rPr>
            </w:pPr>
            <w:r w:rsidRPr="00D32D06">
              <w:rPr>
                <w:lang w:val="en-US"/>
              </w:rPr>
              <w:t>System changes Status of Service Order from ‘Entering’ to ‘Processing’</w:t>
            </w:r>
          </w:p>
        </w:tc>
      </w:tr>
      <w:tr w:rsidR="002625DE" w:rsidRPr="00D32D06" w:rsidTr="00170D70">
        <w:trPr>
          <w:cnfStyle w:val="000000100000"/>
          <w:trHeight w:val="561"/>
        </w:trPr>
        <w:tc>
          <w:tcPr>
            <w:cnfStyle w:val="001000000000"/>
            <w:tcW w:w="442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2625DE" w:rsidRPr="00D32D06" w:rsidRDefault="00793274" w:rsidP="002625D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5</w:t>
            </w:r>
          </w:p>
        </w:tc>
        <w:tc>
          <w:tcPr>
            <w:tcW w:w="809" w:type="pct"/>
            <w:tcBorders>
              <w:bottom w:val="single" w:sz="4" w:space="0" w:color="365F91" w:themeColor="accent1" w:themeShade="BF"/>
            </w:tcBorders>
          </w:tcPr>
          <w:p w:rsidR="002625DE" w:rsidRPr="00D32D06" w:rsidRDefault="002625DE" w:rsidP="002625D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visioning Engineer</w:t>
            </w:r>
          </w:p>
        </w:tc>
        <w:tc>
          <w:tcPr>
            <w:tcW w:w="1398" w:type="pct"/>
            <w:tcBorders>
              <w:bottom w:val="single" w:sz="4" w:space="0" w:color="365F91" w:themeColor="accent1" w:themeShade="BF"/>
            </w:tcBorders>
          </w:tcPr>
          <w:p w:rsidR="002625DE" w:rsidRPr="00170D70" w:rsidRDefault="00793274" w:rsidP="00170D7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0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assigns the port of the router</w:t>
            </w:r>
          </w:p>
        </w:tc>
        <w:tc>
          <w:tcPr>
            <w:tcW w:w="2350" w:type="pct"/>
            <w:tcBorders>
              <w:bottom w:val="single" w:sz="4" w:space="0" w:color="365F91" w:themeColor="accent1" w:themeShade="BF"/>
            </w:tcBorders>
          </w:tcPr>
          <w:p w:rsidR="002625DE" w:rsidRPr="00170D70" w:rsidRDefault="00793274" w:rsidP="00170D70">
            <w:pPr>
              <w:pStyle w:val="Default"/>
              <w:cnfStyle w:val="000000100000"/>
              <w:rPr>
                <w:lang w:val="en-US"/>
              </w:rPr>
            </w:pPr>
            <w:r w:rsidRPr="00D32D06">
              <w:rPr>
                <w:lang w:val="en-US"/>
              </w:rPr>
              <w:t>Provisioning Engineer unassigns the port of the router</w:t>
            </w:r>
          </w:p>
        </w:tc>
      </w:tr>
      <w:tr w:rsidR="00170D70" w:rsidRPr="00D32D06" w:rsidTr="00170D70">
        <w:tc>
          <w:tcPr>
            <w:cnfStyle w:val="001000000000"/>
            <w:tcW w:w="442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170D70" w:rsidRPr="00170D70" w:rsidRDefault="00170D70" w:rsidP="002625D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170D70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6</w:t>
            </w:r>
          </w:p>
        </w:tc>
        <w:tc>
          <w:tcPr>
            <w:tcW w:w="809" w:type="pct"/>
            <w:tcBorders>
              <w:bottom w:val="single" w:sz="4" w:space="0" w:color="365F91" w:themeColor="accent1" w:themeShade="BF"/>
            </w:tcBorders>
          </w:tcPr>
          <w:p w:rsidR="00170D70" w:rsidRPr="00D32D06" w:rsidRDefault="00170D70" w:rsidP="002625DE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visioning Engineer</w:t>
            </w:r>
          </w:p>
        </w:tc>
        <w:tc>
          <w:tcPr>
            <w:tcW w:w="1398" w:type="pct"/>
            <w:tcBorders>
              <w:bottom w:val="single" w:sz="4" w:space="0" w:color="365F91" w:themeColor="accent1" w:themeShade="BF"/>
            </w:tcBorders>
          </w:tcPr>
          <w:p w:rsidR="00170D70" w:rsidRPr="00170D70" w:rsidRDefault="00170D70" w:rsidP="00170D70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0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moves the circuit</w:t>
            </w:r>
          </w:p>
        </w:tc>
        <w:tc>
          <w:tcPr>
            <w:tcW w:w="2350" w:type="pct"/>
            <w:tcBorders>
              <w:bottom w:val="single" w:sz="4" w:space="0" w:color="365F91" w:themeColor="accent1" w:themeShade="BF"/>
            </w:tcBorders>
          </w:tcPr>
          <w:p w:rsidR="00170D70" w:rsidRPr="00D32D06" w:rsidRDefault="00170D70" w:rsidP="00170D70">
            <w:pPr>
              <w:pStyle w:val="Default"/>
              <w:cnfStyle w:val="000000000000"/>
              <w:rPr>
                <w:lang w:val="en-US"/>
              </w:rPr>
            </w:pPr>
            <w:r w:rsidRPr="00D32D06">
              <w:rPr>
                <w:lang w:val="en-US"/>
              </w:rPr>
              <w:t>Provisioning Engineer removes the circuit</w:t>
            </w:r>
          </w:p>
        </w:tc>
      </w:tr>
      <w:tr w:rsidR="002625DE" w:rsidRPr="00D32D06" w:rsidTr="00170D70">
        <w:trPr>
          <w:cnfStyle w:val="000000100000"/>
        </w:trPr>
        <w:tc>
          <w:tcPr>
            <w:cnfStyle w:val="001000000000"/>
            <w:tcW w:w="442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2625DE" w:rsidRPr="00D32D06" w:rsidRDefault="00170D70" w:rsidP="002625D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7</w:t>
            </w:r>
          </w:p>
        </w:tc>
        <w:tc>
          <w:tcPr>
            <w:tcW w:w="809" w:type="pct"/>
            <w:tcBorders>
              <w:bottom w:val="single" w:sz="4" w:space="0" w:color="365F91" w:themeColor="accent1" w:themeShade="BF"/>
            </w:tcBorders>
          </w:tcPr>
          <w:p w:rsidR="002625DE" w:rsidRPr="00D32D06" w:rsidRDefault="002625DE" w:rsidP="002625D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visioning Engineer</w:t>
            </w:r>
          </w:p>
        </w:tc>
        <w:tc>
          <w:tcPr>
            <w:tcW w:w="1398" w:type="pct"/>
            <w:tcBorders>
              <w:bottom w:val="single" w:sz="4" w:space="0" w:color="365F91" w:themeColor="accent1" w:themeShade="BF"/>
            </w:tcBorders>
          </w:tcPr>
          <w:p w:rsidR="002625DE" w:rsidRPr="00D32D06" w:rsidRDefault="00793274" w:rsidP="00793274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ake r</w:t>
            </w:r>
            <w:r w:rsidR="002625DE"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fer</w:t>
            </w: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ce between assigned Port and</w:t>
            </w:r>
            <w:r w:rsidR="002625DE"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I</w:t>
            </w:r>
          </w:p>
        </w:tc>
        <w:tc>
          <w:tcPr>
            <w:tcW w:w="2350" w:type="pct"/>
            <w:tcBorders>
              <w:bottom w:val="single" w:sz="4" w:space="0" w:color="365F91" w:themeColor="accent1" w:themeShade="BF"/>
            </w:tcBorders>
          </w:tcPr>
          <w:p w:rsidR="002625DE" w:rsidRPr="00D32D06" w:rsidRDefault="00793274" w:rsidP="002625DE">
            <w:pPr>
              <w:pStyle w:val="Default"/>
              <w:cnfStyle w:val="000000100000"/>
              <w:rPr>
                <w:lang w:val="en-US"/>
              </w:rPr>
            </w:pPr>
            <w:r w:rsidRPr="00D32D06">
              <w:rPr>
                <w:lang w:val="en-US"/>
              </w:rPr>
              <w:t xml:space="preserve">Provisioning Engineer brake reference between the assigned port and Service Instance </w:t>
            </w:r>
          </w:p>
        </w:tc>
      </w:tr>
      <w:tr w:rsidR="00170D70" w:rsidRPr="00D32D06" w:rsidTr="00170D70">
        <w:tc>
          <w:tcPr>
            <w:cnfStyle w:val="001000000000"/>
            <w:tcW w:w="442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170D70" w:rsidRPr="00170D70" w:rsidRDefault="00170D70" w:rsidP="002625D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170D70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8</w:t>
            </w:r>
          </w:p>
        </w:tc>
        <w:tc>
          <w:tcPr>
            <w:tcW w:w="809" w:type="pct"/>
            <w:tcBorders>
              <w:bottom w:val="single" w:sz="4" w:space="0" w:color="365F91" w:themeColor="accent1" w:themeShade="BF"/>
            </w:tcBorders>
          </w:tcPr>
          <w:p w:rsidR="00170D70" w:rsidRPr="00D32D06" w:rsidRDefault="00170D70" w:rsidP="002625DE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398" w:type="pct"/>
            <w:tcBorders>
              <w:bottom w:val="single" w:sz="4" w:space="0" w:color="365F91" w:themeColor="accent1" w:themeShade="BF"/>
            </w:tcBorders>
          </w:tcPr>
          <w:p w:rsidR="00170D70" w:rsidRPr="00D32D06" w:rsidRDefault="00170D70" w:rsidP="00793274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170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cuments port as ‘free’</w:t>
            </w:r>
          </w:p>
        </w:tc>
        <w:tc>
          <w:tcPr>
            <w:tcW w:w="2350" w:type="pct"/>
            <w:tcBorders>
              <w:bottom w:val="single" w:sz="4" w:space="0" w:color="365F91" w:themeColor="accent1" w:themeShade="BF"/>
            </w:tcBorders>
          </w:tcPr>
          <w:p w:rsidR="00170D70" w:rsidRPr="00D32D06" w:rsidRDefault="00170D70" w:rsidP="00170D70">
            <w:pPr>
              <w:pStyle w:val="Default"/>
              <w:cnfStyle w:val="000000000000"/>
              <w:rPr>
                <w:lang w:val="en-US"/>
              </w:rPr>
            </w:pPr>
            <w:r w:rsidRPr="00170D70">
              <w:rPr>
                <w:lang w:val="en-US"/>
              </w:rPr>
              <w:t>System documents port as ‘free’,</w:t>
            </w:r>
            <w:r>
              <w:rPr>
                <w:lang w:val="en-US"/>
              </w:rPr>
              <w:t xml:space="preserve"> </w:t>
            </w:r>
            <w:r w:rsidRPr="00170D70">
              <w:rPr>
                <w:lang w:val="en-US"/>
              </w:rPr>
              <w:t>so the port can later be reused for new SI</w:t>
            </w:r>
          </w:p>
        </w:tc>
      </w:tr>
      <w:tr w:rsidR="00170D70" w:rsidRPr="00D32D06" w:rsidTr="00170D70">
        <w:trPr>
          <w:cnfStyle w:val="000000100000"/>
        </w:trPr>
        <w:tc>
          <w:tcPr>
            <w:cnfStyle w:val="001000000000"/>
            <w:tcW w:w="442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170D70" w:rsidRPr="00170D70" w:rsidRDefault="00170D70" w:rsidP="002625D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170D70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9</w:t>
            </w:r>
          </w:p>
        </w:tc>
        <w:tc>
          <w:tcPr>
            <w:tcW w:w="809" w:type="pct"/>
            <w:tcBorders>
              <w:bottom w:val="single" w:sz="4" w:space="0" w:color="365F91" w:themeColor="accent1" w:themeShade="BF"/>
            </w:tcBorders>
          </w:tcPr>
          <w:p w:rsidR="00170D70" w:rsidRPr="00D32D06" w:rsidRDefault="00170D70" w:rsidP="002625D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visioning Engineer</w:t>
            </w:r>
          </w:p>
        </w:tc>
        <w:tc>
          <w:tcPr>
            <w:tcW w:w="1398" w:type="pct"/>
            <w:tcBorders>
              <w:bottom w:val="single" w:sz="4" w:space="0" w:color="365F91" w:themeColor="accent1" w:themeShade="BF"/>
            </w:tcBorders>
          </w:tcPr>
          <w:p w:rsidR="00170D70" w:rsidRPr="00D32D06" w:rsidRDefault="00E554BA" w:rsidP="00E554BA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="00170D70" w:rsidRPr="00170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tifies that he has done th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70D70" w:rsidRPr="00170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sk</w:t>
            </w:r>
          </w:p>
        </w:tc>
        <w:tc>
          <w:tcPr>
            <w:tcW w:w="2350" w:type="pct"/>
            <w:tcBorders>
              <w:bottom w:val="single" w:sz="4" w:space="0" w:color="365F91" w:themeColor="accent1" w:themeShade="BF"/>
            </w:tcBorders>
          </w:tcPr>
          <w:p w:rsidR="00170D70" w:rsidRPr="00D32D06" w:rsidRDefault="00170D70" w:rsidP="00170D70">
            <w:pPr>
              <w:pStyle w:val="Default"/>
              <w:cnfStyle w:val="000000100000"/>
              <w:rPr>
                <w:lang w:val="en-US"/>
              </w:rPr>
            </w:pPr>
            <w:r w:rsidRPr="00170D70">
              <w:rPr>
                <w:lang w:val="en-US"/>
              </w:rPr>
              <w:t>Provisioning Engineer  notifies that he/she has done the</w:t>
            </w:r>
            <w:r w:rsidR="00E554BA">
              <w:rPr>
                <w:lang w:val="en-US"/>
              </w:rPr>
              <w:t xml:space="preserve"> </w:t>
            </w:r>
            <w:r w:rsidRPr="00170D70">
              <w:rPr>
                <w:lang w:val="en-US"/>
              </w:rPr>
              <w:t>Task</w:t>
            </w:r>
          </w:p>
        </w:tc>
      </w:tr>
      <w:tr w:rsidR="002625DE" w:rsidRPr="00D32D06" w:rsidTr="00170D70">
        <w:trPr>
          <w:trHeight w:val="640"/>
        </w:trPr>
        <w:tc>
          <w:tcPr>
            <w:cnfStyle w:val="001000000000"/>
            <w:tcW w:w="442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2625DE" w:rsidRPr="00D32D06" w:rsidRDefault="00170D70" w:rsidP="002625D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0</w:t>
            </w:r>
          </w:p>
        </w:tc>
        <w:tc>
          <w:tcPr>
            <w:tcW w:w="809" w:type="pct"/>
            <w:tcBorders>
              <w:bottom w:val="single" w:sz="4" w:space="0" w:color="365F91" w:themeColor="accent1" w:themeShade="BF"/>
            </w:tcBorders>
          </w:tcPr>
          <w:p w:rsidR="002625DE" w:rsidRPr="00D32D06" w:rsidRDefault="002625DE" w:rsidP="002625DE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398" w:type="pct"/>
            <w:tcBorders>
              <w:bottom w:val="single" w:sz="4" w:space="0" w:color="365F91" w:themeColor="accent1" w:themeShade="BF"/>
            </w:tcBorders>
          </w:tcPr>
          <w:p w:rsidR="002625DE" w:rsidRPr="00D32D06" w:rsidRDefault="002625DE" w:rsidP="002625DE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cks correctly Task performing</w:t>
            </w:r>
          </w:p>
        </w:tc>
        <w:tc>
          <w:tcPr>
            <w:tcW w:w="2350" w:type="pct"/>
            <w:tcBorders>
              <w:bottom w:val="single" w:sz="4" w:space="0" w:color="365F91" w:themeColor="accent1" w:themeShade="BF"/>
            </w:tcBorders>
          </w:tcPr>
          <w:p w:rsidR="002625DE" w:rsidRPr="00D32D06" w:rsidRDefault="002625DE" w:rsidP="002625DE">
            <w:pPr>
              <w:pStyle w:val="Default"/>
              <w:cnfStyle w:val="000000000000"/>
              <w:rPr>
                <w:lang w:val="en-US"/>
              </w:rPr>
            </w:pPr>
            <w:r w:rsidRPr="00D32D06">
              <w:rPr>
                <w:lang w:val="en-US"/>
              </w:rPr>
              <w:t>System checks does Provisioning Engineer perform</w:t>
            </w:r>
            <w:r w:rsidR="00170D70">
              <w:rPr>
                <w:lang w:val="en-US"/>
              </w:rPr>
              <w:t xml:space="preserve"> </w:t>
            </w:r>
            <w:r w:rsidRPr="00D32D06">
              <w:rPr>
                <w:lang w:val="en-US"/>
              </w:rPr>
              <w:t>Task correctly?</w:t>
            </w:r>
          </w:p>
        </w:tc>
      </w:tr>
      <w:tr w:rsidR="002625DE" w:rsidRPr="00D32D06" w:rsidTr="00170D70">
        <w:trPr>
          <w:cnfStyle w:val="000000100000"/>
        </w:trPr>
        <w:tc>
          <w:tcPr>
            <w:cnfStyle w:val="001000000000"/>
            <w:tcW w:w="442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2625DE" w:rsidRPr="00D32D06" w:rsidRDefault="00170D70" w:rsidP="002625DE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1</w:t>
            </w:r>
          </w:p>
        </w:tc>
        <w:tc>
          <w:tcPr>
            <w:tcW w:w="809" w:type="pct"/>
            <w:tcBorders>
              <w:bottom w:val="single" w:sz="4" w:space="0" w:color="365F91" w:themeColor="accent1" w:themeShade="BF"/>
            </w:tcBorders>
          </w:tcPr>
          <w:p w:rsidR="002625DE" w:rsidRPr="00D32D06" w:rsidRDefault="002625DE" w:rsidP="002625D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398" w:type="pct"/>
            <w:tcBorders>
              <w:bottom w:val="single" w:sz="4" w:space="0" w:color="365F91" w:themeColor="accent1" w:themeShade="BF"/>
            </w:tcBorders>
          </w:tcPr>
          <w:p w:rsidR="002625DE" w:rsidRPr="00D32D06" w:rsidRDefault="002625DE" w:rsidP="002625D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letes particular Task</w:t>
            </w:r>
          </w:p>
        </w:tc>
        <w:tc>
          <w:tcPr>
            <w:tcW w:w="2350" w:type="pct"/>
            <w:tcBorders>
              <w:bottom w:val="single" w:sz="4" w:space="0" w:color="365F91" w:themeColor="accent1" w:themeShade="BF"/>
            </w:tcBorders>
          </w:tcPr>
          <w:p w:rsidR="002625DE" w:rsidRPr="00D32D06" w:rsidRDefault="002625DE" w:rsidP="002625DE">
            <w:pPr>
              <w:pStyle w:val="Default"/>
              <w:cnfStyle w:val="000000100000"/>
              <w:rPr>
                <w:lang w:val="en-US"/>
              </w:rPr>
            </w:pPr>
            <w:r w:rsidRPr="00D32D06">
              <w:rPr>
                <w:lang w:val="en-US"/>
              </w:rPr>
              <w:t xml:space="preserve">System completes particular Task </w:t>
            </w:r>
          </w:p>
        </w:tc>
      </w:tr>
    </w:tbl>
    <w:p w:rsidR="002625DE" w:rsidRPr="00D32D06" w:rsidRDefault="002625DE" w:rsidP="002625DE">
      <w:pPr>
        <w:rPr>
          <w:lang w:val="en-US"/>
        </w:rPr>
      </w:pPr>
    </w:p>
    <w:p w:rsidR="00793274" w:rsidRPr="00D32D06" w:rsidRDefault="00793274" w:rsidP="002625DE">
      <w:pPr>
        <w:rPr>
          <w:lang w:val="en-US"/>
        </w:rPr>
      </w:pPr>
    </w:p>
    <w:p w:rsidR="007926B8" w:rsidRPr="00D32D06" w:rsidRDefault="007926B8" w:rsidP="00D00FAF">
      <w:pPr>
        <w:pStyle w:val="2"/>
        <w:numPr>
          <w:ilvl w:val="1"/>
          <w:numId w:val="3"/>
        </w:numPr>
        <w:rPr>
          <w:lang w:val="en-US"/>
        </w:rPr>
      </w:pPr>
      <w:bookmarkStart w:id="121" w:name="_Toc384594967"/>
      <w:bookmarkStart w:id="122" w:name="_Toc385226964"/>
      <w:r w:rsidRPr="00D32D06">
        <w:rPr>
          <w:lang w:val="en-US"/>
        </w:rPr>
        <w:t>Alternative Flow</w:t>
      </w:r>
      <w:bookmarkEnd w:id="121"/>
      <w:bookmarkEnd w:id="122"/>
      <w:r w:rsidRPr="00D32D06">
        <w:rPr>
          <w:lang w:val="en-US"/>
        </w:rPr>
        <w:t xml:space="preserve"> </w:t>
      </w:r>
    </w:p>
    <w:tbl>
      <w:tblPr>
        <w:tblStyle w:val="2-5"/>
        <w:tblW w:w="5000" w:type="pct"/>
        <w:tblInd w:w="-34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4A0"/>
      </w:tblPr>
      <w:tblGrid>
        <w:gridCol w:w="812"/>
        <w:gridCol w:w="984"/>
        <w:gridCol w:w="2572"/>
        <w:gridCol w:w="5487"/>
      </w:tblGrid>
      <w:tr w:rsidR="00793274" w:rsidRPr="00D32D06" w:rsidTr="007B2754">
        <w:trPr>
          <w:cnfStyle w:val="100000000000"/>
          <w:tblHeader/>
        </w:trPr>
        <w:tc>
          <w:tcPr>
            <w:cnfStyle w:val="001000000100"/>
            <w:tcW w:w="412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793274" w:rsidRPr="00D32D06" w:rsidRDefault="00793274" w:rsidP="007A035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tep#</w:t>
            </w:r>
          </w:p>
        </w:tc>
        <w:tc>
          <w:tcPr>
            <w:tcW w:w="499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793274" w:rsidRPr="00D32D06" w:rsidRDefault="00793274" w:rsidP="007A0357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or</w:t>
            </w:r>
          </w:p>
        </w:tc>
        <w:tc>
          <w:tcPr>
            <w:tcW w:w="1305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793274" w:rsidRPr="00D32D06" w:rsidRDefault="00793274" w:rsidP="007A0357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on</w:t>
            </w:r>
          </w:p>
        </w:tc>
        <w:tc>
          <w:tcPr>
            <w:tcW w:w="2784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793274" w:rsidRPr="00D32D06" w:rsidRDefault="00793274" w:rsidP="007A0357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</w:tr>
      <w:tr w:rsidR="00793274" w:rsidRPr="00D32D06" w:rsidTr="007B2754">
        <w:trPr>
          <w:cnfStyle w:val="000000100000"/>
        </w:trPr>
        <w:tc>
          <w:tcPr>
            <w:cnfStyle w:val="001000000000"/>
            <w:tcW w:w="412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793274" w:rsidRPr="00D32D06" w:rsidRDefault="00793274" w:rsidP="007A035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499" w:type="pct"/>
            <w:tcBorders>
              <w:bottom w:val="single" w:sz="4" w:space="0" w:color="365F91" w:themeColor="accent1" w:themeShade="BF"/>
            </w:tcBorders>
          </w:tcPr>
          <w:p w:rsidR="00793274" w:rsidRPr="00D32D06" w:rsidRDefault="00793274" w:rsidP="007A0357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05" w:type="pct"/>
            <w:tcBorders>
              <w:bottom w:val="single" w:sz="4" w:space="0" w:color="365F91" w:themeColor="accent1" w:themeShade="BF"/>
            </w:tcBorders>
          </w:tcPr>
          <w:p w:rsidR="00793274" w:rsidRPr="00D32D06" w:rsidRDefault="00793274" w:rsidP="007A0357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84" w:type="pct"/>
            <w:tcBorders>
              <w:bottom w:val="single" w:sz="4" w:space="0" w:color="365F91" w:themeColor="accent1" w:themeShade="BF"/>
            </w:tcBorders>
          </w:tcPr>
          <w:p w:rsidR="00793274" w:rsidRPr="00D32D06" w:rsidRDefault="00793274" w:rsidP="007A0357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ry Point:</w:t>
            </w:r>
          </w:p>
          <w:p w:rsidR="00793274" w:rsidRPr="00D32D06" w:rsidRDefault="00793274" w:rsidP="007A0357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 #</w:t>
            </w:r>
            <w:r w:rsidR="00117B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 the Base Flow: Checks correctly Task performing</w:t>
            </w:r>
          </w:p>
        </w:tc>
      </w:tr>
      <w:tr w:rsidR="00793274" w:rsidRPr="00D32D06" w:rsidTr="007B2754">
        <w:tc>
          <w:tcPr>
            <w:cnfStyle w:val="001000000000"/>
            <w:tcW w:w="412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793274" w:rsidRPr="00D32D06" w:rsidRDefault="00793274" w:rsidP="007A035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499" w:type="pct"/>
            <w:tcBorders>
              <w:bottom w:val="single" w:sz="4" w:space="0" w:color="365F91" w:themeColor="accent1" w:themeShade="BF"/>
            </w:tcBorders>
          </w:tcPr>
          <w:p w:rsidR="00793274" w:rsidRPr="00D32D06" w:rsidRDefault="00793274" w:rsidP="007A0357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305" w:type="pct"/>
            <w:tcBorders>
              <w:bottom w:val="single" w:sz="4" w:space="0" w:color="365F91" w:themeColor="accent1" w:themeShade="BF"/>
            </w:tcBorders>
          </w:tcPr>
          <w:p w:rsidR="00793274" w:rsidRPr="00D32D06" w:rsidRDefault="00793274" w:rsidP="007A0357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spends particular Task</w:t>
            </w:r>
          </w:p>
        </w:tc>
        <w:tc>
          <w:tcPr>
            <w:tcW w:w="2784" w:type="pct"/>
            <w:tcBorders>
              <w:bottom w:val="single" w:sz="4" w:space="0" w:color="365F91" w:themeColor="accent1" w:themeShade="BF"/>
            </w:tcBorders>
          </w:tcPr>
          <w:p w:rsidR="00793274" w:rsidRPr="00D32D06" w:rsidRDefault="00793274" w:rsidP="007A0357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 suspends particular Task</w:t>
            </w:r>
          </w:p>
        </w:tc>
      </w:tr>
      <w:tr w:rsidR="00793274" w:rsidRPr="00D32D06" w:rsidTr="007B2754">
        <w:trPr>
          <w:cnfStyle w:val="000000100000"/>
        </w:trPr>
        <w:tc>
          <w:tcPr>
            <w:cnfStyle w:val="001000000000"/>
            <w:tcW w:w="412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793274" w:rsidRPr="00D32D06" w:rsidRDefault="00793274" w:rsidP="007A035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</w:t>
            </w:r>
          </w:p>
        </w:tc>
        <w:tc>
          <w:tcPr>
            <w:tcW w:w="499" w:type="pct"/>
            <w:tcBorders>
              <w:bottom w:val="single" w:sz="4" w:space="0" w:color="365F91" w:themeColor="accent1" w:themeShade="BF"/>
            </w:tcBorders>
          </w:tcPr>
          <w:p w:rsidR="00793274" w:rsidRPr="00D32D06" w:rsidRDefault="00793274" w:rsidP="007A0357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305" w:type="pct"/>
            <w:tcBorders>
              <w:bottom w:val="single" w:sz="4" w:space="0" w:color="365F91" w:themeColor="accent1" w:themeShade="BF"/>
            </w:tcBorders>
          </w:tcPr>
          <w:p w:rsidR="00793274" w:rsidRPr="00D32D06" w:rsidRDefault="00793274" w:rsidP="007A0357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ssigns particular Task between Provisioning Engineers</w:t>
            </w:r>
          </w:p>
        </w:tc>
        <w:tc>
          <w:tcPr>
            <w:tcW w:w="2784" w:type="pct"/>
            <w:tcBorders>
              <w:bottom w:val="single" w:sz="4" w:space="0" w:color="365F91" w:themeColor="accent1" w:themeShade="BF"/>
            </w:tcBorders>
          </w:tcPr>
          <w:p w:rsidR="00793274" w:rsidRPr="00D32D06" w:rsidRDefault="007B2754" w:rsidP="007A0357">
            <w:pPr>
              <w:pStyle w:val="Default"/>
              <w:cnfStyle w:val="000000100000"/>
              <w:rPr>
                <w:lang w:val="en-US"/>
              </w:rPr>
            </w:pPr>
            <w:r w:rsidRPr="00D32D06">
              <w:rPr>
                <w:lang w:val="en-US"/>
              </w:rPr>
              <w:t>System reassigns particular Task from this Provisioning Engineer to another Provisioning Engineer under defined Provisioning Engineer Groups</w:t>
            </w:r>
          </w:p>
        </w:tc>
      </w:tr>
      <w:tr w:rsidR="00793274" w:rsidRPr="00D32D06" w:rsidTr="007B2754">
        <w:trPr>
          <w:trHeight w:val="70"/>
        </w:trPr>
        <w:tc>
          <w:tcPr>
            <w:cnfStyle w:val="001000000000"/>
            <w:tcW w:w="412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793274" w:rsidRPr="00D32D06" w:rsidRDefault="00793274" w:rsidP="007A035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499" w:type="pct"/>
            <w:tcBorders>
              <w:top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793274" w:rsidRPr="00D32D06" w:rsidRDefault="00793274" w:rsidP="007A0357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05" w:type="pct"/>
            <w:tcBorders>
              <w:top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793274" w:rsidRPr="00D32D06" w:rsidRDefault="00793274" w:rsidP="007A0357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84" w:type="pct"/>
            <w:tcBorders>
              <w:top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793274" w:rsidRPr="00D32D06" w:rsidRDefault="00793274" w:rsidP="007A0357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in:</w:t>
            </w:r>
          </w:p>
          <w:p w:rsidR="00793274" w:rsidRPr="00D32D06" w:rsidRDefault="00793274" w:rsidP="007A0357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 #3 of the Base Flow: Begins to perform the Task</w:t>
            </w:r>
          </w:p>
        </w:tc>
      </w:tr>
    </w:tbl>
    <w:p w:rsidR="007926B8" w:rsidRPr="00D32D06" w:rsidRDefault="007926B8" w:rsidP="007926B8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05425" w:rsidRPr="00D32D06" w:rsidRDefault="00F05425" w:rsidP="007926B8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05425" w:rsidRPr="00D32D06" w:rsidRDefault="00F05425" w:rsidP="007926B8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05425" w:rsidRPr="00D32D06" w:rsidRDefault="00F05425" w:rsidP="007926B8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926B8" w:rsidRPr="00D32D06" w:rsidRDefault="007926B8" w:rsidP="00D00FAF">
      <w:pPr>
        <w:pStyle w:val="1"/>
        <w:numPr>
          <w:ilvl w:val="0"/>
          <w:numId w:val="3"/>
        </w:numPr>
        <w:rPr>
          <w:lang w:val="en-US"/>
        </w:rPr>
      </w:pPr>
      <w:bookmarkStart w:id="123" w:name="_Toc384594968"/>
      <w:bookmarkStart w:id="124" w:name="_Toc385226965"/>
      <w:r w:rsidRPr="00D32D06">
        <w:rPr>
          <w:lang w:val="en-US"/>
        </w:rPr>
        <w:lastRenderedPageBreak/>
        <w:t>Bill Sending</w:t>
      </w:r>
      <w:bookmarkEnd w:id="123"/>
      <w:bookmarkEnd w:id="124"/>
    </w:p>
    <w:p w:rsidR="007926B8" w:rsidRPr="00D32D06" w:rsidRDefault="007926B8" w:rsidP="00D00FAF">
      <w:pPr>
        <w:pStyle w:val="2"/>
        <w:numPr>
          <w:ilvl w:val="1"/>
          <w:numId w:val="3"/>
        </w:numPr>
        <w:spacing w:line="360" w:lineRule="auto"/>
        <w:rPr>
          <w:lang w:val="en-US"/>
        </w:rPr>
      </w:pPr>
      <w:bookmarkStart w:id="125" w:name="_Toc384594969"/>
      <w:bookmarkStart w:id="126" w:name="_Toc385226966"/>
      <w:r w:rsidRPr="00D32D06">
        <w:rPr>
          <w:lang w:val="en-US"/>
        </w:rPr>
        <w:t>Description</w:t>
      </w:r>
      <w:bookmarkEnd w:id="125"/>
      <w:bookmarkEnd w:id="126"/>
    </w:p>
    <w:tbl>
      <w:tblPr>
        <w:tblStyle w:val="2-5"/>
        <w:tblW w:w="9889" w:type="dxa"/>
        <w:tblLook w:val="04A0"/>
      </w:tblPr>
      <w:tblGrid>
        <w:gridCol w:w="1985"/>
        <w:gridCol w:w="7904"/>
      </w:tblGrid>
      <w:tr w:rsidR="007B2754" w:rsidRPr="00D32D06" w:rsidTr="007A0357">
        <w:trPr>
          <w:cnfStyle w:val="100000000000"/>
        </w:trPr>
        <w:tc>
          <w:tcPr>
            <w:cnfStyle w:val="001000000100"/>
            <w:tcW w:w="1985" w:type="dxa"/>
            <w:shd w:val="clear" w:color="auto" w:fill="92CDDC" w:themeFill="accent5" w:themeFillTint="99"/>
          </w:tcPr>
          <w:p w:rsidR="007B2754" w:rsidRPr="00D32D06" w:rsidRDefault="007B2754" w:rsidP="007A0357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Use Case ID</w:t>
            </w:r>
          </w:p>
        </w:tc>
        <w:tc>
          <w:tcPr>
            <w:tcW w:w="7904" w:type="dxa"/>
            <w:shd w:val="clear" w:color="auto" w:fill="92CDDC" w:themeFill="accent5" w:themeFillTint="99"/>
          </w:tcPr>
          <w:p w:rsidR="007B2754" w:rsidRPr="00D32D06" w:rsidRDefault="007B2754" w:rsidP="007A0357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WIND.UC.011</w:t>
            </w:r>
          </w:p>
        </w:tc>
      </w:tr>
      <w:tr w:rsidR="007B2754" w:rsidRPr="00D32D06" w:rsidTr="007A0357">
        <w:trPr>
          <w:cnfStyle w:val="000000100000"/>
        </w:trPr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7B2754" w:rsidRPr="00D32D06" w:rsidRDefault="007B2754" w:rsidP="007A0357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Use Case Name</w:t>
            </w:r>
          </w:p>
        </w:tc>
        <w:tc>
          <w:tcPr>
            <w:tcW w:w="7904" w:type="dxa"/>
          </w:tcPr>
          <w:p w:rsidR="007B2754" w:rsidRPr="00D32D06" w:rsidRDefault="007B2754" w:rsidP="007B2754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ll Sending in System</w:t>
            </w:r>
          </w:p>
        </w:tc>
      </w:tr>
      <w:tr w:rsidR="007B2754" w:rsidRPr="00D32D06" w:rsidTr="007A0357"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7B2754" w:rsidRPr="00D32D06" w:rsidRDefault="007B2754" w:rsidP="007A0357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7904" w:type="dxa"/>
          </w:tcPr>
          <w:p w:rsidR="007B2754" w:rsidRPr="00D32D06" w:rsidRDefault="007B2754" w:rsidP="007B2754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bes the process of Bill Sending in System by Customer Support Engineer</w:t>
            </w:r>
          </w:p>
        </w:tc>
      </w:tr>
      <w:tr w:rsidR="007B2754" w:rsidRPr="00D32D06" w:rsidTr="007A0357">
        <w:trPr>
          <w:cnfStyle w:val="000000100000"/>
        </w:trPr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7B2754" w:rsidRPr="00D32D06" w:rsidRDefault="007B2754" w:rsidP="007A0357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vate</w:t>
            </w:r>
          </w:p>
        </w:tc>
        <w:tc>
          <w:tcPr>
            <w:tcW w:w="7904" w:type="dxa"/>
          </w:tcPr>
          <w:p w:rsidR="007B2754" w:rsidRPr="00D32D06" w:rsidRDefault="007B2754" w:rsidP="007B2754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 has initiated the process of sending the Bill.</w:t>
            </w:r>
          </w:p>
        </w:tc>
      </w:tr>
      <w:tr w:rsidR="007B2754" w:rsidRPr="00D32D06" w:rsidTr="007A0357"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7B2754" w:rsidRPr="00D32D06" w:rsidRDefault="007B2754" w:rsidP="007A0357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Pre-conditions</w:t>
            </w:r>
          </w:p>
        </w:tc>
        <w:tc>
          <w:tcPr>
            <w:tcW w:w="7904" w:type="dxa"/>
          </w:tcPr>
          <w:p w:rsidR="007B2754" w:rsidRPr="00D32D06" w:rsidRDefault="007B2754" w:rsidP="007A0357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ll Sending task initialized</w:t>
            </w:r>
          </w:p>
        </w:tc>
      </w:tr>
      <w:tr w:rsidR="007B2754" w:rsidRPr="00D32D06" w:rsidTr="007A0357">
        <w:trPr>
          <w:cnfStyle w:val="000000100000"/>
        </w:trPr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7B2754" w:rsidRPr="00D32D06" w:rsidRDefault="007B2754" w:rsidP="007A0357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Post-conditions</w:t>
            </w:r>
          </w:p>
        </w:tc>
        <w:tc>
          <w:tcPr>
            <w:tcW w:w="7904" w:type="dxa"/>
          </w:tcPr>
          <w:p w:rsidR="007B2754" w:rsidRPr="00D32D06" w:rsidRDefault="007B2754" w:rsidP="007B2754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Bill sended.</w:t>
            </w:r>
          </w:p>
        </w:tc>
      </w:tr>
    </w:tbl>
    <w:p w:rsidR="007B2754" w:rsidRPr="00D32D06" w:rsidRDefault="007B2754" w:rsidP="007B2754">
      <w:pPr>
        <w:rPr>
          <w:lang w:val="en-US"/>
        </w:rPr>
      </w:pPr>
    </w:p>
    <w:p w:rsidR="007926B8" w:rsidRDefault="007926B8" w:rsidP="00D00FAF">
      <w:pPr>
        <w:pStyle w:val="2"/>
        <w:numPr>
          <w:ilvl w:val="1"/>
          <w:numId w:val="3"/>
        </w:numPr>
        <w:rPr>
          <w:lang w:val="en-US"/>
        </w:rPr>
      </w:pPr>
      <w:bookmarkStart w:id="127" w:name="_Toc384594970"/>
      <w:bookmarkStart w:id="128" w:name="_Toc385226967"/>
      <w:r w:rsidRPr="00D32D06">
        <w:rPr>
          <w:lang w:val="en-US"/>
        </w:rPr>
        <w:t>Flow diagram</w:t>
      </w:r>
      <w:bookmarkEnd w:id="127"/>
      <w:bookmarkEnd w:id="128"/>
    </w:p>
    <w:p w:rsidR="006E6EEE" w:rsidRPr="006E6EEE" w:rsidRDefault="006E6EEE" w:rsidP="006E6EEE">
      <w:pPr>
        <w:jc w:val="center"/>
        <w:rPr>
          <w:lang w:val="en-US"/>
        </w:rPr>
      </w:pPr>
    </w:p>
    <w:p w:rsidR="002B0ECF" w:rsidRDefault="00117BB6" w:rsidP="002B0EC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eastAsia="Times New Roman"/>
          <w:noProof/>
          <w:sz w:val="24"/>
          <w:szCs w:val="24"/>
          <w:lang w:eastAsia="uk-UA"/>
        </w:rPr>
        <w:lastRenderedPageBreak/>
        <w:drawing>
          <wp:inline distT="0" distB="0" distL="0" distR="0">
            <wp:extent cx="5533308" cy="7400198"/>
            <wp:effectExtent l="19050" t="0" r="0" b="0"/>
            <wp:docPr id="2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1533" cy="739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E6EEE">
        <w:rPr>
          <w:rFonts w:ascii="Times New Roman" w:hAnsi="Times New Roman" w:cs="Times New Roman"/>
          <w:sz w:val="24"/>
          <w:szCs w:val="24"/>
          <w:lang w:val="en-US"/>
        </w:rPr>
        <w:t>Figure 13</w:t>
      </w:r>
      <w:r w:rsidR="002B0ECF" w:rsidRPr="00D32D06">
        <w:rPr>
          <w:rFonts w:ascii="Times New Roman" w:hAnsi="Times New Roman" w:cs="Times New Roman"/>
          <w:sz w:val="24"/>
          <w:szCs w:val="24"/>
          <w:lang w:val="en-US"/>
        </w:rPr>
        <w:t xml:space="preserve"> ─ Bill Sending in System Flow Diagram</w:t>
      </w:r>
    </w:p>
    <w:p w:rsidR="00117BB6" w:rsidRDefault="00117BB6" w:rsidP="002B0EC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117BB6" w:rsidRDefault="00117BB6" w:rsidP="002B0EC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117BB6" w:rsidRDefault="00117BB6" w:rsidP="002B0EC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117BB6" w:rsidRPr="00D32D06" w:rsidRDefault="00117BB6" w:rsidP="002B0EC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7926B8" w:rsidRPr="00D32D06" w:rsidRDefault="007926B8" w:rsidP="00D00FAF">
      <w:pPr>
        <w:pStyle w:val="2"/>
        <w:numPr>
          <w:ilvl w:val="1"/>
          <w:numId w:val="3"/>
        </w:numPr>
        <w:rPr>
          <w:lang w:val="en-US"/>
        </w:rPr>
      </w:pPr>
      <w:bookmarkStart w:id="129" w:name="_Toc384594971"/>
      <w:bookmarkStart w:id="130" w:name="_Toc385226968"/>
      <w:r w:rsidRPr="00D32D06">
        <w:rPr>
          <w:lang w:val="en-US"/>
        </w:rPr>
        <w:lastRenderedPageBreak/>
        <w:t>Base Flow</w:t>
      </w:r>
      <w:bookmarkEnd w:id="129"/>
      <w:bookmarkEnd w:id="130"/>
    </w:p>
    <w:tbl>
      <w:tblPr>
        <w:tblStyle w:val="2-5"/>
        <w:tblW w:w="4887" w:type="pct"/>
        <w:tblInd w:w="-34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4A0"/>
      </w:tblPr>
      <w:tblGrid>
        <w:gridCol w:w="851"/>
        <w:gridCol w:w="1275"/>
        <w:gridCol w:w="2836"/>
        <w:gridCol w:w="4670"/>
      </w:tblGrid>
      <w:tr w:rsidR="007B2754" w:rsidRPr="00D32D06" w:rsidTr="007E1A4C">
        <w:trPr>
          <w:cnfStyle w:val="100000000000"/>
          <w:tblHeader/>
        </w:trPr>
        <w:tc>
          <w:tcPr>
            <w:cnfStyle w:val="001000000100"/>
            <w:tcW w:w="442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7B2754" w:rsidRPr="00D32D06" w:rsidRDefault="007B2754" w:rsidP="007A0357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tep #</w:t>
            </w:r>
          </w:p>
        </w:tc>
        <w:tc>
          <w:tcPr>
            <w:tcW w:w="662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7B2754" w:rsidRPr="00D32D06" w:rsidRDefault="007B2754" w:rsidP="007A0357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or</w:t>
            </w:r>
          </w:p>
        </w:tc>
        <w:tc>
          <w:tcPr>
            <w:tcW w:w="1472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7B2754" w:rsidRPr="00D32D06" w:rsidRDefault="007B2754" w:rsidP="007A0357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on</w:t>
            </w:r>
          </w:p>
        </w:tc>
        <w:tc>
          <w:tcPr>
            <w:tcW w:w="2424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7B2754" w:rsidRPr="00D32D06" w:rsidRDefault="007B2754" w:rsidP="007A0357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</w:tr>
      <w:tr w:rsidR="007B2754" w:rsidRPr="00D32D06" w:rsidTr="007E1A4C">
        <w:trPr>
          <w:cnfStyle w:val="000000100000"/>
        </w:trPr>
        <w:tc>
          <w:tcPr>
            <w:cnfStyle w:val="001000000000"/>
            <w:tcW w:w="442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7B2754" w:rsidRPr="00D32D06" w:rsidRDefault="007B2754" w:rsidP="007A035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662" w:type="pct"/>
            <w:tcBorders>
              <w:bottom w:val="single" w:sz="4" w:space="0" w:color="365F91" w:themeColor="accent1" w:themeShade="BF"/>
            </w:tcBorders>
          </w:tcPr>
          <w:p w:rsidR="007B2754" w:rsidRPr="00D32D06" w:rsidRDefault="007B2754" w:rsidP="007A0357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472" w:type="pct"/>
            <w:tcBorders>
              <w:bottom w:val="single" w:sz="4" w:space="0" w:color="365F91" w:themeColor="accent1" w:themeShade="BF"/>
            </w:tcBorders>
          </w:tcPr>
          <w:p w:rsidR="007B2754" w:rsidRPr="00D32D06" w:rsidRDefault="007B2754" w:rsidP="007B2754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s Task to Customer Support Engineer Group</w:t>
            </w:r>
          </w:p>
        </w:tc>
        <w:tc>
          <w:tcPr>
            <w:tcW w:w="2424" w:type="pct"/>
            <w:tcBorders>
              <w:bottom w:val="single" w:sz="4" w:space="0" w:color="365F91" w:themeColor="accent1" w:themeShade="BF"/>
            </w:tcBorders>
          </w:tcPr>
          <w:p w:rsidR="007B2754" w:rsidRPr="00D32D06" w:rsidRDefault="007B2754" w:rsidP="007B2754">
            <w:pPr>
              <w:pStyle w:val="Default"/>
              <w:cnfStyle w:val="000000100000"/>
              <w:rPr>
                <w:lang w:val="en-US"/>
              </w:rPr>
            </w:pPr>
            <w:r w:rsidRPr="00D32D06">
              <w:rPr>
                <w:lang w:val="en-US"/>
              </w:rPr>
              <w:t>System creates the Task to Customer Support Engineer Group</w:t>
            </w:r>
          </w:p>
        </w:tc>
      </w:tr>
      <w:tr w:rsidR="007B2754" w:rsidRPr="00D32D06" w:rsidTr="007E1A4C">
        <w:tc>
          <w:tcPr>
            <w:cnfStyle w:val="001000000000"/>
            <w:tcW w:w="442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7B2754" w:rsidRPr="00D32D06" w:rsidDel="007A3471" w:rsidRDefault="007B2754" w:rsidP="007A035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</w:t>
            </w:r>
          </w:p>
        </w:tc>
        <w:tc>
          <w:tcPr>
            <w:tcW w:w="662" w:type="pct"/>
            <w:tcBorders>
              <w:bottom w:val="single" w:sz="4" w:space="0" w:color="365F91" w:themeColor="accent1" w:themeShade="BF"/>
            </w:tcBorders>
          </w:tcPr>
          <w:p w:rsidR="007B2754" w:rsidRPr="00D32D06" w:rsidRDefault="007B2754" w:rsidP="007A0357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472" w:type="pct"/>
            <w:tcBorders>
              <w:bottom w:val="single" w:sz="4" w:space="0" w:color="365F91" w:themeColor="accent1" w:themeShade="BF"/>
            </w:tcBorders>
          </w:tcPr>
          <w:p w:rsidR="007B2754" w:rsidRPr="00D32D06" w:rsidRDefault="007B2754" w:rsidP="002F266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ssigns Task </w:t>
            </w:r>
            <w:r w:rsidR="002F26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&amp; Notifies </w:t>
            </w: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stomer Support Engineer Group</w:t>
            </w:r>
          </w:p>
        </w:tc>
        <w:tc>
          <w:tcPr>
            <w:tcW w:w="2424" w:type="pct"/>
            <w:tcBorders>
              <w:bottom w:val="single" w:sz="4" w:space="0" w:color="365F91" w:themeColor="accent1" w:themeShade="BF"/>
            </w:tcBorders>
          </w:tcPr>
          <w:p w:rsidR="002F266F" w:rsidRDefault="007B2754" w:rsidP="002F266F">
            <w:pPr>
              <w:pStyle w:val="Default"/>
              <w:numPr>
                <w:ilvl w:val="0"/>
                <w:numId w:val="18"/>
              </w:numPr>
              <w:ind w:left="317"/>
              <w:cnfStyle w:val="000000000000"/>
              <w:rPr>
                <w:lang w:val="en-US"/>
              </w:rPr>
            </w:pPr>
            <w:r w:rsidRPr="00D32D06">
              <w:rPr>
                <w:lang w:val="en-US"/>
              </w:rPr>
              <w:t xml:space="preserve">System assigns the Task it to </w:t>
            </w:r>
            <w:r w:rsidR="002F266F">
              <w:rPr>
                <w:lang w:val="en-US"/>
              </w:rPr>
              <w:t>Customer Support Engineer Group</w:t>
            </w:r>
          </w:p>
          <w:p w:rsidR="002F266F" w:rsidRPr="00D32D06" w:rsidRDefault="002F266F" w:rsidP="002F266F">
            <w:pPr>
              <w:pStyle w:val="Default"/>
              <w:numPr>
                <w:ilvl w:val="0"/>
                <w:numId w:val="18"/>
              </w:numPr>
              <w:ind w:left="317"/>
              <w:cnfStyle w:val="000000000000"/>
              <w:rPr>
                <w:lang w:val="en-US"/>
              </w:rPr>
            </w:pPr>
            <w:r w:rsidRPr="002F266F">
              <w:rPr>
                <w:lang w:val="en-US"/>
              </w:rPr>
              <w:t>System notifies Engineer Group via personal e-mails</w:t>
            </w:r>
          </w:p>
        </w:tc>
      </w:tr>
      <w:tr w:rsidR="007B2754" w:rsidRPr="00D32D06" w:rsidTr="007E1A4C">
        <w:trPr>
          <w:cnfStyle w:val="000000100000"/>
        </w:trPr>
        <w:tc>
          <w:tcPr>
            <w:cnfStyle w:val="001000000000"/>
            <w:tcW w:w="442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7B2754" w:rsidRPr="00D32D06" w:rsidRDefault="007B2754" w:rsidP="007A035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3</w:t>
            </w:r>
          </w:p>
        </w:tc>
        <w:tc>
          <w:tcPr>
            <w:tcW w:w="662" w:type="pct"/>
            <w:tcBorders>
              <w:bottom w:val="single" w:sz="4" w:space="0" w:color="365F91" w:themeColor="accent1" w:themeShade="BF"/>
            </w:tcBorders>
          </w:tcPr>
          <w:p w:rsidR="007B2754" w:rsidRPr="00D32D06" w:rsidRDefault="007B2754" w:rsidP="007A0357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stomer Support Engineer</w:t>
            </w:r>
          </w:p>
        </w:tc>
        <w:tc>
          <w:tcPr>
            <w:tcW w:w="1472" w:type="pct"/>
            <w:tcBorders>
              <w:bottom w:val="single" w:sz="4" w:space="0" w:color="365F91" w:themeColor="accent1" w:themeShade="BF"/>
            </w:tcBorders>
          </w:tcPr>
          <w:p w:rsidR="007B2754" w:rsidRPr="00D32D06" w:rsidRDefault="007B2754" w:rsidP="007A0357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gins to perform the Task</w:t>
            </w:r>
          </w:p>
        </w:tc>
        <w:tc>
          <w:tcPr>
            <w:tcW w:w="2424" w:type="pct"/>
            <w:tcBorders>
              <w:bottom w:val="single" w:sz="4" w:space="0" w:color="365F91" w:themeColor="accent1" w:themeShade="BF"/>
            </w:tcBorders>
          </w:tcPr>
          <w:p w:rsidR="007B2754" w:rsidRPr="00D32D06" w:rsidRDefault="007B2754" w:rsidP="007B2754">
            <w:pPr>
              <w:pStyle w:val="Default"/>
              <w:cnfStyle w:val="000000100000"/>
              <w:rPr>
                <w:lang w:val="en-US"/>
              </w:rPr>
            </w:pPr>
            <w:r w:rsidRPr="00D32D06">
              <w:rPr>
                <w:lang w:val="en-US"/>
              </w:rPr>
              <w:t xml:space="preserve">Ones of Customer Support Engineer Group begins to perform the Task </w:t>
            </w:r>
          </w:p>
        </w:tc>
      </w:tr>
      <w:tr w:rsidR="00EC03F8" w:rsidRPr="00D32D06" w:rsidTr="007E1A4C">
        <w:tc>
          <w:tcPr>
            <w:cnfStyle w:val="001000000000"/>
            <w:tcW w:w="442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EC03F8" w:rsidRPr="00D32D06" w:rsidRDefault="00EC03F8" w:rsidP="007A035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4</w:t>
            </w:r>
          </w:p>
        </w:tc>
        <w:tc>
          <w:tcPr>
            <w:tcW w:w="662" w:type="pct"/>
            <w:tcBorders>
              <w:bottom w:val="single" w:sz="4" w:space="0" w:color="365F91" w:themeColor="accent1" w:themeShade="BF"/>
            </w:tcBorders>
          </w:tcPr>
          <w:p w:rsidR="00EC03F8" w:rsidRPr="00D32D06" w:rsidRDefault="00EC03F8" w:rsidP="007A0357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stomer Support Engineer</w:t>
            </w:r>
          </w:p>
        </w:tc>
        <w:tc>
          <w:tcPr>
            <w:tcW w:w="1472" w:type="pct"/>
            <w:tcBorders>
              <w:bottom w:val="single" w:sz="4" w:space="0" w:color="365F91" w:themeColor="accent1" w:themeShade="BF"/>
            </w:tcBorders>
          </w:tcPr>
          <w:p w:rsidR="00EC03F8" w:rsidRPr="00D32D06" w:rsidRDefault="00EC03F8" w:rsidP="00EC03F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s letter as report with current Bill by SO</w:t>
            </w:r>
          </w:p>
        </w:tc>
        <w:tc>
          <w:tcPr>
            <w:tcW w:w="2424" w:type="pct"/>
            <w:tcBorders>
              <w:bottom w:val="single" w:sz="4" w:space="0" w:color="365F91" w:themeColor="accent1" w:themeShade="BF"/>
            </w:tcBorders>
          </w:tcPr>
          <w:p w:rsidR="00EC03F8" w:rsidRPr="00D32D06" w:rsidRDefault="00EC03F8" w:rsidP="007A0357">
            <w:pPr>
              <w:pStyle w:val="Default"/>
              <w:cnfStyle w:val="000000000000"/>
              <w:rPr>
                <w:lang w:val="en-US"/>
              </w:rPr>
            </w:pPr>
            <w:r w:rsidRPr="00D32D06">
              <w:rPr>
                <w:lang w:val="en-US"/>
              </w:rPr>
              <w:t>Customer Support Engineer forms letter as report with current bill by Service Order.</w:t>
            </w:r>
          </w:p>
        </w:tc>
      </w:tr>
      <w:tr w:rsidR="00EC03F8" w:rsidRPr="00D32D06" w:rsidTr="007E1A4C">
        <w:trPr>
          <w:cnfStyle w:val="000000100000"/>
        </w:trPr>
        <w:tc>
          <w:tcPr>
            <w:cnfStyle w:val="001000000000"/>
            <w:tcW w:w="442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EC03F8" w:rsidRPr="00D32D06" w:rsidRDefault="00EC03F8" w:rsidP="007A035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5</w:t>
            </w:r>
          </w:p>
        </w:tc>
        <w:tc>
          <w:tcPr>
            <w:tcW w:w="662" w:type="pct"/>
            <w:tcBorders>
              <w:bottom w:val="single" w:sz="4" w:space="0" w:color="365F91" w:themeColor="accent1" w:themeShade="BF"/>
            </w:tcBorders>
          </w:tcPr>
          <w:p w:rsidR="00EC03F8" w:rsidRPr="00D32D06" w:rsidRDefault="00EC03F8" w:rsidP="007A0357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stomer Support Engineer</w:t>
            </w:r>
          </w:p>
        </w:tc>
        <w:tc>
          <w:tcPr>
            <w:tcW w:w="1472" w:type="pct"/>
            <w:tcBorders>
              <w:bottom w:val="single" w:sz="4" w:space="0" w:color="365F91" w:themeColor="accent1" w:themeShade="BF"/>
            </w:tcBorders>
          </w:tcPr>
          <w:p w:rsidR="00EC03F8" w:rsidRPr="00D32D06" w:rsidRDefault="00EC03F8" w:rsidP="00EC03F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ds letter with current Bill by SO</w:t>
            </w:r>
          </w:p>
        </w:tc>
        <w:tc>
          <w:tcPr>
            <w:tcW w:w="2424" w:type="pct"/>
            <w:tcBorders>
              <w:bottom w:val="single" w:sz="4" w:space="0" w:color="365F91" w:themeColor="accent1" w:themeShade="BF"/>
            </w:tcBorders>
          </w:tcPr>
          <w:p w:rsidR="00EC03F8" w:rsidRPr="00D32D06" w:rsidRDefault="00EC03F8" w:rsidP="00EC03F8">
            <w:pPr>
              <w:pStyle w:val="Default"/>
              <w:cnfStyle w:val="000000100000"/>
              <w:rPr>
                <w:lang w:val="en-US"/>
              </w:rPr>
            </w:pPr>
            <w:r w:rsidRPr="00D32D06">
              <w:rPr>
                <w:lang w:val="en-US"/>
              </w:rPr>
              <w:t>Customer Support Engineer sends letter with current bill by Service Order</w:t>
            </w:r>
          </w:p>
        </w:tc>
      </w:tr>
      <w:tr w:rsidR="00FC2EF2" w:rsidRPr="00D32D06" w:rsidTr="007E1A4C">
        <w:tc>
          <w:tcPr>
            <w:cnfStyle w:val="001000000000"/>
            <w:tcW w:w="442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FC2EF2" w:rsidRPr="00FC2EF2" w:rsidRDefault="00FC2EF2" w:rsidP="007A035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FC2EF2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6</w:t>
            </w:r>
          </w:p>
        </w:tc>
        <w:tc>
          <w:tcPr>
            <w:tcW w:w="662" w:type="pct"/>
            <w:tcBorders>
              <w:bottom w:val="single" w:sz="4" w:space="0" w:color="365F91" w:themeColor="accent1" w:themeShade="BF"/>
            </w:tcBorders>
          </w:tcPr>
          <w:p w:rsidR="00FC2EF2" w:rsidRPr="00D32D06" w:rsidRDefault="00FC2EF2" w:rsidP="007A0357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stomer Support Engineer</w:t>
            </w:r>
          </w:p>
        </w:tc>
        <w:tc>
          <w:tcPr>
            <w:tcW w:w="1472" w:type="pct"/>
            <w:tcBorders>
              <w:bottom w:val="single" w:sz="4" w:space="0" w:color="365F91" w:themeColor="accent1" w:themeShade="BF"/>
            </w:tcBorders>
          </w:tcPr>
          <w:p w:rsidR="00FC2EF2" w:rsidRPr="00D32D06" w:rsidRDefault="007E1A4C" w:rsidP="007E1A4C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7E1A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tifies that he has done the Task</w:t>
            </w:r>
          </w:p>
        </w:tc>
        <w:tc>
          <w:tcPr>
            <w:tcW w:w="2424" w:type="pct"/>
            <w:tcBorders>
              <w:bottom w:val="single" w:sz="4" w:space="0" w:color="365F91" w:themeColor="accent1" w:themeShade="BF"/>
            </w:tcBorders>
          </w:tcPr>
          <w:p w:rsidR="00FC2EF2" w:rsidRPr="00D32D06" w:rsidRDefault="007E1A4C" w:rsidP="007E1A4C">
            <w:pPr>
              <w:pStyle w:val="Default"/>
              <w:cnfStyle w:val="000000000000"/>
              <w:rPr>
                <w:lang w:val="en-US"/>
              </w:rPr>
            </w:pPr>
            <w:r w:rsidRPr="007E1A4C">
              <w:rPr>
                <w:lang w:val="en-US"/>
              </w:rPr>
              <w:t>Customer Support Engineer  notifies that he/she has done the</w:t>
            </w:r>
            <w:r>
              <w:rPr>
                <w:lang w:val="en-US"/>
              </w:rPr>
              <w:t xml:space="preserve"> </w:t>
            </w:r>
            <w:r w:rsidRPr="007E1A4C">
              <w:rPr>
                <w:lang w:val="en-US"/>
              </w:rPr>
              <w:t>Task</w:t>
            </w:r>
          </w:p>
        </w:tc>
      </w:tr>
      <w:tr w:rsidR="007B2754" w:rsidRPr="00D32D06" w:rsidTr="007E1A4C">
        <w:trPr>
          <w:cnfStyle w:val="000000100000"/>
          <w:trHeight w:val="640"/>
        </w:trPr>
        <w:tc>
          <w:tcPr>
            <w:cnfStyle w:val="001000000000"/>
            <w:tcW w:w="442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7B2754" w:rsidRPr="00D32D06" w:rsidRDefault="00FC2EF2" w:rsidP="007A035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7</w:t>
            </w:r>
          </w:p>
        </w:tc>
        <w:tc>
          <w:tcPr>
            <w:tcW w:w="662" w:type="pct"/>
            <w:tcBorders>
              <w:bottom w:val="single" w:sz="4" w:space="0" w:color="365F91" w:themeColor="accent1" w:themeShade="BF"/>
            </w:tcBorders>
          </w:tcPr>
          <w:p w:rsidR="007B2754" w:rsidRPr="00D32D06" w:rsidRDefault="007B2754" w:rsidP="007A0357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472" w:type="pct"/>
            <w:tcBorders>
              <w:bottom w:val="single" w:sz="4" w:space="0" w:color="365F91" w:themeColor="accent1" w:themeShade="BF"/>
            </w:tcBorders>
          </w:tcPr>
          <w:p w:rsidR="007B2754" w:rsidRPr="00D32D06" w:rsidRDefault="007B2754" w:rsidP="007A0357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cks correctly Task performing</w:t>
            </w:r>
          </w:p>
        </w:tc>
        <w:tc>
          <w:tcPr>
            <w:tcW w:w="2424" w:type="pct"/>
            <w:tcBorders>
              <w:bottom w:val="single" w:sz="4" w:space="0" w:color="365F91" w:themeColor="accent1" w:themeShade="BF"/>
            </w:tcBorders>
          </w:tcPr>
          <w:p w:rsidR="007B2754" w:rsidRPr="00D32D06" w:rsidRDefault="007B2754" w:rsidP="007A0357">
            <w:pPr>
              <w:pStyle w:val="Default"/>
              <w:cnfStyle w:val="000000100000"/>
              <w:rPr>
                <w:lang w:val="en-US"/>
              </w:rPr>
            </w:pPr>
            <w:r w:rsidRPr="00D32D06">
              <w:rPr>
                <w:lang w:val="en-US"/>
              </w:rPr>
              <w:t xml:space="preserve">System checks does </w:t>
            </w:r>
            <w:r w:rsidR="00EC03F8" w:rsidRPr="00D32D06">
              <w:rPr>
                <w:lang w:val="en-US"/>
              </w:rPr>
              <w:t>Customer</w:t>
            </w:r>
            <w:r w:rsidR="00484BA0">
              <w:rPr>
                <w:lang w:val="en-US"/>
              </w:rPr>
              <w:t xml:space="preserve"> </w:t>
            </w:r>
            <w:r w:rsidR="00EC03F8" w:rsidRPr="00D32D06">
              <w:rPr>
                <w:lang w:val="en-US"/>
              </w:rPr>
              <w:t>Support Engineer</w:t>
            </w:r>
            <w:r w:rsidRPr="00D32D06">
              <w:rPr>
                <w:lang w:val="en-US"/>
              </w:rPr>
              <w:t xml:space="preserve"> perform</w:t>
            </w:r>
            <w:r w:rsidR="00484BA0">
              <w:rPr>
                <w:lang w:val="en-US"/>
              </w:rPr>
              <w:t xml:space="preserve"> </w:t>
            </w:r>
            <w:r w:rsidRPr="00D32D06">
              <w:rPr>
                <w:lang w:val="en-US"/>
              </w:rPr>
              <w:t>Task correctly?</w:t>
            </w:r>
          </w:p>
        </w:tc>
      </w:tr>
      <w:tr w:rsidR="007B2754" w:rsidRPr="00D32D06" w:rsidTr="007E1A4C">
        <w:tc>
          <w:tcPr>
            <w:cnfStyle w:val="001000000000"/>
            <w:tcW w:w="442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7B2754" w:rsidRPr="00D32D06" w:rsidRDefault="00FC2EF2" w:rsidP="007A035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8</w:t>
            </w:r>
          </w:p>
        </w:tc>
        <w:tc>
          <w:tcPr>
            <w:tcW w:w="662" w:type="pct"/>
            <w:tcBorders>
              <w:bottom w:val="single" w:sz="4" w:space="0" w:color="365F91" w:themeColor="accent1" w:themeShade="BF"/>
            </w:tcBorders>
          </w:tcPr>
          <w:p w:rsidR="007B2754" w:rsidRPr="00D32D06" w:rsidRDefault="007B2754" w:rsidP="007A0357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472" w:type="pct"/>
            <w:tcBorders>
              <w:bottom w:val="single" w:sz="4" w:space="0" w:color="365F91" w:themeColor="accent1" w:themeShade="BF"/>
            </w:tcBorders>
          </w:tcPr>
          <w:p w:rsidR="007B2754" w:rsidRPr="00D32D06" w:rsidRDefault="007B2754" w:rsidP="007A0357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letes particular Task</w:t>
            </w:r>
          </w:p>
        </w:tc>
        <w:tc>
          <w:tcPr>
            <w:tcW w:w="2424" w:type="pct"/>
            <w:tcBorders>
              <w:bottom w:val="single" w:sz="4" w:space="0" w:color="365F91" w:themeColor="accent1" w:themeShade="BF"/>
            </w:tcBorders>
          </w:tcPr>
          <w:p w:rsidR="007B2754" w:rsidRPr="00D32D06" w:rsidRDefault="007B2754" w:rsidP="007A0357">
            <w:pPr>
              <w:pStyle w:val="Default"/>
              <w:cnfStyle w:val="000000000000"/>
              <w:rPr>
                <w:lang w:val="en-US"/>
              </w:rPr>
            </w:pPr>
            <w:r w:rsidRPr="00D32D06">
              <w:rPr>
                <w:lang w:val="en-US"/>
              </w:rPr>
              <w:t xml:space="preserve">System completes particular Task </w:t>
            </w:r>
          </w:p>
        </w:tc>
      </w:tr>
    </w:tbl>
    <w:p w:rsidR="007B2754" w:rsidRDefault="0040591C" w:rsidP="0040591C">
      <w:pPr>
        <w:tabs>
          <w:tab w:val="left" w:pos="2169"/>
        </w:tabs>
        <w:rPr>
          <w:lang w:val="en-US"/>
        </w:rPr>
      </w:pPr>
      <w:r>
        <w:rPr>
          <w:lang w:val="en-US"/>
        </w:rPr>
        <w:tab/>
      </w:r>
    </w:p>
    <w:p w:rsidR="0040591C" w:rsidRPr="00D32D06" w:rsidRDefault="0040591C" w:rsidP="0040591C">
      <w:pPr>
        <w:tabs>
          <w:tab w:val="left" w:pos="2169"/>
        </w:tabs>
        <w:rPr>
          <w:lang w:val="en-US"/>
        </w:rPr>
      </w:pPr>
    </w:p>
    <w:p w:rsidR="007926B8" w:rsidRPr="00D32D06" w:rsidRDefault="007926B8" w:rsidP="00D00FAF">
      <w:pPr>
        <w:pStyle w:val="2"/>
        <w:numPr>
          <w:ilvl w:val="1"/>
          <w:numId w:val="3"/>
        </w:numPr>
        <w:rPr>
          <w:lang w:val="en-US"/>
        </w:rPr>
      </w:pPr>
      <w:bookmarkStart w:id="131" w:name="_Toc384594972"/>
      <w:bookmarkStart w:id="132" w:name="_Toc385226969"/>
      <w:r w:rsidRPr="00D32D06">
        <w:rPr>
          <w:lang w:val="en-US"/>
        </w:rPr>
        <w:t>Alternative Flow</w:t>
      </w:r>
      <w:bookmarkEnd w:id="131"/>
      <w:bookmarkEnd w:id="132"/>
      <w:r w:rsidRPr="00D32D06">
        <w:rPr>
          <w:lang w:val="en-US"/>
        </w:rPr>
        <w:t xml:space="preserve"> </w:t>
      </w:r>
    </w:p>
    <w:tbl>
      <w:tblPr>
        <w:tblStyle w:val="2-5"/>
        <w:tblW w:w="5000" w:type="pct"/>
        <w:tblInd w:w="-34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4A0"/>
      </w:tblPr>
      <w:tblGrid>
        <w:gridCol w:w="810"/>
        <w:gridCol w:w="984"/>
        <w:gridCol w:w="2316"/>
        <w:gridCol w:w="5745"/>
      </w:tblGrid>
      <w:tr w:rsidR="00EC03F8" w:rsidRPr="00D32D06" w:rsidTr="00EC03F8">
        <w:trPr>
          <w:cnfStyle w:val="100000000000"/>
          <w:tblHeader/>
        </w:trPr>
        <w:tc>
          <w:tcPr>
            <w:cnfStyle w:val="001000000100"/>
            <w:tcW w:w="411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EC03F8" w:rsidRPr="00D32D06" w:rsidRDefault="00EC03F8" w:rsidP="007A035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tep#</w:t>
            </w:r>
          </w:p>
        </w:tc>
        <w:tc>
          <w:tcPr>
            <w:tcW w:w="499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EC03F8" w:rsidRPr="00D32D06" w:rsidRDefault="00EC03F8" w:rsidP="007A0357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or</w:t>
            </w:r>
          </w:p>
        </w:tc>
        <w:tc>
          <w:tcPr>
            <w:tcW w:w="1175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EC03F8" w:rsidRPr="00D32D06" w:rsidRDefault="00EC03F8" w:rsidP="007A0357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on</w:t>
            </w:r>
          </w:p>
        </w:tc>
        <w:tc>
          <w:tcPr>
            <w:tcW w:w="2914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EC03F8" w:rsidRPr="00D32D06" w:rsidRDefault="00EC03F8" w:rsidP="007A0357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</w:tr>
      <w:tr w:rsidR="00EC03F8" w:rsidRPr="00D32D06" w:rsidTr="00EC03F8">
        <w:trPr>
          <w:cnfStyle w:val="000000100000"/>
        </w:trPr>
        <w:tc>
          <w:tcPr>
            <w:cnfStyle w:val="001000000000"/>
            <w:tcW w:w="411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EC03F8" w:rsidRPr="00D32D06" w:rsidRDefault="00EC03F8" w:rsidP="007A035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499" w:type="pct"/>
            <w:tcBorders>
              <w:bottom w:val="single" w:sz="4" w:space="0" w:color="365F91" w:themeColor="accent1" w:themeShade="BF"/>
            </w:tcBorders>
          </w:tcPr>
          <w:p w:rsidR="00EC03F8" w:rsidRPr="00D32D06" w:rsidRDefault="00EC03F8" w:rsidP="007A0357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5" w:type="pct"/>
            <w:tcBorders>
              <w:bottom w:val="single" w:sz="4" w:space="0" w:color="365F91" w:themeColor="accent1" w:themeShade="BF"/>
            </w:tcBorders>
          </w:tcPr>
          <w:p w:rsidR="00EC03F8" w:rsidRPr="00D32D06" w:rsidRDefault="00EC03F8" w:rsidP="007A0357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14" w:type="pct"/>
            <w:tcBorders>
              <w:bottom w:val="single" w:sz="4" w:space="0" w:color="365F91" w:themeColor="accent1" w:themeShade="BF"/>
            </w:tcBorders>
          </w:tcPr>
          <w:p w:rsidR="00EC03F8" w:rsidRPr="00D32D06" w:rsidRDefault="00EC03F8" w:rsidP="007A0357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ry Point:</w:t>
            </w:r>
          </w:p>
          <w:p w:rsidR="00EC03F8" w:rsidRPr="00D32D06" w:rsidRDefault="00EC03F8" w:rsidP="00484BA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 #</w:t>
            </w:r>
            <w:r w:rsidR="00484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 the Base Flow: Checks correctly Task performing</w:t>
            </w:r>
          </w:p>
        </w:tc>
      </w:tr>
      <w:tr w:rsidR="00EC03F8" w:rsidRPr="00D32D06" w:rsidTr="00EC03F8">
        <w:tc>
          <w:tcPr>
            <w:cnfStyle w:val="001000000000"/>
            <w:tcW w:w="411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EC03F8" w:rsidRPr="00D32D06" w:rsidRDefault="00EC03F8" w:rsidP="007A035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499" w:type="pct"/>
            <w:tcBorders>
              <w:bottom w:val="single" w:sz="4" w:space="0" w:color="365F91" w:themeColor="accent1" w:themeShade="BF"/>
            </w:tcBorders>
          </w:tcPr>
          <w:p w:rsidR="00EC03F8" w:rsidRPr="00D32D06" w:rsidRDefault="00EC03F8" w:rsidP="007A0357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175" w:type="pct"/>
            <w:tcBorders>
              <w:bottom w:val="single" w:sz="4" w:space="0" w:color="365F91" w:themeColor="accent1" w:themeShade="BF"/>
            </w:tcBorders>
          </w:tcPr>
          <w:p w:rsidR="00EC03F8" w:rsidRPr="00D32D06" w:rsidRDefault="00EC03F8" w:rsidP="007A0357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spends particular Task</w:t>
            </w:r>
          </w:p>
        </w:tc>
        <w:tc>
          <w:tcPr>
            <w:tcW w:w="2914" w:type="pct"/>
            <w:tcBorders>
              <w:bottom w:val="single" w:sz="4" w:space="0" w:color="365F91" w:themeColor="accent1" w:themeShade="BF"/>
            </w:tcBorders>
          </w:tcPr>
          <w:p w:rsidR="00EC03F8" w:rsidRPr="00D32D06" w:rsidRDefault="00EC03F8" w:rsidP="007A0357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 suspends particular Task</w:t>
            </w:r>
          </w:p>
        </w:tc>
      </w:tr>
      <w:tr w:rsidR="00EC03F8" w:rsidRPr="00D32D06" w:rsidTr="00EC03F8">
        <w:trPr>
          <w:cnfStyle w:val="000000100000"/>
        </w:trPr>
        <w:tc>
          <w:tcPr>
            <w:cnfStyle w:val="001000000000"/>
            <w:tcW w:w="411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EC03F8" w:rsidRPr="00D32D06" w:rsidRDefault="00EC03F8" w:rsidP="007A035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</w:t>
            </w:r>
          </w:p>
        </w:tc>
        <w:tc>
          <w:tcPr>
            <w:tcW w:w="499" w:type="pct"/>
            <w:tcBorders>
              <w:bottom w:val="single" w:sz="4" w:space="0" w:color="365F91" w:themeColor="accent1" w:themeShade="BF"/>
            </w:tcBorders>
          </w:tcPr>
          <w:p w:rsidR="00EC03F8" w:rsidRPr="00D32D06" w:rsidRDefault="00EC03F8" w:rsidP="007A0357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175" w:type="pct"/>
            <w:tcBorders>
              <w:bottom w:val="single" w:sz="4" w:space="0" w:color="365F91" w:themeColor="accent1" w:themeShade="BF"/>
            </w:tcBorders>
          </w:tcPr>
          <w:p w:rsidR="00EC03F8" w:rsidRPr="00D32D06" w:rsidRDefault="00EC03F8" w:rsidP="00EC03F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ssigns particular Task between Customer Support Engineers</w:t>
            </w:r>
          </w:p>
        </w:tc>
        <w:tc>
          <w:tcPr>
            <w:tcW w:w="2914" w:type="pct"/>
            <w:tcBorders>
              <w:bottom w:val="single" w:sz="4" w:space="0" w:color="365F91" w:themeColor="accent1" w:themeShade="BF"/>
            </w:tcBorders>
          </w:tcPr>
          <w:p w:rsidR="00EC03F8" w:rsidRPr="00D32D06" w:rsidRDefault="00EC03F8" w:rsidP="00EC03F8">
            <w:pPr>
              <w:pStyle w:val="Default"/>
              <w:cnfStyle w:val="000000100000"/>
              <w:rPr>
                <w:lang w:val="en-US"/>
              </w:rPr>
            </w:pPr>
            <w:r w:rsidRPr="00D32D06">
              <w:rPr>
                <w:lang w:val="en-US"/>
              </w:rPr>
              <w:t>System reassigns particular Task from this Customer Support Engineer to another Customer Support Engineer under defined Customer Support Engineer Groups</w:t>
            </w:r>
          </w:p>
        </w:tc>
      </w:tr>
      <w:tr w:rsidR="00EC03F8" w:rsidRPr="00D32D06" w:rsidTr="00EC03F8">
        <w:trPr>
          <w:trHeight w:val="70"/>
        </w:trPr>
        <w:tc>
          <w:tcPr>
            <w:cnfStyle w:val="001000000000"/>
            <w:tcW w:w="411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EC03F8" w:rsidRPr="00D32D06" w:rsidRDefault="00EC03F8" w:rsidP="007A035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499" w:type="pct"/>
            <w:tcBorders>
              <w:top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EC03F8" w:rsidRPr="00D32D06" w:rsidRDefault="00EC03F8" w:rsidP="007A0357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5" w:type="pct"/>
            <w:tcBorders>
              <w:top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EC03F8" w:rsidRPr="00D32D06" w:rsidRDefault="00EC03F8" w:rsidP="007A0357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14" w:type="pct"/>
            <w:tcBorders>
              <w:top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EC03F8" w:rsidRPr="00D32D06" w:rsidRDefault="00EC03F8" w:rsidP="007A0357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in:</w:t>
            </w:r>
          </w:p>
          <w:p w:rsidR="00EC03F8" w:rsidRPr="00D32D06" w:rsidRDefault="00EC03F8" w:rsidP="007A0357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 #3 of the Base Flow: Begins to perform the Task</w:t>
            </w:r>
          </w:p>
        </w:tc>
      </w:tr>
    </w:tbl>
    <w:p w:rsidR="007926B8" w:rsidRPr="00D32D06" w:rsidRDefault="007926B8" w:rsidP="007926B8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05425" w:rsidRPr="00D32D06" w:rsidRDefault="00F05425" w:rsidP="007926B8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05425" w:rsidRPr="00D32D06" w:rsidRDefault="00F05425" w:rsidP="007926B8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05425" w:rsidRPr="00D32D06" w:rsidRDefault="00F05425" w:rsidP="007926B8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05425" w:rsidRPr="00D32D06" w:rsidRDefault="00F05425" w:rsidP="007926B8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05425" w:rsidRPr="00D32D06" w:rsidRDefault="00F05425" w:rsidP="007926B8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05425" w:rsidRPr="00D32D06" w:rsidRDefault="00F05425" w:rsidP="007926B8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93260" w:rsidRPr="00D32D06" w:rsidRDefault="00293260" w:rsidP="00D00FAF">
      <w:pPr>
        <w:pStyle w:val="1"/>
        <w:numPr>
          <w:ilvl w:val="0"/>
          <w:numId w:val="3"/>
        </w:numPr>
        <w:rPr>
          <w:lang w:val="en-US"/>
        </w:rPr>
      </w:pPr>
      <w:r w:rsidRPr="00D32D06">
        <w:rPr>
          <w:lang w:val="en-US"/>
        </w:rPr>
        <w:lastRenderedPageBreak/>
        <w:t xml:space="preserve"> </w:t>
      </w:r>
      <w:bookmarkStart w:id="133" w:name="_Toc384594973"/>
      <w:bookmarkStart w:id="134" w:name="_Toc385226970"/>
      <w:r w:rsidR="002B0ECF" w:rsidRPr="00D32D06">
        <w:rPr>
          <w:lang w:val="en-US"/>
        </w:rPr>
        <w:t>Creating Service Instance</w:t>
      </w:r>
      <w:bookmarkEnd w:id="133"/>
      <w:bookmarkEnd w:id="134"/>
    </w:p>
    <w:p w:rsidR="00293260" w:rsidRPr="00D32D06" w:rsidRDefault="00293260" w:rsidP="00D00FAF">
      <w:pPr>
        <w:pStyle w:val="2"/>
        <w:numPr>
          <w:ilvl w:val="1"/>
          <w:numId w:val="3"/>
        </w:numPr>
        <w:spacing w:line="360" w:lineRule="auto"/>
        <w:rPr>
          <w:lang w:val="en-US"/>
        </w:rPr>
      </w:pPr>
      <w:bookmarkStart w:id="135" w:name="_Toc384594974"/>
      <w:bookmarkStart w:id="136" w:name="_Toc385226971"/>
      <w:r w:rsidRPr="00D32D06">
        <w:rPr>
          <w:lang w:val="en-US"/>
        </w:rPr>
        <w:t>Description</w:t>
      </w:r>
      <w:bookmarkEnd w:id="135"/>
      <w:bookmarkEnd w:id="136"/>
    </w:p>
    <w:tbl>
      <w:tblPr>
        <w:tblStyle w:val="2-5"/>
        <w:tblW w:w="9889" w:type="dxa"/>
        <w:tblLook w:val="04A0"/>
      </w:tblPr>
      <w:tblGrid>
        <w:gridCol w:w="1985"/>
        <w:gridCol w:w="7904"/>
      </w:tblGrid>
      <w:tr w:rsidR="00EC03F8" w:rsidRPr="00D32D06" w:rsidTr="007A0357">
        <w:trPr>
          <w:cnfStyle w:val="100000000000"/>
        </w:trPr>
        <w:tc>
          <w:tcPr>
            <w:cnfStyle w:val="001000000100"/>
            <w:tcW w:w="1985" w:type="dxa"/>
            <w:shd w:val="clear" w:color="auto" w:fill="92CDDC" w:themeFill="accent5" w:themeFillTint="99"/>
          </w:tcPr>
          <w:p w:rsidR="00EC03F8" w:rsidRPr="00D32D06" w:rsidRDefault="00EC03F8" w:rsidP="007A0357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Use Case ID</w:t>
            </w:r>
          </w:p>
        </w:tc>
        <w:tc>
          <w:tcPr>
            <w:tcW w:w="7904" w:type="dxa"/>
            <w:shd w:val="clear" w:color="auto" w:fill="92CDDC" w:themeFill="accent5" w:themeFillTint="99"/>
          </w:tcPr>
          <w:p w:rsidR="00EC03F8" w:rsidRPr="00D32D06" w:rsidRDefault="00EC03F8" w:rsidP="007A0357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WIND.UC.01</w:t>
            </w:r>
            <w:r w:rsidR="002D3231"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</w:t>
            </w:r>
          </w:p>
        </w:tc>
      </w:tr>
      <w:tr w:rsidR="00EC03F8" w:rsidRPr="00D32D06" w:rsidTr="007A0357">
        <w:trPr>
          <w:cnfStyle w:val="000000100000"/>
        </w:trPr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EC03F8" w:rsidRPr="00D32D06" w:rsidRDefault="00EC03F8" w:rsidP="007A0357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Use Case Name</w:t>
            </w:r>
          </w:p>
        </w:tc>
        <w:tc>
          <w:tcPr>
            <w:tcW w:w="7904" w:type="dxa"/>
          </w:tcPr>
          <w:p w:rsidR="00EC03F8" w:rsidRPr="00D32D06" w:rsidRDefault="00EC03F8" w:rsidP="007A0357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ing Service Instance</w:t>
            </w:r>
          </w:p>
        </w:tc>
      </w:tr>
      <w:tr w:rsidR="00EC03F8" w:rsidRPr="00D32D06" w:rsidTr="007A0357"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EC03F8" w:rsidRPr="00D32D06" w:rsidRDefault="00EC03F8" w:rsidP="007A0357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7904" w:type="dxa"/>
          </w:tcPr>
          <w:p w:rsidR="00EC03F8" w:rsidRPr="00D32D06" w:rsidRDefault="00EC03F8" w:rsidP="007D793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scribes the process of </w:t>
            </w:r>
            <w:r w:rsidR="007D7931"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ervice Instance creation </w:t>
            </w: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System </w:t>
            </w:r>
          </w:p>
        </w:tc>
      </w:tr>
      <w:tr w:rsidR="00EC03F8" w:rsidRPr="00D32D06" w:rsidTr="007A0357">
        <w:trPr>
          <w:cnfStyle w:val="000000100000"/>
        </w:trPr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EC03F8" w:rsidRPr="00D32D06" w:rsidRDefault="00EC03F8" w:rsidP="007A0357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vate</w:t>
            </w:r>
          </w:p>
        </w:tc>
        <w:tc>
          <w:tcPr>
            <w:tcW w:w="7904" w:type="dxa"/>
          </w:tcPr>
          <w:p w:rsidR="00EC03F8" w:rsidRPr="00D32D06" w:rsidRDefault="00EC03F8" w:rsidP="007D793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 has initiated the process of</w:t>
            </w:r>
            <w:r w:rsidR="007D7931"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rvice Instance creation</w:t>
            </w:r>
          </w:p>
        </w:tc>
      </w:tr>
      <w:tr w:rsidR="00EC03F8" w:rsidRPr="00D32D06" w:rsidTr="007A0357"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EC03F8" w:rsidRPr="00D32D06" w:rsidRDefault="00EC03F8" w:rsidP="007A0357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Pre-conditions</w:t>
            </w:r>
          </w:p>
        </w:tc>
        <w:tc>
          <w:tcPr>
            <w:tcW w:w="7904" w:type="dxa"/>
          </w:tcPr>
          <w:p w:rsidR="00EC03F8" w:rsidRPr="00D32D06" w:rsidRDefault="007D7931" w:rsidP="007D793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ice Order created</w:t>
            </w:r>
          </w:p>
        </w:tc>
      </w:tr>
      <w:tr w:rsidR="00EC03F8" w:rsidRPr="00D32D06" w:rsidTr="007A0357">
        <w:trPr>
          <w:cnfStyle w:val="000000100000"/>
        </w:trPr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EC03F8" w:rsidRPr="00D32D06" w:rsidRDefault="00EC03F8" w:rsidP="007A0357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Post-conditions</w:t>
            </w:r>
          </w:p>
        </w:tc>
        <w:tc>
          <w:tcPr>
            <w:tcW w:w="7904" w:type="dxa"/>
          </w:tcPr>
          <w:p w:rsidR="00EC03F8" w:rsidRPr="00D32D06" w:rsidRDefault="007D7931" w:rsidP="007D793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ice Instance created</w:t>
            </w:r>
          </w:p>
        </w:tc>
      </w:tr>
    </w:tbl>
    <w:p w:rsidR="00EC03F8" w:rsidRPr="00D32D06" w:rsidRDefault="00EC03F8" w:rsidP="00EC03F8">
      <w:pPr>
        <w:rPr>
          <w:lang w:val="en-US"/>
        </w:rPr>
      </w:pPr>
    </w:p>
    <w:p w:rsidR="00293260" w:rsidRDefault="00293260" w:rsidP="00D00FAF">
      <w:pPr>
        <w:pStyle w:val="2"/>
        <w:numPr>
          <w:ilvl w:val="1"/>
          <w:numId w:val="3"/>
        </w:numPr>
        <w:rPr>
          <w:lang w:val="en-US"/>
        </w:rPr>
      </w:pPr>
      <w:bookmarkStart w:id="137" w:name="_Toc384594975"/>
      <w:bookmarkStart w:id="138" w:name="_Toc385226972"/>
      <w:r w:rsidRPr="00D32D06">
        <w:rPr>
          <w:lang w:val="en-US"/>
        </w:rPr>
        <w:lastRenderedPageBreak/>
        <w:t>Flow diagram</w:t>
      </w:r>
      <w:bookmarkEnd w:id="137"/>
      <w:bookmarkEnd w:id="138"/>
    </w:p>
    <w:p w:rsidR="006E6EEE" w:rsidRPr="006E6EEE" w:rsidRDefault="006E6EEE" w:rsidP="006E6EEE">
      <w:pPr>
        <w:jc w:val="center"/>
        <w:rPr>
          <w:lang w:val="en-US"/>
        </w:rPr>
      </w:pPr>
      <w:r>
        <w:rPr>
          <w:rFonts w:eastAsia="Times New Roman"/>
          <w:noProof/>
          <w:sz w:val="24"/>
          <w:szCs w:val="24"/>
          <w:lang w:eastAsia="uk-UA"/>
        </w:rPr>
        <w:drawing>
          <wp:inline distT="0" distB="0" distL="0" distR="0">
            <wp:extent cx="3632984" cy="8657111"/>
            <wp:effectExtent l="19050" t="0" r="5566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168" cy="8667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0ECF" w:rsidRPr="00D32D06" w:rsidRDefault="006E6EEE" w:rsidP="002B0EC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igure 14</w:t>
      </w:r>
      <w:r w:rsidR="002B0ECF" w:rsidRPr="00D32D06">
        <w:rPr>
          <w:rFonts w:ascii="Times New Roman" w:hAnsi="Times New Roman" w:cs="Times New Roman"/>
          <w:sz w:val="24"/>
          <w:szCs w:val="24"/>
          <w:lang w:val="en-US"/>
        </w:rPr>
        <w:t xml:space="preserve"> ─ Creating Service Instance Flow Diagram</w:t>
      </w:r>
    </w:p>
    <w:p w:rsidR="00293260" w:rsidRPr="00D32D06" w:rsidRDefault="00293260" w:rsidP="00D00FAF">
      <w:pPr>
        <w:pStyle w:val="2"/>
        <w:numPr>
          <w:ilvl w:val="1"/>
          <w:numId w:val="3"/>
        </w:numPr>
        <w:rPr>
          <w:lang w:val="en-US"/>
        </w:rPr>
      </w:pPr>
      <w:bookmarkStart w:id="139" w:name="_Toc384594976"/>
      <w:bookmarkStart w:id="140" w:name="_Toc385226973"/>
      <w:r w:rsidRPr="00D32D06">
        <w:rPr>
          <w:lang w:val="en-US"/>
        </w:rPr>
        <w:lastRenderedPageBreak/>
        <w:t>Base Flow</w:t>
      </w:r>
      <w:bookmarkEnd w:id="139"/>
      <w:bookmarkEnd w:id="140"/>
    </w:p>
    <w:tbl>
      <w:tblPr>
        <w:tblStyle w:val="2-5"/>
        <w:tblW w:w="5000" w:type="pct"/>
        <w:tblInd w:w="-34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4A0"/>
      </w:tblPr>
      <w:tblGrid>
        <w:gridCol w:w="852"/>
        <w:gridCol w:w="1417"/>
        <w:gridCol w:w="3134"/>
        <w:gridCol w:w="4452"/>
      </w:tblGrid>
      <w:tr w:rsidR="00477B34" w:rsidRPr="00D32D06" w:rsidTr="00ED74EF">
        <w:trPr>
          <w:cnfStyle w:val="100000000000"/>
          <w:tblHeader/>
        </w:trPr>
        <w:tc>
          <w:tcPr>
            <w:cnfStyle w:val="001000000100"/>
            <w:tcW w:w="432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EE759D" w:rsidRPr="00D32D06" w:rsidRDefault="00EE759D" w:rsidP="007A0357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tep #</w:t>
            </w:r>
          </w:p>
        </w:tc>
        <w:tc>
          <w:tcPr>
            <w:tcW w:w="719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EE759D" w:rsidRPr="00D32D06" w:rsidRDefault="00EE759D" w:rsidP="007A0357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or</w:t>
            </w:r>
          </w:p>
        </w:tc>
        <w:tc>
          <w:tcPr>
            <w:tcW w:w="1590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EE759D" w:rsidRPr="00D32D06" w:rsidRDefault="00EE759D" w:rsidP="007A0357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on</w:t>
            </w:r>
          </w:p>
        </w:tc>
        <w:tc>
          <w:tcPr>
            <w:tcW w:w="2259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EE759D" w:rsidRPr="00D32D06" w:rsidRDefault="00EE759D" w:rsidP="007A0357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</w:tr>
      <w:tr w:rsidR="008403A1" w:rsidRPr="00D32D06" w:rsidTr="00ED74EF">
        <w:trPr>
          <w:cnfStyle w:val="000000100000"/>
        </w:trPr>
        <w:tc>
          <w:tcPr>
            <w:cnfStyle w:val="001000000000"/>
            <w:tcW w:w="432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7D7931" w:rsidRPr="00D32D06" w:rsidRDefault="008403A1" w:rsidP="007A035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719" w:type="pct"/>
            <w:tcBorders>
              <w:bottom w:val="single" w:sz="4" w:space="0" w:color="365F91" w:themeColor="accent1" w:themeShade="BF"/>
            </w:tcBorders>
          </w:tcPr>
          <w:p w:rsidR="007D7931" w:rsidRPr="00D32D06" w:rsidRDefault="007D7931" w:rsidP="007A0357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90" w:type="pct"/>
            <w:tcBorders>
              <w:bottom w:val="single" w:sz="4" w:space="0" w:color="365F91" w:themeColor="accent1" w:themeShade="BF"/>
            </w:tcBorders>
          </w:tcPr>
          <w:p w:rsidR="007D7931" w:rsidRPr="00D32D06" w:rsidRDefault="008403A1" w:rsidP="007A0357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ing Service Order</w:t>
            </w:r>
          </w:p>
        </w:tc>
        <w:tc>
          <w:tcPr>
            <w:tcW w:w="2259" w:type="pct"/>
            <w:tcBorders>
              <w:bottom w:val="single" w:sz="4" w:space="0" w:color="365F91" w:themeColor="accent1" w:themeShade="BF"/>
            </w:tcBorders>
          </w:tcPr>
          <w:p w:rsidR="007D7931" w:rsidRPr="00D32D06" w:rsidRDefault="007D7931" w:rsidP="007D7931">
            <w:pPr>
              <w:pStyle w:val="Default"/>
              <w:cnfStyle w:val="000000100000"/>
              <w:rPr>
                <w:lang w:val="en-US"/>
              </w:rPr>
            </w:pPr>
            <w:r w:rsidRPr="00D32D06">
              <w:rPr>
                <w:lang w:val="en-US"/>
              </w:rPr>
              <w:t>WIND.UC.009 Creating Service Order</w:t>
            </w:r>
          </w:p>
        </w:tc>
      </w:tr>
      <w:tr w:rsidR="00477B34" w:rsidRPr="00D32D06" w:rsidTr="00ED74EF">
        <w:tc>
          <w:tcPr>
            <w:cnfStyle w:val="001000000000"/>
            <w:tcW w:w="432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EE759D" w:rsidRPr="00D32D06" w:rsidRDefault="008403A1" w:rsidP="007A035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</w:t>
            </w:r>
          </w:p>
        </w:tc>
        <w:tc>
          <w:tcPr>
            <w:tcW w:w="719" w:type="pct"/>
            <w:tcBorders>
              <w:bottom w:val="single" w:sz="4" w:space="0" w:color="365F91" w:themeColor="accent1" w:themeShade="BF"/>
            </w:tcBorders>
          </w:tcPr>
          <w:p w:rsidR="00EE759D" w:rsidRPr="00D32D06" w:rsidRDefault="00EE759D" w:rsidP="007A0357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590" w:type="pct"/>
            <w:tcBorders>
              <w:bottom w:val="single" w:sz="4" w:space="0" w:color="365F91" w:themeColor="accent1" w:themeShade="BF"/>
            </w:tcBorders>
          </w:tcPr>
          <w:p w:rsidR="00EE759D" w:rsidRPr="00D32D06" w:rsidRDefault="007D7931" w:rsidP="007A0357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nges Status of Service Order to ‘Processing’</w:t>
            </w:r>
          </w:p>
        </w:tc>
        <w:tc>
          <w:tcPr>
            <w:tcW w:w="2259" w:type="pct"/>
            <w:tcBorders>
              <w:bottom w:val="single" w:sz="4" w:space="0" w:color="365F91" w:themeColor="accent1" w:themeShade="BF"/>
            </w:tcBorders>
          </w:tcPr>
          <w:p w:rsidR="00EE759D" w:rsidRPr="00D32D06" w:rsidRDefault="007D7931" w:rsidP="007D7931">
            <w:pPr>
              <w:pStyle w:val="Default"/>
              <w:cnfStyle w:val="000000000000"/>
              <w:rPr>
                <w:lang w:val="en-US"/>
              </w:rPr>
            </w:pPr>
            <w:r w:rsidRPr="00D32D06">
              <w:rPr>
                <w:lang w:val="en-US"/>
              </w:rPr>
              <w:t>System changes Status of Service Order from ‘Entering’ to ‘Processing’</w:t>
            </w:r>
          </w:p>
        </w:tc>
      </w:tr>
      <w:tr w:rsidR="00477B34" w:rsidRPr="00D32D06" w:rsidTr="00ED74EF">
        <w:trPr>
          <w:cnfStyle w:val="000000100000"/>
        </w:trPr>
        <w:tc>
          <w:tcPr>
            <w:cnfStyle w:val="001000000000"/>
            <w:tcW w:w="432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EE759D" w:rsidRPr="00D32D06" w:rsidDel="007A3471" w:rsidRDefault="008403A1" w:rsidP="007A035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3</w:t>
            </w:r>
          </w:p>
        </w:tc>
        <w:tc>
          <w:tcPr>
            <w:tcW w:w="719" w:type="pct"/>
            <w:tcBorders>
              <w:bottom w:val="single" w:sz="4" w:space="0" w:color="365F91" w:themeColor="accent1" w:themeShade="BF"/>
            </w:tcBorders>
          </w:tcPr>
          <w:p w:rsidR="00EE759D" w:rsidRPr="00D32D06" w:rsidRDefault="00EE759D" w:rsidP="007A0357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590" w:type="pct"/>
            <w:tcBorders>
              <w:bottom w:val="single" w:sz="4" w:space="0" w:color="365F91" w:themeColor="accent1" w:themeShade="BF"/>
            </w:tcBorders>
          </w:tcPr>
          <w:p w:rsidR="00EE759D" w:rsidRPr="00D32D06" w:rsidRDefault="007D7931" w:rsidP="007D793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s the Service Instance with Status = ‘Planned’</w:t>
            </w:r>
          </w:p>
        </w:tc>
        <w:tc>
          <w:tcPr>
            <w:tcW w:w="2259" w:type="pct"/>
            <w:tcBorders>
              <w:bottom w:val="single" w:sz="4" w:space="0" w:color="365F91" w:themeColor="accent1" w:themeShade="BF"/>
            </w:tcBorders>
          </w:tcPr>
          <w:p w:rsidR="00EE759D" w:rsidRPr="00D32D06" w:rsidRDefault="007D7931" w:rsidP="007A0357">
            <w:pPr>
              <w:pStyle w:val="Default"/>
              <w:cnfStyle w:val="000000100000"/>
              <w:rPr>
                <w:lang w:val="en-US"/>
              </w:rPr>
            </w:pPr>
            <w:r w:rsidRPr="00D32D06">
              <w:rPr>
                <w:lang w:val="en-US"/>
              </w:rPr>
              <w:t xml:space="preserve">System creates the Service Instance with Status = ‘Planned’ </w:t>
            </w:r>
          </w:p>
        </w:tc>
      </w:tr>
      <w:tr w:rsidR="00477B34" w:rsidRPr="00D32D06" w:rsidTr="00ED74EF">
        <w:tc>
          <w:tcPr>
            <w:cnfStyle w:val="001000000000"/>
            <w:tcW w:w="432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8403A1" w:rsidRPr="00D32D06" w:rsidRDefault="00ED74EF" w:rsidP="007A035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4</w:t>
            </w:r>
          </w:p>
        </w:tc>
        <w:tc>
          <w:tcPr>
            <w:tcW w:w="719" w:type="pct"/>
            <w:tcBorders>
              <w:bottom w:val="single" w:sz="4" w:space="0" w:color="365F91" w:themeColor="accent1" w:themeShade="BF"/>
            </w:tcBorders>
          </w:tcPr>
          <w:p w:rsidR="008403A1" w:rsidRPr="00D32D06" w:rsidRDefault="008403A1" w:rsidP="007A0357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90" w:type="pct"/>
            <w:tcBorders>
              <w:bottom w:val="single" w:sz="4" w:space="0" w:color="365F91" w:themeColor="accent1" w:themeShade="BF"/>
            </w:tcBorders>
          </w:tcPr>
          <w:p w:rsidR="008403A1" w:rsidRPr="00D32D06" w:rsidRDefault="008403A1" w:rsidP="008403A1">
            <w:pPr>
              <w:pStyle w:val="Default"/>
              <w:cnfStyle w:val="000000000000"/>
              <w:rPr>
                <w:lang w:val="en-US"/>
              </w:rPr>
            </w:pPr>
            <w:r w:rsidRPr="00D32D06">
              <w:rPr>
                <w:lang w:val="en-US"/>
              </w:rPr>
              <w:t>Creating New Circuit in System</w:t>
            </w:r>
          </w:p>
        </w:tc>
        <w:tc>
          <w:tcPr>
            <w:tcW w:w="2259" w:type="pct"/>
            <w:tcBorders>
              <w:bottom w:val="single" w:sz="4" w:space="0" w:color="365F91" w:themeColor="accent1" w:themeShade="BF"/>
            </w:tcBorders>
          </w:tcPr>
          <w:p w:rsidR="008403A1" w:rsidRPr="00D32D06" w:rsidRDefault="008403A1" w:rsidP="008403A1">
            <w:pPr>
              <w:pStyle w:val="Default"/>
              <w:cnfStyle w:val="000000000000"/>
              <w:rPr>
                <w:lang w:val="en-US"/>
              </w:rPr>
            </w:pPr>
            <w:r w:rsidRPr="00D32D06">
              <w:rPr>
                <w:lang w:val="en-US"/>
              </w:rPr>
              <w:t>WIND.UC.011 Creating New Circuit in System</w:t>
            </w:r>
          </w:p>
        </w:tc>
      </w:tr>
      <w:tr w:rsidR="00ED74EF" w:rsidRPr="00D32D06" w:rsidTr="00ED74EF">
        <w:trPr>
          <w:cnfStyle w:val="000000100000"/>
        </w:trPr>
        <w:tc>
          <w:tcPr>
            <w:cnfStyle w:val="001000000000"/>
            <w:tcW w:w="432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ED74EF" w:rsidRPr="00ED74EF" w:rsidRDefault="00ED74EF" w:rsidP="007A035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ED74E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5</w:t>
            </w:r>
          </w:p>
        </w:tc>
        <w:tc>
          <w:tcPr>
            <w:tcW w:w="719" w:type="pct"/>
            <w:tcBorders>
              <w:bottom w:val="single" w:sz="4" w:space="0" w:color="365F91" w:themeColor="accent1" w:themeShade="BF"/>
            </w:tcBorders>
          </w:tcPr>
          <w:p w:rsidR="00ED74EF" w:rsidRPr="00D32D06" w:rsidRDefault="00ED74EF" w:rsidP="007A0357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llation Engineer</w:t>
            </w:r>
          </w:p>
        </w:tc>
        <w:tc>
          <w:tcPr>
            <w:tcW w:w="1590" w:type="pct"/>
            <w:tcBorders>
              <w:bottom w:val="single" w:sz="4" w:space="0" w:color="365F91" w:themeColor="accent1" w:themeShade="BF"/>
            </w:tcBorders>
          </w:tcPr>
          <w:p w:rsidR="00ED74EF" w:rsidRPr="00D32D06" w:rsidRDefault="00ED74EF" w:rsidP="00ED74EF">
            <w:pPr>
              <w:pStyle w:val="Default"/>
              <w:cnfStyle w:val="000000100000"/>
              <w:rPr>
                <w:lang w:val="en-US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fldChar w:fldCharType="begin" w:fldLock="1"/>
            </w:r>
            <w:r>
              <w:rPr>
                <w:rFonts w:eastAsia="Times New Roman"/>
                <w:b/>
                <w:bCs/>
                <w:sz w:val="20"/>
                <w:szCs w:val="20"/>
              </w:rPr>
              <w:instrText xml:space="preserve">MERGEFIELD </w:instrText>
            </w:r>
            <w:r>
              <w:rPr>
                <w:rFonts w:eastAsia="Times New Roman"/>
              </w:rPr>
              <w:instrText>{Element.Name}</w:instrText>
            </w:r>
            <w:r>
              <w:rPr>
                <w:rFonts w:eastAsia="Times New Roman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C</w:t>
            </w:r>
            <w:r>
              <w:rPr>
                <w:rFonts w:eastAsia="Times New Roman"/>
              </w:rPr>
              <w:t>reates Cable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259" w:type="pct"/>
            <w:tcBorders>
              <w:bottom w:val="single" w:sz="4" w:space="0" w:color="365F91" w:themeColor="accent1" w:themeShade="BF"/>
            </w:tcBorders>
          </w:tcPr>
          <w:p w:rsidR="00ED74EF" w:rsidRPr="00D32D06" w:rsidRDefault="00ED74EF" w:rsidP="008403A1">
            <w:pPr>
              <w:pStyle w:val="Default"/>
              <w:cnfStyle w:val="000000100000"/>
              <w:rPr>
                <w:lang w:val="en-US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fldChar w:fldCharType="begin" w:fldLock="1"/>
            </w:r>
            <w:r>
              <w:rPr>
                <w:rFonts w:eastAsia="Times New Roman"/>
                <w:b/>
                <w:bCs/>
                <w:sz w:val="20"/>
                <w:szCs w:val="20"/>
              </w:rPr>
              <w:instrText xml:space="preserve">MERGEFIELD </w:instrText>
            </w:r>
            <w:r>
              <w:rPr>
                <w:rFonts w:eastAsia="Times New Roman"/>
              </w:rPr>
              <w:instrText>{Element.Name}</w:instrText>
            </w:r>
            <w:r>
              <w:rPr>
                <w:rFonts w:eastAsia="Times New Roman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eastAsia="Times New Roman"/>
              </w:rPr>
              <w:t>Installation Engineer  creates Cable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ED74EF" w:rsidRPr="00D32D06" w:rsidTr="00ED74EF">
        <w:tc>
          <w:tcPr>
            <w:cnfStyle w:val="001000000000"/>
            <w:tcW w:w="432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ED74EF" w:rsidRPr="00ED74EF" w:rsidRDefault="00ED74EF" w:rsidP="007A035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ED74E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6</w:t>
            </w:r>
          </w:p>
        </w:tc>
        <w:tc>
          <w:tcPr>
            <w:tcW w:w="719" w:type="pct"/>
            <w:tcBorders>
              <w:bottom w:val="single" w:sz="4" w:space="0" w:color="365F91" w:themeColor="accent1" w:themeShade="BF"/>
            </w:tcBorders>
          </w:tcPr>
          <w:p w:rsidR="00ED74EF" w:rsidRPr="00D32D06" w:rsidRDefault="00ED74EF" w:rsidP="007A0357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llation Engineer</w:t>
            </w:r>
          </w:p>
        </w:tc>
        <w:tc>
          <w:tcPr>
            <w:tcW w:w="1590" w:type="pct"/>
            <w:tcBorders>
              <w:bottom w:val="single" w:sz="4" w:space="0" w:color="365F91" w:themeColor="accent1" w:themeShade="BF"/>
            </w:tcBorders>
          </w:tcPr>
          <w:p w:rsidR="00ED74EF" w:rsidRPr="00D32D06" w:rsidRDefault="00ED74EF" w:rsidP="00ED74EF">
            <w:pPr>
              <w:pStyle w:val="Default"/>
              <w:cnfStyle w:val="000000000000"/>
              <w:rPr>
                <w:lang w:val="en-US"/>
              </w:rPr>
            </w:pPr>
            <w:r>
              <w:rPr>
                <w:lang w:val="en-US"/>
              </w:rPr>
              <w:t>L</w:t>
            </w:r>
            <w:r w:rsidRPr="00ED74EF">
              <w:rPr>
                <w:lang w:val="en-US"/>
              </w:rPr>
              <w:t>inks Cable to User</w:t>
            </w:r>
          </w:p>
        </w:tc>
        <w:tc>
          <w:tcPr>
            <w:tcW w:w="2259" w:type="pct"/>
            <w:tcBorders>
              <w:bottom w:val="single" w:sz="4" w:space="0" w:color="365F91" w:themeColor="accent1" w:themeShade="BF"/>
            </w:tcBorders>
          </w:tcPr>
          <w:p w:rsidR="00ED74EF" w:rsidRPr="00D32D06" w:rsidRDefault="00ED74EF" w:rsidP="00ED74EF">
            <w:pPr>
              <w:pStyle w:val="Default"/>
              <w:cnfStyle w:val="000000000000"/>
              <w:rPr>
                <w:lang w:val="en-US"/>
              </w:rPr>
            </w:pPr>
            <w:r w:rsidRPr="00ED74EF">
              <w:rPr>
                <w:lang w:val="en-US"/>
              </w:rPr>
              <w:t>Installation Engineer  links Cable to User</w:t>
            </w:r>
          </w:p>
        </w:tc>
      </w:tr>
      <w:tr w:rsidR="00ED74EF" w:rsidRPr="00D32D06" w:rsidTr="00ED74EF">
        <w:trPr>
          <w:cnfStyle w:val="000000100000"/>
        </w:trPr>
        <w:tc>
          <w:tcPr>
            <w:cnfStyle w:val="001000000000"/>
            <w:tcW w:w="432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ED74EF" w:rsidRPr="00ED74EF" w:rsidRDefault="00ED74EF" w:rsidP="007A035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ED74E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7</w:t>
            </w:r>
          </w:p>
        </w:tc>
        <w:tc>
          <w:tcPr>
            <w:tcW w:w="719" w:type="pct"/>
            <w:tcBorders>
              <w:bottom w:val="single" w:sz="4" w:space="0" w:color="365F91" w:themeColor="accent1" w:themeShade="BF"/>
            </w:tcBorders>
          </w:tcPr>
          <w:p w:rsidR="00ED74EF" w:rsidRPr="00D32D06" w:rsidRDefault="00ED74EF" w:rsidP="007A0357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590" w:type="pct"/>
            <w:tcBorders>
              <w:bottom w:val="single" w:sz="4" w:space="0" w:color="365F91" w:themeColor="accent1" w:themeShade="BF"/>
            </w:tcBorders>
          </w:tcPr>
          <w:p w:rsidR="00ED74EF" w:rsidRPr="00D32D06" w:rsidRDefault="00ED74EF" w:rsidP="003D3E34">
            <w:pPr>
              <w:pStyle w:val="Default"/>
              <w:cnfStyle w:val="000000100000"/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Pr="00ED74EF">
              <w:rPr>
                <w:lang w:val="en-US"/>
              </w:rPr>
              <w:t>akes dependencies between Cable and Circuit</w:t>
            </w:r>
          </w:p>
        </w:tc>
        <w:tc>
          <w:tcPr>
            <w:tcW w:w="2259" w:type="pct"/>
            <w:tcBorders>
              <w:bottom w:val="single" w:sz="4" w:space="0" w:color="365F91" w:themeColor="accent1" w:themeShade="BF"/>
            </w:tcBorders>
          </w:tcPr>
          <w:p w:rsidR="00ED74EF" w:rsidRPr="00D32D06" w:rsidRDefault="00ED74EF" w:rsidP="00ED74EF">
            <w:pPr>
              <w:pStyle w:val="Default"/>
              <w:cnfStyle w:val="000000100000"/>
              <w:rPr>
                <w:lang w:val="en-US"/>
              </w:rPr>
            </w:pPr>
            <w:r w:rsidRPr="00ED74EF">
              <w:rPr>
                <w:lang w:val="en-US"/>
              </w:rPr>
              <w:t>System takes into account dependencies between Cable and Circuit</w:t>
            </w:r>
          </w:p>
        </w:tc>
      </w:tr>
      <w:tr w:rsidR="00ED74EF" w:rsidRPr="00D32D06" w:rsidTr="00ED74EF">
        <w:tc>
          <w:tcPr>
            <w:cnfStyle w:val="001000000000"/>
            <w:tcW w:w="432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ED74EF" w:rsidRPr="00ED74EF" w:rsidRDefault="00ED74EF" w:rsidP="007A035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ED74E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8</w:t>
            </w:r>
          </w:p>
        </w:tc>
        <w:tc>
          <w:tcPr>
            <w:tcW w:w="719" w:type="pct"/>
            <w:tcBorders>
              <w:bottom w:val="single" w:sz="4" w:space="0" w:color="365F91" w:themeColor="accent1" w:themeShade="BF"/>
            </w:tcBorders>
          </w:tcPr>
          <w:p w:rsidR="00ED74EF" w:rsidRPr="00D32D06" w:rsidRDefault="00ED74EF" w:rsidP="007A0357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590" w:type="pct"/>
            <w:tcBorders>
              <w:bottom w:val="single" w:sz="4" w:space="0" w:color="365F91" w:themeColor="accent1" w:themeShade="BF"/>
            </w:tcBorders>
          </w:tcPr>
          <w:p w:rsidR="00ED74EF" w:rsidRPr="00D32D06" w:rsidRDefault="003D3E34" w:rsidP="00ED74EF">
            <w:pPr>
              <w:pStyle w:val="Default"/>
              <w:cnfStyle w:val="000000000000"/>
              <w:rPr>
                <w:lang w:val="en-US"/>
              </w:rPr>
            </w:pPr>
            <w:r>
              <w:rPr>
                <w:lang w:val="en-US"/>
              </w:rPr>
              <w:t>D</w:t>
            </w:r>
            <w:r w:rsidR="00ED74EF" w:rsidRPr="00ED74EF">
              <w:rPr>
                <w:lang w:val="en-US"/>
              </w:rPr>
              <w:t>ocu</w:t>
            </w:r>
            <w:r>
              <w:rPr>
                <w:lang w:val="en-US"/>
              </w:rPr>
              <w:t>men</w:t>
            </w:r>
            <w:r w:rsidR="00ED74EF" w:rsidRPr="00ED74EF">
              <w:rPr>
                <w:lang w:val="en-US"/>
              </w:rPr>
              <w:t>t</w:t>
            </w:r>
            <w:r>
              <w:rPr>
                <w:lang w:val="en-US"/>
              </w:rPr>
              <w:t>s</w:t>
            </w:r>
            <w:r w:rsidR="00ED74EF" w:rsidRPr="00ED74EF">
              <w:rPr>
                <w:lang w:val="en-US"/>
              </w:rPr>
              <w:t xml:space="preserve"> logical entity of provided Service as Circuit</w:t>
            </w:r>
          </w:p>
        </w:tc>
        <w:tc>
          <w:tcPr>
            <w:tcW w:w="2259" w:type="pct"/>
            <w:tcBorders>
              <w:bottom w:val="single" w:sz="4" w:space="0" w:color="365F91" w:themeColor="accent1" w:themeShade="BF"/>
            </w:tcBorders>
          </w:tcPr>
          <w:p w:rsidR="00ED74EF" w:rsidRPr="00D32D06" w:rsidRDefault="003D3E34" w:rsidP="00ED74EF">
            <w:pPr>
              <w:pStyle w:val="Default"/>
              <w:cnfStyle w:val="000000000000"/>
              <w:rPr>
                <w:lang w:val="en-US"/>
              </w:rPr>
            </w:pPr>
            <w:r>
              <w:rPr>
                <w:lang w:val="en-US"/>
              </w:rPr>
              <w:t xml:space="preserve">System documents </w:t>
            </w:r>
            <w:r w:rsidR="00ED74EF" w:rsidRPr="00ED74EF">
              <w:rPr>
                <w:lang w:val="en-US"/>
              </w:rPr>
              <w:t>logical entity of provided Service as Circuit</w:t>
            </w:r>
          </w:p>
        </w:tc>
      </w:tr>
      <w:tr w:rsidR="00ED74EF" w:rsidRPr="00D32D06" w:rsidTr="00ED74EF">
        <w:trPr>
          <w:cnfStyle w:val="000000100000"/>
        </w:trPr>
        <w:tc>
          <w:tcPr>
            <w:cnfStyle w:val="001000000000"/>
            <w:tcW w:w="432" w:type="pct"/>
            <w:tcBorders>
              <w:left w:val="single" w:sz="4" w:space="0" w:color="365F91" w:themeColor="accent1" w:themeShade="BF"/>
            </w:tcBorders>
          </w:tcPr>
          <w:p w:rsidR="00ED74EF" w:rsidRPr="00ED74EF" w:rsidRDefault="00ED74EF" w:rsidP="007A035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ED74E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9</w:t>
            </w:r>
            <w:r w:rsidR="0040591C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.1 9.2</w:t>
            </w:r>
          </w:p>
        </w:tc>
        <w:tc>
          <w:tcPr>
            <w:tcW w:w="719" w:type="pct"/>
          </w:tcPr>
          <w:p w:rsidR="00ED74EF" w:rsidRPr="00D32D06" w:rsidRDefault="00ED74EF" w:rsidP="007A0357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590" w:type="pct"/>
          </w:tcPr>
          <w:p w:rsidR="00ED74EF" w:rsidRPr="00D32D06" w:rsidRDefault="00ED74EF" w:rsidP="008403A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="004059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hanges the Status of SI to ‘Active’ </w:t>
            </w:r>
          </w:p>
          <w:p w:rsidR="00ED74EF" w:rsidRPr="00D32D06" w:rsidRDefault="00ED74EF" w:rsidP="008403A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4059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hanges the Status of SO to ‘Completed’ </w:t>
            </w:r>
          </w:p>
        </w:tc>
        <w:tc>
          <w:tcPr>
            <w:tcW w:w="2259" w:type="pct"/>
          </w:tcPr>
          <w:p w:rsidR="00ED74EF" w:rsidRPr="00D32D06" w:rsidRDefault="00ED74EF" w:rsidP="008403A1">
            <w:pPr>
              <w:pStyle w:val="Default"/>
              <w:numPr>
                <w:ilvl w:val="0"/>
                <w:numId w:val="18"/>
              </w:numPr>
              <w:ind w:left="317"/>
              <w:cnfStyle w:val="000000100000"/>
              <w:rPr>
                <w:lang w:val="en-US"/>
              </w:rPr>
            </w:pPr>
            <w:r w:rsidRPr="00D32D06">
              <w:rPr>
                <w:lang w:val="en-US"/>
              </w:rPr>
              <w:t xml:space="preserve">System changes the Status of Service Instance from ‘Planned’ to ‘Active’ </w:t>
            </w:r>
          </w:p>
          <w:p w:rsidR="00ED74EF" w:rsidRPr="00D32D06" w:rsidRDefault="00ED74EF" w:rsidP="007A0357">
            <w:pPr>
              <w:pStyle w:val="Default"/>
              <w:numPr>
                <w:ilvl w:val="0"/>
                <w:numId w:val="18"/>
              </w:numPr>
              <w:ind w:left="317"/>
              <w:cnfStyle w:val="000000100000"/>
              <w:rPr>
                <w:lang w:val="en-US"/>
              </w:rPr>
            </w:pPr>
            <w:r w:rsidRPr="00D32D06">
              <w:rPr>
                <w:lang w:val="en-US"/>
              </w:rPr>
              <w:t xml:space="preserve">System changes the Status of Service Order from ‘Processing’ to ‘Completed’ </w:t>
            </w:r>
          </w:p>
        </w:tc>
      </w:tr>
      <w:tr w:rsidR="00ED74EF" w:rsidRPr="00D32D06" w:rsidTr="00ED74EF">
        <w:tc>
          <w:tcPr>
            <w:cnfStyle w:val="001000000000"/>
            <w:tcW w:w="432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ED74EF" w:rsidRPr="00ED74EF" w:rsidRDefault="00ED74EF" w:rsidP="007A035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ED74E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0</w:t>
            </w:r>
          </w:p>
        </w:tc>
        <w:tc>
          <w:tcPr>
            <w:tcW w:w="719" w:type="pct"/>
            <w:tcBorders>
              <w:bottom w:val="single" w:sz="4" w:space="0" w:color="365F91" w:themeColor="accent1" w:themeShade="BF"/>
            </w:tcBorders>
          </w:tcPr>
          <w:p w:rsidR="00ED74EF" w:rsidRPr="00D32D06" w:rsidRDefault="00ED74EF" w:rsidP="007A0357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590" w:type="pct"/>
            <w:tcBorders>
              <w:bottom w:val="single" w:sz="4" w:space="0" w:color="365F91" w:themeColor="accent1" w:themeShade="BF"/>
            </w:tcBorders>
          </w:tcPr>
          <w:p w:rsidR="00ED74EF" w:rsidRPr="00D32D06" w:rsidRDefault="00ED74EF" w:rsidP="008403A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letes particular Task</w:t>
            </w:r>
          </w:p>
        </w:tc>
        <w:tc>
          <w:tcPr>
            <w:tcW w:w="2259" w:type="pct"/>
            <w:tcBorders>
              <w:bottom w:val="single" w:sz="4" w:space="0" w:color="365F91" w:themeColor="accent1" w:themeShade="BF"/>
            </w:tcBorders>
          </w:tcPr>
          <w:p w:rsidR="00ED74EF" w:rsidRPr="00D32D06" w:rsidRDefault="00ED74EF" w:rsidP="00ED74EF">
            <w:pPr>
              <w:pStyle w:val="Default"/>
              <w:cnfStyle w:val="000000000000"/>
              <w:rPr>
                <w:lang w:val="en-US"/>
              </w:rPr>
            </w:pPr>
            <w:r>
              <w:rPr>
                <w:lang w:val="en-US"/>
              </w:rPr>
              <w:t>System completes particular Task</w:t>
            </w:r>
          </w:p>
        </w:tc>
      </w:tr>
    </w:tbl>
    <w:p w:rsidR="00B96B75" w:rsidRDefault="00B96B75" w:rsidP="00B96B75">
      <w:pPr>
        <w:pStyle w:val="2"/>
        <w:ind w:left="1440"/>
        <w:rPr>
          <w:lang w:val="en-US"/>
        </w:rPr>
      </w:pPr>
      <w:bookmarkStart w:id="141" w:name="_Toc384594977"/>
      <w:bookmarkStart w:id="142" w:name="_Toc385226974"/>
    </w:p>
    <w:bookmarkEnd w:id="141"/>
    <w:bookmarkEnd w:id="142"/>
    <w:p w:rsidR="00F05425" w:rsidRPr="00D32D06" w:rsidRDefault="00F05425" w:rsidP="00477B34">
      <w:pPr>
        <w:rPr>
          <w:lang w:val="en-US"/>
        </w:rPr>
      </w:pPr>
    </w:p>
    <w:p w:rsidR="00F05425" w:rsidRPr="00D32D06" w:rsidRDefault="00F05425" w:rsidP="00477B34">
      <w:pPr>
        <w:rPr>
          <w:lang w:val="en-US"/>
        </w:rPr>
      </w:pPr>
    </w:p>
    <w:p w:rsidR="00F05425" w:rsidRPr="00D32D06" w:rsidRDefault="00F05425" w:rsidP="00477B34">
      <w:pPr>
        <w:rPr>
          <w:lang w:val="en-US"/>
        </w:rPr>
      </w:pPr>
    </w:p>
    <w:p w:rsidR="00F05425" w:rsidRPr="00D32D06" w:rsidRDefault="00F05425" w:rsidP="00477B34">
      <w:pPr>
        <w:rPr>
          <w:lang w:val="en-US"/>
        </w:rPr>
      </w:pPr>
    </w:p>
    <w:p w:rsidR="00F05425" w:rsidRPr="00D32D06" w:rsidRDefault="00F05425" w:rsidP="00477B34">
      <w:pPr>
        <w:rPr>
          <w:lang w:val="en-US"/>
        </w:rPr>
      </w:pPr>
    </w:p>
    <w:p w:rsidR="00F05425" w:rsidRPr="00D32D06" w:rsidRDefault="00F05425" w:rsidP="00477B34">
      <w:pPr>
        <w:rPr>
          <w:lang w:val="en-US"/>
        </w:rPr>
      </w:pPr>
    </w:p>
    <w:p w:rsidR="00F05425" w:rsidRPr="00D32D06" w:rsidRDefault="00F05425" w:rsidP="00477B34">
      <w:pPr>
        <w:rPr>
          <w:lang w:val="en-US"/>
        </w:rPr>
      </w:pPr>
    </w:p>
    <w:p w:rsidR="00F05425" w:rsidRPr="00D32D06" w:rsidRDefault="00F05425" w:rsidP="00477B34">
      <w:pPr>
        <w:rPr>
          <w:lang w:val="en-US"/>
        </w:rPr>
      </w:pPr>
    </w:p>
    <w:p w:rsidR="00F05425" w:rsidRPr="00D32D06" w:rsidRDefault="00F05425" w:rsidP="00477B34">
      <w:pPr>
        <w:rPr>
          <w:lang w:val="en-US"/>
        </w:rPr>
      </w:pPr>
    </w:p>
    <w:p w:rsidR="00F05425" w:rsidRPr="00D32D06" w:rsidRDefault="00F05425" w:rsidP="00477B34">
      <w:pPr>
        <w:rPr>
          <w:lang w:val="en-US"/>
        </w:rPr>
      </w:pPr>
    </w:p>
    <w:p w:rsidR="00F05425" w:rsidRPr="00D32D06" w:rsidRDefault="00F05425" w:rsidP="00477B34">
      <w:pPr>
        <w:rPr>
          <w:lang w:val="en-US"/>
        </w:rPr>
      </w:pPr>
    </w:p>
    <w:p w:rsidR="00F05425" w:rsidRPr="00D32D06" w:rsidRDefault="00F05425" w:rsidP="00477B34">
      <w:pPr>
        <w:rPr>
          <w:lang w:val="en-US"/>
        </w:rPr>
      </w:pPr>
    </w:p>
    <w:p w:rsidR="00F05425" w:rsidRPr="00D32D06" w:rsidRDefault="00F05425" w:rsidP="00477B34">
      <w:pPr>
        <w:rPr>
          <w:lang w:val="en-US"/>
        </w:rPr>
      </w:pPr>
    </w:p>
    <w:p w:rsidR="002B0ECF" w:rsidRPr="00D32D06" w:rsidRDefault="002B0ECF" w:rsidP="00D00FAF">
      <w:pPr>
        <w:pStyle w:val="1"/>
        <w:numPr>
          <w:ilvl w:val="0"/>
          <w:numId w:val="3"/>
        </w:numPr>
        <w:rPr>
          <w:lang w:val="en-US"/>
        </w:rPr>
      </w:pPr>
      <w:bookmarkStart w:id="143" w:name="_Toc384594978"/>
      <w:bookmarkStart w:id="144" w:name="_Toc385226975"/>
      <w:r w:rsidRPr="00D32D06">
        <w:rPr>
          <w:lang w:val="en-US"/>
        </w:rPr>
        <w:lastRenderedPageBreak/>
        <w:t>Modifying Parameters for Service Instance</w:t>
      </w:r>
      <w:bookmarkEnd w:id="143"/>
      <w:bookmarkEnd w:id="144"/>
    </w:p>
    <w:p w:rsidR="002B0ECF" w:rsidRPr="00D32D06" w:rsidRDefault="002B0ECF" w:rsidP="00D00FAF">
      <w:pPr>
        <w:pStyle w:val="2"/>
        <w:numPr>
          <w:ilvl w:val="1"/>
          <w:numId w:val="3"/>
        </w:numPr>
        <w:spacing w:line="360" w:lineRule="auto"/>
        <w:rPr>
          <w:lang w:val="en-US"/>
        </w:rPr>
      </w:pPr>
      <w:bookmarkStart w:id="145" w:name="_Toc384594979"/>
      <w:bookmarkStart w:id="146" w:name="_Toc385226976"/>
      <w:r w:rsidRPr="00D32D06">
        <w:rPr>
          <w:lang w:val="en-US"/>
        </w:rPr>
        <w:t>Description</w:t>
      </w:r>
      <w:bookmarkEnd w:id="145"/>
      <w:bookmarkEnd w:id="146"/>
    </w:p>
    <w:tbl>
      <w:tblPr>
        <w:tblStyle w:val="2-5"/>
        <w:tblW w:w="9889" w:type="dxa"/>
        <w:tblLook w:val="04A0"/>
      </w:tblPr>
      <w:tblGrid>
        <w:gridCol w:w="1985"/>
        <w:gridCol w:w="7904"/>
      </w:tblGrid>
      <w:tr w:rsidR="007A0357" w:rsidRPr="00D32D06" w:rsidTr="007A0357">
        <w:trPr>
          <w:cnfStyle w:val="100000000000"/>
        </w:trPr>
        <w:tc>
          <w:tcPr>
            <w:cnfStyle w:val="001000000100"/>
            <w:tcW w:w="1985" w:type="dxa"/>
            <w:shd w:val="clear" w:color="auto" w:fill="92CDDC" w:themeFill="accent5" w:themeFillTint="99"/>
          </w:tcPr>
          <w:p w:rsidR="007A0357" w:rsidRPr="00D32D06" w:rsidRDefault="007A0357" w:rsidP="007A0357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Use Case ID</w:t>
            </w:r>
          </w:p>
        </w:tc>
        <w:tc>
          <w:tcPr>
            <w:tcW w:w="7904" w:type="dxa"/>
            <w:shd w:val="clear" w:color="auto" w:fill="92CDDC" w:themeFill="accent5" w:themeFillTint="99"/>
          </w:tcPr>
          <w:p w:rsidR="007A0357" w:rsidRPr="00D32D06" w:rsidRDefault="007A0357" w:rsidP="007A0357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WIND.UC.01</w:t>
            </w:r>
            <w:r w:rsidR="001368D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5</w:t>
            </w:r>
          </w:p>
        </w:tc>
      </w:tr>
      <w:tr w:rsidR="007A0357" w:rsidRPr="00D32D06" w:rsidTr="007A0357">
        <w:trPr>
          <w:cnfStyle w:val="000000100000"/>
        </w:trPr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7A0357" w:rsidRPr="00D32D06" w:rsidRDefault="007A0357" w:rsidP="007A0357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Use Case Name</w:t>
            </w:r>
          </w:p>
        </w:tc>
        <w:tc>
          <w:tcPr>
            <w:tcW w:w="7904" w:type="dxa"/>
          </w:tcPr>
          <w:p w:rsidR="007A0357" w:rsidRPr="00D32D06" w:rsidRDefault="007A0357" w:rsidP="007A0357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ifying Parameters for Service Instance</w:t>
            </w:r>
          </w:p>
        </w:tc>
      </w:tr>
      <w:tr w:rsidR="007A0357" w:rsidRPr="00D32D06" w:rsidTr="007A0357"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7A0357" w:rsidRPr="00D32D06" w:rsidRDefault="007A0357" w:rsidP="007A0357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7904" w:type="dxa"/>
          </w:tcPr>
          <w:p w:rsidR="007A0357" w:rsidRPr="00D32D06" w:rsidRDefault="007A0357" w:rsidP="007A0357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scribes the process of Modifying Parameters for Service Instance in System </w:t>
            </w:r>
          </w:p>
        </w:tc>
      </w:tr>
      <w:tr w:rsidR="007A0357" w:rsidRPr="00D32D06" w:rsidTr="007A0357">
        <w:trPr>
          <w:cnfStyle w:val="000000100000"/>
        </w:trPr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7A0357" w:rsidRPr="00D32D06" w:rsidRDefault="007A0357" w:rsidP="007A0357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vate</w:t>
            </w:r>
          </w:p>
        </w:tc>
        <w:tc>
          <w:tcPr>
            <w:tcW w:w="7904" w:type="dxa"/>
          </w:tcPr>
          <w:p w:rsidR="007A0357" w:rsidRPr="00D32D06" w:rsidRDefault="007A0357" w:rsidP="007A0357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 has initiated the process of Modifying Parameters for Service Instance</w:t>
            </w:r>
          </w:p>
        </w:tc>
      </w:tr>
      <w:tr w:rsidR="007A0357" w:rsidRPr="00D32D06" w:rsidTr="007A0357"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7A0357" w:rsidRPr="00D32D06" w:rsidRDefault="007A0357" w:rsidP="007A0357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Pre-conditions</w:t>
            </w:r>
          </w:p>
        </w:tc>
        <w:tc>
          <w:tcPr>
            <w:tcW w:w="7904" w:type="dxa"/>
          </w:tcPr>
          <w:p w:rsidR="007A0357" w:rsidRPr="00D32D06" w:rsidRDefault="007A0357" w:rsidP="007A0357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process of Modifying Parameters for Service Instance initialized</w:t>
            </w:r>
          </w:p>
        </w:tc>
      </w:tr>
      <w:tr w:rsidR="007A0357" w:rsidRPr="00D32D06" w:rsidTr="007A0357">
        <w:trPr>
          <w:cnfStyle w:val="000000100000"/>
        </w:trPr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7A0357" w:rsidRPr="00D32D06" w:rsidRDefault="007A0357" w:rsidP="007A0357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Post-conditions</w:t>
            </w:r>
          </w:p>
        </w:tc>
        <w:tc>
          <w:tcPr>
            <w:tcW w:w="7904" w:type="dxa"/>
          </w:tcPr>
          <w:p w:rsidR="007A0357" w:rsidRPr="00D32D06" w:rsidRDefault="007A0357" w:rsidP="007A0357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eters for Service Instance modified</w:t>
            </w:r>
          </w:p>
        </w:tc>
      </w:tr>
    </w:tbl>
    <w:p w:rsidR="007A0357" w:rsidRPr="00D32D06" w:rsidRDefault="007A0357" w:rsidP="007A0357">
      <w:pPr>
        <w:rPr>
          <w:lang w:val="en-US"/>
        </w:rPr>
      </w:pPr>
    </w:p>
    <w:p w:rsidR="002B0ECF" w:rsidRDefault="002B0ECF" w:rsidP="00D00FAF">
      <w:pPr>
        <w:pStyle w:val="2"/>
        <w:numPr>
          <w:ilvl w:val="1"/>
          <w:numId w:val="3"/>
        </w:numPr>
        <w:rPr>
          <w:lang w:val="en-US"/>
        </w:rPr>
      </w:pPr>
      <w:bookmarkStart w:id="147" w:name="_Toc384594980"/>
      <w:bookmarkStart w:id="148" w:name="_Toc385226977"/>
      <w:r w:rsidRPr="00D32D06">
        <w:rPr>
          <w:lang w:val="en-US"/>
        </w:rPr>
        <w:t>Flow diagram</w:t>
      </w:r>
      <w:bookmarkEnd w:id="147"/>
      <w:bookmarkEnd w:id="148"/>
    </w:p>
    <w:p w:rsidR="00276F01" w:rsidRPr="00276F01" w:rsidRDefault="00276F01" w:rsidP="00276F01">
      <w:pPr>
        <w:jc w:val="center"/>
        <w:rPr>
          <w:lang w:val="en-US"/>
        </w:rPr>
      </w:pPr>
      <w:r>
        <w:rPr>
          <w:rFonts w:eastAsia="Times New Roman"/>
          <w:noProof/>
          <w:sz w:val="24"/>
          <w:szCs w:val="24"/>
          <w:lang w:eastAsia="uk-UA"/>
        </w:rPr>
        <w:drawing>
          <wp:inline distT="0" distB="0" distL="0" distR="0">
            <wp:extent cx="5210175" cy="6426488"/>
            <wp:effectExtent l="19050" t="0" r="952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6426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0ECF" w:rsidRPr="00D32D06" w:rsidRDefault="00276F01" w:rsidP="002B0EC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igure 15</w:t>
      </w:r>
      <w:r w:rsidR="002B0ECF" w:rsidRPr="00D32D06">
        <w:rPr>
          <w:rFonts w:ascii="Times New Roman" w:hAnsi="Times New Roman" w:cs="Times New Roman"/>
          <w:sz w:val="24"/>
          <w:szCs w:val="24"/>
          <w:lang w:val="en-US"/>
        </w:rPr>
        <w:t xml:space="preserve"> ─ Modifying Parameters for Service Instance Flow Diagram</w:t>
      </w:r>
    </w:p>
    <w:p w:rsidR="002B0ECF" w:rsidRPr="00D32D06" w:rsidRDefault="002B0ECF" w:rsidP="00D00FAF">
      <w:pPr>
        <w:pStyle w:val="2"/>
        <w:numPr>
          <w:ilvl w:val="1"/>
          <w:numId w:val="3"/>
        </w:numPr>
        <w:rPr>
          <w:lang w:val="en-US"/>
        </w:rPr>
      </w:pPr>
      <w:bookmarkStart w:id="149" w:name="_Toc384594981"/>
      <w:bookmarkStart w:id="150" w:name="_Toc385226978"/>
      <w:r w:rsidRPr="00D32D06">
        <w:rPr>
          <w:lang w:val="en-US"/>
        </w:rPr>
        <w:lastRenderedPageBreak/>
        <w:t>Base Flow</w:t>
      </w:r>
      <w:bookmarkEnd w:id="149"/>
      <w:bookmarkEnd w:id="150"/>
    </w:p>
    <w:tbl>
      <w:tblPr>
        <w:tblStyle w:val="2-5"/>
        <w:tblW w:w="4988" w:type="pct"/>
        <w:tblInd w:w="-34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4A0"/>
      </w:tblPr>
      <w:tblGrid>
        <w:gridCol w:w="851"/>
        <w:gridCol w:w="1559"/>
        <w:gridCol w:w="3402"/>
        <w:gridCol w:w="4019"/>
      </w:tblGrid>
      <w:tr w:rsidR="002D3231" w:rsidRPr="00D32D06" w:rsidTr="0040591C">
        <w:trPr>
          <w:cnfStyle w:val="100000000000"/>
          <w:tblHeader/>
        </w:trPr>
        <w:tc>
          <w:tcPr>
            <w:cnfStyle w:val="001000000100"/>
            <w:tcW w:w="433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7A0357" w:rsidRPr="00D32D06" w:rsidRDefault="007A0357" w:rsidP="007A0357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tep #</w:t>
            </w:r>
          </w:p>
        </w:tc>
        <w:tc>
          <w:tcPr>
            <w:tcW w:w="793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7A0357" w:rsidRPr="00D32D06" w:rsidRDefault="007A0357" w:rsidP="007A0357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or</w:t>
            </w:r>
          </w:p>
        </w:tc>
        <w:tc>
          <w:tcPr>
            <w:tcW w:w="1730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7A0357" w:rsidRPr="00D32D06" w:rsidRDefault="007A0357" w:rsidP="007A0357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on</w:t>
            </w:r>
          </w:p>
        </w:tc>
        <w:tc>
          <w:tcPr>
            <w:tcW w:w="2044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7A0357" w:rsidRPr="00D32D06" w:rsidRDefault="007A0357" w:rsidP="007A0357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</w:tr>
      <w:tr w:rsidR="002D3231" w:rsidRPr="00D32D06" w:rsidTr="0040591C">
        <w:trPr>
          <w:cnfStyle w:val="000000100000"/>
        </w:trPr>
        <w:tc>
          <w:tcPr>
            <w:cnfStyle w:val="001000000000"/>
            <w:tcW w:w="433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7A0357" w:rsidRPr="00D32D06" w:rsidRDefault="007A0357" w:rsidP="007A035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793" w:type="pct"/>
            <w:tcBorders>
              <w:bottom w:val="single" w:sz="4" w:space="0" w:color="365F91" w:themeColor="accent1" w:themeShade="BF"/>
            </w:tcBorders>
          </w:tcPr>
          <w:p w:rsidR="007A0357" w:rsidRPr="00D32D06" w:rsidRDefault="002D3231" w:rsidP="007A0357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stomer User</w:t>
            </w:r>
          </w:p>
        </w:tc>
        <w:tc>
          <w:tcPr>
            <w:tcW w:w="1730" w:type="pct"/>
            <w:tcBorders>
              <w:bottom w:val="single" w:sz="4" w:space="0" w:color="365F91" w:themeColor="accent1" w:themeShade="BF"/>
            </w:tcBorders>
          </w:tcPr>
          <w:p w:rsidR="007A0357" w:rsidRPr="00D32D06" w:rsidRDefault="002D3231" w:rsidP="002D323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itiates process of updating configuration of the subscribed SI.</w:t>
            </w:r>
          </w:p>
        </w:tc>
        <w:tc>
          <w:tcPr>
            <w:tcW w:w="2044" w:type="pct"/>
            <w:tcBorders>
              <w:bottom w:val="single" w:sz="4" w:space="0" w:color="365F91" w:themeColor="accent1" w:themeShade="BF"/>
            </w:tcBorders>
          </w:tcPr>
          <w:p w:rsidR="007A0357" w:rsidRPr="00D32D06" w:rsidRDefault="002D3231" w:rsidP="007A0357">
            <w:pPr>
              <w:pStyle w:val="Default"/>
              <w:cnfStyle w:val="000000100000"/>
              <w:rPr>
                <w:lang w:val="en-US"/>
              </w:rPr>
            </w:pPr>
            <w:r w:rsidRPr="00D32D06">
              <w:rPr>
                <w:lang w:val="en-US"/>
              </w:rPr>
              <w:t>Customer User initiates process of updating configuration of the subscribed Service Instance.</w:t>
            </w:r>
          </w:p>
        </w:tc>
      </w:tr>
      <w:tr w:rsidR="002D3231" w:rsidRPr="00D32D06" w:rsidTr="0040591C">
        <w:tc>
          <w:tcPr>
            <w:cnfStyle w:val="001000000000"/>
            <w:tcW w:w="433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7A0357" w:rsidRPr="00D32D06" w:rsidRDefault="007A0357" w:rsidP="007A035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</w:t>
            </w:r>
          </w:p>
        </w:tc>
        <w:tc>
          <w:tcPr>
            <w:tcW w:w="793" w:type="pct"/>
            <w:tcBorders>
              <w:bottom w:val="single" w:sz="4" w:space="0" w:color="365F91" w:themeColor="accent1" w:themeShade="BF"/>
            </w:tcBorders>
          </w:tcPr>
          <w:p w:rsidR="007A0357" w:rsidRPr="00D32D06" w:rsidRDefault="007A0357" w:rsidP="007A0357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730" w:type="pct"/>
            <w:tcBorders>
              <w:bottom w:val="single" w:sz="4" w:space="0" w:color="365F91" w:themeColor="accent1" w:themeShade="BF"/>
            </w:tcBorders>
          </w:tcPr>
          <w:p w:rsidR="007A0357" w:rsidRPr="00D32D06" w:rsidRDefault="002D3231" w:rsidP="002D323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reates new </w:t>
            </w:r>
            <w:r w:rsidR="007A0357"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</w:t>
            </w: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ith Status</w:t>
            </w:r>
            <w:r w:rsidR="007A0357"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‘</w:t>
            </w: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ering’</w:t>
            </w:r>
          </w:p>
        </w:tc>
        <w:tc>
          <w:tcPr>
            <w:tcW w:w="2044" w:type="pct"/>
            <w:tcBorders>
              <w:bottom w:val="single" w:sz="4" w:space="0" w:color="365F91" w:themeColor="accent1" w:themeShade="BF"/>
            </w:tcBorders>
          </w:tcPr>
          <w:p w:rsidR="007A0357" w:rsidRPr="00D32D06" w:rsidRDefault="002D3231" w:rsidP="007A0357">
            <w:pPr>
              <w:pStyle w:val="Default"/>
              <w:cnfStyle w:val="000000000000"/>
              <w:rPr>
                <w:lang w:val="en-US"/>
              </w:rPr>
            </w:pPr>
            <w:r w:rsidRPr="00D32D06">
              <w:rPr>
                <w:lang w:val="en-US"/>
              </w:rPr>
              <w:t xml:space="preserve">System creates a new Service Order with Status=‘Entering’ for a Customer User </w:t>
            </w:r>
          </w:p>
        </w:tc>
      </w:tr>
      <w:tr w:rsidR="0040591C" w:rsidRPr="00D32D06" w:rsidTr="0040591C">
        <w:trPr>
          <w:cnfStyle w:val="000000100000"/>
        </w:trPr>
        <w:tc>
          <w:tcPr>
            <w:cnfStyle w:val="001000000000"/>
            <w:tcW w:w="433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40591C" w:rsidRPr="0040591C" w:rsidRDefault="0040591C" w:rsidP="007A035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40591C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3</w:t>
            </w:r>
          </w:p>
        </w:tc>
        <w:tc>
          <w:tcPr>
            <w:tcW w:w="793" w:type="pct"/>
            <w:tcBorders>
              <w:bottom w:val="single" w:sz="4" w:space="0" w:color="365F91" w:themeColor="accent1" w:themeShade="BF"/>
            </w:tcBorders>
          </w:tcPr>
          <w:p w:rsidR="0040591C" w:rsidRPr="00D32D06" w:rsidRDefault="0040591C" w:rsidP="007A0357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730" w:type="pct"/>
            <w:tcBorders>
              <w:bottom w:val="single" w:sz="4" w:space="0" w:color="365F91" w:themeColor="accent1" w:themeShade="BF"/>
            </w:tcBorders>
          </w:tcPr>
          <w:p w:rsidR="0040591C" w:rsidRPr="00D32D06" w:rsidRDefault="0040591C" w:rsidP="002D323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s the Task to Provisioning Engineer Group</w:t>
            </w:r>
          </w:p>
        </w:tc>
        <w:tc>
          <w:tcPr>
            <w:tcW w:w="2044" w:type="pct"/>
            <w:tcBorders>
              <w:bottom w:val="single" w:sz="4" w:space="0" w:color="365F91" w:themeColor="accent1" w:themeShade="BF"/>
            </w:tcBorders>
          </w:tcPr>
          <w:p w:rsidR="0040591C" w:rsidRPr="00D32D06" w:rsidRDefault="0040591C" w:rsidP="007A0357">
            <w:pPr>
              <w:pStyle w:val="Default"/>
              <w:cnfStyle w:val="000000100000"/>
              <w:rPr>
                <w:lang w:val="en-US"/>
              </w:rPr>
            </w:pPr>
            <w:r>
              <w:rPr>
                <w:lang w:val="en-US"/>
              </w:rPr>
              <w:t>System creates the Task to Provisioning Engineer Group</w:t>
            </w:r>
          </w:p>
        </w:tc>
      </w:tr>
      <w:tr w:rsidR="0040591C" w:rsidRPr="00D32D06" w:rsidTr="0040591C">
        <w:tc>
          <w:tcPr>
            <w:cnfStyle w:val="001000000000"/>
            <w:tcW w:w="433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40591C" w:rsidRPr="0040591C" w:rsidRDefault="0040591C" w:rsidP="007A035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40591C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.1 4.2</w:t>
            </w:r>
          </w:p>
        </w:tc>
        <w:tc>
          <w:tcPr>
            <w:tcW w:w="793" w:type="pct"/>
            <w:tcBorders>
              <w:bottom w:val="single" w:sz="4" w:space="0" w:color="365F91" w:themeColor="accent1" w:themeShade="BF"/>
            </w:tcBorders>
          </w:tcPr>
          <w:p w:rsidR="0040591C" w:rsidRDefault="0040591C" w:rsidP="007A0357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730" w:type="pct"/>
            <w:tcBorders>
              <w:bottom w:val="single" w:sz="4" w:space="0" w:color="365F91" w:themeColor="accent1" w:themeShade="BF"/>
            </w:tcBorders>
          </w:tcPr>
          <w:p w:rsidR="0040591C" w:rsidRPr="0040591C" w:rsidRDefault="0040591C" w:rsidP="0040591C">
            <w:pPr>
              <w:pStyle w:val="ad"/>
              <w:numPr>
                <w:ilvl w:val="0"/>
                <w:numId w:val="18"/>
              </w:numPr>
              <w:ind w:left="318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4059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igns the Task  it to Provisioning Engineer Group</w:t>
            </w:r>
          </w:p>
          <w:p w:rsidR="0040591C" w:rsidRPr="0040591C" w:rsidRDefault="0040591C" w:rsidP="0040591C">
            <w:pPr>
              <w:pStyle w:val="ad"/>
              <w:numPr>
                <w:ilvl w:val="0"/>
                <w:numId w:val="18"/>
              </w:numPr>
              <w:ind w:left="318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4059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tifies Provisioning Engineer via personal e-mails</w:t>
            </w:r>
          </w:p>
        </w:tc>
        <w:tc>
          <w:tcPr>
            <w:tcW w:w="2044" w:type="pct"/>
            <w:tcBorders>
              <w:bottom w:val="single" w:sz="4" w:space="0" w:color="365F91" w:themeColor="accent1" w:themeShade="BF"/>
            </w:tcBorders>
          </w:tcPr>
          <w:p w:rsidR="0040591C" w:rsidRDefault="0040591C" w:rsidP="0040591C">
            <w:pPr>
              <w:pStyle w:val="Default"/>
              <w:numPr>
                <w:ilvl w:val="0"/>
                <w:numId w:val="18"/>
              </w:numPr>
              <w:ind w:left="317"/>
              <w:cnfStyle w:val="000000000000"/>
              <w:rPr>
                <w:lang w:val="en-US"/>
              </w:rPr>
            </w:pPr>
            <w:r w:rsidRPr="0040591C">
              <w:rPr>
                <w:lang w:val="en-US"/>
              </w:rPr>
              <w:t>System assigns the Task  it to Provisioning Engineer Group</w:t>
            </w:r>
          </w:p>
          <w:p w:rsidR="0040591C" w:rsidRDefault="0040591C" w:rsidP="0040591C">
            <w:pPr>
              <w:pStyle w:val="Default"/>
              <w:numPr>
                <w:ilvl w:val="0"/>
                <w:numId w:val="18"/>
              </w:numPr>
              <w:ind w:left="317"/>
              <w:cnfStyle w:val="000000000000"/>
              <w:rPr>
                <w:lang w:val="en-US"/>
              </w:rPr>
            </w:pPr>
            <w:r w:rsidRPr="0040591C">
              <w:rPr>
                <w:lang w:val="en-US"/>
              </w:rPr>
              <w:t>System notifies Provisioning Engineer via personal e-mails</w:t>
            </w:r>
          </w:p>
        </w:tc>
      </w:tr>
      <w:tr w:rsidR="002D3231" w:rsidRPr="00D32D06" w:rsidTr="0040591C">
        <w:trPr>
          <w:cnfStyle w:val="000000100000"/>
        </w:trPr>
        <w:tc>
          <w:tcPr>
            <w:cnfStyle w:val="001000000000"/>
            <w:tcW w:w="433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7A0357" w:rsidRPr="00D32D06" w:rsidDel="007A3471" w:rsidRDefault="0040591C" w:rsidP="007A035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5</w:t>
            </w:r>
          </w:p>
        </w:tc>
        <w:tc>
          <w:tcPr>
            <w:tcW w:w="793" w:type="pct"/>
            <w:tcBorders>
              <w:bottom w:val="single" w:sz="4" w:space="0" w:color="365F91" w:themeColor="accent1" w:themeShade="BF"/>
            </w:tcBorders>
          </w:tcPr>
          <w:p w:rsidR="007A0357" w:rsidRPr="00D32D06" w:rsidRDefault="002D3231" w:rsidP="007A0357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visioning Engineer</w:t>
            </w:r>
          </w:p>
        </w:tc>
        <w:tc>
          <w:tcPr>
            <w:tcW w:w="1730" w:type="pct"/>
            <w:tcBorders>
              <w:bottom w:val="single" w:sz="4" w:space="0" w:color="365F91" w:themeColor="accent1" w:themeShade="BF"/>
            </w:tcBorders>
          </w:tcPr>
          <w:p w:rsidR="007A0357" w:rsidRPr="00D32D06" w:rsidRDefault="002D3231" w:rsidP="002D3231">
            <w:pPr>
              <w:pStyle w:val="Default"/>
              <w:cnfStyle w:val="000000100000"/>
              <w:rPr>
                <w:lang w:val="en-US"/>
              </w:rPr>
            </w:pPr>
            <w:r w:rsidRPr="00D32D06">
              <w:rPr>
                <w:lang w:val="en-US"/>
              </w:rPr>
              <w:t>Modifies changed parameters for particular SI</w:t>
            </w:r>
          </w:p>
        </w:tc>
        <w:tc>
          <w:tcPr>
            <w:tcW w:w="2044" w:type="pct"/>
            <w:tcBorders>
              <w:bottom w:val="single" w:sz="4" w:space="0" w:color="365F91" w:themeColor="accent1" w:themeShade="BF"/>
            </w:tcBorders>
          </w:tcPr>
          <w:p w:rsidR="007A0357" w:rsidRPr="00D32D06" w:rsidRDefault="002D3231" w:rsidP="007A0357">
            <w:pPr>
              <w:pStyle w:val="Default"/>
              <w:cnfStyle w:val="000000100000"/>
              <w:rPr>
                <w:lang w:val="en-US"/>
              </w:rPr>
            </w:pPr>
            <w:r w:rsidRPr="00D32D06">
              <w:rPr>
                <w:lang w:val="en-US"/>
              </w:rPr>
              <w:t xml:space="preserve">Provisioning Engineer modifies changed parameters for particular Service Instance </w:t>
            </w:r>
          </w:p>
        </w:tc>
      </w:tr>
      <w:tr w:rsidR="002D3231" w:rsidRPr="00D32D06" w:rsidTr="0040591C">
        <w:tc>
          <w:tcPr>
            <w:cnfStyle w:val="001000000000"/>
            <w:tcW w:w="433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7A0357" w:rsidRPr="00D32D06" w:rsidRDefault="0040591C" w:rsidP="007A0357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6</w:t>
            </w:r>
          </w:p>
        </w:tc>
        <w:tc>
          <w:tcPr>
            <w:tcW w:w="793" w:type="pct"/>
            <w:tcBorders>
              <w:bottom w:val="single" w:sz="4" w:space="0" w:color="365F91" w:themeColor="accent1" w:themeShade="BF"/>
            </w:tcBorders>
          </w:tcPr>
          <w:p w:rsidR="007A0357" w:rsidRPr="00D32D06" w:rsidRDefault="007A0357" w:rsidP="007A0357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730" w:type="pct"/>
            <w:tcBorders>
              <w:bottom w:val="single" w:sz="4" w:space="0" w:color="365F91" w:themeColor="accent1" w:themeShade="BF"/>
            </w:tcBorders>
          </w:tcPr>
          <w:p w:rsidR="007A0357" w:rsidRPr="00D32D06" w:rsidRDefault="002D3231" w:rsidP="002D323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nges the Status of SO to ‘Completed’</w:t>
            </w:r>
          </w:p>
        </w:tc>
        <w:tc>
          <w:tcPr>
            <w:tcW w:w="2044" w:type="pct"/>
            <w:tcBorders>
              <w:bottom w:val="single" w:sz="4" w:space="0" w:color="365F91" w:themeColor="accent1" w:themeShade="BF"/>
            </w:tcBorders>
          </w:tcPr>
          <w:p w:rsidR="007A0357" w:rsidRPr="00D32D06" w:rsidRDefault="002D3231" w:rsidP="007A0357">
            <w:pPr>
              <w:pStyle w:val="Default"/>
              <w:cnfStyle w:val="000000000000"/>
              <w:rPr>
                <w:lang w:val="en-US"/>
              </w:rPr>
            </w:pPr>
            <w:r w:rsidRPr="00D32D06">
              <w:rPr>
                <w:lang w:val="en-US"/>
              </w:rPr>
              <w:t xml:space="preserve">System changes the Status of Service Order from ‘Processing’ to ‘Completed’ </w:t>
            </w:r>
          </w:p>
        </w:tc>
      </w:tr>
    </w:tbl>
    <w:p w:rsidR="007A0357" w:rsidRPr="00D32D06" w:rsidRDefault="007A0357" w:rsidP="007A0357">
      <w:pPr>
        <w:rPr>
          <w:lang w:val="en-US"/>
        </w:rPr>
      </w:pPr>
    </w:p>
    <w:p w:rsidR="0040591C" w:rsidRPr="00D32D06" w:rsidRDefault="0040591C" w:rsidP="0040591C">
      <w:pPr>
        <w:tabs>
          <w:tab w:val="left" w:pos="2169"/>
        </w:tabs>
        <w:rPr>
          <w:lang w:val="en-US"/>
        </w:rPr>
      </w:pPr>
    </w:p>
    <w:p w:rsidR="0040591C" w:rsidRPr="00D32D06" w:rsidRDefault="0040591C" w:rsidP="0040591C">
      <w:pPr>
        <w:pStyle w:val="2"/>
        <w:numPr>
          <w:ilvl w:val="1"/>
          <w:numId w:val="3"/>
        </w:numPr>
        <w:rPr>
          <w:lang w:val="en-US"/>
        </w:rPr>
      </w:pPr>
      <w:r w:rsidRPr="00D32D06">
        <w:rPr>
          <w:lang w:val="en-US"/>
        </w:rPr>
        <w:t xml:space="preserve">Alternative Flow </w:t>
      </w:r>
    </w:p>
    <w:tbl>
      <w:tblPr>
        <w:tblStyle w:val="2-5"/>
        <w:tblW w:w="5000" w:type="pct"/>
        <w:tblInd w:w="-34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4A0"/>
      </w:tblPr>
      <w:tblGrid>
        <w:gridCol w:w="805"/>
        <w:gridCol w:w="984"/>
        <w:gridCol w:w="2746"/>
        <w:gridCol w:w="5320"/>
      </w:tblGrid>
      <w:tr w:rsidR="0040591C" w:rsidRPr="00D32D06" w:rsidTr="000C64AB">
        <w:trPr>
          <w:cnfStyle w:val="100000000000"/>
          <w:tblHeader/>
        </w:trPr>
        <w:tc>
          <w:tcPr>
            <w:cnfStyle w:val="001000000100"/>
            <w:tcW w:w="409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40591C" w:rsidRPr="00D32D06" w:rsidRDefault="0040591C" w:rsidP="00BE0C00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tep#</w:t>
            </w:r>
          </w:p>
        </w:tc>
        <w:tc>
          <w:tcPr>
            <w:tcW w:w="499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40591C" w:rsidRPr="00D32D06" w:rsidRDefault="0040591C" w:rsidP="00BE0C00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or</w:t>
            </w:r>
          </w:p>
        </w:tc>
        <w:tc>
          <w:tcPr>
            <w:tcW w:w="1393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40591C" w:rsidRPr="00D32D06" w:rsidRDefault="0040591C" w:rsidP="00BE0C00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on</w:t>
            </w:r>
          </w:p>
        </w:tc>
        <w:tc>
          <w:tcPr>
            <w:tcW w:w="2698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40591C" w:rsidRPr="00D32D06" w:rsidRDefault="0040591C" w:rsidP="00BE0C00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</w:tr>
      <w:tr w:rsidR="0040591C" w:rsidRPr="00D32D06" w:rsidTr="000C64AB">
        <w:trPr>
          <w:cnfStyle w:val="000000100000"/>
        </w:trPr>
        <w:tc>
          <w:tcPr>
            <w:cnfStyle w:val="001000000000"/>
            <w:tcW w:w="409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40591C" w:rsidRPr="00D32D06" w:rsidRDefault="0040591C" w:rsidP="00BE0C00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499" w:type="pct"/>
            <w:tcBorders>
              <w:bottom w:val="single" w:sz="4" w:space="0" w:color="365F91" w:themeColor="accent1" w:themeShade="BF"/>
            </w:tcBorders>
          </w:tcPr>
          <w:p w:rsidR="0040591C" w:rsidRPr="00D32D06" w:rsidRDefault="0040591C" w:rsidP="00BE0C0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93" w:type="pct"/>
            <w:tcBorders>
              <w:bottom w:val="single" w:sz="4" w:space="0" w:color="365F91" w:themeColor="accent1" w:themeShade="BF"/>
            </w:tcBorders>
          </w:tcPr>
          <w:p w:rsidR="0040591C" w:rsidRPr="00D32D06" w:rsidRDefault="0040591C" w:rsidP="00BE0C0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8" w:type="pct"/>
            <w:tcBorders>
              <w:bottom w:val="single" w:sz="4" w:space="0" w:color="365F91" w:themeColor="accent1" w:themeShade="BF"/>
            </w:tcBorders>
          </w:tcPr>
          <w:p w:rsidR="0040591C" w:rsidRPr="00D32D06" w:rsidRDefault="0040591C" w:rsidP="00BE0C0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ry Point:</w:t>
            </w:r>
          </w:p>
          <w:p w:rsidR="0040591C" w:rsidRPr="00D32D06" w:rsidRDefault="0040591C" w:rsidP="00BE0C0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 #</w:t>
            </w:r>
            <w:r w:rsidR="000C64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 the Base Flow: </w:t>
            </w:r>
            <w:r w:rsidR="000C64AB" w:rsidRPr="000C64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ifies changed parameters for particular SI</w:t>
            </w:r>
          </w:p>
        </w:tc>
      </w:tr>
      <w:tr w:rsidR="0040591C" w:rsidRPr="00D32D06" w:rsidTr="000C64AB">
        <w:tc>
          <w:tcPr>
            <w:cnfStyle w:val="001000000000"/>
            <w:tcW w:w="409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40591C" w:rsidRPr="00D32D06" w:rsidRDefault="0040591C" w:rsidP="00BE0C00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499" w:type="pct"/>
            <w:tcBorders>
              <w:bottom w:val="single" w:sz="4" w:space="0" w:color="365F91" w:themeColor="accent1" w:themeShade="BF"/>
            </w:tcBorders>
          </w:tcPr>
          <w:p w:rsidR="0040591C" w:rsidRPr="00D32D06" w:rsidRDefault="0040591C" w:rsidP="00BE0C00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393" w:type="pct"/>
            <w:tcBorders>
              <w:bottom w:val="single" w:sz="4" w:space="0" w:color="365F91" w:themeColor="accent1" w:themeShade="BF"/>
            </w:tcBorders>
          </w:tcPr>
          <w:p w:rsidR="0040591C" w:rsidRPr="00D32D06" w:rsidRDefault="0040591C" w:rsidP="00BE0C00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spends particular Task</w:t>
            </w:r>
          </w:p>
        </w:tc>
        <w:tc>
          <w:tcPr>
            <w:tcW w:w="2698" w:type="pct"/>
            <w:tcBorders>
              <w:bottom w:val="single" w:sz="4" w:space="0" w:color="365F91" w:themeColor="accent1" w:themeShade="BF"/>
            </w:tcBorders>
          </w:tcPr>
          <w:p w:rsidR="0040591C" w:rsidRPr="00D32D06" w:rsidRDefault="0040591C" w:rsidP="00BE0C00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 suspends particular Task</w:t>
            </w:r>
          </w:p>
        </w:tc>
      </w:tr>
      <w:tr w:rsidR="0040591C" w:rsidRPr="00D32D06" w:rsidTr="000C64AB">
        <w:trPr>
          <w:cnfStyle w:val="000000100000"/>
        </w:trPr>
        <w:tc>
          <w:tcPr>
            <w:cnfStyle w:val="001000000000"/>
            <w:tcW w:w="409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40591C" w:rsidRPr="00D32D06" w:rsidRDefault="0040591C" w:rsidP="00BE0C00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</w:t>
            </w:r>
          </w:p>
        </w:tc>
        <w:tc>
          <w:tcPr>
            <w:tcW w:w="499" w:type="pct"/>
            <w:tcBorders>
              <w:bottom w:val="single" w:sz="4" w:space="0" w:color="365F91" w:themeColor="accent1" w:themeShade="BF"/>
            </w:tcBorders>
          </w:tcPr>
          <w:p w:rsidR="0040591C" w:rsidRPr="00D32D06" w:rsidRDefault="0040591C" w:rsidP="00BE0C0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393" w:type="pct"/>
            <w:tcBorders>
              <w:bottom w:val="single" w:sz="4" w:space="0" w:color="365F91" w:themeColor="accent1" w:themeShade="BF"/>
            </w:tcBorders>
          </w:tcPr>
          <w:p w:rsidR="0040591C" w:rsidRPr="00D32D06" w:rsidRDefault="0040591C" w:rsidP="00BE0C0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assigns particular Task between </w:t>
            </w:r>
            <w:r w:rsidR="000C64AB"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ovisioning </w:t>
            </w: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ineers</w:t>
            </w:r>
          </w:p>
        </w:tc>
        <w:tc>
          <w:tcPr>
            <w:tcW w:w="2698" w:type="pct"/>
            <w:tcBorders>
              <w:bottom w:val="single" w:sz="4" w:space="0" w:color="365F91" w:themeColor="accent1" w:themeShade="BF"/>
            </w:tcBorders>
          </w:tcPr>
          <w:p w:rsidR="0040591C" w:rsidRPr="00D32D06" w:rsidRDefault="0040591C" w:rsidP="000C64AB">
            <w:pPr>
              <w:pStyle w:val="Default"/>
              <w:cnfStyle w:val="000000100000"/>
              <w:rPr>
                <w:lang w:val="en-US"/>
              </w:rPr>
            </w:pPr>
            <w:r w:rsidRPr="00D32D06">
              <w:rPr>
                <w:lang w:val="en-US"/>
              </w:rPr>
              <w:t xml:space="preserve">System reassigns particular Task from this </w:t>
            </w:r>
            <w:r w:rsidR="000C64AB" w:rsidRPr="00D32D06">
              <w:rPr>
                <w:lang w:val="en-US"/>
              </w:rPr>
              <w:t xml:space="preserve">Provisioning </w:t>
            </w:r>
            <w:r w:rsidRPr="00D32D06">
              <w:rPr>
                <w:lang w:val="en-US"/>
              </w:rPr>
              <w:t xml:space="preserve">Engineer to another </w:t>
            </w:r>
            <w:r w:rsidR="000C64AB" w:rsidRPr="00D32D06">
              <w:rPr>
                <w:lang w:val="en-US"/>
              </w:rPr>
              <w:t xml:space="preserve">Provisioning </w:t>
            </w:r>
            <w:r w:rsidRPr="00D32D06">
              <w:rPr>
                <w:lang w:val="en-US"/>
              </w:rPr>
              <w:t xml:space="preserve">Engineer under defined </w:t>
            </w:r>
            <w:r w:rsidR="000C64AB" w:rsidRPr="00D32D06">
              <w:rPr>
                <w:lang w:val="en-US"/>
              </w:rPr>
              <w:t xml:space="preserve">Provisioning </w:t>
            </w:r>
            <w:r w:rsidRPr="00D32D06">
              <w:rPr>
                <w:lang w:val="en-US"/>
              </w:rPr>
              <w:t>Engineer Groups</w:t>
            </w:r>
          </w:p>
        </w:tc>
      </w:tr>
      <w:tr w:rsidR="0040591C" w:rsidRPr="00D32D06" w:rsidTr="000C64AB">
        <w:trPr>
          <w:trHeight w:val="70"/>
        </w:trPr>
        <w:tc>
          <w:tcPr>
            <w:cnfStyle w:val="001000000000"/>
            <w:tcW w:w="409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40591C" w:rsidRPr="00D32D06" w:rsidRDefault="0040591C" w:rsidP="00BE0C00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499" w:type="pct"/>
            <w:tcBorders>
              <w:top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40591C" w:rsidRPr="00D32D06" w:rsidRDefault="0040591C" w:rsidP="00BE0C00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93" w:type="pct"/>
            <w:tcBorders>
              <w:top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40591C" w:rsidRPr="00D32D06" w:rsidRDefault="0040591C" w:rsidP="00BE0C00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8" w:type="pct"/>
            <w:tcBorders>
              <w:top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40591C" w:rsidRPr="00D32D06" w:rsidRDefault="0040591C" w:rsidP="00BE0C00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in:</w:t>
            </w:r>
          </w:p>
          <w:p w:rsidR="0040591C" w:rsidRPr="00D32D06" w:rsidRDefault="0040591C" w:rsidP="000C64A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ep #3 of the Base Flow: </w:t>
            </w:r>
            <w:r w:rsidR="000C64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s the Task to Provisioning Engineer Group</w:t>
            </w:r>
          </w:p>
        </w:tc>
      </w:tr>
    </w:tbl>
    <w:p w:rsidR="0040591C" w:rsidRPr="00D32D06" w:rsidRDefault="0040591C" w:rsidP="0040591C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B0ECF" w:rsidRPr="00D32D06" w:rsidRDefault="002B0ECF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05425" w:rsidRPr="0040591C" w:rsidRDefault="00F05425">
      <w:pPr>
        <w:rPr>
          <w:rFonts w:ascii="Times New Roman" w:hAnsi="Times New Roman" w:cs="Times New Roman"/>
          <w:sz w:val="24"/>
          <w:szCs w:val="24"/>
        </w:rPr>
      </w:pPr>
    </w:p>
    <w:p w:rsidR="00F05425" w:rsidRPr="00D32D06" w:rsidRDefault="00F0542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05425" w:rsidRPr="00D32D06" w:rsidRDefault="00F0542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05425" w:rsidRPr="00D32D06" w:rsidRDefault="00F0542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05425" w:rsidRPr="00D32D06" w:rsidRDefault="00F0542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05425" w:rsidRPr="00D32D06" w:rsidRDefault="00F0542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B0ECF" w:rsidRPr="00D32D06" w:rsidRDefault="002B0ECF" w:rsidP="0040591C">
      <w:pPr>
        <w:pStyle w:val="1"/>
        <w:numPr>
          <w:ilvl w:val="0"/>
          <w:numId w:val="3"/>
        </w:numPr>
        <w:rPr>
          <w:lang w:val="en-US"/>
        </w:rPr>
      </w:pPr>
      <w:bookmarkStart w:id="151" w:name="_Toc384594982"/>
      <w:bookmarkStart w:id="152" w:name="_Toc385226979"/>
      <w:r w:rsidRPr="00D32D06">
        <w:rPr>
          <w:lang w:val="en-US"/>
        </w:rPr>
        <w:lastRenderedPageBreak/>
        <w:t>Disconnect for Existing Service Instance</w:t>
      </w:r>
      <w:bookmarkEnd w:id="151"/>
      <w:bookmarkEnd w:id="152"/>
    </w:p>
    <w:p w:rsidR="002B0ECF" w:rsidRPr="00D32D06" w:rsidRDefault="002B0ECF" w:rsidP="0040591C">
      <w:pPr>
        <w:pStyle w:val="2"/>
        <w:numPr>
          <w:ilvl w:val="1"/>
          <w:numId w:val="3"/>
        </w:numPr>
        <w:spacing w:line="360" w:lineRule="auto"/>
        <w:rPr>
          <w:lang w:val="en-US"/>
        </w:rPr>
      </w:pPr>
      <w:bookmarkStart w:id="153" w:name="_Toc384594983"/>
      <w:bookmarkStart w:id="154" w:name="_Toc385226980"/>
      <w:r w:rsidRPr="00D32D06">
        <w:rPr>
          <w:lang w:val="en-US"/>
        </w:rPr>
        <w:t>Description</w:t>
      </w:r>
      <w:bookmarkEnd w:id="153"/>
      <w:bookmarkEnd w:id="154"/>
    </w:p>
    <w:tbl>
      <w:tblPr>
        <w:tblStyle w:val="2-5"/>
        <w:tblW w:w="9889" w:type="dxa"/>
        <w:tblLook w:val="04A0"/>
      </w:tblPr>
      <w:tblGrid>
        <w:gridCol w:w="1985"/>
        <w:gridCol w:w="7904"/>
      </w:tblGrid>
      <w:tr w:rsidR="002D3231" w:rsidRPr="00D32D06" w:rsidTr="007217B4">
        <w:trPr>
          <w:cnfStyle w:val="100000000000"/>
        </w:trPr>
        <w:tc>
          <w:tcPr>
            <w:cnfStyle w:val="001000000100"/>
            <w:tcW w:w="1985" w:type="dxa"/>
            <w:shd w:val="clear" w:color="auto" w:fill="92CDDC" w:themeFill="accent5" w:themeFillTint="99"/>
          </w:tcPr>
          <w:p w:rsidR="002D3231" w:rsidRPr="00D32D06" w:rsidRDefault="002D3231" w:rsidP="007217B4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Use Case ID</w:t>
            </w:r>
          </w:p>
        </w:tc>
        <w:tc>
          <w:tcPr>
            <w:tcW w:w="7904" w:type="dxa"/>
            <w:shd w:val="clear" w:color="auto" w:fill="92CDDC" w:themeFill="accent5" w:themeFillTint="99"/>
          </w:tcPr>
          <w:p w:rsidR="002D3231" w:rsidRPr="00D32D06" w:rsidRDefault="001368DF" w:rsidP="007217B4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WIND.UC.016</w:t>
            </w:r>
          </w:p>
        </w:tc>
      </w:tr>
      <w:tr w:rsidR="002D3231" w:rsidRPr="00D32D06" w:rsidTr="007217B4">
        <w:trPr>
          <w:cnfStyle w:val="000000100000"/>
        </w:trPr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2D3231" w:rsidRPr="00D32D06" w:rsidRDefault="002D3231" w:rsidP="007217B4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Use Case Name</w:t>
            </w:r>
          </w:p>
        </w:tc>
        <w:tc>
          <w:tcPr>
            <w:tcW w:w="7904" w:type="dxa"/>
          </w:tcPr>
          <w:p w:rsidR="002D3231" w:rsidRPr="00D32D06" w:rsidRDefault="004A0C61" w:rsidP="004A0C6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isconnect for Existing </w:t>
            </w:r>
            <w:r w:rsidR="002D3231"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ice Instance</w:t>
            </w:r>
          </w:p>
        </w:tc>
      </w:tr>
      <w:tr w:rsidR="002D3231" w:rsidRPr="00D32D06" w:rsidTr="007217B4"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2D3231" w:rsidRPr="00D32D06" w:rsidRDefault="002D3231" w:rsidP="007217B4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7904" w:type="dxa"/>
          </w:tcPr>
          <w:p w:rsidR="002D3231" w:rsidRPr="00D32D06" w:rsidRDefault="002D3231" w:rsidP="004A0C6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scribes the process of </w:t>
            </w:r>
            <w:r w:rsidR="004A0C61"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connection for Existing Service Instance</w:t>
            </w: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2D3231" w:rsidRPr="00D32D06" w:rsidTr="007217B4">
        <w:trPr>
          <w:cnfStyle w:val="000000100000"/>
        </w:trPr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2D3231" w:rsidRPr="00D32D06" w:rsidRDefault="002D3231" w:rsidP="007217B4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vate</w:t>
            </w:r>
          </w:p>
        </w:tc>
        <w:tc>
          <w:tcPr>
            <w:tcW w:w="7904" w:type="dxa"/>
          </w:tcPr>
          <w:p w:rsidR="002D3231" w:rsidRPr="00D32D06" w:rsidRDefault="002D3231" w:rsidP="004A0C6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 has initiated the process</w:t>
            </w:r>
            <w:r w:rsidR="004A0C61"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</w:t>
            </w:r>
            <w:r w:rsidR="004A0C61"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connection for Existing Service Instance</w:t>
            </w:r>
          </w:p>
        </w:tc>
      </w:tr>
      <w:tr w:rsidR="002D3231" w:rsidRPr="00D32D06" w:rsidTr="007217B4"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2D3231" w:rsidRPr="00D32D06" w:rsidRDefault="002D3231" w:rsidP="007217B4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Pre-conditions</w:t>
            </w:r>
          </w:p>
        </w:tc>
        <w:tc>
          <w:tcPr>
            <w:tcW w:w="7904" w:type="dxa"/>
          </w:tcPr>
          <w:p w:rsidR="002D3231" w:rsidRPr="00D32D06" w:rsidRDefault="002D3231" w:rsidP="004A0C6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process of </w:t>
            </w:r>
            <w:r w:rsidR="004A0C61"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connection for Existing Service Instance initialized</w:t>
            </w:r>
          </w:p>
        </w:tc>
      </w:tr>
      <w:tr w:rsidR="002D3231" w:rsidRPr="00D32D06" w:rsidTr="007217B4">
        <w:trPr>
          <w:cnfStyle w:val="000000100000"/>
        </w:trPr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2D3231" w:rsidRPr="00D32D06" w:rsidRDefault="002D3231" w:rsidP="007217B4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Post-conditions</w:t>
            </w:r>
          </w:p>
        </w:tc>
        <w:tc>
          <w:tcPr>
            <w:tcW w:w="7904" w:type="dxa"/>
          </w:tcPr>
          <w:p w:rsidR="002D3231" w:rsidRPr="00D32D06" w:rsidRDefault="004A0C61" w:rsidP="004A0C6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isting Service Instance disconnected</w:t>
            </w:r>
          </w:p>
        </w:tc>
      </w:tr>
    </w:tbl>
    <w:p w:rsidR="002D3231" w:rsidRPr="00D32D06" w:rsidRDefault="002D3231" w:rsidP="002D3231">
      <w:pPr>
        <w:rPr>
          <w:lang w:val="en-US"/>
        </w:rPr>
      </w:pPr>
    </w:p>
    <w:p w:rsidR="002B0ECF" w:rsidRDefault="002B0ECF" w:rsidP="0040591C">
      <w:pPr>
        <w:pStyle w:val="2"/>
        <w:numPr>
          <w:ilvl w:val="1"/>
          <w:numId w:val="3"/>
        </w:numPr>
        <w:rPr>
          <w:lang w:val="en-US"/>
        </w:rPr>
      </w:pPr>
      <w:bookmarkStart w:id="155" w:name="_Toc384594984"/>
      <w:bookmarkStart w:id="156" w:name="_Toc385226981"/>
      <w:r w:rsidRPr="00D32D06">
        <w:rPr>
          <w:lang w:val="en-US"/>
        </w:rPr>
        <w:lastRenderedPageBreak/>
        <w:t>Flow diagram</w:t>
      </w:r>
      <w:bookmarkEnd w:id="155"/>
      <w:bookmarkEnd w:id="156"/>
    </w:p>
    <w:p w:rsidR="00276F01" w:rsidRPr="00276F01" w:rsidRDefault="00276F01" w:rsidP="00276F01">
      <w:pPr>
        <w:jc w:val="center"/>
        <w:rPr>
          <w:lang w:val="en-US"/>
        </w:rPr>
      </w:pPr>
      <w:r>
        <w:rPr>
          <w:rFonts w:eastAsia="Times New Roman"/>
          <w:noProof/>
          <w:sz w:val="24"/>
          <w:szCs w:val="24"/>
          <w:lang w:eastAsia="uk-UA"/>
        </w:rPr>
        <w:drawing>
          <wp:inline distT="0" distB="0" distL="0" distR="0">
            <wp:extent cx="5123815" cy="8186420"/>
            <wp:effectExtent l="19050" t="0" r="63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3815" cy="8186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0ECF" w:rsidRPr="00D32D06" w:rsidRDefault="00276F01" w:rsidP="002B0EC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igure 16</w:t>
      </w:r>
      <w:r w:rsidR="002B0ECF" w:rsidRPr="00D32D06">
        <w:rPr>
          <w:rFonts w:ascii="Times New Roman" w:hAnsi="Times New Roman" w:cs="Times New Roman"/>
          <w:sz w:val="24"/>
          <w:szCs w:val="24"/>
          <w:lang w:val="en-US"/>
        </w:rPr>
        <w:t xml:space="preserve"> ─ Disconnect for Existing Service InstanceFlow Diagram</w:t>
      </w:r>
    </w:p>
    <w:p w:rsidR="002B0ECF" w:rsidRPr="00D32D06" w:rsidRDefault="002B0ECF" w:rsidP="002B0ECF">
      <w:pPr>
        <w:rPr>
          <w:lang w:val="en-US"/>
        </w:rPr>
      </w:pPr>
    </w:p>
    <w:p w:rsidR="002B0ECF" w:rsidRPr="00D32D06" w:rsidRDefault="002B0ECF" w:rsidP="0040591C">
      <w:pPr>
        <w:pStyle w:val="2"/>
        <w:numPr>
          <w:ilvl w:val="1"/>
          <w:numId w:val="3"/>
        </w:numPr>
        <w:rPr>
          <w:lang w:val="en-US"/>
        </w:rPr>
      </w:pPr>
      <w:bookmarkStart w:id="157" w:name="_Toc384594985"/>
      <w:bookmarkStart w:id="158" w:name="_Toc385226982"/>
      <w:r w:rsidRPr="00D32D06">
        <w:rPr>
          <w:lang w:val="en-US"/>
        </w:rPr>
        <w:lastRenderedPageBreak/>
        <w:t>Base Flow</w:t>
      </w:r>
      <w:bookmarkEnd w:id="157"/>
      <w:bookmarkEnd w:id="158"/>
    </w:p>
    <w:tbl>
      <w:tblPr>
        <w:tblStyle w:val="2-5"/>
        <w:tblW w:w="4988" w:type="pct"/>
        <w:tblInd w:w="-34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4A0"/>
      </w:tblPr>
      <w:tblGrid>
        <w:gridCol w:w="851"/>
        <w:gridCol w:w="1418"/>
        <w:gridCol w:w="2977"/>
        <w:gridCol w:w="4585"/>
      </w:tblGrid>
      <w:tr w:rsidR="004A0C61" w:rsidRPr="00D32D06" w:rsidTr="007A736D">
        <w:trPr>
          <w:cnfStyle w:val="100000000000"/>
          <w:tblHeader/>
        </w:trPr>
        <w:tc>
          <w:tcPr>
            <w:cnfStyle w:val="001000000100"/>
            <w:tcW w:w="433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4A0C61" w:rsidRPr="00D32D06" w:rsidRDefault="004A0C61" w:rsidP="007217B4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tep #</w:t>
            </w:r>
          </w:p>
        </w:tc>
        <w:tc>
          <w:tcPr>
            <w:tcW w:w="721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4A0C61" w:rsidRPr="00D32D06" w:rsidRDefault="004A0C61" w:rsidP="007217B4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or</w:t>
            </w:r>
          </w:p>
        </w:tc>
        <w:tc>
          <w:tcPr>
            <w:tcW w:w="1514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4A0C61" w:rsidRPr="00D32D06" w:rsidRDefault="004A0C61" w:rsidP="007217B4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on</w:t>
            </w:r>
          </w:p>
        </w:tc>
        <w:tc>
          <w:tcPr>
            <w:tcW w:w="2332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4A0C61" w:rsidRPr="00D32D06" w:rsidRDefault="004A0C61" w:rsidP="007217B4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</w:tr>
      <w:tr w:rsidR="004A0C61" w:rsidRPr="00D32D06" w:rsidTr="007A736D">
        <w:trPr>
          <w:cnfStyle w:val="000000100000"/>
        </w:trPr>
        <w:tc>
          <w:tcPr>
            <w:cnfStyle w:val="001000000000"/>
            <w:tcW w:w="433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4A0C61" w:rsidRPr="00D32D06" w:rsidRDefault="004A0C61" w:rsidP="007217B4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721" w:type="pct"/>
            <w:tcBorders>
              <w:bottom w:val="single" w:sz="4" w:space="0" w:color="365F91" w:themeColor="accent1" w:themeShade="BF"/>
            </w:tcBorders>
          </w:tcPr>
          <w:p w:rsidR="004A0C61" w:rsidRPr="00D32D06" w:rsidRDefault="004A0C61" w:rsidP="007217B4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stomer User</w:t>
            </w:r>
          </w:p>
        </w:tc>
        <w:tc>
          <w:tcPr>
            <w:tcW w:w="1514" w:type="pct"/>
            <w:tcBorders>
              <w:bottom w:val="single" w:sz="4" w:space="0" w:color="365F91" w:themeColor="accent1" w:themeShade="BF"/>
            </w:tcBorders>
          </w:tcPr>
          <w:p w:rsidR="004A0C61" w:rsidRPr="00D32D06" w:rsidRDefault="004A0C61" w:rsidP="007217B4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itiates process of disconnection the subscribed products and services.</w:t>
            </w:r>
          </w:p>
        </w:tc>
        <w:tc>
          <w:tcPr>
            <w:tcW w:w="2332" w:type="pct"/>
            <w:tcBorders>
              <w:bottom w:val="single" w:sz="4" w:space="0" w:color="365F91" w:themeColor="accent1" w:themeShade="BF"/>
            </w:tcBorders>
          </w:tcPr>
          <w:p w:rsidR="004A0C61" w:rsidRPr="00D32D06" w:rsidRDefault="004A0C61" w:rsidP="007217B4">
            <w:pPr>
              <w:pStyle w:val="Default"/>
              <w:cnfStyle w:val="000000100000"/>
              <w:rPr>
                <w:lang w:val="en-US"/>
              </w:rPr>
            </w:pPr>
            <w:r w:rsidRPr="00D32D06">
              <w:rPr>
                <w:lang w:val="en-US"/>
              </w:rPr>
              <w:t>Customer User initiates process of disconnecting the subscribed products and services.</w:t>
            </w:r>
          </w:p>
        </w:tc>
      </w:tr>
      <w:tr w:rsidR="004A0C61" w:rsidRPr="00D32D06" w:rsidTr="007A736D">
        <w:tc>
          <w:tcPr>
            <w:cnfStyle w:val="001000000000"/>
            <w:tcW w:w="433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4A0C61" w:rsidRPr="00D32D06" w:rsidRDefault="004A0C61" w:rsidP="007217B4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</w:t>
            </w:r>
          </w:p>
        </w:tc>
        <w:tc>
          <w:tcPr>
            <w:tcW w:w="721" w:type="pct"/>
            <w:tcBorders>
              <w:bottom w:val="single" w:sz="4" w:space="0" w:color="365F91" w:themeColor="accent1" w:themeShade="BF"/>
            </w:tcBorders>
          </w:tcPr>
          <w:p w:rsidR="004A0C61" w:rsidRPr="00D32D06" w:rsidRDefault="004A0C61" w:rsidP="007217B4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514" w:type="pct"/>
            <w:tcBorders>
              <w:bottom w:val="single" w:sz="4" w:space="0" w:color="365F91" w:themeColor="accent1" w:themeShade="BF"/>
            </w:tcBorders>
          </w:tcPr>
          <w:p w:rsidR="004A0C61" w:rsidRPr="00D32D06" w:rsidRDefault="004A0C61" w:rsidP="007217B4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s new SO with Status ‘Entering’</w:t>
            </w:r>
          </w:p>
        </w:tc>
        <w:tc>
          <w:tcPr>
            <w:tcW w:w="2332" w:type="pct"/>
            <w:tcBorders>
              <w:bottom w:val="single" w:sz="4" w:space="0" w:color="365F91" w:themeColor="accent1" w:themeShade="BF"/>
            </w:tcBorders>
          </w:tcPr>
          <w:p w:rsidR="004A0C61" w:rsidRPr="00D32D06" w:rsidRDefault="004A0C61" w:rsidP="007217B4">
            <w:pPr>
              <w:pStyle w:val="Default"/>
              <w:cnfStyle w:val="000000000000"/>
              <w:rPr>
                <w:lang w:val="en-US"/>
              </w:rPr>
            </w:pPr>
            <w:r w:rsidRPr="00D32D06">
              <w:rPr>
                <w:lang w:val="en-US"/>
              </w:rPr>
              <w:t xml:space="preserve">System creates a new Service Order with Status=‘Entering’ for a Customer User </w:t>
            </w:r>
          </w:p>
        </w:tc>
      </w:tr>
      <w:tr w:rsidR="007A736D" w:rsidRPr="00D32D06" w:rsidTr="007A736D">
        <w:trPr>
          <w:cnfStyle w:val="000000100000"/>
        </w:trPr>
        <w:tc>
          <w:tcPr>
            <w:cnfStyle w:val="001000000000"/>
            <w:tcW w:w="433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7A736D" w:rsidRPr="007A736D" w:rsidRDefault="007A736D" w:rsidP="007217B4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7A736D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3</w:t>
            </w:r>
          </w:p>
        </w:tc>
        <w:tc>
          <w:tcPr>
            <w:tcW w:w="721" w:type="pct"/>
            <w:tcBorders>
              <w:bottom w:val="single" w:sz="4" w:space="0" w:color="365F91" w:themeColor="accent1" w:themeShade="BF"/>
            </w:tcBorders>
          </w:tcPr>
          <w:p w:rsidR="007A736D" w:rsidRPr="00D32D06" w:rsidRDefault="007A736D" w:rsidP="004A0C6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73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514" w:type="pct"/>
            <w:tcBorders>
              <w:bottom w:val="single" w:sz="4" w:space="0" w:color="365F91" w:themeColor="accent1" w:themeShade="BF"/>
            </w:tcBorders>
          </w:tcPr>
          <w:p w:rsidR="007A736D" w:rsidRPr="007A736D" w:rsidRDefault="007A736D" w:rsidP="004A0C61">
            <w:pPr>
              <w:pStyle w:val="Default"/>
              <w:cnfStyle w:val="000000100000"/>
              <w:rPr>
                <w:lang w:val="en-US"/>
              </w:rPr>
            </w:pPr>
            <w:r>
              <w:rPr>
                <w:lang w:val="en-US"/>
              </w:rPr>
              <w:t>Creates the Task to Installation Engineer Group</w:t>
            </w:r>
          </w:p>
        </w:tc>
        <w:tc>
          <w:tcPr>
            <w:tcW w:w="2332" w:type="pct"/>
            <w:tcBorders>
              <w:bottom w:val="single" w:sz="4" w:space="0" w:color="365F91" w:themeColor="accent1" w:themeShade="BF"/>
            </w:tcBorders>
          </w:tcPr>
          <w:p w:rsidR="007A736D" w:rsidRPr="00D32D06" w:rsidRDefault="007A736D" w:rsidP="007217B4">
            <w:pPr>
              <w:pStyle w:val="Default"/>
              <w:cnfStyle w:val="000000100000"/>
              <w:rPr>
                <w:lang w:val="en-US"/>
              </w:rPr>
            </w:pPr>
            <w:r w:rsidRPr="007A736D">
              <w:rPr>
                <w:lang w:val="en-US"/>
              </w:rPr>
              <w:t>System creates  the Task to Installation Engineer Group.</w:t>
            </w:r>
          </w:p>
        </w:tc>
      </w:tr>
      <w:tr w:rsidR="004A0C61" w:rsidRPr="00D32D06" w:rsidTr="007A736D">
        <w:tc>
          <w:tcPr>
            <w:cnfStyle w:val="001000000000"/>
            <w:tcW w:w="433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4A0C61" w:rsidRPr="00D32D06" w:rsidDel="007A3471" w:rsidRDefault="007A736D" w:rsidP="007217B4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4</w:t>
            </w:r>
          </w:p>
        </w:tc>
        <w:tc>
          <w:tcPr>
            <w:tcW w:w="721" w:type="pct"/>
            <w:tcBorders>
              <w:bottom w:val="single" w:sz="4" w:space="0" w:color="365F91" w:themeColor="accent1" w:themeShade="BF"/>
            </w:tcBorders>
          </w:tcPr>
          <w:p w:rsidR="004A0C61" w:rsidRPr="00D32D06" w:rsidRDefault="007A736D" w:rsidP="004A0C6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514" w:type="pct"/>
            <w:tcBorders>
              <w:bottom w:val="single" w:sz="4" w:space="0" w:color="365F91" w:themeColor="accent1" w:themeShade="BF"/>
            </w:tcBorders>
          </w:tcPr>
          <w:p w:rsidR="007A736D" w:rsidRDefault="007A736D" w:rsidP="007A736D">
            <w:pPr>
              <w:pStyle w:val="Default"/>
              <w:numPr>
                <w:ilvl w:val="0"/>
                <w:numId w:val="18"/>
              </w:numPr>
              <w:ind w:left="317"/>
              <w:cnfStyle w:val="000000000000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Pr="007A736D">
              <w:rPr>
                <w:lang w:val="en-US"/>
              </w:rPr>
              <w:t>ssigns the Task it to Installation Engineer Group</w:t>
            </w:r>
          </w:p>
          <w:p w:rsidR="004A0C61" w:rsidRPr="007A736D" w:rsidRDefault="007A736D" w:rsidP="007A736D">
            <w:pPr>
              <w:pStyle w:val="Default"/>
              <w:numPr>
                <w:ilvl w:val="0"/>
                <w:numId w:val="18"/>
              </w:numPr>
              <w:ind w:left="317"/>
              <w:cnfStyle w:val="000000000000"/>
              <w:rPr>
                <w:lang w:val="en-US"/>
              </w:rPr>
            </w:pPr>
            <w:r>
              <w:rPr>
                <w:lang w:val="en-US"/>
              </w:rPr>
              <w:t>N</w:t>
            </w:r>
            <w:r w:rsidRPr="007A736D">
              <w:rPr>
                <w:lang w:val="en-US"/>
              </w:rPr>
              <w:t>otifies Engineer Group via personal e-mails</w:t>
            </w:r>
          </w:p>
        </w:tc>
        <w:tc>
          <w:tcPr>
            <w:tcW w:w="2332" w:type="pct"/>
            <w:tcBorders>
              <w:bottom w:val="single" w:sz="4" w:space="0" w:color="365F91" w:themeColor="accent1" w:themeShade="BF"/>
            </w:tcBorders>
          </w:tcPr>
          <w:p w:rsidR="004A0C61" w:rsidRDefault="007A736D" w:rsidP="007A736D">
            <w:pPr>
              <w:pStyle w:val="Default"/>
              <w:numPr>
                <w:ilvl w:val="0"/>
                <w:numId w:val="18"/>
              </w:numPr>
              <w:ind w:left="317"/>
              <w:cnfStyle w:val="000000000000"/>
              <w:rPr>
                <w:lang w:val="en-US"/>
              </w:rPr>
            </w:pPr>
            <w:r w:rsidRPr="007A736D">
              <w:rPr>
                <w:lang w:val="en-US"/>
              </w:rPr>
              <w:t>System assigns the Task  it to Installation Engineer Group</w:t>
            </w:r>
          </w:p>
          <w:p w:rsidR="007A736D" w:rsidRPr="00D32D06" w:rsidRDefault="007A736D" w:rsidP="007A736D">
            <w:pPr>
              <w:pStyle w:val="Default"/>
              <w:numPr>
                <w:ilvl w:val="0"/>
                <w:numId w:val="18"/>
              </w:numPr>
              <w:ind w:left="317"/>
              <w:cnfStyle w:val="000000000000"/>
              <w:rPr>
                <w:lang w:val="en-US"/>
              </w:rPr>
            </w:pPr>
            <w:r w:rsidRPr="007A736D">
              <w:rPr>
                <w:lang w:val="en-US"/>
              </w:rPr>
              <w:t>System notifies Engineer Group via personal e-mails</w:t>
            </w:r>
          </w:p>
        </w:tc>
      </w:tr>
      <w:tr w:rsidR="007A736D" w:rsidRPr="00D32D06" w:rsidTr="007A736D">
        <w:trPr>
          <w:cnfStyle w:val="000000100000"/>
        </w:trPr>
        <w:tc>
          <w:tcPr>
            <w:cnfStyle w:val="001000000000"/>
            <w:tcW w:w="433" w:type="pct"/>
            <w:tcBorders>
              <w:left w:val="single" w:sz="4" w:space="0" w:color="365F91" w:themeColor="accent1" w:themeShade="BF"/>
            </w:tcBorders>
          </w:tcPr>
          <w:p w:rsidR="007A736D" w:rsidRPr="007A736D" w:rsidRDefault="007A736D" w:rsidP="007217B4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7A736D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5</w:t>
            </w:r>
          </w:p>
        </w:tc>
        <w:tc>
          <w:tcPr>
            <w:tcW w:w="721" w:type="pct"/>
          </w:tcPr>
          <w:p w:rsidR="007A736D" w:rsidRPr="00D32D06" w:rsidRDefault="007A736D" w:rsidP="007A736D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73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stallation Engineer  </w:t>
            </w:r>
          </w:p>
        </w:tc>
        <w:tc>
          <w:tcPr>
            <w:tcW w:w="1514" w:type="pct"/>
          </w:tcPr>
          <w:p w:rsidR="007A736D" w:rsidRPr="00D32D06" w:rsidRDefault="007A736D" w:rsidP="007A736D">
            <w:pPr>
              <w:pStyle w:val="Default"/>
              <w:cnfStyle w:val="000000100000"/>
              <w:rPr>
                <w:lang w:val="en-US"/>
              </w:rPr>
            </w:pPr>
            <w:r>
              <w:rPr>
                <w:lang w:val="en-US"/>
              </w:rPr>
              <w:t xml:space="preserve">Deletes </w:t>
            </w:r>
            <w:r w:rsidRPr="007A736D">
              <w:rPr>
                <w:lang w:val="en-US"/>
              </w:rPr>
              <w:t>Cable</w:t>
            </w:r>
          </w:p>
        </w:tc>
        <w:tc>
          <w:tcPr>
            <w:tcW w:w="2332" w:type="pct"/>
          </w:tcPr>
          <w:p w:rsidR="007A736D" w:rsidRPr="00D32D06" w:rsidRDefault="007A736D" w:rsidP="007A736D">
            <w:pPr>
              <w:pStyle w:val="Default"/>
              <w:cnfStyle w:val="000000100000"/>
              <w:rPr>
                <w:lang w:val="en-US"/>
              </w:rPr>
            </w:pPr>
            <w:r w:rsidRPr="007A736D">
              <w:rPr>
                <w:lang w:val="en-US"/>
              </w:rPr>
              <w:t>Installation Engineer deletes  Cable</w:t>
            </w:r>
          </w:p>
        </w:tc>
      </w:tr>
      <w:tr w:rsidR="007A736D" w:rsidRPr="00D32D06" w:rsidTr="007A736D">
        <w:tc>
          <w:tcPr>
            <w:cnfStyle w:val="001000000000"/>
            <w:tcW w:w="433" w:type="pct"/>
            <w:tcBorders>
              <w:left w:val="single" w:sz="4" w:space="0" w:color="365F91" w:themeColor="accent1" w:themeShade="BF"/>
            </w:tcBorders>
          </w:tcPr>
          <w:p w:rsidR="007A736D" w:rsidRPr="007A736D" w:rsidRDefault="007A736D" w:rsidP="007217B4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7A736D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6</w:t>
            </w:r>
          </w:p>
        </w:tc>
        <w:tc>
          <w:tcPr>
            <w:tcW w:w="721" w:type="pct"/>
          </w:tcPr>
          <w:p w:rsidR="007A736D" w:rsidRPr="00D32D06" w:rsidRDefault="007A736D" w:rsidP="007A736D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73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llation Engineer</w:t>
            </w:r>
          </w:p>
        </w:tc>
        <w:tc>
          <w:tcPr>
            <w:tcW w:w="1514" w:type="pct"/>
          </w:tcPr>
          <w:p w:rsidR="007A736D" w:rsidRPr="00D32D06" w:rsidRDefault="007A736D" w:rsidP="007A736D">
            <w:pPr>
              <w:pStyle w:val="Default"/>
              <w:cnfStyle w:val="000000000000"/>
              <w:rPr>
                <w:lang w:val="en-US"/>
              </w:rPr>
            </w:pPr>
            <w:r>
              <w:rPr>
                <w:lang w:val="en-US"/>
              </w:rPr>
              <w:t>N</w:t>
            </w:r>
            <w:r w:rsidRPr="007A736D">
              <w:rPr>
                <w:lang w:val="en-US"/>
              </w:rPr>
              <w:t>otifies that he has done the</w:t>
            </w:r>
            <w:r>
              <w:rPr>
                <w:lang w:val="en-US"/>
              </w:rPr>
              <w:t xml:space="preserve"> </w:t>
            </w:r>
            <w:r w:rsidRPr="007A736D">
              <w:rPr>
                <w:lang w:val="en-US"/>
              </w:rPr>
              <w:t>Task</w:t>
            </w:r>
          </w:p>
        </w:tc>
        <w:tc>
          <w:tcPr>
            <w:tcW w:w="2332" w:type="pct"/>
          </w:tcPr>
          <w:p w:rsidR="007A736D" w:rsidRPr="00D32D06" w:rsidRDefault="007A736D" w:rsidP="007A736D">
            <w:pPr>
              <w:pStyle w:val="Default"/>
              <w:cnfStyle w:val="000000000000"/>
              <w:rPr>
                <w:lang w:val="en-US"/>
              </w:rPr>
            </w:pPr>
            <w:r w:rsidRPr="007A736D">
              <w:rPr>
                <w:lang w:val="en-US"/>
              </w:rPr>
              <w:t>Installation Engineer notifies that he/she has done the</w:t>
            </w:r>
            <w:r>
              <w:rPr>
                <w:lang w:val="en-US"/>
              </w:rPr>
              <w:t xml:space="preserve"> </w:t>
            </w:r>
            <w:r w:rsidRPr="007A736D">
              <w:rPr>
                <w:lang w:val="en-US"/>
              </w:rPr>
              <w:t>Task</w:t>
            </w:r>
          </w:p>
        </w:tc>
      </w:tr>
      <w:tr w:rsidR="007A736D" w:rsidRPr="00D32D06" w:rsidTr="007A736D">
        <w:trPr>
          <w:cnfStyle w:val="000000100000"/>
        </w:trPr>
        <w:tc>
          <w:tcPr>
            <w:cnfStyle w:val="001000000000"/>
            <w:tcW w:w="433" w:type="pct"/>
            <w:tcBorders>
              <w:left w:val="single" w:sz="4" w:space="0" w:color="365F91" w:themeColor="accent1" w:themeShade="BF"/>
            </w:tcBorders>
          </w:tcPr>
          <w:p w:rsidR="007A736D" w:rsidRPr="007A736D" w:rsidRDefault="007A736D" w:rsidP="007217B4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7A736D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7</w:t>
            </w:r>
          </w:p>
        </w:tc>
        <w:tc>
          <w:tcPr>
            <w:tcW w:w="721" w:type="pct"/>
          </w:tcPr>
          <w:p w:rsidR="007A736D" w:rsidRPr="00D32D06" w:rsidRDefault="007A736D" w:rsidP="007217B4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514" w:type="pct"/>
          </w:tcPr>
          <w:p w:rsidR="007A736D" w:rsidRPr="00D32D06" w:rsidRDefault="007A736D" w:rsidP="004A0C61">
            <w:pPr>
              <w:pStyle w:val="Default"/>
              <w:cnfStyle w:val="000000100000"/>
              <w:rPr>
                <w:lang w:val="en-US"/>
              </w:rPr>
            </w:pPr>
            <w:r>
              <w:rPr>
                <w:lang w:val="en-US"/>
              </w:rPr>
              <w:t>Checks correctly task performing</w:t>
            </w:r>
          </w:p>
        </w:tc>
        <w:tc>
          <w:tcPr>
            <w:tcW w:w="2332" w:type="pct"/>
          </w:tcPr>
          <w:p w:rsidR="007A736D" w:rsidRPr="00D32D06" w:rsidRDefault="007A736D" w:rsidP="007A736D">
            <w:pPr>
              <w:pStyle w:val="Default"/>
              <w:cnfStyle w:val="000000100000"/>
              <w:rPr>
                <w:lang w:val="en-US"/>
              </w:rPr>
            </w:pPr>
            <w:r>
              <w:rPr>
                <w:lang w:val="en-US"/>
              </w:rPr>
              <w:t>System checking d</w:t>
            </w:r>
            <w:r w:rsidRPr="007A736D">
              <w:rPr>
                <w:lang w:val="en-US"/>
              </w:rPr>
              <w:t>oes Installation Engineer perform Task correctly</w:t>
            </w:r>
          </w:p>
        </w:tc>
      </w:tr>
      <w:tr w:rsidR="007A736D" w:rsidRPr="00D32D06" w:rsidTr="007A736D">
        <w:tc>
          <w:tcPr>
            <w:cnfStyle w:val="001000000000"/>
            <w:tcW w:w="433" w:type="pct"/>
            <w:tcBorders>
              <w:left w:val="single" w:sz="4" w:space="0" w:color="365F91" w:themeColor="accent1" w:themeShade="BF"/>
            </w:tcBorders>
          </w:tcPr>
          <w:p w:rsidR="007A736D" w:rsidRPr="00D32D06" w:rsidRDefault="007A736D" w:rsidP="007217B4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8</w:t>
            </w:r>
          </w:p>
        </w:tc>
        <w:tc>
          <w:tcPr>
            <w:tcW w:w="721" w:type="pct"/>
          </w:tcPr>
          <w:p w:rsidR="007A736D" w:rsidRPr="00D32D06" w:rsidRDefault="007A736D" w:rsidP="007217B4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514" w:type="pct"/>
          </w:tcPr>
          <w:p w:rsidR="007A736D" w:rsidRPr="00D32D06" w:rsidRDefault="007A736D" w:rsidP="00EE3C97">
            <w:pPr>
              <w:pStyle w:val="Default"/>
              <w:numPr>
                <w:ilvl w:val="0"/>
                <w:numId w:val="18"/>
              </w:numPr>
              <w:ind w:left="318"/>
              <w:cnfStyle w:val="000000000000"/>
              <w:rPr>
                <w:lang w:val="en-US"/>
              </w:rPr>
            </w:pPr>
            <w:r w:rsidRPr="00D32D06">
              <w:rPr>
                <w:lang w:val="en-US"/>
              </w:rPr>
              <w:t xml:space="preserve">changes the Status of SI to ‘Disconnected’ </w:t>
            </w:r>
          </w:p>
          <w:p w:rsidR="007A736D" w:rsidRPr="00D32D06" w:rsidRDefault="007A736D" w:rsidP="00EE3C97">
            <w:pPr>
              <w:pStyle w:val="Default"/>
              <w:numPr>
                <w:ilvl w:val="0"/>
                <w:numId w:val="18"/>
              </w:numPr>
              <w:ind w:left="318"/>
              <w:cnfStyle w:val="000000000000"/>
              <w:rPr>
                <w:lang w:val="en-US"/>
              </w:rPr>
            </w:pPr>
            <w:r w:rsidRPr="00D32D06">
              <w:rPr>
                <w:lang w:val="en-US"/>
              </w:rPr>
              <w:t>changes the Status of SO to ‘Completed’</w:t>
            </w:r>
          </w:p>
        </w:tc>
        <w:tc>
          <w:tcPr>
            <w:tcW w:w="2332" w:type="pct"/>
          </w:tcPr>
          <w:p w:rsidR="007A736D" w:rsidRPr="00D32D06" w:rsidRDefault="007A736D" w:rsidP="00EE3C97">
            <w:pPr>
              <w:pStyle w:val="Default"/>
              <w:numPr>
                <w:ilvl w:val="0"/>
                <w:numId w:val="18"/>
              </w:numPr>
              <w:ind w:left="317"/>
              <w:cnfStyle w:val="000000000000"/>
              <w:rPr>
                <w:lang w:val="en-US"/>
              </w:rPr>
            </w:pPr>
            <w:r w:rsidRPr="00D32D06">
              <w:rPr>
                <w:lang w:val="en-US"/>
              </w:rPr>
              <w:t xml:space="preserve">System changes the Status of Service Instance from ‘Active’ to ‘‘Disconnected’ </w:t>
            </w:r>
          </w:p>
          <w:p w:rsidR="007A736D" w:rsidRPr="00D32D06" w:rsidRDefault="007A736D" w:rsidP="00EE3C97">
            <w:pPr>
              <w:pStyle w:val="Default"/>
              <w:numPr>
                <w:ilvl w:val="0"/>
                <w:numId w:val="18"/>
              </w:numPr>
              <w:ind w:left="317"/>
              <w:cnfStyle w:val="000000000000"/>
              <w:rPr>
                <w:lang w:val="en-US"/>
              </w:rPr>
            </w:pPr>
            <w:r w:rsidRPr="00D32D06">
              <w:rPr>
                <w:lang w:val="en-US"/>
              </w:rPr>
              <w:t xml:space="preserve">System changes the Status of Service Order from ‘Processing’ to ‘Completed’ </w:t>
            </w:r>
          </w:p>
        </w:tc>
      </w:tr>
      <w:tr w:rsidR="007A736D" w:rsidRPr="00D32D06" w:rsidTr="005C408B">
        <w:trPr>
          <w:cnfStyle w:val="000000100000"/>
        </w:trPr>
        <w:tc>
          <w:tcPr>
            <w:cnfStyle w:val="001000000000"/>
            <w:tcW w:w="433" w:type="pct"/>
            <w:tcBorders>
              <w:left w:val="single" w:sz="4" w:space="0" w:color="365F91" w:themeColor="accent1" w:themeShade="BF"/>
              <w:bottom w:val="none" w:sz="0" w:space="0" w:color="auto"/>
            </w:tcBorders>
          </w:tcPr>
          <w:p w:rsidR="007A736D" w:rsidRPr="005C408B" w:rsidRDefault="005C408B" w:rsidP="007217B4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5C408B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9</w:t>
            </w:r>
          </w:p>
        </w:tc>
        <w:tc>
          <w:tcPr>
            <w:tcW w:w="721" w:type="pct"/>
          </w:tcPr>
          <w:p w:rsidR="007A736D" w:rsidRPr="00D32D06" w:rsidRDefault="007A736D" w:rsidP="007217B4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4" w:type="pct"/>
          </w:tcPr>
          <w:p w:rsidR="007A736D" w:rsidRPr="00D32D06" w:rsidRDefault="007A736D" w:rsidP="005C408B">
            <w:pPr>
              <w:pStyle w:val="Default"/>
              <w:cnfStyle w:val="000000100000"/>
              <w:rPr>
                <w:lang w:val="en-US"/>
              </w:rPr>
            </w:pPr>
          </w:p>
        </w:tc>
        <w:tc>
          <w:tcPr>
            <w:tcW w:w="2332" w:type="pct"/>
          </w:tcPr>
          <w:p w:rsidR="007A736D" w:rsidRPr="00D32D06" w:rsidRDefault="005C408B" w:rsidP="005C408B">
            <w:pPr>
              <w:pStyle w:val="Default"/>
              <w:cnfStyle w:val="000000100000"/>
              <w:rPr>
                <w:lang w:val="en-US"/>
              </w:rPr>
            </w:pPr>
            <w:r w:rsidRPr="005C408B">
              <w:rPr>
                <w:lang w:val="en-US"/>
              </w:rPr>
              <w:t>WIND.UC.012 Removing the Circuit in System</w:t>
            </w:r>
          </w:p>
        </w:tc>
      </w:tr>
      <w:tr w:rsidR="005C408B" w:rsidRPr="00D32D06" w:rsidTr="007A736D">
        <w:tc>
          <w:tcPr>
            <w:cnfStyle w:val="001000000000"/>
            <w:tcW w:w="433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5C408B" w:rsidRPr="005C408B" w:rsidRDefault="005C408B" w:rsidP="007217B4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5C408B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0</w:t>
            </w:r>
          </w:p>
        </w:tc>
        <w:tc>
          <w:tcPr>
            <w:tcW w:w="721" w:type="pct"/>
            <w:tcBorders>
              <w:bottom w:val="single" w:sz="4" w:space="0" w:color="365F91" w:themeColor="accent1" w:themeShade="BF"/>
            </w:tcBorders>
          </w:tcPr>
          <w:p w:rsidR="005C408B" w:rsidRPr="00D32D06" w:rsidRDefault="005C408B" w:rsidP="007217B4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514" w:type="pct"/>
            <w:tcBorders>
              <w:bottom w:val="single" w:sz="4" w:space="0" w:color="365F91" w:themeColor="accent1" w:themeShade="BF"/>
            </w:tcBorders>
          </w:tcPr>
          <w:p w:rsidR="005C408B" w:rsidRPr="00D32D06" w:rsidRDefault="005C408B" w:rsidP="005C408B">
            <w:pPr>
              <w:pStyle w:val="Default"/>
              <w:cnfStyle w:val="000000000000"/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Pr="005C408B">
              <w:rPr>
                <w:lang w:val="en-US"/>
              </w:rPr>
              <w:t>ompletes particular Task</w:t>
            </w:r>
          </w:p>
        </w:tc>
        <w:tc>
          <w:tcPr>
            <w:tcW w:w="2332" w:type="pct"/>
            <w:tcBorders>
              <w:bottom w:val="single" w:sz="4" w:space="0" w:color="365F91" w:themeColor="accent1" w:themeShade="BF"/>
            </w:tcBorders>
          </w:tcPr>
          <w:p w:rsidR="005C408B" w:rsidRPr="005C408B" w:rsidRDefault="005C408B" w:rsidP="005C408B">
            <w:pPr>
              <w:pStyle w:val="Default"/>
              <w:cnfStyle w:val="000000000000"/>
              <w:rPr>
                <w:lang w:val="en-US"/>
              </w:rPr>
            </w:pPr>
            <w:r w:rsidRPr="005C408B">
              <w:rPr>
                <w:lang w:val="en-US"/>
              </w:rPr>
              <w:t>System completes particular Task</w:t>
            </w:r>
          </w:p>
        </w:tc>
      </w:tr>
    </w:tbl>
    <w:p w:rsidR="005E3111" w:rsidRDefault="005E3111" w:rsidP="005E3111">
      <w:pPr>
        <w:pStyle w:val="2"/>
        <w:ind w:left="1440"/>
        <w:rPr>
          <w:lang w:val="en-US"/>
        </w:rPr>
      </w:pPr>
      <w:bookmarkStart w:id="159" w:name="_Toc384594986"/>
    </w:p>
    <w:p w:rsidR="005E3111" w:rsidRPr="00D32D06" w:rsidRDefault="005E3111" w:rsidP="0040591C">
      <w:pPr>
        <w:pStyle w:val="2"/>
        <w:numPr>
          <w:ilvl w:val="1"/>
          <w:numId w:val="3"/>
        </w:numPr>
        <w:rPr>
          <w:lang w:val="en-US"/>
        </w:rPr>
      </w:pPr>
      <w:r w:rsidRPr="00D32D06">
        <w:rPr>
          <w:lang w:val="en-US"/>
        </w:rPr>
        <w:t>Alternative Flow 1</w:t>
      </w:r>
    </w:p>
    <w:tbl>
      <w:tblPr>
        <w:tblStyle w:val="2-5"/>
        <w:tblW w:w="5000" w:type="pct"/>
        <w:tblInd w:w="-34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4A0"/>
      </w:tblPr>
      <w:tblGrid>
        <w:gridCol w:w="807"/>
        <w:gridCol w:w="987"/>
        <w:gridCol w:w="3027"/>
        <w:gridCol w:w="5034"/>
      </w:tblGrid>
      <w:tr w:rsidR="005C408B" w:rsidRPr="00D32D06" w:rsidTr="005E3111">
        <w:trPr>
          <w:cnfStyle w:val="100000000000"/>
          <w:tblHeader/>
        </w:trPr>
        <w:tc>
          <w:tcPr>
            <w:cnfStyle w:val="001000000100"/>
            <w:tcW w:w="409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5C408B" w:rsidRPr="00D32D06" w:rsidRDefault="005C408B" w:rsidP="0006594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tep#</w:t>
            </w:r>
          </w:p>
        </w:tc>
        <w:tc>
          <w:tcPr>
            <w:tcW w:w="501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5C408B" w:rsidRPr="00D32D06" w:rsidRDefault="005C408B" w:rsidP="00065946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or</w:t>
            </w:r>
          </w:p>
        </w:tc>
        <w:tc>
          <w:tcPr>
            <w:tcW w:w="1536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5C408B" w:rsidRPr="00D32D06" w:rsidRDefault="005C408B" w:rsidP="00065946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on</w:t>
            </w:r>
          </w:p>
        </w:tc>
        <w:tc>
          <w:tcPr>
            <w:tcW w:w="2555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5C408B" w:rsidRPr="00D32D06" w:rsidRDefault="005C408B" w:rsidP="00065946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</w:tr>
      <w:tr w:rsidR="005C408B" w:rsidRPr="00D32D06" w:rsidTr="005E3111">
        <w:trPr>
          <w:cnfStyle w:val="000000100000"/>
        </w:trPr>
        <w:tc>
          <w:tcPr>
            <w:cnfStyle w:val="001000000000"/>
            <w:tcW w:w="409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5C408B" w:rsidRPr="00D32D06" w:rsidRDefault="005C408B" w:rsidP="0006594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01" w:type="pct"/>
            <w:tcBorders>
              <w:bottom w:val="single" w:sz="4" w:space="0" w:color="365F91" w:themeColor="accent1" w:themeShade="BF"/>
            </w:tcBorders>
          </w:tcPr>
          <w:p w:rsidR="005C408B" w:rsidRPr="00D32D06" w:rsidRDefault="005C408B" w:rsidP="0006594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6" w:type="pct"/>
            <w:tcBorders>
              <w:bottom w:val="single" w:sz="4" w:space="0" w:color="365F91" w:themeColor="accent1" w:themeShade="BF"/>
            </w:tcBorders>
          </w:tcPr>
          <w:p w:rsidR="005C408B" w:rsidRPr="00D32D06" w:rsidRDefault="005C408B" w:rsidP="0006594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5" w:type="pct"/>
            <w:tcBorders>
              <w:bottom w:val="single" w:sz="4" w:space="0" w:color="365F91" w:themeColor="accent1" w:themeShade="BF"/>
            </w:tcBorders>
          </w:tcPr>
          <w:p w:rsidR="005C408B" w:rsidRPr="00D32D06" w:rsidRDefault="005C408B" w:rsidP="0006594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ry Point:</w:t>
            </w:r>
          </w:p>
          <w:p w:rsidR="005C408B" w:rsidRPr="00D32D06" w:rsidRDefault="005C408B" w:rsidP="000D253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 #</w:t>
            </w:r>
            <w:r w:rsidR="000D25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 the Base Flow: </w:t>
            </w:r>
            <w:r w:rsidR="000D253B" w:rsidRPr="000D25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cks correctly task performing</w:t>
            </w:r>
          </w:p>
        </w:tc>
      </w:tr>
      <w:tr w:rsidR="005C408B" w:rsidRPr="00D32D06" w:rsidTr="005E3111">
        <w:tc>
          <w:tcPr>
            <w:cnfStyle w:val="001000000000"/>
            <w:tcW w:w="409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5C408B" w:rsidRPr="00D32D06" w:rsidRDefault="005C408B" w:rsidP="0006594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501" w:type="pct"/>
            <w:tcBorders>
              <w:bottom w:val="single" w:sz="4" w:space="0" w:color="365F91" w:themeColor="accent1" w:themeShade="BF"/>
            </w:tcBorders>
          </w:tcPr>
          <w:p w:rsidR="005C408B" w:rsidRPr="00D32D06" w:rsidRDefault="005C408B" w:rsidP="00065946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536" w:type="pct"/>
            <w:tcBorders>
              <w:bottom w:val="single" w:sz="4" w:space="0" w:color="365F91" w:themeColor="accent1" w:themeShade="BF"/>
            </w:tcBorders>
          </w:tcPr>
          <w:p w:rsidR="005C408B" w:rsidRPr="00D32D06" w:rsidRDefault="000D253B" w:rsidP="000D253B">
            <w:pPr>
              <w:pStyle w:val="Default"/>
              <w:cnfStyle w:val="000000000000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0D253B">
              <w:rPr>
                <w:lang w:val="en-US"/>
              </w:rPr>
              <w:t>uspends particular Task</w:t>
            </w:r>
          </w:p>
        </w:tc>
        <w:tc>
          <w:tcPr>
            <w:tcW w:w="2555" w:type="pct"/>
            <w:tcBorders>
              <w:bottom w:val="single" w:sz="4" w:space="0" w:color="365F91" w:themeColor="accent1" w:themeShade="BF"/>
            </w:tcBorders>
          </w:tcPr>
          <w:p w:rsidR="005C408B" w:rsidRPr="00D32D06" w:rsidRDefault="000D253B" w:rsidP="000D253B">
            <w:pPr>
              <w:pStyle w:val="Default"/>
              <w:cnfStyle w:val="000000000000"/>
              <w:rPr>
                <w:lang w:val="en-US"/>
              </w:rPr>
            </w:pPr>
            <w:r w:rsidRPr="000D253B">
              <w:rPr>
                <w:lang w:val="en-US"/>
              </w:rPr>
              <w:t>System suspends particular Task</w:t>
            </w:r>
          </w:p>
        </w:tc>
      </w:tr>
      <w:tr w:rsidR="000D253B" w:rsidRPr="00D32D06" w:rsidTr="005E3111">
        <w:trPr>
          <w:cnfStyle w:val="000000100000"/>
        </w:trPr>
        <w:tc>
          <w:tcPr>
            <w:cnfStyle w:val="001000000000"/>
            <w:tcW w:w="409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0D253B" w:rsidRPr="000D253B" w:rsidRDefault="000D253B" w:rsidP="0006594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0D253B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</w:t>
            </w:r>
          </w:p>
        </w:tc>
        <w:tc>
          <w:tcPr>
            <w:tcW w:w="501" w:type="pct"/>
            <w:tcBorders>
              <w:bottom w:val="single" w:sz="4" w:space="0" w:color="365F91" w:themeColor="accent1" w:themeShade="BF"/>
            </w:tcBorders>
          </w:tcPr>
          <w:p w:rsidR="000D253B" w:rsidRPr="00D32D06" w:rsidRDefault="005E3111" w:rsidP="0006594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536" w:type="pct"/>
            <w:tcBorders>
              <w:bottom w:val="single" w:sz="4" w:space="0" w:color="365F91" w:themeColor="accent1" w:themeShade="BF"/>
            </w:tcBorders>
          </w:tcPr>
          <w:p w:rsidR="000D253B" w:rsidRDefault="005E3111" w:rsidP="005E3111">
            <w:pPr>
              <w:pStyle w:val="Default"/>
              <w:cnfStyle w:val="000000100000"/>
              <w:rPr>
                <w:lang w:val="en-US"/>
              </w:rPr>
            </w:pPr>
            <w:r w:rsidRPr="005E3111">
              <w:rPr>
                <w:lang w:val="en-US"/>
              </w:rPr>
              <w:t xml:space="preserve">System reassigns particular Task </w:t>
            </w:r>
            <w:r>
              <w:rPr>
                <w:lang w:val="en-US"/>
              </w:rPr>
              <w:t xml:space="preserve">between </w:t>
            </w:r>
            <w:r w:rsidRPr="005E3111">
              <w:rPr>
                <w:lang w:val="en-US"/>
              </w:rPr>
              <w:t>Installation Engineer</w:t>
            </w:r>
            <w:r>
              <w:rPr>
                <w:lang w:val="en-US"/>
              </w:rPr>
              <w:t>s in</w:t>
            </w:r>
            <w:r w:rsidRPr="005E3111">
              <w:rPr>
                <w:lang w:val="en-US"/>
              </w:rPr>
              <w:t xml:space="preserve"> Installation Engineer Groups</w:t>
            </w:r>
          </w:p>
        </w:tc>
        <w:tc>
          <w:tcPr>
            <w:tcW w:w="2555" w:type="pct"/>
            <w:tcBorders>
              <w:bottom w:val="single" w:sz="4" w:space="0" w:color="365F91" w:themeColor="accent1" w:themeShade="BF"/>
            </w:tcBorders>
          </w:tcPr>
          <w:p w:rsidR="000D253B" w:rsidRPr="000D253B" w:rsidRDefault="005E3111" w:rsidP="005E3111">
            <w:pPr>
              <w:pStyle w:val="Default"/>
              <w:cnfStyle w:val="000000100000"/>
              <w:rPr>
                <w:lang w:val="en-US"/>
              </w:rPr>
            </w:pPr>
            <w:r w:rsidRPr="005E3111">
              <w:rPr>
                <w:lang w:val="en-US"/>
              </w:rPr>
              <w:t>System reassigns particular Task from this Installation Engineer to another Installation Engineer under defined Installation Engineer Groups</w:t>
            </w:r>
          </w:p>
        </w:tc>
      </w:tr>
      <w:tr w:rsidR="005E3111" w:rsidRPr="00D32D06" w:rsidTr="005E3111">
        <w:trPr>
          <w:trHeight w:val="70"/>
        </w:trPr>
        <w:tc>
          <w:tcPr>
            <w:cnfStyle w:val="001000000000"/>
            <w:tcW w:w="409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5C408B" w:rsidRPr="00D32D06" w:rsidRDefault="005C408B" w:rsidP="0006594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5C408B" w:rsidRPr="00D32D06" w:rsidRDefault="005C408B" w:rsidP="00065946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6" w:type="pct"/>
            <w:tcBorders>
              <w:top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5C408B" w:rsidRPr="00D32D06" w:rsidRDefault="005C408B" w:rsidP="00065946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5" w:type="pct"/>
            <w:tcBorders>
              <w:top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5C408B" w:rsidRPr="00D32D06" w:rsidRDefault="005C408B" w:rsidP="00065946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in:</w:t>
            </w:r>
          </w:p>
          <w:p w:rsidR="005C408B" w:rsidRPr="00D32D06" w:rsidRDefault="005E3111" w:rsidP="00065946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 #4</w:t>
            </w:r>
            <w:r w:rsidR="005C408B"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 the Base Flow: Creating New Circuit in System</w:t>
            </w:r>
          </w:p>
        </w:tc>
      </w:tr>
    </w:tbl>
    <w:p w:rsidR="005C408B" w:rsidRPr="005C408B" w:rsidRDefault="005C408B" w:rsidP="005C408B"/>
    <w:p w:rsidR="00F05425" w:rsidRPr="00D32D06" w:rsidRDefault="00F05425" w:rsidP="00F05425">
      <w:pPr>
        <w:rPr>
          <w:lang w:val="en-US"/>
        </w:rPr>
      </w:pPr>
    </w:p>
    <w:p w:rsidR="00F05425" w:rsidRPr="00D32D06" w:rsidRDefault="00F05425" w:rsidP="00F05425">
      <w:pPr>
        <w:rPr>
          <w:lang w:val="en-US"/>
        </w:rPr>
      </w:pPr>
    </w:p>
    <w:p w:rsidR="00F05425" w:rsidRPr="00D32D06" w:rsidRDefault="00F05425" w:rsidP="00F05425">
      <w:pPr>
        <w:rPr>
          <w:lang w:val="en-US"/>
        </w:rPr>
      </w:pPr>
    </w:p>
    <w:p w:rsidR="00F05425" w:rsidRPr="00D32D06" w:rsidRDefault="00F05425" w:rsidP="00F05425">
      <w:pPr>
        <w:rPr>
          <w:lang w:val="en-US"/>
        </w:rPr>
      </w:pPr>
    </w:p>
    <w:p w:rsidR="002B0ECF" w:rsidRPr="00D32D06" w:rsidRDefault="002B0ECF" w:rsidP="0040591C">
      <w:pPr>
        <w:pStyle w:val="1"/>
        <w:numPr>
          <w:ilvl w:val="0"/>
          <w:numId w:val="3"/>
        </w:numPr>
        <w:rPr>
          <w:lang w:val="en-US"/>
        </w:rPr>
      </w:pPr>
      <w:bookmarkStart w:id="160" w:name="_Toc385226983"/>
      <w:r w:rsidRPr="00D32D06">
        <w:rPr>
          <w:lang w:val="en-US"/>
        </w:rPr>
        <w:lastRenderedPageBreak/>
        <w:t>E-mail Notification</w:t>
      </w:r>
      <w:bookmarkEnd w:id="159"/>
      <w:bookmarkEnd w:id="160"/>
    </w:p>
    <w:p w:rsidR="002B0ECF" w:rsidRPr="00D32D06" w:rsidRDefault="002B0ECF" w:rsidP="0040591C">
      <w:pPr>
        <w:pStyle w:val="2"/>
        <w:numPr>
          <w:ilvl w:val="1"/>
          <w:numId w:val="3"/>
        </w:numPr>
        <w:spacing w:line="360" w:lineRule="auto"/>
        <w:rPr>
          <w:lang w:val="en-US"/>
        </w:rPr>
      </w:pPr>
      <w:bookmarkStart w:id="161" w:name="_Toc384594987"/>
      <w:bookmarkStart w:id="162" w:name="_Toc385226984"/>
      <w:r w:rsidRPr="00D32D06">
        <w:rPr>
          <w:lang w:val="en-US"/>
        </w:rPr>
        <w:t>Description</w:t>
      </w:r>
      <w:bookmarkEnd w:id="161"/>
      <w:bookmarkEnd w:id="162"/>
    </w:p>
    <w:tbl>
      <w:tblPr>
        <w:tblStyle w:val="2-5"/>
        <w:tblW w:w="9889" w:type="dxa"/>
        <w:tblLook w:val="04A0"/>
      </w:tblPr>
      <w:tblGrid>
        <w:gridCol w:w="1985"/>
        <w:gridCol w:w="7904"/>
      </w:tblGrid>
      <w:tr w:rsidR="00EE3C97" w:rsidRPr="00D32D06" w:rsidTr="007217B4">
        <w:trPr>
          <w:cnfStyle w:val="100000000000"/>
        </w:trPr>
        <w:tc>
          <w:tcPr>
            <w:cnfStyle w:val="001000000100"/>
            <w:tcW w:w="1985" w:type="dxa"/>
            <w:shd w:val="clear" w:color="auto" w:fill="92CDDC" w:themeFill="accent5" w:themeFillTint="99"/>
          </w:tcPr>
          <w:p w:rsidR="00EE3C97" w:rsidRPr="00D32D06" w:rsidRDefault="00EE3C97" w:rsidP="007217B4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Use Case ID</w:t>
            </w:r>
          </w:p>
        </w:tc>
        <w:tc>
          <w:tcPr>
            <w:tcW w:w="7904" w:type="dxa"/>
            <w:shd w:val="clear" w:color="auto" w:fill="92CDDC" w:themeFill="accent5" w:themeFillTint="99"/>
          </w:tcPr>
          <w:p w:rsidR="00EE3C97" w:rsidRPr="00D32D06" w:rsidRDefault="00EE3C97" w:rsidP="007217B4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WIND.UC.01</w:t>
            </w:r>
            <w:r w:rsidR="001368DF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7</w:t>
            </w:r>
          </w:p>
        </w:tc>
      </w:tr>
      <w:tr w:rsidR="00EE3C97" w:rsidRPr="00D32D06" w:rsidTr="007217B4">
        <w:trPr>
          <w:cnfStyle w:val="000000100000"/>
        </w:trPr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EE3C97" w:rsidRPr="00D32D06" w:rsidRDefault="00EE3C97" w:rsidP="007217B4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Use Case Name</w:t>
            </w:r>
          </w:p>
        </w:tc>
        <w:tc>
          <w:tcPr>
            <w:tcW w:w="7904" w:type="dxa"/>
          </w:tcPr>
          <w:p w:rsidR="00EE3C97" w:rsidRPr="00D32D06" w:rsidRDefault="00EE3C97" w:rsidP="007217B4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 Notification</w:t>
            </w:r>
          </w:p>
        </w:tc>
      </w:tr>
      <w:tr w:rsidR="00EE3C97" w:rsidRPr="00D32D06" w:rsidTr="007217B4"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EE3C97" w:rsidRPr="00D32D06" w:rsidRDefault="00EE3C97" w:rsidP="007217B4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7904" w:type="dxa"/>
          </w:tcPr>
          <w:p w:rsidR="00EE3C97" w:rsidRPr="00D32D06" w:rsidRDefault="00EE3C97" w:rsidP="00EE3C97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bes the process of E-mail Notification</w:t>
            </w:r>
          </w:p>
        </w:tc>
      </w:tr>
      <w:tr w:rsidR="00EE3C97" w:rsidRPr="00D32D06" w:rsidTr="007217B4">
        <w:trPr>
          <w:cnfStyle w:val="000000100000"/>
        </w:trPr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EE3C97" w:rsidRPr="00D32D06" w:rsidRDefault="00EE3C97" w:rsidP="007217B4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vate</w:t>
            </w:r>
          </w:p>
        </w:tc>
        <w:tc>
          <w:tcPr>
            <w:tcW w:w="7904" w:type="dxa"/>
          </w:tcPr>
          <w:p w:rsidR="00EE3C97" w:rsidRPr="00D32D06" w:rsidRDefault="00EE3C97" w:rsidP="00EE3C97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 has initiated the process of E-mail Notification</w:t>
            </w:r>
          </w:p>
        </w:tc>
      </w:tr>
      <w:tr w:rsidR="00EE3C97" w:rsidRPr="00D32D06" w:rsidTr="007217B4"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EE3C97" w:rsidRPr="00D32D06" w:rsidRDefault="00EE3C97" w:rsidP="007217B4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Pre-conditions</w:t>
            </w:r>
          </w:p>
        </w:tc>
        <w:tc>
          <w:tcPr>
            <w:tcW w:w="7904" w:type="dxa"/>
          </w:tcPr>
          <w:p w:rsidR="00EE3C97" w:rsidRPr="00D32D06" w:rsidRDefault="00F05425" w:rsidP="00EE3C97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EE3C97" w:rsidRPr="00D32D06" w:rsidTr="007217B4">
        <w:trPr>
          <w:cnfStyle w:val="000000100000"/>
        </w:trPr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EE3C97" w:rsidRPr="00D32D06" w:rsidRDefault="00EE3C97" w:rsidP="007217B4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Post-conditions</w:t>
            </w:r>
          </w:p>
        </w:tc>
        <w:tc>
          <w:tcPr>
            <w:tcW w:w="7904" w:type="dxa"/>
          </w:tcPr>
          <w:p w:rsidR="00EE3C97" w:rsidRPr="00D32D06" w:rsidRDefault="00F05425" w:rsidP="007217B4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 notificated by E-mail</w:t>
            </w:r>
          </w:p>
        </w:tc>
      </w:tr>
    </w:tbl>
    <w:p w:rsidR="00EE3C97" w:rsidRPr="00D32D06" w:rsidRDefault="00EE3C97" w:rsidP="00EE3C97">
      <w:pPr>
        <w:rPr>
          <w:lang w:val="en-US"/>
        </w:rPr>
      </w:pPr>
    </w:p>
    <w:p w:rsidR="002B0ECF" w:rsidRPr="00D32D06" w:rsidRDefault="002B0ECF" w:rsidP="0040591C">
      <w:pPr>
        <w:pStyle w:val="2"/>
        <w:numPr>
          <w:ilvl w:val="1"/>
          <w:numId w:val="3"/>
        </w:numPr>
        <w:rPr>
          <w:lang w:val="en-US"/>
        </w:rPr>
      </w:pPr>
      <w:bookmarkStart w:id="163" w:name="_Toc384594988"/>
      <w:bookmarkStart w:id="164" w:name="_Toc385226985"/>
      <w:r w:rsidRPr="00D32D06">
        <w:rPr>
          <w:lang w:val="en-US"/>
        </w:rPr>
        <w:t>Flow diagram</w:t>
      </w:r>
      <w:bookmarkEnd w:id="163"/>
      <w:bookmarkEnd w:id="164"/>
    </w:p>
    <w:p w:rsidR="002B0ECF" w:rsidRPr="00D32D06" w:rsidRDefault="00276F01" w:rsidP="00590A1C">
      <w:pPr>
        <w:jc w:val="center"/>
        <w:rPr>
          <w:lang w:val="en-US"/>
        </w:rPr>
      </w:pPr>
      <w:r>
        <w:rPr>
          <w:noProof/>
          <w:lang w:eastAsia="uk-UA"/>
        </w:rPr>
        <w:drawing>
          <wp:inline distT="0" distB="0" distL="0" distR="0">
            <wp:extent cx="3476625" cy="2990850"/>
            <wp:effectExtent l="19050" t="0" r="952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0ECF" w:rsidRPr="00D32D06" w:rsidRDefault="00276F01" w:rsidP="002B0EC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igure 17</w:t>
      </w:r>
      <w:r w:rsidR="002B0ECF" w:rsidRPr="00D32D06">
        <w:rPr>
          <w:rFonts w:ascii="Times New Roman" w:hAnsi="Times New Roman" w:cs="Times New Roman"/>
          <w:sz w:val="24"/>
          <w:szCs w:val="24"/>
          <w:lang w:val="en-US"/>
        </w:rPr>
        <w:t xml:space="preserve"> ─ E-mail Notification Flow Diagram</w:t>
      </w:r>
    </w:p>
    <w:p w:rsidR="002B0ECF" w:rsidRPr="00D32D06" w:rsidRDefault="002B0ECF" w:rsidP="002B0ECF">
      <w:pPr>
        <w:rPr>
          <w:lang w:val="en-US"/>
        </w:rPr>
      </w:pPr>
    </w:p>
    <w:p w:rsidR="002B0ECF" w:rsidRPr="00D32D06" w:rsidRDefault="002B0ECF" w:rsidP="0040591C">
      <w:pPr>
        <w:pStyle w:val="2"/>
        <w:numPr>
          <w:ilvl w:val="1"/>
          <w:numId w:val="3"/>
        </w:numPr>
        <w:rPr>
          <w:lang w:val="en-US"/>
        </w:rPr>
      </w:pPr>
      <w:bookmarkStart w:id="165" w:name="_Toc384594989"/>
      <w:bookmarkStart w:id="166" w:name="_Toc385226986"/>
      <w:r w:rsidRPr="00D32D06">
        <w:rPr>
          <w:lang w:val="en-US"/>
        </w:rPr>
        <w:t>Base Flow</w:t>
      </w:r>
      <w:bookmarkEnd w:id="165"/>
      <w:bookmarkEnd w:id="166"/>
    </w:p>
    <w:tbl>
      <w:tblPr>
        <w:tblStyle w:val="2-5"/>
        <w:tblW w:w="4988" w:type="pct"/>
        <w:tblInd w:w="-34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4A0"/>
      </w:tblPr>
      <w:tblGrid>
        <w:gridCol w:w="852"/>
        <w:gridCol w:w="1134"/>
        <w:gridCol w:w="3543"/>
        <w:gridCol w:w="4302"/>
      </w:tblGrid>
      <w:tr w:rsidR="001C5B6D" w:rsidRPr="00D32D06" w:rsidTr="001C5B6D">
        <w:trPr>
          <w:cnfStyle w:val="100000000000"/>
          <w:tblHeader/>
        </w:trPr>
        <w:tc>
          <w:tcPr>
            <w:cnfStyle w:val="001000000100"/>
            <w:tcW w:w="433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F05425" w:rsidRPr="00D32D06" w:rsidRDefault="00F05425" w:rsidP="007217B4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tep #</w:t>
            </w:r>
          </w:p>
        </w:tc>
        <w:tc>
          <w:tcPr>
            <w:tcW w:w="577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F05425" w:rsidRPr="00D32D06" w:rsidRDefault="00F05425" w:rsidP="007217B4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or</w:t>
            </w:r>
          </w:p>
        </w:tc>
        <w:tc>
          <w:tcPr>
            <w:tcW w:w="1802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F05425" w:rsidRPr="00D32D06" w:rsidRDefault="00F05425" w:rsidP="007217B4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on</w:t>
            </w:r>
          </w:p>
        </w:tc>
        <w:tc>
          <w:tcPr>
            <w:tcW w:w="2188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F05425" w:rsidRPr="00D32D06" w:rsidRDefault="00F05425" w:rsidP="007217B4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</w:tr>
      <w:tr w:rsidR="001C5B6D" w:rsidRPr="00D32D06" w:rsidTr="001C5B6D">
        <w:trPr>
          <w:cnfStyle w:val="000000100000"/>
        </w:trPr>
        <w:tc>
          <w:tcPr>
            <w:cnfStyle w:val="001000000000"/>
            <w:tcW w:w="433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F05425" w:rsidRPr="00D32D06" w:rsidRDefault="00F05425" w:rsidP="007217B4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577" w:type="pct"/>
            <w:tcBorders>
              <w:bottom w:val="single" w:sz="4" w:space="0" w:color="365F91" w:themeColor="accent1" w:themeShade="BF"/>
            </w:tcBorders>
          </w:tcPr>
          <w:p w:rsidR="00F05425" w:rsidRPr="00D32D06" w:rsidRDefault="00F05425" w:rsidP="007217B4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</w:t>
            </w:r>
          </w:p>
        </w:tc>
        <w:tc>
          <w:tcPr>
            <w:tcW w:w="1802" w:type="pct"/>
            <w:tcBorders>
              <w:bottom w:val="single" w:sz="4" w:space="0" w:color="365F91" w:themeColor="accent1" w:themeShade="BF"/>
            </w:tcBorders>
          </w:tcPr>
          <w:p w:rsidR="00F05425" w:rsidRPr="00D32D06" w:rsidRDefault="00F05425" w:rsidP="007217B4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s notification.</w:t>
            </w:r>
          </w:p>
        </w:tc>
        <w:tc>
          <w:tcPr>
            <w:tcW w:w="2188" w:type="pct"/>
            <w:tcBorders>
              <w:bottom w:val="single" w:sz="4" w:space="0" w:color="365F91" w:themeColor="accent1" w:themeShade="BF"/>
            </w:tcBorders>
          </w:tcPr>
          <w:p w:rsidR="00F05425" w:rsidRPr="00D32D06" w:rsidRDefault="00F05425" w:rsidP="007217B4">
            <w:pPr>
              <w:pStyle w:val="Default"/>
              <w:cnfStyle w:val="000000100000"/>
              <w:rPr>
                <w:lang w:val="en-US"/>
              </w:rPr>
            </w:pPr>
            <w:r w:rsidRPr="00D32D06">
              <w:rPr>
                <w:lang w:val="en-US"/>
              </w:rPr>
              <w:t>User creates notification.</w:t>
            </w:r>
          </w:p>
        </w:tc>
      </w:tr>
      <w:tr w:rsidR="001C5B6D" w:rsidRPr="00D32D06" w:rsidTr="001C5B6D">
        <w:trPr>
          <w:trHeight w:val="348"/>
        </w:trPr>
        <w:tc>
          <w:tcPr>
            <w:cnfStyle w:val="001000000000"/>
            <w:tcW w:w="433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F05425" w:rsidRPr="00D32D06" w:rsidRDefault="00F05425" w:rsidP="007217B4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</w:t>
            </w:r>
          </w:p>
        </w:tc>
        <w:tc>
          <w:tcPr>
            <w:tcW w:w="577" w:type="pct"/>
            <w:tcBorders>
              <w:bottom w:val="single" w:sz="4" w:space="0" w:color="365F91" w:themeColor="accent1" w:themeShade="BF"/>
            </w:tcBorders>
          </w:tcPr>
          <w:p w:rsidR="00F05425" w:rsidRPr="00D32D06" w:rsidRDefault="00F05425" w:rsidP="007217B4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802" w:type="pct"/>
            <w:tcBorders>
              <w:bottom w:val="single" w:sz="4" w:space="0" w:color="365F91" w:themeColor="accent1" w:themeShade="BF"/>
            </w:tcBorders>
          </w:tcPr>
          <w:p w:rsidR="00F05425" w:rsidRPr="00D32D06" w:rsidRDefault="001C5B6D" w:rsidP="001C5B6D">
            <w:pPr>
              <w:pStyle w:val="Default"/>
              <w:cnfStyle w:val="000000000000"/>
              <w:rPr>
                <w:lang w:val="en-US"/>
              </w:rPr>
            </w:pPr>
            <w:r w:rsidRPr="00D32D06">
              <w:rPr>
                <w:lang w:val="en-US"/>
              </w:rPr>
              <w:t>N</w:t>
            </w:r>
            <w:r w:rsidR="00F05425" w:rsidRPr="00D32D06">
              <w:rPr>
                <w:lang w:val="en-US"/>
              </w:rPr>
              <w:t>otifies users via personal e-mails</w:t>
            </w:r>
          </w:p>
        </w:tc>
        <w:tc>
          <w:tcPr>
            <w:tcW w:w="2188" w:type="pct"/>
            <w:tcBorders>
              <w:bottom w:val="single" w:sz="4" w:space="0" w:color="365F91" w:themeColor="accent1" w:themeShade="BF"/>
            </w:tcBorders>
          </w:tcPr>
          <w:p w:rsidR="00F05425" w:rsidRPr="00D32D06" w:rsidRDefault="001C5B6D" w:rsidP="001C5B6D">
            <w:pPr>
              <w:pStyle w:val="Default"/>
              <w:cnfStyle w:val="000000000000"/>
              <w:rPr>
                <w:lang w:val="en-US"/>
              </w:rPr>
            </w:pPr>
            <w:r w:rsidRPr="00D32D06">
              <w:rPr>
                <w:lang w:val="en-US"/>
              </w:rPr>
              <w:t>System notifies users via personal e-mails</w:t>
            </w:r>
          </w:p>
        </w:tc>
      </w:tr>
    </w:tbl>
    <w:p w:rsidR="002B0ECF" w:rsidRPr="00D32D06" w:rsidRDefault="002B0ECF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217B4" w:rsidRPr="00D32D06" w:rsidRDefault="007217B4" w:rsidP="0040591C">
      <w:pPr>
        <w:pStyle w:val="2"/>
        <w:numPr>
          <w:ilvl w:val="1"/>
          <w:numId w:val="3"/>
        </w:numPr>
        <w:rPr>
          <w:lang w:val="en-US"/>
        </w:rPr>
      </w:pPr>
      <w:bookmarkStart w:id="167" w:name="_Toc385226987"/>
      <w:r w:rsidRPr="00D32D06">
        <w:rPr>
          <w:lang w:val="en-US"/>
        </w:rPr>
        <w:t>Alternative Flow 1</w:t>
      </w:r>
      <w:bookmarkEnd w:id="167"/>
    </w:p>
    <w:tbl>
      <w:tblPr>
        <w:tblStyle w:val="2-5"/>
        <w:tblW w:w="4988" w:type="pct"/>
        <w:tblInd w:w="-34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4A0"/>
      </w:tblPr>
      <w:tblGrid>
        <w:gridCol w:w="852"/>
        <w:gridCol w:w="1134"/>
        <w:gridCol w:w="3543"/>
        <w:gridCol w:w="4302"/>
      </w:tblGrid>
      <w:tr w:rsidR="007217B4" w:rsidRPr="00D32D06" w:rsidTr="007217B4">
        <w:trPr>
          <w:cnfStyle w:val="100000000000"/>
          <w:tblHeader/>
        </w:trPr>
        <w:tc>
          <w:tcPr>
            <w:cnfStyle w:val="001000000100"/>
            <w:tcW w:w="433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7217B4" w:rsidRPr="00D32D06" w:rsidRDefault="007217B4" w:rsidP="007217B4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tep #</w:t>
            </w:r>
          </w:p>
        </w:tc>
        <w:tc>
          <w:tcPr>
            <w:tcW w:w="577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7217B4" w:rsidRPr="00D32D06" w:rsidRDefault="007217B4" w:rsidP="007217B4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or</w:t>
            </w:r>
          </w:p>
        </w:tc>
        <w:tc>
          <w:tcPr>
            <w:tcW w:w="1802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7217B4" w:rsidRPr="00D32D06" w:rsidRDefault="007217B4" w:rsidP="007217B4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on</w:t>
            </w:r>
          </w:p>
        </w:tc>
        <w:tc>
          <w:tcPr>
            <w:tcW w:w="2188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7217B4" w:rsidRPr="00D32D06" w:rsidRDefault="007217B4" w:rsidP="007217B4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</w:tr>
      <w:tr w:rsidR="007217B4" w:rsidRPr="00D32D06" w:rsidTr="007217B4">
        <w:trPr>
          <w:cnfStyle w:val="000000100000"/>
        </w:trPr>
        <w:tc>
          <w:tcPr>
            <w:cnfStyle w:val="001000000000"/>
            <w:tcW w:w="433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7217B4" w:rsidRPr="00D32D06" w:rsidRDefault="007217B4" w:rsidP="007217B4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577" w:type="pct"/>
            <w:tcBorders>
              <w:bottom w:val="single" w:sz="4" w:space="0" w:color="365F91" w:themeColor="accent1" w:themeShade="BF"/>
            </w:tcBorders>
          </w:tcPr>
          <w:p w:rsidR="007217B4" w:rsidRPr="00D32D06" w:rsidRDefault="007217B4" w:rsidP="007217B4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</w:t>
            </w:r>
          </w:p>
        </w:tc>
        <w:tc>
          <w:tcPr>
            <w:tcW w:w="1802" w:type="pct"/>
            <w:tcBorders>
              <w:bottom w:val="single" w:sz="4" w:space="0" w:color="365F91" w:themeColor="accent1" w:themeShade="BF"/>
            </w:tcBorders>
          </w:tcPr>
          <w:p w:rsidR="007217B4" w:rsidRPr="00D32D06" w:rsidRDefault="007217B4" w:rsidP="007217B4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s notification.</w:t>
            </w:r>
          </w:p>
        </w:tc>
        <w:tc>
          <w:tcPr>
            <w:tcW w:w="2188" w:type="pct"/>
            <w:tcBorders>
              <w:bottom w:val="single" w:sz="4" w:space="0" w:color="365F91" w:themeColor="accent1" w:themeShade="BF"/>
            </w:tcBorders>
          </w:tcPr>
          <w:p w:rsidR="007217B4" w:rsidRPr="00D32D06" w:rsidRDefault="007217B4" w:rsidP="007217B4">
            <w:pPr>
              <w:pStyle w:val="Default"/>
              <w:cnfStyle w:val="000000100000"/>
              <w:rPr>
                <w:lang w:val="en-US"/>
              </w:rPr>
            </w:pPr>
            <w:r w:rsidRPr="00D32D06">
              <w:rPr>
                <w:lang w:val="en-US"/>
              </w:rPr>
              <w:t>User creates notification.</w:t>
            </w:r>
          </w:p>
        </w:tc>
      </w:tr>
      <w:tr w:rsidR="007217B4" w:rsidRPr="00D32D06" w:rsidTr="007217B4">
        <w:trPr>
          <w:trHeight w:val="348"/>
        </w:trPr>
        <w:tc>
          <w:tcPr>
            <w:cnfStyle w:val="001000000000"/>
            <w:tcW w:w="433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7217B4" w:rsidRPr="00D32D06" w:rsidRDefault="007217B4" w:rsidP="007217B4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</w:t>
            </w:r>
          </w:p>
        </w:tc>
        <w:tc>
          <w:tcPr>
            <w:tcW w:w="577" w:type="pct"/>
            <w:tcBorders>
              <w:bottom w:val="single" w:sz="4" w:space="0" w:color="365F91" w:themeColor="accent1" w:themeShade="BF"/>
            </w:tcBorders>
          </w:tcPr>
          <w:p w:rsidR="007217B4" w:rsidRPr="00D32D06" w:rsidRDefault="007217B4" w:rsidP="007217B4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802" w:type="pct"/>
            <w:tcBorders>
              <w:bottom w:val="single" w:sz="4" w:space="0" w:color="365F91" w:themeColor="accent1" w:themeShade="BF"/>
            </w:tcBorders>
          </w:tcPr>
          <w:p w:rsidR="007217B4" w:rsidRPr="00D32D06" w:rsidRDefault="00276F01" w:rsidP="00276F01">
            <w:pPr>
              <w:pStyle w:val="Default"/>
              <w:cnfStyle w:val="000000000000"/>
              <w:rPr>
                <w:lang w:val="en-US"/>
              </w:rPr>
            </w:pPr>
            <w:r>
              <w:rPr>
                <w:lang w:val="en-US"/>
              </w:rPr>
              <w:t>Notifies</w:t>
            </w:r>
            <w:r w:rsidR="007217B4" w:rsidRPr="00D32D06">
              <w:rPr>
                <w:lang w:val="en-US"/>
              </w:rPr>
              <w:t xml:space="preserve"> users via e-mails sent to user groups </w:t>
            </w:r>
          </w:p>
        </w:tc>
        <w:tc>
          <w:tcPr>
            <w:tcW w:w="2188" w:type="pct"/>
            <w:tcBorders>
              <w:bottom w:val="single" w:sz="4" w:space="0" w:color="365F91" w:themeColor="accent1" w:themeShade="BF"/>
            </w:tcBorders>
          </w:tcPr>
          <w:p w:rsidR="007217B4" w:rsidRPr="00D32D06" w:rsidRDefault="00276F01" w:rsidP="007217B4">
            <w:pPr>
              <w:pStyle w:val="Default"/>
              <w:cnfStyle w:val="000000000000"/>
              <w:rPr>
                <w:lang w:val="en-US"/>
              </w:rPr>
            </w:pPr>
            <w:r>
              <w:rPr>
                <w:lang w:val="en-US"/>
              </w:rPr>
              <w:t>System notifies</w:t>
            </w:r>
            <w:r w:rsidR="007217B4" w:rsidRPr="00D32D06">
              <w:rPr>
                <w:lang w:val="en-US"/>
              </w:rPr>
              <w:t xml:space="preserve"> users via e-mails sent to user groups </w:t>
            </w:r>
          </w:p>
        </w:tc>
      </w:tr>
    </w:tbl>
    <w:p w:rsidR="007217B4" w:rsidRPr="00D32D06" w:rsidRDefault="007217B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B0ECF" w:rsidRPr="00D32D06" w:rsidRDefault="002B0ECF" w:rsidP="0040591C">
      <w:pPr>
        <w:pStyle w:val="1"/>
        <w:numPr>
          <w:ilvl w:val="0"/>
          <w:numId w:val="3"/>
        </w:numPr>
        <w:rPr>
          <w:lang w:val="en-US"/>
        </w:rPr>
      </w:pPr>
      <w:bookmarkStart w:id="168" w:name="_Toc384594990"/>
      <w:bookmarkStart w:id="169" w:name="_Toc385226988"/>
      <w:r w:rsidRPr="00D32D06">
        <w:rPr>
          <w:lang w:val="en-US"/>
        </w:rPr>
        <w:lastRenderedPageBreak/>
        <w:t>Creating RI Reports</w:t>
      </w:r>
      <w:bookmarkEnd w:id="168"/>
      <w:bookmarkEnd w:id="169"/>
    </w:p>
    <w:p w:rsidR="002B0ECF" w:rsidRPr="00D32D06" w:rsidRDefault="002B0ECF" w:rsidP="0040591C">
      <w:pPr>
        <w:pStyle w:val="2"/>
        <w:numPr>
          <w:ilvl w:val="1"/>
          <w:numId w:val="3"/>
        </w:numPr>
        <w:spacing w:line="360" w:lineRule="auto"/>
        <w:rPr>
          <w:lang w:val="en-US"/>
        </w:rPr>
      </w:pPr>
      <w:bookmarkStart w:id="170" w:name="_Toc384594991"/>
      <w:bookmarkStart w:id="171" w:name="_Toc385226989"/>
      <w:r w:rsidRPr="00D32D06">
        <w:rPr>
          <w:lang w:val="en-US"/>
        </w:rPr>
        <w:t>Description</w:t>
      </w:r>
      <w:bookmarkEnd w:id="170"/>
      <w:bookmarkEnd w:id="171"/>
    </w:p>
    <w:tbl>
      <w:tblPr>
        <w:tblStyle w:val="2-5"/>
        <w:tblW w:w="9889" w:type="dxa"/>
        <w:tblLook w:val="04A0"/>
      </w:tblPr>
      <w:tblGrid>
        <w:gridCol w:w="1985"/>
        <w:gridCol w:w="7904"/>
      </w:tblGrid>
      <w:tr w:rsidR="007217B4" w:rsidRPr="00D32D06" w:rsidTr="007217B4">
        <w:trPr>
          <w:cnfStyle w:val="100000000000"/>
        </w:trPr>
        <w:tc>
          <w:tcPr>
            <w:cnfStyle w:val="001000000100"/>
            <w:tcW w:w="1985" w:type="dxa"/>
            <w:shd w:val="clear" w:color="auto" w:fill="92CDDC" w:themeFill="accent5" w:themeFillTint="99"/>
          </w:tcPr>
          <w:p w:rsidR="007217B4" w:rsidRPr="00D32D06" w:rsidRDefault="007217B4" w:rsidP="007217B4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Use Case ID</w:t>
            </w:r>
          </w:p>
        </w:tc>
        <w:tc>
          <w:tcPr>
            <w:tcW w:w="7904" w:type="dxa"/>
            <w:shd w:val="clear" w:color="auto" w:fill="92CDDC" w:themeFill="accent5" w:themeFillTint="99"/>
          </w:tcPr>
          <w:p w:rsidR="007217B4" w:rsidRPr="00D32D06" w:rsidRDefault="001368DF" w:rsidP="007217B4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WIND.UC.018</w:t>
            </w:r>
          </w:p>
        </w:tc>
      </w:tr>
      <w:tr w:rsidR="007217B4" w:rsidRPr="00D32D06" w:rsidTr="007217B4">
        <w:trPr>
          <w:cnfStyle w:val="000000100000"/>
        </w:trPr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7217B4" w:rsidRPr="00D32D06" w:rsidRDefault="007217B4" w:rsidP="007217B4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Use Case Name</w:t>
            </w:r>
          </w:p>
        </w:tc>
        <w:tc>
          <w:tcPr>
            <w:tcW w:w="7904" w:type="dxa"/>
          </w:tcPr>
          <w:p w:rsidR="007217B4" w:rsidRPr="00D32D06" w:rsidRDefault="007217B4" w:rsidP="007217B4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reating RI Reports </w:t>
            </w:r>
          </w:p>
        </w:tc>
      </w:tr>
      <w:tr w:rsidR="007217B4" w:rsidRPr="00D32D06" w:rsidTr="007217B4"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7217B4" w:rsidRPr="00D32D06" w:rsidRDefault="007217B4" w:rsidP="007217B4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7904" w:type="dxa"/>
          </w:tcPr>
          <w:p w:rsidR="007217B4" w:rsidRPr="00D32D06" w:rsidRDefault="007217B4" w:rsidP="007217B4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scribes the process of RI Reports Creation </w:t>
            </w:r>
          </w:p>
        </w:tc>
      </w:tr>
      <w:tr w:rsidR="007217B4" w:rsidRPr="00D32D06" w:rsidTr="007217B4">
        <w:trPr>
          <w:cnfStyle w:val="000000100000"/>
        </w:trPr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7217B4" w:rsidRPr="00D32D06" w:rsidRDefault="007217B4" w:rsidP="007217B4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vate</w:t>
            </w:r>
          </w:p>
        </w:tc>
        <w:tc>
          <w:tcPr>
            <w:tcW w:w="7904" w:type="dxa"/>
          </w:tcPr>
          <w:p w:rsidR="007217B4" w:rsidRPr="00D32D06" w:rsidRDefault="007217B4" w:rsidP="007217B4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ser has initiated the process of RI Reports Creation </w:t>
            </w:r>
          </w:p>
        </w:tc>
      </w:tr>
      <w:tr w:rsidR="007217B4" w:rsidRPr="00D32D06" w:rsidTr="007217B4"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7217B4" w:rsidRPr="00D32D06" w:rsidRDefault="007217B4" w:rsidP="007217B4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Pre-conditions</w:t>
            </w:r>
          </w:p>
        </w:tc>
        <w:tc>
          <w:tcPr>
            <w:tcW w:w="7904" w:type="dxa"/>
          </w:tcPr>
          <w:p w:rsidR="007217B4" w:rsidRPr="00D32D06" w:rsidRDefault="007217B4" w:rsidP="007217B4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7217B4" w:rsidRPr="00D32D06" w:rsidTr="007217B4">
        <w:trPr>
          <w:cnfStyle w:val="000000100000"/>
        </w:trPr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7217B4" w:rsidRPr="00D32D06" w:rsidRDefault="007217B4" w:rsidP="007217B4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Post-conditions</w:t>
            </w:r>
          </w:p>
        </w:tc>
        <w:tc>
          <w:tcPr>
            <w:tcW w:w="7904" w:type="dxa"/>
          </w:tcPr>
          <w:p w:rsidR="007217B4" w:rsidRPr="00D32D06" w:rsidRDefault="007217B4" w:rsidP="007217B4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 Report created</w:t>
            </w:r>
          </w:p>
        </w:tc>
      </w:tr>
    </w:tbl>
    <w:p w:rsidR="007217B4" w:rsidRPr="00D32D06" w:rsidRDefault="007217B4" w:rsidP="007217B4">
      <w:pPr>
        <w:rPr>
          <w:lang w:val="en-US"/>
        </w:rPr>
      </w:pPr>
    </w:p>
    <w:p w:rsidR="002B0ECF" w:rsidRDefault="002B0ECF" w:rsidP="0040591C">
      <w:pPr>
        <w:pStyle w:val="2"/>
        <w:numPr>
          <w:ilvl w:val="1"/>
          <w:numId w:val="3"/>
        </w:numPr>
        <w:rPr>
          <w:lang w:val="en-US"/>
        </w:rPr>
      </w:pPr>
      <w:bookmarkStart w:id="172" w:name="_Toc384594992"/>
      <w:bookmarkStart w:id="173" w:name="_Toc385226990"/>
      <w:r w:rsidRPr="00D32D06">
        <w:rPr>
          <w:lang w:val="en-US"/>
        </w:rPr>
        <w:t>Flow diagram</w:t>
      </w:r>
      <w:bookmarkEnd w:id="172"/>
      <w:bookmarkEnd w:id="173"/>
    </w:p>
    <w:p w:rsidR="009632E3" w:rsidRPr="009632E3" w:rsidRDefault="009632E3" w:rsidP="009632E3">
      <w:pPr>
        <w:jc w:val="center"/>
        <w:rPr>
          <w:lang w:val="en-US"/>
        </w:rPr>
      </w:pPr>
      <w:r>
        <w:rPr>
          <w:rFonts w:eastAsia="Times New Roman"/>
          <w:noProof/>
          <w:sz w:val="24"/>
          <w:szCs w:val="24"/>
          <w:lang w:eastAsia="uk-UA"/>
        </w:rPr>
        <w:drawing>
          <wp:inline distT="0" distB="0" distL="0" distR="0">
            <wp:extent cx="4857750" cy="6095501"/>
            <wp:effectExtent l="1905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604" cy="6096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0ECF" w:rsidRPr="00D32D06" w:rsidRDefault="009632E3" w:rsidP="009632E3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igure 18</w:t>
      </w:r>
      <w:r w:rsidR="002B0ECF" w:rsidRPr="00D32D06">
        <w:rPr>
          <w:rFonts w:ascii="Times New Roman" w:hAnsi="Times New Roman" w:cs="Times New Roman"/>
          <w:sz w:val="24"/>
          <w:szCs w:val="24"/>
          <w:lang w:val="en-US"/>
        </w:rPr>
        <w:t xml:space="preserve"> ─ Creating RI Reports Flow Diagram</w:t>
      </w:r>
    </w:p>
    <w:p w:rsidR="002B0ECF" w:rsidRPr="00D32D06" w:rsidRDefault="002B0ECF" w:rsidP="002B0ECF">
      <w:pPr>
        <w:rPr>
          <w:lang w:val="en-US"/>
        </w:rPr>
      </w:pPr>
    </w:p>
    <w:p w:rsidR="002B0ECF" w:rsidRPr="00D32D06" w:rsidRDefault="002B0ECF" w:rsidP="0040591C">
      <w:pPr>
        <w:pStyle w:val="2"/>
        <w:numPr>
          <w:ilvl w:val="1"/>
          <w:numId w:val="3"/>
        </w:numPr>
        <w:rPr>
          <w:lang w:val="en-US"/>
        </w:rPr>
      </w:pPr>
      <w:bookmarkStart w:id="174" w:name="_Toc384594993"/>
      <w:bookmarkStart w:id="175" w:name="_Toc385226991"/>
      <w:r w:rsidRPr="00D32D06">
        <w:rPr>
          <w:lang w:val="en-US"/>
        </w:rPr>
        <w:lastRenderedPageBreak/>
        <w:t>Base Flow</w:t>
      </w:r>
      <w:bookmarkEnd w:id="174"/>
      <w:bookmarkEnd w:id="175"/>
    </w:p>
    <w:tbl>
      <w:tblPr>
        <w:tblStyle w:val="2-5"/>
        <w:tblW w:w="4988" w:type="pct"/>
        <w:tblInd w:w="-34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4A0"/>
      </w:tblPr>
      <w:tblGrid>
        <w:gridCol w:w="851"/>
        <w:gridCol w:w="2692"/>
        <w:gridCol w:w="2835"/>
        <w:gridCol w:w="3453"/>
      </w:tblGrid>
      <w:tr w:rsidR="007217B4" w:rsidRPr="00D32D06" w:rsidTr="00735A5E">
        <w:trPr>
          <w:cnfStyle w:val="100000000000"/>
          <w:tblHeader/>
        </w:trPr>
        <w:tc>
          <w:tcPr>
            <w:cnfStyle w:val="001000000100"/>
            <w:tcW w:w="433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7217B4" w:rsidRPr="00D32D06" w:rsidRDefault="007217B4" w:rsidP="007217B4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tep #</w:t>
            </w:r>
          </w:p>
        </w:tc>
        <w:tc>
          <w:tcPr>
            <w:tcW w:w="1369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7217B4" w:rsidRPr="00D32D06" w:rsidRDefault="007217B4" w:rsidP="007217B4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or</w:t>
            </w:r>
          </w:p>
        </w:tc>
        <w:tc>
          <w:tcPr>
            <w:tcW w:w="1442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7217B4" w:rsidRPr="00D32D06" w:rsidRDefault="007217B4" w:rsidP="007217B4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on</w:t>
            </w:r>
          </w:p>
        </w:tc>
        <w:tc>
          <w:tcPr>
            <w:tcW w:w="1756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7217B4" w:rsidRPr="00D32D06" w:rsidRDefault="007217B4" w:rsidP="007217B4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</w:tr>
      <w:tr w:rsidR="007217B4" w:rsidRPr="00D32D06" w:rsidTr="00735A5E">
        <w:trPr>
          <w:cnfStyle w:val="000000100000"/>
        </w:trPr>
        <w:tc>
          <w:tcPr>
            <w:cnfStyle w:val="001000000000"/>
            <w:tcW w:w="433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7217B4" w:rsidRPr="00D32D06" w:rsidRDefault="007217B4" w:rsidP="007217B4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1369" w:type="pct"/>
            <w:tcBorders>
              <w:bottom w:val="single" w:sz="4" w:space="0" w:color="365F91" w:themeColor="accent1" w:themeShade="BF"/>
            </w:tcBorders>
          </w:tcPr>
          <w:p w:rsidR="007217B4" w:rsidRPr="00D32D06" w:rsidRDefault="007217B4" w:rsidP="007217B4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istrator, Customer Support Engineer, Provisioning Engineer, Installation Engineer</w:t>
            </w:r>
          </w:p>
        </w:tc>
        <w:tc>
          <w:tcPr>
            <w:tcW w:w="1442" w:type="pct"/>
            <w:tcBorders>
              <w:bottom w:val="single" w:sz="4" w:space="0" w:color="365F91" w:themeColor="accent1" w:themeShade="BF"/>
            </w:tcBorders>
          </w:tcPr>
          <w:p w:rsidR="007217B4" w:rsidRPr="00D32D06" w:rsidRDefault="007217B4" w:rsidP="007217B4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itiates process of generating RI reports</w:t>
            </w:r>
          </w:p>
        </w:tc>
        <w:tc>
          <w:tcPr>
            <w:tcW w:w="1756" w:type="pct"/>
            <w:tcBorders>
              <w:bottom w:val="single" w:sz="4" w:space="0" w:color="365F91" w:themeColor="accent1" w:themeShade="BF"/>
            </w:tcBorders>
          </w:tcPr>
          <w:p w:rsidR="007217B4" w:rsidRPr="00D32D06" w:rsidRDefault="007217B4" w:rsidP="007217B4">
            <w:pPr>
              <w:pStyle w:val="Default"/>
              <w:cnfStyle w:val="000000100000"/>
              <w:rPr>
                <w:lang w:val="en-US"/>
              </w:rPr>
            </w:pPr>
            <w:r w:rsidRPr="00D32D06">
              <w:rPr>
                <w:lang w:val="en-US"/>
              </w:rPr>
              <w:t>Administrator or Customer Support Engineer or Provisioning Engineer or Installation Engineer initiates process of generating RI reports.</w:t>
            </w:r>
          </w:p>
        </w:tc>
      </w:tr>
      <w:tr w:rsidR="007217B4" w:rsidRPr="00D32D06" w:rsidTr="00735A5E">
        <w:trPr>
          <w:trHeight w:val="348"/>
        </w:trPr>
        <w:tc>
          <w:tcPr>
            <w:cnfStyle w:val="001000000000"/>
            <w:tcW w:w="433" w:type="pct"/>
            <w:tcBorders>
              <w:left w:val="single" w:sz="4" w:space="0" w:color="365F91" w:themeColor="accent1" w:themeShade="BF"/>
              <w:bottom w:val="none" w:sz="0" w:space="0" w:color="auto"/>
            </w:tcBorders>
          </w:tcPr>
          <w:p w:rsidR="007217B4" w:rsidRPr="00D32D06" w:rsidRDefault="007217B4" w:rsidP="007217B4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</w:t>
            </w:r>
          </w:p>
        </w:tc>
        <w:tc>
          <w:tcPr>
            <w:tcW w:w="1369" w:type="pct"/>
          </w:tcPr>
          <w:p w:rsidR="007217B4" w:rsidRPr="00D32D06" w:rsidRDefault="007217B4" w:rsidP="007217B4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442" w:type="pct"/>
          </w:tcPr>
          <w:p w:rsidR="007217B4" w:rsidRPr="00D32D06" w:rsidRDefault="007217B4" w:rsidP="00181F3F">
            <w:pPr>
              <w:pStyle w:val="Default"/>
              <w:cnfStyle w:val="000000000000"/>
              <w:rPr>
                <w:lang w:val="en-US"/>
              </w:rPr>
            </w:pPr>
            <w:r w:rsidRPr="00D32D06">
              <w:rPr>
                <w:lang w:val="en-US"/>
              </w:rPr>
              <w:t>D</w:t>
            </w:r>
            <w:r w:rsidR="00181F3F" w:rsidRPr="00D32D06">
              <w:rPr>
                <w:lang w:val="en-US"/>
              </w:rPr>
              <w:t>isplays list of RI reports for</w:t>
            </w:r>
            <w:r w:rsidRPr="00D32D06">
              <w:rPr>
                <w:lang w:val="en-US"/>
              </w:rPr>
              <w:t xml:space="preserve"> particular User</w:t>
            </w:r>
          </w:p>
        </w:tc>
        <w:tc>
          <w:tcPr>
            <w:tcW w:w="1756" w:type="pct"/>
          </w:tcPr>
          <w:p w:rsidR="007217B4" w:rsidRPr="00D32D06" w:rsidRDefault="00181F3F" w:rsidP="00735A5E">
            <w:pPr>
              <w:pStyle w:val="Default"/>
              <w:cnfStyle w:val="000000000000"/>
              <w:rPr>
                <w:lang w:val="en-US"/>
              </w:rPr>
            </w:pPr>
            <w:r w:rsidRPr="00D32D06">
              <w:rPr>
                <w:lang w:val="en-US"/>
              </w:rPr>
              <w:t xml:space="preserve">System displays list of RI reports, which particular User can generate  </w:t>
            </w:r>
          </w:p>
        </w:tc>
      </w:tr>
      <w:tr w:rsidR="001C35F8" w:rsidRPr="00D32D06" w:rsidTr="00735A5E">
        <w:trPr>
          <w:cnfStyle w:val="000000100000"/>
          <w:trHeight w:val="348"/>
        </w:trPr>
        <w:tc>
          <w:tcPr>
            <w:cnfStyle w:val="001000000000"/>
            <w:tcW w:w="433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1C35F8" w:rsidRPr="00D32D06" w:rsidRDefault="00735A5E" w:rsidP="007217B4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3</w:t>
            </w:r>
          </w:p>
        </w:tc>
        <w:tc>
          <w:tcPr>
            <w:tcW w:w="1369" w:type="pct"/>
            <w:tcBorders>
              <w:bottom w:val="single" w:sz="4" w:space="0" w:color="365F91" w:themeColor="accent1" w:themeShade="BF"/>
            </w:tcBorders>
          </w:tcPr>
          <w:p w:rsidR="001C35F8" w:rsidRPr="00D32D06" w:rsidRDefault="001C35F8" w:rsidP="007217B4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442" w:type="pct"/>
            <w:tcBorders>
              <w:bottom w:val="single" w:sz="4" w:space="0" w:color="365F91" w:themeColor="accent1" w:themeShade="BF"/>
            </w:tcBorders>
          </w:tcPr>
          <w:p w:rsidR="001C35F8" w:rsidRPr="00D32D06" w:rsidRDefault="001C35F8" w:rsidP="001C35F8">
            <w:pPr>
              <w:pStyle w:val="Default"/>
              <w:cnfStyle w:val="000000100000"/>
              <w:rPr>
                <w:lang w:val="en-US"/>
              </w:rPr>
            </w:pPr>
            <w:r w:rsidRPr="00D32D06">
              <w:rPr>
                <w:lang w:val="en-US"/>
              </w:rPr>
              <w:t xml:space="preserve">Generate and display </w:t>
            </w:r>
            <w:r w:rsidR="00735A5E">
              <w:rPr>
                <w:lang w:val="en-US"/>
              </w:rPr>
              <w:t>“Routers utilization and capacity %” report</w:t>
            </w:r>
          </w:p>
        </w:tc>
        <w:tc>
          <w:tcPr>
            <w:tcW w:w="1756" w:type="pct"/>
            <w:tcBorders>
              <w:bottom w:val="single" w:sz="4" w:space="0" w:color="365F91" w:themeColor="accent1" w:themeShade="BF"/>
            </w:tcBorders>
          </w:tcPr>
          <w:p w:rsidR="001C35F8" w:rsidRPr="00D32D06" w:rsidRDefault="001C35F8" w:rsidP="00735A5E">
            <w:pPr>
              <w:pStyle w:val="Default"/>
              <w:cnfStyle w:val="000000100000"/>
              <w:rPr>
                <w:lang w:val="en-US"/>
              </w:rPr>
            </w:pPr>
            <w:r w:rsidRPr="00D32D06">
              <w:rPr>
                <w:lang w:val="en-US"/>
              </w:rPr>
              <w:t xml:space="preserve">System generate and display </w:t>
            </w:r>
            <w:r w:rsidR="00735A5E">
              <w:rPr>
                <w:lang w:val="en-US"/>
              </w:rPr>
              <w:t>“Routers utilization and capacity %” report</w:t>
            </w:r>
          </w:p>
        </w:tc>
      </w:tr>
    </w:tbl>
    <w:p w:rsidR="00735A5E" w:rsidRDefault="00735A5E" w:rsidP="00735A5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35A5E" w:rsidRPr="00D32D06" w:rsidRDefault="00735A5E" w:rsidP="00735A5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35A5E" w:rsidRPr="00D32D06" w:rsidRDefault="00735A5E" w:rsidP="00735A5E">
      <w:pPr>
        <w:pStyle w:val="2"/>
        <w:numPr>
          <w:ilvl w:val="1"/>
          <w:numId w:val="3"/>
        </w:numPr>
        <w:rPr>
          <w:lang w:val="en-US"/>
        </w:rPr>
      </w:pPr>
      <w:r w:rsidRPr="00D32D06">
        <w:rPr>
          <w:lang w:val="en-US"/>
        </w:rPr>
        <w:t>Alternative Flow 1</w:t>
      </w:r>
    </w:p>
    <w:tbl>
      <w:tblPr>
        <w:tblStyle w:val="2-5"/>
        <w:tblW w:w="4988" w:type="pct"/>
        <w:tblInd w:w="-34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4A0"/>
      </w:tblPr>
      <w:tblGrid>
        <w:gridCol w:w="851"/>
        <w:gridCol w:w="991"/>
        <w:gridCol w:w="2979"/>
        <w:gridCol w:w="5010"/>
      </w:tblGrid>
      <w:tr w:rsidR="00735A5E" w:rsidRPr="00D32D06" w:rsidTr="00735A5E">
        <w:trPr>
          <w:cnfStyle w:val="100000000000"/>
          <w:tblHeader/>
        </w:trPr>
        <w:tc>
          <w:tcPr>
            <w:cnfStyle w:val="001000000100"/>
            <w:tcW w:w="433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735A5E" w:rsidRPr="00D32D06" w:rsidRDefault="00735A5E" w:rsidP="00BE0C00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tep #</w:t>
            </w:r>
          </w:p>
        </w:tc>
        <w:tc>
          <w:tcPr>
            <w:tcW w:w="504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735A5E" w:rsidRPr="00D32D06" w:rsidRDefault="00735A5E" w:rsidP="00BE0C00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or</w:t>
            </w:r>
          </w:p>
        </w:tc>
        <w:tc>
          <w:tcPr>
            <w:tcW w:w="1515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735A5E" w:rsidRPr="00D32D06" w:rsidRDefault="00735A5E" w:rsidP="00BE0C00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on</w:t>
            </w:r>
          </w:p>
        </w:tc>
        <w:tc>
          <w:tcPr>
            <w:tcW w:w="2549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735A5E" w:rsidRPr="00D32D06" w:rsidRDefault="00735A5E" w:rsidP="00BE0C00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</w:tr>
      <w:tr w:rsidR="00735A5E" w:rsidRPr="00D32D06" w:rsidTr="00735A5E">
        <w:trPr>
          <w:cnfStyle w:val="000000100000"/>
        </w:trPr>
        <w:tc>
          <w:tcPr>
            <w:cnfStyle w:val="001000000000"/>
            <w:tcW w:w="433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735A5E" w:rsidRPr="00D32D06" w:rsidRDefault="00735A5E" w:rsidP="00BE0C00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04" w:type="pct"/>
            <w:tcBorders>
              <w:bottom w:val="single" w:sz="4" w:space="0" w:color="365F91" w:themeColor="accent1" w:themeShade="BF"/>
            </w:tcBorders>
          </w:tcPr>
          <w:p w:rsidR="00735A5E" w:rsidRPr="00D32D06" w:rsidRDefault="00735A5E" w:rsidP="00BE0C0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5" w:type="pct"/>
            <w:tcBorders>
              <w:bottom w:val="single" w:sz="4" w:space="0" w:color="365F91" w:themeColor="accent1" w:themeShade="BF"/>
            </w:tcBorders>
          </w:tcPr>
          <w:p w:rsidR="00735A5E" w:rsidRPr="00D32D06" w:rsidRDefault="00735A5E" w:rsidP="00BE0C0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49" w:type="pct"/>
            <w:tcBorders>
              <w:bottom w:val="single" w:sz="4" w:space="0" w:color="365F91" w:themeColor="accent1" w:themeShade="BF"/>
            </w:tcBorders>
          </w:tcPr>
          <w:p w:rsidR="00735A5E" w:rsidRPr="00D32D06" w:rsidRDefault="00BE0C00" w:rsidP="00735A5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ry Point</w:t>
            </w:r>
            <w:r w:rsidR="00735A5E"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735A5E" w:rsidRPr="00D32D06" w:rsidRDefault="00735A5E" w:rsidP="00735A5E">
            <w:pPr>
              <w:pStyle w:val="Default"/>
              <w:cnfStyle w:val="000000100000"/>
              <w:rPr>
                <w:lang w:val="en-US"/>
              </w:rPr>
            </w:pPr>
            <w:r>
              <w:rPr>
                <w:lang w:val="en-US"/>
              </w:rPr>
              <w:t>Step #2</w:t>
            </w:r>
            <w:r w:rsidRPr="00D32D06">
              <w:rPr>
                <w:lang w:val="en-US"/>
              </w:rPr>
              <w:t xml:space="preserve"> of the Base Flow: Displays list of RI reports for particular User</w:t>
            </w:r>
          </w:p>
        </w:tc>
      </w:tr>
      <w:tr w:rsidR="00735A5E" w:rsidRPr="00D32D06" w:rsidTr="00735A5E">
        <w:trPr>
          <w:trHeight w:val="348"/>
        </w:trPr>
        <w:tc>
          <w:tcPr>
            <w:cnfStyle w:val="001000000000"/>
            <w:tcW w:w="433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735A5E" w:rsidRPr="00D32D06" w:rsidRDefault="00735A5E" w:rsidP="00BE0C00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504" w:type="pct"/>
            <w:tcBorders>
              <w:bottom w:val="single" w:sz="4" w:space="0" w:color="365F91" w:themeColor="accent1" w:themeShade="BF"/>
            </w:tcBorders>
          </w:tcPr>
          <w:p w:rsidR="00735A5E" w:rsidRPr="00D32D06" w:rsidRDefault="00735A5E" w:rsidP="00BE0C00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515" w:type="pct"/>
            <w:tcBorders>
              <w:bottom w:val="single" w:sz="4" w:space="0" w:color="365F91" w:themeColor="accent1" w:themeShade="BF"/>
            </w:tcBorders>
          </w:tcPr>
          <w:p w:rsidR="00735A5E" w:rsidRPr="00D32D06" w:rsidRDefault="00735A5E" w:rsidP="00735A5E">
            <w:pPr>
              <w:pStyle w:val="Default"/>
              <w:cnfStyle w:val="000000000000"/>
              <w:rPr>
                <w:lang w:val="en-US"/>
              </w:rPr>
            </w:pPr>
            <w:r w:rsidRPr="00D32D06">
              <w:rPr>
                <w:lang w:val="en-US"/>
              </w:rPr>
              <w:t xml:space="preserve">Generate and display </w:t>
            </w:r>
            <w:r>
              <w:rPr>
                <w:lang w:val="en-US"/>
              </w:rPr>
              <w:t>“Most profitable router”</w:t>
            </w:r>
            <w:r w:rsidRPr="00D32D06">
              <w:rPr>
                <w:lang w:val="en-US"/>
              </w:rPr>
              <w:t xml:space="preserve"> report</w:t>
            </w:r>
          </w:p>
        </w:tc>
        <w:tc>
          <w:tcPr>
            <w:tcW w:w="2549" w:type="pct"/>
            <w:tcBorders>
              <w:bottom w:val="single" w:sz="4" w:space="0" w:color="365F91" w:themeColor="accent1" w:themeShade="BF"/>
            </w:tcBorders>
          </w:tcPr>
          <w:p w:rsidR="00735A5E" w:rsidRPr="00D32D06" w:rsidRDefault="00735A5E" w:rsidP="00735A5E">
            <w:pPr>
              <w:pStyle w:val="Default"/>
              <w:cnfStyle w:val="000000000000"/>
              <w:rPr>
                <w:lang w:val="en-US"/>
              </w:rPr>
            </w:pPr>
            <w:r w:rsidRPr="00D32D06">
              <w:rPr>
                <w:lang w:val="en-US"/>
              </w:rPr>
              <w:t xml:space="preserve">System generate and display </w:t>
            </w:r>
            <w:r>
              <w:rPr>
                <w:lang w:val="en-US"/>
              </w:rPr>
              <w:t>“Most profitable router”</w:t>
            </w:r>
            <w:r w:rsidRPr="00D32D06">
              <w:rPr>
                <w:lang w:val="en-US"/>
              </w:rPr>
              <w:t xml:space="preserve"> report</w:t>
            </w:r>
          </w:p>
        </w:tc>
      </w:tr>
    </w:tbl>
    <w:p w:rsidR="00735A5E" w:rsidRPr="00D32D06" w:rsidRDefault="00735A5E" w:rsidP="00735A5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B0ECF" w:rsidRPr="00D32D06" w:rsidRDefault="002B0ECF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C35F8" w:rsidRPr="00D32D06" w:rsidRDefault="001C35F8" w:rsidP="001C35F8">
      <w:pPr>
        <w:pStyle w:val="1"/>
        <w:rPr>
          <w:lang w:val="en-US"/>
        </w:rPr>
      </w:pPr>
      <w:bookmarkStart w:id="176" w:name="_Toc384594994"/>
    </w:p>
    <w:p w:rsidR="001C35F8" w:rsidRPr="00D32D06" w:rsidRDefault="001C35F8" w:rsidP="001C35F8">
      <w:pPr>
        <w:rPr>
          <w:lang w:val="en-US"/>
        </w:rPr>
      </w:pPr>
    </w:p>
    <w:p w:rsidR="001C35F8" w:rsidRPr="00D32D06" w:rsidRDefault="001C35F8" w:rsidP="001C35F8">
      <w:pPr>
        <w:rPr>
          <w:lang w:val="en-US"/>
        </w:rPr>
      </w:pPr>
    </w:p>
    <w:p w:rsidR="001C35F8" w:rsidRPr="00D32D06" w:rsidRDefault="001C35F8" w:rsidP="001C35F8">
      <w:pPr>
        <w:rPr>
          <w:lang w:val="en-US"/>
        </w:rPr>
      </w:pPr>
    </w:p>
    <w:p w:rsidR="001C35F8" w:rsidRPr="00D32D06" w:rsidRDefault="001C35F8" w:rsidP="001C35F8">
      <w:pPr>
        <w:rPr>
          <w:lang w:val="en-US"/>
        </w:rPr>
      </w:pPr>
    </w:p>
    <w:p w:rsidR="001C35F8" w:rsidRPr="00D32D06" w:rsidRDefault="001C35F8" w:rsidP="001C35F8">
      <w:pPr>
        <w:rPr>
          <w:lang w:val="en-US"/>
        </w:rPr>
      </w:pPr>
    </w:p>
    <w:p w:rsidR="001C35F8" w:rsidRPr="00D32D06" w:rsidRDefault="001C35F8" w:rsidP="001C35F8">
      <w:pPr>
        <w:rPr>
          <w:lang w:val="en-US"/>
        </w:rPr>
      </w:pPr>
    </w:p>
    <w:p w:rsidR="001C35F8" w:rsidRPr="00D32D06" w:rsidRDefault="001C35F8" w:rsidP="001C35F8">
      <w:pPr>
        <w:rPr>
          <w:lang w:val="en-US"/>
        </w:rPr>
      </w:pPr>
    </w:p>
    <w:p w:rsidR="001C35F8" w:rsidRPr="00D32D06" w:rsidRDefault="001C35F8" w:rsidP="001C35F8">
      <w:pPr>
        <w:rPr>
          <w:lang w:val="en-US"/>
        </w:rPr>
      </w:pPr>
    </w:p>
    <w:p w:rsidR="001C35F8" w:rsidRPr="00D32D06" w:rsidRDefault="001C35F8" w:rsidP="001C35F8">
      <w:pPr>
        <w:rPr>
          <w:lang w:val="en-US"/>
        </w:rPr>
      </w:pPr>
    </w:p>
    <w:p w:rsidR="001C35F8" w:rsidRPr="00D32D06" w:rsidRDefault="001C35F8" w:rsidP="001C35F8">
      <w:pPr>
        <w:rPr>
          <w:lang w:val="en-US"/>
        </w:rPr>
      </w:pPr>
    </w:p>
    <w:p w:rsidR="001C35F8" w:rsidRPr="00D32D06" w:rsidRDefault="001C35F8" w:rsidP="001C35F8">
      <w:pPr>
        <w:rPr>
          <w:lang w:val="en-US"/>
        </w:rPr>
      </w:pPr>
    </w:p>
    <w:p w:rsidR="001C35F8" w:rsidRPr="00D32D06" w:rsidRDefault="001C35F8" w:rsidP="001C35F8">
      <w:pPr>
        <w:rPr>
          <w:lang w:val="en-US"/>
        </w:rPr>
      </w:pPr>
    </w:p>
    <w:p w:rsidR="002B0ECF" w:rsidRPr="00D32D06" w:rsidRDefault="002B0ECF" w:rsidP="00735A5E">
      <w:pPr>
        <w:pStyle w:val="1"/>
        <w:numPr>
          <w:ilvl w:val="0"/>
          <w:numId w:val="3"/>
        </w:numPr>
        <w:rPr>
          <w:lang w:val="en-US"/>
        </w:rPr>
      </w:pPr>
      <w:bookmarkStart w:id="177" w:name="_Toc385226992"/>
      <w:r w:rsidRPr="00D32D06">
        <w:rPr>
          <w:lang w:val="en-US"/>
        </w:rPr>
        <w:lastRenderedPageBreak/>
        <w:t>Creating SI Reports</w:t>
      </w:r>
      <w:bookmarkEnd w:id="176"/>
      <w:bookmarkEnd w:id="177"/>
    </w:p>
    <w:p w:rsidR="002B0ECF" w:rsidRPr="00D32D06" w:rsidRDefault="002B0ECF" w:rsidP="00735A5E">
      <w:pPr>
        <w:pStyle w:val="2"/>
        <w:numPr>
          <w:ilvl w:val="1"/>
          <w:numId w:val="3"/>
        </w:numPr>
        <w:spacing w:line="360" w:lineRule="auto"/>
        <w:rPr>
          <w:lang w:val="en-US"/>
        </w:rPr>
      </w:pPr>
      <w:bookmarkStart w:id="178" w:name="_Toc384594995"/>
      <w:bookmarkStart w:id="179" w:name="_Toc385226993"/>
      <w:r w:rsidRPr="00D32D06">
        <w:rPr>
          <w:lang w:val="en-US"/>
        </w:rPr>
        <w:t>Description</w:t>
      </w:r>
      <w:bookmarkEnd w:id="178"/>
      <w:bookmarkEnd w:id="179"/>
    </w:p>
    <w:tbl>
      <w:tblPr>
        <w:tblStyle w:val="2-5"/>
        <w:tblW w:w="9889" w:type="dxa"/>
        <w:tblLook w:val="04A0"/>
      </w:tblPr>
      <w:tblGrid>
        <w:gridCol w:w="1985"/>
        <w:gridCol w:w="7904"/>
      </w:tblGrid>
      <w:tr w:rsidR="001C35F8" w:rsidRPr="00D32D06" w:rsidTr="00D32D06">
        <w:trPr>
          <w:cnfStyle w:val="100000000000"/>
        </w:trPr>
        <w:tc>
          <w:tcPr>
            <w:cnfStyle w:val="001000000100"/>
            <w:tcW w:w="1985" w:type="dxa"/>
            <w:shd w:val="clear" w:color="auto" w:fill="92CDDC" w:themeFill="accent5" w:themeFillTint="99"/>
          </w:tcPr>
          <w:p w:rsidR="001C35F8" w:rsidRPr="00D32D06" w:rsidRDefault="001C35F8" w:rsidP="00D32D06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Use Case ID</w:t>
            </w:r>
          </w:p>
        </w:tc>
        <w:tc>
          <w:tcPr>
            <w:tcW w:w="7904" w:type="dxa"/>
            <w:shd w:val="clear" w:color="auto" w:fill="92CDDC" w:themeFill="accent5" w:themeFillTint="99"/>
          </w:tcPr>
          <w:p w:rsidR="001C35F8" w:rsidRPr="00D32D06" w:rsidRDefault="009665D0" w:rsidP="00D32D06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WIND.UC.019</w:t>
            </w:r>
          </w:p>
        </w:tc>
      </w:tr>
      <w:tr w:rsidR="001C35F8" w:rsidRPr="00D32D06" w:rsidTr="00D32D06">
        <w:trPr>
          <w:cnfStyle w:val="000000100000"/>
        </w:trPr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1C35F8" w:rsidRPr="00D32D06" w:rsidRDefault="001C35F8" w:rsidP="00D32D06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Use Case Name</w:t>
            </w:r>
          </w:p>
        </w:tc>
        <w:tc>
          <w:tcPr>
            <w:tcW w:w="7904" w:type="dxa"/>
          </w:tcPr>
          <w:p w:rsidR="001C35F8" w:rsidRPr="00D32D06" w:rsidRDefault="001C35F8" w:rsidP="001C35F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reating SI Reports </w:t>
            </w:r>
          </w:p>
        </w:tc>
      </w:tr>
      <w:tr w:rsidR="001C35F8" w:rsidRPr="00D32D06" w:rsidTr="00D32D06"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1C35F8" w:rsidRPr="00D32D06" w:rsidRDefault="001C35F8" w:rsidP="00D32D06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7904" w:type="dxa"/>
          </w:tcPr>
          <w:p w:rsidR="001C35F8" w:rsidRPr="00D32D06" w:rsidRDefault="001C35F8" w:rsidP="00D32D06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scribes the process of SI Reports Creation </w:t>
            </w:r>
          </w:p>
        </w:tc>
      </w:tr>
      <w:tr w:rsidR="001C35F8" w:rsidRPr="00D32D06" w:rsidTr="00D32D06">
        <w:trPr>
          <w:cnfStyle w:val="000000100000"/>
        </w:trPr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1C35F8" w:rsidRPr="00D32D06" w:rsidRDefault="001C35F8" w:rsidP="00D32D06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vate</w:t>
            </w:r>
          </w:p>
        </w:tc>
        <w:tc>
          <w:tcPr>
            <w:tcW w:w="7904" w:type="dxa"/>
          </w:tcPr>
          <w:p w:rsidR="001C35F8" w:rsidRPr="00D32D06" w:rsidRDefault="001C35F8" w:rsidP="00D32D0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ser has initiated the process of SI Reports Creation </w:t>
            </w:r>
          </w:p>
        </w:tc>
      </w:tr>
      <w:tr w:rsidR="001C35F8" w:rsidRPr="00D32D06" w:rsidTr="00D32D06"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1C35F8" w:rsidRPr="00D32D06" w:rsidRDefault="001C35F8" w:rsidP="00D32D06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Pre-conditions</w:t>
            </w:r>
          </w:p>
        </w:tc>
        <w:tc>
          <w:tcPr>
            <w:tcW w:w="7904" w:type="dxa"/>
          </w:tcPr>
          <w:p w:rsidR="001C35F8" w:rsidRPr="00D32D06" w:rsidRDefault="001C35F8" w:rsidP="00D32D06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1C35F8" w:rsidRPr="00D32D06" w:rsidTr="00D32D06">
        <w:trPr>
          <w:cnfStyle w:val="000000100000"/>
        </w:trPr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1C35F8" w:rsidRPr="00D32D06" w:rsidRDefault="001C35F8" w:rsidP="00D32D06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Post-conditions</w:t>
            </w:r>
          </w:p>
        </w:tc>
        <w:tc>
          <w:tcPr>
            <w:tcW w:w="7904" w:type="dxa"/>
          </w:tcPr>
          <w:p w:rsidR="001C35F8" w:rsidRPr="00D32D06" w:rsidRDefault="001C35F8" w:rsidP="00D32D0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 Report created</w:t>
            </w:r>
          </w:p>
        </w:tc>
      </w:tr>
    </w:tbl>
    <w:p w:rsidR="001C35F8" w:rsidRPr="00D32D06" w:rsidRDefault="001C35F8" w:rsidP="001C35F8">
      <w:pPr>
        <w:rPr>
          <w:lang w:val="en-US"/>
        </w:rPr>
      </w:pPr>
    </w:p>
    <w:p w:rsidR="00856EC4" w:rsidRPr="00D32D06" w:rsidRDefault="00856EC4" w:rsidP="001C35F8">
      <w:pPr>
        <w:rPr>
          <w:lang w:val="en-US"/>
        </w:rPr>
      </w:pPr>
    </w:p>
    <w:p w:rsidR="002B0ECF" w:rsidRPr="00D32D06" w:rsidRDefault="002B0ECF" w:rsidP="00735A5E">
      <w:pPr>
        <w:pStyle w:val="2"/>
        <w:numPr>
          <w:ilvl w:val="1"/>
          <w:numId w:val="3"/>
        </w:numPr>
        <w:rPr>
          <w:lang w:val="en-US"/>
        </w:rPr>
      </w:pPr>
      <w:bookmarkStart w:id="180" w:name="_Toc384594996"/>
      <w:bookmarkStart w:id="181" w:name="_Toc385226994"/>
      <w:r w:rsidRPr="00D32D06">
        <w:rPr>
          <w:lang w:val="en-US"/>
        </w:rPr>
        <w:t>Flow diagram</w:t>
      </w:r>
      <w:bookmarkEnd w:id="180"/>
      <w:bookmarkEnd w:id="181"/>
    </w:p>
    <w:p w:rsidR="002B0ECF" w:rsidRPr="00D32D06" w:rsidRDefault="009632E3" w:rsidP="00590A1C">
      <w:pPr>
        <w:jc w:val="center"/>
        <w:rPr>
          <w:lang w:val="en-US"/>
        </w:rPr>
      </w:pPr>
      <w:r>
        <w:rPr>
          <w:rFonts w:eastAsia="Times New Roman"/>
          <w:noProof/>
          <w:sz w:val="24"/>
          <w:szCs w:val="24"/>
          <w:lang w:eastAsia="uk-UA"/>
        </w:rPr>
        <w:drawing>
          <wp:inline distT="0" distB="0" distL="0" distR="0">
            <wp:extent cx="5917367" cy="5058889"/>
            <wp:effectExtent l="19050" t="0" r="7183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7833" cy="5059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0ECF" w:rsidRPr="00D32D06" w:rsidRDefault="009632E3" w:rsidP="002B0EC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igure 19</w:t>
      </w:r>
      <w:r w:rsidR="002B0ECF" w:rsidRPr="00D32D06">
        <w:rPr>
          <w:rFonts w:ascii="Times New Roman" w:hAnsi="Times New Roman" w:cs="Times New Roman"/>
          <w:sz w:val="24"/>
          <w:szCs w:val="24"/>
          <w:lang w:val="en-US"/>
        </w:rPr>
        <w:t xml:space="preserve"> ─ Creating SI Reports Flow Diagram</w:t>
      </w:r>
    </w:p>
    <w:p w:rsidR="002B0ECF" w:rsidRPr="00D32D06" w:rsidRDefault="002B0ECF" w:rsidP="002B0ECF">
      <w:pPr>
        <w:rPr>
          <w:lang w:val="en-US"/>
        </w:rPr>
      </w:pPr>
    </w:p>
    <w:p w:rsidR="00856EC4" w:rsidRPr="00D32D06" w:rsidRDefault="00856EC4" w:rsidP="002B0ECF">
      <w:pPr>
        <w:rPr>
          <w:lang w:val="en-US"/>
        </w:rPr>
      </w:pPr>
    </w:p>
    <w:p w:rsidR="00856EC4" w:rsidRPr="00D32D06" w:rsidRDefault="00856EC4" w:rsidP="002B0ECF">
      <w:pPr>
        <w:rPr>
          <w:lang w:val="en-US"/>
        </w:rPr>
      </w:pPr>
    </w:p>
    <w:p w:rsidR="00856EC4" w:rsidRPr="00D32D06" w:rsidRDefault="00856EC4" w:rsidP="002B0ECF">
      <w:pPr>
        <w:rPr>
          <w:lang w:val="en-US"/>
        </w:rPr>
      </w:pPr>
    </w:p>
    <w:p w:rsidR="002B0ECF" w:rsidRPr="00D32D06" w:rsidRDefault="002B0ECF" w:rsidP="00735A5E">
      <w:pPr>
        <w:pStyle w:val="2"/>
        <w:numPr>
          <w:ilvl w:val="1"/>
          <w:numId w:val="3"/>
        </w:numPr>
        <w:rPr>
          <w:lang w:val="en-US"/>
        </w:rPr>
      </w:pPr>
      <w:bookmarkStart w:id="182" w:name="_Toc384594997"/>
      <w:bookmarkStart w:id="183" w:name="_Toc385226995"/>
      <w:r w:rsidRPr="00D32D06">
        <w:rPr>
          <w:lang w:val="en-US"/>
        </w:rPr>
        <w:lastRenderedPageBreak/>
        <w:t>Base Flow</w:t>
      </w:r>
      <w:bookmarkEnd w:id="182"/>
      <w:bookmarkEnd w:id="183"/>
    </w:p>
    <w:tbl>
      <w:tblPr>
        <w:tblStyle w:val="2-5"/>
        <w:tblW w:w="4988" w:type="pct"/>
        <w:tblInd w:w="-34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4A0"/>
      </w:tblPr>
      <w:tblGrid>
        <w:gridCol w:w="851"/>
        <w:gridCol w:w="1276"/>
        <w:gridCol w:w="3402"/>
        <w:gridCol w:w="4302"/>
      </w:tblGrid>
      <w:tr w:rsidR="00856EC4" w:rsidRPr="00D32D06" w:rsidTr="00856EC4">
        <w:trPr>
          <w:cnfStyle w:val="100000000000"/>
          <w:tblHeader/>
        </w:trPr>
        <w:tc>
          <w:tcPr>
            <w:cnfStyle w:val="001000000100"/>
            <w:tcW w:w="433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1C35F8" w:rsidRPr="00D32D06" w:rsidRDefault="001C35F8" w:rsidP="00D32D06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tep #</w:t>
            </w:r>
          </w:p>
        </w:tc>
        <w:tc>
          <w:tcPr>
            <w:tcW w:w="649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1C35F8" w:rsidRPr="00D32D06" w:rsidRDefault="001C35F8" w:rsidP="00D32D06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or</w:t>
            </w:r>
          </w:p>
        </w:tc>
        <w:tc>
          <w:tcPr>
            <w:tcW w:w="1730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1C35F8" w:rsidRPr="00D32D06" w:rsidRDefault="001C35F8" w:rsidP="00D32D06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on</w:t>
            </w:r>
          </w:p>
        </w:tc>
        <w:tc>
          <w:tcPr>
            <w:tcW w:w="2188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1C35F8" w:rsidRPr="00D32D06" w:rsidRDefault="001C35F8" w:rsidP="00D32D06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</w:tr>
      <w:tr w:rsidR="00856EC4" w:rsidRPr="00D32D06" w:rsidTr="00856EC4">
        <w:trPr>
          <w:cnfStyle w:val="000000100000"/>
        </w:trPr>
        <w:tc>
          <w:tcPr>
            <w:cnfStyle w:val="001000000000"/>
            <w:tcW w:w="433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1C35F8" w:rsidRPr="00D32D06" w:rsidRDefault="001C35F8" w:rsidP="00D32D0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649" w:type="pct"/>
            <w:tcBorders>
              <w:bottom w:val="single" w:sz="4" w:space="0" w:color="365F91" w:themeColor="accent1" w:themeShade="BF"/>
            </w:tcBorders>
          </w:tcPr>
          <w:p w:rsidR="001C35F8" w:rsidRPr="00D32D06" w:rsidRDefault="001C35F8" w:rsidP="001C35F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</w:t>
            </w:r>
          </w:p>
        </w:tc>
        <w:tc>
          <w:tcPr>
            <w:tcW w:w="1730" w:type="pct"/>
            <w:tcBorders>
              <w:bottom w:val="single" w:sz="4" w:space="0" w:color="365F91" w:themeColor="accent1" w:themeShade="BF"/>
            </w:tcBorders>
          </w:tcPr>
          <w:p w:rsidR="001C35F8" w:rsidRPr="00D32D06" w:rsidRDefault="001C35F8" w:rsidP="00D32D0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itiates process of generating SI reports</w:t>
            </w:r>
          </w:p>
        </w:tc>
        <w:tc>
          <w:tcPr>
            <w:tcW w:w="2188" w:type="pct"/>
            <w:tcBorders>
              <w:bottom w:val="single" w:sz="4" w:space="0" w:color="365F91" w:themeColor="accent1" w:themeShade="BF"/>
            </w:tcBorders>
          </w:tcPr>
          <w:p w:rsidR="001C35F8" w:rsidRPr="00D32D06" w:rsidRDefault="001C35F8" w:rsidP="001C35F8">
            <w:pPr>
              <w:pStyle w:val="Default"/>
              <w:cnfStyle w:val="000000100000"/>
              <w:rPr>
                <w:lang w:val="en-US"/>
              </w:rPr>
            </w:pPr>
            <w:r w:rsidRPr="00D32D06">
              <w:rPr>
                <w:lang w:val="en-US"/>
              </w:rPr>
              <w:t>User initiates process of generating SI reports</w:t>
            </w:r>
          </w:p>
        </w:tc>
      </w:tr>
      <w:tr w:rsidR="00856EC4" w:rsidRPr="00D32D06" w:rsidTr="00856EC4">
        <w:trPr>
          <w:trHeight w:val="348"/>
        </w:trPr>
        <w:tc>
          <w:tcPr>
            <w:cnfStyle w:val="001000000000"/>
            <w:tcW w:w="433" w:type="pct"/>
            <w:tcBorders>
              <w:left w:val="single" w:sz="4" w:space="0" w:color="365F91" w:themeColor="accent1" w:themeShade="BF"/>
            </w:tcBorders>
          </w:tcPr>
          <w:p w:rsidR="001C35F8" w:rsidRPr="00D32D06" w:rsidRDefault="001C35F8" w:rsidP="00D32D0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</w:t>
            </w:r>
          </w:p>
        </w:tc>
        <w:tc>
          <w:tcPr>
            <w:tcW w:w="649" w:type="pct"/>
          </w:tcPr>
          <w:p w:rsidR="001C35F8" w:rsidRPr="00D32D06" w:rsidRDefault="001C35F8" w:rsidP="00D32D06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730" w:type="pct"/>
          </w:tcPr>
          <w:p w:rsidR="001C35F8" w:rsidRPr="00D32D06" w:rsidRDefault="001C35F8" w:rsidP="00D32D06">
            <w:pPr>
              <w:pStyle w:val="Default"/>
              <w:cnfStyle w:val="000000000000"/>
              <w:rPr>
                <w:lang w:val="en-US"/>
              </w:rPr>
            </w:pPr>
            <w:r w:rsidRPr="00D32D06">
              <w:rPr>
                <w:lang w:val="en-US"/>
              </w:rPr>
              <w:t>Displays list of SI reports for particular User</w:t>
            </w:r>
          </w:p>
        </w:tc>
        <w:tc>
          <w:tcPr>
            <w:tcW w:w="2188" w:type="pct"/>
          </w:tcPr>
          <w:p w:rsidR="001C35F8" w:rsidRPr="00D32D06" w:rsidRDefault="001C35F8" w:rsidP="00D32D06">
            <w:pPr>
              <w:pStyle w:val="Default"/>
              <w:cnfStyle w:val="000000000000"/>
              <w:rPr>
                <w:lang w:val="en-US"/>
              </w:rPr>
            </w:pPr>
            <w:r w:rsidRPr="00D32D06">
              <w:rPr>
                <w:lang w:val="en-US"/>
              </w:rPr>
              <w:t xml:space="preserve">System displays list of SI reports, which particular User can generate </w:t>
            </w:r>
          </w:p>
          <w:p w:rsidR="001C35F8" w:rsidRPr="00D32D06" w:rsidRDefault="001C35F8" w:rsidP="00D32D06">
            <w:pPr>
              <w:pStyle w:val="Default"/>
              <w:cnfStyle w:val="000000000000"/>
              <w:rPr>
                <w:lang w:val="en-US"/>
              </w:rPr>
            </w:pPr>
            <w:r w:rsidRPr="00D32D06">
              <w:rPr>
                <w:lang w:val="en-US"/>
              </w:rPr>
              <w:t xml:space="preserve"> </w:t>
            </w:r>
          </w:p>
        </w:tc>
      </w:tr>
      <w:tr w:rsidR="001C35F8" w:rsidRPr="00D32D06" w:rsidTr="00856EC4">
        <w:trPr>
          <w:cnfStyle w:val="000000100000"/>
          <w:trHeight w:val="348"/>
        </w:trPr>
        <w:tc>
          <w:tcPr>
            <w:cnfStyle w:val="001000000000"/>
            <w:tcW w:w="433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1C35F8" w:rsidRPr="00D32D06" w:rsidRDefault="00735A5E" w:rsidP="00D32D0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3</w:t>
            </w:r>
          </w:p>
        </w:tc>
        <w:tc>
          <w:tcPr>
            <w:tcW w:w="649" w:type="pct"/>
            <w:tcBorders>
              <w:bottom w:val="single" w:sz="4" w:space="0" w:color="365F91" w:themeColor="accent1" w:themeShade="BF"/>
            </w:tcBorders>
          </w:tcPr>
          <w:p w:rsidR="001C35F8" w:rsidRPr="00D32D06" w:rsidRDefault="001C35F8" w:rsidP="00D32D0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730" w:type="pct"/>
            <w:tcBorders>
              <w:bottom w:val="single" w:sz="4" w:space="0" w:color="365F91" w:themeColor="accent1" w:themeShade="BF"/>
            </w:tcBorders>
          </w:tcPr>
          <w:p w:rsidR="001C35F8" w:rsidRPr="00D32D06" w:rsidRDefault="001C35F8" w:rsidP="00735A5E">
            <w:pPr>
              <w:pStyle w:val="Default"/>
              <w:cnfStyle w:val="000000100000"/>
              <w:rPr>
                <w:lang w:val="en-US"/>
              </w:rPr>
            </w:pPr>
            <w:r w:rsidRPr="00D32D06">
              <w:rPr>
                <w:lang w:val="en-US"/>
              </w:rPr>
              <w:t>Generate and display</w:t>
            </w:r>
            <w:r w:rsidR="00735A5E">
              <w:rPr>
                <w:lang w:val="en-US"/>
              </w:rPr>
              <w:t xml:space="preserve"> “New orders per period”</w:t>
            </w:r>
            <w:r w:rsidRPr="00D32D06">
              <w:rPr>
                <w:lang w:val="en-US"/>
              </w:rPr>
              <w:t xml:space="preserve"> report</w:t>
            </w:r>
          </w:p>
        </w:tc>
        <w:tc>
          <w:tcPr>
            <w:tcW w:w="2188" w:type="pct"/>
            <w:tcBorders>
              <w:bottom w:val="single" w:sz="4" w:space="0" w:color="365F91" w:themeColor="accent1" w:themeShade="BF"/>
            </w:tcBorders>
          </w:tcPr>
          <w:p w:rsidR="001C35F8" w:rsidRPr="00D32D06" w:rsidRDefault="001C35F8" w:rsidP="00735A5E">
            <w:pPr>
              <w:pStyle w:val="Default"/>
              <w:cnfStyle w:val="000000100000"/>
              <w:rPr>
                <w:lang w:val="en-US"/>
              </w:rPr>
            </w:pPr>
            <w:r w:rsidRPr="00D32D06">
              <w:rPr>
                <w:lang w:val="en-US"/>
              </w:rPr>
              <w:t>Syst</w:t>
            </w:r>
            <w:r w:rsidR="00856EC4" w:rsidRPr="00D32D06">
              <w:rPr>
                <w:lang w:val="en-US"/>
              </w:rPr>
              <w:t>em generate and display</w:t>
            </w:r>
            <w:r w:rsidR="00735A5E">
              <w:rPr>
                <w:lang w:val="en-US"/>
              </w:rPr>
              <w:t xml:space="preserve"> “New orders per period”</w:t>
            </w:r>
            <w:r w:rsidRPr="00D32D06">
              <w:rPr>
                <w:lang w:val="en-US"/>
              </w:rPr>
              <w:t xml:space="preserve"> report</w:t>
            </w:r>
          </w:p>
        </w:tc>
      </w:tr>
    </w:tbl>
    <w:p w:rsidR="00735A5E" w:rsidRDefault="00735A5E" w:rsidP="00735A5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35A5E" w:rsidRPr="00D32D06" w:rsidRDefault="00735A5E" w:rsidP="00735A5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35A5E" w:rsidRPr="00D32D06" w:rsidRDefault="00735A5E" w:rsidP="00735A5E">
      <w:pPr>
        <w:pStyle w:val="2"/>
        <w:numPr>
          <w:ilvl w:val="1"/>
          <w:numId w:val="3"/>
        </w:numPr>
        <w:rPr>
          <w:lang w:val="en-US"/>
        </w:rPr>
      </w:pPr>
      <w:r w:rsidRPr="00D32D06">
        <w:rPr>
          <w:lang w:val="en-US"/>
        </w:rPr>
        <w:t>Alternative Flow 1</w:t>
      </w:r>
    </w:p>
    <w:tbl>
      <w:tblPr>
        <w:tblStyle w:val="2-5"/>
        <w:tblW w:w="4988" w:type="pct"/>
        <w:tblInd w:w="-34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4A0"/>
      </w:tblPr>
      <w:tblGrid>
        <w:gridCol w:w="851"/>
        <w:gridCol w:w="991"/>
        <w:gridCol w:w="3545"/>
        <w:gridCol w:w="4444"/>
      </w:tblGrid>
      <w:tr w:rsidR="00735A5E" w:rsidRPr="00D32D06" w:rsidTr="00BE0C00">
        <w:trPr>
          <w:cnfStyle w:val="100000000000"/>
          <w:tblHeader/>
        </w:trPr>
        <w:tc>
          <w:tcPr>
            <w:cnfStyle w:val="001000000100"/>
            <w:tcW w:w="433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735A5E" w:rsidRPr="00D32D06" w:rsidRDefault="00735A5E" w:rsidP="00BE0C00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tep #</w:t>
            </w:r>
          </w:p>
        </w:tc>
        <w:tc>
          <w:tcPr>
            <w:tcW w:w="504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735A5E" w:rsidRPr="00D32D06" w:rsidRDefault="00735A5E" w:rsidP="00BE0C00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or</w:t>
            </w:r>
          </w:p>
        </w:tc>
        <w:tc>
          <w:tcPr>
            <w:tcW w:w="1803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735A5E" w:rsidRPr="00D32D06" w:rsidRDefault="00735A5E" w:rsidP="00BE0C00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on</w:t>
            </w:r>
          </w:p>
        </w:tc>
        <w:tc>
          <w:tcPr>
            <w:tcW w:w="2260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735A5E" w:rsidRPr="00D32D06" w:rsidRDefault="00735A5E" w:rsidP="00BE0C00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</w:tr>
      <w:tr w:rsidR="00735A5E" w:rsidRPr="00D32D06" w:rsidTr="00BE0C00">
        <w:trPr>
          <w:cnfStyle w:val="000000100000"/>
        </w:trPr>
        <w:tc>
          <w:tcPr>
            <w:cnfStyle w:val="001000000000"/>
            <w:tcW w:w="433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735A5E" w:rsidRPr="00D32D06" w:rsidRDefault="00735A5E" w:rsidP="00BE0C00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04" w:type="pct"/>
            <w:tcBorders>
              <w:bottom w:val="single" w:sz="4" w:space="0" w:color="365F91" w:themeColor="accent1" w:themeShade="BF"/>
            </w:tcBorders>
          </w:tcPr>
          <w:p w:rsidR="00735A5E" w:rsidRPr="00D32D06" w:rsidRDefault="00735A5E" w:rsidP="00BE0C0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3" w:type="pct"/>
            <w:tcBorders>
              <w:bottom w:val="single" w:sz="4" w:space="0" w:color="365F91" w:themeColor="accent1" w:themeShade="BF"/>
            </w:tcBorders>
          </w:tcPr>
          <w:p w:rsidR="00735A5E" w:rsidRPr="00D32D06" w:rsidRDefault="00735A5E" w:rsidP="00BE0C0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0" w:type="pct"/>
            <w:tcBorders>
              <w:bottom w:val="single" w:sz="4" w:space="0" w:color="365F91" w:themeColor="accent1" w:themeShade="BF"/>
            </w:tcBorders>
          </w:tcPr>
          <w:p w:rsidR="00735A5E" w:rsidRPr="00D32D06" w:rsidRDefault="00BE0C00" w:rsidP="00BE0C0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ry Point</w:t>
            </w:r>
            <w:r w:rsidR="00735A5E"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735A5E" w:rsidRPr="00D32D06" w:rsidRDefault="00735A5E" w:rsidP="00BE0C00">
            <w:pPr>
              <w:pStyle w:val="Default"/>
              <w:cnfStyle w:val="000000100000"/>
              <w:rPr>
                <w:lang w:val="en-US"/>
              </w:rPr>
            </w:pPr>
            <w:r>
              <w:rPr>
                <w:lang w:val="en-US"/>
              </w:rPr>
              <w:t>Step #2</w:t>
            </w:r>
            <w:r w:rsidRPr="00D32D06">
              <w:rPr>
                <w:lang w:val="en-US"/>
              </w:rPr>
              <w:t xml:space="preserve"> of the Base Flow: D</w:t>
            </w:r>
            <w:r>
              <w:rPr>
                <w:lang w:val="en-US"/>
              </w:rPr>
              <w:t>isplays list of S</w:t>
            </w:r>
            <w:r w:rsidRPr="00D32D06">
              <w:rPr>
                <w:lang w:val="en-US"/>
              </w:rPr>
              <w:t>I reports for particular User</w:t>
            </w:r>
          </w:p>
        </w:tc>
      </w:tr>
      <w:tr w:rsidR="00735A5E" w:rsidRPr="00D32D06" w:rsidTr="00BE0C00">
        <w:trPr>
          <w:trHeight w:val="348"/>
        </w:trPr>
        <w:tc>
          <w:tcPr>
            <w:cnfStyle w:val="001000000000"/>
            <w:tcW w:w="433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735A5E" w:rsidRPr="00D32D06" w:rsidRDefault="00735A5E" w:rsidP="00BE0C00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504" w:type="pct"/>
            <w:tcBorders>
              <w:bottom w:val="single" w:sz="4" w:space="0" w:color="365F91" w:themeColor="accent1" w:themeShade="BF"/>
            </w:tcBorders>
          </w:tcPr>
          <w:p w:rsidR="00735A5E" w:rsidRPr="00D32D06" w:rsidRDefault="00735A5E" w:rsidP="00BE0C00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803" w:type="pct"/>
            <w:tcBorders>
              <w:bottom w:val="single" w:sz="4" w:space="0" w:color="365F91" w:themeColor="accent1" w:themeShade="BF"/>
            </w:tcBorders>
          </w:tcPr>
          <w:p w:rsidR="00735A5E" w:rsidRPr="00D32D06" w:rsidRDefault="00735A5E" w:rsidP="00BE0C00">
            <w:pPr>
              <w:pStyle w:val="Default"/>
              <w:cnfStyle w:val="000000000000"/>
              <w:rPr>
                <w:lang w:val="en-US"/>
              </w:rPr>
            </w:pPr>
            <w:r w:rsidRPr="00D32D06">
              <w:rPr>
                <w:lang w:val="en-US"/>
              </w:rPr>
              <w:t xml:space="preserve">Generate and display </w:t>
            </w:r>
            <w:r w:rsidR="00BE0C00">
              <w:rPr>
                <w:lang w:val="en-US"/>
              </w:rPr>
              <w:t>“Profitability by month”</w:t>
            </w:r>
            <w:r w:rsidR="00BE0C00" w:rsidRPr="00D32D06">
              <w:rPr>
                <w:lang w:val="en-US"/>
              </w:rPr>
              <w:t xml:space="preserve"> </w:t>
            </w:r>
            <w:r w:rsidRPr="00D32D06">
              <w:rPr>
                <w:lang w:val="en-US"/>
              </w:rPr>
              <w:t>report</w:t>
            </w:r>
          </w:p>
        </w:tc>
        <w:tc>
          <w:tcPr>
            <w:tcW w:w="2260" w:type="pct"/>
            <w:tcBorders>
              <w:bottom w:val="single" w:sz="4" w:space="0" w:color="365F91" w:themeColor="accent1" w:themeShade="BF"/>
            </w:tcBorders>
          </w:tcPr>
          <w:p w:rsidR="00735A5E" w:rsidRPr="00D32D06" w:rsidRDefault="00735A5E" w:rsidP="00735A5E">
            <w:pPr>
              <w:pStyle w:val="Default"/>
              <w:cnfStyle w:val="000000000000"/>
              <w:rPr>
                <w:lang w:val="en-US"/>
              </w:rPr>
            </w:pPr>
            <w:r w:rsidRPr="00D32D06">
              <w:rPr>
                <w:lang w:val="en-US"/>
              </w:rPr>
              <w:t xml:space="preserve">System generate and display </w:t>
            </w:r>
            <w:r>
              <w:rPr>
                <w:lang w:val="en-US"/>
              </w:rPr>
              <w:t>“Prof</w:t>
            </w:r>
            <w:r w:rsidR="00BE0C00">
              <w:rPr>
                <w:lang w:val="en-US"/>
              </w:rPr>
              <w:t>ita</w:t>
            </w:r>
            <w:r>
              <w:rPr>
                <w:lang w:val="en-US"/>
              </w:rPr>
              <w:t>bility</w:t>
            </w:r>
            <w:r w:rsidR="00BE0C00">
              <w:rPr>
                <w:lang w:val="en-US"/>
              </w:rPr>
              <w:t xml:space="preserve"> by month</w:t>
            </w:r>
            <w:r>
              <w:rPr>
                <w:lang w:val="en-US"/>
              </w:rPr>
              <w:t>”</w:t>
            </w:r>
            <w:r w:rsidRPr="00D32D06">
              <w:rPr>
                <w:lang w:val="en-US"/>
              </w:rPr>
              <w:t xml:space="preserve"> report</w:t>
            </w:r>
          </w:p>
        </w:tc>
      </w:tr>
    </w:tbl>
    <w:p w:rsidR="00735A5E" w:rsidRDefault="00735A5E" w:rsidP="00735A5E">
      <w:pPr>
        <w:pStyle w:val="2"/>
        <w:ind w:left="1440"/>
        <w:rPr>
          <w:lang w:val="en-US"/>
        </w:rPr>
      </w:pPr>
    </w:p>
    <w:p w:rsidR="00735A5E" w:rsidRPr="00735A5E" w:rsidRDefault="00735A5E" w:rsidP="00735A5E">
      <w:pPr>
        <w:rPr>
          <w:lang w:val="en-US"/>
        </w:rPr>
      </w:pPr>
    </w:p>
    <w:p w:rsidR="00735A5E" w:rsidRPr="00D32D06" w:rsidRDefault="00735A5E" w:rsidP="00735A5E">
      <w:pPr>
        <w:pStyle w:val="2"/>
        <w:numPr>
          <w:ilvl w:val="1"/>
          <w:numId w:val="3"/>
        </w:numPr>
        <w:rPr>
          <w:lang w:val="en-US"/>
        </w:rPr>
      </w:pPr>
      <w:r>
        <w:rPr>
          <w:lang w:val="en-US"/>
        </w:rPr>
        <w:t>Alternative Flow 2</w:t>
      </w:r>
    </w:p>
    <w:tbl>
      <w:tblPr>
        <w:tblStyle w:val="2-5"/>
        <w:tblW w:w="4988" w:type="pct"/>
        <w:tblInd w:w="-34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4A0"/>
      </w:tblPr>
      <w:tblGrid>
        <w:gridCol w:w="851"/>
        <w:gridCol w:w="991"/>
        <w:gridCol w:w="3545"/>
        <w:gridCol w:w="4444"/>
      </w:tblGrid>
      <w:tr w:rsidR="00735A5E" w:rsidRPr="00D32D06" w:rsidTr="00735A5E">
        <w:trPr>
          <w:cnfStyle w:val="100000000000"/>
          <w:tblHeader/>
        </w:trPr>
        <w:tc>
          <w:tcPr>
            <w:cnfStyle w:val="001000000100"/>
            <w:tcW w:w="433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735A5E" w:rsidRPr="00D32D06" w:rsidRDefault="00735A5E" w:rsidP="00BE0C00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tep #</w:t>
            </w:r>
          </w:p>
        </w:tc>
        <w:tc>
          <w:tcPr>
            <w:tcW w:w="504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735A5E" w:rsidRPr="00D32D06" w:rsidRDefault="00735A5E" w:rsidP="00BE0C00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or</w:t>
            </w:r>
          </w:p>
        </w:tc>
        <w:tc>
          <w:tcPr>
            <w:tcW w:w="1803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735A5E" w:rsidRPr="00D32D06" w:rsidRDefault="00735A5E" w:rsidP="00BE0C00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on</w:t>
            </w:r>
          </w:p>
        </w:tc>
        <w:tc>
          <w:tcPr>
            <w:tcW w:w="2260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735A5E" w:rsidRPr="00D32D06" w:rsidRDefault="00735A5E" w:rsidP="00BE0C00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</w:tr>
      <w:tr w:rsidR="00735A5E" w:rsidRPr="00D32D06" w:rsidTr="00735A5E">
        <w:trPr>
          <w:cnfStyle w:val="000000100000"/>
        </w:trPr>
        <w:tc>
          <w:tcPr>
            <w:cnfStyle w:val="001000000000"/>
            <w:tcW w:w="433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735A5E" w:rsidRPr="00D32D06" w:rsidRDefault="00735A5E" w:rsidP="00BE0C00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04" w:type="pct"/>
            <w:tcBorders>
              <w:bottom w:val="single" w:sz="4" w:space="0" w:color="365F91" w:themeColor="accent1" w:themeShade="BF"/>
            </w:tcBorders>
          </w:tcPr>
          <w:p w:rsidR="00735A5E" w:rsidRPr="00D32D06" w:rsidRDefault="00735A5E" w:rsidP="00BE0C0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3" w:type="pct"/>
            <w:tcBorders>
              <w:bottom w:val="single" w:sz="4" w:space="0" w:color="365F91" w:themeColor="accent1" w:themeShade="BF"/>
            </w:tcBorders>
          </w:tcPr>
          <w:p w:rsidR="00735A5E" w:rsidRPr="00D32D06" w:rsidRDefault="00735A5E" w:rsidP="00BE0C0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0" w:type="pct"/>
            <w:tcBorders>
              <w:bottom w:val="single" w:sz="4" w:space="0" w:color="365F91" w:themeColor="accent1" w:themeShade="BF"/>
            </w:tcBorders>
          </w:tcPr>
          <w:p w:rsidR="00735A5E" w:rsidRPr="00D32D06" w:rsidRDefault="00BE0C00" w:rsidP="00BE0C0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ry Point</w:t>
            </w:r>
            <w:r w:rsidR="00735A5E"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735A5E" w:rsidRPr="00D32D06" w:rsidRDefault="00735A5E" w:rsidP="00735A5E">
            <w:pPr>
              <w:pStyle w:val="Default"/>
              <w:cnfStyle w:val="000000100000"/>
              <w:rPr>
                <w:lang w:val="en-US"/>
              </w:rPr>
            </w:pPr>
            <w:r>
              <w:rPr>
                <w:lang w:val="en-US"/>
              </w:rPr>
              <w:t>Step #2</w:t>
            </w:r>
            <w:r w:rsidRPr="00D32D06">
              <w:rPr>
                <w:lang w:val="en-US"/>
              </w:rPr>
              <w:t xml:space="preserve"> of the Base Flow: Displays list of </w:t>
            </w:r>
            <w:r>
              <w:rPr>
                <w:lang w:val="en-US"/>
              </w:rPr>
              <w:t>S</w:t>
            </w:r>
            <w:r w:rsidRPr="00D32D06">
              <w:rPr>
                <w:lang w:val="en-US"/>
              </w:rPr>
              <w:t>I reports for particular User</w:t>
            </w:r>
          </w:p>
        </w:tc>
      </w:tr>
      <w:tr w:rsidR="00735A5E" w:rsidRPr="00D32D06" w:rsidTr="00735A5E">
        <w:trPr>
          <w:trHeight w:val="348"/>
        </w:trPr>
        <w:tc>
          <w:tcPr>
            <w:cnfStyle w:val="001000000000"/>
            <w:tcW w:w="433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735A5E" w:rsidRPr="00D32D06" w:rsidRDefault="00735A5E" w:rsidP="00BE0C00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504" w:type="pct"/>
            <w:tcBorders>
              <w:bottom w:val="single" w:sz="4" w:space="0" w:color="365F91" w:themeColor="accent1" w:themeShade="BF"/>
            </w:tcBorders>
          </w:tcPr>
          <w:p w:rsidR="00735A5E" w:rsidRPr="00D32D06" w:rsidRDefault="00735A5E" w:rsidP="00BE0C00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803" w:type="pct"/>
            <w:tcBorders>
              <w:bottom w:val="single" w:sz="4" w:space="0" w:color="365F91" w:themeColor="accent1" w:themeShade="BF"/>
            </w:tcBorders>
          </w:tcPr>
          <w:p w:rsidR="00735A5E" w:rsidRPr="00D32D06" w:rsidRDefault="00735A5E" w:rsidP="00BE0C00">
            <w:pPr>
              <w:pStyle w:val="Default"/>
              <w:cnfStyle w:val="000000000000"/>
              <w:rPr>
                <w:lang w:val="en-US"/>
              </w:rPr>
            </w:pPr>
            <w:r w:rsidRPr="00D32D06">
              <w:rPr>
                <w:lang w:val="en-US"/>
              </w:rPr>
              <w:t xml:space="preserve">Generate and display </w:t>
            </w:r>
            <w:r>
              <w:rPr>
                <w:lang w:val="en-US"/>
              </w:rPr>
              <w:t xml:space="preserve">“Disconnect orders per period” </w:t>
            </w:r>
            <w:r w:rsidRPr="00D32D06">
              <w:rPr>
                <w:lang w:val="en-US"/>
              </w:rPr>
              <w:t>report</w:t>
            </w:r>
          </w:p>
        </w:tc>
        <w:tc>
          <w:tcPr>
            <w:tcW w:w="2260" w:type="pct"/>
            <w:tcBorders>
              <w:bottom w:val="single" w:sz="4" w:space="0" w:color="365F91" w:themeColor="accent1" w:themeShade="BF"/>
            </w:tcBorders>
          </w:tcPr>
          <w:p w:rsidR="00735A5E" w:rsidRPr="00D32D06" w:rsidRDefault="00735A5E" w:rsidP="00735A5E">
            <w:pPr>
              <w:pStyle w:val="Default"/>
              <w:cnfStyle w:val="000000000000"/>
              <w:rPr>
                <w:lang w:val="en-US"/>
              </w:rPr>
            </w:pPr>
            <w:r w:rsidRPr="00D32D06">
              <w:rPr>
                <w:lang w:val="en-US"/>
              </w:rPr>
              <w:t xml:space="preserve">System generate and display </w:t>
            </w:r>
            <w:r>
              <w:rPr>
                <w:lang w:val="en-US"/>
              </w:rPr>
              <w:t xml:space="preserve">“Disconnect orders per period” </w:t>
            </w:r>
            <w:r w:rsidRPr="00D32D06">
              <w:rPr>
                <w:lang w:val="en-US"/>
              </w:rPr>
              <w:t>report</w:t>
            </w:r>
          </w:p>
        </w:tc>
      </w:tr>
    </w:tbl>
    <w:p w:rsidR="00735A5E" w:rsidRPr="00D32D06" w:rsidRDefault="00735A5E" w:rsidP="00735A5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35A5E" w:rsidRPr="00D32D06" w:rsidRDefault="00735A5E" w:rsidP="00735A5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35A5E" w:rsidRPr="00D32D06" w:rsidRDefault="00735A5E" w:rsidP="00735A5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35A5E" w:rsidRPr="00D32D06" w:rsidRDefault="00735A5E" w:rsidP="00735A5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35A5E" w:rsidRPr="00D32D06" w:rsidRDefault="00735A5E" w:rsidP="00735A5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B0ECF" w:rsidRPr="00D32D06" w:rsidRDefault="002B0ECF" w:rsidP="002B0ECF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56EC4" w:rsidRPr="00D32D06" w:rsidRDefault="00856EC4" w:rsidP="002B0ECF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56EC4" w:rsidRPr="00D32D06" w:rsidRDefault="00856EC4" w:rsidP="002B0ECF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56EC4" w:rsidRPr="00D32D06" w:rsidRDefault="00856EC4" w:rsidP="002B0ECF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56EC4" w:rsidRPr="00D32D06" w:rsidRDefault="00856EC4" w:rsidP="002B0ECF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56EC4" w:rsidRPr="00D32D06" w:rsidRDefault="00856EC4" w:rsidP="002B0ECF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B0ECF" w:rsidRPr="00D32D06" w:rsidRDefault="002B0ECF" w:rsidP="00735A5E">
      <w:pPr>
        <w:pStyle w:val="1"/>
        <w:numPr>
          <w:ilvl w:val="0"/>
          <w:numId w:val="3"/>
        </w:numPr>
        <w:rPr>
          <w:lang w:val="en-US"/>
        </w:rPr>
      </w:pPr>
      <w:bookmarkStart w:id="184" w:name="_Toc384594998"/>
      <w:bookmarkStart w:id="185" w:name="_Toc385226996"/>
      <w:r w:rsidRPr="00D32D06">
        <w:rPr>
          <w:lang w:val="en-US"/>
        </w:rPr>
        <w:lastRenderedPageBreak/>
        <w:t>Creating CIA Reports</w:t>
      </w:r>
      <w:bookmarkEnd w:id="184"/>
      <w:bookmarkEnd w:id="185"/>
    </w:p>
    <w:p w:rsidR="002B0ECF" w:rsidRPr="00D32D06" w:rsidRDefault="002B0ECF" w:rsidP="00735A5E">
      <w:pPr>
        <w:pStyle w:val="2"/>
        <w:numPr>
          <w:ilvl w:val="1"/>
          <w:numId w:val="3"/>
        </w:numPr>
        <w:spacing w:line="360" w:lineRule="auto"/>
        <w:rPr>
          <w:lang w:val="en-US"/>
        </w:rPr>
      </w:pPr>
      <w:bookmarkStart w:id="186" w:name="_Toc384594999"/>
      <w:bookmarkStart w:id="187" w:name="_Toc385226997"/>
      <w:r w:rsidRPr="00D32D06">
        <w:rPr>
          <w:lang w:val="en-US"/>
        </w:rPr>
        <w:t>Description</w:t>
      </w:r>
      <w:bookmarkEnd w:id="186"/>
      <w:bookmarkEnd w:id="187"/>
    </w:p>
    <w:tbl>
      <w:tblPr>
        <w:tblStyle w:val="2-5"/>
        <w:tblW w:w="9889" w:type="dxa"/>
        <w:tblLook w:val="04A0"/>
      </w:tblPr>
      <w:tblGrid>
        <w:gridCol w:w="1985"/>
        <w:gridCol w:w="7904"/>
      </w:tblGrid>
      <w:tr w:rsidR="00856EC4" w:rsidRPr="00D32D06" w:rsidTr="00D32D06">
        <w:trPr>
          <w:cnfStyle w:val="100000000000"/>
        </w:trPr>
        <w:tc>
          <w:tcPr>
            <w:cnfStyle w:val="001000000100"/>
            <w:tcW w:w="1985" w:type="dxa"/>
            <w:shd w:val="clear" w:color="auto" w:fill="92CDDC" w:themeFill="accent5" w:themeFillTint="99"/>
          </w:tcPr>
          <w:p w:rsidR="00856EC4" w:rsidRPr="00D32D06" w:rsidRDefault="00856EC4" w:rsidP="00D32D06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Use Case ID</w:t>
            </w:r>
          </w:p>
        </w:tc>
        <w:tc>
          <w:tcPr>
            <w:tcW w:w="7904" w:type="dxa"/>
            <w:shd w:val="clear" w:color="auto" w:fill="92CDDC" w:themeFill="accent5" w:themeFillTint="99"/>
          </w:tcPr>
          <w:p w:rsidR="00856EC4" w:rsidRPr="00D32D06" w:rsidRDefault="009665D0" w:rsidP="00D32D06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WIND.UC.020</w:t>
            </w:r>
          </w:p>
        </w:tc>
      </w:tr>
      <w:tr w:rsidR="00856EC4" w:rsidRPr="00D32D06" w:rsidTr="00D32D06">
        <w:trPr>
          <w:cnfStyle w:val="000000100000"/>
        </w:trPr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856EC4" w:rsidRPr="00D32D06" w:rsidRDefault="00856EC4" w:rsidP="00D32D06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Use Case Name</w:t>
            </w:r>
          </w:p>
        </w:tc>
        <w:tc>
          <w:tcPr>
            <w:tcW w:w="7904" w:type="dxa"/>
          </w:tcPr>
          <w:p w:rsidR="00856EC4" w:rsidRPr="00D32D06" w:rsidRDefault="00856EC4" w:rsidP="00D32D0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reating CIA Reports </w:t>
            </w:r>
          </w:p>
        </w:tc>
      </w:tr>
      <w:tr w:rsidR="00856EC4" w:rsidRPr="00D32D06" w:rsidTr="00D32D06"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856EC4" w:rsidRPr="00D32D06" w:rsidRDefault="00856EC4" w:rsidP="00D32D06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7904" w:type="dxa"/>
          </w:tcPr>
          <w:p w:rsidR="00856EC4" w:rsidRPr="00D32D06" w:rsidRDefault="00856EC4" w:rsidP="00856EC4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scribes the process of CIA Reports Creation </w:t>
            </w:r>
          </w:p>
        </w:tc>
      </w:tr>
      <w:tr w:rsidR="00856EC4" w:rsidRPr="00D32D06" w:rsidTr="00D32D06">
        <w:trPr>
          <w:cnfStyle w:val="000000100000"/>
        </w:trPr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856EC4" w:rsidRPr="00D32D06" w:rsidRDefault="00856EC4" w:rsidP="00D32D06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vate</w:t>
            </w:r>
          </w:p>
        </w:tc>
        <w:tc>
          <w:tcPr>
            <w:tcW w:w="7904" w:type="dxa"/>
          </w:tcPr>
          <w:p w:rsidR="00856EC4" w:rsidRPr="00D32D06" w:rsidRDefault="00856EC4" w:rsidP="00856EC4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ser has initiated the process of CIA Reports Creation </w:t>
            </w:r>
          </w:p>
        </w:tc>
      </w:tr>
      <w:tr w:rsidR="00856EC4" w:rsidRPr="00D32D06" w:rsidTr="00D32D06"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856EC4" w:rsidRPr="00D32D06" w:rsidRDefault="00856EC4" w:rsidP="00D32D06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Pre-conditions</w:t>
            </w:r>
          </w:p>
        </w:tc>
        <w:tc>
          <w:tcPr>
            <w:tcW w:w="7904" w:type="dxa"/>
          </w:tcPr>
          <w:p w:rsidR="00856EC4" w:rsidRPr="00D32D06" w:rsidRDefault="00856EC4" w:rsidP="00D32D06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856EC4" w:rsidRPr="00D32D06" w:rsidTr="00D32D06">
        <w:trPr>
          <w:cnfStyle w:val="000000100000"/>
        </w:trPr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856EC4" w:rsidRPr="00D32D06" w:rsidRDefault="00856EC4" w:rsidP="00D32D06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Post-conditions</w:t>
            </w:r>
          </w:p>
        </w:tc>
        <w:tc>
          <w:tcPr>
            <w:tcW w:w="7904" w:type="dxa"/>
          </w:tcPr>
          <w:p w:rsidR="00856EC4" w:rsidRPr="00D32D06" w:rsidRDefault="00856EC4" w:rsidP="00D32D0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A Report created</w:t>
            </w:r>
          </w:p>
        </w:tc>
      </w:tr>
    </w:tbl>
    <w:p w:rsidR="00856EC4" w:rsidRPr="00D32D06" w:rsidRDefault="00856EC4" w:rsidP="00856EC4">
      <w:pPr>
        <w:rPr>
          <w:lang w:val="en-US"/>
        </w:rPr>
      </w:pPr>
    </w:p>
    <w:p w:rsidR="002B0ECF" w:rsidRPr="00D32D06" w:rsidRDefault="002B0ECF" w:rsidP="00735A5E">
      <w:pPr>
        <w:pStyle w:val="2"/>
        <w:numPr>
          <w:ilvl w:val="1"/>
          <w:numId w:val="3"/>
        </w:numPr>
        <w:rPr>
          <w:lang w:val="en-US"/>
        </w:rPr>
      </w:pPr>
      <w:bookmarkStart w:id="188" w:name="_Toc384595000"/>
      <w:bookmarkStart w:id="189" w:name="_Toc385226998"/>
      <w:r w:rsidRPr="00D32D06">
        <w:rPr>
          <w:lang w:val="en-US"/>
        </w:rPr>
        <w:t>Flow diagram</w:t>
      </w:r>
      <w:bookmarkEnd w:id="188"/>
      <w:bookmarkEnd w:id="189"/>
    </w:p>
    <w:p w:rsidR="002B0ECF" w:rsidRPr="00D32D06" w:rsidRDefault="00590A1C" w:rsidP="00590A1C">
      <w:pPr>
        <w:jc w:val="center"/>
        <w:rPr>
          <w:lang w:val="en-US"/>
        </w:rPr>
      </w:pPr>
      <w:r w:rsidRPr="00D32D06">
        <w:rPr>
          <w:noProof/>
          <w:lang w:eastAsia="uk-UA"/>
        </w:rPr>
        <w:drawing>
          <wp:inline distT="0" distB="0" distL="0" distR="0">
            <wp:extent cx="1876425" cy="3933825"/>
            <wp:effectExtent l="19050" t="0" r="9525" b="0"/>
            <wp:docPr id="34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393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0ECF" w:rsidRPr="00D32D06" w:rsidRDefault="009632E3" w:rsidP="002B0EC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igure 20</w:t>
      </w:r>
      <w:r w:rsidR="002B0ECF" w:rsidRPr="00D32D06">
        <w:rPr>
          <w:rFonts w:ascii="Times New Roman" w:hAnsi="Times New Roman" w:cs="Times New Roman"/>
          <w:sz w:val="24"/>
          <w:szCs w:val="24"/>
          <w:lang w:val="en-US"/>
        </w:rPr>
        <w:t xml:space="preserve"> ─ Creating CIA Reports Flow Diagram</w:t>
      </w:r>
    </w:p>
    <w:p w:rsidR="002B0ECF" w:rsidRPr="00D32D06" w:rsidRDefault="002B0ECF" w:rsidP="002B0ECF">
      <w:pPr>
        <w:rPr>
          <w:lang w:val="en-US"/>
        </w:rPr>
      </w:pPr>
    </w:p>
    <w:p w:rsidR="002B0ECF" w:rsidRPr="00D32D06" w:rsidRDefault="002B0ECF" w:rsidP="00735A5E">
      <w:pPr>
        <w:pStyle w:val="2"/>
        <w:numPr>
          <w:ilvl w:val="1"/>
          <w:numId w:val="3"/>
        </w:numPr>
        <w:rPr>
          <w:lang w:val="en-US"/>
        </w:rPr>
      </w:pPr>
      <w:bookmarkStart w:id="190" w:name="_Toc384595001"/>
      <w:bookmarkStart w:id="191" w:name="_Toc385226999"/>
      <w:r w:rsidRPr="00D32D06">
        <w:rPr>
          <w:lang w:val="en-US"/>
        </w:rPr>
        <w:t>Base Flow</w:t>
      </w:r>
      <w:bookmarkEnd w:id="190"/>
      <w:bookmarkEnd w:id="191"/>
    </w:p>
    <w:tbl>
      <w:tblPr>
        <w:tblStyle w:val="2-5"/>
        <w:tblW w:w="4988" w:type="pct"/>
        <w:tblInd w:w="-34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4A0"/>
      </w:tblPr>
      <w:tblGrid>
        <w:gridCol w:w="851"/>
        <w:gridCol w:w="1276"/>
        <w:gridCol w:w="3402"/>
        <w:gridCol w:w="4302"/>
      </w:tblGrid>
      <w:tr w:rsidR="00856EC4" w:rsidRPr="00D32D06" w:rsidTr="00D32D06">
        <w:trPr>
          <w:cnfStyle w:val="100000000000"/>
          <w:tblHeader/>
        </w:trPr>
        <w:tc>
          <w:tcPr>
            <w:cnfStyle w:val="001000000100"/>
            <w:tcW w:w="433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856EC4" w:rsidRPr="00D32D06" w:rsidRDefault="00856EC4" w:rsidP="00D32D06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tep #</w:t>
            </w:r>
          </w:p>
        </w:tc>
        <w:tc>
          <w:tcPr>
            <w:tcW w:w="649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856EC4" w:rsidRPr="00D32D06" w:rsidRDefault="00856EC4" w:rsidP="00D32D06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or</w:t>
            </w:r>
          </w:p>
        </w:tc>
        <w:tc>
          <w:tcPr>
            <w:tcW w:w="1730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856EC4" w:rsidRPr="00D32D06" w:rsidRDefault="00856EC4" w:rsidP="00D32D06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on</w:t>
            </w:r>
          </w:p>
        </w:tc>
        <w:tc>
          <w:tcPr>
            <w:tcW w:w="2188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856EC4" w:rsidRPr="00D32D06" w:rsidRDefault="00856EC4" w:rsidP="00D32D06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</w:tr>
      <w:tr w:rsidR="00856EC4" w:rsidRPr="00D32D06" w:rsidTr="00D32D06">
        <w:trPr>
          <w:cnfStyle w:val="000000100000"/>
        </w:trPr>
        <w:tc>
          <w:tcPr>
            <w:cnfStyle w:val="001000000000"/>
            <w:tcW w:w="433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856EC4" w:rsidRPr="00D32D06" w:rsidRDefault="00856EC4" w:rsidP="00D32D0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649" w:type="pct"/>
            <w:tcBorders>
              <w:bottom w:val="single" w:sz="4" w:space="0" w:color="365F91" w:themeColor="accent1" w:themeShade="BF"/>
            </w:tcBorders>
          </w:tcPr>
          <w:p w:rsidR="00856EC4" w:rsidRPr="00D32D06" w:rsidRDefault="00856EC4" w:rsidP="00D32D0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</w:t>
            </w:r>
          </w:p>
        </w:tc>
        <w:tc>
          <w:tcPr>
            <w:tcW w:w="1730" w:type="pct"/>
            <w:tcBorders>
              <w:bottom w:val="single" w:sz="4" w:space="0" w:color="365F91" w:themeColor="accent1" w:themeShade="BF"/>
            </w:tcBorders>
          </w:tcPr>
          <w:p w:rsidR="00856EC4" w:rsidRPr="00D32D06" w:rsidRDefault="00856EC4" w:rsidP="00856EC4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itiates process of generating CIA reports</w:t>
            </w:r>
          </w:p>
        </w:tc>
        <w:tc>
          <w:tcPr>
            <w:tcW w:w="2188" w:type="pct"/>
            <w:tcBorders>
              <w:bottom w:val="single" w:sz="4" w:space="0" w:color="365F91" w:themeColor="accent1" w:themeShade="BF"/>
            </w:tcBorders>
          </w:tcPr>
          <w:p w:rsidR="00856EC4" w:rsidRPr="00D32D06" w:rsidRDefault="00856EC4" w:rsidP="00D32D06">
            <w:pPr>
              <w:pStyle w:val="Default"/>
              <w:cnfStyle w:val="000000100000"/>
              <w:rPr>
                <w:lang w:val="en-US"/>
              </w:rPr>
            </w:pPr>
            <w:r w:rsidRPr="00D32D06">
              <w:rPr>
                <w:lang w:val="en-US"/>
              </w:rPr>
              <w:t xml:space="preserve">User initiates process of generating CIA report </w:t>
            </w:r>
          </w:p>
        </w:tc>
      </w:tr>
      <w:tr w:rsidR="00856EC4" w:rsidRPr="00D32D06" w:rsidTr="00D32D06">
        <w:trPr>
          <w:trHeight w:val="348"/>
        </w:trPr>
        <w:tc>
          <w:tcPr>
            <w:cnfStyle w:val="001000000000"/>
            <w:tcW w:w="433" w:type="pct"/>
            <w:tcBorders>
              <w:left w:val="single" w:sz="4" w:space="0" w:color="365F91" w:themeColor="accent1" w:themeShade="BF"/>
            </w:tcBorders>
          </w:tcPr>
          <w:p w:rsidR="00856EC4" w:rsidRPr="00D32D06" w:rsidRDefault="00856EC4" w:rsidP="00D32D0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</w:t>
            </w:r>
          </w:p>
        </w:tc>
        <w:tc>
          <w:tcPr>
            <w:tcW w:w="649" w:type="pct"/>
          </w:tcPr>
          <w:p w:rsidR="00856EC4" w:rsidRPr="00D32D06" w:rsidRDefault="00856EC4" w:rsidP="00D32D06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730" w:type="pct"/>
          </w:tcPr>
          <w:p w:rsidR="00856EC4" w:rsidRPr="00D32D06" w:rsidRDefault="00856EC4" w:rsidP="00856EC4">
            <w:pPr>
              <w:pStyle w:val="Default"/>
              <w:cnfStyle w:val="000000000000"/>
              <w:rPr>
                <w:lang w:val="en-US"/>
              </w:rPr>
            </w:pPr>
            <w:r w:rsidRPr="00D32D06">
              <w:rPr>
                <w:lang w:val="en-US"/>
              </w:rPr>
              <w:t>Displays list of CIA reports for particular User</w:t>
            </w:r>
          </w:p>
        </w:tc>
        <w:tc>
          <w:tcPr>
            <w:tcW w:w="2188" w:type="pct"/>
          </w:tcPr>
          <w:p w:rsidR="00856EC4" w:rsidRPr="00D32D06" w:rsidRDefault="00856EC4" w:rsidP="00D32D06">
            <w:pPr>
              <w:pStyle w:val="Default"/>
              <w:cnfStyle w:val="000000000000"/>
              <w:rPr>
                <w:lang w:val="en-US"/>
              </w:rPr>
            </w:pPr>
            <w:r w:rsidRPr="00D32D06">
              <w:rPr>
                <w:lang w:val="en-US"/>
              </w:rPr>
              <w:t xml:space="preserve">System displays list of CIA reports, which particular User can generate </w:t>
            </w:r>
          </w:p>
        </w:tc>
      </w:tr>
      <w:tr w:rsidR="00856EC4" w:rsidRPr="00D32D06" w:rsidTr="00D32D06">
        <w:trPr>
          <w:cnfStyle w:val="000000100000"/>
          <w:trHeight w:val="348"/>
        </w:trPr>
        <w:tc>
          <w:tcPr>
            <w:cnfStyle w:val="001000000000"/>
            <w:tcW w:w="433" w:type="pct"/>
            <w:tcBorders>
              <w:left w:val="single" w:sz="4" w:space="0" w:color="365F91" w:themeColor="accent1" w:themeShade="BF"/>
              <w:bottom w:val="none" w:sz="0" w:space="0" w:color="auto"/>
            </w:tcBorders>
          </w:tcPr>
          <w:p w:rsidR="00856EC4" w:rsidRPr="00D32D06" w:rsidRDefault="00856EC4" w:rsidP="00D32D0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3</w:t>
            </w:r>
          </w:p>
        </w:tc>
        <w:tc>
          <w:tcPr>
            <w:tcW w:w="649" w:type="pct"/>
          </w:tcPr>
          <w:p w:rsidR="00856EC4" w:rsidRPr="00D32D06" w:rsidRDefault="00856EC4" w:rsidP="00D32D0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</w:t>
            </w:r>
          </w:p>
        </w:tc>
        <w:tc>
          <w:tcPr>
            <w:tcW w:w="1730" w:type="pct"/>
          </w:tcPr>
          <w:p w:rsidR="00856EC4" w:rsidRPr="00D32D06" w:rsidRDefault="00856EC4" w:rsidP="00856EC4">
            <w:pPr>
              <w:pStyle w:val="Default"/>
              <w:cnfStyle w:val="000000100000"/>
              <w:rPr>
                <w:lang w:val="en-US"/>
              </w:rPr>
            </w:pPr>
            <w:r w:rsidRPr="00D32D06">
              <w:rPr>
                <w:lang w:val="en-US"/>
              </w:rPr>
              <w:t>Chooses "Impact Propagation Tree" report</w:t>
            </w:r>
          </w:p>
        </w:tc>
        <w:tc>
          <w:tcPr>
            <w:tcW w:w="2188" w:type="pct"/>
          </w:tcPr>
          <w:p w:rsidR="00856EC4" w:rsidRPr="00D32D06" w:rsidRDefault="00856EC4" w:rsidP="00856EC4">
            <w:pPr>
              <w:pStyle w:val="Default"/>
              <w:cnfStyle w:val="000000100000"/>
              <w:rPr>
                <w:lang w:val="en-US"/>
              </w:rPr>
            </w:pPr>
            <w:r w:rsidRPr="00D32D06">
              <w:rPr>
                <w:lang w:val="en-US"/>
              </w:rPr>
              <w:t xml:space="preserve">User chooses "Impact Propagation Tree" report </w:t>
            </w:r>
          </w:p>
        </w:tc>
      </w:tr>
      <w:tr w:rsidR="00856EC4" w:rsidRPr="00D32D06" w:rsidTr="00D32D06">
        <w:trPr>
          <w:trHeight w:val="348"/>
        </w:trPr>
        <w:tc>
          <w:tcPr>
            <w:cnfStyle w:val="001000000000"/>
            <w:tcW w:w="433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856EC4" w:rsidRPr="00D32D06" w:rsidRDefault="00856EC4" w:rsidP="00D32D0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4</w:t>
            </w:r>
          </w:p>
        </w:tc>
        <w:tc>
          <w:tcPr>
            <w:tcW w:w="649" w:type="pct"/>
            <w:tcBorders>
              <w:bottom w:val="single" w:sz="4" w:space="0" w:color="365F91" w:themeColor="accent1" w:themeShade="BF"/>
            </w:tcBorders>
          </w:tcPr>
          <w:p w:rsidR="00856EC4" w:rsidRPr="00D32D06" w:rsidRDefault="00856EC4" w:rsidP="00D32D06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730" w:type="pct"/>
            <w:tcBorders>
              <w:bottom w:val="single" w:sz="4" w:space="0" w:color="365F91" w:themeColor="accent1" w:themeShade="BF"/>
            </w:tcBorders>
          </w:tcPr>
          <w:p w:rsidR="00856EC4" w:rsidRPr="00D32D06" w:rsidRDefault="00856EC4" w:rsidP="00D32D06">
            <w:pPr>
              <w:pStyle w:val="Default"/>
              <w:cnfStyle w:val="000000000000"/>
              <w:rPr>
                <w:lang w:val="en-US"/>
              </w:rPr>
            </w:pPr>
            <w:r w:rsidRPr="00D32D06">
              <w:rPr>
                <w:lang w:val="en-US"/>
              </w:rPr>
              <w:t>Generate and display chosen CIA report</w:t>
            </w:r>
          </w:p>
        </w:tc>
        <w:tc>
          <w:tcPr>
            <w:tcW w:w="2188" w:type="pct"/>
            <w:tcBorders>
              <w:bottom w:val="single" w:sz="4" w:space="0" w:color="365F91" w:themeColor="accent1" w:themeShade="BF"/>
            </w:tcBorders>
          </w:tcPr>
          <w:p w:rsidR="00856EC4" w:rsidRPr="00D32D06" w:rsidRDefault="00856EC4" w:rsidP="00D32D06">
            <w:pPr>
              <w:pStyle w:val="Default"/>
              <w:cnfStyle w:val="000000000000"/>
              <w:rPr>
                <w:lang w:val="en-US"/>
              </w:rPr>
            </w:pPr>
            <w:r w:rsidRPr="00D32D06">
              <w:rPr>
                <w:lang w:val="en-US"/>
              </w:rPr>
              <w:t>System generate and display chosen CIA report</w:t>
            </w:r>
          </w:p>
        </w:tc>
      </w:tr>
    </w:tbl>
    <w:p w:rsidR="002B0ECF" w:rsidRPr="00D32D06" w:rsidRDefault="002B0ECF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B0ECF" w:rsidRPr="00D32D06" w:rsidRDefault="002B0ECF" w:rsidP="00735A5E">
      <w:pPr>
        <w:pStyle w:val="1"/>
        <w:numPr>
          <w:ilvl w:val="0"/>
          <w:numId w:val="3"/>
        </w:numPr>
        <w:rPr>
          <w:lang w:val="en-US"/>
        </w:rPr>
      </w:pPr>
      <w:bookmarkStart w:id="192" w:name="_Toc384595002"/>
      <w:bookmarkStart w:id="193" w:name="_Toc385227000"/>
      <w:r w:rsidRPr="00D32D06">
        <w:rPr>
          <w:lang w:val="en-US"/>
        </w:rPr>
        <w:lastRenderedPageBreak/>
        <w:t>Exporting Reports</w:t>
      </w:r>
      <w:bookmarkEnd w:id="192"/>
      <w:bookmarkEnd w:id="193"/>
    </w:p>
    <w:p w:rsidR="002B0ECF" w:rsidRPr="00D32D06" w:rsidRDefault="002B0ECF" w:rsidP="00735A5E">
      <w:pPr>
        <w:pStyle w:val="2"/>
        <w:numPr>
          <w:ilvl w:val="1"/>
          <w:numId w:val="3"/>
        </w:numPr>
        <w:spacing w:line="360" w:lineRule="auto"/>
        <w:rPr>
          <w:lang w:val="en-US"/>
        </w:rPr>
      </w:pPr>
      <w:bookmarkStart w:id="194" w:name="_Toc384595003"/>
      <w:bookmarkStart w:id="195" w:name="_Toc385227001"/>
      <w:r w:rsidRPr="00D32D06">
        <w:rPr>
          <w:lang w:val="en-US"/>
        </w:rPr>
        <w:t>Description</w:t>
      </w:r>
      <w:bookmarkEnd w:id="194"/>
      <w:bookmarkEnd w:id="195"/>
    </w:p>
    <w:tbl>
      <w:tblPr>
        <w:tblStyle w:val="2-5"/>
        <w:tblW w:w="9889" w:type="dxa"/>
        <w:tblLook w:val="04A0"/>
      </w:tblPr>
      <w:tblGrid>
        <w:gridCol w:w="1985"/>
        <w:gridCol w:w="7904"/>
      </w:tblGrid>
      <w:tr w:rsidR="00856EC4" w:rsidRPr="00D32D06" w:rsidTr="00D32D06">
        <w:trPr>
          <w:cnfStyle w:val="100000000000"/>
        </w:trPr>
        <w:tc>
          <w:tcPr>
            <w:cnfStyle w:val="001000000100"/>
            <w:tcW w:w="1985" w:type="dxa"/>
            <w:shd w:val="clear" w:color="auto" w:fill="92CDDC" w:themeFill="accent5" w:themeFillTint="99"/>
          </w:tcPr>
          <w:p w:rsidR="00856EC4" w:rsidRPr="00D32D06" w:rsidRDefault="00856EC4" w:rsidP="00D32D06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Use Case ID</w:t>
            </w:r>
          </w:p>
        </w:tc>
        <w:tc>
          <w:tcPr>
            <w:tcW w:w="7904" w:type="dxa"/>
            <w:shd w:val="clear" w:color="auto" w:fill="92CDDC" w:themeFill="accent5" w:themeFillTint="99"/>
          </w:tcPr>
          <w:p w:rsidR="00856EC4" w:rsidRPr="00D32D06" w:rsidRDefault="009665D0" w:rsidP="00D32D06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WIND.UC.021</w:t>
            </w:r>
          </w:p>
        </w:tc>
      </w:tr>
      <w:tr w:rsidR="00856EC4" w:rsidRPr="00D32D06" w:rsidTr="00D32D06">
        <w:trPr>
          <w:cnfStyle w:val="000000100000"/>
        </w:trPr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856EC4" w:rsidRPr="00D32D06" w:rsidRDefault="00856EC4" w:rsidP="00D32D06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Use Case Name</w:t>
            </w:r>
          </w:p>
        </w:tc>
        <w:tc>
          <w:tcPr>
            <w:tcW w:w="7904" w:type="dxa"/>
          </w:tcPr>
          <w:p w:rsidR="00856EC4" w:rsidRPr="00D32D06" w:rsidRDefault="00856EC4" w:rsidP="00856EC4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xporting Reports </w:t>
            </w:r>
          </w:p>
        </w:tc>
      </w:tr>
      <w:tr w:rsidR="00856EC4" w:rsidRPr="00D32D06" w:rsidTr="00D32D06"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856EC4" w:rsidRPr="00D32D06" w:rsidRDefault="00856EC4" w:rsidP="00D32D06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7904" w:type="dxa"/>
          </w:tcPr>
          <w:p w:rsidR="00856EC4" w:rsidRPr="00D32D06" w:rsidRDefault="00856EC4" w:rsidP="00856EC4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bes the process of Reports Exporting</w:t>
            </w:r>
          </w:p>
        </w:tc>
      </w:tr>
      <w:tr w:rsidR="00856EC4" w:rsidRPr="00D32D06" w:rsidTr="00D32D06">
        <w:trPr>
          <w:cnfStyle w:val="000000100000"/>
        </w:trPr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856EC4" w:rsidRPr="00D32D06" w:rsidRDefault="00856EC4" w:rsidP="00D32D06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vate</w:t>
            </w:r>
          </w:p>
        </w:tc>
        <w:tc>
          <w:tcPr>
            <w:tcW w:w="7904" w:type="dxa"/>
          </w:tcPr>
          <w:p w:rsidR="00856EC4" w:rsidRPr="00D32D06" w:rsidRDefault="00856EC4" w:rsidP="00856EC4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 has initiated the process of Reports Exporting</w:t>
            </w:r>
          </w:p>
        </w:tc>
      </w:tr>
      <w:tr w:rsidR="00856EC4" w:rsidRPr="00D32D06" w:rsidTr="00D32D06"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856EC4" w:rsidRPr="00D32D06" w:rsidRDefault="00856EC4" w:rsidP="00D32D06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Pre-conditions</w:t>
            </w:r>
          </w:p>
        </w:tc>
        <w:tc>
          <w:tcPr>
            <w:tcW w:w="7904" w:type="dxa"/>
          </w:tcPr>
          <w:p w:rsidR="00856EC4" w:rsidRPr="00D32D06" w:rsidRDefault="00856EC4" w:rsidP="00D32D06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856EC4" w:rsidRPr="00D32D06" w:rsidTr="00D32D06">
        <w:trPr>
          <w:cnfStyle w:val="000000100000"/>
        </w:trPr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856EC4" w:rsidRPr="00D32D06" w:rsidRDefault="00856EC4" w:rsidP="00D32D06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Post-conditions</w:t>
            </w:r>
          </w:p>
        </w:tc>
        <w:tc>
          <w:tcPr>
            <w:tcW w:w="7904" w:type="dxa"/>
          </w:tcPr>
          <w:p w:rsidR="00856EC4" w:rsidRPr="00D32D06" w:rsidRDefault="00856EC4" w:rsidP="00D32D0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ports are exported</w:t>
            </w:r>
          </w:p>
        </w:tc>
      </w:tr>
    </w:tbl>
    <w:p w:rsidR="00856EC4" w:rsidRPr="00D32D06" w:rsidRDefault="00856EC4" w:rsidP="00856EC4">
      <w:pPr>
        <w:rPr>
          <w:lang w:val="en-US"/>
        </w:rPr>
      </w:pPr>
    </w:p>
    <w:p w:rsidR="002B0ECF" w:rsidRPr="00D32D06" w:rsidRDefault="002B0ECF" w:rsidP="00735A5E">
      <w:pPr>
        <w:pStyle w:val="2"/>
        <w:numPr>
          <w:ilvl w:val="1"/>
          <w:numId w:val="3"/>
        </w:numPr>
        <w:rPr>
          <w:lang w:val="en-US"/>
        </w:rPr>
      </w:pPr>
      <w:bookmarkStart w:id="196" w:name="_Toc384595004"/>
      <w:bookmarkStart w:id="197" w:name="_Toc385227002"/>
      <w:r w:rsidRPr="00D32D06">
        <w:rPr>
          <w:lang w:val="en-US"/>
        </w:rPr>
        <w:t>Flow diagram</w:t>
      </w:r>
      <w:bookmarkEnd w:id="196"/>
      <w:bookmarkEnd w:id="197"/>
    </w:p>
    <w:p w:rsidR="002B0ECF" w:rsidRPr="00D32D06" w:rsidRDefault="009632E3" w:rsidP="00590A1C">
      <w:pPr>
        <w:jc w:val="center"/>
        <w:rPr>
          <w:lang w:val="en-US"/>
        </w:rPr>
      </w:pPr>
      <w:r>
        <w:rPr>
          <w:rFonts w:eastAsia="Times New Roman"/>
          <w:noProof/>
          <w:sz w:val="24"/>
          <w:szCs w:val="24"/>
          <w:lang w:eastAsia="uk-UA"/>
        </w:rPr>
        <w:drawing>
          <wp:inline distT="0" distB="0" distL="0" distR="0">
            <wp:extent cx="3609975" cy="6362050"/>
            <wp:effectExtent l="19050" t="0" r="952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63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0ECF" w:rsidRPr="00D32D06" w:rsidRDefault="000D1B3B" w:rsidP="002B0EC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igure 21</w:t>
      </w:r>
      <w:r w:rsidR="002B0ECF" w:rsidRPr="00D32D06">
        <w:rPr>
          <w:rFonts w:ascii="Times New Roman" w:hAnsi="Times New Roman" w:cs="Times New Roman"/>
          <w:sz w:val="24"/>
          <w:szCs w:val="24"/>
          <w:lang w:val="en-US"/>
        </w:rPr>
        <w:t xml:space="preserve"> ─ Exporting Reports Flow Diagram</w:t>
      </w:r>
    </w:p>
    <w:p w:rsidR="002B0ECF" w:rsidRPr="00D32D06" w:rsidRDefault="002B0ECF" w:rsidP="002B0ECF">
      <w:pPr>
        <w:rPr>
          <w:lang w:val="en-US"/>
        </w:rPr>
      </w:pPr>
    </w:p>
    <w:p w:rsidR="002B0ECF" w:rsidRPr="00D32D06" w:rsidRDefault="002B0ECF" w:rsidP="00735A5E">
      <w:pPr>
        <w:pStyle w:val="2"/>
        <w:numPr>
          <w:ilvl w:val="1"/>
          <w:numId w:val="3"/>
        </w:numPr>
        <w:rPr>
          <w:lang w:val="en-US"/>
        </w:rPr>
      </w:pPr>
      <w:bookmarkStart w:id="198" w:name="_Toc384595005"/>
      <w:bookmarkStart w:id="199" w:name="_Toc385227003"/>
      <w:r w:rsidRPr="00D32D06">
        <w:rPr>
          <w:lang w:val="en-US"/>
        </w:rPr>
        <w:lastRenderedPageBreak/>
        <w:t>Base Flow</w:t>
      </w:r>
      <w:bookmarkEnd w:id="198"/>
      <w:bookmarkEnd w:id="199"/>
    </w:p>
    <w:tbl>
      <w:tblPr>
        <w:tblStyle w:val="2-5"/>
        <w:tblW w:w="4988" w:type="pct"/>
        <w:tblInd w:w="-34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4A0"/>
      </w:tblPr>
      <w:tblGrid>
        <w:gridCol w:w="851"/>
        <w:gridCol w:w="991"/>
        <w:gridCol w:w="3687"/>
        <w:gridCol w:w="4302"/>
      </w:tblGrid>
      <w:tr w:rsidR="00856EC4" w:rsidRPr="00D32D06" w:rsidTr="006200BD">
        <w:trPr>
          <w:cnfStyle w:val="100000000000"/>
          <w:tblHeader/>
        </w:trPr>
        <w:tc>
          <w:tcPr>
            <w:cnfStyle w:val="001000000100"/>
            <w:tcW w:w="433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856EC4" w:rsidRPr="00D32D06" w:rsidRDefault="00856EC4" w:rsidP="00D32D06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tep #</w:t>
            </w:r>
          </w:p>
        </w:tc>
        <w:tc>
          <w:tcPr>
            <w:tcW w:w="504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856EC4" w:rsidRPr="00D32D06" w:rsidRDefault="00856EC4" w:rsidP="00D32D06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or</w:t>
            </w:r>
          </w:p>
        </w:tc>
        <w:tc>
          <w:tcPr>
            <w:tcW w:w="1875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856EC4" w:rsidRPr="00D32D06" w:rsidRDefault="00856EC4" w:rsidP="00D32D06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on</w:t>
            </w:r>
          </w:p>
        </w:tc>
        <w:tc>
          <w:tcPr>
            <w:tcW w:w="2188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856EC4" w:rsidRPr="00D32D06" w:rsidRDefault="00856EC4" w:rsidP="00D32D06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</w:tr>
      <w:tr w:rsidR="00856EC4" w:rsidRPr="00D32D06" w:rsidTr="00BE0C00">
        <w:trPr>
          <w:cnfStyle w:val="000000100000"/>
          <w:trHeight w:val="362"/>
        </w:trPr>
        <w:tc>
          <w:tcPr>
            <w:cnfStyle w:val="001000000000"/>
            <w:tcW w:w="433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856EC4" w:rsidRPr="00D32D06" w:rsidRDefault="00856EC4" w:rsidP="00D32D0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504" w:type="pct"/>
            <w:tcBorders>
              <w:bottom w:val="single" w:sz="4" w:space="0" w:color="365F91" w:themeColor="accent1" w:themeShade="BF"/>
            </w:tcBorders>
          </w:tcPr>
          <w:p w:rsidR="00856EC4" w:rsidRPr="00D32D06" w:rsidRDefault="00856EC4" w:rsidP="00D32D0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5" w:type="pct"/>
            <w:tcBorders>
              <w:bottom w:val="single" w:sz="4" w:space="0" w:color="365F91" w:themeColor="accent1" w:themeShade="BF"/>
            </w:tcBorders>
          </w:tcPr>
          <w:p w:rsidR="00856EC4" w:rsidRPr="00D32D06" w:rsidRDefault="006200BD" w:rsidP="006200BD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ing Reports</w:t>
            </w:r>
          </w:p>
        </w:tc>
        <w:tc>
          <w:tcPr>
            <w:tcW w:w="2188" w:type="pct"/>
            <w:tcBorders>
              <w:bottom w:val="single" w:sz="4" w:space="0" w:color="365F91" w:themeColor="accent1" w:themeShade="BF"/>
            </w:tcBorders>
          </w:tcPr>
          <w:p w:rsidR="00856EC4" w:rsidRPr="00D32D06" w:rsidRDefault="00BE0C00" w:rsidP="00BE0C00">
            <w:pPr>
              <w:pStyle w:val="Default"/>
              <w:cnfStyle w:val="000000100000"/>
              <w:rPr>
                <w:lang w:val="en-US"/>
              </w:rPr>
            </w:pPr>
            <w:r>
              <w:rPr>
                <w:lang w:val="en-US"/>
              </w:rPr>
              <w:t>WIND.UC.022</w:t>
            </w:r>
            <w:r w:rsidR="006200BD" w:rsidRPr="00D32D06">
              <w:rPr>
                <w:lang w:val="en-US"/>
              </w:rPr>
              <w:t xml:space="preserve"> Creating Reports </w:t>
            </w:r>
          </w:p>
        </w:tc>
      </w:tr>
      <w:tr w:rsidR="006200BD" w:rsidRPr="00D32D06" w:rsidTr="006200BD">
        <w:trPr>
          <w:trHeight w:val="348"/>
        </w:trPr>
        <w:tc>
          <w:tcPr>
            <w:cnfStyle w:val="001000000000"/>
            <w:tcW w:w="433" w:type="pct"/>
            <w:tcBorders>
              <w:left w:val="single" w:sz="4" w:space="0" w:color="365F91" w:themeColor="accent1" w:themeShade="BF"/>
            </w:tcBorders>
          </w:tcPr>
          <w:p w:rsidR="00856EC4" w:rsidRPr="00D32D06" w:rsidRDefault="00856EC4" w:rsidP="00D32D0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</w:t>
            </w:r>
          </w:p>
        </w:tc>
        <w:tc>
          <w:tcPr>
            <w:tcW w:w="504" w:type="pct"/>
          </w:tcPr>
          <w:p w:rsidR="00856EC4" w:rsidRPr="00D32D06" w:rsidRDefault="00856EC4" w:rsidP="00D32D06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875" w:type="pct"/>
          </w:tcPr>
          <w:p w:rsidR="00856EC4" w:rsidRPr="00D32D06" w:rsidRDefault="006200BD" w:rsidP="006200BD">
            <w:pPr>
              <w:pStyle w:val="Default"/>
              <w:cnfStyle w:val="000000000000"/>
              <w:rPr>
                <w:lang w:val="en-US"/>
              </w:rPr>
            </w:pPr>
            <w:r w:rsidRPr="00D32D06">
              <w:rPr>
                <w:lang w:val="en-US"/>
              </w:rPr>
              <w:t>Offers select report format</w:t>
            </w:r>
          </w:p>
        </w:tc>
        <w:tc>
          <w:tcPr>
            <w:tcW w:w="2188" w:type="pct"/>
          </w:tcPr>
          <w:p w:rsidR="00856EC4" w:rsidRPr="00D32D06" w:rsidRDefault="006200BD" w:rsidP="006200BD">
            <w:pPr>
              <w:pStyle w:val="Default"/>
              <w:cnfStyle w:val="000000000000"/>
              <w:rPr>
                <w:lang w:val="en-US"/>
              </w:rPr>
            </w:pPr>
            <w:r w:rsidRPr="00D32D06">
              <w:rPr>
                <w:lang w:val="en-US"/>
              </w:rPr>
              <w:t>System offers select report format</w:t>
            </w:r>
          </w:p>
        </w:tc>
      </w:tr>
      <w:tr w:rsidR="006200BD" w:rsidRPr="00D32D06" w:rsidTr="006200BD">
        <w:trPr>
          <w:cnfStyle w:val="000000100000"/>
          <w:trHeight w:val="348"/>
        </w:trPr>
        <w:tc>
          <w:tcPr>
            <w:cnfStyle w:val="001000000000"/>
            <w:tcW w:w="433" w:type="pct"/>
            <w:tcBorders>
              <w:left w:val="single" w:sz="4" w:space="0" w:color="365F91" w:themeColor="accent1" w:themeShade="BF"/>
              <w:bottom w:val="none" w:sz="0" w:space="0" w:color="auto"/>
            </w:tcBorders>
          </w:tcPr>
          <w:p w:rsidR="00856EC4" w:rsidRPr="00D32D06" w:rsidRDefault="00BE0C00" w:rsidP="00D32D0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3</w:t>
            </w:r>
          </w:p>
        </w:tc>
        <w:tc>
          <w:tcPr>
            <w:tcW w:w="504" w:type="pct"/>
          </w:tcPr>
          <w:p w:rsidR="00856EC4" w:rsidRPr="00D32D06" w:rsidRDefault="00856EC4" w:rsidP="00D32D0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875" w:type="pct"/>
          </w:tcPr>
          <w:p w:rsidR="00856EC4" w:rsidRPr="00D32D06" w:rsidRDefault="00BE0C00" w:rsidP="00BE0C00">
            <w:pPr>
              <w:pStyle w:val="Default"/>
              <w:cnfStyle w:val="000000100000"/>
              <w:rPr>
                <w:lang w:val="en-US"/>
              </w:rPr>
            </w:pPr>
            <w:r>
              <w:rPr>
                <w:lang w:val="en-US"/>
              </w:rPr>
              <w:t>E</w:t>
            </w:r>
            <w:r w:rsidRPr="00D32D06">
              <w:rPr>
                <w:lang w:val="en-US"/>
              </w:rPr>
              <w:t xml:space="preserve">xports report to </w:t>
            </w:r>
            <w:r>
              <w:rPr>
                <w:lang w:val="en-US"/>
              </w:rPr>
              <w:t xml:space="preserve">*csv </w:t>
            </w:r>
            <w:r w:rsidRPr="00D32D06">
              <w:rPr>
                <w:lang w:val="en-US"/>
              </w:rPr>
              <w:t>format</w:t>
            </w:r>
          </w:p>
        </w:tc>
        <w:tc>
          <w:tcPr>
            <w:tcW w:w="2188" w:type="pct"/>
          </w:tcPr>
          <w:p w:rsidR="00856EC4" w:rsidRPr="00D32D06" w:rsidRDefault="006200BD" w:rsidP="00BE0C00">
            <w:pPr>
              <w:pStyle w:val="Default"/>
              <w:cnfStyle w:val="000000100000"/>
              <w:rPr>
                <w:lang w:val="en-US"/>
              </w:rPr>
            </w:pPr>
            <w:r w:rsidRPr="00D32D06">
              <w:rPr>
                <w:lang w:val="en-US"/>
              </w:rPr>
              <w:t xml:space="preserve">System exports chosen report to </w:t>
            </w:r>
            <w:r w:rsidR="00BE0C00">
              <w:rPr>
                <w:lang w:val="en-US"/>
              </w:rPr>
              <w:t xml:space="preserve">*csv </w:t>
            </w:r>
            <w:r w:rsidRPr="00D32D06">
              <w:rPr>
                <w:lang w:val="en-US"/>
              </w:rPr>
              <w:t>report format</w:t>
            </w:r>
          </w:p>
        </w:tc>
      </w:tr>
      <w:tr w:rsidR="00BE0C00" w:rsidRPr="00D32D06" w:rsidTr="006200BD">
        <w:trPr>
          <w:trHeight w:val="348"/>
        </w:trPr>
        <w:tc>
          <w:tcPr>
            <w:cnfStyle w:val="001000000000"/>
            <w:tcW w:w="433" w:type="pct"/>
            <w:tcBorders>
              <w:left w:val="single" w:sz="4" w:space="0" w:color="365F91" w:themeColor="accent1" w:themeShade="BF"/>
            </w:tcBorders>
          </w:tcPr>
          <w:p w:rsidR="00BE0C00" w:rsidRPr="00BE0C00" w:rsidRDefault="00BE0C00" w:rsidP="00D32D0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BE0C00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4</w:t>
            </w:r>
          </w:p>
        </w:tc>
        <w:tc>
          <w:tcPr>
            <w:tcW w:w="504" w:type="pct"/>
          </w:tcPr>
          <w:p w:rsidR="00BE0C00" w:rsidRPr="00D32D06" w:rsidRDefault="00BE0C00" w:rsidP="00D32D06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</w:t>
            </w:r>
          </w:p>
        </w:tc>
        <w:tc>
          <w:tcPr>
            <w:tcW w:w="1875" w:type="pct"/>
          </w:tcPr>
          <w:p w:rsidR="00BE0C00" w:rsidRPr="00D32D06" w:rsidRDefault="00BE0C00" w:rsidP="00BE0C00">
            <w:pPr>
              <w:pStyle w:val="Default"/>
              <w:cnfStyle w:val="000000000000"/>
              <w:rPr>
                <w:lang w:val="en-US"/>
              </w:rPr>
            </w:pPr>
            <w:r>
              <w:rPr>
                <w:lang w:val="en-US"/>
              </w:rPr>
              <w:t>Selects a location to save the report</w:t>
            </w:r>
          </w:p>
        </w:tc>
        <w:tc>
          <w:tcPr>
            <w:tcW w:w="2188" w:type="pct"/>
          </w:tcPr>
          <w:p w:rsidR="00BE0C00" w:rsidRPr="00D32D06" w:rsidRDefault="00BE0C00" w:rsidP="00D32D06">
            <w:pPr>
              <w:pStyle w:val="Default"/>
              <w:cnfStyle w:val="000000000000"/>
              <w:rPr>
                <w:lang w:val="en-US"/>
              </w:rPr>
            </w:pPr>
            <w:r>
              <w:rPr>
                <w:lang w:val="en-US"/>
              </w:rPr>
              <w:t>User selects a location to save the report</w:t>
            </w:r>
          </w:p>
        </w:tc>
      </w:tr>
      <w:tr w:rsidR="006200BD" w:rsidRPr="00D32D06" w:rsidTr="006200BD">
        <w:trPr>
          <w:cnfStyle w:val="000000100000"/>
          <w:trHeight w:val="348"/>
        </w:trPr>
        <w:tc>
          <w:tcPr>
            <w:cnfStyle w:val="001000000000"/>
            <w:tcW w:w="433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6200BD" w:rsidRPr="00D32D06" w:rsidRDefault="006200BD" w:rsidP="00D32D0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5</w:t>
            </w:r>
          </w:p>
        </w:tc>
        <w:tc>
          <w:tcPr>
            <w:tcW w:w="504" w:type="pct"/>
            <w:tcBorders>
              <w:bottom w:val="single" w:sz="4" w:space="0" w:color="365F91" w:themeColor="accent1" w:themeShade="BF"/>
            </w:tcBorders>
          </w:tcPr>
          <w:p w:rsidR="006200BD" w:rsidRPr="00D32D06" w:rsidRDefault="00531A2D" w:rsidP="00D32D0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</w:t>
            </w:r>
          </w:p>
        </w:tc>
        <w:tc>
          <w:tcPr>
            <w:tcW w:w="1875" w:type="pct"/>
            <w:tcBorders>
              <w:bottom w:val="single" w:sz="4" w:space="0" w:color="365F91" w:themeColor="accent1" w:themeShade="BF"/>
            </w:tcBorders>
          </w:tcPr>
          <w:p w:rsidR="006200BD" w:rsidRPr="00D32D06" w:rsidRDefault="00531A2D" w:rsidP="00D32D06">
            <w:pPr>
              <w:pStyle w:val="Default"/>
              <w:cnfStyle w:val="000000100000"/>
              <w:rPr>
                <w:lang w:val="en-US"/>
              </w:rPr>
            </w:pPr>
            <w:r w:rsidRPr="00D32D06">
              <w:rPr>
                <w:lang w:val="en-US"/>
              </w:rPr>
              <w:t xml:space="preserve">Saves report in chosen format </w:t>
            </w:r>
          </w:p>
        </w:tc>
        <w:tc>
          <w:tcPr>
            <w:tcW w:w="2188" w:type="pct"/>
            <w:tcBorders>
              <w:bottom w:val="single" w:sz="4" w:space="0" w:color="365F91" w:themeColor="accent1" w:themeShade="BF"/>
            </w:tcBorders>
          </w:tcPr>
          <w:p w:rsidR="006200BD" w:rsidRPr="00D32D06" w:rsidRDefault="00531A2D" w:rsidP="00D32D06">
            <w:pPr>
              <w:pStyle w:val="Default"/>
              <w:cnfStyle w:val="000000100000"/>
              <w:rPr>
                <w:lang w:val="en-US"/>
              </w:rPr>
            </w:pPr>
            <w:r w:rsidRPr="00D32D06">
              <w:rPr>
                <w:lang w:val="en-US"/>
              </w:rPr>
              <w:t xml:space="preserve">User saves report in chosen format </w:t>
            </w:r>
          </w:p>
        </w:tc>
      </w:tr>
    </w:tbl>
    <w:p w:rsidR="00856EC4" w:rsidRDefault="00856EC4" w:rsidP="00856EC4">
      <w:pPr>
        <w:rPr>
          <w:lang w:val="en-US"/>
        </w:rPr>
      </w:pPr>
    </w:p>
    <w:p w:rsidR="00BE0C00" w:rsidRDefault="00BE0C00" w:rsidP="00856EC4">
      <w:pPr>
        <w:rPr>
          <w:lang w:val="en-US"/>
        </w:rPr>
      </w:pPr>
    </w:p>
    <w:p w:rsidR="00BE0C00" w:rsidRPr="00D32D06" w:rsidRDefault="00BE0C00" w:rsidP="00BE0C00">
      <w:pPr>
        <w:pStyle w:val="2"/>
        <w:numPr>
          <w:ilvl w:val="1"/>
          <w:numId w:val="3"/>
        </w:numPr>
        <w:rPr>
          <w:lang w:val="en-US"/>
        </w:rPr>
      </w:pPr>
      <w:r>
        <w:rPr>
          <w:lang w:val="en-US"/>
        </w:rPr>
        <w:t>Alternative Flow 1</w:t>
      </w:r>
    </w:p>
    <w:tbl>
      <w:tblPr>
        <w:tblStyle w:val="2-5"/>
        <w:tblW w:w="4988" w:type="pct"/>
        <w:tblInd w:w="-34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4A0"/>
      </w:tblPr>
      <w:tblGrid>
        <w:gridCol w:w="851"/>
        <w:gridCol w:w="991"/>
        <w:gridCol w:w="2696"/>
        <w:gridCol w:w="5293"/>
      </w:tblGrid>
      <w:tr w:rsidR="00BE0C00" w:rsidRPr="00D32D06" w:rsidTr="00BE0C00">
        <w:trPr>
          <w:cnfStyle w:val="100000000000"/>
          <w:tblHeader/>
        </w:trPr>
        <w:tc>
          <w:tcPr>
            <w:cnfStyle w:val="001000000100"/>
            <w:tcW w:w="433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BE0C00" w:rsidRPr="00D32D06" w:rsidRDefault="00BE0C00" w:rsidP="00BE0C00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tep #</w:t>
            </w:r>
          </w:p>
        </w:tc>
        <w:tc>
          <w:tcPr>
            <w:tcW w:w="504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BE0C00" w:rsidRPr="00D32D06" w:rsidRDefault="00BE0C00" w:rsidP="00BE0C00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or</w:t>
            </w:r>
          </w:p>
        </w:tc>
        <w:tc>
          <w:tcPr>
            <w:tcW w:w="1371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BE0C00" w:rsidRPr="00D32D06" w:rsidRDefault="00BE0C00" w:rsidP="00BE0C00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on</w:t>
            </w:r>
          </w:p>
        </w:tc>
        <w:tc>
          <w:tcPr>
            <w:tcW w:w="2693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BE0C00" w:rsidRPr="00D32D06" w:rsidRDefault="00BE0C00" w:rsidP="00BE0C00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</w:tr>
      <w:tr w:rsidR="00BE0C00" w:rsidRPr="00D32D06" w:rsidTr="00BE0C00">
        <w:trPr>
          <w:cnfStyle w:val="000000100000"/>
          <w:trHeight w:val="362"/>
        </w:trPr>
        <w:tc>
          <w:tcPr>
            <w:cnfStyle w:val="001000000000"/>
            <w:tcW w:w="433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BE0C00" w:rsidRPr="00D32D06" w:rsidRDefault="00BE0C00" w:rsidP="00BE0C00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04" w:type="pct"/>
            <w:tcBorders>
              <w:bottom w:val="single" w:sz="4" w:space="0" w:color="365F91" w:themeColor="accent1" w:themeShade="BF"/>
            </w:tcBorders>
          </w:tcPr>
          <w:p w:rsidR="00BE0C00" w:rsidRPr="00D32D06" w:rsidRDefault="00BE0C00" w:rsidP="00BE0C0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71" w:type="pct"/>
            <w:tcBorders>
              <w:bottom w:val="single" w:sz="4" w:space="0" w:color="365F91" w:themeColor="accent1" w:themeShade="BF"/>
            </w:tcBorders>
          </w:tcPr>
          <w:p w:rsidR="00BE0C00" w:rsidRPr="00D32D06" w:rsidRDefault="00BE0C00" w:rsidP="00BE0C0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pct"/>
            <w:tcBorders>
              <w:bottom w:val="single" w:sz="4" w:space="0" w:color="365F91" w:themeColor="accent1" w:themeShade="BF"/>
            </w:tcBorders>
          </w:tcPr>
          <w:p w:rsidR="00BE0C00" w:rsidRPr="00D32D06" w:rsidRDefault="00BE0C00" w:rsidP="00BE0C0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ry Point</w:t>
            </w: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BE0C00" w:rsidRPr="00D32D06" w:rsidRDefault="00BE0C00" w:rsidP="00BE0C00">
            <w:pPr>
              <w:pStyle w:val="Default"/>
              <w:cnfStyle w:val="000000100000"/>
              <w:rPr>
                <w:lang w:val="en-US"/>
              </w:rPr>
            </w:pPr>
            <w:r>
              <w:rPr>
                <w:lang w:val="en-US"/>
              </w:rPr>
              <w:t>Step #2</w:t>
            </w:r>
            <w:r w:rsidRPr="00D32D06">
              <w:rPr>
                <w:lang w:val="en-US"/>
              </w:rPr>
              <w:t xml:space="preserve"> of the Base Flow: Offers select report format</w:t>
            </w:r>
          </w:p>
        </w:tc>
      </w:tr>
      <w:tr w:rsidR="00BE0C00" w:rsidRPr="00D32D06" w:rsidTr="00BE0C00">
        <w:trPr>
          <w:trHeight w:val="348"/>
        </w:trPr>
        <w:tc>
          <w:tcPr>
            <w:cnfStyle w:val="001000000000"/>
            <w:tcW w:w="433" w:type="pct"/>
            <w:tcBorders>
              <w:left w:val="single" w:sz="4" w:space="0" w:color="365F91" w:themeColor="accent1" w:themeShade="BF"/>
            </w:tcBorders>
          </w:tcPr>
          <w:p w:rsidR="00BE0C00" w:rsidRPr="00D32D06" w:rsidRDefault="00BE0C00" w:rsidP="00BE0C00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504" w:type="pct"/>
          </w:tcPr>
          <w:p w:rsidR="00BE0C00" w:rsidRPr="00D32D06" w:rsidRDefault="00BE0C00" w:rsidP="00BE0C00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371" w:type="pct"/>
          </w:tcPr>
          <w:p w:rsidR="00BE0C00" w:rsidRPr="00D32D06" w:rsidRDefault="00BE0C00" w:rsidP="00BE0C00">
            <w:pPr>
              <w:pStyle w:val="Default"/>
              <w:cnfStyle w:val="000000000000"/>
              <w:rPr>
                <w:lang w:val="en-US"/>
              </w:rPr>
            </w:pPr>
            <w:r>
              <w:rPr>
                <w:lang w:val="en-US"/>
              </w:rPr>
              <w:t>E</w:t>
            </w:r>
            <w:r w:rsidRPr="00D32D06">
              <w:rPr>
                <w:lang w:val="en-US"/>
              </w:rPr>
              <w:t xml:space="preserve">xports report to </w:t>
            </w:r>
            <w:r>
              <w:rPr>
                <w:lang w:val="en-US"/>
              </w:rPr>
              <w:t>*xls</w:t>
            </w:r>
            <w:r w:rsidRPr="00D32D06">
              <w:rPr>
                <w:lang w:val="en-US"/>
              </w:rPr>
              <w:t xml:space="preserve"> format</w:t>
            </w:r>
          </w:p>
        </w:tc>
        <w:tc>
          <w:tcPr>
            <w:tcW w:w="2693" w:type="pct"/>
          </w:tcPr>
          <w:p w:rsidR="00BE0C00" w:rsidRPr="00D32D06" w:rsidRDefault="00BE0C00" w:rsidP="00BE0C00">
            <w:pPr>
              <w:pStyle w:val="Default"/>
              <w:cnfStyle w:val="000000000000"/>
              <w:rPr>
                <w:lang w:val="en-US"/>
              </w:rPr>
            </w:pPr>
            <w:r w:rsidRPr="00D32D06">
              <w:rPr>
                <w:lang w:val="en-US"/>
              </w:rPr>
              <w:t xml:space="preserve">System exports chosen report to </w:t>
            </w:r>
            <w:r>
              <w:rPr>
                <w:lang w:val="en-US"/>
              </w:rPr>
              <w:t xml:space="preserve">*xlsx (*xls) </w:t>
            </w:r>
            <w:r w:rsidRPr="00D32D06">
              <w:rPr>
                <w:lang w:val="en-US"/>
              </w:rPr>
              <w:t>report format</w:t>
            </w:r>
          </w:p>
        </w:tc>
      </w:tr>
      <w:tr w:rsidR="00BE0C00" w:rsidRPr="00D32D06" w:rsidTr="00BE0C00">
        <w:trPr>
          <w:cnfStyle w:val="000000100000"/>
          <w:trHeight w:val="348"/>
        </w:trPr>
        <w:tc>
          <w:tcPr>
            <w:cnfStyle w:val="001000000000"/>
            <w:tcW w:w="433" w:type="pct"/>
            <w:tcBorders>
              <w:left w:val="single" w:sz="4" w:space="0" w:color="365F91" w:themeColor="accent1" w:themeShade="BF"/>
            </w:tcBorders>
          </w:tcPr>
          <w:p w:rsidR="00BE0C00" w:rsidRPr="00BE0C00" w:rsidRDefault="00BE0C00" w:rsidP="00BE0C00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04" w:type="pct"/>
          </w:tcPr>
          <w:p w:rsidR="00BE0C00" w:rsidRPr="00D32D06" w:rsidRDefault="00BE0C00" w:rsidP="00BE0C0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71" w:type="pct"/>
          </w:tcPr>
          <w:p w:rsidR="00BE0C00" w:rsidRPr="00D32D06" w:rsidRDefault="00BE0C00" w:rsidP="00BE0C00">
            <w:pPr>
              <w:pStyle w:val="Default"/>
              <w:cnfStyle w:val="000000100000"/>
              <w:rPr>
                <w:lang w:val="en-US"/>
              </w:rPr>
            </w:pPr>
          </w:p>
        </w:tc>
        <w:tc>
          <w:tcPr>
            <w:tcW w:w="2693" w:type="pct"/>
          </w:tcPr>
          <w:p w:rsidR="00BE0C00" w:rsidRPr="00D32D06" w:rsidRDefault="00BE0C00" w:rsidP="00BE0C0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in</w:t>
            </w: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BE0C00" w:rsidRPr="00D32D06" w:rsidRDefault="009B5640" w:rsidP="00BE0C00">
            <w:pPr>
              <w:pStyle w:val="Default"/>
              <w:cnfStyle w:val="000000100000"/>
              <w:rPr>
                <w:lang w:val="en-US"/>
              </w:rPr>
            </w:pPr>
            <w:r>
              <w:rPr>
                <w:lang w:val="en-US"/>
              </w:rPr>
              <w:t>Step #4</w:t>
            </w:r>
            <w:r w:rsidR="00BE0C00" w:rsidRPr="00D32D06">
              <w:rPr>
                <w:lang w:val="en-US"/>
              </w:rPr>
              <w:t xml:space="preserve"> of the Base Flow: </w:t>
            </w:r>
            <w:r>
              <w:rPr>
                <w:lang w:val="en-US"/>
              </w:rPr>
              <w:t>Selects a location to save the report</w:t>
            </w:r>
          </w:p>
        </w:tc>
      </w:tr>
    </w:tbl>
    <w:p w:rsidR="00BE0C00" w:rsidRPr="00D32D06" w:rsidRDefault="00BE0C00" w:rsidP="00BE0C00">
      <w:pPr>
        <w:rPr>
          <w:lang w:val="en-US"/>
        </w:rPr>
      </w:pPr>
    </w:p>
    <w:p w:rsidR="00BE0C00" w:rsidRDefault="00BE0C00" w:rsidP="00856EC4">
      <w:pPr>
        <w:rPr>
          <w:lang w:val="en-US"/>
        </w:rPr>
      </w:pPr>
    </w:p>
    <w:p w:rsidR="009B5640" w:rsidRDefault="009B5640" w:rsidP="00856EC4">
      <w:pPr>
        <w:rPr>
          <w:lang w:val="en-US"/>
        </w:rPr>
      </w:pPr>
    </w:p>
    <w:p w:rsidR="009B5640" w:rsidRDefault="009B5640" w:rsidP="00856EC4">
      <w:pPr>
        <w:rPr>
          <w:lang w:val="en-US"/>
        </w:rPr>
      </w:pPr>
    </w:p>
    <w:p w:rsidR="009B5640" w:rsidRDefault="009B5640" w:rsidP="00856EC4">
      <w:pPr>
        <w:rPr>
          <w:lang w:val="en-US"/>
        </w:rPr>
      </w:pPr>
    </w:p>
    <w:p w:rsidR="009B5640" w:rsidRDefault="009B5640" w:rsidP="00856EC4">
      <w:pPr>
        <w:rPr>
          <w:lang w:val="en-US"/>
        </w:rPr>
      </w:pPr>
    </w:p>
    <w:p w:rsidR="009B5640" w:rsidRDefault="009B5640" w:rsidP="00856EC4">
      <w:pPr>
        <w:rPr>
          <w:lang w:val="en-US"/>
        </w:rPr>
      </w:pPr>
    </w:p>
    <w:p w:rsidR="009B5640" w:rsidRDefault="009B5640" w:rsidP="00856EC4">
      <w:pPr>
        <w:rPr>
          <w:lang w:val="en-US"/>
        </w:rPr>
      </w:pPr>
    </w:p>
    <w:p w:rsidR="009B5640" w:rsidRDefault="009B5640" w:rsidP="00856EC4">
      <w:pPr>
        <w:rPr>
          <w:lang w:val="en-US"/>
        </w:rPr>
      </w:pPr>
    </w:p>
    <w:p w:rsidR="009B5640" w:rsidRDefault="009B5640" w:rsidP="00856EC4">
      <w:pPr>
        <w:rPr>
          <w:lang w:val="en-US"/>
        </w:rPr>
      </w:pPr>
    </w:p>
    <w:p w:rsidR="009B5640" w:rsidRDefault="009B5640" w:rsidP="00856EC4">
      <w:pPr>
        <w:rPr>
          <w:lang w:val="en-US"/>
        </w:rPr>
      </w:pPr>
    </w:p>
    <w:p w:rsidR="009B5640" w:rsidRDefault="009B5640" w:rsidP="00856EC4">
      <w:pPr>
        <w:rPr>
          <w:lang w:val="en-US"/>
        </w:rPr>
      </w:pPr>
    </w:p>
    <w:p w:rsidR="00D52182" w:rsidRPr="00D32D06" w:rsidRDefault="00D52182" w:rsidP="00856EC4">
      <w:pPr>
        <w:rPr>
          <w:lang w:val="en-US"/>
        </w:rPr>
      </w:pPr>
    </w:p>
    <w:p w:rsidR="009665D0" w:rsidRPr="00D32D06" w:rsidRDefault="008348C8" w:rsidP="00BE0C00">
      <w:pPr>
        <w:pStyle w:val="1"/>
        <w:numPr>
          <w:ilvl w:val="0"/>
          <w:numId w:val="3"/>
        </w:numPr>
        <w:rPr>
          <w:lang w:val="en-US"/>
        </w:rPr>
      </w:pPr>
      <w:r w:rsidRPr="008348C8">
        <w:rPr>
          <w:i/>
          <w:iCs/>
          <w:lang w:val="en-AU"/>
        </w:rPr>
        <w:lastRenderedPageBreak/>
        <w:fldChar w:fldCharType="begin" w:fldLock="1"/>
      </w:r>
      <w:r w:rsidR="009665D0" w:rsidRPr="009665D0">
        <w:rPr>
          <w:i/>
          <w:iCs/>
          <w:lang w:val="en-AU"/>
        </w:rPr>
        <w:instrText xml:space="preserve">MERGEFIELD </w:instrText>
      </w:r>
      <w:r w:rsidR="009665D0" w:rsidRPr="009665D0">
        <w:instrText>{Pkg.Name}</w:instrText>
      </w:r>
      <w:r w:rsidRPr="008348C8">
        <w:rPr>
          <w:i/>
          <w:iCs/>
          <w:lang w:val="en-AU"/>
        </w:rPr>
        <w:fldChar w:fldCharType="separate"/>
      </w:r>
      <w:r w:rsidR="009665D0" w:rsidRPr="009665D0">
        <w:t xml:space="preserve"> </w:t>
      </w:r>
      <w:bookmarkStart w:id="200" w:name="_Toc385227004"/>
      <w:r w:rsidR="009665D0" w:rsidRPr="009665D0">
        <w:t>Creating Reports</w:t>
      </w:r>
      <w:bookmarkEnd w:id="200"/>
      <w:r w:rsidRPr="009665D0">
        <w:rPr>
          <w:lang w:val="en-US"/>
        </w:rPr>
        <w:fldChar w:fldCharType="end"/>
      </w:r>
    </w:p>
    <w:p w:rsidR="009665D0" w:rsidRDefault="009665D0" w:rsidP="00BE0C00">
      <w:pPr>
        <w:pStyle w:val="2"/>
        <w:numPr>
          <w:ilvl w:val="1"/>
          <w:numId w:val="3"/>
        </w:numPr>
        <w:spacing w:line="360" w:lineRule="auto"/>
        <w:rPr>
          <w:lang w:val="en-US"/>
        </w:rPr>
      </w:pPr>
      <w:bookmarkStart w:id="201" w:name="_Toc385227005"/>
      <w:r w:rsidRPr="00D32D06">
        <w:rPr>
          <w:lang w:val="en-US"/>
        </w:rPr>
        <w:t>Description</w:t>
      </w:r>
      <w:bookmarkEnd w:id="201"/>
    </w:p>
    <w:tbl>
      <w:tblPr>
        <w:tblStyle w:val="2-5"/>
        <w:tblW w:w="9889" w:type="dxa"/>
        <w:tblLook w:val="04A0"/>
      </w:tblPr>
      <w:tblGrid>
        <w:gridCol w:w="1985"/>
        <w:gridCol w:w="7904"/>
      </w:tblGrid>
      <w:tr w:rsidR="00D52182" w:rsidRPr="00D32D06" w:rsidTr="00182E49">
        <w:trPr>
          <w:cnfStyle w:val="100000000000"/>
        </w:trPr>
        <w:tc>
          <w:tcPr>
            <w:cnfStyle w:val="001000000100"/>
            <w:tcW w:w="1985" w:type="dxa"/>
            <w:shd w:val="clear" w:color="auto" w:fill="92CDDC" w:themeFill="accent5" w:themeFillTint="99"/>
          </w:tcPr>
          <w:p w:rsidR="00D52182" w:rsidRPr="00D32D06" w:rsidRDefault="00D52182" w:rsidP="00182E49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Use Case ID</w:t>
            </w:r>
          </w:p>
        </w:tc>
        <w:tc>
          <w:tcPr>
            <w:tcW w:w="7904" w:type="dxa"/>
            <w:shd w:val="clear" w:color="auto" w:fill="92CDDC" w:themeFill="accent5" w:themeFillTint="99"/>
          </w:tcPr>
          <w:p w:rsidR="00D52182" w:rsidRPr="00D32D06" w:rsidRDefault="00D52182" w:rsidP="00182E49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WIND.UC.022</w:t>
            </w:r>
          </w:p>
        </w:tc>
      </w:tr>
      <w:tr w:rsidR="00D52182" w:rsidRPr="00D32D06" w:rsidTr="00182E49">
        <w:trPr>
          <w:cnfStyle w:val="000000100000"/>
        </w:trPr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D52182" w:rsidRPr="00D32D06" w:rsidRDefault="00D52182" w:rsidP="00182E49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Use Case Name</w:t>
            </w:r>
          </w:p>
        </w:tc>
        <w:tc>
          <w:tcPr>
            <w:tcW w:w="7904" w:type="dxa"/>
          </w:tcPr>
          <w:p w:rsidR="00D52182" w:rsidRPr="00D32D06" w:rsidRDefault="00D52182" w:rsidP="00182E49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</w:t>
            </w: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ing Reports </w:t>
            </w:r>
          </w:p>
        </w:tc>
      </w:tr>
      <w:tr w:rsidR="00D52182" w:rsidRPr="00D32D06" w:rsidTr="00182E49"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D52182" w:rsidRPr="00D32D06" w:rsidRDefault="00D52182" w:rsidP="00182E49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7904" w:type="dxa"/>
          </w:tcPr>
          <w:p w:rsidR="00D52182" w:rsidRPr="00D32D06" w:rsidRDefault="00D52182" w:rsidP="00D52182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scribes the process of Report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</w:t>
            </w: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</w:p>
        </w:tc>
      </w:tr>
      <w:tr w:rsidR="00D52182" w:rsidRPr="00D32D06" w:rsidTr="00182E49">
        <w:trPr>
          <w:cnfStyle w:val="000000100000"/>
        </w:trPr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D52182" w:rsidRPr="00D32D06" w:rsidRDefault="00D52182" w:rsidP="00182E49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vate</w:t>
            </w:r>
          </w:p>
        </w:tc>
        <w:tc>
          <w:tcPr>
            <w:tcW w:w="7904" w:type="dxa"/>
          </w:tcPr>
          <w:p w:rsidR="00D52182" w:rsidRPr="00D32D06" w:rsidRDefault="00D52182" w:rsidP="00D5218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ser has initiated the process of Report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ion</w:t>
            </w:r>
          </w:p>
        </w:tc>
      </w:tr>
      <w:tr w:rsidR="00D52182" w:rsidRPr="00D32D06" w:rsidTr="00182E49"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D52182" w:rsidRPr="00D32D06" w:rsidRDefault="00D52182" w:rsidP="00182E49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Pre-conditions</w:t>
            </w:r>
          </w:p>
        </w:tc>
        <w:tc>
          <w:tcPr>
            <w:tcW w:w="7904" w:type="dxa"/>
          </w:tcPr>
          <w:p w:rsidR="00D52182" w:rsidRPr="00D32D06" w:rsidRDefault="00D52182" w:rsidP="00182E49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D52182" w:rsidRPr="00D32D06" w:rsidTr="00182E49">
        <w:trPr>
          <w:cnfStyle w:val="000000100000"/>
        </w:trPr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D52182" w:rsidRPr="00D32D06" w:rsidRDefault="00D52182" w:rsidP="00182E49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Post-conditions</w:t>
            </w:r>
          </w:p>
        </w:tc>
        <w:tc>
          <w:tcPr>
            <w:tcW w:w="7904" w:type="dxa"/>
          </w:tcPr>
          <w:p w:rsidR="00D52182" w:rsidRPr="00D32D06" w:rsidRDefault="00D52182" w:rsidP="00182E49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port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re crea</w:t>
            </w: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d</w:t>
            </w:r>
          </w:p>
        </w:tc>
      </w:tr>
    </w:tbl>
    <w:p w:rsidR="00D52182" w:rsidRDefault="00D52182" w:rsidP="00D52182">
      <w:pPr>
        <w:rPr>
          <w:lang w:val="en-US"/>
        </w:rPr>
      </w:pPr>
    </w:p>
    <w:p w:rsidR="001E1C9B" w:rsidRPr="00D52182" w:rsidRDefault="001E1C9B" w:rsidP="00D52182">
      <w:pPr>
        <w:rPr>
          <w:lang w:val="en-US"/>
        </w:rPr>
      </w:pPr>
    </w:p>
    <w:p w:rsidR="000D1B3B" w:rsidRPr="00D32D06" w:rsidRDefault="000D1B3B" w:rsidP="00BE0C00">
      <w:pPr>
        <w:pStyle w:val="2"/>
        <w:numPr>
          <w:ilvl w:val="1"/>
          <w:numId w:val="3"/>
        </w:numPr>
        <w:rPr>
          <w:lang w:val="en-US"/>
        </w:rPr>
      </w:pPr>
      <w:bookmarkStart w:id="202" w:name="_Toc385227006"/>
      <w:r w:rsidRPr="00D32D06">
        <w:rPr>
          <w:lang w:val="en-US"/>
        </w:rPr>
        <w:t>Flow diagram</w:t>
      </w:r>
      <w:bookmarkEnd w:id="202"/>
    </w:p>
    <w:p w:rsidR="000D1B3B" w:rsidRDefault="000D1B3B" w:rsidP="000D1B3B">
      <w:pPr>
        <w:pStyle w:val="ae"/>
        <w:shd w:val="clear" w:color="auto" w:fill="auto"/>
        <w:jc w:val="center"/>
        <w:outlineLvl w:val="9"/>
        <w:rPr>
          <w:rFonts w:eastAsia="Times New Roman"/>
          <w:color w:val="000000"/>
          <w:sz w:val="22"/>
          <w:szCs w:val="22"/>
          <w:shd w:val="clear" w:color="auto" w:fill="auto"/>
          <w:lang w:val="en-US"/>
        </w:rPr>
      </w:pPr>
      <w:bookmarkStart w:id="203" w:name="BKM_26460A3F_C60E_4452_BFAE_3BC7DF40EE5F"/>
      <w:r>
        <w:rPr>
          <w:rFonts w:eastAsia="Times New Roman"/>
          <w:noProof/>
          <w:sz w:val="24"/>
          <w:szCs w:val="24"/>
          <w:shd w:val="clear" w:color="auto" w:fill="auto"/>
          <w:lang w:val="uk-UA"/>
        </w:rPr>
        <w:drawing>
          <wp:inline distT="0" distB="0" distL="0" distR="0">
            <wp:extent cx="5465445" cy="4572000"/>
            <wp:effectExtent l="19050" t="0" r="190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5445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2182" w:rsidRPr="00D52182" w:rsidRDefault="000D1B3B" w:rsidP="00D52182">
      <w:pPr>
        <w:pStyle w:val="ae"/>
        <w:shd w:val="clear" w:color="auto" w:fill="auto"/>
        <w:jc w:val="center"/>
        <w:outlineLvl w:val="9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auto"/>
          <w:lang w:val="en-US"/>
        </w:rPr>
      </w:pPr>
      <w:r w:rsidRPr="000D1B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auto"/>
          <w:lang w:val="uk-UA"/>
        </w:rPr>
        <w:t xml:space="preserve">Figure </w:t>
      </w:r>
      <w:r w:rsidRPr="000D1B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auto"/>
          <w:lang w:val="en-US"/>
        </w:rPr>
        <w:t xml:space="preserve">23 </w:t>
      </w:r>
      <w:r w:rsidRPr="000D1B3B">
        <w:rPr>
          <w:rFonts w:ascii="Times New Roman" w:hAnsi="Times New Roman" w:cs="Times New Roman"/>
          <w:sz w:val="24"/>
          <w:szCs w:val="24"/>
          <w:lang w:val="en-US"/>
        </w:rPr>
        <w:t>─</w:t>
      </w:r>
      <w:r w:rsidRPr="000D1B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auto"/>
          <w:lang w:val="uk-UA"/>
        </w:rPr>
        <w:t xml:space="preserve"> </w:t>
      </w:r>
      <w:r w:rsidR="008348C8" w:rsidRPr="000D1B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auto"/>
          <w:lang w:val="uk-UA"/>
        </w:rPr>
        <w:fldChar w:fldCharType="begin" w:fldLock="1"/>
      </w:r>
      <w:r w:rsidRPr="000D1B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auto"/>
          <w:lang w:val="uk-UA"/>
        </w:rPr>
        <w:instrText>MERGEFIELD Diagram.Name</w:instrText>
      </w:r>
      <w:r w:rsidR="008348C8" w:rsidRPr="000D1B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auto"/>
          <w:lang w:val="uk-UA"/>
        </w:rPr>
        <w:fldChar w:fldCharType="separate"/>
      </w:r>
      <w:r w:rsidRPr="000D1B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auto"/>
          <w:lang w:val="uk-UA"/>
        </w:rPr>
        <w:t>Creating Reports</w:t>
      </w:r>
      <w:r w:rsidR="008348C8" w:rsidRPr="000D1B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auto"/>
          <w:lang w:val="uk-UA"/>
        </w:rPr>
        <w:fldChar w:fldCharType="end"/>
      </w:r>
      <w:r w:rsidRPr="000D1B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auto"/>
          <w:lang w:val="en-US"/>
        </w:rPr>
        <w:t xml:space="preserve"> </w:t>
      </w:r>
      <w:bookmarkEnd w:id="203"/>
      <w:r w:rsidRPr="000D1B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auto"/>
          <w:lang w:val="en-US"/>
        </w:rPr>
        <w:t>Flow Diagram</w:t>
      </w:r>
    </w:p>
    <w:p w:rsidR="00D52182" w:rsidRDefault="00D52182" w:rsidP="00D52182">
      <w:pPr>
        <w:pStyle w:val="2"/>
        <w:ind w:left="1440"/>
        <w:rPr>
          <w:lang w:val="en-US"/>
        </w:rPr>
      </w:pPr>
    </w:p>
    <w:p w:rsidR="00D52182" w:rsidRPr="00D32D06" w:rsidRDefault="00D52182" w:rsidP="00D52182">
      <w:pPr>
        <w:pStyle w:val="2"/>
        <w:numPr>
          <w:ilvl w:val="1"/>
          <w:numId w:val="3"/>
        </w:numPr>
        <w:rPr>
          <w:lang w:val="en-US"/>
        </w:rPr>
      </w:pPr>
      <w:r w:rsidRPr="00D32D06">
        <w:rPr>
          <w:lang w:val="en-US"/>
        </w:rPr>
        <w:t>Base Flow</w:t>
      </w:r>
    </w:p>
    <w:tbl>
      <w:tblPr>
        <w:tblStyle w:val="2-5"/>
        <w:tblW w:w="4988" w:type="pct"/>
        <w:tblInd w:w="-34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4A0"/>
      </w:tblPr>
      <w:tblGrid>
        <w:gridCol w:w="851"/>
        <w:gridCol w:w="991"/>
        <w:gridCol w:w="3687"/>
        <w:gridCol w:w="4302"/>
      </w:tblGrid>
      <w:tr w:rsidR="00D52182" w:rsidRPr="00D32D06" w:rsidTr="00182E49">
        <w:trPr>
          <w:cnfStyle w:val="100000000000"/>
          <w:tblHeader/>
        </w:trPr>
        <w:tc>
          <w:tcPr>
            <w:cnfStyle w:val="001000000100"/>
            <w:tcW w:w="433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D52182" w:rsidRPr="00D32D06" w:rsidRDefault="00D52182" w:rsidP="00182E49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tep #</w:t>
            </w:r>
          </w:p>
        </w:tc>
        <w:tc>
          <w:tcPr>
            <w:tcW w:w="504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D52182" w:rsidRPr="00D32D06" w:rsidRDefault="00D52182" w:rsidP="00182E49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or</w:t>
            </w:r>
          </w:p>
        </w:tc>
        <w:tc>
          <w:tcPr>
            <w:tcW w:w="1875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D52182" w:rsidRPr="00D32D06" w:rsidRDefault="00D52182" w:rsidP="00182E49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on</w:t>
            </w:r>
          </w:p>
        </w:tc>
        <w:tc>
          <w:tcPr>
            <w:tcW w:w="2188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D52182" w:rsidRPr="00D32D06" w:rsidRDefault="00D52182" w:rsidP="00182E49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</w:tr>
      <w:tr w:rsidR="00D52182" w:rsidRPr="00D32D06" w:rsidTr="00182E49">
        <w:trPr>
          <w:cnfStyle w:val="000000100000"/>
          <w:trHeight w:val="348"/>
        </w:trPr>
        <w:tc>
          <w:tcPr>
            <w:cnfStyle w:val="001000000000"/>
            <w:tcW w:w="433" w:type="pct"/>
            <w:tcBorders>
              <w:left w:val="single" w:sz="4" w:space="0" w:color="365F91" w:themeColor="accent1" w:themeShade="BF"/>
            </w:tcBorders>
          </w:tcPr>
          <w:p w:rsidR="00D52182" w:rsidRPr="00D32D06" w:rsidRDefault="00D52182" w:rsidP="00182E4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504" w:type="pct"/>
          </w:tcPr>
          <w:p w:rsidR="00D52182" w:rsidRPr="00D32D06" w:rsidRDefault="00D52182" w:rsidP="00182E49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</w:t>
            </w:r>
          </w:p>
        </w:tc>
        <w:tc>
          <w:tcPr>
            <w:tcW w:w="1875" w:type="pct"/>
          </w:tcPr>
          <w:p w:rsidR="00D52182" w:rsidRPr="00D32D06" w:rsidRDefault="00D52182" w:rsidP="00D52182">
            <w:pPr>
              <w:pStyle w:val="Default"/>
              <w:cnfStyle w:val="000000100000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Pr="00D52182">
              <w:rPr>
                <w:lang w:val="en-US"/>
              </w:rPr>
              <w:t>nitiates process of generating  reports</w:t>
            </w:r>
          </w:p>
        </w:tc>
        <w:tc>
          <w:tcPr>
            <w:tcW w:w="2188" w:type="pct"/>
          </w:tcPr>
          <w:p w:rsidR="00D52182" w:rsidRPr="00D32D06" w:rsidRDefault="00D52182" w:rsidP="00D52182">
            <w:pPr>
              <w:pStyle w:val="Default"/>
              <w:cnfStyle w:val="000000100000"/>
              <w:rPr>
                <w:lang w:val="en-US"/>
              </w:rPr>
            </w:pPr>
            <w:r w:rsidRPr="00D52182">
              <w:rPr>
                <w:lang w:val="en-US"/>
              </w:rPr>
              <w:t>User initiates process of generating  reports</w:t>
            </w:r>
          </w:p>
        </w:tc>
      </w:tr>
      <w:tr w:rsidR="00D52182" w:rsidRPr="00D32D06" w:rsidTr="00182E49">
        <w:trPr>
          <w:trHeight w:val="348"/>
        </w:trPr>
        <w:tc>
          <w:tcPr>
            <w:cnfStyle w:val="001000000000"/>
            <w:tcW w:w="433" w:type="pct"/>
            <w:tcBorders>
              <w:left w:val="single" w:sz="4" w:space="0" w:color="365F91" w:themeColor="accent1" w:themeShade="BF"/>
              <w:bottom w:val="none" w:sz="0" w:space="0" w:color="auto"/>
            </w:tcBorders>
          </w:tcPr>
          <w:p w:rsidR="00D52182" w:rsidRPr="00D32D06" w:rsidRDefault="00D52182" w:rsidP="00182E4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</w:t>
            </w:r>
          </w:p>
        </w:tc>
        <w:tc>
          <w:tcPr>
            <w:tcW w:w="504" w:type="pct"/>
          </w:tcPr>
          <w:p w:rsidR="00D52182" w:rsidRPr="00D32D06" w:rsidRDefault="00D52182" w:rsidP="00182E49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875" w:type="pct"/>
          </w:tcPr>
          <w:p w:rsidR="00D52182" w:rsidRPr="00D32D06" w:rsidRDefault="00D52182" w:rsidP="00D52182">
            <w:pPr>
              <w:pStyle w:val="Default"/>
              <w:cnfStyle w:val="000000000000"/>
              <w:rPr>
                <w:lang w:val="en-US"/>
              </w:rPr>
            </w:pPr>
            <w:r>
              <w:rPr>
                <w:lang w:val="en-US"/>
              </w:rPr>
              <w:t>D</w:t>
            </w:r>
            <w:r w:rsidRPr="00D52182">
              <w:rPr>
                <w:lang w:val="en-US"/>
              </w:rPr>
              <w:t>isplays list of report types</w:t>
            </w:r>
          </w:p>
        </w:tc>
        <w:tc>
          <w:tcPr>
            <w:tcW w:w="2188" w:type="pct"/>
          </w:tcPr>
          <w:p w:rsidR="00D52182" w:rsidRPr="00D32D06" w:rsidRDefault="00D52182" w:rsidP="00D52182">
            <w:pPr>
              <w:pStyle w:val="Default"/>
              <w:cnfStyle w:val="000000000000"/>
              <w:rPr>
                <w:lang w:val="en-US"/>
              </w:rPr>
            </w:pPr>
            <w:r w:rsidRPr="00D52182">
              <w:rPr>
                <w:lang w:val="en-US"/>
              </w:rPr>
              <w:t>System displays list of report types, which particular User can generate</w:t>
            </w:r>
          </w:p>
        </w:tc>
      </w:tr>
      <w:tr w:rsidR="00D52182" w:rsidRPr="00D32D06" w:rsidTr="00182E49">
        <w:trPr>
          <w:cnfStyle w:val="000000100000"/>
          <w:trHeight w:val="348"/>
        </w:trPr>
        <w:tc>
          <w:tcPr>
            <w:cnfStyle w:val="001000000000"/>
            <w:tcW w:w="433" w:type="pct"/>
            <w:tcBorders>
              <w:left w:val="single" w:sz="4" w:space="0" w:color="365F91" w:themeColor="accent1" w:themeShade="BF"/>
            </w:tcBorders>
          </w:tcPr>
          <w:p w:rsidR="00D52182" w:rsidRPr="00BE0C00" w:rsidRDefault="00D52182" w:rsidP="00182E4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3</w:t>
            </w:r>
          </w:p>
        </w:tc>
        <w:tc>
          <w:tcPr>
            <w:tcW w:w="504" w:type="pct"/>
          </w:tcPr>
          <w:p w:rsidR="00D52182" w:rsidRPr="00D32D06" w:rsidRDefault="00D52182" w:rsidP="00182E49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5" w:type="pct"/>
          </w:tcPr>
          <w:p w:rsidR="00D52182" w:rsidRPr="00D32D06" w:rsidRDefault="00D52182" w:rsidP="00182E49">
            <w:pPr>
              <w:pStyle w:val="Default"/>
              <w:cnfStyle w:val="000000100000"/>
              <w:rPr>
                <w:lang w:val="en-US"/>
              </w:rPr>
            </w:pPr>
            <w:r w:rsidRPr="00D52182">
              <w:rPr>
                <w:color w:val="auto"/>
                <w:lang w:val="en-US"/>
              </w:rPr>
              <w:t>Creating RI Reports</w:t>
            </w:r>
          </w:p>
        </w:tc>
        <w:tc>
          <w:tcPr>
            <w:tcW w:w="2188" w:type="pct"/>
          </w:tcPr>
          <w:p w:rsidR="00D52182" w:rsidRPr="00D32D06" w:rsidRDefault="00D52182" w:rsidP="00D52182">
            <w:pPr>
              <w:pStyle w:val="Default"/>
              <w:cnfStyle w:val="000000100000"/>
              <w:rPr>
                <w:lang w:val="en-US"/>
              </w:rPr>
            </w:pPr>
            <w:r w:rsidRPr="00D52182">
              <w:rPr>
                <w:color w:val="auto"/>
                <w:lang w:val="en-US"/>
              </w:rPr>
              <w:t>WIND.UC.018 Creating RI Reports</w:t>
            </w:r>
          </w:p>
        </w:tc>
      </w:tr>
    </w:tbl>
    <w:p w:rsidR="00D52182" w:rsidRPr="00D32D06" w:rsidRDefault="00D52182" w:rsidP="00D52182">
      <w:pPr>
        <w:pStyle w:val="2"/>
        <w:numPr>
          <w:ilvl w:val="1"/>
          <w:numId w:val="3"/>
        </w:numPr>
        <w:rPr>
          <w:lang w:val="en-US"/>
        </w:rPr>
      </w:pPr>
      <w:r>
        <w:rPr>
          <w:lang w:val="en-US"/>
        </w:rPr>
        <w:lastRenderedPageBreak/>
        <w:t>Alternative Flow 1</w:t>
      </w:r>
    </w:p>
    <w:tbl>
      <w:tblPr>
        <w:tblStyle w:val="2-5"/>
        <w:tblW w:w="4988" w:type="pct"/>
        <w:tblInd w:w="-34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4A0"/>
      </w:tblPr>
      <w:tblGrid>
        <w:gridCol w:w="851"/>
        <w:gridCol w:w="851"/>
        <w:gridCol w:w="2409"/>
        <w:gridCol w:w="5720"/>
      </w:tblGrid>
      <w:tr w:rsidR="00D52182" w:rsidRPr="00D32D06" w:rsidTr="001E1C9B">
        <w:trPr>
          <w:cnfStyle w:val="100000000000"/>
          <w:tblHeader/>
        </w:trPr>
        <w:tc>
          <w:tcPr>
            <w:cnfStyle w:val="001000000100"/>
            <w:tcW w:w="433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D52182" w:rsidRPr="00D32D06" w:rsidRDefault="00D52182" w:rsidP="00182E49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tep #</w:t>
            </w:r>
          </w:p>
        </w:tc>
        <w:tc>
          <w:tcPr>
            <w:tcW w:w="433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D52182" w:rsidRPr="00D32D06" w:rsidRDefault="00D52182" w:rsidP="00182E49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or</w:t>
            </w:r>
          </w:p>
        </w:tc>
        <w:tc>
          <w:tcPr>
            <w:tcW w:w="1225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D52182" w:rsidRPr="00D32D06" w:rsidRDefault="00D52182" w:rsidP="00182E49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on</w:t>
            </w:r>
          </w:p>
        </w:tc>
        <w:tc>
          <w:tcPr>
            <w:tcW w:w="2909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D52182" w:rsidRPr="00D32D06" w:rsidRDefault="00D52182" w:rsidP="00182E49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</w:tr>
      <w:tr w:rsidR="00D52182" w:rsidRPr="00D32D06" w:rsidTr="001E1C9B">
        <w:trPr>
          <w:cnfStyle w:val="000000100000"/>
          <w:trHeight w:val="362"/>
        </w:trPr>
        <w:tc>
          <w:tcPr>
            <w:cnfStyle w:val="001000000000"/>
            <w:tcW w:w="433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D52182" w:rsidRPr="00D32D06" w:rsidRDefault="00D52182" w:rsidP="00182E4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433" w:type="pct"/>
            <w:tcBorders>
              <w:bottom w:val="single" w:sz="4" w:space="0" w:color="365F91" w:themeColor="accent1" w:themeShade="BF"/>
            </w:tcBorders>
          </w:tcPr>
          <w:p w:rsidR="00D52182" w:rsidRPr="00D32D06" w:rsidRDefault="00D52182" w:rsidP="00182E49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25" w:type="pct"/>
            <w:tcBorders>
              <w:bottom w:val="single" w:sz="4" w:space="0" w:color="365F91" w:themeColor="accent1" w:themeShade="BF"/>
            </w:tcBorders>
          </w:tcPr>
          <w:p w:rsidR="00D52182" w:rsidRPr="00D32D06" w:rsidRDefault="00D52182" w:rsidP="00182E49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09" w:type="pct"/>
            <w:tcBorders>
              <w:bottom w:val="single" w:sz="4" w:space="0" w:color="365F91" w:themeColor="accent1" w:themeShade="BF"/>
            </w:tcBorders>
          </w:tcPr>
          <w:p w:rsidR="00D52182" w:rsidRPr="00D32D06" w:rsidRDefault="00D52182" w:rsidP="00182E49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ry Point</w:t>
            </w: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D52182" w:rsidRPr="00D32D06" w:rsidRDefault="00D52182" w:rsidP="00182E49">
            <w:pPr>
              <w:pStyle w:val="Default"/>
              <w:cnfStyle w:val="000000100000"/>
              <w:rPr>
                <w:lang w:val="en-US"/>
              </w:rPr>
            </w:pPr>
            <w:r>
              <w:rPr>
                <w:lang w:val="en-US"/>
              </w:rPr>
              <w:t>Step #2</w:t>
            </w:r>
            <w:r w:rsidRPr="00D32D06">
              <w:rPr>
                <w:lang w:val="en-US"/>
              </w:rPr>
              <w:t xml:space="preserve"> of the Base Flow: </w:t>
            </w:r>
            <w:r w:rsidR="001E1C9B">
              <w:rPr>
                <w:lang w:val="en-US"/>
              </w:rPr>
              <w:t>D</w:t>
            </w:r>
            <w:r w:rsidR="001E1C9B" w:rsidRPr="00D52182">
              <w:rPr>
                <w:lang w:val="en-US"/>
              </w:rPr>
              <w:t>isplays list of report types</w:t>
            </w:r>
          </w:p>
        </w:tc>
      </w:tr>
      <w:tr w:rsidR="00D52182" w:rsidRPr="00D32D06" w:rsidTr="001E1C9B">
        <w:trPr>
          <w:trHeight w:val="348"/>
        </w:trPr>
        <w:tc>
          <w:tcPr>
            <w:cnfStyle w:val="001000000000"/>
            <w:tcW w:w="433" w:type="pct"/>
            <w:tcBorders>
              <w:left w:val="single" w:sz="4" w:space="0" w:color="365F91" w:themeColor="accent1" w:themeShade="BF"/>
            </w:tcBorders>
          </w:tcPr>
          <w:p w:rsidR="00D52182" w:rsidRPr="00D32D06" w:rsidRDefault="00D52182" w:rsidP="00182E4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433" w:type="pct"/>
          </w:tcPr>
          <w:p w:rsidR="00D52182" w:rsidRPr="00D32D06" w:rsidRDefault="00D52182" w:rsidP="00182E49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25" w:type="pct"/>
          </w:tcPr>
          <w:p w:rsidR="00D52182" w:rsidRPr="00D32D06" w:rsidRDefault="00D52182" w:rsidP="00D52182">
            <w:pPr>
              <w:pStyle w:val="Default"/>
              <w:cnfStyle w:val="000000000000"/>
              <w:rPr>
                <w:lang w:val="en-US"/>
              </w:rPr>
            </w:pPr>
            <w:r w:rsidRPr="00D52182">
              <w:rPr>
                <w:lang w:val="en-US"/>
              </w:rPr>
              <w:t>Creating SI Reports</w:t>
            </w:r>
          </w:p>
        </w:tc>
        <w:tc>
          <w:tcPr>
            <w:tcW w:w="2909" w:type="pct"/>
          </w:tcPr>
          <w:p w:rsidR="00D52182" w:rsidRPr="00D32D06" w:rsidRDefault="00D52182" w:rsidP="00D52182">
            <w:pPr>
              <w:pStyle w:val="Default"/>
              <w:cnfStyle w:val="000000000000"/>
              <w:rPr>
                <w:lang w:val="en-US"/>
              </w:rPr>
            </w:pPr>
            <w:r w:rsidRPr="00D52182">
              <w:rPr>
                <w:lang w:val="en-US"/>
              </w:rPr>
              <w:t>WIND.UC.019 Creating SI Reports</w:t>
            </w:r>
          </w:p>
        </w:tc>
      </w:tr>
    </w:tbl>
    <w:p w:rsidR="00D52182" w:rsidRDefault="00D52182" w:rsidP="00D52182">
      <w:pPr>
        <w:rPr>
          <w:lang w:val="en-US"/>
        </w:rPr>
      </w:pPr>
    </w:p>
    <w:p w:rsidR="001E1C9B" w:rsidRPr="00D32D06" w:rsidRDefault="001E1C9B" w:rsidP="00D52182">
      <w:pPr>
        <w:rPr>
          <w:lang w:val="en-US"/>
        </w:rPr>
      </w:pPr>
    </w:p>
    <w:p w:rsidR="001E1C9B" w:rsidRPr="00D32D06" w:rsidRDefault="001E1C9B" w:rsidP="001E1C9B">
      <w:pPr>
        <w:pStyle w:val="2"/>
        <w:numPr>
          <w:ilvl w:val="1"/>
          <w:numId w:val="3"/>
        </w:numPr>
        <w:rPr>
          <w:lang w:val="en-US"/>
        </w:rPr>
      </w:pPr>
      <w:r>
        <w:rPr>
          <w:lang w:val="en-US"/>
        </w:rPr>
        <w:t>Alternative F</w:t>
      </w:r>
      <w:r w:rsidR="00727997">
        <w:rPr>
          <w:lang w:val="en-US"/>
        </w:rPr>
        <w:t>low 2</w:t>
      </w:r>
    </w:p>
    <w:tbl>
      <w:tblPr>
        <w:tblStyle w:val="2-5"/>
        <w:tblW w:w="4988" w:type="pct"/>
        <w:tblInd w:w="-34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4A0"/>
      </w:tblPr>
      <w:tblGrid>
        <w:gridCol w:w="851"/>
        <w:gridCol w:w="851"/>
        <w:gridCol w:w="2409"/>
        <w:gridCol w:w="5720"/>
      </w:tblGrid>
      <w:tr w:rsidR="001E1C9B" w:rsidRPr="00D32D06" w:rsidTr="001E1C9B">
        <w:trPr>
          <w:cnfStyle w:val="100000000000"/>
          <w:tblHeader/>
        </w:trPr>
        <w:tc>
          <w:tcPr>
            <w:cnfStyle w:val="001000000100"/>
            <w:tcW w:w="433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1E1C9B" w:rsidRPr="00D32D06" w:rsidRDefault="001E1C9B" w:rsidP="00182E49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tep #</w:t>
            </w:r>
          </w:p>
        </w:tc>
        <w:tc>
          <w:tcPr>
            <w:tcW w:w="433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1E1C9B" w:rsidRPr="00D32D06" w:rsidRDefault="001E1C9B" w:rsidP="00182E49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or</w:t>
            </w:r>
          </w:p>
        </w:tc>
        <w:tc>
          <w:tcPr>
            <w:tcW w:w="1225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1E1C9B" w:rsidRPr="00D32D06" w:rsidRDefault="001E1C9B" w:rsidP="00182E49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on</w:t>
            </w:r>
          </w:p>
        </w:tc>
        <w:tc>
          <w:tcPr>
            <w:tcW w:w="2909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1E1C9B" w:rsidRPr="00D32D06" w:rsidRDefault="001E1C9B" w:rsidP="00182E49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</w:tr>
      <w:tr w:rsidR="001E1C9B" w:rsidRPr="00D32D06" w:rsidTr="001E1C9B">
        <w:trPr>
          <w:cnfStyle w:val="000000100000"/>
          <w:trHeight w:val="362"/>
        </w:trPr>
        <w:tc>
          <w:tcPr>
            <w:cnfStyle w:val="001000000000"/>
            <w:tcW w:w="433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1E1C9B" w:rsidRPr="00D32D06" w:rsidRDefault="001E1C9B" w:rsidP="00182E4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433" w:type="pct"/>
            <w:tcBorders>
              <w:bottom w:val="single" w:sz="4" w:space="0" w:color="365F91" w:themeColor="accent1" w:themeShade="BF"/>
            </w:tcBorders>
          </w:tcPr>
          <w:p w:rsidR="001E1C9B" w:rsidRPr="00D32D06" w:rsidRDefault="001E1C9B" w:rsidP="00182E49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25" w:type="pct"/>
            <w:tcBorders>
              <w:bottom w:val="single" w:sz="4" w:space="0" w:color="365F91" w:themeColor="accent1" w:themeShade="BF"/>
            </w:tcBorders>
          </w:tcPr>
          <w:p w:rsidR="001E1C9B" w:rsidRPr="00D32D06" w:rsidRDefault="001E1C9B" w:rsidP="00182E49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09" w:type="pct"/>
            <w:tcBorders>
              <w:bottom w:val="single" w:sz="4" w:space="0" w:color="365F91" w:themeColor="accent1" w:themeShade="BF"/>
            </w:tcBorders>
          </w:tcPr>
          <w:p w:rsidR="001E1C9B" w:rsidRPr="00D32D06" w:rsidRDefault="001E1C9B" w:rsidP="00182E49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ry Point</w:t>
            </w: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1E1C9B" w:rsidRPr="00D32D06" w:rsidRDefault="001E1C9B" w:rsidP="00182E49">
            <w:pPr>
              <w:pStyle w:val="Default"/>
              <w:cnfStyle w:val="000000100000"/>
              <w:rPr>
                <w:lang w:val="en-US"/>
              </w:rPr>
            </w:pPr>
            <w:r>
              <w:rPr>
                <w:lang w:val="en-US"/>
              </w:rPr>
              <w:t>Step #2</w:t>
            </w:r>
            <w:r w:rsidRPr="00D32D06">
              <w:rPr>
                <w:lang w:val="en-US"/>
              </w:rPr>
              <w:t xml:space="preserve"> of the Base Flow: </w:t>
            </w:r>
            <w:r>
              <w:rPr>
                <w:lang w:val="en-US"/>
              </w:rPr>
              <w:t>D</w:t>
            </w:r>
            <w:r w:rsidRPr="00D52182">
              <w:rPr>
                <w:lang w:val="en-US"/>
              </w:rPr>
              <w:t>isplays list of report types</w:t>
            </w:r>
          </w:p>
        </w:tc>
      </w:tr>
      <w:tr w:rsidR="001E1C9B" w:rsidRPr="00D32D06" w:rsidTr="001E1C9B">
        <w:trPr>
          <w:trHeight w:val="348"/>
        </w:trPr>
        <w:tc>
          <w:tcPr>
            <w:cnfStyle w:val="001000000000"/>
            <w:tcW w:w="433" w:type="pct"/>
            <w:tcBorders>
              <w:left w:val="single" w:sz="4" w:space="0" w:color="365F91" w:themeColor="accent1" w:themeShade="BF"/>
            </w:tcBorders>
          </w:tcPr>
          <w:p w:rsidR="001E1C9B" w:rsidRPr="00D32D06" w:rsidRDefault="001E1C9B" w:rsidP="00182E4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433" w:type="pct"/>
          </w:tcPr>
          <w:p w:rsidR="001E1C9B" w:rsidRPr="00D32D06" w:rsidRDefault="001E1C9B" w:rsidP="00182E49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25" w:type="pct"/>
          </w:tcPr>
          <w:p w:rsidR="001E1C9B" w:rsidRPr="00D32D06" w:rsidRDefault="001E1C9B" w:rsidP="00182E49">
            <w:pPr>
              <w:pStyle w:val="Default"/>
              <w:cnfStyle w:val="000000000000"/>
              <w:rPr>
                <w:lang w:val="en-US"/>
              </w:rPr>
            </w:pPr>
            <w:r>
              <w:rPr>
                <w:lang w:val="en-US"/>
              </w:rPr>
              <w:t>Creating CIA</w:t>
            </w:r>
            <w:r w:rsidRPr="00D52182">
              <w:rPr>
                <w:lang w:val="en-US"/>
              </w:rPr>
              <w:t xml:space="preserve"> Reports</w:t>
            </w:r>
          </w:p>
        </w:tc>
        <w:tc>
          <w:tcPr>
            <w:tcW w:w="2909" w:type="pct"/>
          </w:tcPr>
          <w:p w:rsidR="001E1C9B" w:rsidRPr="00D32D06" w:rsidRDefault="001E1C9B" w:rsidP="001E1C9B">
            <w:pPr>
              <w:pStyle w:val="Default"/>
              <w:cnfStyle w:val="000000000000"/>
              <w:rPr>
                <w:lang w:val="en-US"/>
              </w:rPr>
            </w:pPr>
            <w:r w:rsidRPr="00D52182">
              <w:rPr>
                <w:lang w:val="en-US"/>
              </w:rPr>
              <w:t>WIND.UC.0</w:t>
            </w:r>
            <w:r>
              <w:rPr>
                <w:lang w:val="en-US"/>
              </w:rPr>
              <w:t>20</w:t>
            </w:r>
            <w:r w:rsidRPr="00D52182">
              <w:rPr>
                <w:lang w:val="en-US"/>
              </w:rPr>
              <w:t xml:space="preserve"> Creating </w:t>
            </w:r>
            <w:r>
              <w:rPr>
                <w:lang w:val="en-US"/>
              </w:rPr>
              <w:t>CIA</w:t>
            </w:r>
            <w:r w:rsidRPr="00D52182">
              <w:rPr>
                <w:lang w:val="en-US"/>
              </w:rPr>
              <w:t xml:space="preserve"> Reports</w:t>
            </w:r>
          </w:p>
        </w:tc>
      </w:tr>
    </w:tbl>
    <w:p w:rsidR="001E1C9B" w:rsidRPr="00D32D06" w:rsidRDefault="001E1C9B" w:rsidP="001E1C9B">
      <w:pPr>
        <w:rPr>
          <w:lang w:val="en-US"/>
        </w:rPr>
      </w:pPr>
    </w:p>
    <w:p w:rsidR="00D52182" w:rsidRDefault="00D52182" w:rsidP="00D52182">
      <w:pPr>
        <w:rPr>
          <w:lang w:val="en-US"/>
        </w:rPr>
      </w:pPr>
    </w:p>
    <w:p w:rsidR="00D52182" w:rsidRDefault="00D52182" w:rsidP="00D52182">
      <w:pPr>
        <w:rPr>
          <w:lang w:val="en-US"/>
        </w:rPr>
      </w:pPr>
    </w:p>
    <w:p w:rsidR="00D52182" w:rsidRDefault="00D52182" w:rsidP="00D52182">
      <w:pPr>
        <w:rPr>
          <w:lang w:val="en-US"/>
        </w:rPr>
      </w:pPr>
    </w:p>
    <w:p w:rsidR="00D52182" w:rsidRDefault="00D52182" w:rsidP="00D52182">
      <w:pPr>
        <w:rPr>
          <w:lang w:val="en-US"/>
        </w:rPr>
      </w:pPr>
    </w:p>
    <w:p w:rsidR="00D52182" w:rsidRDefault="00D52182" w:rsidP="00D52182">
      <w:pPr>
        <w:rPr>
          <w:lang w:val="en-US"/>
        </w:rPr>
      </w:pPr>
    </w:p>
    <w:p w:rsidR="00D52182" w:rsidRDefault="00D52182" w:rsidP="00D52182">
      <w:pPr>
        <w:rPr>
          <w:lang w:val="en-US"/>
        </w:rPr>
      </w:pPr>
    </w:p>
    <w:p w:rsidR="001E1C9B" w:rsidRDefault="001E1C9B" w:rsidP="00D52182">
      <w:pPr>
        <w:rPr>
          <w:lang w:val="en-US"/>
        </w:rPr>
      </w:pPr>
    </w:p>
    <w:p w:rsidR="001E1C9B" w:rsidRDefault="001E1C9B" w:rsidP="00D52182">
      <w:pPr>
        <w:rPr>
          <w:lang w:val="en-US"/>
        </w:rPr>
      </w:pPr>
    </w:p>
    <w:p w:rsidR="001E1C9B" w:rsidRDefault="001E1C9B" w:rsidP="00D52182">
      <w:pPr>
        <w:rPr>
          <w:lang w:val="en-US"/>
        </w:rPr>
      </w:pPr>
    </w:p>
    <w:p w:rsidR="001E1C9B" w:rsidRDefault="001E1C9B" w:rsidP="00D52182">
      <w:pPr>
        <w:rPr>
          <w:lang w:val="en-US"/>
        </w:rPr>
      </w:pPr>
    </w:p>
    <w:p w:rsidR="001E1C9B" w:rsidRDefault="001E1C9B" w:rsidP="00D52182">
      <w:pPr>
        <w:rPr>
          <w:lang w:val="en-US"/>
        </w:rPr>
      </w:pPr>
    </w:p>
    <w:p w:rsidR="001E1C9B" w:rsidRDefault="001E1C9B" w:rsidP="00D52182">
      <w:pPr>
        <w:rPr>
          <w:lang w:val="en-US"/>
        </w:rPr>
      </w:pPr>
    </w:p>
    <w:p w:rsidR="001E1C9B" w:rsidRDefault="001E1C9B" w:rsidP="00D52182">
      <w:pPr>
        <w:rPr>
          <w:lang w:val="en-US"/>
        </w:rPr>
      </w:pPr>
    </w:p>
    <w:p w:rsidR="001E1C9B" w:rsidRDefault="001E1C9B" w:rsidP="00D52182">
      <w:pPr>
        <w:rPr>
          <w:lang w:val="en-US"/>
        </w:rPr>
      </w:pPr>
    </w:p>
    <w:p w:rsidR="001E1C9B" w:rsidRDefault="001E1C9B" w:rsidP="00D52182">
      <w:pPr>
        <w:rPr>
          <w:lang w:val="en-US"/>
        </w:rPr>
      </w:pPr>
    </w:p>
    <w:p w:rsidR="001E1C9B" w:rsidRDefault="001E1C9B" w:rsidP="00D52182">
      <w:pPr>
        <w:rPr>
          <w:lang w:val="en-US"/>
        </w:rPr>
      </w:pPr>
    </w:p>
    <w:p w:rsidR="001E1C9B" w:rsidRPr="00D52182" w:rsidRDefault="001E1C9B" w:rsidP="00D52182">
      <w:pPr>
        <w:rPr>
          <w:lang w:val="en-US"/>
        </w:rPr>
      </w:pPr>
    </w:p>
    <w:p w:rsidR="000D1B3B" w:rsidRPr="000D1B3B" w:rsidRDefault="008348C8" w:rsidP="001E1C9B">
      <w:pPr>
        <w:pStyle w:val="1"/>
        <w:numPr>
          <w:ilvl w:val="0"/>
          <w:numId w:val="3"/>
        </w:numPr>
        <w:rPr>
          <w:iCs/>
        </w:rPr>
      </w:pPr>
      <w:r w:rsidRPr="008348C8">
        <w:rPr>
          <w:lang w:val="en-AU"/>
        </w:rPr>
        <w:lastRenderedPageBreak/>
        <w:fldChar w:fldCharType="begin" w:fldLock="1"/>
      </w:r>
      <w:r w:rsidR="000D1B3B" w:rsidRPr="000D1B3B">
        <w:rPr>
          <w:lang w:val="en-AU"/>
        </w:rPr>
        <w:instrText xml:space="preserve">MERGEFIELD </w:instrText>
      </w:r>
      <w:r w:rsidR="000D1B3B" w:rsidRPr="000D1B3B">
        <w:rPr>
          <w:iCs/>
        </w:rPr>
        <w:instrText>{Pkg.Name}</w:instrText>
      </w:r>
      <w:r w:rsidRPr="008348C8">
        <w:rPr>
          <w:lang w:val="en-AU"/>
        </w:rPr>
        <w:fldChar w:fldCharType="separate"/>
      </w:r>
      <w:r w:rsidR="000D1B3B" w:rsidRPr="000D1B3B">
        <w:rPr>
          <w:iCs/>
        </w:rPr>
        <w:t xml:space="preserve"> </w:t>
      </w:r>
      <w:bookmarkStart w:id="204" w:name="_Toc385227008"/>
      <w:r w:rsidR="000D1B3B" w:rsidRPr="000D1B3B">
        <w:rPr>
          <w:iCs/>
        </w:rPr>
        <w:t>Review Service Instance by Customer</w:t>
      </w:r>
      <w:bookmarkEnd w:id="204"/>
      <w:r w:rsidRPr="000D1B3B">
        <w:rPr>
          <w:lang w:val="en-US"/>
        </w:rPr>
        <w:fldChar w:fldCharType="end"/>
      </w:r>
    </w:p>
    <w:p w:rsidR="009665D0" w:rsidRDefault="009665D0" w:rsidP="001E1C9B">
      <w:pPr>
        <w:pStyle w:val="2"/>
        <w:numPr>
          <w:ilvl w:val="1"/>
          <w:numId w:val="3"/>
        </w:numPr>
        <w:spacing w:line="360" w:lineRule="auto"/>
        <w:rPr>
          <w:lang w:val="en-US"/>
        </w:rPr>
      </w:pPr>
      <w:bookmarkStart w:id="205" w:name="_Toc385227009"/>
      <w:r w:rsidRPr="00D32D06">
        <w:rPr>
          <w:lang w:val="en-US"/>
        </w:rPr>
        <w:t>Description</w:t>
      </w:r>
      <w:bookmarkEnd w:id="205"/>
    </w:p>
    <w:tbl>
      <w:tblPr>
        <w:tblStyle w:val="2-5"/>
        <w:tblW w:w="9889" w:type="dxa"/>
        <w:tblLook w:val="04A0"/>
      </w:tblPr>
      <w:tblGrid>
        <w:gridCol w:w="1985"/>
        <w:gridCol w:w="7904"/>
      </w:tblGrid>
      <w:tr w:rsidR="001E1C9B" w:rsidRPr="00D32D06" w:rsidTr="00182E49">
        <w:trPr>
          <w:cnfStyle w:val="100000000000"/>
        </w:trPr>
        <w:tc>
          <w:tcPr>
            <w:cnfStyle w:val="001000000100"/>
            <w:tcW w:w="1985" w:type="dxa"/>
            <w:shd w:val="clear" w:color="auto" w:fill="92CDDC" w:themeFill="accent5" w:themeFillTint="99"/>
          </w:tcPr>
          <w:p w:rsidR="001E1C9B" w:rsidRPr="00D32D06" w:rsidRDefault="001E1C9B" w:rsidP="00182E49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Use Case ID</w:t>
            </w:r>
          </w:p>
        </w:tc>
        <w:tc>
          <w:tcPr>
            <w:tcW w:w="7904" w:type="dxa"/>
            <w:shd w:val="clear" w:color="auto" w:fill="92CDDC" w:themeFill="accent5" w:themeFillTint="99"/>
          </w:tcPr>
          <w:p w:rsidR="001E1C9B" w:rsidRPr="00D32D06" w:rsidRDefault="001E1C9B" w:rsidP="00182E49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WIND.UC.02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3</w:t>
            </w:r>
          </w:p>
        </w:tc>
      </w:tr>
      <w:tr w:rsidR="001E1C9B" w:rsidRPr="00D32D06" w:rsidTr="00182E49">
        <w:trPr>
          <w:cnfStyle w:val="000000100000"/>
        </w:trPr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1E1C9B" w:rsidRPr="00D32D06" w:rsidRDefault="001E1C9B" w:rsidP="00182E49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Use Case Name</w:t>
            </w:r>
          </w:p>
        </w:tc>
        <w:tc>
          <w:tcPr>
            <w:tcW w:w="7904" w:type="dxa"/>
          </w:tcPr>
          <w:p w:rsidR="001E1C9B" w:rsidRPr="00D32D06" w:rsidRDefault="001E1C9B" w:rsidP="001E1C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view Service Instance by Customer</w:t>
            </w:r>
          </w:p>
        </w:tc>
      </w:tr>
      <w:tr w:rsidR="001E1C9B" w:rsidRPr="00D32D06" w:rsidTr="00182E49"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1E1C9B" w:rsidRPr="00D32D06" w:rsidRDefault="001E1C9B" w:rsidP="00182E49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7904" w:type="dxa"/>
          </w:tcPr>
          <w:p w:rsidR="001E1C9B" w:rsidRPr="00D32D06" w:rsidRDefault="001E1C9B" w:rsidP="001E1C9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scribes the process of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ice Instance by Customer Reviewing</w:t>
            </w:r>
          </w:p>
        </w:tc>
      </w:tr>
      <w:tr w:rsidR="001E1C9B" w:rsidRPr="00D32D06" w:rsidTr="00182E49">
        <w:trPr>
          <w:cnfStyle w:val="000000100000"/>
        </w:trPr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1E1C9B" w:rsidRPr="00D32D06" w:rsidRDefault="001E1C9B" w:rsidP="00182E49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vate</w:t>
            </w:r>
          </w:p>
        </w:tc>
        <w:tc>
          <w:tcPr>
            <w:tcW w:w="7904" w:type="dxa"/>
          </w:tcPr>
          <w:p w:rsidR="001E1C9B" w:rsidRPr="00D32D06" w:rsidRDefault="001E1C9B" w:rsidP="001E1C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ser has initiated the process of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ice Instance by Customer Reviewing</w:t>
            </w:r>
          </w:p>
        </w:tc>
      </w:tr>
      <w:tr w:rsidR="001E1C9B" w:rsidRPr="00D32D06" w:rsidTr="00182E49"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1E1C9B" w:rsidRPr="00D32D06" w:rsidRDefault="001E1C9B" w:rsidP="00182E49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Pre-conditions</w:t>
            </w:r>
          </w:p>
        </w:tc>
        <w:tc>
          <w:tcPr>
            <w:tcW w:w="7904" w:type="dxa"/>
          </w:tcPr>
          <w:p w:rsidR="001E1C9B" w:rsidRPr="00D32D06" w:rsidRDefault="001E1C9B" w:rsidP="00182E49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1E1C9B" w:rsidRPr="00D32D06" w:rsidTr="00182E49">
        <w:trPr>
          <w:cnfStyle w:val="000000100000"/>
        </w:trPr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1E1C9B" w:rsidRPr="00D32D06" w:rsidRDefault="001E1C9B" w:rsidP="00182E49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Post-conditions</w:t>
            </w:r>
          </w:p>
        </w:tc>
        <w:tc>
          <w:tcPr>
            <w:tcW w:w="7904" w:type="dxa"/>
          </w:tcPr>
          <w:p w:rsidR="001E1C9B" w:rsidRPr="00D32D06" w:rsidRDefault="001E1C9B" w:rsidP="001E1C9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ice Instance by Customer reviewed</w:t>
            </w:r>
          </w:p>
        </w:tc>
      </w:tr>
    </w:tbl>
    <w:p w:rsidR="001E1C9B" w:rsidRDefault="001E1C9B" w:rsidP="001E1C9B">
      <w:pPr>
        <w:rPr>
          <w:lang w:val="en-US"/>
        </w:rPr>
      </w:pPr>
    </w:p>
    <w:p w:rsidR="001E1C9B" w:rsidRPr="001E1C9B" w:rsidRDefault="001E1C9B" w:rsidP="001E1C9B">
      <w:pPr>
        <w:rPr>
          <w:lang w:val="en-US"/>
        </w:rPr>
      </w:pPr>
    </w:p>
    <w:p w:rsidR="000D1B3B" w:rsidRPr="00D32D06" w:rsidRDefault="000D1B3B" w:rsidP="001E1C9B">
      <w:pPr>
        <w:pStyle w:val="2"/>
        <w:numPr>
          <w:ilvl w:val="1"/>
          <w:numId w:val="3"/>
        </w:numPr>
        <w:rPr>
          <w:lang w:val="en-US"/>
        </w:rPr>
      </w:pPr>
      <w:bookmarkStart w:id="206" w:name="_Toc385227010"/>
      <w:r w:rsidRPr="00D32D06">
        <w:rPr>
          <w:lang w:val="en-US"/>
        </w:rPr>
        <w:t>Flow diagram</w:t>
      </w:r>
      <w:bookmarkEnd w:id="206"/>
    </w:p>
    <w:p w:rsidR="000D1B3B" w:rsidRDefault="000D1B3B" w:rsidP="000D1B3B">
      <w:pPr>
        <w:pStyle w:val="ae"/>
        <w:shd w:val="clear" w:color="auto" w:fill="auto"/>
        <w:ind w:left="360"/>
        <w:jc w:val="center"/>
        <w:outlineLvl w:val="9"/>
        <w:rPr>
          <w:rFonts w:eastAsia="Times New Roman"/>
          <w:color w:val="000000"/>
          <w:sz w:val="22"/>
          <w:szCs w:val="22"/>
          <w:shd w:val="clear" w:color="auto" w:fill="auto"/>
          <w:lang w:val="en-US"/>
        </w:rPr>
      </w:pPr>
      <w:bookmarkStart w:id="207" w:name="BKM_92E22F69_15D6_4bf8_BE98_EB3584F07660"/>
      <w:r>
        <w:rPr>
          <w:rFonts w:eastAsia="Times New Roman"/>
          <w:noProof/>
          <w:sz w:val="24"/>
          <w:szCs w:val="24"/>
          <w:shd w:val="clear" w:color="auto" w:fill="auto"/>
          <w:lang w:val="uk-UA"/>
        </w:rPr>
        <w:drawing>
          <wp:inline distT="0" distB="0" distL="0" distR="0">
            <wp:extent cx="2142259" cy="3427615"/>
            <wp:effectExtent l="1905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419" cy="3429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1B3B" w:rsidRDefault="000D1B3B" w:rsidP="000D1B3B">
      <w:pPr>
        <w:pStyle w:val="ae"/>
        <w:shd w:val="clear" w:color="auto" w:fill="auto"/>
        <w:ind w:left="360"/>
        <w:jc w:val="center"/>
        <w:outlineLvl w:val="9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auto"/>
          <w:lang w:val="en-US"/>
        </w:rPr>
      </w:pPr>
      <w:r w:rsidRPr="000D1B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auto"/>
          <w:lang w:val="uk-UA"/>
        </w:rPr>
        <w:t xml:space="preserve">Figure </w:t>
      </w:r>
      <w:r w:rsidRPr="000D1B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auto"/>
          <w:lang w:val="en-US"/>
        </w:rPr>
        <w:t>2</w:t>
      </w:r>
      <w:r w:rsidR="001E4D4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auto"/>
          <w:lang w:val="en-US"/>
        </w:rPr>
        <w:t>3</w:t>
      </w:r>
      <w:r w:rsidRPr="000D1B3B">
        <w:rPr>
          <w:rFonts w:ascii="Times New Roman" w:hAnsi="Times New Roman" w:cs="Times New Roman"/>
          <w:sz w:val="24"/>
          <w:szCs w:val="24"/>
          <w:lang w:val="en-US"/>
        </w:rPr>
        <w:t>─</w:t>
      </w:r>
      <w:r w:rsidR="008348C8" w:rsidRPr="000D1B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auto"/>
          <w:lang w:val="uk-UA"/>
        </w:rPr>
        <w:fldChar w:fldCharType="begin" w:fldLock="1"/>
      </w:r>
      <w:r w:rsidRPr="000D1B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auto"/>
          <w:lang w:val="uk-UA"/>
        </w:rPr>
        <w:instrText>MERGEFIELD Diagram.Name</w:instrText>
      </w:r>
      <w:r w:rsidR="008348C8" w:rsidRPr="000D1B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auto"/>
          <w:lang w:val="uk-UA"/>
        </w:rPr>
        <w:fldChar w:fldCharType="separate"/>
      </w:r>
      <w:r w:rsidRPr="000D1B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auto"/>
          <w:lang w:val="uk-UA"/>
        </w:rPr>
        <w:t xml:space="preserve"> Review Service Instance by Customer</w:t>
      </w:r>
      <w:r w:rsidR="008348C8" w:rsidRPr="000D1B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auto"/>
          <w:lang w:val="uk-UA"/>
        </w:rPr>
        <w:fldChar w:fldCharType="end"/>
      </w:r>
      <w:r w:rsidRPr="000D1B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auto"/>
          <w:lang w:val="en-US"/>
        </w:rPr>
        <w:t xml:space="preserve"> </w:t>
      </w:r>
      <w:bookmarkEnd w:id="207"/>
      <w:r w:rsidRPr="000D1B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auto"/>
          <w:lang w:val="en-US"/>
        </w:rPr>
        <w:t>Flow Diagram</w:t>
      </w:r>
    </w:p>
    <w:p w:rsidR="001E1C9B" w:rsidRDefault="001E1C9B" w:rsidP="001E1C9B">
      <w:pPr>
        <w:rPr>
          <w:lang w:val="en-US" w:eastAsia="uk-UA"/>
        </w:rPr>
      </w:pPr>
    </w:p>
    <w:p w:rsidR="001E1C9B" w:rsidRPr="001E1C9B" w:rsidRDefault="001E1C9B" w:rsidP="001E1C9B">
      <w:pPr>
        <w:rPr>
          <w:lang w:val="en-US" w:eastAsia="uk-UA"/>
        </w:rPr>
      </w:pPr>
    </w:p>
    <w:p w:rsidR="009665D0" w:rsidRDefault="009665D0" w:rsidP="001E1C9B">
      <w:pPr>
        <w:pStyle w:val="2"/>
        <w:numPr>
          <w:ilvl w:val="1"/>
          <w:numId w:val="3"/>
        </w:numPr>
        <w:rPr>
          <w:lang w:val="en-US"/>
        </w:rPr>
      </w:pPr>
      <w:bookmarkStart w:id="208" w:name="_Toc385227011"/>
      <w:r w:rsidRPr="00D32D06">
        <w:rPr>
          <w:lang w:val="en-US"/>
        </w:rPr>
        <w:t>Base Flow</w:t>
      </w:r>
      <w:bookmarkEnd w:id="208"/>
    </w:p>
    <w:tbl>
      <w:tblPr>
        <w:tblStyle w:val="2-5"/>
        <w:tblW w:w="4988" w:type="pct"/>
        <w:tblInd w:w="-34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4A0"/>
      </w:tblPr>
      <w:tblGrid>
        <w:gridCol w:w="852"/>
        <w:gridCol w:w="1275"/>
        <w:gridCol w:w="3402"/>
        <w:gridCol w:w="4302"/>
      </w:tblGrid>
      <w:tr w:rsidR="001E1C9B" w:rsidRPr="00D32D06" w:rsidTr="001E1C9B">
        <w:trPr>
          <w:cnfStyle w:val="100000000000"/>
          <w:tblHeader/>
        </w:trPr>
        <w:tc>
          <w:tcPr>
            <w:cnfStyle w:val="001000000100"/>
            <w:tcW w:w="433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1E1C9B" w:rsidRPr="00D32D06" w:rsidRDefault="001E1C9B" w:rsidP="00182E49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tep #</w:t>
            </w:r>
          </w:p>
        </w:tc>
        <w:tc>
          <w:tcPr>
            <w:tcW w:w="648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1E1C9B" w:rsidRPr="00D32D06" w:rsidRDefault="001E1C9B" w:rsidP="00182E49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or</w:t>
            </w:r>
          </w:p>
        </w:tc>
        <w:tc>
          <w:tcPr>
            <w:tcW w:w="1730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1E1C9B" w:rsidRPr="00D32D06" w:rsidRDefault="001E1C9B" w:rsidP="00182E49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on</w:t>
            </w:r>
          </w:p>
        </w:tc>
        <w:tc>
          <w:tcPr>
            <w:tcW w:w="2188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1E1C9B" w:rsidRPr="00D32D06" w:rsidRDefault="001E1C9B" w:rsidP="00182E49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</w:tr>
      <w:tr w:rsidR="001E1C9B" w:rsidRPr="00D32D06" w:rsidTr="001E1C9B">
        <w:trPr>
          <w:cnfStyle w:val="000000100000"/>
          <w:trHeight w:val="348"/>
        </w:trPr>
        <w:tc>
          <w:tcPr>
            <w:cnfStyle w:val="001000000000"/>
            <w:tcW w:w="433" w:type="pct"/>
            <w:tcBorders>
              <w:left w:val="single" w:sz="4" w:space="0" w:color="365F91" w:themeColor="accent1" w:themeShade="BF"/>
            </w:tcBorders>
          </w:tcPr>
          <w:p w:rsidR="001E1C9B" w:rsidRPr="00D32D06" w:rsidRDefault="001E1C9B" w:rsidP="00182E4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648" w:type="pct"/>
          </w:tcPr>
          <w:p w:rsidR="001E1C9B" w:rsidRPr="00D32D06" w:rsidRDefault="001E1C9B" w:rsidP="00182E49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ustomer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</w:t>
            </w:r>
          </w:p>
        </w:tc>
        <w:tc>
          <w:tcPr>
            <w:tcW w:w="1730" w:type="pct"/>
          </w:tcPr>
          <w:p w:rsidR="001E1C9B" w:rsidRPr="00D32D06" w:rsidRDefault="001E1C9B" w:rsidP="001E1C9B">
            <w:pPr>
              <w:pStyle w:val="Default"/>
              <w:cnfStyle w:val="000000100000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Pr="001E1C9B">
              <w:rPr>
                <w:lang w:val="en-US"/>
              </w:rPr>
              <w:t>nitiates process of reviewing own SI</w:t>
            </w:r>
          </w:p>
        </w:tc>
        <w:tc>
          <w:tcPr>
            <w:tcW w:w="2188" w:type="pct"/>
          </w:tcPr>
          <w:p w:rsidR="001E1C9B" w:rsidRPr="00D32D06" w:rsidRDefault="001E1C9B" w:rsidP="001E1C9B">
            <w:pPr>
              <w:pStyle w:val="Default"/>
              <w:cnfStyle w:val="000000100000"/>
              <w:rPr>
                <w:lang w:val="en-US"/>
              </w:rPr>
            </w:pPr>
            <w:r w:rsidRPr="001E1C9B">
              <w:rPr>
                <w:lang w:val="en-US"/>
              </w:rPr>
              <w:t>Customer</w:t>
            </w:r>
            <w:r>
              <w:rPr>
                <w:lang w:val="en-US"/>
              </w:rPr>
              <w:t xml:space="preserve"> User</w:t>
            </w:r>
            <w:r w:rsidRPr="001E1C9B">
              <w:rPr>
                <w:lang w:val="en-US"/>
              </w:rPr>
              <w:t xml:space="preserve">  initiates process of reviewing own SI</w:t>
            </w:r>
          </w:p>
        </w:tc>
      </w:tr>
      <w:tr w:rsidR="001E1C9B" w:rsidRPr="00D32D06" w:rsidTr="001E1C9B">
        <w:trPr>
          <w:trHeight w:val="348"/>
        </w:trPr>
        <w:tc>
          <w:tcPr>
            <w:cnfStyle w:val="001000000000"/>
            <w:tcW w:w="433" w:type="pct"/>
            <w:tcBorders>
              <w:left w:val="single" w:sz="4" w:space="0" w:color="365F91" w:themeColor="accent1" w:themeShade="BF"/>
              <w:bottom w:val="none" w:sz="0" w:space="0" w:color="auto"/>
            </w:tcBorders>
          </w:tcPr>
          <w:p w:rsidR="001E1C9B" w:rsidRPr="00D32D06" w:rsidRDefault="001E1C9B" w:rsidP="00182E4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</w:t>
            </w:r>
          </w:p>
        </w:tc>
        <w:tc>
          <w:tcPr>
            <w:tcW w:w="648" w:type="pct"/>
          </w:tcPr>
          <w:p w:rsidR="001E1C9B" w:rsidRPr="00D32D06" w:rsidRDefault="001E1C9B" w:rsidP="00182E49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730" w:type="pct"/>
          </w:tcPr>
          <w:p w:rsidR="001E1C9B" w:rsidRPr="00D32D06" w:rsidRDefault="001E1C9B" w:rsidP="001E1C9B">
            <w:pPr>
              <w:pStyle w:val="Default"/>
              <w:cnfStyle w:val="000000000000"/>
              <w:rPr>
                <w:lang w:val="en-US"/>
              </w:rPr>
            </w:pPr>
            <w:r>
              <w:rPr>
                <w:lang w:val="en-US"/>
              </w:rPr>
              <w:t>D</w:t>
            </w:r>
            <w:r w:rsidRPr="00D52182">
              <w:rPr>
                <w:lang w:val="en-US"/>
              </w:rPr>
              <w:t xml:space="preserve">isplays </w:t>
            </w:r>
            <w:r w:rsidRPr="001E1C9B">
              <w:rPr>
                <w:lang w:val="en-US"/>
              </w:rPr>
              <w:t>parameters SI of the particular  Customer account</w:t>
            </w:r>
          </w:p>
        </w:tc>
        <w:tc>
          <w:tcPr>
            <w:tcW w:w="2188" w:type="pct"/>
          </w:tcPr>
          <w:p w:rsidR="001E1C9B" w:rsidRPr="00D32D06" w:rsidRDefault="001E1C9B" w:rsidP="001E1C9B">
            <w:pPr>
              <w:pStyle w:val="Default"/>
              <w:cnfStyle w:val="000000000000"/>
              <w:rPr>
                <w:lang w:val="en-US"/>
              </w:rPr>
            </w:pPr>
            <w:r w:rsidRPr="001E1C9B">
              <w:rPr>
                <w:lang w:val="en-US"/>
              </w:rPr>
              <w:t>System displays parameters SI of the particular  Customer account</w:t>
            </w:r>
          </w:p>
        </w:tc>
      </w:tr>
    </w:tbl>
    <w:p w:rsidR="001E1C9B" w:rsidRPr="001E1C9B" w:rsidRDefault="001E1C9B" w:rsidP="001E1C9B"/>
    <w:p w:rsidR="009665D0" w:rsidRPr="00D32D06" w:rsidRDefault="008348C8" w:rsidP="001E1C9B">
      <w:pPr>
        <w:pStyle w:val="1"/>
        <w:numPr>
          <w:ilvl w:val="0"/>
          <w:numId w:val="3"/>
        </w:numPr>
        <w:rPr>
          <w:lang w:val="en-US"/>
        </w:rPr>
      </w:pPr>
      <w:r w:rsidRPr="008348C8">
        <w:rPr>
          <w:i/>
          <w:iCs/>
          <w:lang w:val="en-AU"/>
        </w:rPr>
        <w:lastRenderedPageBreak/>
        <w:fldChar w:fldCharType="begin" w:fldLock="1"/>
      </w:r>
      <w:r w:rsidR="000D1B3B" w:rsidRPr="000D1B3B">
        <w:rPr>
          <w:i/>
          <w:iCs/>
          <w:lang w:val="en-AU"/>
        </w:rPr>
        <w:instrText xml:space="preserve">MERGEFIELD </w:instrText>
      </w:r>
      <w:r w:rsidR="000D1B3B" w:rsidRPr="000D1B3B">
        <w:instrText>{Pkg.Name}</w:instrText>
      </w:r>
      <w:r w:rsidRPr="008348C8">
        <w:rPr>
          <w:i/>
          <w:iCs/>
          <w:lang w:val="en-AU"/>
        </w:rPr>
        <w:fldChar w:fldCharType="separate"/>
      </w:r>
      <w:bookmarkStart w:id="209" w:name="_Toc385227012"/>
      <w:r w:rsidR="000D1B3B" w:rsidRPr="000D1B3B">
        <w:t>User Logs In</w:t>
      </w:r>
      <w:bookmarkEnd w:id="209"/>
      <w:r w:rsidRPr="000D1B3B">
        <w:rPr>
          <w:lang w:val="en-US"/>
        </w:rPr>
        <w:fldChar w:fldCharType="end"/>
      </w:r>
    </w:p>
    <w:p w:rsidR="009665D0" w:rsidRDefault="009665D0" w:rsidP="001E1C9B">
      <w:pPr>
        <w:pStyle w:val="2"/>
        <w:numPr>
          <w:ilvl w:val="1"/>
          <w:numId w:val="3"/>
        </w:numPr>
        <w:spacing w:line="360" w:lineRule="auto"/>
        <w:rPr>
          <w:lang w:val="en-US"/>
        </w:rPr>
      </w:pPr>
      <w:bookmarkStart w:id="210" w:name="_Toc385227013"/>
      <w:r w:rsidRPr="00D32D06">
        <w:rPr>
          <w:lang w:val="en-US"/>
        </w:rPr>
        <w:t>Description</w:t>
      </w:r>
      <w:bookmarkEnd w:id="210"/>
    </w:p>
    <w:tbl>
      <w:tblPr>
        <w:tblStyle w:val="2-5"/>
        <w:tblW w:w="9889" w:type="dxa"/>
        <w:tblLook w:val="04A0"/>
      </w:tblPr>
      <w:tblGrid>
        <w:gridCol w:w="1985"/>
        <w:gridCol w:w="7904"/>
      </w:tblGrid>
      <w:tr w:rsidR="004D3096" w:rsidRPr="00D32D06" w:rsidTr="00182E49">
        <w:trPr>
          <w:cnfStyle w:val="100000000000"/>
        </w:trPr>
        <w:tc>
          <w:tcPr>
            <w:cnfStyle w:val="001000000100"/>
            <w:tcW w:w="1985" w:type="dxa"/>
            <w:shd w:val="clear" w:color="auto" w:fill="92CDDC" w:themeFill="accent5" w:themeFillTint="99"/>
          </w:tcPr>
          <w:p w:rsidR="004D3096" w:rsidRPr="00D32D06" w:rsidRDefault="004D3096" w:rsidP="00182E49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Use Case ID</w:t>
            </w:r>
          </w:p>
        </w:tc>
        <w:tc>
          <w:tcPr>
            <w:tcW w:w="7904" w:type="dxa"/>
            <w:shd w:val="clear" w:color="auto" w:fill="92CDDC" w:themeFill="accent5" w:themeFillTint="99"/>
          </w:tcPr>
          <w:p w:rsidR="004D3096" w:rsidRPr="00D32D06" w:rsidRDefault="004D3096" w:rsidP="00182E49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WIND.UC.02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4</w:t>
            </w:r>
          </w:p>
        </w:tc>
      </w:tr>
      <w:tr w:rsidR="004D3096" w:rsidRPr="00D32D06" w:rsidTr="00182E49">
        <w:trPr>
          <w:cnfStyle w:val="000000100000"/>
        </w:trPr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4D3096" w:rsidRPr="00D32D06" w:rsidRDefault="004D3096" w:rsidP="00182E49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Use Case Name</w:t>
            </w:r>
          </w:p>
        </w:tc>
        <w:tc>
          <w:tcPr>
            <w:tcW w:w="7904" w:type="dxa"/>
          </w:tcPr>
          <w:p w:rsidR="004D3096" w:rsidRPr="00D32D06" w:rsidRDefault="004D3096" w:rsidP="004D309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 Logs In</w:t>
            </w:r>
          </w:p>
        </w:tc>
      </w:tr>
      <w:tr w:rsidR="004D3096" w:rsidRPr="00D32D06" w:rsidTr="00182E49"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4D3096" w:rsidRPr="00D32D06" w:rsidRDefault="004D3096" w:rsidP="00182E49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7904" w:type="dxa"/>
          </w:tcPr>
          <w:p w:rsidR="004D3096" w:rsidRPr="00D32D06" w:rsidRDefault="004D3096" w:rsidP="00727997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scribes the process of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’s Log</w:t>
            </w:r>
            <w:r w:rsidR="007279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 In</w:t>
            </w:r>
          </w:p>
        </w:tc>
      </w:tr>
      <w:tr w:rsidR="004D3096" w:rsidRPr="00D32D06" w:rsidTr="00182E49">
        <w:trPr>
          <w:cnfStyle w:val="000000100000"/>
        </w:trPr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4D3096" w:rsidRPr="00D32D06" w:rsidRDefault="004D3096" w:rsidP="00182E49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vate</w:t>
            </w:r>
          </w:p>
        </w:tc>
        <w:tc>
          <w:tcPr>
            <w:tcW w:w="7904" w:type="dxa"/>
          </w:tcPr>
          <w:p w:rsidR="004D3096" w:rsidRPr="00D32D06" w:rsidRDefault="004D3096" w:rsidP="00727997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ser has initiated the process of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</w:t>
            </w:r>
            <w:r w:rsidR="007279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 In</w:t>
            </w:r>
          </w:p>
        </w:tc>
      </w:tr>
      <w:tr w:rsidR="004D3096" w:rsidRPr="00D32D06" w:rsidTr="00182E49"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4D3096" w:rsidRPr="00D32D06" w:rsidRDefault="004D3096" w:rsidP="00182E49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Pre-conditions</w:t>
            </w:r>
          </w:p>
        </w:tc>
        <w:tc>
          <w:tcPr>
            <w:tcW w:w="7904" w:type="dxa"/>
          </w:tcPr>
          <w:p w:rsidR="004D3096" w:rsidRPr="00D32D06" w:rsidRDefault="004D3096" w:rsidP="00182E49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4D3096" w:rsidRPr="00D32D06" w:rsidTr="00182E49">
        <w:trPr>
          <w:cnfStyle w:val="000000100000"/>
        </w:trPr>
        <w:tc>
          <w:tcPr>
            <w:cnfStyle w:val="001000000000"/>
            <w:tcW w:w="1985" w:type="dxa"/>
            <w:shd w:val="clear" w:color="auto" w:fill="92CDDC" w:themeFill="accent5" w:themeFillTint="99"/>
          </w:tcPr>
          <w:p w:rsidR="004D3096" w:rsidRPr="00D32D06" w:rsidRDefault="004D3096" w:rsidP="00182E49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Post-conditions</w:t>
            </w:r>
          </w:p>
        </w:tc>
        <w:tc>
          <w:tcPr>
            <w:tcW w:w="7904" w:type="dxa"/>
          </w:tcPr>
          <w:p w:rsidR="004D3096" w:rsidRPr="00D32D06" w:rsidRDefault="004D3096" w:rsidP="004D309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 Log</w:t>
            </w:r>
            <w:r w:rsidR="007279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ed</w:t>
            </w:r>
            <w:r w:rsidR="007279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</w:t>
            </w:r>
          </w:p>
        </w:tc>
      </w:tr>
    </w:tbl>
    <w:p w:rsidR="004D3096" w:rsidRPr="004D3096" w:rsidRDefault="004D3096" w:rsidP="004D3096"/>
    <w:p w:rsidR="000D1B3B" w:rsidRDefault="000D1B3B" w:rsidP="001E1C9B">
      <w:pPr>
        <w:pStyle w:val="2"/>
        <w:numPr>
          <w:ilvl w:val="1"/>
          <w:numId w:val="3"/>
        </w:numPr>
        <w:rPr>
          <w:lang w:val="en-US"/>
        </w:rPr>
      </w:pPr>
      <w:bookmarkStart w:id="211" w:name="_Toc385227014"/>
      <w:r w:rsidRPr="00D32D06">
        <w:rPr>
          <w:lang w:val="en-US"/>
        </w:rPr>
        <w:t>Flow diagram</w:t>
      </w:r>
      <w:bookmarkEnd w:id="211"/>
    </w:p>
    <w:p w:rsidR="001E4D49" w:rsidRDefault="001E4D49" w:rsidP="001E4D49">
      <w:pPr>
        <w:jc w:val="center"/>
        <w:rPr>
          <w:lang w:val="en-US"/>
        </w:rPr>
      </w:pPr>
      <w:r>
        <w:rPr>
          <w:rFonts w:eastAsia="Times New Roman"/>
          <w:noProof/>
          <w:sz w:val="24"/>
          <w:szCs w:val="24"/>
          <w:lang w:eastAsia="uk-UA"/>
        </w:rPr>
        <w:drawing>
          <wp:inline distT="0" distB="0" distL="0" distR="0">
            <wp:extent cx="5061238" cy="6468450"/>
            <wp:effectExtent l="19050" t="0" r="6062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127" cy="6470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3096" w:rsidRPr="004D3096" w:rsidRDefault="001E4D49" w:rsidP="004D3096">
      <w:pPr>
        <w:pStyle w:val="ae"/>
        <w:shd w:val="clear" w:color="auto" w:fill="auto"/>
        <w:ind w:left="360"/>
        <w:jc w:val="center"/>
        <w:outlineLvl w:val="9"/>
        <w:rPr>
          <w:lang w:val="en-US"/>
        </w:rPr>
      </w:pPr>
      <w:r w:rsidRPr="000D1B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auto"/>
          <w:lang w:val="uk-UA"/>
        </w:rPr>
        <w:t xml:space="preserve">Figure </w:t>
      </w:r>
      <w:r w:rsidRPr="000D1B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auto"/>
          <w:lang w:val="en-US"/>
        </w:rPr>
        <w:t>24</w:t>
      </w:r>
      <w:r w:rsidRPr="000D1B3B">
        <w:rPr>
          <w:rFonts w:ascii="Times New Roman" w:hAnsi="Times New Roman" w:cs="Times New Roman"/>
          <w:sz w:val="24"/>
          <w:szCs w:val="24"/>
          <w:lang w:val="en-US"/>
        </w:rPr>
        <w:t>─</w:t>
      </w:r>
      <w:r w:rsidR="008348C8" w:rsidRPr="000D1B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auto"/>
          <w:lang w:val="uk-UA"/>
        </w:rPr>
        <w:fldChar w:fldCharType="begin" w:fldLock="1"/>
      </w:r>
      <w:r w:rsidRPr="000D1B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auto"/>
          <w:lang w:val="uk-UA"/>
        </w:rPr>
        <w:instrText>MERGEFIELD Diagram.Name</w:instrText>
      </w:r>
      <w:r w:rsidR="008348C8" w:rsidRPr="000D1B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auto"/>
          <w:lang w:val="uk-UA"/>
        </w:rPr>
        <w:fldChar w:fldCharType="separate"/>
      </w:r>
      <w:r w:rsidRPr="000D1B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auto"/>
          <w:lang w:val="uk-UA"/>
        </w:rPr>
        <w:t xml:space="preserve"> </w:t>
      </w:r>
      <w:r w:rsidR="00B655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auto"/>
          <w:lang w:val="en-US"/>
        </w:rPr>
        <w:t>User Logs In</w:t>
      </w:r>
      <w:r w:rsidR="008348C8" w:rsidRPr="000D1B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auto"/>
          <w:lang w:val="uk-UA"/>
        </w:rPr>
        <w:fldChar w:fldCharType="end"/>
      </w:r>
      <w:r w:rsidRPr="000D1B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auto"/>
          <w:lang w:val="en-US"/>
        </w:rPr>
        <w:t xml:space="preserve"> Flow Diagram</w:t>
      </w:r>
    </w:p>
    <w:p w:rsidR="004D3096" w:rsidRPr="00D32D06" w:rsidRDefault="004D3096" w:rsidP="004D3096">
      <w:pPr>
        <w:pStyle w:val="2"/>
        <w:numPr>
          <w:ilvl w:val="1"/>
          <w:numId w:val="3"/>
        </w:numPr>
        <w:rPr>
          <w:lang w:val="en-US"/>
        </w:rPr>
      </w:pPr>
      <w:r w:rsidRPr="00D32D06">
        <w:rPr>
          <w:lang w:val="en-US"/>
        </w:rPr>
        <w:lastRenderedPageBreak/>
        <w:t>Base Flow</w:t>
      </w:r>
    </w:p>
    <w:tbl>
      <w:tblPr>
        <w:tblStyle w:val="2-5"/>
        <w:tblW w:w="4988" w:type="pct"/>
        <w:tblInd w:w="-34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4A0"/>
      </w:tblPr>
      <w:tblGrid>
        <w:gridCol w:w="852"/>
        <w:gridCol w:w="1275"/>
        <w:gridCol w:w="3544"/>
        <w:gridCol w:w="4160"/>
      </w:tblGrid>
      <w:tr w:rsidR="004D3096" w:rsidRPr="00D32D06" w:rsidTr="00727997">
        <w:trPr>
          <w:cnfStyle w:val="100000000000"/>
          <w:tblHeader/>
        </w:trPr>
        <w:tc>
          <w:tcPr>
            <w:cnfStyle w:val="001000000100"/>
            <w:tcW w:w="433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4D3096" w:rsidRPr="00D32D06" w:rsidRDefault="004D3096" w:rsidP="00182E49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tep #</w:t>
            </w:r>
          </w:p>
        </w:tc>
        <w:tc>
          <w:tcPr>
            <w:tcW w:w="648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4D3096" w:rsidRPr="00D32D06" w:rsidRDefault="004D3096" w:rsidP="00182E49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or</w:t>
            </w:r>
          </w:p>
        </w:tc>
        <w:tc>
          <w:tcPr>
            <w:tcW w:w="1802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4D3096" w:rsidRPr="00D32D06" w:rsidRDefault="004D3096" w:rsidP="00182E49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on</w:t>
            </w:r>
          </w:p>
        </w:tc>
        <w:tc>
          <w:tcPr>
            <w:tcW w:w="2116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4D3096" w:rsidRPr="00D32D06" w:rsidRDefault="004D3096" w:rsidP="00182E49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</w:tr>
      <w:tr w:rsidR="004D3096" w:rsidRPr="00D32D06" w:rsidTr="00727997">
        <w:trPr>
          <w:cnfStyle w:val="000000100000"/>
          <w:trHeight w:val="348"/>
        </w:trPr>
        <w:tc>
          <w:tcPr>
            <w:cnfStyle w:val="001000000000"/>
            <w:tcW w:w="433" w:type="pct"/>
            <w:tcBorders>
              <w:left w:val="single" w:sz="4" w:space="0" w:color="365F91" w:themeColor="accent1" w:themeShade="BF"/>
            </w:tcBorders>
          </w:tcPr>
          <w:p w:rsidR="004D3096" w:rsidRPr="00D32D06" w:rsidRDefault="004D3096" w:rsidP="00182E4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648" w:type="pct"/>
          </w:tcPr>
          <w:p w:rsidR="004D3096" w:rsidRPr="00D32D06" w:rsidRDefault="004D3096" w:rsidP="00182E49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stomer User</w:t>
            </w:r>
          </w:p>
        </w:tc>
        <w:tc>
          <w:tcPr>
            <w:tcW w:w="1802" w:type="pct"/>
          </w:tcPr>
          <w:p w:rsidR="004D3096" w:rsidRPr="00D32D06" w:rsidRDefault="004D3096" w:rsidP="00727997">
            <w:pPr>
              <w:pStyle w:val="Default"/>
              <w:cnfStyle w:val="000000100000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Pr="00D52182">
              <w:rPr>
                <w:lang w:val="en-US"/>
              </w:rPr>
              <w:t xml:space="preserve">nitiates process of </w:t>
            </w:r>
            <w:r w:rsidR="00727997">
              <w:rPr>
                <w:lang w:val="en-US"/>
              </w:rPr>
              <w:t>logging in</w:t>
            </w:r>
          </w:p>
        </w:tc>
        <w:tc>
          <w:tcPr>
            <w:tcW w:w="2116" w:type="pct"/>
          </w:tcPr>
          <w:p w:rsidR="004D3096" w:rsidRPr="00D32D06" w:rsidRDefault="00727997" w:rsidP="00182E49">
            <w:pPr>
              <w:pStyle w:val="Default"/>
              <w:cnfStyle w:val="000000100000"/>
              <w:rPr>
                <w:lang w:val="en-US"/>
              </w:rPr>
            </w:pPr>
            <w:r>
              <w:rPr>
                <w:lang w:val="en-US"/>
              </w:rPr>
              <w:t xml:space="preserve">Customer </w:t>
            </w:r>
            <w:r w:rsidR="004D3096" w:rsidRPr="00D52182">
              <w:rPr>
                <w:lang w:val="en-US"/>
              </w:rPr>
              <w:t>User initiates process of generating  reports</w:t>
            </w:r>
          </w:p>
        </w:tc>
      </w:tr>
      <w:tr w:rsidR="004D3096" w:rsidRPr="00D32D06" w:rsidTr="00727997">
        <w:trPr>
          <w:trHeight w:val="348"/>
        </w:trPr>
        <w:tc>
          <w:tcPr>
            <w:cnfStyle w:val="001000000000"/>
            <w:tcW w:w="433" w:type="pct"/>
            <w:tcBorders>
              <w:left w:val="single" w:sz="4" w:space="0" w:color="365F91" w:themeColor="accent1" w:themeShade="BF"/>
              <w:bottom w:val="none" w:sz="0" w:space="0" w:color="auto"/>
            </w:tcBorders>
          </w:tcPr>
          <w:p w:rsidR="004D3096" w:rsidRPr="00D32D06" w:rsidRDefault="004D3096" w:rsidP="00182E4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</w:t>
            </w:r>
          </w:p>
        </w:tc>
        <w:tc>
          <w:tcPr>
            <w:tcW w:w="648" w:type="pct"/>
          </w:tcPr>
          <w:p w:rsidR="004D3096" w:rsidRPr="00D32D06" w:rsidRDefault="00727997" w:rsidP="00182E49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stomer User</w:t>
            </w:r>
          </w:p>
        </w:tc>
        <w:tc>
          <w:tcPr>
            <w:tcW w:w="1802" w:type="pct"/>
          </w:tcPr>
          <w:p w:rsidR="004D3096" w:rsidRPr="00D32D06" w:rsidRDefault="00727997" w:rsidP="00182E49">
            <w:pPr>
              <w:pStyle w:val="Default"/>
              <w:cnfStyle w:val="000000000000"/>
              <w:rPr>
                <w:lang w:val="en-US"/>
              </w:rPr>
            </w:pPr>
            <w:r>
              <w:rPr>
                <w:lang w:val="en-US"/>
              </w:rPr>
              <w:t>Inputs personal data information</w:t>
            </w:r>
          </w:p>
        </w:tc>
        <w:tc>
          <w:tcPr>
            <w:tcW w:w="2116" w:type="pct"/>
          </w:tcPr>
          <w:p w:rsidR="004D3096" w:rsidRPr="00D32D06" w:rsidRDefault="00727997" w:rsidP="00727997">
            <w:pPr>
              <w:pStyle w:val="Default"/>
              <w:cnfStyle w:val="000000000000"/>
              <w:rPr>
                <w:lang w:val="en-US"/>
              </w:rPr>
            </w:pPr>
            <w:r>
              <w:rPr>
                <w:lang w:val="en-US"/>
              </w:rPr>
              <w:t>Customer User inputs Login &amp; Password information</w:t>
            </w:r>
          </w:p>
        </w:tc>
      </w:tr>
      <w:tr w:rsidR="004D3096" w:rsidRPr="00727997" w:rsidTr="00727997">
        <w:trPr>
          <w:cnfStyle w:val="000000100000"/>
          <w:trHeight w:val="348"/>
        </w:trPr>
        <w:tc>
          <w:tcPr>
            <w:cnfStyle w:val="001000000000"/>
            <w:tcW w:w="433" w:type="pct"/>
            <w:tcBorders>
              <w:left w:val="single" w:sz="4" w:space="0" w:color="365F91" w:themeColor="accent1" w:themeShade="BF"/>
            </w:tcBorders>
          </w:tcPr>
          <w:p w:rsidR="004D3096" w:rsidRPr="00BE0C00" w:rsidRDefault="004D3096" w:rsidP="00182E4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3</w:t>
            </w:r>
          </w:p>
        </w:tc>
        <w:tc>
          <w:tcPr>
            <w:tcW w:w="648" w:type="pct"/>
          </w:tcPr>
          <w:p w:rsidR="004D3096" w:rsidRPr="00D32D06" w:rsidRDefault="00727997" w:rsidP="00182E49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802" w:type="pct"/>
          </w:tcPr>
          <w:p w:rsidR="004D3096" w:rsidRPr="00D32D06" w:rsidRDefault="00727997" w:rsidP="00182E49">
            <w:pPr>
              <w:pStyle w:val="Default"/>
              <w:cnfStyle w:val="000000100000"/>
              <w:rPr>
                <w:lang w:val="en-US"/>
              </w:rPr>
            </w:pPr>
            <w:r>
              <w:rPr>
                <w:lang w:val="en-US"/>
              </w:rPr>
              <w:t>Validates fields to correctly entry</w:t>
            </w:r>
          </w:p>
        </w:tc>
        <w:tc>
          <w:tcPr>
            <w:tcW w:w="2116" w:type="pct"/>
          </w:tcPr>
          <w:p w:rsidR="004D3096" w:rsidRPr="00D32D06" w:rsidRDefault="00727997" w:rsidP="00182E49">
            <w:pPr>
              <w:pStyle w:val="Default"/>
              <w:cnfStyle w:val="000000100000"/>
              <w:rPr>
                <w:lang w:val="en-US"/>
              </w:rPr>
            </w:pPr>
            <w:r>
              <w:rPr>
                <w:lang w:val="en-US"/>
              </w:rPr>
              <w:t>System validates fields to correctly entry</w:t>
            </w:r>
          </w:p>
        </w:tc>
      </w:tr>
      <w:tr w:rsidR="00727997" w:rsidRPr="00727997" w:rsidTr="00727997">
        <w:trPr>
          <w:trHeight w:val="348"/>
        </w:trPr>
        <w:tc>
          <w:tcPr>
            <w:cnfStyle w:val="001000000000"/>
            <w:tcW w:w="433" w:type="pct"/>
            <w:tcBorders>
              <w:left w:val="single" w:sz="4" w:space="0" w:color="365F91" w:themeColor="accent1" w:themeShade="BF"/>
            </w:tcBorders>
          </w:tcPr>
          <w:p w:rsidR="00727997" w:rsidRPr="00727997" w:rsidRDefault="00727997" w:rsidP="00182E4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727997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4</w:t>
            </w:r>
          </w:p>
        </w:tc>
        <w:tc>
          <w:tcPr>
            <w:tcW w:w="648" w:type="pct"/>
          </w:tcPr>
          <w:p w:rsidR="00727997" w:rsidRDefault="00727997" w:rsidP="00182E49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802" w:type="pct"/>
          </w:tcPr>
          <w:p w:rsidR="00727997" w:rsidRDefault="00727997" w:rsidP="00182E49">
            <w:pPr>
              <w:pStyle w:val="Default"/>
              <w:cnfStyle w:val="000000000000"/>
              <w:rPr>
                <w:lang w:val="en-US"/>
              </w:rPr>
            </w:pPr>
            <w:r>
              <w:rPr>
                <w:lang w:val="en-US"/>
              </w:rPr>
              <w:t>Authorizes User</w:t>
            </w:r>
          </w:p>
        </w:tc>
        <w:tc>
          <w:tcPr>
            <w:tcW w:w="2116" w:type="pct"/>
          </w:tcPr>
          <w:p w:rsidR="00727997" w:rsidRDefault="00727997" w:rsidP="00727997">
            <w:pPr>
              <w:pStyle w:val="Default"/>
              <w:cnfStyle w:val="000000000000"/>
              <w:rPr>
                <w:lang w:val="en-US"/>
              </w:rPr>
            </w:pPr>
            <w:r>
              <w:rPr>
                <w:lang w:val="en-US"/>
              </w:rPr>
              <w:t>System authorizes User</w:t>
            </w:r>
          </w:p>
        </w:tc>
      </w:tr>
    </w:tbl>
    <w:p w:rsidR="004D3096" w:rsidRDefault="004D3096" w:rsidP="004D3096">
      <w:pPr>
        <w:pStyle w:val="2"/>
        <w:ind w:left="1440"/>
        <w:rPr>
          <w:lang w:val="en-US"/>
        </w:rPr>
      </w:pPr>
    </w:p>
    <w:p w:rsidR="004D3096" w:rsidRPr="004D3096" w:rsidRDefault="004D3096" w:rsidP="004D3096">
      <w:pPr>
        <w:rPr>
          <w:lang w:val="en-US"/>
        </w:rPr>
      </w:pPr>
    </w:p>
    <w:p w:rsidR="004D3096" w:rsidRPr="00D32D06" w:rsidRDefault="004D3096" w:rsidP="004D3096">
      <w:pPr>
        <w:pStyle w:val="2"/>
        <w:numPr>
          <w:ilvl w:val="1"/>
          <w:numId w:val="3"/>
        </w:numPr>
        <w:rPr>
          <w:lang w:val="en-US"/>
        </w:rPr>
      </w:pPr>
      <w:r>
        <w:rPr>
          <w:lang w:val="en-US"/>
        </w:rPr>
        <w:t>Alternative Flow 1</w:t>
      </w:r>
    </w:p>
    <w:tbl>
      <w:tblPr>
        <w:tblStyle w:val="2-5"/>
        <w:tblW w:w="4988" w:type="pct"/>
        <w:tblInd w:w="-34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4A0"/>
      </w:tblPr>
      <w:tblGrid>
        <w:gridCol w:w="851"/>
        <w:gridCol w:w="993"/>
        <w:gridCol w:w="1984"/>
        <w:gridCol w:w="6003"/>
      </w:tblGrid>
      <w:tr w:rsidR="004D3096" w:rsidRPr="00D32D06" w:rsidTr="00727997">
        <w:trPr>
          <w:cnfStyle w:val="100000000000"/>
          <w:tblHeader/>
        </w:trPr>
        <w:tc>
          <w:tcPr>
            <w:cnfStyle w:val="001000000100"/>
            <w:tcW w:w="433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4D3096" w:rsidRPr="00D32D06" w:rsidRDefault="004D3096" w:rsidP="00182E49">
            <w:pP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tep #</w:t>
            </w:r>
          </w:p>
        </w:tc>
        <w:tc>
          <w:tcPr>
            <w:tcW w:w="505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4D3096" w:rsidRPr="00D32D06" w:rsidRDefault="004D3096" w:rsidP="00182E49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or</w:t>
            </w:r>
          </w:p>
        </w:tc>
        <w:tc>
          <w:tcPr>
            <w:tcW w:w="1009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4D3096" w:rsidRPr="00D32D06" w:rsidRDefault="004D3096" w:rsidP="00182E49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ction</w:t>
            </w:r>
          </w:p>
        </w:tc>
        <w:tc>
          <w:tcPr>
            <w:tcW w:w="3053" w:type="pc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4D3096" w:rsidRPr="00D32D06" w:rsidRDefault="004D3096" w:rsidP="00182E49">
            <w:pPr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D32D06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Description</w:t>
            </w:r>
          </w:p>
        </w:tc>
      </w:tr>
      <w:tr w:rsidR="004D3096" w:rsidRPr="00D32D06" w:rsidTr="00727997">
        <w:trPr>
          <w:cnfStyle w:val="000000100000"/>
          <w:trHeight w:val="362"/>
        </w:trPr>
        <w:tc>
          <w:tcPr>
            <w:cnfStyle w:val="001000000000"/>
            <w:tcW w:w="433" w:type="pct"/>
            <w:tcBorders>
              <w:left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:rsidR="004D3096" w:rsidRPr="00D32D06" w:rsidRDefault="004D3096" w:rsidP="00182E4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505" w:type="pct"/>
            <w:tcBorders>
              <w:bottom w:val="single" w:sz="4" w:space="0" w:color="365F91" w:themeColor="accent1" w:themeShade="BF"/>
            </w:tcBorders>
          </w:tcPr>
          <w:p w:rsidR="004D3096" w:rsidRPr="00D32D06" w:rsidRDefault="004D3096" w:rsidP="00182E49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09" w:type="pct"/>
            <w:tcBorders>
              <w:bottom w:val="single" w:sz="4" w:space="0" w:color="365F91" w:themeColor="accent1" w:themeShade="BF"/>
            </w:tcBorders>
          </w:tcPr>
          <w:p w:rsidR="004D3096" w:rsidRPr="00D32D06" w:rsidRDefault="004D3096" w:rsidP="00182E49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53" w:type="pct"/>
            <w:tcBorders>
              <w:bottom w:val="single" w:sz="4" w:space="0" w:color="365F91" w:themeColor="accent1" w:themeShade="BF"/>
            </w:tcBorders>
          </w:tcPr>
          <w:p w:rsidR="004D3096" w:rsidRPr="00D32D06" w:rsidRDefault="004D3096" w:rsidP="00182E49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ry Point</w:t>
            </w: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4D3096" w:rsidRPr="00D32D06" w:rsidRDefault="004D3096" w:rsidP="00727997">
            <w:pPr>
              <w:pStyle w:val="Default"/>
              <w:cnfStyle w:val="000000100000"/>
              <w:rPr>
                <w:lang w:val="en-US"/>
              </w:rPr>
            </w:pPr>
            <w:r>
              <w:rPr>
                <w:lang w:val="en-US"/>
              </w:rPr>
              <w:t>Step #</w:t>
            </w:r>
            <w:r w:rsidR="00727997">
              <w:rPr>
                <w:lang w:val="en-US"/>
              </w:rPr>
              <w:t>3</w:t>
            </w:r>
            <w:r w:rsidRPr="00D32D06">
              <w:rPr>
                <w:lang w:val="en-US"/>
              </w:rPr>
              <w:t xml:space="preserve"> of the Base Flow: </w:t>
            </w:r>
            <w:r w:rsidR="00727997">
              <w:rPr>
                <w:lang w:val="en-US"/>
              </w:rPr>
              <w:t>Validates fields to correctly entry</w:t>
            </w:r>
          </w:p>
        </w:tc>
      </w:tr>
      <w:tr w:rsidR="004D3096" w:rsidRPr="00D32D06" w:rsidTr="00727997">
        <w:trPr>
          <w:trHeight w:val="348"/>
        </w:trPr>
        <w:tc>
          <w:tcPr>
            <w:cnfStyle w:val="001000000000"/>
            <w:tcW w:w="433" w:type="pct"/>
            <w:tcBorders>
              <w:left w:val="single" w:sz="4" w:space="0" w:color="365F91" w:themeColor="accent1" w:themeShade="BF"/>
            </w:tcBorders>
          </w:tcPr>
          <w:p w:rsidR="004D3096" w:rsidRPr="00D32D06" w:rsidRDefault="004D3096" w:rsidP="00182E49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505" w:type="pct"/>
          </w:tcPr>
          <w:p w:rsidR="004D3096" w:rsidRPr="00D32D06" w:rsidRDefault="00727997" w:rsidP="00182E49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1009" w:type="pct"/>
          </w:tcPr>
          <w:p w:rsidR="004D3096" w:rsidRPr="00D32D06" w:rsidRDefault="00727997" w:rsidP="00727997">
            <w:pPr>
              <w:pStyle w:val="Default"/>
              <w:cnfStyle w:val="000000000000"/>
              <w:rPr>
                <w:lang w:val="en-US"/>
              </w:rPr>
            </w:pPr>
            <w:r>
              <w:rPr>
                <w:lang w:val="en-US"/>
              </w:rPr>
              <w:t>H</w:t>
            </w:r>
            <w:r w:rsidRPr="00727997">
              <w:rPr>
                <w:lang w:val="en-US"/>
              </w:rPr>
              <w:t>ighlights parameters with incorrect inputting</w:t>
            </w:r>
          </w:p>
        </w:tc>
        <w:tc>
          <w:tcPr>
            <w:tcW w:w="3053" w:type="pct"/>
          </w:tcPr>
          <w:p w:rsidR="004D3096" w:rsidRPr="00D32D06" w:rsidRDefault="00727997" w:rsidP="00727997">
            <w:pPr>
              <w:pStyle w:val="Default"/>
              <w:cnfStyle w:val="000000000000"/>
              <w:rPr>
                <w:lang w:val="en-US"/>
              </w:rPr>
            </w:pPr>
            <w:r w:rsidRPr="00727997">
              <w:rPr>
                <w:lang w:val="en-US"/>
              </w:rPr>
              <w:t>System highlights parameters with incorrect inputting and parameters which are necessary to be filled in</w:t>
            </w:r>
          </w:p>
        </w:tc>
      </w:tr>
      <w:tr w:rsidR="00727997" w:rsidRPr="00D32D06" w:rsidTr="00727997">
        <w:trPr>
          <w:cnfStyle w:val="000000100000"/>
          <w:trHeight w:val="348"/>
        </w:trPr>
        <w:tc>
          <w:tcPr>
            <w:cnfStyle w:val="001000000000"/>
            <w:tcW w:w="433" w:type="pct"/>
            <w:tcBorders>
              <w:left w:val="single" w:sz="4" w:space="0" w:color="365F91" w:themeColor="accent1" w:themeShade="BF"/>
            </w:tcBorders>
          </w:tcPr>
          <w:p w:rsidR="00727997" w:rsidRDefault="00727997" w:rsidP="00182E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5" w:type="pct"/>
          </w:tcPr>
          <w:p w:rsidR="00727997" w:rsidRPr="00D32D06" w:rsidRDefault="00727997" w:rsidP="00182E49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09" w:type="pct"/>
          </w:tcPr>
          <w:p w:rsidR="00727997" w:rsidRPr="00D52182" w:rsidRDefault="00727997" w:rsidP="00182E49">
            <w:pPr>
              <w:pStyle w:val="Default"/>
              <w:cnfStyle w:val="000000100000"/>
              <w:rPr>
                <w:lang w:val="en-US"/>
              </w:rPr>
            </w:pPr>
          </w:p>
        </w:tc>
        <w:tc>
          <w:tcPr>
            <w:tcW w:w="3053" w:type="pct"/>
          </w:tcPr>
          <w:p w:rsidR="00727997" w:rsidRPr="00D32D06" w:rsidRDefault="00727997" w:rsidP="00727997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in</w:t>
            </w:r>
            <w:r w:rsidRPr="00D32D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727997" w:rsidRPr="00D52182" w:rsidRDefault="00727997" w:rsidP="00727997">
            <w:pPr>
              <w:pStyle w:val="Default"/>
              <w:cnfStyle w:val="000000100000"/>
              <w:rPr>
                <w:lang w:val="en-US"/>
              </w:rPr>
            </w:pPr>
            <w:r>
              <w:rPr>
                <w:lang w:val="en-US"/>
              </w:rPr>
              <w:t>Step #2</w:t>
            </w:r>
            <w:r w:rsidRPr="00D32D06">
              <w:rPr>
                <w:lang w:val="en-US"/>
              </w:rPr>
              <w:t xml:space="preserve"> of the Base Flow: </w:t>
            </w:r>
            <w:r>
              <w:rPr>
                <w:lang w:val="en-US"/>
              </w:rPr>
              <w:t>Inputs personal data information</w:t>
            </w:r>
          </w:p>
        </w:tc>
      </w:tr>
    </w:tbl>
    <w:p w:rsidR="002B0ECF" w:rsidRPr="004D3096" w:rsidRDefault="002B0ECF">
      <w:pPr>
        <w:rPr>
          <w:rFonts w:ascii="Times New Roman" w:hAnsi="Times New Roman" w:cs="Times New Roman"/>
          <w:sz w:val="24"/>
          <w:szCs w:val="24"/>
        </w:rPr>
      </w:pPr>
    </w:p>
    <w:p w:rsidR="009632E3" w:rsidRPr="00D32D06" w:rsidRDefault="009632E3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9632E3" w:rsidRPr="00D32D06" w:rsidSect="003C2505">
      <w:headerReference w:type="default" r:id="rId32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7E9E" w:rsidRDefault="00CF7E9E" w:rsidP="000C70F8">
      <w:pPr>
        <w:spacing w:after="0" w:line="240" w:lineRule="auto"/>
      </w:pPr>
      <w:r>
        <w:separator/>
      </w:r>
    </w:p>
  </w:endnote>
  <w:endnote w:type="continuationSeparator" w:id="1">
    <w:p w:rsidR="00CF7E9E" w:rsidRDefault="00CF7E9E" w:rsidP="000C7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‚l‚r –ѕ’©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7E9E" w:rsidRDefault="00CF7E9E" w:rsidP="000C70F8">
      <w:pPr>
        <w:spacing w:after="0" w:line="240" w:lineRule="auto"/>
      </w:pPr>
      <w:r>
        <w:separator/>
      </w:r>
    </w:p>
  </w:footnote>
  <w:footnote w:type="continuationSeparator" w:id="1">
    <w:p w:rsidR="00CF7E9E" w:rsidRDefault="00CF7E9E" w:rsidP="000C70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69953"/>
      <w:docPartObj>
        <w:docPartGallery w:val="Page Numbers (Top of Page)"/>
        <w:docPartUnique/>
      </w:docPartObj>
    </w:sdtPr>
    <w:sdtContent>
      <w:p w:rsidR="00BE0C00" w:rsidRDefault="00BE0C00">
        <w:pPr>
          <w:pStyle w:val="a9"/>
          <w:jc w:val="right"/>
        </w:pPr>
        <w:fldSimple w:instr=" PAGE   \* MERGEFORMAT ">
          <w:r w:rsidR="00727997">
            <w:rPr>
              <w:noProof/>
            </w:rPr>
            <w:t>62</w:t>
          </w:r>
        </w:fldSimple>
      </w:p>
    </w:sdtContent>
  </w:sdt>
  <w:p w:rsidR="00BE0C00" w:rsidRDefault="00BE0C00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A55BC"/>
    <w:multiLevelType w:val="multilevel"/>
    <w:tmpl w:val="40CA13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0355106D"/>
    <w:multiLevelType w:val="multilevel"/>
    <w:tmpl w:val="40CA13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>
    <w:nsid w:val="05EA0155"/>
    <w:multiLevelType w:val="multilevel"/>
    <w:tmpl w:val="40CA13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>
    <w:nsid w:val="08573196"/>
    <w:multiLevelType w:val="multilevel"/>
    <w:tmpl w:val="6178A7EE"/>
    <w:lvl w:ilvl="0">
      <w:start w:val="1"/>
      <w:numFmt w:val="decimal"/>
      <w:lvlRestart w:val="0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">
    <w:nsid w:val="0C6416A4"/>
    <w:multiLevelType w:val="multilevel"/>
    <w:tmpl w:val="852C6E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D082C62"/>
    <w:multiLevelType w:val="multilevel"/>
    <w:tmpl w:val="40CA13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>
    <w:nsid w:val="0D941D6D"/>
    <w:multiLevelType w:val="hybridMultilevel"/>
    <w:tmpl w:val="FA08C692"/>
    <w:lvl w:ilvl="0" w:tplc="38C67B3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AA10A4"/>
    <w:multiLevelType w:val="multilevel"/>
    <w:tmpl w:val="26501B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>
    <w:nsid w:val="0FCD52BD"/>
    <w:multiLevelType w:val="hybridMultilevel"/>
    <w:tmpl w:val="043010EA"/>
    <w:lvl w:ilvl="0" w:tplc="0D9680C2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0B234C"/>
    <w:multiLevelType w:val="multilevel"/>
    <w:tmpl w:val="40CA13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0">
    <w:nsid w:val="12A627AF"/>
    <w:multiLevelType w:val="multilevel"/>
    <w:tmpl w:val="40CA13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1">
    <w:nsid w:val="14DA1558"/>
    <w:multiLevelType w:val="multilevel"/>
    <w:tmpl w:val="40CA13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2">
    <w:nsid w:val="167B23AB"/>
    <w:multiLevelType w:val="multilevel"/>
    <w:tmpl w:val="40CA13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3">
    <w:nsid w:val="1ADB0B0A"/>
    <w:multiLevelType w:val="multilevel"/>
    <w:tmpl w:val="40CA13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4">
    <w:nsid w:val="20115898"/>
    <w:multiLevelType w:val="hybridMultilevel"/>
    <w:tmpl w:val="3DEAA5A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7B6E45"/>
    <w:multiLevelType w:val="multilevel"/>
    <w:tmpl w:val="40CA13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6">
    <w:nsid w:val="291838D0"/>
    <w:multiLevelType w:val="multilevel"/>
    <w:tmpl w:val="40CA13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7">
    <w:nsid w:val="2A3625ED"/>
    <w:multiLevelType w:val="multilevel"/>
    <w:tmpl w:val="40CA13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8">
    <w:nsid w:val="31461852"/>
    <w:multiLevelType w:val="multilevel"/>
    <w:tmpl w:val="40CA13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9">
    <w:nsid w:val="335A3C51"/>
    <w:multiLevelType w:val="multilevel"/>
    <w:tmpl w:val="40CA13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0">
    <w:nsid w:val="33DF3E26"/>
    <w:multiLevelType w:val="multilevel"/>
    <w:tmpl w:val="40CA13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1">
    <w:nsid w:val="367727EE"/>
    <w:multiLevelType w:val="multilevel"/>
    <w:tmpl w:val="40CA13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2">
    <w:nsid w:val="393865A1"/>
    <w:multiLevelType w:val="multilevel"/>
    <w:tmpl w:val="40CA13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3">
    <w:nsid w:val="3DFF13D1"/>
    <w:multiLevelType w:val="multilevel"/>
    <w:tmpl w:val="40CA13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4">
    <w:nsid w:val="503A10AD"/>
    <w:multiLevelType w:val="multilevel"/>
    <w:tmpl w:val="40CA13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5">
    <w:nsid w:val="52721434"/>
    <w:multiLevelType w:val="multilevel"/>
    <w:tmpl w:val="40CA13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6">
    <w:nsid w:val="53EB2F24"/>
    <w:multiLevelType w:val="multilevel"/>
    <w:tmpl w:val="40CA13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7">
    <w:nsid w:val="565A7314"/>
    <w:multiLevelType w:val="multilevel"/>
    <w:tmpl w:val="40CA13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8">
    <w:nsid w:val="602714A9"/>
    <w:multiLevelType w:val="multilevel"/>
    <w:tmpl w:val="40CA13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9">
    <w:nsid w:val="60FF69B7"/>
    <w:multiLevelType w:val="multilevel"/>
    <w:tmpl w:val="40CA13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0">
    <w:nsid w:val="64402980"/>
    <w:multiLevelType w:val="hybridMultilevel"/>
    <w:tmpl w:val="E0BE7A74"/>
    <w:lvl w:ilvl="0" w:tplc="98AEF6CE">
      <w:start w:val="1"/>
      <w:numFmt w:val="decimal"/>
      <w:pStyle w:val="a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D91ACE"/>
    <w:multiLevelType w:val="multilevel"/>
    <w:tmpl w:val="40CA13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2">
    <w:nsid w:val="67974DED"/>
    <w:multiLevelType w:val="multilevel"/>
    <w:tmpl w:val="6856386A"/>
    <w:lvl w:ilvl="0">
      <w:start w:val="1"/>
      <w:numFmt w:val="bullet"/>
      <w:lvlText w:val="−"/>
      <w:lvlJc w:val="left"/>
      <w:pPr>
        <w:ind w:left="360" w:hanging="360"/>
      </w:pPr>
      <w:rPr>
        <w:rFonts w:ascii="Cambria" w:hAnsi="Cambria"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3">
    <w:nsid w:val="6B392811"/>
    <w:multiLevelType w:val="hybridMultilevel"/>
    <w:tmpl w:val="797E3E66"/>
    <w:lvl w:ilvl="0" w:tplc="E2602212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2A7899"/>
    <w:multiLevelType w:val="multilevel"/>
    <w:tmpl w:val="40CA13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5">
    <w:nsid w:val="72C0746C"/>
    <w:multiLevelType w:val="multilevel"/>
    <w:tmpl w:val="40CA13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6">
    <w:nsid w:val="78DC5E3F"/>
    <w:multiLevelType w:val="multilevel"/>
    <w:tmpl w:val="40CA13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7">
    <w:nsid w:val="7E0C68C6"/>
    <w:multiLevelType w:val="multilevel"/>
    <w:tmpl w:val="40CA13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8">
    <w:nsid w:val="7E4B699C"/>
    <w:multiLevelType w:val="multilevel"/>
    <w:tmpl w:val="8526613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14"/>
  </w:num>
  <w:num w:numId="2">
    <w:abstractNumId w:val="4"/>
  </w:num>
  <w:num w:numId="3">
    <w:abstractNumId w:val="15"/>
  </w:num>
  <w:num w:numId="4">
    <w:abstractNumId w:val="30"/>
  </w:num>
  <w:num w:numId="5">
    <w:abstractNumId w:val="7"/>
  </w:num>
  <w:num w:numId="6">
    <w:abstractNumId w:val="28"/>
  </w:num>
  <w:num w:numId="7">
    <w:abstractNumId w:val="27"/>
  </w:num>
  <w:num w:numId="8">
    <w:abstractNumId w:val="13"/>
  </w:num>
  <w:num w:numId="9">
    <w:abstractNumId w:val="12"/>
  </w:num>
  <w:num w:numId="10">
    <w:abstractNumId w:val="1"/>
  </w:num>
  <w:num w:numId="11">
    <w:abstractNumId w:val="38"/>
  </w:num>
  <w:num w:numId="12">
    <w:abstractNumId w:val="32"/>
  </w:num>
  <w:num w:numId="13">
    <w:abstractNumId w:val="21"/>
  </w:num>
  <w:num w:numId="14">
    <w:abstractNumId w:val="17"/>
  </w:num>
  <w:num w:numId="15">
    <w:abstractNumId w:val="37"/>
  </w:num>
  <w:num w:numId="16">
    <w:abstractNumId w:val="20"/>
  </w:num>
  <w:num w:numId="17">
    <w:abstractNumId w:val="5"/>
  </w:num>
  <w:num w:numId="18">
    <w:abstractNumId w:val="6"/>
  </w:num>
  <w:num w:numId="19">
    <w:abstractNumId w:val="2"/>
  </w:num>
  <w:num w:numId="20">
    <w:abstractNumId w:val="25"/>
  </w:num>
  <w:num w:numId="21">
    <w:abstractNumId w:val="3"/>
  </w:num>
  <w:num w:numId="22">
    <w:abstractNumId w:val="23"/>
  </w:num>
  <w:num w:numId="23">
    <w:abstractNumId w:val="26"/>
  </w:num>
  <w:num w:numId="24">
    <w:abstractNumId w:val="10"/>
  </w:num>
  <w:num w:numId="25">
    <w:abstractNumId w:val="22"/>
  </w:num>
  <w:num w:numId="26">
    <w:abstractNumId w:val="18"/>
  </w:num>
  <w:num w:numId="27">
    <w:abstractNumId w:val="19"/>
  </w:num>
  <w:num w:numId="28">
    <w:abstractNumId w:val="33"/>
  </w:num>
  <w:num w:numId="29">
    <w:abstractNumId w:val="8"/>
  </w:num>
  <w:num w:numId="30">
    <w:abstractNumId w:val="35"/>
  </w:num>
  <w:num w:numId="31">
    <w:abstractNumId w:val="24"/>
  </w:num>
  <w:num w:numId="32">
    <w:abstractNumId w:val="34"/>
  </w:num>
  <w:num w:numId="33">
    <w:abstractNumId w:val="29"/>
  </w:num>
  <w:num w:numId="34">
    <w:abstractNumId w:val="0"/>
  </w:num>
  <w:num w:numId="35">
    <w:abstractNumId w:val="9"/>
  </w:num>
  <w:num w:numId="36">
    <w:abstractNumId w:val="31"/>
  </w:num>
  <w:num w:numId="37">
    <w:abstractNumId w:val="36"/>
  </w:num>
  <w:num w:numId="38">
    <w:abstractNumId w:val="11"/>
  </w:num>
  <w:num w:numId="3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4F92"/>
    <w:rsid w:val="00007A92"/>
    <w:rsid w:val="000104EB"/>
    <w:rsid w:val="00011FC8"/>
    <w:rsid w:val="000174A7"/>
    <w:rsid w:val="00020002"/>
    <w:rsid w:val="00021210"/>
    <w:rsid w:val="00031372"/>
    <w:rsid w:val="00035AD3"/>
    <w:rsid w:val="000377AD"/>
    <w:rsid w:val="00043DA2"/>
    <w:rsid w:val="00055FA4"/>
    <w:rsid w:val="00065946"/>
    <w:rsid w:val="000906DB"/>
    <w:rsid w:val="000A22AF"/>
    <w:rsid w:val="000B08C9"/>
    <w:rsid w:val="000B2F2B"/>
    <w:rsid w:val="000B68A2"/>
    <w:rsid w:val="000B7BF5"/>
    <w:rsid w:val="000B7DCD"/>
    <w:rsid w:val="000C060F"/>
    <w:rsid w:val="000C64AB"/>
    <w:rsid w:val="000C6B65"/>
    <w:rsid w:val="000C70F8"/>
    <w:rsid w:val="000C73AD"/>
    <w:rsid w:val="000D0CF6"/>
    <w:rsid w:val="000D1B3B"/>
    <w:rsid w:val="000D253B"/>
    <w:rsid w:val="000D3FFF"/>
    <w:rsid w:val="000D6051"/>
    <w:rsid w:val="000E2223"/>
    <w:rsid w:val="000E3C89"/>
    <w:rsid w:val="000F7CFA"/>
    <w:rsid w:val="00101DF5"/>
    <w:rsid w:val="0010319E"/>
    <w:rsid w:val="00111336"/>
    <w:rsid w:val="0011637F"/>
    <w:rsid w:val="00117291"/>
    <w:rsid w:val="00117BB6"/>
    <w:rsid w:val="00120CAA"/>
    <w:rsid w:val="00123572"/>
    <w:rsid w:val="001265C5"/>
    <w:rsid w:val="00133A06"/>
    <w:rsid w:val="0013460A"/>
    <w:rsid w:val="001368DF"/>
    <w:rsid w:val="00152014"/>
    <w:rsid w:val="001562E2"/>
    <w:rsid w:val="00160B01"/>
    <w:rsid w:val="00162F13"/>
    <w:rsid w:val="0016605E"/>
    <w:rsid w:val="00167327"/>
    <w:rsid w:val="00170D70"/>
    <w:rsid w:val="00174D5D"/>
    <w:rsid w:val="00181F3F"/>
    <w:rsid w:val="001841E8"/>
    <w:rsid w:val="00192ABA"/>
    <w:rsid w:val="00196887"/>
    <w:rsid w:val="0019740F"/>
    <w:rsid w:val="00197ACB"/>
    <w:rsid w:val="001A0178"/>
    <w:rsid w:val="001A1C74"/>
    <w:rsid w:val="001A3492"/>
    <w:rsid w:val="001A4670"/>
    <w:rsid w:val="001B14DA"/>
    <w:rsid w:val="001B1FB7"/>
    <w:rsid w:val="001B2617"/>
    <w:rsid w:val="001B29A2"/>
    <w:rsid w:val="001B459C"/>
    <w:rsid w:val="001B683F"/>
    <w:rsid w:val="001C0A08"/>
    <w:rsid w:val="001C35F8"/>
    <w:rsid w:val="001C5B6D"/>
    <w:rsid w:val="001E02AC"/>
    <w:rsid w:val="001E1C9B"/>
    <w:rsid w:val="001E4D49"/>
    <w:rsid w:val="001E5540"/>
    <w:rsid w:val="001E6D05"/>
    <w:rsid w:val="001F09FA"/>
    <w:rsid w:val="001F7025"/>
    <w:rsid w:val="001F753D"/>
    <w:rsid w:val="00204142"/>
    <w:rsid w:val="00210FC6"/>
    <w:rsid w:val="002149C0"/>
    <w:rsid w:val="00214B17"/>
    <w:rsid w:val="00217114"/>
    <w:rsid w:val="00226106"/>
    <w:rsid w:val="002264BD"/>
    <w:rsid w:val="00227F20"/>
    <w:rsid w:val="0025050F"/>
    <w:rsid w:val="00255D2F"/>
    <w:rsid w:val="00257C28"/>
    <w:rsid w:val="00260363"/>
    <w:rsid w:val="00262461"/>
    <w:rsid w:val="002625DE"/>
    <w:rsid w:val="0026578E"/>
    <w:rsid w:val="002765F1"/>
    <w:rsid w:val="00276F01"/>
    <w:rsid w:val="002835C9"/>
    <w:rsid w:val="0028745C"/>
    <w:rsid w:val="00293260"/>
    <w:rsid w:val="00296C98"/>
    <w:rsid w:val="002B0ECF"/>
    <w:rsid w:val="002B7948"/>
    <w:rsid w:val="002C239E"/>
    <w:rsid w:val="002C31EF"/>
    <w:rsid w:val="002D3231"/>
    <w:rsid w:val="002D7606"/>
    <w:rsid w:val="002D7CA5"/>
    <w:rsid w:val="002E0CD3"/>
    <w:rsid w:val="002E2539"/>
    <w:rsid w:val="002E32BB"/>
    <w:rsid w:val="002F0304"/>
    <w:rsid w:val="002F266F"/>
    <w:rsid w:val="0030001D"/>
    <w:rsid w:val="00301ECB"/>
    <w:rsid w:val="00306836"/>
    <w:rsid w:val="003079FD"/>
    <w:rsid w:val="00307E09"/>
    <w:rsid w:val="00316D43"/>
    <w:rsid w:val="00317CBB"/>
    <w:rsid w:val="00320500"/>
    <w:rsid w:val="0033197C"/>
    <w:rsid w:val="00333330"/>
    <w:rsid w:val="003338C4"/>
    <w:rsid w:val="00335E16"/>
    <w:rsid w:val="003360DE"/>
    <w:rsid w:val="00340134"/>
    <w:rsid w:val="00347F05"/>
    <w:rsid w:val="00355466"/>
    <w:rsid w:val="0036397F"/>
    <w:rsid w:val="00367E78"/>
    <w:rsid w:val="0037125B"/>
    <w:rsid w:val="00375F94"/>
    <w:rsid w:val="0038288E"/>
    <w:rsid w:val="003845B0"/>
    <w:rsid w:val="00384F6A"/>
    <w:rsid w:val="0039200C"/>
    <w:rsid w:val="00392B68"/>
    <w:rsid w:val="0039789C"/>
    <w:rsid w:val="003A22B0"/>
    <w:rsid w:val="003A3537"/>
    <w:rsid w:val="003B052D"/>
    <w:rsid w:val="003B12AA"/>
    <w:rsid w:val="003B4466"/>
    <w:rsid w:val="003C15C3"/>
    <w:rsid w:val="003C1858"/>
    <w:rsid w:val="003C2505"/>
    <w:rsid w:val="003C4E7D"/>
    <w:rsid w:val="003D3E34"/>
    <w:rsid w:val="003D4BF2"/>
    <w:rsid w:val="003E3380"/>
    <w:rsid w:val="003E4CD8"/>
    <w:rsid w:val="003E5DD6"/>
    <w:rsid w:val="003E72BB"/>
    <w:rsid w:val="003F0AD6"/>
    <w:rsid w:val="00401B84"/>
    <w:rsid w:val="0040591C"/>
    <w:rsid w:val="004061EC"/>
    <w:rsid w:val="00412BCB"/>
    <w:rsid w:val="00425792"/>
    <w:rsid w:val="00425C77"/>
    <w:rsid w:val="004260C8"/>
    <w:rsid w:val="00427C96"/>
    <w:rsid w:val="004319FF"/>
    <w:rsid w:val="0043599F"/>
    <w:rsid w:val="00437B46"/>
    <w:rsid w:val="00440CBD"/>
    <w:rsid w:val="00444F92"/>
    <w:rsid w:val="0045108F"/>
    <w:rsid w:val="004576D2"/>
    <w:rsid w:val="00471908"/>
    <w:rsid w:val="00475404"/>
    <w:rsid w:val="00477B34"/>
    <w:rsid w:val="00480B78"/>
    <w:rsid w:val="00484BA0"/>
    <w:rsid w:val="00486338"/>
    <w:rsid w:val="00492EF1"/>
    <w:rsid w:val="00493BFC"/>
    <w:rsid w:val="004A0977"/>
    <w:rsid w:val="004A0C61"/>
    <w:rsid w:val="004A2F8A"/>
    <w:rsid w:val="004B16D9"/>
    <w:rsid w:val="004B6063"/>
    <w:rsid w:val="004C2100"/>
    <w:rsid w:val="004C3200"/>
    <w:rsid w:val="004C7F45"/>
    <w:rsid w:val="004D3096"/>
    <w:rsid w:val="004D433C"/>
    <w:rsid w:val="004D727E"/>
    <w:rsid w:val="004E02D0"/>
    <w:rsid w:val="004E4683"/>
    <w:rsid w:val="004E4BCC"/>
    <w:rsid w:val="004E6035"/>
    <w:rsid w:val="004F14A5"/>
    <w:rsid w:val="004F347F"/>
    <w:rsid w:val="00502880"/>
    <w:rsid w:val="00506492"/>
    <w:rsid w:val="00527669"/>
    <w:rsid w:val="00531A2D"/>
    <w:rsid w:val="00531C5F"/>
    <w:rsid w:val="00533D18"/>
    <w:rsid w:val="005416D4"/>
    <w:rsid w:val="00541856"/>
    <w:rsid w:val="00552D4D"/>
    <w:rsid w:val="00556F44"/>
    <w:rsid w:val="00561A86"/>
    <w:rsid w:val="00564F7B"/>
    <w:rsid w:val="005661D9"/>
    <w:rsid w:val="00572185"/>
    <w:rsid w:val="00576079"/>
    <w:rsid w:val="00581FB0"/>
    <w:rsid w:val="00582ED2"/>
    <w:rsid w:val="005876DE"/>
    <w:rsid w:val="005878CF"/>
    <w:rsid w:val="00590A1C"/>
    <w:rsid w:val="0059118A"/>
    <w:rsid w:val="005A30C5"/>
    <w:rsid w:val="005A3AED"/>
    <w:rsid w:val="005A3B26"/>
    <w:rsid w:val="005B2DA4"/>
    <w:rsid w:val="005C408B"/>
    <w:rsid w:val="005C692F"/>
    <w:rsid w:val="005D2590"/>
    <w:rsid w:val="005D40EA"/>
    <w:rsid w:val="005E1EDA"/>
    <w:rsid w:val="005E3111"/>
    <w:rsid w:val="005E5D43"/>
    <w:rsid w:val="005F442A"/>
    <w:rsid w:val="0060170D"/>
    <w:rsid w:val="00605EF8"/>
    <w:rsid w:val="006065DD"/>
    <w:rsid w:val="00611B2F"/>
    <w:rsid w:val="006135C7"/>
    <w:rsid w:val="006150AB"/>
    <w:rsid w:val="00617D7E"/>
    <w:rsid w:val="006200BD"/>
    <w:rsid w:val="00625833"/>
    <w:rsid w:val="00627FAF"/>
    <w:rsid w:val="00636D01"/>
    <w:rsid w:val="00636FC0"/>
    <w:rsid w:val="006503E1"/>
    <w:rsid w:val="0065798D"/>
    <w:rsid w:val="00660929"/>
    <w:rsid w:val="0066507D"/>
    <w:rsid w:val="00666C6D"/>
    <w:rsid w:val="006676E9"/>
    <w:rsid w:val="00672ED8"/>
    <w:rsid w:val="006838C8"/>
    <w:rsid w:val="006850C7"/>
    <w:rsid w:val="00685342"/>
    <w:rsid w:val="00686351"/>
    <w:rsid w:val="00687DAF"/>
    <w:rsid w:val="00691918"/>
    <w:rsid w:val="006953DF"/>
    <w:rsid w:val="006A01B7"/>
    <w:rsid w:val="006A0E3C"/>
    <w:rsid w:val="006A235A"/>
    <w:rsid w:val="006B0FD8"/>
    <w:rsid w:val="006B7013"/>
    <w:rsid w:val="006B7DB8"/>
    <w:rsid w:val="006C29C2"/>
    <w:rsid w:val="006C3083"/>
    <w:rsid w:val="006C4440"/>
    <w:rsid w:val="006C7B81"/>
    <w:rsid w:val="006C7B8C"/>
    <w:rsid w:val="006D1812"/>
    <w:rsid w:val="006D28C8"/>
    <w:rsid w:val="006D3CE0"/>
    <w:rsid w:val="006E4B23"/>
    <w:rsid w:val="006E6EEE"/>
    <w:rsid w:val="006E7064"/>
    <w:rsid w:val="006F2336"/>
    <w:rsid w:val="006F3459"/>
    <w:rsid w:val="007015C4"/>
    <w:rsid w:val="0070461D"/>
    <w:rsid w:val="00705F3D"/>
    <w:rsid w:val="00713BB9"/>
    <w:rsid w:val="00714DF1"/>
    <w:rsid w:val="007217B4"/>
    <w:rsid w:val="00722507"/>
    <w:rsid w:val="00727997"/>
    <w:rsid w:val="007328AE"/>
    <w:rsid w:val="00734474"/>
    <w:rsid w:val="00735A5E"/>
    <w:rsid w:val="00742ED9"/>
    <w:rsid w:val="007434ED"/>
    <w:rsid w:val="007475E4"/>
    <w:rsid w:val="00754A8C"/>
    <w:rsid w:val="007606D7"/>
    <w:rsid w:val="00760708"/>
    <w:rsid w:val="00767EBE"/>
    <w:rsid w:val="00771543"/>
    <w:rsid w:val="0077300D"/>
    <w:rsid w:val="00784643"/>
    <w:rsid w:val="0078716D"/>
    <w:rsid w:val="00792549"/>
    <w:rsid w:val="007926B8"/>
    <w:rsid w:val="00793274"/>
    <w:rsid w:val="007A0357"/>
    <w:rsid w:val="007A3ADB"/>
    <w:rsid w:val="007A3F38"/>
    <w:rsid w:val="007A484C"/>
    <w:rsid w:val="007A5849"/>
    <w:rsid w:val="007A5A03"/>
    <w:rsid w:val="007A5A1B"/>
    <w:rsid w:val="007A736D"/>
    <w:rsid w:val="007B2754"/>
    <w:rsid w:val="007B4DA7"/>
    <w:rsid w:val="007B6537"/>
    <w:rsid w:val="007D5EE1"/>
    <w:rsid w:val="007D7931"/>
    <w:rsid w:val="007E1A4C"/>
    <w:rsid w:val="007E234B"/>
    <w:rsid w:val="007E4174"/>
    <w:rsid w:val="007E48FD"/>
    <w:rsid w:val="007E4F25"/>
    <w:rsid w:val="007E761E"/>
    <w:rsid w:val="007E7BAA"/>
    <w:rsid w:val="007F1F34"/>
    <w:rsid w:val="007F38D6"/>
    <w:rsid w:val="007F5494"/>
    <w:rsid w:val="007F6E83"/>
    <w:rsid w:val="008000A2"/>
    <w:rsid w:val="008155EC"/>
    <w:rsid w:val="008157EC"/>
    <w:rsid w:val="008203CF"/>
    <w:rsid w:val="00822E05"/>
    <w:rsid w:val="00823303"/>
    <w:rsid w:val="008252B8"/>
    <w:rsid w:val="00830A84"/>
    <w:rsid w:val="00830CB5"/>
    <w:rsid w:val="008348C8"/>
    <w:rsid w:val="00835935"/>
    <w:rsid w:val="008403A1"/>
    <w:rsid w:val="00844422"/>
    <w:rsid w:val="00850194"/>
    <w:rsid w:val="00850586"/>
    <w:rsid w:val="00850F12"/>
    <w:rsid w:val="00856EC4"/>
    <w:rsid w:val="00860638"/>
    <w:rsid w:val="00862341"/>
    <w:rsid w:val="00862A8C"/>
    <w:rsid w:val="00863304"/>
    <w:rsid w:val="008635BD"/>
    <w:rsid w:val="0086562E"/>
    <w:rsid w:val="00865699"/>
    <w:rsid w:val="00873A51"/>
    <w:rsid w:val="008747BD"/>
    <w:rsid w:val="0087719C"/>
    <w:rsid w:val="008825D7"/>
    <w:rsid w:val="0088699F"/>
    <w:rsid w:val="00891647"/>
    <w:rsid w:val="008A4483"/>
    <w:rsid w:val="008A7BFD"/>
    <w:rsid w:val="008B091E"/>
    <w:rsid w:val="008B15F4"/>
    <w:rsid w:val="008B326A"/>
    <w:rsid w:val="008B6596"/>
    <w:rsid w:val="008C29C5"/>
    <w:rsid w:val="008C2C8F"/>
    <w:rsid w:val="008C2F81"/>
    <w:rsid w:val="008C4A7E"/>
    <w:rsid w:val="008C68A3"/>
    <w:rsid w:val="008C7A98"/>
    <w:rsid w:val="008E1ECF"/>
    <w:rsid w:val="008E40A7"/>
    <w:rsid w:val="008E45DF"/>
    <w:rsid w:val="009010FF"/>
    <w:rsid w:val="00903ADF"/>
    <w:rsid w:val="009066A3"/>
    <w:rsid w:val="0091596A"/>
    <w:rsid w:val="0092138C"/>
    <w:rsid w:val="00921E9F"/>
    <w:rsid w:val="00927D60"/>
    <w:rsid w:val="00934344"/>
    <w:rsid w:val="0093764C"/>
    <w:rsid w:val="00937FF5"/>
    <w:rsid w:val="009477DF"/>
    <w:rsid w:val="009632E3"/>
    <w:rsid w:val="009665D0"/>
    <w:rsid w:val="00967263"/>
    <w:rsid w:val="00970D0E"/>
    <w:rsid w:val="0097494A"/>
    <w:rsid w:val="009779A9"/>
    <w:rsid w:val="00977C64"/>
    <w:rsid w:val="009822C3"/>
    <w:rsid w:val="0098734D"/>
    <w:rsid w:val="009962DC"/>
    <w:rsid w:val="009967A3"/>
    <w:rsid w:val="009A21C1"/>
    <w:rsid w:val="009A3AC6"/>
    <w:rsid w:val="009A67CD"/>
    <w:rsid w:val="009B5640"/>
    <w:rsid w:val="009C7087"/>
    <w:rsid w:val="009D0511"/>
    <w:rsid w:val="009D2457"/>
    <w:rsid w:val="009D6CD3"/>
    <w:rsid w:val="009E2379"/>
    <w:rsid w:val="009E7863"/>
    <w:rsid w:val="009F2F20"/>
    <w:rsid w:val="009F6E24"/>
    <w:rsid w:val="00A03DD5"/>
    <w:rsid w:val="00A115E2"/>
    <w:rsid w:val="00A11AC5"/>
    <w:rsid w:val="00A14B1B"/>
    <w:rsid w:val="00A17F91"/>
    <w:rsid w:val="00A27A89"/>
    <w:rsid w:val="00A31169"/>
    <w:rsid w:val="00A541B4"/>
    <w:rsid w:val="00A64A3A"/>
    <w:rsid w:val="00A70E1A"/>
    <w:rsid w:val="00A71519"/>
    <w:rsid w:val="00A767B4"/>
    <w:rsid w:val="00A81812"/>
    <w:rsid w:val="00A90FB2"/>
    <w:rsid w:val="00A935C8"/>
    <w:rsid w:val="00A94E6F"/>
    <w:rsid w:val="00A95F39"/>
    <w:rsid w:val="00A96205"/>
    <w:rsid w:val="00A96ACC"/>
    <w:rsid w:val="00AA6249"/>
    <w:rsid w:val="00AB1F5C"/>
    <w:rsid w:val="00AB3B2B"/>
    <w:rsid w:val="00AB571B"/>
    <w:rsid w:val="00AC3164"/>
    <w:rsid w:val="00AC418B"/>
    <w:rsid w:val="00AC4573"/>
    <w:rsid w:val="00AC4676"/>
    <w:rsid w:val="00AC4EC3"/>
    <w:rsid w:val="00AC7E71"/>
    <w:rsid w:val="00AD3067"/>
    <w:rsid w:val="00AD4328"/>
    <w:rsid w:val="00AE1C7D"/>
    <w:rsid w:val="00AE255A"/>
    <w:rsid w:val="00AE417E"/>
    <w:rsid w:val="00AF3556"/>
    <w:rsid w:val="00AF5A48"/>
    <w:rsid w:val="00AF7A6A"/>
    <w:rsid w:val="00B04E6E"/>
    <w:rsid w:val="00B0571C"/>
    <w:rsid w:val="00B10553"/>
    <w:rsid w:val="00B10E0E"/>
    <w:rsid w:val="00B23465"/>
    <w:rsid w:val="00B27AEC"/>
    <w:rsid w:val="00B3165B"/>
    <w:rsid w:val="00B416C7"/>
    <w:rsid w:val="00B418C7"/>
    <w:rsid w:val="00B41D65"/>
    <w:rsid w:val="00B430A8"/>
    <w:rsid w:val="00B469FB"/>
    <w:rsid w:val="00B52D3E"/>
    <w:rsid w:val="00B52F81"/>
    <w:rsid w:val="00B53B94"/>
    <w:rsid w:val="00B60677"/>
    <w:rsid w:val="00B6310D"/>
    <w:rsid w:val="00B6312F"/>
    <w:rsid w:val="00B64466"/>
    <w:rsid w:val="00B655E6"/>
    <w:rsid w:val="00B80CD3"/>
    <w:rsid w:val="00B85306"/>
    <w:rsid w:val="00B86680"/>
    <w:rsid w:val="00B868FE"/>
    <w:rsid w:val="00B875AD"/>
    <w:rsid w:val="00B92251"/>
    <w:rsid w:val="00B94B1C"/>
    <w:rsid w:val="00B96B75"/>
    <w:rsid w:val="00B97930"/>
    <w:rsid w:val="00BA2D65"/>
    <w:rsid w:val="00BB1A35"/>
    <w:rsid w:val="00BB4F0C"/>
    <w:rsid w:val="00BC0D1A"/>
    <w:rsid w:val="00BC3A6C"/>
    <w:rsid w:val="00BC4E47"/>
    <w:rsid w:val="00BE0C00"/>
    <w:rsid w:val="00BE2C6B"/>
    <w:rsid w:val="00BE7B9B"/>
    <w:rsid w:val="00BF2EAE"/>
    <w:rsid w:val="00BF70E0"/>
    <w:rsid w:val="00C01903"/>
    <w:rsid w:val="00C04E67"/>
    <w:rsid w:val="00C0694C"/>
    <w:rsid w:val="00C13A5F"/>
    <w:rsid w:val="00C1454D"/>
    <w:rsid w:val="00C1541E"/>
    <w:rsid w:val="00C168BE"/>
    <w:rsid w:val="00C20D4C"/>
    <w:rsid w:val="00C20DEE"/>
    <w:rsid w:val="00C22F49"/>
    <w:rsid w:val="00C24965"/>
    <w:rsid w:val="00C25829"/>
    <w:rsid w:val="00C30992"/>
    <w:rsid w:val="00C30A24"/>
    <w:rsid w:val="00C31B19"/>
    <w:rsid w:val="00C35D79"/>
    <w:rsid w:val="00C500CC"/>
    <w:rsid w:val="00C53714"/>
    <w:rsid w:val="00C53999"/>
    <w:rsid w:val="00C54DAD"/>
    <w:rsid w:val="00C5616F"/>
    <w:rsid w:val="00C61118"/>
    <w:rsid w:val="00C66646"/>
    <w:rsid w:val="00C714EF"/>
    <w:rsid w:val="00C719F4"/>
    <w:rsid w:val="00C726D9"/>
    <w:rsid w:val="00C80F56"/>
    <w:rsid w:val="00C81C1F"/>
    <w:rsid w:val="00C9456B"/>
    <w:rsid w:val="00C97FE8"/>
    <w:rsid w:val="00CA1048"/>
    <w:rsid w:val="00CA24DE"/>
    <w:rsid w:val="00CA622B"/>
    <w:rsid w:val="00CA66C5"/>
    <w:rsid w:val="00CB70D3"/>
    <w:rsid w:val="00CC0359"/>
    <w:rsid w:val="00CC13CB"/>
    <w:rsid w:val="00CC6540"/>
    <w:rsid w:val="00CD211F"/>
    <w:rsid w:val="00CD237E"/>
    <w:rsid w:val="00CD344C"/>
    <w:rsid w:val="00CD74A2"/>
    <w:rsid w:val="00CE4EB0"/>
    <w:rsid w:val="00CE77F6"/>
    <w:rsid w:val="00CE7A73"/>
    <w:rsid w:val="00CE7C2D"/>
    <w:rsid w:val="00CF7E9E"/>
    <w:rsid w:val="00D003BB"/>
    <w:rsid w:val="00D00FAF"/>
    <w:rsid w:val="00D034F6"/>
    <w:rsid w:val="00D03E81"/>
    <w:rsid w:val="00D04E9A"/>
    <w:rsid w:val="00D05849"/>
    <w:rsid w:val="00D11632"/>
    <w:rsid w:val="00D136CF"/>
    <w:rsid w:val="00D13DB1"/>
    <w:rsid w:val="00D32D06"/>
    <w:rsid w:val="00D43317"/>
    <w:rsid w:val="00D4606A"/>
    <w:rsid w:val="00D470D8"/>
    <w:rsid w:val="00D502FA"/>
    <w:rsid w:val="00D52182"/>
    <w:rsid w:val="00D54233"/>
    <w:rsid w:val="00D60133"/>
    <w:rsid w:val="00D60F01"/>
    <w:rsid w:val="00D63AC2"/>
    <w:rsid w:val="00D63E9C"/>
    <w:rsid w:val="00D6521A"/>
    <w:rsid w:val="00D755B7"/>
    <w:rsid w:val="00D810F8"/>
    <w:rsid w:val="00D826F8"/>
    <w:rsid w:val="00D84F11"/>
    <w:rsid w:val="00D92538"/>
    <w:rsid w:val="00DA533F"/>
    <w:rsid w:val="00DA5C04"/>
    <w:rsid w:val="00DA5C28"/>
    <w:rsid w:val="00DA5CBE"/>
    <w:rsid w:val="00DB3E54"/>
    <w:rsid w:val="00DB7ABA"/>
    <w:rsid w:val="00DC3E0D"/>
    <w:rsid w:val="00DC62A5"/>
    <w:rsid w:val="00DC797F"/>
    <w:rsid w:val="00DC7FA5"/>
    <w:rsid w:val="00DD28D6"/>
    <w:rsid w:val="00DD4659"/>
    <w:rsid w:val="00DF1C5C"/>
    <w:rsid w:val="00DF64FF"/>
    <w:rsid w:val="00E06AF0"/>
    <w:rsid w:val="00E07EF6"/>
    <w:rsid w:val="00E1281A"/>
    <w:rsid w:val="00E15281"/>
    <w:rsid w:val="00E16A75"/>
    <w:rsid w:val="00E238DA"/>
    <w:rsid w:val="00E24040"/>
    <w:rsid w:val="00E245E3"/>
    <w:rsid w:val="00E32FC2"/>
    <w:rsid w:val="00E3656F"/>
    <w:rsid w:val="00E40C20"/>
    <w:rsid w:val="00E4330D"/>
    <w:rsid w:val="00E43586"/>
    <w:rsid w:val="00E4366F"/>
    <w:rsid w:val="00E51418"/>
    <w:rsid w:val="00E54F16"/>
    <w:rsid w:val="00E554BA"/>
    <w:rsid w:val="00E619DD"/>
    <w:rsid w:val="00E62A04"/>
    <w:rsid w:val="00E6372A"/>
    <w:rsid w:val="00E6425D"/>
    <w:rsid w:val="00E642D5"/>
    <w:rsid w:val="00E66F8E"/>
    <w:rsid w:val="00E67B8C"/>
    <w:rsid w:val="00E72834"/>
    <w:rsid w:val="00E7318E"/>
    <w:rsid w:val="00E731A6"/>
    <w:rsid w:val="00E84D60"/>
    <w:rsid w:val="00E864A5"/>
    <w:rsid w:val="00E933F8"/>
    <w:rsid w:val="00E94F91"/>
    <w:rsid w:val="00E962AF"/>
    <w:rsid w:val="00EA342F"/>
    <w:rsid w:val="00EA50CE"/>
    <w:rsid w:val="00EB04B5"/>
    <w:rsid w:val="00EB4B12"/>
    <w:rsid w:val="00EB6FDF"/>
    <w:rsid w:val="00EB7AF5"/>
    <w:rsid w:val="00EC03F8"/>
    <w:rsid w:val="00EC325D"/>
    <w:rsid w:val="00ED278B"/>
    <w:rsid w:val="00ED74EF"/>
    <w:rsid w:val="00ED79FD"/>
    <w:rsid w:val="00EE3C97"/>
    <w:rsid w:val="00EE759D"/>
    <w:rsid w:val="00EF7DCD"/>
    <w:rsid w:val="00F0001A"/>
    <w:rsid w:val="00F017C1"/>
    <w:rsid w:val="00F05425"/>
    <w:rsid w:val="00F06384"/>
    <w:rsid w:val="00F122A4"/>
    <w:rsid w:val="00F16659"/>
    <w:rsid w:val="00F16E00"/>
    <w:rsid w:val="00F17CE3"/>
    <w:rsid w:val="00F273BE"/>
    <w:rsid w:val="00F3108B"/>
    <w:rsid w:val="00F34CFF"/>
    <w:rsid w:val="00F37934"/>
    <w:rsid w:val="00F405B1"/>
    <w:rsid w:val="00F4103E"/>
    <w:rsid w:val="00F5202F"/>
    <w:rsid w:val="00F52729"/>
    <w:rsid w:val="00F5526E"/>
    <w:rsid w:val="00F5542D"/>
    <w:rsid w:val="00F5549D"/>
    <w:rsid w:val="00F60992"/>
    <w:rsid w:val="00F60B1D"/>
    <w:rsid w:val="00F64735"/>
    <w:rsid w:val="00F75A25"/>
    <w:rsid w:val="00F76873"/>
    <w:rsid w:val="00F77D45"/>
    <w:rsid w:val="00F80AF6"/>
    <w:rsid w:val="00F81493"/>
    <w:rsid w:val="00F86968"/>
    <w:rsid w:val="00F955C8"/>
    <w:rsid w:val="00F96361"/>
    <w:rsid w:val="00F965EA"/>
    <w:rsid w:val="00F966B4"/>
    <w:rsid w:val="00F974F0"/>
    <w:rsid w:val="00FA11D0"/>
    <w:rsid w:val="00FA1DA2"/>
    <w:rsid w:val="00FA5D67"/>
    <w:rsid w:val="00FA6626"/>
    <w:rsid w:val="00FB136A"/>
    <w:rsid w:val="00FB1521"/>
    <w:rsid w:val="00FB42A5"/>
    <w:rsid w:val="00FB430C"/>
    <w:rsid w:val="00FC2EF2"/>
    <w:rsid w:val="00FC3242"/>
    <w:rsid w:val="00FD017E"/>
    <w:rsid w:val="00FE0F7A"/>
    <w:rsid w:val="00FF66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C2505"/>
  </w:style>
  <w:style w:type="paragraph" w:styleId="1">
    <w:name w:val="heading 1"/>
    <w:basedOn w:val="a0"/>
    <w:next w:val="a0"/>
    <w:link w:val="10"/>
    <w:uiPriority w:val="9"/>
    <w:qFormat/>
    <w:rsid w:val="00444F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0B68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C168B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444F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0B68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C168B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1">
    <w:name w:val="Стиль1"/>
    <w:basedOn w:val="a0"/>
    <w:next w:val="12"/>
    <w:qFormat/>
    <w:rsid w:val="00444F92"/>
    <w:rPr>
      <w:lang w:val="en-US"/>
    </w:rPr>
  </w:style>
  <w:style w:type="paragraph" w:styleId="12">
    <w:name w:val="toc 1"/>
    <w:basedOn w:val="a0"/>
    <w:next w:val="a0"/>
    <w:autoRedefine/>
    <w:uiPriority w:val="39"/>
    <w:unhideWhenUsed/>
    <w:rsid w:val="00117291"/>
    <w:pPr>
      <w:spacing w:after="100"/>
      <w:jc w:val="center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21">
    <w:name w:val="Стиль2"/>
    <w:basedOn w:val="1"/>
    <w:next w:val="12"/>
    <w:qFormat/>
    <w:rsid w:val="00444F92"/>
    <w:rPr>
      <w:sz w:val="32"/>
      <w:lang w:val="en-US"/>
    </w:rPr>
  </w:style>
  <w:style w:type="table" w:customStyle="1" w:styleId="31">
    <w:name w:val="Стиль3"/>
    <w:basedOn w:val="a2"/>
    <w:uiPriority w:val="99"/>
    <w:qFormat/>
    <w:rsid w:val="00DB7ABA"/>
    <w:pPr>
      <w:spacing w:after="0" w:line="240" w:lineRule="auto"/>
    </w:pPr>
    <w:rPr>
      <w:rFonts w:ascii="Times New Roman" w:hAnsi="Times New Roman"/>
      <w:sz w:val="24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тиль4"/>
    <w:basedOn w:val="a2"/>
    <w:uiPriority w:val="99"/>
    <w:qFormat/>
    <w:rsid w:val="00E54F16"/>
    <w:pPr>
      <w:spacing w:after="0" w:line="240" w:lineRule="auto"/>
    </w:pPr>
    <w:rPr>
      <w:rFonts w:ascii="Times New Roman" w:hAnsi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0"/>
    <w:link w:val="a5"/>
    <w:uiPriority w:val="99"/>
    <w:semiHidden/>
    <w:unhideWhenUsed/>
    <w:rsid w:val="00C168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C168BE"/>
    <w:rPr>
      <w:rFonts w:ascii="Tahoma" w:hAnsi="Tahoma" w:cs="Tahoma"/>
      <w:sz w:val="16"/>
      <w:szCs w:val="16"/>
    </w:rPr>
  </w:style>
  <w:style w:type="table" w:styleId="a6">
    <w:name w:val="Table Grid"/>
    <w:basedOn w:val="a2"/>
    <w:uiPriority w:val="59"/>
    <w:rsid w:val="00A03DD5"/>
    <w:pPr>
      <w:spacing w:after="0" w:line="240" w:lineRule="auto"/>
    </w:pPr>
    <w:rPr>
      <w:rFonts w:eastAsiaTheme="minorEastAsia"/>
      <w:lang w:val="en-US" w:bidi="en-US"/>
    </w:rPr>
    <w:tblPr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6" w:space="0" w:color="4F81BD" w:themeColor="accent1"/>
        <w:insideV w:val="single" w:sz="6" w:space="0" w:color="4F81BD" w:themeColor="accent1"/>
      </w:tblBorders>
      <w:tblCellMar>
        <w:top w:w="29" w:type="dxa"/>
        <w:left w:w="58" w:type="dxa"/>
        <w:bottom w:w="29" w:type="dxa"/>
        <w:right w:w="58" w:type="dxa"/>
      </w:tblCellMar>
    </w:tblPr>
    <w:tcPr>
      <w:shd w:val="clear" w:color="auto" w:fill="FFFFFF" w:themeFill="background1"/>
    </w:tcPr>
    <w:tblStylePr w:type="firstRow">
      <w:rPr>
        <w:rFonts w:asciiTheme="minorHAnsi" w:hAnsiTheme="minorHAnsi"/>
        <w:b/>
        <w:color w:val="auto"/>
        <w:sz w:val="22"/>
      </w:rPr>
      <w:tblPr/>
      <w:tcPr>
        <w:shd w:val="clear" w:color="auto" w:fill="95B3D7" w:themeFill="accent1" w:themeFillTint="99"/>
      </w:tcPr>
    </w:tblStylePr>
  </w:style>
  <w:style w:type="character" w:styleId="a7">
    <w:name w:val="Hyperlink"/>
    <w:basedOn w:val="a1"/>
    <w:uiPriority w:val="99"/>
    <w:unhideWhenUsed/>
    <w:rsid w:val="00A03DD5"/>
    <w:rPr>
      <w:color w:val="0000FF" w:themeColor="hyperlink"/>
      <w:u w:val="single"/>
    </w:rPr>
  </w:style>
  <w:style w:type="paragraph" w:styleId="22">
    <w:name w:val="List Bullet 2"/>
    <w:basedOn w:val="a0"/>
    <w:unhideWhenUsed/>
    <w:rsid w:val="00A03DD5"/>
    <w:pPr>
      <w:spacing w:after="0"/>
      <w:contextualSpacing/>
      <w:jc w:val="both"/>
    </w:pPr>
    <w:rPr>
      <w:rFonts w:eastAsiaTheme="minorEastAsia"/>
      <w:lang w:val="en-US" w:bidi="en-US"/>
    </w:rPr>
  </w:style>
  <w:style w:type="paragraph" w:styleId="a">
    <w:name w:val="List Number"/>
    <w:basedOn w:val="a0"/>
    <w:unhideWhenUsed/>
    <w:rsid w:val="00A03DD5"/>
    <w:pPr>
      <w:numPr>
        <w:numId w:val="4"/>
      </w:numPr>
      <w:spacing w:after="0"/>
      <w:ind w:left="0" w:firstLine="0"/>
      <w:contextualSpacing/>
      <w:jc w:val="both"/>
    </w:pPr>
    <w:rPr>
      <w:rFonts w:eastAsiaTheme="minorEastAsia"/>
      <w:lang w:val="en-US" w:bidi="en-US"/>
    </w:rPr>
  </w:style>
  <w:style w:type="table" w:styleId="-4">
    <w:name w:val="Light Grid Accent 4"/>
    <w:basedOn w:val="a2"/>
    <w:uiPriority w:val="62"/>
    <w:rsid w:val="00DB7A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2-5">
    <w:name w:val="Medium Shading 2 Accent 5"/>
    <w:basedOn w:val="a2"/>
    <w:uiPriority w:val="64"/>
    <w:rsid w:val="00DB7A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2"/>
    <w:uiPriority w:val="64"/>
    <w:rsid w:val="00DB7A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2"/>
    <w:uiPriority w:val="64"/>
    <w:rsid w:val="00DB7A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1">
    <w:name w:val="Средняя заливка 2 - Акцент 11"/>
    <w:basedOn w:val="a2"/>
    <w:uiPriority w:val="64"/>
    <w:rsid w:val="00DB7A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40">
    <w:name w:val="Light Shading Accent 4"/>
    <w:basedOn w:val="a2"/>
    <w:uiPriority w:val="60"/>
    <w:rsid w:val="00DB7AB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2-3">
    <w:name w:val="Medium Shading 2 Accent 3"/>
    <w:basedOn w:val="a2"/>
    <w:uiPriority w:val="64"/>
    <w:rsid w:val="00E54F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5">
    <w:name w:val="Стиль5"/>
    <w:basedOn w:val="a2"/>
    <w:uiPriority w:val="99"/>
    <w:qFormat/>
    <w:rsid w:val="00E54F1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1-5">
    <w:name w:val="Medium Shading 1 Accent 5"/>
    <w:basedOn w:val="a2"/>
    <w:uiPriority w:val="63"/>
    <w:rsid w:val="00E54F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5">
    <w:name w:val="Light Grid Accent 5"/>
    <w:basedOn w:val="a2"/>
    <w:uiPriority w:val="62"/>
    <w:rsid w:val="00E54F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a8">
    <w:name w:val="TOC Heading"/>
    <w:basedOn w:val="1"/>
    <w:next w:val="a0"/>
    <w:uiPriority w:val="39"/>
    <w:unhideWhenUsed/>
    <w:qFormat/>
    <w:rsid w:val="00AA6249"/>
    <w:pPr>
      <w:outlineLvl w:val="9"/>
    </w:pPr>
    <w:rPr>
      <w:lang w:val="ru-RU"/>
    </w:rPr>
  </w:style>
  <w:style w:type="paragraph" w:styleId="23">
    <w:name w:val="toc 2"/>
    <w:basedOn w:val="a0"/>
    <w:next w:val="a0"/>
    <w:autoRedefine/>
    <w:uiPriority w:val="39"/>
    <w:unhideWhenUsed/>
    <w:rsid w:val="00AA6249"/>
    <w:pPr>
      <w:spacing w:after="100"/>
      <w:ind w:left="220"/>
    </w:pPr>
  </w:style>
  <w:style w:type="paragraph" w:styleId="a9">
    <w:name w:val="header"/>
    <w:basedOn w:val="a0"/>
    <w:link w:val="aa"/>
    <w:uiPriority w:val="99"/>
    <w:unhideWhenUsed/>
    <w:rsid w:val="000C70F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0C70F8"/>
  </w:style>
  <w:style w:type="paragraph" w:styleId="ab">
    <w:name w:val="footer"/>
    <w:basedOn w:val="a0"/>
    <w:link w:val="ac"/>
    <w:uiPriority w:val="99"/>
    <w:semiHidden/>
    <w:unhideWhenUsed/>
    <w:rsid w:val="000C70F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semiHidden/>
    <w:rsid w:val="000C70F8"/>
  </w:style>
  <w:style w:type="paragraph" w:styleId="ad">
    <w:name w:val="List Paragraph"/>
    <w:basedOn w:val="a0"/>
    <w:uiPriority w:val="34"/>
    <w:qFormat/>
    <w:rsid w:val="0059118A"/>
    <w:pPr>
      <w:ind w:left="720"/>
      <w:contextualSpacing/>
    </w:pPr>
  </w:style>
  <w:style w:type="paragraph" w:customStyle="1" w:styleId="Default">
    <w:name w:val="Default"/>
    <w:rsid w:val="00011F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Plain Text"/>
    <w:basedOn w:val="a0"/>
    <w:next w:val="a0"/>
    <w:link w:val="af"/>
    <w:uiPriority w:val="99"/>
    <w:rsid w:val="006C7B8C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outlineLvl w:val="255"/>
    </w:pPr>
    <w:rPr>
      <w:rFonts w:ascii="Arial" w:eastAsiaTheme="minorEastAsia" w:hAnsi="Arial" w:cs="Arial"/>
      <w:sz w:val="20"/>
      <w:szCs w:val="20"/>
      <w:shd w:val="clear" w:color="auto" w:fill="FFFFFF"/>
      <w:lang w:val="en-AU" w:eastAsia="uk-UA"/>
    </w:rPr>
  </w:style>
  <w:style w:type="character" w:customStyle="1" w:styleId="af">
    <w:name w:val="Текст Знак"/>
    <w:basedOn w:val="a1"/>
    <w:link w:val="ae"/>
    <w:uiPriority w:val="99"/>
    <w:rsid w:val="006C7B8C"/>
    <w:rPr>
      <w:rFonts w:ascii="Arial" w:eastAsiaTheme="minorEastAsia" w:hAnsi="Arial" w:cs="Arial"/>
      <w:sz w:val="20"/>
      <w:szCs w:val="20"/>
      <w:shd w:val="clear" w:color="auto" w:fill="FFFFFF"/>
      <w:lang w:val="en-AU" w:eastAsia="uk-UA"/>
    </w:rPr>
  </w:style>
  <w:style w:type="paragraph" w:customStyle="1" w:styleId="Heading2">
    <w:name w:val="Heading 2"/>
    <w:next w:val="a0"/>
    <w:uiPriority w:val="99"/>
    <w:rsid w:val="006C7B8C"/>
    <w:pPr>
      <w:widowControl w:val="0"/>
      <w:shd w:val="clear" w:color="auto" w:fill="FFFFFF"/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Theme="minorEastAsia" w:hAnsi="Arial" w:cs="Arial"/>
      <w:b/>
      <w:bCs/>
      <w:i/>
      <w:iCs/>
      <w:sz w:val="28"/>
      <w:szCs w:val="28"/>
      <w:shd w:val="clear" w:color="auto" w:fill="FFFFFF"/>
      <w:lang w:val="en-AU" w:eastAsia="uk-UA"/>
    </w:rPr>
  </w:style>
  <w:style w:type="paragraph" w:customStyle="1" w:styleId="Heading1">
    <w:name w:val="Heading 1"/>
    <w:next w:val="a0"/>
    <w:uiPriority w:val="99"/>
    <w:rsid w:val="007B4DA7"/>
    <w:pPr>
      <w:widowControl w:val="0"/>
      <w:shd w:val="clear" w:color="auto" w:fill="FFFFFF"/>
      <w:autoSpaceDE w:val="0"/>
      <w:autoSpaceDN w:val="0"/>
      <w:adjustRightInd w:val="0"/>
      <w:spacing w:before="240" w:after="60" w:line="240" w:lineRule="auto"/>
      <w:outlineLvl w:val="255"/>
    </w:pPr>
    <w:rPr>
      <w:rFonts w:ascii="Arial" w:eastAsiaTheme="minorEastAsia" w:hAnsi="Arial" w:cs="Arial"/>
      <w:b/>
      <w:bCs/>
      <w:sz w:val="32"/>
      <w:szCs w:val="32"/>
      <w:shd w:val="clear" w:color="auto" w:fill="FFFFFF"/>
      <w:lang w:val="en-AU" w:eastAsia="uk-UA"/>
    </w:rPr>
  </w:style>
  <w:style w:type="paragraph" w:customStyle="1" w:styleId="Heading3">
    <w:name w:val="Heading 3"/>
    <w:next w:val="a0"/>
    <w:uiPriority w:val="99"/>
    <w:rsid w:val="00D00FAF"/>
    <w:pPr>
      <w:widowControl w:val="0"/>
      <w:shd w:val="clear" w:color="auto" w:fill="FFFFFF"/>
      <w:autoSpaceDE w:val="0"/>
      <w:autoSpaceDN w:val="0"/>
      <w:adjustRightInd w:val="0"/>
      <w:spacing w:before="240" w:after="60" w:line="240" w:lineRule="auto"/>
      <w:outlineLvl w:val="2"/>
    </w:pPr>
    <w:rPr>
      <w:rFonts w:ascii="Arial" w:eastAsiaTheme="minorEastAsia" w:hAnsi="Arial" w:cs="Arial"/>
      <w:b/>
      <w:bCs/>
      <w:sz w:val="26"/>
      <w:szCs w:val="26"/>
      <w:shd w:val="clear" w:color="auto" w:fill="FFFFFF"/>
      <w:lang w:val="en-AU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image" Target="media/image2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image" Target="media/image24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4541DE-830C-43C6-8E1D-45B3C3D37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1</TotalTime>
  <Pages>62</Pages>
  <Words>32892</Words>
  <Characters>18749</Characters>
  <Application>Microsoft Office Word</Application>
  <DocSecurity>0</DocSecurity>
  <Lines>156</Lines>
  <Paragraphs>10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Gergel</dc:creator>
  <cp:lastModifiedBy>myshko</cp:lastModifiedBy>
  <cp:revision>47</cp:revision>
  <dcterms:created xsi:type="dcterms:W3CDTF">2014-04-14T04:43:00Z</dcterms:created>
  <dcterms:modified xsi:type="dcterms:W3CDTF">2014-04-18T16:37:00Z</dcterms:modified>
</cp:coreProperties>
</file>